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0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3"/>
        <w:gridCol w:w="565"/>
      </w:tblGrid>
      <w:tr w:rsidR="00F014A3" w:rsidRPr="00F014A3" w:rsidTr="0013734E">
        <w:tc>
          <w:tcPr>
            <w:tcW w:w="11268" w:type="dxa"/>
            <w:gridSpan w:val="2"/>
            <w:shd w:val="clear" w:color="auto" w:fill="D9D9D9" w:themeFill="background1" w:themeFillShade="D9"/>
          </w:tcPr>
          <w:p w:rsidR="00844960" w:rsidRPr="00F014A3" w:rsidRDefault="00844960" w:rsidP="007F7EEB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إرشادات</w:t>
            </w:r>
          </w:p>
        </w:tc>
      </w:tr>
      <w:tr w:rsidR="00F014A3" w:rsidRPr="00F014A3" w:rsidTr="0013734E">
        <w:tc>
          <w:tcPr>
            <w:tcW w:w="11268" w:type="dxa"/>
            <w:gridSpan w:val="2"/>
          </w:tcPr>
          <w:p w:rsidR="00F46A6B" w:rsidRPr="00F014A3" w:rsidRDefault="00F46A6B" w:rsidP="007F7EEB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قبل البدء بتعبئة النموذج، نأمل الاطلاع على الآتي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u w:val="single"/>
                <w:rtl/>
              </w:rPr>
              <w:t>: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جب تعبئة النموذج بالكامل، ولن يقبل النموذج في اي حال من الأحوال ما لم يكن مكتملا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ضرورة البالغة بالالتزا</w:t>
            </w:r>
            <w:r w:rsidRPr="00F014A3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20"/>
                <w:szCs w:val="20"/>
                <w:rtl/>
              </w:rPr>
              <w:t>م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بالشفافية التامة والمصداقية في جميع البيانات / المعلومات المذكورة في النموذج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ن يتم الاخذ بالنموذج في حال وجود أي معلومات متضاربة، ويعتبر الطلب لاغي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 غير ملزم بدراسة الطلب إلا بعد القناعة التامة بـ: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جدو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165FF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غرض 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سهي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طلو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ود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صادر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دا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قدم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ود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165FF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نوع الضمان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قدم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خبر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كاف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لأ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ل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مالك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لاك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م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وضح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موذج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دناه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)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صح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165FF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دقة المعلوم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ذكور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طل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ح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دن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3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نو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اريخ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ج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جاري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ج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ل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كو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نشأ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165FF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ح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لاكه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درجي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قوائم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حظور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ك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تمك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قدم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طل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سهيل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نك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منشأ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أك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واريخ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صلاح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ك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165FF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: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وي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لاك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ج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جار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خص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زاول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شاط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"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ج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"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هاد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شتراك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غرف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جار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هاد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صلح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زكا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دخ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هاد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تأمين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جتماع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شهاد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صنيف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قاولي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1"/>
                <w:numId w:val="5"/>
              </w:numPr>
              <w:tabs>
                <w:tab w:val="left" w:pos="0"/>
              </w:tabs>
              <w:bidi/>
              <w:spacing w:line="240" w:lineRule="exact"/>
              <w:ind w:left="675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رخيص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يئ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تثمار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منشأ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جنب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خل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جل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شاط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لاكه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خالف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جه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رسم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لدية،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إدار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ام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مرور،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جوازات،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......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لخ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)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ج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خل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ج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دق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/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راجع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قانون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خالف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ضرور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وقيع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مي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قرار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الموافق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ستفسار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نك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بياناته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د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شرك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سعود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معلوم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ئتمان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م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).</w:t>
            </w:r>
          </w:p>
          <w:p w:rsidR="00F46A6B" w:rsidRPr="00F014A3" w:rsidRDefault="00F46A6B" w:rsidP="007F7EEB">
            <w:pPr>
              <w:numPr>
                <w:ilvl w:val="0"/>
                <w:numId w:val="5"/>
              </w:numPr>
              <w:tabs>
                <w:tab w:val="left" w:pos="0"/>
              </w:tabs>
              <w:bidi/>
              <w:spacing w:line="240" w:lineRule="exact"/>
              <w:ind w:left="392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وف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يتم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حدي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أتعا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والرسوم والتسعيرة بناء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على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نتائج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دراس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ئتمان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لطلب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</w:tr>
      <w:tr w:rsidR="00F014A3" w:rsidRPr="00F014A3" w:rsidTr="0013734E">
        <w:tc>
          <w:tcPr>
            <w:tcW w:w="11268" w:type="dxa"/>
            <w:gridSpan w:val="2"/>
            <w:shd w:val="clear" w:color="auto" w:fill="D9D9D9" w:themeFill="background1" w:themeFillShade="D9"/>
          </w:tcPr>
          <w:p w:rsidR="008C5E38" w:rsidRPr="00F014A3" w:rsidRDefault="005E303C" w:rsidP="007F7EEB">
            <w:pPr>
              <w:tabs>
                <w:tab w:val="left" w:pos="0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قائمة التفقدية للمستندات</w:t>
            </w:r>
          </w:p>
        </w:tc>
      </w:tr>
      <w:tr w:rsidR="00F014A3" w:rsidRPr="00F014A3" w:rsidTr="0013734E">
        <w:tc>
          <w:tcPr>
            <w:tcW w:w="10703" w:type="dxa"/>
          </w:tcPr>
          <w:p w:rsidR="00D34135" w:rsidRPr="00F014A3" w:rsidRDefault="0084496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شوف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ساب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نشأ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راد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مويلها (م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فترض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أن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عكس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ذه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كشوف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حجم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إيرادا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عمي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آخر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سن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ال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كم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هو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وضح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قوائم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مالية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)</w:t>
            </w:r>
          </w:p>
        </w:tc>
        <w:bookmarkStart w:id="0" w:name="_GoBack"/>
        <w:tc>
          <w:tcPr>
            <w:tcW w:w="565" w:type="dxa"/>
            <w:vAlign w:val="center"/>
          </w:tcPr>
          <w:p w:rsidR="00D34135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  <w:bookmarkEnd w:id="1"/>
            <w:bookmarkEnd w:id="0"/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السجل التجاري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السجل التجاري للنشاط المراد تمويله بالإضافة إلى الأنشطة الأخرى (إن وجدت) ويشترط أن تكون سارية المفعو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.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رخصة/تصريح مزاولة النشاط (إن وجدت)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الرخصة/ التصريح للنشاط المراد تمويله بالإضافة إلى الأنشطة الأخرى (إن وجدت) ويشترط أن تكون سارية المفعول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شهادة تسجيل الغرفة التجارية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سارية المفعو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)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شهادة مصلحة الزكاة والدخ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سارية المفعو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)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شهادة التأمينات الاجتماعية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سارية المفعو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)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شهادة التصنيف للمقاولين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يجب تزويد البنك بشهادة التصنيف في حال كان العميل مصنف في أحد مجالات المقاولات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(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سارية المفعو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)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رخصة الهيئة العامة للاستثمار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للاستثمار الأجنبي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(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سارية المفعو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)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عقد التأسيس وكافة ملحقاته أو أي تعديلات طرأت عليه، وقرارات الشركاء أو مجلس الإدارة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highlight w:val="yellow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للشركا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ت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على أن يوضح التفويض بصلاحيات فتح وإدارة حسابات بنكية وطلب تسهيلات بنكية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هوية المالك / الملاك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highlight w:val="yellow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يجب أن تكون سارية المفعول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خطاب طلب التسهيلات مقدم على المطبوعات الرسمية للعميل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يجب أن يحدد فيه نوع التسهيلات المطلوبة، قيمتها والغرض منها، بالإضافة إلى الخدمات والمنتجات الأخرى المراد الحصول عليها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، وتوضيح هوية مسئول الاتصال للتواصل مع البنك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highlight w:val="yellow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مو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فقة العميل على إطلاع البنك على سجله الائتماني في شركة سمة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: 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المو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فقة يجب أن تشتمل على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طلاع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على السجل الائتماني للمنشأة الرئيسية والمنشآت الشقيقة والملاك جميعا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الميزانيات المدققة من محاسب قانوني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ميزانيات آخر ثلاث سنوات مالية (مدققة)، بالإضافة إلى الميزانيات الداخلية (غير مدققة) للفترة الحالية في حال مرور أكثر من ستة أشهر على آخر ميزانية مقدمة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عقد الإيجار أو صك ملكية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ل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مقر النشاط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  <w:tr w:rsidR="00F014A3" w:rsidRPr="00F014A3" w:rsidTr="0013734E">
        <w:tc>
          <w:tcPr>
            <w:tcW w:w="10703" w:type="dxa"/>
          </w:tcPr>
          <w:p w:rsidR="005E303C" w:rsidRPr="00F014A3" w:rsidRDefault="005E303C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مستندات الملكية للضمانات المقدمة من العميل مقابل الحصول على التسهيلات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صكوك ملكية، كشوف حسابات لمحافظ الأسهم المحلية أو الصناديق الاستثمارية</w:t>
            </w:r>
          </w:p>
        </w:tc>
        <w:tc>
          <w:tcPr>
            <w:tcW w:w="565" w:type="dxa"/>
            <w:vAlign w:val="center"/>
          </w:tcPr>
          <w:p w:rsidR="005E303C" w:rsidRPr="00F014A3" w:rsidRDefault="005E303C" w:rsidP="007F7EEB">
            <w:pPr>
              <w:tabs>
                <w:tab w:val="left" w:pos="0"/>
                <w:tab w:val="right" w:pos="425"/>
              </w:tabs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instrText xml:space="preserve"> FORMCHECKBOX </w:instrText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</w:r>
            <w:r w:rsidR="00362CE9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u w:val="single"/>
              </w:rPr>
              <w:fldChar w:fldCharType="end"/>
            </w:r>
          </w:p>
        </w:tc>
      </w:tr>
    </w:tbl>
    <w:p w:rsidR="00332D39" w:rsidRPr="00F014A3" w:rsidRDefault="00332D39" w:rsidP="00F05917">
      <w:pPr>
        <w:spacing w:after="0" w:line="240" w:lineRule="exact"/>
        <w:rPr>
          <w:rFonts w:ascii="Arial Unicode MS" w:eastAsia="Arial Unicode MS" w:hAnsi="Arial Unicode MS" w:cs="Arial Unicode MS"/>
          <w:color w:val="595959" w:themeColor="text1" w:themeTint="A6"/>
        </w:rPr>
      </w:pPr>
      <w:r w:rsidRPr="00F014A3">
        <w:rPr>
          <w:rFonts w:ascii="Arial Unicode MS" w:eastAsia="Arial Unicode MS" w:hAnsi="Arial Unicode MS" w:cs="Arial Unicode MS"/>
          <w:color w:val="595959" w:themeColor="text1" w:themeTint="A6"/>
        </w:rPr>
        <w:br w:type="page"/>
      </w:r>
    </w:p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08"/>
        <w:gridCol w:w="246"/>
        <w:gridCol w:w="614"/>
        <w:gridCol w:w="549"/>
        <w:gridCol w:w="81"/>
        <w:gridCol w:w="810"/>
        <w:gridCol w:w="332"/>
        <w:gridCol w:w="185"/>
        <w:gridCol w:w="35"/>
        <w:gridCol w:w="1158"/>
        <w:gridCol w:w="216"/>
        <w:gridCol w:w="1209"/>
        <w:gridCol w:w="199"/>
        <w:gridCol w:w="1147"/>
        <w:gridCol w:w="86"/>
        <w:gridCol w:w="176"/>
        <w:gridCol w:w="297"/>
        <w:gridCol w:w="780"/>
        <w:gridCol w:w="1740"/>
      </w:tblGrid>
      <w:tr w:rsidR="00F014A3" w:rsidRPr="00F014A3" w:rsidTr="007F7EEB">
        <w:tc>
          <w:tcPr>
            <w:tcW w:w="11268" w:type="dxa"/>
            <w:gridSpan w:val="19"/>
            <w:shd w:val="clear" w:color="auto" w:fill="D9D9D9" w:themeFill="background1" w:themeFillShade="D9"/>
          </w:tcPr>
          <w:p w:rsidR="00A77D92" w:rsidRPr="00F014A3" w:rsidRDefault="00844960" w:rsidP="00F05917">
            <w:pPr>
              <w:tabs>
                <w:tab w:val="left" w:pos="0"/>
                <w:tab w:val="left" w:pos="7605"/>
                <w:tab w:val="left" w:pos="9630"/>
                <w:tab w:val="right" w:pos="11052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lastRenderedPageBreak/>
              <w:br w:type="page"/>
            </w:r>
            <w:r w:rsidR="001A510F"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>بيانات المنشأة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sdt>
            <w:sdtP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alias w:val="حسب السجل التجاري "/>
              <w:tag w:val="حسب السجل التجاري "/>
              <w:id w:val="-1594930848"/>
              <w:placeholder>
                <w:docPart w:val="DefaultPlaceholder_1082065158"/>
              </w:placeholder>
            </w:sdtPr>
            <w:sdtEndPr/>
            <w:sdtContent>
              <w:p w:rsidR="00285C63" w:rsidRPr="00F014A3" w:rsidRDefault="001A510F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instrText xml:space="preserve"> 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instrText>FORMTEXT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instrText xml:space="preserve"> 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separate"/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gridSpan w:val="2"/>
            <w:shd w:val="clear" w:color="auto" w:fill="auto"/>
          </w:tcPr>
          <w:p w:rsidR="00285C63" w:rsidRPr="00F014A3" w:rsidRDefault="00285C63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اسم العميل</w:t>
            </w:r>
            <w:r w:rsidR="001A510F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285C63" w:rsidRPr="00F014A3" w:rsidRDefault="00F2330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highlight w:val="yellow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85C63" w:rsidRPr="00F014A3" w:rsidRDefault="00285C63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رقم السجل التجاري 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654147627"/>
            <w:placeholder>
              <w:docPart w:val="DefaultPlaceholder_1082065160"/>
            </w:placeholder>
            <w:date>
              <w:dateFormat w:val="M/d/yyyy"/>
              <w:lid w:val="en-US"/>
              <w:storeMappedDataAs w:val="dateTime"/>
              <w:calendar w:val="hijri"/>
            </w:date>
          </w:sdtPr>
          <w:sdtEndPr/>
          <w:sdtContent>
            <w:tc>
              <w:tcPr>
                <w:tcW w:w="8748" w:type="dxa"/>
                <w:gridSpan w:val="17"/>
                <w:shd w:val="clear" w:color="auto" w:fill="auto"/>
              </w:tcPr>
              <w:p w:rsidR="00285C63" w:rsidRPr="00F014A3" w:rsidRDefault="001A510F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 xml:space="preserve">     /      /         </w:t>
                </w:r>
              </w:p>
            </w:tc>
          </w:sdtContent>
        </w:sdt>
        <w:tc>
          <w:tcPr>
            <w:tcW w:w="2520" w:type="dxa"/>
            <w:gridSpan w:val="2"/>
            <w:shd w:val="clear" w:color="auto" w:fill="auto"/>
          </w:tcPr>
          <w:p w:rsidR="00285C63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تاريخ </w:t>
            </w:r>
            <w:r w:rsidR="00285C63"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انتهاء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لسجل التجاري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sdt>
            <w:sdtP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alias w:val="رقم الحساب في بنك السعودي للإستثمار"/>
              <w:tag w:val="رقم الحساب في بنك السعودي للإستثمار"/>
              <w:id w:val="986901690"/>
              <w:placeholder>
                <w:docPart w:val="DefaultPlaceholder_1082065158"/>
              </w:placeholder>
            </w:sdtPr>
            <w:sdtEndPr/>
            <w:sdtContent>
              <w:p w:rsidR="00285C63" w:rsidRPr="00F014A3" w:rsidRDefault="00D042FC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instrText xml:space="preserve"> 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instrText>FORMTEXT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instrText xml:space="preserve"> 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separate"/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2520" w:type="dxa"/>
            <w:gridSpan w:val="2"/>
            <w:shd w:val="clear" w:color="auto" w:fill="auto"/>
          </w:tcPr>
          <w:p w:rsidR="00285C63" w:rsidRPr="00F014A3" w:rsidRDefault="00285C63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رقم الحساب 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F014A3" w:rsidRPr="00F014A3" w:rsidTr="007F7EEB">
        <w:trPr>
          <w:trHeight w:val="314"/>
        </w:trPr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464037899"/>
            <w:placeholder>
              <w:docPart w:val="DefaultPlaceholder_1082065159"/>
            </w:placeholder>
            <w:showingPlcHdr/>
            <w:comboBox>
              <w:listItem w:value="Choose an item."/>
              <w:listItem w:displayText="الوسطى" w:value="الوسطى"/>
              <w:listItem w:displayText="الغربية" w:value="الغربية"/>
              <w:listItem w:displayText="الشرقية" w:value="الشرقية"/>
            </w:comboBox>
          </w:sdtPr>
          <w:sdtEndPr/>
          <w:sdtContent>
            <w:tc>
              <w:tcPr>
                <w:tcW w:w="8748" w:type="dxa"/>
                <w:gridSpan w:val="17"/>
                <w:shd w:val="clear" w:color="auto" w:fill="auto"/>
              </w:tcPr>
              <w:p w:rsidR="00285C63" w:rsidRPr="00F014A3" w:rsidRDefault="00D042FC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gridSpan w:val="2"/>
            <w:shd w:val="clear" w:color="auto" w:fill="auto"/>
          </w:tcPr>
          <w:p w:rsidR="00285C63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المنطق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ة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sdt>
            <w:sdtPr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alias w:val="حسب السجل التجاري "/>
              <w:tag w:val="حسب السجل التجاري "/>
              <w:id w:val="1034164788"/>
              <w:placeholder>
                <w:docPart w:val="D9670D305CE34A8CB3382472247C4890"/>
              </w:placeholder>
            </w:sdtPr>
            <w:sdtEndPr/>
            <w:sdtContent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instrText xml:space="preserve"> 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instrText>FORMTEXT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instrText xml:space="preserve"> </w:instrTex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separate"/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noProof/>
                    <w:color w:val="595959" w:themeColor="text1" w:themeTint="A6"/>
                    <w:sz w:val="20"/>
                    <w:szCs w:val="20"/>
                    <w:rtl/>
                  </w:rPr>
                  <w:t> </w:t>
                </w: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fldChar w:fldCharType="end"/>
                </w:r>
              </w:p>
            </w:sdtContent>
          </w:sdt>
        </w:tc>
        <w:tc>
          <w:tcPr>
            <w:tcW w:w="2520" w:type="dxa"/>
            <w:gridSpan w:val="2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طبيعة النشاط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قر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نشاط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103876949"/>
            <w:placeholder>
              <w:docPart w:val="DefaultPlaceholder_1082065159"/>
            </w:placeholder>
            <w:showingPlcHdr/>
            <w:comboBox>
              <w:listItem w:value="Choose an item."/>
              <w:listItem w:displayText="ملك" w:value="ملك"/>
              <w:listItem w:displayText="إيجار" w:value="إيجار"/>
            </w:comboBox>
          </w:sdtPr>
          <w:sdtEndPr/>
          <w:sdtContent>
            <w:tc>
              <w:tcPr>
                <w:tcW w:w="8748" w:type="dxa"/>
                <w:gridSpan w:val="17"/>
                <w:shd w:val="clear" w:color="auto" w:fill="auto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gridSpan w:val="2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ملكية مقر الشركة:</w:t>
            </w:r>
          </w:p>
        </w:tc>
      </w:tr>
      <w:tr w:rsidR="00F014A3" w:rsidRPr="00F014A3" w:rsidTr="007F7EEB">
        <w:tc>
          <w:tcPr>
            <w:tcW w:w="11268" w:type="dxa"/>
            <w:gridSpan w:val="19"/>
            <w:shd w:val="clear" w:color="auto" w:fill="D9D9D9" w:themeFill="background1" w:themeFillShade="D9"/>
          </w:tcPr>
          <w:p w:rsidR="00D042FC" w:rsidRPr="00F014A3" w:rsidRDefault="00D042FC" w:rsidP="00F05917">
            <w:pPr>
              <w:tabs>
                <w:tab w:val="left" w:pos="0"/>
                <w:tab w:val="left" w:pos="7605"/>
                <w:tab w:val="right" w:pos="11052"/>
              </w:tabs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ab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ab/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فاصيل مسؤول الاتصال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 xml:space="preserve"> 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اسم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رقم الهاتف المباشر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 xml:space="preserve">رقم الهاتف الجوال 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D042FC" w:rsidRPr="00F014A3" w:rsidRDefault="00D042F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t>رقم الفاكس</w:t>
            </w:r>
            <w:r w:rsidR="00F2330E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 xml:space="preserve"> :</w:t>
            </w:r>
          </w:p>
        </w:tc>
      </w:tr>
      <w:tr w:rsidR="00F014A3" w:rsidRPr="00F014A3" w:rsidTr="007F7EEB">
        <w:tc>
          <w:tcPr>
            <w:tcW w:w="8748" w:type="dxa"/>
            <w:gridSpan w:val="17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20"/>
                <w:szCs w:val="20"/>
                <w:rtl/>
              </w:rPr>
              <w:t>البريد الإلكتروني:</w:t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9"/>
            <w:shd w:val="clear" w:color="auto" w:fill="D9D9D9" w:themeFill="background1" w:themeFillShade="D9"/>
          </w:tcPr>
          <w:p w:rsidR="007A5966" w:rsidRPr="00F014A3" w:rsidRDefault="007A5966" w:rsidP="00F05917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مواقع 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>الفروع والمباني الرئيسية (إن وجدت)</w:t>
            </w:r>
          </w:p>
        </w:tc>
      </w:tr>
      <w:tr w:rsidR="00F014A3" w:rsidRPr="00F014A3" w:rsidTr="007F7EEB"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قيمة بوليصة التأمين</w:t>
            </w:r>
          </w:p>
        </w:tc>
        <w:tc>
          <w:tcPr>
            <w:tcW w:w="1409" w:type="dxa"/>
            <w:gridSpan w:val="3"/>
            <w:shd w:val="clear" w:color="auto" w:fill="F2F2F2" w:themeFill="background1" w:themeFillShade="F2"/>
            <w:vAlign w:val="center"/>
          </w:tcPr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شركة التأمين</w:t>
            </w:r>
          </w:p>
        </w:tc>
        <w:tc>
          <w:tcPr>
            <w:tcW w:w="1408" w:type="dxa"/>
            <w:gridSpan w:val="4"/>
            <w:shd w:val="clear" w:color="auto" w:fill="F2F2F2" w:themeFill="background1" w:themeFillShade="F2"/>
            <w:vAlign w:val="center"/>
          </w:tcPr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تغطية التأمينية</w:t>
            </w:r>
          </w:p>
        </w:tc>
        <w:tc>
          <w:tcPr>
            <w:tcW w:w="1409" w:type="dxa"/>
            <w:gridSpan w:val="3"/>
            <w:shd w:val="clear" w:color="auto" w:fill="F2F2F2" w:themeFill="background1" w:themeFillShade="F2"/>
            <w:vAlign w:val="center"/>
          </w:tcPr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وصف</w:t>
            </w:r>
          </w:p>
        </w:tc>
        <w:tc>
          <w:tcPr>
            <w:tcW w:w="2817" w:type="dxa"/>
            <w:gridSpan w:val="5"/>
            <w:shd w:val="clear" w:color="auto" w:fill="F2F2F2" w:themeFill="background1" w:themeFillShade="F2"/>
            <w:vAlign w:val="center"/>
          </w:tcPr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مدينة والحي</w:t>
            </w:r>
          </w:p>
        </w:tc>
        <w:tc>
          <w:tcPr>
            <w:tcW w:w="2817" w:type="dxa"/>
            <w:gridSpan w:val="3"/>
            <w:shd w:val="clear" w:color="auto" w:fill="F2F2F2" w:themeFill="background1" w:themeFillShade="F2"/>
            <w:vAlign w:val="center"/>
          </w:tcPr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وصف الموقع</w:t>
            </w:r>
          </w:p>
          <w:p w:rsidR="002317FC" w:rsidRPr="00F014A3" w:rsidRDefault="002317FC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</w:p>
        </w:tc>
      </w:tr>
      <w:tr w:rsidR="00F014A3" w:rsidRPr="00F014A3" w:rsidTr="007F7EEB">
        <w:tc>
          <w:tcPr>
            <w:tcW w:w="1408" w:type="dxa"/>
          </w:tcPr>
          <w:p w:rsidR="002317FC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2317FC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32693"/>
            <w:placeholder>
              <w:docPart w:val="5A420A3C0DAA4BC78644EE8B3C59FA2B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2317FC" w:rsidRPr="00F014A3" w:rsidRDefault="002317FC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32573"/>
            <w:placeholder>
              <w:docPart w:val="40E08F41F2F74542988941596BEA59EE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2317FC" w:rsidRPr="00F014A3" w:rsidRDefault="002317FC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2317FC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32614"/>
            <w:placeholder>
              <w:docPart w:val="DDC6758C405B4FC19F42C07C0BE8315F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2317FC" w:rsidRPr="00F014A3" w:rsidRDefault="002317FC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623189655"/>
            <w:placeholder>
              <w:docPart w:val="9D2AF60EE76B4F68BBFF44F2655CC533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177851120"/>
            <w:placeholder>
              <w:docPart w:val="4ADDB2BE85C940D78702985A49112B0E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99593563"/>
            <w:placeholder>
              <w:docPart w:val="ADAB878F78E74135917549D1D0121AC5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78816343"/>
            <w:placeholder>
              <w:docPart w:val="44F7CFA931CC48749A2DE410EA88B2F0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34452550"/>
            <w:placeholder>
              <w:docPart w:val="C2DBD7F37C09466E8D69D4F57CC1B05D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343554163"/>
            <w:placeholder>
              <w:docPart w:val="7895BCAB078B46CABD87EB2E4BC55369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48138128"/>
            <w:placeholder>
              <w:docPart w:val="865AF16E5BB34F4DB57BCB354A76BA38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84889363"/>
            <w:placeholder>
              <w:docPart w:val="8F7AE2AD7629480DBEF8B7A6248D9D7E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723445663"/>
            <w:placeholder>
              <w:docPart w:val="FE10DF6C56834B9CA22C0D78B0281C32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2083289189"/>
            <w:placeholder>
              <w:docPart w:val="E054894488554E2FAC47B35C55A419CE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311476376"/>
            <w:placeholder>
              <w:docPart w:val="5EEEFC4813B84F0BA80E02CA8D2910FC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2138017979"/>
            <w:placeholder>
              <w:docPart w:val="014B03E0AF4D44A4BBEC4DA87B02500B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497607097"/>
            <w:placeholder>
              <w:docPart w:val="E420EFD9A71B4F1C9E87B9D42AE0F01B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933861665"/>
            <w:placeholder>
              <w:docPart w:val="33BB5DFDC8F84A07A83BCD82315A559F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214584144"/>
            <w:placeholder>
              <w:docPart w:val="42F84C65F2A74330957A8CC15A2AFED0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737665335"/>
            <w:placeholder>
              <w:docPart w:val="3D65CA5C89F24BA49B847DEAA5A2CB72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897392543"/>
            <w:placeholder>
              <w:docPart w:val="EC929E33DB3A43B28F5A9A0F3B4FAEE7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737323150"/>
            <w:placeholder>
              <w:docPart w:val="5AF13075A6B24093BAAC31D7102DA46C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545714679"/>
            <w:placeholder>
              <w:docPart w:val="8EA2824D5D7945338D0C4997B95FBF61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275102519"/>
            <w:placeholder>
              <w:docPart w:val="D52B56E9077C46D58B3AB5F4E6CD13A8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941574373"/>
            <w:placeholder>
              <w:docPart w:val="E0FD133BEA984576935EBBC6328BE4D1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19279094"/>
            <w:placeholder>
              <w:docPart w:val="3307EB01B7BB4FA0BC9F09E1E8F3C46A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779108130"/>
            <w:placeholder>
              <w:docPart w:val="B85D987335C9497885E7358A73592908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016886275"/>
            <w:placeholder>
              <w:docPart w:val="B592B563924E4D8280428273A42F3787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24"/>
        </w:trPr>
        <w:tc>
          <w:tcPr>
            <w:tcW w:w="1408" w:type="dxa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266693055"/>
            <w:placeholder>
              <w:docPart w:val="F846FAEED1DE43B1A78BA9B406ABB73E"/>
            </w:placeholder>
            <w:showingPlcHdr/>
            <w:dropDownList>
              <w:listItem w:displayText="إختر من القائمة" w:value="إختر من القائمة"/>
              <w:listItem w:displayText="مؤمن" w:value="مؤمن"/>
              <w:listItem w:displayText="غير مؤمن" w:value="غير مؤمن"/>
            </w:dropDownList>
          </w:sdtPr>
          <w:sdtEndPr/>
          <w:sdtContent>
            <w:tc>
              <w:tcPr>
                <w:tcW w:w="1408" w:type="dxa"/>
                <w:gridSpan w:val="4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998312762"/>
            <w:placeholder>
              <w:docPart w:val="6B81D58E72D247ACA590EE5128A66604"/>
            </w:placeholder>
            <w:showingPlcHdr/>
            <w:dropDownList>
              <w:listItem w:value="إختر من القائمة"/>
              <w:listItem w:displayText="مملوك" w:value="مملوك"/>
              <w:listItem w:displayText="مستأجر" w:value="مستأجر"/>
            </w:dropDownList>
          </w:sdtPr>
          <w:sdtEndPr/>
          <w:sdtContent>
            <w:tc>
              <w:tcPr>
                <w:tcW w:w="1409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2817" w:type="dxa"/>
            <w:gridSpan w:val="5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245658008"/>
            <w:placeholder>
              <w:docPart w:val="73A6BB8414A648AAB50638FE79C72D49"/>
            </w:placeholder>
            <w:showingPlcHdr/>
            <w:dropDownList>
              <w:listItem w:displayText="إختر من القائمة" w:value="إختر من القائمة"/>
              <w:listItem w:displayText="مقر النشاط" w:value="مقر النشاط"/>
              <w:listItem w:displayText="مقر إقليمي للنشاط" w:value="مقر إقليمي للنشاط"/>
              <w:listItem w:displayText="فرع للنشاط" w:value="فرع للنشاط"/>
              <w:listItem w:displayText="مستودع / مخزن" w:value="مستودع / مخزن"/>
              <w:listItem w:displayText="مزدوج (مقر و مستودع)" w:value="مزدوج (مقر و مستودع)"/>
              <w:listItem w:displayText="مزدوج (فرع و مستودع)" w:value="مزدوج (فرع و مستودع)"/>
            </w:dropDownList>
          </w:sdtPr>
          <w:sdtEndPr/>
          <w:sdtContent>
            <w:tc>
              <w:tcPr>
                <w:tcW w:w="2817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</w:tr>
      <w:tr w:rsidR="00F014A3" w:rsidRPr="00F014A3" w:rsidTr="007F7EEB">
        <w:trPr>
          <w:trHeight w:val="242"/>
        </w:trPr>
        <w:tc>
          <w:tcPr>
            <w:tcW w:w="11268" w:type="dxa"/>
            <w:gridSpan w:val="19"/>
            <w:shd w:val="clear" w:color="auto" w:fill="D9D9D9" w:themeFill="background1" w:themeFillShade="D9"/>
          </w:tcPr>
          <w:p w:rsidR="007A5966" w:rsidRPr="00F014A3" w:rsidRDefault="003649A7" w:rsidP="00F05917">
            <w:pPr>
              <w:tabs>
                <w:tab w:val="left" w:pos="0"/>
                <w:tab w:val="left" w:pos="2895"/>
                <w:tab w:val="right" w:pos="11052"/>
              </w:tabs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ab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ab/>
            </w:r>
            <w:r w:rsidR="007A5966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نشاط المنشأة </w:t>
            </w:r>
          </w:p>
        </w:tc>
      </w:tr>
      <w:tr w:rsidR="00F014A3" w:rsidRPr="00F014A3" w:rsidTr="007F7EEB"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E2453F" w:rsidRPr="00F014A3" w:rsidRDefault="009347B2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علاقة بالمنشأة طالبة التسهيل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  <w:vAlign w:val="center"/>
          </w:tcPr>
          <w:p w:rsidR="00E2453F" w:rsidRPr="00F014A3" w:rsidRDefault="009347B2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ملكية (%)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:rsidR="00E2453F" w:rsidRPr="00F014A3" w:rsidRDefault="00332D39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ت</w:t>
            </w:r>
            <w:r w:rsidR="009347B2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ريخ التأسيس</w:t>
            </w:r>
          </w:p>
        </w:tc>
        <w:tc>
          <w:tcPr>
            <w:tcW w:w="1926" w:type="dxa"/>
            <w:gridSpan w:val="5"/>
            <w:shd w:val="clear" w:color="auto" w:fill="F2F2F2" w:themeFill="background1" w:themeFillShade="F2"/>
            <w:vAlign w:val="center"/>
          </w:tcPr>
          <w:p w:rsidR="00E2453F" w:rsidRPr="00F014A3" w:rsidRDefault="009347B2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قطاع النشاط</w:t>
            </w:r>
          </w:p>
        </w:tc>
        <w:tc>
          <w:tcPr>
            <w:tcW w:w="1408" w:type="dxa"/>
            <w:gridSpan w:val="2"/>
            <w:shd w:val="clear" w:color="auto" w:fill="F2F2F2" w:themeFill="background1" w:themeFillShade="F2"/>
            <w:vAlign w:val="center"/>
          </w:tcPr>
          <w:p w:rsidR="00E2453F" w:rsidRPr="00F014A3" w:rsidRDefault="009347B2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طبيعة النشاط</w:t>
            </w:r>
          </w:p>
        </w:tc>
        <w:tc>
          <w:tcPr>
            <w:tcW w:w="1409" w:type="dxa"/>
            <w:gridSpan w:val="3"/>
            <w:shd w:val="clear" w:color="auto" w:fill="F2F2F2" w:themeFill="background1" w:themeFillShade="F2"/>
            <w:vAlign w:val="center"/>
          </w:tcPr>
          <w:p w:rsidR="00E2453F" w:rsidRPr="00F014A3" w:rsidRDefault="009347B2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سجل التجاري</w:t>
            </w:r>
          </w:p>
        </w:tc>
        <w:tc>
          <w:tcPr>
            <w:tcW w:w="2817" w:type="dxa"/>
            <w:gridSpan w:val="3"/>
            <w:shd w:val="clear" w:color="auto" w:fill="F2F2F2" w:themeFill="background1" w:themeFillShade="F2"/>
            <w:vAlign w:val="center"/>
          </w:tcPr>
          <w:p w:rsidR="00E2453F" w:rsidRPr="00F014A3" w:rsidRDefault="00E2453F" w:rsidP="00F05917">
            <w:pPr>
              <w:bidi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سم المنشأة</w:t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33124"/>
            <w:placeholder>
              <w:docPart w:val="0E459ABBA2AA4F6F9015E3B633206E43"/>
            </w:placeholder>
            <w:showingPlcHdr/>
            <w:dropDownList>
              <w:listItem w:value="إختر من القائمة"/>
              <w:listItem w:displayText="لايوجد" w:value="لايوجد"/>
              <w:listItem w:displayText="تمويل داخلي" w:value="تمويل داخلي"/>
              <w:listItem w:displayText="قنوات للتوزيع / مبيعات" w:value="قنوات للتوزيع / مبيعات"/>
              <w:listItem w:displayText="خدمات توريد" w:value="خدمات توريد"/>
              <w:listItem w:displayText="خدمات نقل" w:value="خدمات نقل"/>
              <w:listItem w:displayText="أخرى" w:value="أخرى"/>
            </w:dropDownList>
          </w:sdtPr>
          <w:sdtEndPr/>
          <w:sdtContent>
            <w:tc>
              <w:tcPr>
                <w:tcW w:w="1408" w:type="dxa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860" w:type="dxa"/>
            <w:gridSpan w:val="2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713808206"/>
            <w:placeholder>
              <w:docPart w:val="DefaultPlaceholder_1082065160"/>
            </w:placeholder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1440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 xml:space="preserve">       /          /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9154"/>
            <w:placeholder>
              <w:docPart w:val="0AB8CE31E9384E76B48550F429EF7C68"/>
            </w:placeholder>
            <w:showingPlcHdr/>
            <w:dropDownList>
              <w:listItem w:value="إختر من القائمة"/>
              <w:listItem w:displayText="تجارة عامة (تجزئة)" w:value="تجارة عامة (تجزئة)"/>
              <w:listItem w:displayText="تجارة عامة (جملة و تجزئة)" w:value="تجارة عامة (جملة و تجزئة)"/>
              <w:listItem w:displayText="تجارة عامة (جملة)" w:value="تجارة عامة (جملة)"/>
              <w:listItem w:displayText="توريد ( أوامر / تعاميد شرائية )" w:value="توريد ( أوامر / تعاميد شرائية )"/>
              <w:listItem w:displayText="------------------------" w:value="------------------------"/>
              <w:listItem w:displayText="مقاولات - تشطيبات" w:value="مقاولات - تشطيبات"/>
              <w:listItem w:displayText="مقاولات - مواد بناء، وتصنيع" w:value="مقاولات - مواد بناء، وتصنيع"/>
              <w:listItem w:displayText="المقاولات - إنشاء / طرق" w:value="المقاولات - إنشاء / طرق"/>
              <w:listItem w:displayText="---------- ---------- ----" w:value="---------- ---------- ----"/>
              <w:listItem w:displayText="الزراعة" w:value="الزراعة"/>
              <w:listItem w:displayText="البترول والغاز" w:value="البترول والغاز"/>
              <w:listItem w:displayText="الكيميائيات والصناعات المتعلقة" w:value="الكيميائيات والصناعات المتعلقة"/>
              <w:listItem w:displayText="المواصلات والنقل" w:value="المواصلات والنقل"/>
              <w:listItem w:displayText="الإتصالات" w:value="الإتصالات"/>
              <w:listItem w:displayText="المواد الأساسية للتصنيع والمعدات الثقيلة" w:value="المواد الأساسية للتصنيع والمعدات الثقيلة"/>
              <w:listItem w:displayText="منتجات المستهلكين - سريعة التلف" w:value="منتجات المستهلكين - سريعة التلف"/>
              <w:listItem w:displayText="منتجات المستهلك - طويلة العمر الإفتراضي" w:value="منتجات المستهلك - طويلة العمر الإفتراضي"/>
              <w:listItem w:displayText="الصناعات المرتبطة بالسايارات" w:value="الصناعات المرتبطة بالسايارات"/>
              <w:listItem w:displayText="الأدوية والصيدليات" w:value="الأدوية والصيدليات"/>
              <w:listItem w:displayText="المواد الغذائية" w:value="المواد الغذائية"/>
              <w:listItem w:displayText="-------------------------" w:value="-------------------------"/>
              <w:listItem w:displayText="الخدمات المالية" w:value="الخدمات المالية"/>
              <w:listItem w:displayText="الخدمات غير المالية" w:value="الخدمات غير المالية"/>
              <w:listItem w:displayText="الخدمات (الكهرباء، الماء، والغاز، الإتصالات)" w:value="الخدمات (الكهرباء، الماء، والغاز، الإتصالات)"/>
              <w:listItem w:displayText="-----------------------" w:value="-----------------------"/>
              <w:listItem w:displayText="العقارات" w:value="العقارات"/>
              <w:listItem w:displayText="أخرى" w:value="أخرى"/>
            </w:dropDownList>
          </w:sdtPr>
          <w:sdtEndPr/>
          <w:sdtContent>
            <w:tc>
              <w:tcPr>
                <w:tcW w:w="1926" w:type="dxa"/>
                <w:gridSpan w:val="5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8951"/>
            <w:placeholder>
              <w:docPart w:val="7C395E13CAF7444FB37FAAF62CF66D97"/>
            </w:placeholder>
            <w:showingPlcHdr/>
            <w:dropDownList>
              <w:listItem w:value="إختر من القائمة"/>
              <w:listItem w:displayText="تجارة عامة (تجزئة/جملة)" w:value="تجارة عامة (تجزئة/جملة)"/>
              <w:listItem w:displayText="توريد (أوامر شرائية/تعاميد)" w:value="توريد (أوامر شرائية/تعاميد)"/>
              <w:listItem w:displayText="مقاولات - قطاع حكومي / شبه حكومي" w:value="مقاولات - قطاع حكومي / شبه حكومي"/>
              <w:listItem w:displayText="مقاولات - قطاع خاص" w:value="مقاولات - قطاع خاص"/>
              <w:listItem w:displayText="مقاولات - قطاع حكومي / شبه حكومي / خاص" w:value="مقاولات - قطاع حكومي / شبه حكومي / خاص"/>
              <w:listItem w:displayText="صناعة" w:value="صناعة"/>
              <w:listItem w:displayText="خدمات" w:value="خدمات"/>
              <w:listItem w:displayText="أخرى" w:value="أخرى"/>
            </w:dropDownList>
          </w:sdtPr>
          <w:sdtEndPr/>
          <w:sdtContent>
            <w:tc>
              <w:tcPr>
                <w:tcW w:w="1408" w:type="dxa"/>
                <w:gridSpan w:val="2"/>
                <w:shd w:val="clear" w:color="auto" w:fill="auto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409" w:type="dxa"/>
            <w:gridSpan w:val="3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17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33125"/>
            <w:placeholder>
              <w:docPart w:val="4A0A6037200B4C4798818C6A7AA84C2C"/>
            </w:placeholder>
            <w:showingPlcHdr/>
            <w:dropDownList>
              <w:listItem w:value="إختر من القائمة"/>
              <w:listItem w:displayText="لايوجد" w:value="لايوجد"/>
              <w:listItem w:displayText="تمويل داخلي" w:value="تمويل داخلي"/>
              <w:listItem w:displayText="قنوات للتوزيع / مبيعات" w:value="قنوات للتوزيع / مبيعات"/>
              <w:listItem w:displayText="خدمات توريد" w:value="خدمات توريد"/>
              <w:listItem w:displayText="خدمات نقل" w:value="خدمات نقل"/>
              <w:listItem w:displayText="أخرى" w:value="أخرى"/>
            </w:dropDownList>
          </w:sdtPr>
          <w:sdtEndPr/>
          <w:sdtContent>
            <w:tc>
              <w:tcPr>
                <w:tcW w:w="1408" w:type="dxa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860" w:type="dxa"/>
            <w:gridSpan w:val="2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131280493"/>
            <w:placeholder>
              <w:docPart w:val="F0E6D45F187943FBBF8A41CDB8D8BD0D"/>
            </w:placeholder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1440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 xml:space="preserve">       /          /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9182"/>
            <w:placeholder>
              <w:docPart w:val="85026023F8B04D6F8ABB4871035DE29E"/>
            </w:placeholder>
            <w:showingPlcHdr/>
            <w:dropDownList>
              <w:listItem w:value="إختر من القائمة"/>
              <w:listItem w:displayText="تجارة عامة (تجزئة)" w:value="تجارة عامة (تجزئة)"/>
              <w:listItem w:displayText="تجارة عامة (جملة و تجزئة)" w:value="تجارة عامة (جملة و تجزئة)"/>
              <w:listItem w:displayText="تجارة عامة (جملة)" w:value="تجارة عامة (جملة)"/>
              <w:listItem w:displayText="توريد ( أوامر / تعاميد شرائية )" w:value="توريد ( أوامر / تعاميد شرائية )"/>
              <w:listItem w:displayText="------------------------" w:value="------------------------"/>
              <w:listItem w:displayText="مقاولات - تشطيبات" w:value="مقاولات - تشطيبات"/>
              <w:listItem w:displayText="مقاولات - مواد بناء، وتصنيع" w:value="مقاولات - مواد بناء، وتصنيع"/>
              <w:listItem w:displayText="المقاولات - إنشاء / طرق" w:value="المقاولات - إنشاء / طرق"/>
              <w:listItem w:displayText="---------- ---------- ----" w:value="---------- ---------- ----"/>
              <w:listItem w:displayText="الزراعة" w:value="الزراعة"/>
              <w:listItem w:displayText="البترول والغاز" w:value="البترول والغاز"/>
              <w:listItem w:displayText="الكيميائيات والصناعات المتعلقة" w:value="الكيميائيات والصناعات المتعلقة"/>
              <w:listItem w:displayText="المواصلات والنقل" w:value="المواصلات والنقل"/>
              <w:listItem w:displayText="الإتصالات" w:value="الإتصالات"/>
              <w:listItem w:displayText="المواد الأساسية للتصنيع والمعدات الثقيلة" w:value="المواد الأساسية للتصنيع والمعدات الثقيلة"/>
              <w:listItem w:displayText="منتجات المستهلكين - سريعة التلف" w:value="منتجات المستهلكين - سريعة التلف"/>
              <w:listItem w:displayText="منتجات المستهلك - طويلة العمر الإفتراضي" w:value="منتجات المستهلك - طويلة العمر الإفتراضي"/>
              <w:listItem w:displayText="الصناعات المرتبطة بالسايارات" w:value="الصناعات المرتبطة بالسايارات"/>
              <w:listItem w:displayText="الأدوية والصيدليات" w:value="الأدوية والصيدليات"/>
              <w:listItem w:displayText="المواد الغذائية" w:value="المواد الغذائية"/>
              <w:listItem w:displayText="-------------------------" w:value="-------------------------"/>
              <w:listItem w:displayText="الخدمات المالية" w:value="الخدمات المالية"/>
              <w:listItem w:displayText="الخدمات غير المالية" w:value="الخدمات غير المالية"/>
              <w:listItem w:displayText="الخدمات (الكهرباء، الماء، والغاز، الإتصالات)" w:value="الخدمات (الكهرباء، الماء، والغاز، الإتصالات)"/>
              <w:listItem w:displayText="-----------------------" w:value="-----------------------"/>
              <w:listItem w:displayText="العقارات" w:value="العقارات"/>
              <w:listItem w:displayText="أخرى" w:value="أخرى"/>
            </w:dropDownList>
          </w:sdtPr>
          <w:sdtEndPr/>
          <w:sdtContent>
            <w:tc>
              <w:tcPr>
                <w:tcW w:w="1926" w:type="dxa"/>
                <w:gridSpan w:val="5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8952"/>
            <w:placeholder>
              <w:docPart w:val="8750603872184A188D7E7B164479D106"/>
            </w:placeholder>
            <w:showingPlcHdr/>
            <w:dropDownList>
              <w:listItem w:value="إختر من القائمة"/>
              <w:listItem w:displayText="تجارة عامة (تجزئة/جملة)" w:value="تجارة عامة (تجزئة/جملة)"/>
              <w:listItem w:displayText="توريد (أوامر شرائية/تعاميد)" w:value="توريد (أوامر شرائية/تعاميد)"/>
              <w:listItem w:displayText="مقاولات - قطاع حكومي / شبه حكومي" w:value="مقاولات - قطاع حكومي / شبه حكومي"/>
              <w:listItem w:displayText="مقاولات - قطاع خاص" w:value="مقاولات - قطاع خاص"/>
              <w:listItem w:displayText="مقاولات - قطاع حكومي / شبه حكومي / خاص" w:value="مقاولات - قطاع حكومي / شبه حكومي / خاص"/>
              <w:listItem w:displayText="صناعة" w:value="صناعة"/>
              <w:listItem w:displayText="خدمات" w:value="خدمات"/>
            </w:dropDownList>
          </w:sdtPr>
          <w:sdtEndPr/>
          <w:sdtContent>
            <w:tc>
              <w:tcPr>
                <w:tcW w:w="1408" w:type="dxa"/>
                <w:gridSpan w:val="2"/>
                <w:shd w:val="clear" w:color="auto" w:fill="auto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409" w:type="dxa"/>
            <w:gridSpan w:val="3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17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33126"/>
            <w:placeholder>
              <w:docPart w:val="9E087296112148488B36AB8BF4F7798F"/>
            </w:placeholder>
            <w:showingPlcHdr/>
            <w:dropDownList>
              <w:listItem w:value="إختر من القائمة"/>
              <w:listItem w:displayText="لايوجد" w:value="لايوجد"/>
              <w:listItem w:displayText="تمويل داخلي" w:value="تمويل داخلي"/>
              <w:listItem w:displayText="قنوات للتوزيع / مبيعات" w:value="قنوات للتوزيع / مبيعات"/>
              <w:listItem w:displayText="خدمات توريد" w:value="خدمات توريد"/>
              <w:listItem w:displayText="خدمات نقل" w:value="خدمات نقل"/>
              <w:listItem w:displayText="أخرى" w:value="أخرى"/>
            </w:dropDownList>
          </w:sdtPr>
          <w:sdtEndPr/>
          <w:sdtContent>
            <w:tc>
              <w:tcPr>
                <w:tcW w:w="1408" w:type="dxa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860" w:type="dxa"/>
            <w:gridSpan w:val="2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1629928868"/>
            <w:placeholder>
              <w:docPart w:val="FECAAAE25141460980325A0C72CCA977"/>
            </w:placeholder>
            <w:date>
              <w:dateFormat w:val="dd/MM/yyyy"/>
              <w:lid w:val="ar-KW"/>
              <w:storeMappedDataAs w:val="dateTime"/>
              <w:calendar w:val="hijri"/>
            </w:date>
          </w:sdtPr>
          <w:sdtEndPr/>
          <w:sdtContent>
            <w:tc>
              <w:tcPr>
                <w:tcW w:w="1440" w:type="dxa"/>
                <w:gridSpan w:val="3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 xml:space="preserve">       /          /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9183"/>
            <w:placeholder>
              <w:docPart w:val="E5158028A3414D3AA51B6168A0D51FE2"/>
            </w:placeholder>
            <w:showingPlcHdr/>
            <w:dropDownList>
              <w:listItem w:value="إختر من القائمة"/>
              <w:listItem w:displayText="تجارة عامة (تجزئة)" w:value="تجارة عامة (تجزئة)"/>
              <w:listItem w:displayText="تجارة عامة (جملة و تجزئة)" w:value="تجارة عامة (جملة و تجزئة)"/>
              <w:listItem w:displayText="تجارة عامة (جملة)" w:value="تجارة عامة (جملة)"/>
              <w:listItem w:displayText="توريد ( أوامر / تعاميد شرائية )" w:value="توريد ( أوامر / تعاميد شرائية )"/>
              <w:listItem w:displayText="------------------------" w:value="------------------------"/>
              <w:listItem w:displayText="مقاولات - تشطيبات" w:value="مقاولات - تشطيبات"/>
              <w:listItem w:displayText="مقاولات - مواد بناء، وتصنيع" w:value="مقاولات - مواد بناء، وتصنيع"/>
              <w:listItem w:displayText="المقاولات - إنشاء / طرق" w:value="المقاولات - إنشاء / طرق"/>
              <w:listItem w:displayText="---------- ---------- ----" w:value="---------- ---------- ----"/>
              <w:listItem w:displayText="الزراعة" w:value="الزراعة"/>
              <w:listItem w:displayText="البترول والغاز" w:value="البترول والغاز"/>
              <w:listItem w:displayText="الكيميائيات والصناعات المتعلقة" w:value="الكيميائيات والصناعات المتعلقة"/>
              <w:listItem w:displayText="المواصلات والنقل" w:value="المواصلات والنقل"/>
              <w:listItem w:displayText="الإتصالات" w:value="الإتصالات"/>
              <w:listItem w:displayText="المواد الأساسية للتصنيع والمعدات الثقيلة" w:value="المواد الأساسية للتصنيع والمعدات الثقيلة"/>
              <w:listItem w:displayText="منتجات المستهلكين - سريعة التلف" w:value="منتجات المستهلكين - سريعة التلف"/>
              <w:listItem w:displayText="منتجات المستهلك - طويلة العمر الإفتراضي" w:value="منتجات المستهلك - طويلة العمر الإفتراضي"/>
              <w:listItem w:displayText="الصناعات المرتبطة بالسايارات" w:value="الصناعات المرتبطة بالسايارات"/>
              <w:listItem w:displayText="الأدوية والصيدليات" w:value="الأدوية والصيدليات"/>
              <w:listItem w:displayText="المواد الغذائية" w:value="المواد الغذائية"/>
              <w:listItem w:displayText="-------------------------" w:value="-------------------------"/>
              <w:listItem w:displayText="الخدمات المالية" w:value="الخدمات المالية"/>
              <w:listItem w:displayText="الخدمات غير المالية" w:value="الخدمات غير المالية"/>
              <w:listItem w:displayText="الخدمات (الكهرباء، الماء، والغاز، الإتصالات)" w:value="الخدمات (الكهرباء، الماء، والغاز، الإتصالات)"/>
              <w:listItem w:displayText="-----------------------" w:value="-----------------------"/>
              <w:listItem w:displayText="العقارات" w:value="العقارات"/>
              <w:listItem w:displayText="أخرى" w:value="أخرى"/>
            </w:dropDownList>
          </w:sdtPr>
          <w:sdtEndPr/>
          <w:sdtContent>
            <w:tc>
              <w:tcPr>
                <w:tcW w:w="1926" w:type="dxa"/>
                <w:gridSpan w:val="5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8953"/>
            <w:placeholder>
              <w:docPart w:val="27050CFC36C447A5A6BEF6EAEFF51F64"/>
            </w:placeholder>
            <w:showingPlcHdr/>
            <w:dropDownList>
              <w:listItem w:value="إختر من القائمة"/>
              <w:listItem w:displayText="تجارة عامة (تجزئة/جملة)" w:value="تجارة عامة (تجزئة/جملة)"/>
              <w:listItem w:displayText="توريد (أوامر شرائية/تعاميد)" w:value="توريد (أوامر شرائية/تعاميد)"/>
              <w:listItem w:displayText="مقاولات - قطاع حكومي / شبه حكومي" w:value="مقاولات - قطاع حكومي / شبه حكومي"/>
              <w:listItem w:displayText="مقاولات - قطاع خاص" w:value="مقاولات - قطاع خاص"/>
              <w:listItem w:displayText="مقاولات - قطاع حكومي / شبه حكومي / خاص" w:value="مقاولات - قطاع حكومي / شبه حكومي / خاص"/>
              <w:listItem w:displayText="صناعة" w:value="صناعة"/>
              <w:listItem w:displayText="خدمات" w:value="خدمات"/>
            </w:dropDownList>
          </w:sdtPr>
          <w:sdtEndPr/>
          <w:sdtContent>
            <w:tc>
              <w:tcPr>
                <w:tcW w:w="1408" w:type="dxa"/>
                <w:gridSpan w:val="2"/>
                <w:shd w:val="clear" w:color="auto" w:fill="auto"/>
              </w:tcPr>
              <w:p w:rsidR="00332D39" w:rsidRPr="00F014A3" w:rsidRDefault="00332D3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409" w:type="dxa"/>
            <w:gridSpan w:val="3"/>
            <w:shd w:val="clear" w:color="auto" w:fill="auto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17" w:type="dxa"/>
            <w:gridSpan w:val="3"/>
          </w:tcPr>
          <w:p w:rsidR="00332D39" w:rsidRPr="00F014A3" w:rsidRDefault="00332D3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1268" w:type="dxa"/>
            <w:gridSpan w:val="19"/>
            <w:shd w:val="clear" w:color="auto" w:fill="D9D9D9" w:themeFill="background1" w:themeFillShade="D9"/>
          </w:tcPr>
          <w:p w:rsidR="00D81AE3" w:rsidRPr="00F014A3" w:rsidRDefault="00C01C97" w:rsidP="00F05917">
            <w:pPr>
              <w:tabs>
                <w:tab w:val="left" w:pos="0"/>
                <w:tab w:val="left" w:pos="7605"/>
                <w:tab w:val="right" w:pos="11052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مراحل تطور النشاط</w:t>
            </w:r>
            <w:r w:rsidR="0064790F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طالب التمويل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وإنجازاته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</w:p>
        </w:tc>
      </w:tr>
      <w:tr w:rsidR="00F014A3" w:rsidRPr="00F014A3" w:rsidTr="007F7EEB">
        <w:trPr>
          <w:trHeight w:val="77"/>
        </w:trPr>
        <w:tc>
          <w:tcPr>
            <w:tcW w:w="11268" w:type="dxa"/>
            <w:gridSpan w:val="19"/>
            <w:shd w:val="clear" w:color="auto" w:fill="auto"/>
          </w:tcPr>
          <w:p w:rsidR="005E51D9" w:rsidRPr="00F014A3" w:rsidRDefault="005E51D9" w:rsidP="00F05917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360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  <w:bookmarkEnd w:id="3"/>
          </w:p>
        </w:tc>
      </w:tr>
      <w:tr w:rsidR="00F014A3" w:rsidRPr="00F014A3" w:rsidTr="007F7EEB">
        <w:tc>
          <w:tcPr>
            <w:tcW w:w="11268" w:type="dxa"/>
            <w:gridSpan w:val="19"/>
            <w:shd w:val="clear" w:color="auto" w:fill="D9D9D9" w:themeFill="background1" w:themeFillShade="D9"/>
          </w:tcPr>
          <w:p w:rsidR="00946DF3" w:rsidRPr="00F014A3" w:rsidRDefault="00946DF3" w:rsidP="00F05917">
            <w:pPr>
              <w:tabs>
                <w:tab w:val="left" w:pos="0"/>
                <w:tab w:val="left" w:pos="7605"/>
                <w:tab w:val="right" w:pos="11052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خطط الاستراتيجية طويلة وقصيرة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آجل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 </w:t>
            </w:r>
          </w:p>
        </w:tc>
      </w:tr>
      <w:tr w:rsidR="00F014A3" w:rsidRPr="00F014A3" w:rsidTr="007F7EEB">
        <w:tc>
          <w:tcPr>
            <w:tcW w:w="11268" w:type="dxa"/>
            <w:gridSpan w:val="19"/>
            <w:shd w:val="clear" w:color="auto" w:fill="auto"/>
          </w:tcPr>
          <w:p w:rsidR="003649A7" w:rsidRPr="00F014A3" w:rsidRDefault="005E51D9" w:rsidP="00F05917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360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  <w:r w:rsidR="003649A7" w:rsidRPr="00F014A3">
              <w:rPr>
                <w:rFonts w:ascii="Arial Unicode MS" w:eastAsia="Arial Unicode MS" w:hAnsi="Arial Unicode MS" w:cs="Arial Unicode MS" w:hint="cs"/>
                <w:color w:val="595959" w:themeColor="text1" w:themeTint="A6"/>
                <w:rtl/>
              </w:rPr>
              <w:t xml:space="preserve"> </w:t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9"/>
            <w:shd w:val="clear" w:color="auto" w:fill="D9D9D9" w:themeFill="background1" w:themeFillShade="D9"/>
          </w:tcPr>
          <w:p w:rsidR="00946DF3" w:rsidRPr="00F014A3" w:rsidRDefault="005E51D9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</w:t>
            </w:r>
            <w:r w:rsidR="00946DF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لمنافسين </w:t>
            </w:r>
          </w:p>
        </w:tc>
      </w:tr>
      <w:tr w:rsidR="00F014A3" w:rsidRPr="00F014A3" w:rsidTr="007F7EEB">
        <w:tc>
          <w:tcPr>
            <w:tcW w:w="2898" w:type="dxa"/>
            <w:gridSpan w:val="5"/>
            <w:shd w:val="clear" w:color="auto" w:fill="F2F2F2" w:themeFill="background1" w:themeFillShade="F2"/>
          </w:tcPr>
          <w:p w:rsidR="001D1670" w:rsidRPr="00F014A3" w:rsidRDefault="001D1670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حصة السوقية </w:t>
            </w:r>
          </w:p>
        </w:tc>
        <w:tc>
          <w:tcPr>
            <w:tcW w:w="8370" w:type="dxa"/>
            <w:gridSpan w:val="14"/>
            <w:shd w:val="clear" w:color="auto" w:fill="F2F2F2" w:themeFill="background1" w:themeFillShade="F2"/>
          </w:tcPr>
          <w:p w:rsidR="001D1670" w:rsidRPr="00F014A3" w:rsidRDefault="005E51D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اسم</w:t>
            </w:r>
          </w:p>
        </w:tc>
      </w:tr>
      <w:tr w:rsidR="00F014A3" w:rsidRPr="00F014A3" w:rsidTr="007F7EEB">
        <w:tc>
          <w:tcPr>
            <w:tcW w:w="2898" w:type="dxa"/>
            <w:gridSpan w:val="5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8370" w:type="dxa"/>
            <w:gridSpan w:val="14"/>
            <w:shd w:val="clear" w:color="auto" w:fill="auto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2898" w:type="dxa"/>
            <w:gridSpan w:val="5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8370" w:type="dxa"/>
            <w:gridSpan w:val="14"/>
            <w:shd w:val="clear" w:color="auto" w:fill="auto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2898" w:type="dxa"/>
            <w:gridSpan w:val="5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8370" w:type="dxa"/>
            <w:gridSpan w:val="14"/>
            <w:shd w:val="clear" w:color="auto" w:fill="auto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2898" w:type="dxa"/>
            <w:gridSpan w:val="5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8370" w:type="dxa"/>
            <w:gridSpan w:val="14"/>
            <w:shd w:val="clear" w:color="auto" w:fill="auto"/>
          </w:tcPr>
          <w:p w:rsidR="008B2AE8" w:rsidRPr="00F014A3" w:rsidRDefault="008B2AE8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1268" w:type="dxa"/>
            <w:gridSpan w:val="19"/>
            <w:shd w:val="clear" w:color="auto" w:fill="D9D9D9" w:themeFill="background1" w:themeFillShade="D9"/>
          </w:tcPr>
          <w:p w:rsidR="00963E6E" w:rsidRPr="00F014A3" w:rsidRDefault="00963E6E" w:rsidP="00F05917">
            <w:pPr>
              <w:tabs>
                <w:tab w:val="left" w:pos="0"/>
                <w:tab w:val="left" w:pos="7605"/>
                <w:tab w:val="right" w:pos="11052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ملاحظات على المنافسين والحصة السوقية للعميل </w:t>
            </w:r>
          </w:p>
        </w:tc>
      </w:tr>
      <w:tr w:rsidR="00F014A3" w:rsidRPr="00F014A3" w:rsidTr="007F7EEB">
        <w:trPr>
          <w:trHeight w:val="77"/>
        </w:trPr>
        <w:tc>
          <w:tcPr>
            <w:tcW w:w="11268" w:type="dxa"/>
            <w:gridSpan w:val="19"/>
            <w:shd w:val="clear" w:color="auto" w:fill="auto"/>
          </w:tcPr>
          <w:p w:rsidR="003649A7" w:rsidRPr="00F014A3" w:rsidRDefault="005E51D9" w:rsidP="00F05917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360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9"/>
            <w:shd w:val="clear" w:color="auto" w:fill="D9D9D9" w:themeFill="background1" w:themeFillShade="D9"/>
          </w:tcPr>
          <w:p w:rsidR="003649A7" w:rsidRPr="00F014A3" w:rsidRDefault="003649A7" w:rsidP="00F05917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بيانات المؤسسين/ الملاك / الشركاء ( حصص ملكية ال</w:t>
            </w:r>
            <w:r w:rsid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ن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شاط للشركات)</w:t>
            </w:r>
          </w:p>
        </w:tc>
      </w:tr>
      <w:tr w:rsidR="00F014A3" w:rsidRPr="00F014A3" w:rsidTr="007F7EEB">
        <w:tc>
          <w:tcPr>
            <w:tcW w:w="1654" w:type="dxa"/>
            <w:gridSpan w:val="2"/>
            <w:shd w:val="clear" w:color="auto" w:fill="F2F2F2" w:themeFill="background1" w:themeFillShade="F2"/>
          </w:tcPr>
          <w:p w:rsidR="00A353C9" w:rsidRPr="00F014A3" w:rsidRDefault="00A353C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حصة الملكية </w:t>
            </w:r>
          </w:p>
        </w:tc>
        <w:tc>
          <w:tcPr>
            <w:tcW w:w="2386" w:type="dxa"/>
            <w:gridSpan w:val="5"/>
            <w:shd w:val="clear" w:color="auto" w:fill="F2F2F2" w:themeFill="background1" w:themeFillShade="F2"/>
          </w:tcPr>
          <w:p w:rsidR="00A353C9" w:rsidRPr="00F014A3" w:rsidRDefault="00A353C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سنوات الخبرة </w:t>
            </w:r>
          </w:p>
        </w:tc>
        <w:tc>
          <w:tcPr>
            <w:tcW w:w="2803" w:type="dxa"/>
            <w:gridSpan w:val="5"/>
            <w:shd w:val="clear" w:color="auto" w:fill="F2F2F2" w:themeFill="background1" w:themeFillShade="F2"/>
          </w:tcPr>
          <w:p w:rsidR="00A353C9" w:rsidRPr="00F014A3" w:rsidRDefault="00A353C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سنوات الخيرة المؤهل الأكاديمي </w:t>
            </w:r>
          </w:p>
        </w:tc>
        <w:tc>
          <w:tcPr>
            <w:tcW w:w="1346" w:type="dxa"/>
            <w:gridSpan w:val="2"/>
            <w:shd w:val="clear" w:color="auto" w:fill="F2F2F2" w:themeFill="background1" w:themeFillShade="F2"/>
          </w:tcPr>
          <w:p w:rsidR="00A353C9" w:rsidRPr="00F014A3" w:rsidRDefault="00A353C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عمر </w:t>
            </w:r>
          </w:p>
        </w:tc>
        <w:tc>
          <w:tcPr>
            <w:tcW w:w="1339" w:type="dxa"/>
            <w:gridSpan w:val="4"/>
            <w:shd w:val="clear" w:color="auto" w:fill="F2F2F2" w:themeFill="background1" w:themeFillShade="F2"/>
          </w:tcPr>
          <w:p w:rsidR="00A353C9" w:rsidRPr="00F014A3" w:rsidRDefault="00A353C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رقم الهوية 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353C9" w:rsidRPr="00F014A3" w:rsidRDefault="00A353C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اسم   </w:t>
            </w:r>
          </w:p>
        </w:tc>
      </w:tr>
      <w:tr w:rsidR="00F014A3" w:rsidRPr="00F014A3" w:rsidTr="007F7EEB">
        <w:tc>
          <w:tcPr>
            <w:tcW w:w="1654" w:type="dxa"/>
            <w:gridSpan w:val="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386" w:type="dxa"/>
            <w:gridSpan w:val="5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03" w:type="dxa"/>
            <w:gridSpan w:val="5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339" w:type="dxa"/>
            <w:gridSpan w:val="4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740" w:type="dxa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  <w:gridSpan w:val="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386" w:type="dxa"/>
            <w:gridSpan w:val="5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03" w:type="dxa"/>
            <w:gridSpan w:val="5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339" w:type="dxa"/>
            <w:gridSpan w:val="4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740" w:type="dxa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  <w:gridSpan w:val="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386" w:type="dxa"/>
            <w:gridSpan w:val="5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03" w:type="dxa"/>
            <w:gridSpan w:val="5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346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339" w:type="dxa"/>
            <w:gridSpan w:val="4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740" w:type="dxa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9"/>
            <w:shd w:val="clear" w:color="auto" w:fill="D9D9D9" w:themeFill="background1" w:themeFillShade="D9"/>
          </w:tcPr>
          <w:p w:rsidR="006C5B91" w:rsidRPr="00F014A3" w:rsidRDefault="005B5BDB" w:rsidP="00F05917">
            <w:pPr>
              <w:tabs>
                <w:tab w:val="left" w:pos="0"/>
                <w:tab w:val="left" w:pos="4770"/>
                <w:tab w:val="right" w:pos="11052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ثروات و أصول المالكين (تفاصيل الأصول المملوكة من المالكين)</w:t>
            </w:r>
          </w:p>
        </w:tc>
      </w:tr>
      <w:tr w:rsidR="00F014A3" w:rsidRPr="00F014A3" w:rsidTr="00F014A3">
        <w:tc>
          <w:tcPr>
            <w:tcW w:w="4260" w:type="dxa"/>
            <w:gridSpan w:val="9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مستندات المؤيدة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5B5BDB" w:rsidRPr="00F014A3" w:rsidRDefault="00F014A3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قيمة الشراء</w:t>
            </w:r>
          </w:p>
        </w:tc>
        <w:tc>
          <w:tcPr>
            <w:tcW w:w="1425" w:type="dxa"/>
            <w:gridSpan w:val="2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السوقية </w:t>
            </w:r>
          </w:p>
        </w:tc>
        <w:tc>
          <w:tcPr>
            <w:tcW w:w="1432" w:type="dxa"/>
            <w:gridSpan w:val="3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عدد- الوحدات  </w:t>
            </w:r>
          </w:p>
        </w:tc>
        <w:tc>
          <w:tcPr>
            <w:tcW w:w="2993" w:type="dxa"/>
            <w:gridSpan w:val="4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نوع الأصول </w:t>
            </w:r>
          </w:p>
        </w:tc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1132391650"/>
            <w:placeholder>
              <w:docPart w:val="3FA5CE56511145C6AB630EEAE6D454E5"/>
            </w:placeholder>
            <w:showingPlcHdr/>
            <w:comboBox>
              <w:listItem w:value="Choose an item."/>
              <w:listItem w:displayText="صورة من صك الملكية" w:value="صورة من صك الملكية"/>
              <w:listItem w:displayText="كشف حساب المحفظة/المحافظ" w:value="كشف حساب المحفظة/المحافظ"/>
              <w:listItem w:displayText="صور من استمارة/استمارات الملكية" w:value="صور من استمارة/استمارات الملكية"/>
            </w:comboBox>
          </w:sdtPr>
          <w:sdtEndPr/>
          <w:sdtContent>
            <w:tc>
              <w:tcPr>
                <w:tcW w:w="4260" w:type="dxa"/>
                <w:gridSpan w:val="9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58" w:type="dxa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612523629"/>
            <w:placeholder>
              <w:docPart w:val="3FA5CE56511145C6AB630EEAE6D454E5"/>
            </w:placeholder>
            <w:showingPlcHdr/>
            <w:comboBox>
              <w:listItem w:value="Choose an item."/>
              <w:listItem w:displayText="عقارات (أراضي ، مباني ، فلل ..الخ)" w:value="عقارات (أراضي ، مباني ، فلل ..الخ)"/>
              <w:listItem w:displayText="أسهم محلية" w:value="أسهم محلية"/>
              <w:listItem w:displayText="سيارات خاصة" w:value="سيارات خاصة"/>
              <w:listItem w:displayText="استثمارات أخرى" w:value="استثمارات أخرى"/>
            </w:comboBox>
          </w:sdtPr>
          <w:sdtEndPr/>
          <w:sdtContent>
            <w:tc>
              <w:tcPr>
                <w:tcW w:w="2993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1919351883"/>
            <w:placeholder>
              <w:docPart w:val="5659596FA645449E805F666A21146D81"/>
            </w:placeholder>
            <w:showingPlcHdr/>
            <w:comboBox>
              <w:listItem w:value="Choose an item."/>
              <w:listItem w:displayText="صورة من صك الملكية" w:value="صورة من صك الملكية"/>
              <w:listItem w:displayText="كشف حساب المحفظة/المحافظ" w:value="كشف حساب المحفظة/المحافظ"/>
              <w:listItem w:displayText="صور من استمارة/استمارات الملكية" w:value="صور من استمارة/استمارات الملكية"/>
            </w:comboBox>
          </w:sdtPr>
          <w:sdtEndPr/>
          <w:sdtContent>
            <w:tc>
              <w:tcPr>
                <w:tcW w:w="4260" w:type="dxa"/>
                <w:gridSpan w:val="9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58" w:type="dxa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646169820"/>
            <w:placeholder>
              <w:docPart w:val="5659596FA645449E805F666A21146D81"/>
            </w:placeholder>
            <w:showingPlcHdr/>
            <w:comboBox>
              <w:listItem w:value="Choose an item."/>
              <w:listItem w:displayText="عقارات (أراضي ، مباني ، فلل ..الخ)" w:value="عقارات (أراضي ، مباني ، فلل ..الخ)"/>
              <w:listItem w:displayText="أسهم محلية" w:value="أسهم محلية"/>
              <w:listItem w:displayText="سيارات خاصة" w:value="سيارات خاصة"/>
              <w:listItem w:displayText="استثمارات أخرى" w:value="استثمارات أخرى"/>
            </w:comboBox>
          </w:sdtPr>
          <w:sdtEndPr/>
          <w:sdtContent>
            <w:tc>
              <w:tcPr>
                <w:tcW w:w="2993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333458391"/>
            <w:placeholder>
              <w:docPart w:val="C239336328384BAD85826983415C96B2"/>
            </w:placeholder>
            <w:showingPlcHdr/>
            <w:comboBox>
              <w:listItem w:value="Choose an item."/>
              <w:listItem w:displayText="صورة من صك الملكية" w:value="صورة من صك الملكية"/>
              <w:listItem w:displayText="كشف حساب المحفظة/المحافظ" w:value="كشف حساب المحفظة/المحافظ"/>
              <w:listItem w:displayText="صور من استمارة/استمارات الملكية" w:value="صور من استمارة/استمارات الملكية"/>
            </w:comboBox>
          </w:sdtPr>
          <w:sdtEndPr/>
          <w:sdtContent>
            <w:tc>
              <w:tcPr>
                <w:tcW w:w="4260" w:type="dxa"/>
                <w:gridSpan w:val="9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58" w:type="dxa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25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32" w:type="dxa"/>
            <w:gridSpan w:val="3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1586455492"/>
            <w:placeholder>
              <w:docPart w:val="C239336328384BAD85826983415C96B2"/>
            </w:placeholder>
            <w:showingPlcHdr/>
            <w:comboBox>
              <w:listItem w:value="Choose an item."/>
              <w:listItem w:displayText="عقارات (أراضي ، مباني ، فلل ..الخ)" w:value="عقارات (أراضي ، مباني ، فلل ..الخ)"/>
              <w:listItem w:displayText="أسهم محلية" w:value="أسهم محلية"/>
              <w:listItem w:displayText="سيارات خاصة" w:value="سيارات خاصة"/>
              <w:listItem w:displayText="استثمارات أخرى" w:value="استثمارات أخرى"/>
            </w:comboBox>
          </w:sdtPr>
          <w:sdtEndPr/>
          <w:sdtContent>
            <w:tc>
              <w:tcPr>
                <w:tcW w:w="2993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7F7EEB" w:rsidRPr="00F014A3" w:rsidRDefault="007F7EEB">
      <w:pPr>
        <w:rPr>
          <w:rFonts w:ascii="Arial Unicode MS" w:eastAsia="Arial Unicode MS" w:hAnsi="Arial Unicode MS" w:cs="Arial Unicode MS"/>
          <w:color w:val="595959" w:themeColor="text1" w:themeTint="A6"/>
        </w:rPr>
      </w:pPr>
    </w:p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54"/>
        <w:gridCol w:w="1809"/>
        <w:gridCol w:w="214"/>
        <w:gridCol w:w="583"/>
        <w:gridCol w:w="826"/>
        <w:gridCol w:w="332"/>
        <w:gridCol w:w="60"/>
        <w:gridCol w:w="1104"/>
        <w:gridCol w:w="261"/>
        <w:gridCol w:w="610"/>
        <w:gridCol w:w="822"/>
        <w:gridCol w:w="287"/>
        <w:gridCol w:w="903"/>
        <w:gridCol w:w="286"/>
        <w:gridCol w:w="1517"/>
      </w:tblGrid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  <w:tab w:val="left" w:pos="2250"/>
                <w:tab w:val="right" w:pos="11052"/>
              </w:tabs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lastRenderedPageBreak/>
              <w:tab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ab/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أصول المملوكة للنشاط </w:t>
            </w:r>
          </w:p>
        </w:tc>
      </w:tr>
      <w:tr w:rsidR="00F014A3" w:rsidRPr="00F014A3" w:rsidTr="00F014A3">
        <w:tc>
          <w:tcPr>
            <w:tcW w:w="4260" w:type="dxa"/>
            <w:gridSpan w:val="4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مستندات المؤيدة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</w:tcPr>
          <w:p w:rsidR="005B5BDB" w:rsidRPr="00F014A3" w:rsidRDefault="00F014A3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قيمة الشراء</w:t>
            </w:r>
          </w:p>
        </w:tc>
        <w:tc>
          <w:tcPr>
            <w:tcW w:w="1425" w:type="dxa"/>
            <w:gridSpan w:val="3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السوقية </w:t>
            </w:r>
          </w:p>
        </w:tc>
        <w:tc>
          <w:tcPr>
            <w:tcW w:w="1432" w:type="dxa"/>
            <w:gridSpan w:val="2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عدد- الوحدات  </w:t>
            </w:r>
          </w:p>
        </w:tc>
        <w:tc>
          <w:tcPr>
            <w:tcW w:w="2993" w:type="dxa"/>
            <w:gridSpan w:val="4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نوع الأصول</w:t>
            </w:r>
          </w:p>
        </w:tc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2073647059"/>
            <w:placeholder>
              <w:docPart w:val="492A73A5106E4370869F5D0E14F6EE99"/>
            </w:placeholder>
            <w:showingPlcHdr/>
            <w:comboBox>
              <w:listItem w:value="Choose an item."/>
              <w:listItem w:displayText="صورة من صك الملكية" w:value="صورة من صك الملكية"/>
              <w:listItem w:displayText="كشف حساب المحفظة/المحافظ" w:value="كشف حساب المحفظة/المحافظ"/>
              <w:listItem w:displayText="صور من استمارة/استمارات الملكية" w:value="صور من استمارة/استمارات الملكية"/>
            </w:comboBox>
          </w:sdtPr>
          <w:sdtEndPr/>
          <w:sdtContent>
            <w:tc>
              <w:tcPr>
                <w:tcW w:w="4260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58" w:type="dxa"/>
            <w:gridSpan w:val="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668838174"/>
            <w:placeholder>
              <w:docPart w:val="492A73A5106E4370869F5D0E14F6EE99"/>
            </w:placeholder>
            <w:showingPlcHdr/>
            <w:comboBox>
              <w:listItem w:value="Choose an item."/>
              <w:listItem w:displayText="عقارات (أراضي ، مباني ، فلل ..الخ)" w:value="عقارات (أراضي ، مباني ، فلل ..الخ)"/>
              <w:listItem w:displayText="أسهم محلية" w:value="أسهم محلية"/>
              <w:listItem w:displayText="سيارات خاصة" w:value="سيارات خاصة"/>
              <w:listItem w:displayText="استثمارات أخرى" w:value="استثمارات أخرى"/>
            </w:comboBox>
          </w:sdtPr>
          <w:sdtEndPr/>
          <w:sdtContent>
            <w:tc>
              <w:tcPr>
                <w:tcW w:w="2993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1489209169"/>
            <w:placeholder>
              <w:docPart w:val="545324294273463988432E4A7FF9293E"/>
            </w:placeholder>
            <w:showingPlcHdr/>
            <w:comboBox>
              <w:listItem w:value="Choose an item."/>
              <w:listItem w:displayText="صورة من صك الملكية" w:value="صورة من صك الملكية"/>
              <w:listItem w:displayText="كشف حساب المحفظة/المحافظ" w:value="كشف حساب المحفظة/المحافظ"/>
              <w:listItem w:displayText="صور من استمارة/استمارات الملكية" w:value="صور من استمارة/استمارات الملكية"/>
            </w:comboBox>
          </w:sdtPr>
          <w:sdtEndPr/>
          <w:sdtContent>
            <w:tc>
              <w:tcPr>
                <w:tcW w:w="4260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58" w:type="dxa"/>
            <w:gridSpan w:val="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2138599449"/>
            <w:placeholder>
              <w:docPart w:val="545324294273463988432E4A7FF9293E"/>
            </w:placeholder>
            <w:showingPlcHdr/>
            <w:comboBox>
              <w:listItem w:value="Choose an item."/>
              <w:listItem w:displayText="عقارات (أراضي ، مباني ، فلل ..الخ)" w:value="عقارات (أراضي ، مباني ، فلل ..الخ)"/>
              <w:listItem w:displayText="أسهم محلية" w:value="أسهم محلية"/>
              <w:listItem w:displayText="سيارات خاصة" w:value="سيارات خاصة"/>
              <w:listItem w:displayText="استثمارات أخرى" w:value="استثمارات أخرى"/>
            </w:comboBox>
          </w:sdtPr>
          <w:sdtEndPr/>
          <w:sdtContent>
            <w:tc>
              <w:tcPr>
                <w:tcW w:w="2993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1006819765"/>
            <w:placeholder>
              <w:docPart w:val="4A4B0CBB8B8C44FC9418587E6E3009D1"/>
            </w:placeholder>
            <w:showingPlcHdr/>
            <w:comboBox>
              <w:listItem w:value="Choose an item."/>
              <w:listItem w:displayText="صورة من صك الملكية" w:value="صورة من صك الملكية"/>
              <w:listItem w:displayText="كشف حساب المحفظة/المحافظ" w:value="كشف حساب المحفظة/المحافظ"/>
              <w:listItem w:displayText="صور من استمارة/استمارات الملكية" w:value="صور من استمارة/استمارات الملكية"/>
            </w:comboBox>
          </w:sdtPr>
          <w:sdtEndPr/>
          <w:sdtContent>
            <w:tc>
              <w:tcPr>
                <w:tcW w:w="4260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158" w:type="dxa"/>
            <w:gridSpan w:val="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25" w:type="dxa"/>
            <w:gridSpan w:val="3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32" w:type="dxa"/>
            <w:gridSpan w:val="2"/>
            <w:shd w:val="clear" w:color="auto" w:fill="auto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1353385577"/>
            <w:placeholder>
              <w:docPart w:val="4A4B0CBB8B8C44FC9418587E6E3009D1"/>
            </w:placeholder>
            <w:showingPlcHdr/>
            <w:comboBox>
              <w:listItem w:value="Choose an item."/>
              <w:listItem w:displayText="عقارات (أراضي ، مباني ، فلل ..الخ)" w:value="عقارات (أراضي ، مباني ، فلل ..الخ)"/>
              <w:listItem w:displayText="أسهم محلية" w:value="أسهم محلية"/>
              <w:listItem w:displayText="سيارات خاصة" w:value="سيارات خاصة"/>
              <w:listItem w:displayText="استثمارات أخرى" w:value="استثمارات أخرى"/>
            </w:comboBox>
          </w:sdtPr>
          <w:sdtEndPr/>
          <w:sdtContent>
            <w:tc>
              <w:tcPr>
                <w:tcW w:w="2993" w:type="dxa"/>
                <w:gridSpan w:val="4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خطة تتابع الادارة </w:t>
            </w:r>
          </w:p>
        </w:tc>
      </w:tr>
      <w:tr w:rsidR="00F014A3" w:rsidRPr="00F014A3" w:rsidTr="007F7EEB">
        <w:tc>
          <w:tcPr>
            <w:tcW w:w="11268" w:type="dxa"/>
            <w:gridSpan w:val="15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(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هل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يوجد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شخص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أخر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"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أخ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إبن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"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مسؤول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عن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إدار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منشأ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"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صف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ثان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للإدار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حال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تغيب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صاحب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صلاحي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/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مالك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نشاط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؟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)</w:t>
            </w:r>
          </w:p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ملاحظ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: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يرجى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تحديد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عمر،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مؤهلات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وسنوات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خبرة</w:t>
            </w:r>
          </w:p>
        </w:tc>
      </w:tr>
      <w:tr w:rsidR="00F014A3" w:rsidRPr="00F014A3" w:rsidTr="007F7EEB">
        <w:tc>
          <w:tcPr>
            <w:tcW w:w="11268" w:type="dxa"/>
            <w:gridSpan w:val="15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تنوع الأنشطة للمنشأة طالبة التسهيل </w:t>
            </w:r>
          </w:p>
        </w:tc>
      </w:tr>
      <w:tr w:rsidR="00F014A3" w:rsidRPr="00F014A3" w:rsidTr="007F7EEB">
        <w:tc>
          <w:tcPr>
            <w:tcW w:w="7453" w:type="dxa"/>
            <w:gridSpan w:val="10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حصة النشاط من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إجمالي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إيرادات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العميل (%)</w:t>
            </w:r>
          </w:p>
        </w:tc>
        <w:tc>
          <w:tcPr>
            <w:tcW w:w="3815" w:type="dxa"/>
            <w:gridSpan w:val="5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نشاط </w:t>
            </w:r>
          </w:p>
        </w:tc>
      </w:tr>
      <w:tr w:rsidR="00F014A3" w:rsidRPr="00F014A3" w:rsidTr="007F7EEB">
        <w:tc>
          <w:tcPr>
            <w:tcW w:w="7453" w:type="dxa"/>
            <w:gridSpan w:val="10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815" w:type="dxa"/>
            <w:gridSpan w:val="5"/>
            <w:shd w:val="clear" w:color="auto" w:fill="auto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7453" w:type="dxa"/>
            <w:gridSpan w:val="10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815" w:type="dxa"/>
            <w:gridSpan w:val="5"/>
            <w:shd w:val="clear" w:color="auto" w:fill="auto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7453" w:type="dxa"/>
            <w:gridSpan w:val="10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815" w:type="dxa"/>
            <w:gridSpan w:val="5"/>
            <w:shd w:val="clear" w:color="auto" w:fill="auto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  <w:tab w:val="left" w:pos="7605"/>
                <w:tab w:val="right" w:pos="11052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طبيعة الأعمال والمشاريع التي تق</w:t>
            </w:r>
            <w:r w:rsidR="00F05917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ضي التأخر في التنفيذ والتحصيل</w:t>
            </w:r>
          </w:p>
        </w:tc>
      </w:tr>
      <w:tr w:rsidR="00F014A3" w:rsidRPr="00F014A3" w:rsidTr="007F7EEB">
        <w:tc>
          <w:tcPr>
            <w:tcW w:w="11268" w:type="dxa"/>
            <w:gridSpan w:val="15"/>
            <w:shd w:val="clear" w:color="auto" w:fill="auto"/>
          </w:tcPr>
          <w:p w:rsidR="00F05917" w:rsidRPr="00F014A3" w:rsidRDefault="00F05917" w:rsidP="00F014A3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ملاحظ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: (1)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مطلوب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سرد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طبيع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تنفيذ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أعمال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/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مشاريع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ت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تقوم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بها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منشأ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و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طبيع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تنفيذ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مهام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دورية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و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إسهاب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شرح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تفاصيل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غير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إعتياديه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كالت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تقتض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تأخر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تنفيذ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تحصيل</w:t>
            </w:r>
          </w:p>
        </w:tc>
      </w:tr>
      <w:tr w:rsidR="00F014A3" w:rsidRPr="00F014A3" w:rsidTr="007F7EEB">
        <w:tc>
          <w:tcPr>
            <w:tcW w:w="11268" w:type="dxa"/>
            <w:gridSpan w:val="15"/>
            <w:shd w:val="clear" w:color="auto" w:fill="auto"/>
          </w:tcPr>
          <w:p w:rsidR="005B5BDB" w:rsidRPr="00F014A3" w:rsidRDefault="005B5BDB" w:rsidP="00F05917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360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end"/>
            </w:r>
            <w:bookmarkEnd w:id="4"/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ادارة </w:t>
            </w:r>
          </w:p>
        </w:tc>
      </w:tr>
      <w:tr w:rsidR="00F014A3" w:rsidRPr="00F014A3" w:rsidTr="007F7EEB">
        <w:tc>
          <w:tcPr>
            <w:tcW w:w="1654" w:type="dxa"/>
            <w:shd w:val="clear" w:color="auto" w:fill="F2F2F2" w:themeFill="background1" w:themeFillShade="F2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عمر </w:t>
            </w:r>
          </w:p>
        </w:tc>
        <w:tc>
          <w:tcPr>
            <w:tcW w:w="3432" w:type="dxa"/>
            <w:gridSpan w:val="4"/>
            <w:shd w:val="clear" w:color="auto" w:fill="F2F2F2" w:themeFill="background1" w:themeFillShade="F2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ؤهل الأكاديمي </w:t>
            </w:r>
          </w:p>
        </w:tc>
        <w:tc>
          <w:tcPr>
            <w:tcW w:w="1496" w:type="dxa"/>
            <w:gridSpan w:val="3"/>
            <w:shd w:val="clear" w:color="auto" w:fill="F2F2F2" w:themeFill="background1" w:themeFillShade="F2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سنوات الخبرة </w:t>
            </w:r>
          </w:p>
        </w:tc>
        <w:tc>
          <w:tcPr>
            <w:tcW w:w="2883" w:type="dxa"/>
            <w:gridSpan w:val="5"/>
            <w:shd w:val="clear" w:color="auto" w:fill="F2F2F2" w:themeFill="background1" w:themeFillShade="F2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وظيفة </w:t>
            </w:r>
          </w:p>
        </w:tc>
        <w:tc>
          <w:tcPr>
            <w:tcW w:w="1803" w:type="dxa"/>
            <w:gridSpan w:val="2"/>
            <w:shd w:val="clear" w:color="auto" w:fill="F2F2F2" w:themeFill="background1" w:themeFillShade="F2"/>
          </w:tcPr>
          <w:p w:rsidR="00F05917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اسم </w:t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654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432" w:type="dxa"/>
            <w:gridSpan w:val="4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496" w:type="dxa"/>
            <w:gridSpan w:val="3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883" w:type="dxa"/>
            <w:gridSpan w:val="5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80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  <w:tab w:val="left" w:pos="8100"/>
                <w:tab w:val="right" w:pos="1089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عدد الموظفين في المنشأة </w:t>
            </w:r>
          </w:p>
        </w:tc>
      </w:tr>
      <w:tr w:rsidR="00F014A3" w:rsidRPr="00F014A3" w:rsidTr="007F7EEB">
        <w:tc>
          <w:tcPr>
            <w:tcW w:w="3463" w:type="dxa"/>
            <w:gridSpan w:val="2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اجمالي </w:t>
            </w:r>
          </w:p>
        </w:tc>
        <w:tc>
          <w:tcPr>
            <w:tcW w:w="3990" w:type="dxa"/>
            <w:gridSpan w:val="8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غير </w:t>
            </w:r>
            <w:r w:rsidR="00BB2BFC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سعوديي</w:t>
            </w:r>
            <w:r w:rsidR="00BB2BFC" w:rsidRPr="00F014A3">
              <w:rPr>
                <w:rFonts w:ascii="Arial Unicode MS" w:eastAsia="Arial Unicode MS" w:hAnsi="Arial Unicode MS" w:cs="Arial Unicode MS" w:hint="eastAsia"/>
                <w:b/>
                <w:bCs/>
                <w:color w:val="595959" w:themeColor="text1" w:themeTint="A6"/>
                <w:sz w:val="20"/>
                <w:szCs w:val="20"/>
                <w:rtl/>
              </w:rPr>
              <w:t>ن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المكفولين من قبل طرف ثالث  </w:t>
            </w:r>
          </w:p>
        </w:tc>
        <w:tc>
          <w:tcPr>
            <w:tcW w:w="2298" w:type="dxa"/>
            <w:gridSpan w:val="4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غير السعوديين المكفولين للشركة  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سعوديين </w:t>
            </w:r>
          </w:p>
        </w:tc>
      </w:tr>
      <w:tr w:rsidR="00F014A3" w:rsidRPr="00F014A3" w:rsidTr="007F7EEB">
        <w:tc>
          <w:tcPr>
            <w:tcW w:w="3463" w:type="dxa"/>
            <w:gridSpan w:val="2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3990" w:type="dxa"/>
            <w:gridSpan w:val="8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2298" w:type="dxa"/>
            <w:gridSpan w:val="4"/>
            <w:shd w:val="clear" w:color="auto" w:fill="auto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517" w:type="dxa"/>
          </w:tcPr>
          <w:p w:rsidR="00F05917" w:rsidRPr="00F014A3" w:rsidRDefault="00F05917" w:rsidP="00F05917">
            <w:pPr>
              <w:spacing w:line="240" w:lineRule="exact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عدد الموظفين الغير اداريين  </w:t>
            </w:r>
          </w:p>
        </w:tc>
      </w:tr>
      <w:tr w:rsidR="00F014A3" w:rsidRPr="00F014A3" w:rsidTr="007F7EEB">
        <w:trPr>
          <w:trHeight w:val="242"/>
        </w:trPr>
        <w:tc>
          <w:tcPr>
            <w:tcW w:w="7453" w:type="dxa"/>
            <w:gridSpan w:val="10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عدد </w:t>
            </w:r>
          </w:p>
        </w:tc>
        <w:tc>
          <w:tcPr>
            <w:tcW w:w="3815" w:type="dxa"/>
            <w:gridSpan w:val="5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سمى الوظيفي </w:t>
            </w:r>
          </w:p>
        </w:tc>
      </w:tr>
      <w:tr w:rsidR="00F014A3" w:rsidRPr="00F014A3" w:rsidTr="007F7EEB">
        <w:tc>
          <w:tcPr>
            <w:tcW w:w="7453" w:type="dxa"/>
            <w:gridSpan w:val="10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1405717143"/>
            <w:placeholder>
              <w:docPart w:val="440D0DC5493E4D668AD554125526126F"/>
            </w:placeholder>
            <w:showingPlcHdr/>
            <w:comboBox>
              <w:listItem w:value="Choose an item."/>
              <w:listItem w:displayText="سائق " w:value="سائق "/>
              <w:listItem w:displayText="عامل نظافة " w:value="عامل نظافة "/>
              <w:listItem w:displayText="عمالة " w:value="عمالة "/>
              <w:listItem w:displayText="مسئول مبيعات " w:value="مسئول مبيعات "/>
            </w:comboBox>
          </w:sdtPr>
          <w:sdtEndPr/>
          <w:sdtContent>
            <w:tc>
              <w:tcPr>
                <w:tcW w:w="3815" w:type="dxa"/>
                <w:gridSpan w:val="5"/>
                <w:shd w:val="clear" w:color="auto" w:fill="auto"/>
              </w:tcPr>
              <w:p w:rsidR="005B5BDB" w:rsidRPr="00F014A3" w:rsidRDefault="005B5BDB" w:rsidP="00F05917">
                <w:pPr>
                  <w:tabs>
                    <w:tab w:val="left" w:pos="1619"/>
                  </w:tabs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  <w:tr w:rsidR="00F014A3" w:rsidRPr="00F014A3" w:rsidTr="007F7EEB">
        <w:tc>
          <w:tcPr>
            <w:tcW w:w="7453" w:type="dxa"/>
            <w:gridSpan w:val="10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686131262"/>
            <w:placeholder>
              <w:docPart w:val="85D83108F9624376A991068C759001F0"/>
            </w:placeholder>
            <w:showingPlcHdr/>
            <w:comboBox>
              <w:listItem w:value="Choose an item."/>
              <w:listItem w:displayText="سائق " w:value="سائق "/>
              <w:listItem w:displayText="عامل نظافة " w:value="عامل نظافة "/>
              <w:listItem w:displayText="عمالة " w:value="عمالة "/>
              <w:listItem w:displayText="مسئول مبيعات " w:value="مسئول مبيعات "/>
            </w:comboBox>
          </w:sdtPr>
          <w:sdtEndPr/>
          <w:sdtContent>
            <w:tc>
              <w:tcPr>
                <w:tcW w:w="3815" w:type="dxa"/>
                <w:gridSpan w:val="5"/>
                <w:shd w:val="clear" w:color="auto" w:fill="auto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  <w:tr w:rsidR="00F014A3" w:rsidRPr="00F014A3" w:rsidTr="007F7EEB">
        <w:tc>
          <w:tcPr>
            <w:tcW w:w="7453" w:type="dxa"/>
            <w:gridSpan w:val="10"/>
          </w:tcPr>
          <w:p w:rsidR="005B5BDB" w:rsidRPr="00F014A3" w:rsidRDefault="00F0591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i/>
              <w:iCs/>
              <w:color w:val="595959" w:themeColor="text1" w:themeTint="A6"/>
              <w:sz w:val="16"/>
              <w:szCs w:val="16"/>
              <w:rtl/>
            </w:rPr>
            <w:id w:val="-1838225855"/>
            <w:placeholder>
              <w:docPart w:val="BDF934C35A4A490AA6A8C4977CDF3117"/>
            </w:placeholder>
            <w:showingPlcHdr/>
            <w:comboBox>
              <w:listItem w:value="Choose an item."/>
              <w:listItem w:displayText="سائق " w:value="سائق "/>
              <w:listItem w:displayText="عامل نظافة " w:value="عامل نظافة "/>
              <w:listItem w:displayText="عمالة " w:value="عمالة "/>
              <w:listItem w:displayText="مسئول مبيعات " w:value="مسئول مبيعات "/>
            </w:comboBox>
          </w:sdtPr>
          <w:sdtEndPr/>
          <w:sdtContent>
            <w:tc>
              <w:tcPr>
                <w:tcW w:w="3815" w:type="dxa"/>
                <w:gridSpan w:val="5"/>
                <w:shd w:val="clear" w:color="auto" w:fill="auto"/>
              </w:tcPr>
              <w:p w:rsidR="005B5BDB" w:rsidRPr="00F014A3" w:rsidRDefault="005B5BDB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خطط الحالية والمستقبلية لزيادة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أو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تخفيض عدد الموظفين </w:t>
            </w:r>
          </w:p>
        </w:tc>
      </w:tr>
      <w:tr w:rsidR="00F014A3" w:rsidRPr="00F014A3" w:rsidTr="007F7EEB">
        <w:tc>
          <w:tcPr>
            <w:tcW w:w="11268" w:type="dxa"/>
            <w:gridSpan w:val="15"/>
            <w:shd w:val="clear" w:color="auto" w:fill="auto"/>
          </w:tcPr>
          <w:p w:rsidR="00F05917" w:rsidRPr="00F014A3" w:rsidRDefault="00F05917" w:rsidP="00F014A3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ملاحظة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حتياج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أعداد ال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عمالة</w:t>
            </w:r>
            <w:r w:rsid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بغرض التوسع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في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النشاط مع نهاية العام</w:t>
            </w:r>
          </w:p>
        </w:tc>
      </w:tr>
      <w:tr w:rsidR="00F014A3" w:rsidRPr="00F014A3" w:rsidTr="007F7EEB">
        <w:tc>
          <w:tcPr>
            <w:tcW w:w="11268" w:type="dxa"/>
            <w:gridSpan w:val="15"/>
            <w:shd w:val="clear" w:color="auto" w:fill="auto"/>
          </w:tcPr>
          <w:p w:rsidR="00F05917" w:rsidRPr="00F014A3" w:rsidRDefault="00F05917" w:rsidP="00475346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360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F05917" w:rsidRPr="00F014A3" w:rsidRDefault="00F05917" w:rsidP="00475346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تسهيلات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طلوبة</w:t>
            </w:r>
          </w:p>
        </w:tc>
      </w:tr>
      <w:tr w:rsidR="00F014A3" w:rsidRPr="00F014A3" w:rsidTr="007F7EEB">
        <w:tc>
          <w:tcPr>
            <w:tcW w:w="3677" w:type="dxa"/>
            <w:gridSpan w:val="3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مصادر السداد  </w:t>
            </w:r>
          </w:p>
        </w:tc>
        <w:tc>
          <w:tcPr>
            <w:tcW w:w="1801" w:type="dxa"/>
            <w:gridSpan w:val="4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آلية الاستخدام   </w:t>
            </w:r>
          </w:p>
        </w:tc>
        <w:tc>
          <w:tcPr>
            <w:tcW w:w="3084" w:type="dxa"/>
            <w:gridSpan w:val="5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غرض   </w:t>
            </w:r>
          </w:p>
        </w:tc>
        <w:tc>
          <w:tcPr>
            <w:tcW w:w="1189" w:type="dxa"/>
            <w:gridSpan w:val="2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حجم التسهيل 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نوع التسهيل  </w:t>
            </w:r>
          </w:p>
        </w:tc>
      </w:tr>
      <w:tr w:rsidR="00F014A3" w:rsidRPr="00F014A3" w:rsidTr="007F7EEB"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6226"/>
            <w:placeholder>
              <w:docPart w:val="F9228E70EA1A4B25913E38A6B118C3A9"/>
            </w:placeholder>
            <w:dropDownList>
              <w:listItem w:displayText="إختر مصدر السداد" w:value="إختر مصدر السداد"/>
              <w:listItem w:displayText="التدفقات النقدية من النشاط" w:value="التدفقات النقدية من النشاط"/>
              <w:listItem w:displayText="إيردات مشاريع متنازل عنها" w:value="إيردات مشاريع متنازل عنها"/>
              <w:listItem w:displayText="عقارات تجارية ذات عوائد إيجارية" w:value="عقارات تجارية ذات عوائد إيجارية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77" w:type="dxa"/>
                <w:gridSpan w:val="3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مصدر السداد</w:t>
                </w:r>
              </w:p>
            </w:tc>
          </w:sdtContent>
        </w:sdt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6236"/>
            <w:placeholder>
              <w:docPart w:val="71C164A72AFD46B68DB51E8E57CFDC1F"/>
            </w:placeholder>
            <w:dropDownList>
              <w:listItem w:displayText="إختر آلية الاستخدام" w:value="إختر آلية الاستخدام"/>
              <w:listItem w:displayText="محدد (لمرة واحدة)" w:value="محدد (لمرة واحدة)"/>
              <w:listItem w:displayText="استخدام عام (دوارة)" w:value="استخدام عام (دوارة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آلية الاستخدام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9421"/>
            <w:placeholder>
              <w:docPart w:val="5361C4E00CD74171B13235F3829A7298"/>
            </w:placeholder>
            <w:dropDownList>
              <w:listItem w:displayText="أختر الغرض" w:value="أختر الغرض"/>
              <w:listItem w:displayText="التقدم للدخول في مناقصات حكومية / شبه حكومية" w:value="التقدم للدخول في مناقصات حكومية / شبه حكومية"/>
              <w:listItem w:displayText="الحصول على الدفعة المقدمة لمشروع محدد" w:value="الحصول على الدفعة المقدمة لمشروع محدد"/>
              <w:listItem w:displayText="استيراد لعقود توريد حكومية / شبه حكومية" w:value="استيراد لعقود توريد حكومية / شبه حكومية"/>
              <w:listItem w:displayText="استيراد  للتجارة العامة" w:value="استيراد  للتجارة العامة"/>
              <w:listItem w:displayText="شراء أصول ثابته" w:value="شراء أصول ثابته"/>
              <w:listItem w:displayText="تمويل تجهيزات المشاريع" w:value="تمويل تجهيزات المشاريع"/>
              <w:listItem w:displayText="ضمانات جمركية / التزانزيت" w:value="ضمانات جمركية / التزانزيت"/>
              <w:listItem w:displayText="ضمان مالي" w:value="ضمان مالي"/>
              <w:listItem w:displayText="تمويل رأس مال عامل" w:value="تمويل رأس مال عامل"/>
              <w:listItem w:displayText="أخرى (يرجى التحديد)" w:value="أخرى (يرجى التحديد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084" w:type="dxa"/>
                <w:gridSpan w:val="5"/>
                <w:shd w:val="clear" w:color="auto" w:fill="auto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أختر الغرض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  <w:lang w:bidi="ur-PK"/>
            </w:rPr>
            <w:id w:val="4726335"/>
            <w:placeholder>
              <w:docPart w:val="835625514E554CD78EDA17137EDD3BEC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نوع التسهيل</w:t>
                </w:r>
              </w:p>
            </w:tc>
          </w:sdtContent>
        </w:sdt>
      </w:tr>
      <w:tr w:rsidR="00F014A3" w:rsidRPr="00F014A3" w:rsidTr="007F7EEB"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6370"/>
            <w:placeholder>
              <w:docPart w:val="97B9F8E3DD834AA7AB4A647153E08D5C"/>
            </w:placeholder>
            <w:showingPlcHdr/>
            <w:dropDownList>
              <w:listItem w:displayText="إختر مصدر السداد" w:value="إختر مصدر السداد"/>
              <w:listItem w:displayText="التدفقات النقدية من النشاط" w:value="التدفقات النقدية من النشاط"/>
              <w:listItem w:displayText="إيردات مشاريع متنازل عنها" w:value="إيردات مشاريع متنازل عنها"/>
              <w:listItem w:displayText="عقارات تجارية ذات عوائد إيجارية" w:value="عقارات تجارية ذات عوائد إيجارية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77" w:type="dxa"/>
                <w:gridSpan w:val="3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مصدر السداد</w:t>
                </w:r>
              </w:p>
            </w:tc>
          </w:sdtContent>
        </w:sdt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6975"/>
            <w:placeholder>
              <w:docPart w:val="E90729E784604869B18CAAB4D175574F"/>
            </w:placeholder>
            <w:dropDownList>
              <w:listItem w:displayText="إختر آلية الاستخدام" w:value="إختر آلية الاستخدام"/>
              <w:listItem w:displayText="محدد (لمرة واحدة)" w:value="محدد (لمرة واحدة)"/>
              <w:listItem w:displayText="استخدام عام (دوارة)" w:value="استخدام عام (دوارة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آلية الاستخدام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9420"/>
            <w:placeholder>
              <w:docPart w:val="22439693841D4752B17DE93FFEB25490"/>
            </w:placeholder>
            <w:dropDownList>
              <w:listItem w:displayText="أختر الغرض" w:value="أختر الغرض"/>
              <w:listItem w:displayText="التقدم للدخول في مناقصات حكومية / شبه حكومية" w:value="التقدم للدخول في مناقصات حكومية / شبه حكومية"/>
              <w:listItem w:displayText="الحصول على الدفعة المقدمة لمشروع محدد" w:value="الحصول على الدفعة المقدمة لمشروع محدد"/>
              <w:listItem w:displayText="استيراد لعقود توريد حكومية / شبه حكومية" w:value="استيراد لعقود توريد حكومية / شبه حكومية"/>
              <w:listItem w:displayText="استيراد  للتجارة العامة" w:value="استيراد  للتجارة العامة"/>
              <w:listItem w:displayText="شراء أصول ثابته" w:value="شراء أصول ثابته"/>
              <w:listItem w:displayText="تمويل تجهيزات المشاريع" w:value="تمويل تجهيزات المشاريع"/>
              <w:listItem w:displayText="ضمانات جمركية / التزانزيت" w:value="ضمانات جمركية / التزانزيت"/>
              <w:listItem w:displayText="ضمان مالي" w:value="ضمان مالي"/>
              <w:listItem w:displayText="تمويل رأس مال عامل" w:value="تمويل رأس مال عامل"/>
              <w:listItem w:displayText="أخرى (يرجى التحديد)" w:value="أخرى (يرجى التحديد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084" w:type="dxa"/>
                <w:gridSpan w:val="5"/>
                <w:shd w:val="clear" w:color="auto" w:fill="auto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أختر الغرض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  <w:lang w:bidi="ur-PK"/>
            </w:rPr>
            <w:id w:val="269489322"/>
            <w:placeholder>
              <w:docPart w:val="525A40104D8B4F1A8EE00D7F004B7C5E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نوع التسهيل</w:t>
                </w:r>
              </w:p>
            </w:tc>
          </w:sdtContent>
        </w:sdt>
      </w:tr>
      <w:tr w:rsidR="00F014A3" w:rsidRPr="00F014A3" w:rsidTr="007F7EEB"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6371"/>
            <w:placeholder>
              <w:docPart w:val="F1E746FFACAC4833A203EE15271E0A21"/>
            </w:placeholder>
            <w:showingPlcHdr/>
            <w:dropDownList>
              <w:listItem w:displayText="إختر مصدر السداد" w:value="إختر مصدر السداد"/>
              <w:listItem w:displayText="التدفقات النقدية من النشاط" w:value="التدفقات النقدية من النشاط"/>
              <w:listItem w:displayText="إيردات مشاريع متنازل عنها" w:value="إيردات مشاريع متنازل عنها"/>
              <w:listItem w:displayText="عقارات تجارية ذات عوائد إيجارية" w:value="عقارات تجارية ذات عوائد إيجارية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77" w:type="dxa"/>
                <w:gridSpan w:val="3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مصدر السداد</w:t>
                </w:r>
              </w:p>
            </w:tc>
          </w:sdtContent>
        </w:sdt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6976"/>
            <w:placeholder>
              <w:docPart w:val="D28C6ED1A9D1458DAAD8AC44A8CD5C57"/>
            </w:placeholder>
            <w:dropDownList>
              <w:listItem w:displayText="إختر آلية الاستخدام" w:value="إختر آلية الاستخدام"/>
              <w:listItem w:displayText="محدد (لمرة واحدة)" w:value="محدد (لمرة واحدة)"/>
              <w:listItem w:displayText="استخدام عام (دوارة)" w:value="استخدام عام (دوارة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آلية الاستخدام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69489419"/>
            <w:placeholder>
              <w:docPart w:val="C6F48A62792E4C1783D4FFBCAB93ACA8"/>
            </w:placeholder>
            <w:dropDownList>
              <w:listItem w:displayText="أختر الغرض" w:value="أختر الغرض"/>
              <w:listItem w:displayText="التقدم للدخول في مناقصات حكومية / شبه حكومية" w:value="التقدم للدخول في مناقصات حكومية / شبه حكومية"/>
              <w:listItem w:displayText="الحصول على الدفعة المقدمة لمشروع محدد" w:value="الحصول على الدفعة المقدمة لمشروع محدد"/>
              <w:listItem w:displayText="استيراد لعقود توريد حكومية / شبه حكومية" w:value="استيراد لعقود توريد حكومية / شبه حكومية"/>
              <w:listItem w:displayText="استيراد  للتجارة العامة" w:value="استيراد  للتجارة العامة"/>
              <w:listItem w:displayText="شراء أصول ثابته" w:value="شراء أصول ثابته"/>
              <w:listItem w:displayText="تمويل تجهيزات المشاريع" w:value="تمويل تجهيزات المشاريع"/>
              <w:listItem w:displayText="ضمانات جمركية / التزانزيت" w:value="ضمانات جمركية / التزانزيت"/>
              <w:listItem w:displayText="ضمان مالي" w:value="ضمان مالي"/>
              <w:listItem w:displayText="تمويل رأس مال عامل" w:value="تمويل رأس مال عامل"/>
              <w:listItem w:displayText="أخرى (يرجى التحديد)" w:value="أخرى (يرجى التحديد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084" w:type="dxa"/>
                <w:gridSpan w:val="5"/>
                <w:shd w:val="clear" w:color="auto" w:fill="auto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أختر الغرض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  <w:lang w:bidi="ur-PK"/>
            </w:rPr>
            <w:id w:val="269489323"/>
            <w:placeholder>
              <w:docPart w:val="E7AE38F161504C13A81A1FEA26FEE162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نوع التسهيل</w:t>
                </w:r>
              </w:p>
            </w:tc>
          </w:sdtContent>
        </w:sdt>
      </w:tr>
      <w:tr w:rsidR="00F014A3" w:rsidRPr="00F014A3" w:rsidTr="007F7EEB"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638222126"/>
            <w:placeholder>
              <w:docPart w:val="40B4FEF6B7F9416EAB9B00E6B01798CB"/>
            </w:placeholder>
            <w:dropDownList>
              <w:listItem w:displayText="إختر مصدر السداد" w:value="إختر مصدر السداد"/>
              <w:listItem w:displayText="التدفقات النقدية من النشاط" w:value="التدفقات النقدية من النشاط"/>
              <w:listItem w:displayText="إيردات مشاريع متنازل عنها" w:value="إيردات مشاريع متنازل عنها"/>
              <w:listItem w:displayText="عقارات تجارية ذات عوائد إيجارية" w:value="عقارات تجارية ذات عوائد إيجارية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77" w:type="dxa"/>
                <w:gridSpan w:val="3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مصدر السداد</w:t>
                </w:r>
              </w:p>
            </w:tc>
          </w:sdtContent>
        </w:sdt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1151677027"/>
            <w:placeholder>
              <w:docPart w:val="2A14F509F38144B78209C3A9E3FA3594"/>
            </w:placeholder>
            <w:dropDownList>
              <w:listItem w:displayText="إختر آلية الاستخدام" w:value="إختر آلية الاستخدام"/>
              <w:listItem w:displayText="محدد (لمرة واحدة)" w:value="محدد (لمرة واحدة)"/>
              <w:listItem w:displayText="استخدام عام (دوارة)" w:value="استخدام عام (دوارة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آلية الاستخدام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2026355891"/>
            <w:placeholder>
              <w:docPart w:val="8167E7F3118C440B92D6899950F22304"/>
            </w:placeholder>
            <w:dropDownList>
              <w:listItem w:displayText="أختر الغرض" w:value="أختر الغرض"/>
              <w:listItem w:displayText="التقدم للدخول في مناقصات حكومية / شبه حكومية" w:value="التقدم للدخول في مناقصات حكومية / شبه حكومية"/>
              <w:listItem w:displayText="الحصول على الدفعة المقدمة لمشروع محدد" w:value="الحصول على الدفعة المقدمة لمشروع محدد"/>
              <w:listItem w:displayText="استيراد لعقود توريد حكومية / شبه حكومية" w:value="استيراد لعقود توريد حكومية / شبه حكومية"/>
              <w:listItem w:displayText="استيراد  للتجارة العامة" w:value="استيراد  للتجارة العامة"/>
              <w:listItem w:displayText="شراء أصول ثابته" w:value="شراء أصول ثابته"/>
              <w:listItem w:displayText="تمويل تجهيزات المشاريع" w:value="تمويل تجهيزات المشاريع"/>
              <w:listItem w:displayText="ضمانات جمركية / التزانزيت" w:value="ضمانات جمركية / التزانزيت"/>
              <w:listItem w:displayText="ضمان مالي" w:value="ضمان مالي"/>
              <w:listItem w:displayText="تمويل رأس مال عامل" w:value="تمويل رأس مال عامل"/>
              <w:listItem w:displayText="أخرى (يرجى التحديد)" w:value="أخرى (يرجى التحديد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084" w:type="dxa"/>
                <w:gridSpan w:val="5"/>
                <w:shd w:val="clear" w:color="auto" w:fill="auto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أختر الغرض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  <w:lang w:bidi="ur-PK"/>
            </w:rPr>
            <w:id w:val="-1758508572"/>
            <w:placeholder>
              <w:docPart w:val="8625598419F245B8B4244E22988C7E4C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نوع التسهيل</w:t>
                </w:r>
              </w:p>
            </w:tc>
          </w:sdtContent>
        </w:sdt>
      </w:tr>
      <w:tr w:rsidR="00F014A3" w:rsidRPr="00F014A3" w:rsidTr="007F7EEB"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219755968"/>
            <w:placeholder>
              <w:docPart w:val="C84667DB3D6F430CBC19507167B94E06"/>
            </w:placeholder>
            <w:showingPlcHdr/>
            <w:dropDownList>
              <w:listItem w:displayText="إختر مصدر السداد" w:value="إختر مصدر السداد"/>
              <w:listItem w:displayText="التدفقات النقدية من النشاط" w:value="التدفقات النقدية من النشاط"/>
              <w:listItem w:displayText="إيردات مشاريع متنازل عنها" w:value="إيردات مشاريع متنازل عنها"/>
              <w:listItem w:displayText="عقارات تجارية ذات عوائد إيجارية" w:value="عقارات تجارية ذات عوائد إيجارية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77" w:type="dxa"/>
                <w:gridSpan w:val="3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مصدر السداد</w:t>
                </w:r>
              </w:p>
            </w:tc>
          </w:sdtContent>
        </w:sdt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370415139"/>
            <w:placeholder>
              <w:docPart w:val="3E2BA4F19F9148BE9EC72F8FB4D9A8DC"/>
            </w:placeholder>
            <w:dropDownList>
              <w:listItem w:displayText="إختر آلية الاستخدام" w:value="إختر آلية الاستخدام"/>
              <w:listItem w:displayText="محدد (لمرة واحدة)" w:value="محدد (لمرة واحدة)"/>
              <w:listItem w:displayText="استخدام عام (دوارة)" w:value="استخدام عام (دوارة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آلية الاستخدام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32023935"/>
            <w:placeholder>
              <w:docPart w:val="C727D2A1DAD5470E91E9C0AD3D79030B"/>
            </w:placeholder>
            <w:dropDownList>
              <w:listItem w:displayText="أختر الغرض" w:value="أختر الغرض"/>
              <w:listItem w:displayText="التقدم للدخول في مناقصات حكومية / شبه حكومية" w:value="التقدم للدخول في مناقصات حكومية / شبه حكومية"/>
              <w:listItem w:displayText="الحصول على الدفعة المقدمة لمشروع محدد" w:value="الحصول على الدفعة المقدمة لمشروع محدد"/>
              <w:listItem w:displayText="استيراد لعقود توريد حكومية / شبه حكومية" w:value="استيراد لعقود توريد حكومية / شبه حكومية"/>
              <w:listItem w:displayText="استيراد  للتجارة العامة" w:value="استيراد  للتجارة العامة"/>
              <w:listItem w:displayText="شراء أصول ثابته" w:value="شراء أصول ثابته"/>
              <w:listItem w:displayText="تمويل تجهيزات المشاريع" w:value="تمويل تجهيزات المشاريع"/>
              <w:listItem w:displayText="ضمانات جمركية / التزانزيت" w:value="ضمانات جمركية / التزانزيت"/>
              <w:listItem w:displayText="ضمان مالي" w:value="ضمان مالي"/>
              <w:listItem w:displayText="تمويل رأس مال عامل" w:value="تمويل رأس مال عامل"/>
              <w:listItem w:displayText="أخرى (يرجى التحديد)" w:value="أخرى (يرجى التحديد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084" w:type="dxa"/>
                <w:gridSpan w:val="5"/>
                <w:shd w:val="clear" w:color="auto" w:fill="auto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أختر الغرض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  <w:lang w:bidi="ur-PK"/>
            </w:rPr>
            <w:id w:val="898944745"/>
            <w:placeholder>
              <w:docPart w:val="93E07F881F354CC4AC8235294078850D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نوع التسهيل</w:t>
                </w:r>
              </w:p>
            </w:tc>
          </w:sdtContent>
        </w:sdt>
      </w:tr>
      <w:tr w:rsidR="00F014A3" w:rsidRPr="00F014A3" w:rsidTr="007F7EEB"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511573961"/>
            <w:placeholder>
              <w:docPart w:val="E72497C6311940BCAC330FA15A62F199"/>
            </w:placeholder>
            <w:showingPlcHdr/>
            <w:dropDownList>
              <w:listItem w:displayText="إختر مصدر السداد" w:value="إختر مصدر السداد"/>
              <w:listItem w:displayText="التدفقات النقدية من النشاط" w:value="التدفقات النقدية من النشاط"/>
              <w:listItem w:displayText="إيردات مشاريع متنازل عنها" w:value="إيردات مشاريع متنازل عنها"/>
              <w:listItem w:displayText="عقارات تجارية ذات عوائد إيجارية" w:value="عقارات تجارية ذات عوائد إيجارية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677" w:type="dxa"/>
                <w:gridSpan w:val="3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مصدر السداد</w:t>
                </w:r>
              </w:p>
            </w:tc>
          </w:sdtContent>
        </w:sdt>
        <w:sdt>
          <w:sdtPr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082417858"/>
            <w:placeholder>
              <w:docPart w:val="2CFA53C5D81947FCAF1E084C281425E7"/>
            </w:placeholder>
            <w:dropDownList>
              <w:listItem w:displayText="إختر آلية الاستخدام" w:value="إختر آلية الاستخدام"/>
              <w:listItem w:displayText="محدد (لمرة واحدة)" w:value="محدد (لمرة واحدة)"/>
              <w:listItem w:displayText="استخدام عام (دوارة)" w:value="استخدام عام (دوارة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01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Style w:val="PlaceholderText"/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آلية الاستخدام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19815756"/>
            <w:placeholder>
              <w:docPart w:val="0B84212739054BBEB88A1AEBAAB0B3B8"/>
            </w:placeholder>
            <w:dropDownList>
              <w:listItem w:displayText="أختر الغرض" w:value="أختر الغرض"/>
              <w:listItem w:displayText="التقدم للدخول في مناقصات حكومية / شبه حكومية" w:value="التقدم للدخول في مناقصات حكومية / شبه حكومية"/>
              <w:listItem w:displayText="الحصول على الدفعة المقدمة لمشروع محدد" w:value="الحصول على الدفعة المقدمة لمشروع محدد"/>
              <w:listItem w:displayText="استيراد لعقود توريد حكومية / شبه حكومية" w:value="استيراد لعقود توريد حكومية / شبه حكومية"/>
              <w:listItem w:displayText="استيراد  للتجارة العامة" w:value="استيراد  للتجارة العامة"/>
              <w:listItem w:displayText="شراء أصول ثابته" w:value="شراء أصول ثابته"/>
              <w:listItem w:displayText="تمويل تجهيزات المشاريع" w:value="تمويل تجهيزات المشاريع"/>
              <w:listItem w:displayText="ضمانات جمركية / التزانزيت" w:value="ضمانات جمركية / التزانزيت"/>
              <w:listItem w:displayText="ضمان مالي" w:value="ضمان مالي"/>
              <w:listItem w:displayText="تمويل رأس مال عامل" w:value="تمويل رأس مال عامل"/>
              <w:listItem w:displayText="أخرى (يرجى التحديد)" w:value="أخرى (يرجى التحديد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084" w:type="dxa"/>
                <w:gridSpan w:val="5"/>
                <w:shd w:val="clear" w:color="auto" w:fill="auto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أختر الغرض</w:t>
                </w:r>
              </w:p>
            </w:tc>
          </w:sdtContent>
        </w:sdt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  <w:lang w:bidi="ur-PK"/>
            </w:rPr>
            <w:id w:val="901724804"/>
            <w:placeholder>
              <w:docPart w:val="7DB494E8EC1746C188FE2C373567F204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  <w:lang w:bidi="ur-PK"/>
                  </w:rPr>
                  <w:t>إختر نوع التسهيل</w:t>
                </w:r>
              </w:p>
            </w:tc>
          </w:sdtContent>
        </w:sdt>
      </w:tr>
      <w:tr w:rsidR="00F014A3" w:rsidRPr="00F014A3" w:rsidTr="007F7EEB">
        <w:trPr>
          <w:trHeight w:val="242"/>
        </w:trPr>
        <w:tc>
          <w:tcPr>
            <w:tcW w:w="11268" w:type="dxa"/>
            <w:gridSpan w:val="15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ضمانات المقدمة من العميل مقابل الحصول على التسهيلات </w:t>
            </w:r>
          </w:p>
        </w:tc>
      </w:tr>
      <w:tr w:rsidR="00F014A3" w:rsidRPr="00F014A3" w:rsidTr="007F7EEB">
        <w:tc>
          <w:tcPr>
            <w:tcW w:w="4260" w:type="dxa"/>
            <w:gridSpan w:val="4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رهن 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t>–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نقل ملكية   </w:t>
            </w:r>
          </w:p>
        </w:tc>
        <w:tc>
          <w:tcPr>
            <w:tcW w:w="3193" w:type="dxa"/>
            <w:gridSpan w:val="6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عوائد السنوية    </w:t>
            </w:r>
          </w:p>
        </w:tc>
        <w:tc>
          <w:tcPr>
            <w:tcW w:w="1109" w:type="dxa"/>
            <w:gridSpan w:val="2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قيمة الشراء    </w:t>
            </w:r>
          </w:p>
        </w:tc>
        <w:tc>
          <w:tcPr>
            <w:tcW w:w="1189" w:type="dxa"/>
            <w:gridSpan w:val="2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السوقية  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نوع الضمان   </w:t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7050"/>
            <w:placeholder>
              <w:docPart w:val="475641E76DDF4C60B31B1DBB2E2CA4B9"/>
            </w:placeholder>
            <w:dropDownList>
              <w:listItem w:displayText="إختر من القائمة" w:value="إختر من القائمة"/>
              <w:listItem w:displayText="رهن (ودائع، أسهم او وحدات الاستثمار)" w:value="رهن (ودائع، أسهم او وحدات الاستثمار)"/>
              <w:listItem w:displayText="رهن حيازي للصك" w:value="رهن حيازي للصك"/>
              <w:listItem w:displayText="إفراغ (نقل ملكية طيلة فترة التسهيل)" w:value="إفراغ (نقل ملكية طيلة فترة التسهيل)"/>
            </w:dropDownList>
          </w:sdtPr>
          <w:sdtEndPr/>
          <w:sdtContent>
            <w:tc>
              <w:tcPr>
                <w:tcW w:w="4260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3193" w:type="dxa"/>
            <w:gridSpan w:val="6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7023"/>
            <w:placeholder>
              <w:docPart w:val="B2EDCB1CB4814FC588066A30DB1E5B17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نوع الضمان</w:t>
                </w:r>
              </w:p>
            </w:tc>
          </w:sdtContent>
        </w:sdt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7114"/>
            <w:placeholder>
              <w:docPart w:val="2355D8F8009D4E1A9C7E506A93CF2430"/>
            </w:placeholder>
            <w:dropDownList>
              <w:listItem w:displayText="إختر من القائمة" w:value="إختر من القائمة"/>
              <w:listItem w:displayText="رهن (ودائع، أسهم او وحدات الاستثمار)" w:value="رهن (ودائع، أسهم او وحدات الاستثمار)"/>
              <w:listItem w:displayText="رهن حيازي للصك" w:value="رهن حيازي للصك"/>
              <w:listItem w:displayText="إفراغ (نقل ملكية طيلة فترة التسهيل)" w:value="إفراغ (نقل ملكية طيلة فترة التسهيل)"/>
            </w:dropDownList>
          </w:sdtPr>
          <w:sdtEndPr/>
          <w:sdtContent>
            <w:tc>
              <w:tcPr>
                <w:tcW w:w="4260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3193" w:type="dxa"/>
            <w:gridSpan w:val="6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7034"/>
            <w:placeholder>
              <w:docPart w:val="C65228C479694827A3D1FBDEB4860BF4"/>
            </w:placeholder>
            <w:showingPlcHdr/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نوع الضمان</w:t>
                </w:r>
              </w:p>
            </w:tc>
          </w:sdtContent>
        </w:sdt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7116"/>
            <w:placeholder>
              <w:docPart w:val="557AA2953D3A4832BFA70E49FF1EB3D9"/>
            </w:placeholder>
            <w:dropDownList>
              <w:listItem w:displayText="إختر من القائمة" w:value="إختر من القائمة"/>
              <w:listItem w:displayText="رهن (ودائع، أسهم او وحدات الاستثمار)" w:value="رهن (ودائع، أسهم او وحدات الاستثمار)"/>
              <w:listItem w:displayText="رهن حيازي للصك" w:value="رهن حيازي للصك"/>
              <w:listItem w:displayText="إفراغ (نقل ملكية طيلة فترة التسهيل)" w:value="إفراغ (نقل ملكية طيلة فترة التسهيل)"/>
            </w:dropDownList>
          </w:sdtPr>
          <w:sdtEndPr/>
          <w:sdtContent>
            <w:tc>
              <w:tcPr>
                <w:tcW w:w="4260" w:type="dxa"/>
                <w:gridSpan w:val="4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3193" w:type="dxa"/>
            <w:gridSpan w:val="6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auto"/>
          </w:tcPr>
          <w:p w:rsidR="00F05917" w:rsidRPr="00F014A3" w:rsidRDefault="00F05917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4727035"/>
            <w:placeholder>
              <w:docPart w:val="871367DAA4DC47D7AB2F8C6BF4AF1FC3"/>
            </w:placeholder>
            <w:showingPlcHdr/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</w:dropDownList>
          </w:sdtPr>
          <w:sdtEndPr/>
          <w:sdtContent>
            <w:tc>
              <w:tcPr>
                <w:tcW w:w="1517" w:type="dxa"/>
              </w:tcPr>
              <w:p w:rsidR="00F05917" w:rsidRPr="00F014A3" w:rsidRDefault="00F05917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6"/>
                    <w:szCs w:val="16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>إختر نوع الضمان</w:t>
                </w:r>
              </w:p>
            </w:tc>
          </w:sdtContent>
        </w:sdt>
      </w:tr>
    </w:tbl>
    <w:p w:rsidR="00F014A3" w:rsidRDefault="00F014A3">
      <w:r>
        <w:br w:type="page"/>
      </w:r>
    </w:p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8"/>
        <w:gridCol w:w="360"/>
        <w:gridCol w:w="360"/>
        <w:gridCol w:w="450"/>
        <w:gridCol w:w="540"/>
        <w:gridCol w:w="360"/>
        <w:gridCol w:w="90"/>
        <w:gridCol w:w="630"/>
        <w:gridCol w:w="360"/>
        <w:gridCol w:w="134"/>
        <w:gridCol w:w="616"/>
        <w:gridCol w:w="150"/>
        <w:gridCol w:w="360"/>
        <w:gridCol w:w="990"/>
        <w:gridCol w:w="200"/>
        <w:gridCol w:w="340"/>
        <w:gridCol w:w="490"/>
        <w:gridCol w:w="879"/>
        <w:gridCol w:w="341"/>
        <w:gridCol w:w="2340"/>
      </w:tblGrid>
      <w:tr w:rsidR="00F014A3" w:rsidRPr="00F014A3" w:rsidTr="007F7EEB">
        <w:trPr>
          <w:trHeight w:val="242"/>
        </w:trPr>
        <w:tc>
          <w:tcPr>
            <w:tcW w:w="11268" w:type="dxa"/>
            <w:gridSpan w:val="20"/>
            <w:shd w:val="clear" w:color="auto" w:fill="D9D9D9" w:themeFill="background1" w:themeFillShade="D9"/>
          </w:tcPr>
          <w:p w:rsidR="005B5BDB" w:rsidRPr="00F014A3" w:rsidRDefault="00475346" w:rsidP="007F7EEB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معلومات المقاولين</w:t>
            </w:r>
          </w:p>
        </w:tc>
      </w:tr>
      <w:tr w:rsidR="00F014A3" w:rsidRPr="00F014A3" w:rsidTr="007F7EEB">
        <w:tc>
          <w:tcPr>
            <w:tcW w:w="4562" w:type="dxa"/>
            <w:gridSpan w:val="10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عدد المشاريع المنفذة </w:t>
            </w:r>
          </w:p>
        </w:tc>
        <w:tc>
          <w:tcPr>
            <w:tcW w:w="3146" w:type="dxa"/>
            <w:gridSpan w:val="7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درجة التصنيف </w:t>
            </w:r>
          </w:p>
        </w:tc>
        <w:tc>
          <w:tcPr>
            <w:tcW w:w="3560" w:type="dxa"/>
            <w:gridSpan w:val="3"/>
            <w:shd w:val="clear" w:color="auto" w:fill="F2F2F2" w:themeFill="background1" w:themeFillShade="F2"/>
          </w:tcPr>
          <w:p w:rsidR="005B5BDB" w:rsidRPr="00F014A3" w:rsidRDefault="005B5BDB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مجال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أعمال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</w:p>
        </w:tc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422"/>
            <w:placeholder>
              <w:docPart w:val="48DB7D7B8F2C4BCBA5929E4B13DAE9D4"/>
            </w:placeholder>
            <w:showingPlcHdr/>
            <w:dropDownList>
              <w:listItem w:value="إختر من القائمة"/>
              <w:listItem w:displayText="لم يتم تنفيذ اي مشروع" w:value="لم يتم تنفيذ اي مشروع"/>
              <w:listItem w:displayText="من 1 - 3 مشاريع" w:value="من 1 - 3 مشاريع"/>
              <w:listItem w:displayText="من 4 - 10 مشاريع" w:value="من 4 - 10 مشاريع"/>
              <w:listItem w:displayText="أكثر من 10 مشاريع" w:value="أكثر من 10 مشاريع"/>
            </w:dropDownList>
          </w:sdtPr>
          <w:sdtEndPr/>
          <w:sdtContent>
            <w:tc>
              <w:tcPr>
                <w:tcW w:w="4562" w:type="dxa"/>
                <w:gridSpan w:val="10"/>
              </w:tcPr>
              <w:p w:rsidR="005B5BDB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226"/>
            <w:placeholder>
              <w:docPart w:val="6BCEB2BC298A425B8EEB41E49F99A93C"/>
            </w:placeholder>
            <w:showingPlcHdr/>
            <w:dropDownList>
              <w:listItem w:value="إختر درجة التصنيف"/>
              <w:listItem w:displayText="الدرجة الأولى" w:value="الدرجة الأولى"/>
              <w:listItem w:displayText="الدرجة الثانية" w:value="الدرجة الثانية"/>
              <w:listItem w:displayText="الدرجة الثالثة" w:value="الدرجة الثالثة"/>
              <w:listItem w:displayText="الدرجة الرابعة" w:value="الدرجة الرابعة"/>
              <w:listItem w:displayText="الدرجة الخامسة" w:value="الدرجة الخامسة"/>
              <w:listItem w:displayText="غير مصنف" w:value="غير مصنف"/>
            </w:dropDownList>
          </w:sdtPr>
          <w:sdtEndPr/>
          <w:sdtContent>
            <w:tc>
              <w:tcPr>
                <w:tcW w:w="3146" w:type="dxa"/>
                <w:gridSpan w:val="7"/>
              </w:tcPr>
              <w:p w:rsidR="005B5BDB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درجة التصنيف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212"/>
            <w:placeholder>
              <w:docPart w:val="A5EABCF41AD14C3F93AC401400CE18DC"/>
            </w:placeholder>
            <w:dropDownList>
              <w:listItem w:displayText="إختر المجال" w:value="إختر المجال"/>
              <w:listItem w:displayText="المباني" w:value="المباني"/>
              <w:listItem w:displayText="الطرق" w:value="الطرق"/>
              <w:listItem w:displayText="اعمال المياه والصرف الصحي" w:value="اعمال المياه والصرف الصحي"/>
              <w:listItem w:displayText="الاعمال الكهربائية" w:value="الاعمال الكهربائية"/>
              <w:listItem w:displayText="الاعمال الالكترونية" w:value="الاعمال الالكترونية"/>
              <w:listItem w:displayText="الاعمال الميكانيكية" w:value="الاعمال الميكانيكية"/>
              <w:listItem w:displayText="الاعمال الصناعية" w:value="الاعمال الصناعية"/>
              <w:listItem w:displayText="الاعمال البحرية" w:value="الاعمال البحرية"/>
              <w:listItem w:displayText="السدود" w:value="السدود"/>
              <w:listItem w:displayText="تشجير الحدائق و تنظيم المواقع" w:value="تشجير الحدائق و تنظيم المواقع"/>
              <w:listItem w:displayText="حفر الآبار" w:value="حفر الآبار"/>
              <w:listItem w:displayText="إنشاء المسالخ" w:value="إنشاء المسالخ"/>
              <w:listItem w:displayText="صيانة المباني" w:value="صيانة المباني"/>
              <w:listItem w:displayText="صيانة الطرق" w:value="صيانة الطرق"/>
              <w:listItem w:displayText="صيانة و تشغيل أعمال المياه والصرف الصحي" w:value="صيانة و تشغيل أعمال المياه والصرف الصحي"/>
              <w:listItem w:displayText="صيانة و تشغيل الأعمال الكهربائية" w:value="صيانة و تشغيل الأعمال الكهربائية"/>
              <w:listItem w:displayText="صيانة و تشغيل الأعمال الالكترونية" w:value="صيانة و تشغيل الأعمال الالكترونية"/>
              <w:listItem w:displayText="صيانة و تشغيل الأعمال الميكانيكية" w:value="صيانة و تشغيل الأعمال الميكانيكية"/>
              <w:listItem w:displayText="صيانة و تشغيل الأعمال الصناعية" w:value="صيانة و تشغيل الأعمال الصناعية"/>
              <w:listItem w:displayText="صيانة و تشغيل الأعمال البحرية" w:value="صيانة و تشغيل الأعمال البحرية"/>
              <w:listItem w:displayText="صيانة و تشغيل المسالخ" w:value="صيانة و تشغيل المسالخ"/>
              <w:listItem w:displayText="نظافة المدن و التخلص من النفايات" w:value="نظافة المدن و التخلص من النفايات"/>
              <w:listItem w:displayText="صيانة الحدائق و المتنزهات" w:value="صيانة الحدائق و المتنزهات"/>
              <w:listItem w:displayText="صيانة و تشغيل السدود" w:value="صيانة و تشغيل السدود"/>
              <w:listItem w:displayText="صيانة المراكز الطبية" w:value="صيانة المراكز الطبية"/>
              <w:listItem w:displayText="تخديم و تأمين التغذية للمراكز الطبية" w:value="تخديم و تأمين التغذية للمراكز الطبية"/>
              <w:listItem w:displayText="تخديم و تأمين الإعاشة للأفراد" w:value="تخديم و تأمين الإعاشة للأفراد"/>
            </w:dropDownList>
          </w:sdtPr>
          <w:sdtEndPr/>
          <w:sdtContent>
            <w:tc>
              <w:tcPr>
                <w:tcW w:w="3560" w:type="dxa"/>
                <w:gridSpan w:val="3"/>
                <w:shd w:val="clear" w:color="auto" w:fill="auto"/>
              </w:tcPr>
              <w:p w:rsidR="005B5BDB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مجال</w:t>
                </w:r>
              </w:p>
            </w:tc>
          </w:sdtContent>
        </w:sdt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666139327"/>
            <w:placeholder>
              <w:docPart w:val="02F6B343B87E4AF9A56D59C590B1E7FA"/>
            </w:placeholder>
            <w:showingPlcHdr/>
            <w:dropDownList>
              <w:listItem w:value="إختر من القائمة"/>
              <w:listItem w:displayText="لم يتم تنفيذ اي مشروع" w:value="لم يتم تنفيذ اي مشروع"/>
              <w:listItem w:displayText="من 1 - 3 مشاريع" w:value="من 1 - 3 مشاريع"/>
              <w:listItem w:displayText="من 4 - 10 مشاريع" w:value="من 4 - 10 مشاريع"/>
              <w:listItem w:displayText="أكثر من 10 مشاريع" w:value="أكثر من 10 مشاريع"/>
            </w:dropDownList>
          </w:sdtPr>
          <w:sdtEndPr/>
          <w:sdtContent>
            <w:tc>
              <w:tcPr>
                <w:tcW w:w="4562" w:type="dxa"/>
                <w:gridSpan w:val="10"/>
              </w:tcPr>
              <w:p w:rsidR="007B02C8" w:rsidRPr="00F014A3" w:rsidRDefault="007B02C8" w:rsidP="007F7EEB">
                <w:pPr>
                  <w:spacing w:line="240" w:lineRule="exact"/>
                  <w:jc w:val="righ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81262747"/>
            <w:placeholder>
              <w:docPart w:val="8537514978524DF5B070782A986D7E85"/>
            </w:placeholder>
            <w:showingPlcHdr/>
            <w:dropDownList>
              <w:listItem w:value="إختر درجة التصنيف"/>
              <w:listItem w:displayText="الدرجة الأولى" w:value="الدرجة الأولى"/>
              <w:listItem w:displayText="الدرجة الثانية" w:value="الدرجة الثانية"/>
              <w:listItem w:displayText="الدرجة الثالثة" w:value="الدرجة الثالثة"/>
              <w:listItem w:displayText="الدرجة الرابعة" w:value="الدرجة الرابعة"/>
              <w:listItem w:displayText="الدرجة الخامسة" w:value="الدرجة الخامسة"/>
              <w:listItem w:displayText="غير مصنف" w:value="غير مصنف"/>
            </w:dropDownList>
          </w:sdtPr>
          <w:sdtEndPr/>
          <w:sdtContent>
            <w:tc>
              <w:tcPr>
                <w:tcW w:w="3146" w:type="dxa"/>
                <w:gridSpan w:val="7"/>
              </w:tcPr>
              <w:p w:rsidR="007B02C8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درجة التصنيف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435"/>
            <w:placeholder>
              <w:docPart w:val="3527A884E07448FFB8A8B96B8497DCCF"/>
            </w:placeholder>
            <w:dropDownList>
              <w:listItem w:displayText="إختر المجال" w:value="إختر المجال"/>
              <w:listItem w:displayText="المباني" w:value="المباني"/>
              <w:listItem w:displayText="الطرق" w:value="الطرق"/>
              <w:listItem w:displayText="اعمال المياه والصرف الصحي" w:value="اعمال المياه والصرف الصحي"/>
              <w:listItem w:displayText="الاعمال الكهربائية" w:value="الاعمال الكهربائية"/>
              <w:listItem w:displayText="الاعمال الالكترونية" w:value="الاعمال الالكترونية"/>
              <w:listItem w:displayText="الاعمال الميكانيكية" w:value="الاعمال الميكانيكية"/>
              <w:listItem w:displayText="الاعمال الصناعية" w:value="الاعمال الصناعية"/>
              <w:listItem w:displayText="الاعمال البحرية" w:value="الاعمال البحرية"/>
              <w:listItem w:displayText="السدود" w:value="السدود"/>
              <w:listItem w:displayText="تشجير الحدائق و تنظيم المواقع" w:value="تشجير الحدائق و تنظيم المواقع"/>
              <w:listItem w:displayText="حفر الآبار" w:value="حفر الآبار"/>
              <w:listItem w:displayText="إنشاء المسالخ" w:value="إنشاء المسالخ"/>
              <w:listItem w:displayText="صيانة المباني" w:value="صيانة المباني"/>
              <w:listItem w:displayText="صيانة الطرق" w:value="صيانة الطرق"/>
              <w:listItem w:displayText="صيانة و تشغيل أعمال المياه والصرف الصحي" w:value="صيانة و تشغيل أعمال المياه والصرف الصحي"/>
              <w:listItem w:displayText="صيانة و تشغيل الأعمال الكهربائية" w:value="صيانة و تشغيل الأعمال الكهربائية"/>
              <w:listItem w:displayText="صيانة و تشغيل الأعمال الالكترونية" w:value="صيانة و تشغيل الأعمال الالكترونية"/>
              <w:listItem w:displayText="صيانة و تشغيل الأعمال الميكانيكية" w:value="صيانة و تشغيل الأعمال الميكانيكية"/>
              <w:listItem w:displayText="صيانة و تشغيل الأعمال الصناعية" w:value="صيانة و تشغيل الأعمال الصناعية"/>
              <w:listItem w:displayText="صيانة و تشغيل الأعمال البحرية" w:value="صيانة و تشغيل الأعمال البحرية"/>
              <w:listItem w:displayText="صيانة و تشغيل المسالخ" w:value="صيانة و تشغيل المسالخ"/>
              <w:listItem w:displayText="نظافة المدن و التخلص من النفايات" w:value="نظافة المدن و التخلص من النفايات"/>
              <w:listItem w:displayText="صيانة الحدائق و المتنزهات" w:value="صيانة الحدائق و المتنزهات"/>
              <w:listItem w:displayText="صيانة و تشغيل السدود" w:value="صيانة و تشغيل السدود"/>
              <w:listItem w:displayText="صيانة المراكز الطبية" w:value="صيانة المراكز الطبية"/>
              <w:listItem w:displayText="تخديم و تأمين التغذية للمراكز الطبية" w:value="تخديم و تأمين التغذية للمراكز الطبية"/>
              <w:listItem w:displayText="تخديم و تأمين الإعاشة للأفراد" w:value="تخديم و تأمين الإعاشة للأفراد"/>
            </w:dropDownList>
          </w:sdtPr>
          <w:sdtEndPr/>
          <w:sdtContent>
            <w:tc>
              <w:tcPr>
                <w:tcW w:w="3560" w:type="dxa"/>
                <w:gridSpan w:val="3"/>
                <w:shd w:val="clear" w:color="auto" w:fill="auto"/>
              </w:tcPr>
              <w:p w:rsidR="007B02C8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مجال</w:t>
                </w:r>
              </w:p>
            </w:tc>
          </w:sdtContent>
        </w:sdt>
      </w:tr>
      <w:tr w:rsidR="00F014A3" w:rsidRPr="00F014A3" w:rsidTr="007F7EEB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id w:val="-1139955604"/>
            <w:placeholder>
              <w:docPart w:val="6143856A1A9D455C80231A56D5730C49"/>
            </w:placeholder>
            <w:showingPlcHdr/>
            <w:dropDownList>
              <w:listItem w:value="إختر من القائمة"/>
              <w:listItem w:displayText="لم يتم تنفيذ اي مشروع" w:value="لم يتم تنفيذ اي مشروع"/>
              <w:listItem w:displayText="من 1 - 3 مشاريع" w:value="من 1 - 3 مشاريع"/>
              <w:listItem w:displayText="من 4 - 10 مشاريع" w:value="من 4 - 10 مشاريع"/>
              <w:listItem w:displayText="أكثر من 10 مشاريع" w:value="أكثر من 10 مشاريع"/>
            </w:dropDownList>
          </w:sdtPr>
          <w:sdtEndPr/>
          <w:sdtContent>
            <w:tc>
              <w:tcPr>
                <w:tcW w:w="4562" w:type="dxa"/>
                <w:gridSpan w:val="10"/>
              </w:tcPr>
              <w:p w:rsidR="007B02C8" w:rsidRPr="00F014A3" w:rsidRDefault="007B02C8" w:rsidP="007F7EEB">
                <w:pPr>
                  <w:spacing w:line="240" w:lineRule="exact"/>
                  <w:jc w:val="righ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455639934"/>
            <w:placeholder>
              <w:docPart w:val="ED377AE5B6294A00B83D7FC16A03EE66"/>
            </w:placeholder>
            <w:showingPlcHdr/>
            <w:dropDownList>
              <w:listItem w:value="إختر درجة التصنيف"/>
              <w:listItem w:displayText="الدرجة الأولى" w:value="الدرجة الأولى"/>
              <w:listItem w:displayText="الدرجة الثانية" w:value="الدرجة الثانية"/>
              <w:listItem w:displayText="الدرجة الثالثة" w:value="الدرجة الثالثة"/>
              <w:listItem w:displayText="الدرجة الرابعة" w:value="الدرجة الرابعة"/>
              <w:listItem w:displayText="الدرجة الخامسة" w:value="الدرجة الخامسة"/>
              <w:listItem w:displayText="غير مصنف" w:value="غير مصنف"/>
            </w:dropDownList>
          </w:sdtPr>
          <w:sdtEndPr/>
          <w:sdtContent>
            <w:tc>
              <w:tcPr>
                <w:tcW w:w="3146" w:type="dxa"/>
                <w:gridSpan w:val="7"/>
              </w:tcPr>
              <w:p w:rsidR="007B02C8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درجة التصنيف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436"/>
            <w:placeholder>
              <w:docPart w:val="161B7453F3514FF99CC6CA2C9C246080"/>
            </w:placeholder>
            <w:dropDownList>
              <w:listItem w:displayText="إختر المجال" w:value="إختر المجال"/>
              <w:listItem w:displayText="المباني" w:value="المباني"/>
              <w:listItem w:displayText="الطرق" w:value="الطرق"/>
              <w:listItem w:displayText="اعمال المياه والصرف الصحي" w:value="اعمال المياه والصرف الصحي"/>
              <w:listItem w:displayText="الاعمال الكهربائية" w:value="الاعمال الكهربائية"/>
              <w:listItem w:displayText="الاعمال الالكترونية" w:value="الاعمال الالكترونية"/>
              <w:listItem w:displayText="الاعمال الميكانيكية" w:value="الاعمال الميكانيكية"/>
              <w:listItem w:displayText="الاعمال الصناعية" w:value="الاعمال الصناعية"/>
              <w:listItem w:displayText="الاعمال البحرية" w:value="الاعمال البحرية"/>
              <w:listItem w:displayText="السدود" w:value="السدود"/>
              <w:listItem w:displayText="تشجير الحدائق و تنظيم المواقع" w:value="تشجير الحدائق و تنظيم المواقع"/>
              <w:listItem w:displayText="حفر الآبار" w:value="حفر الآبار"/>
              <w:listItem w:displayText="إنشاء المسالخ" w:value="إنشاء المسالخ"/>
              <w:listItem w:displayText="صيانة المباني" w:value="صيانة المباني"/>
              <w:listItem w:displayText="صيانة الطرق" w:value="صيانة الطرق"/>
              <w:listItem w:displayText="صيانة و تشغيل أعمال المياه والصرف الصحي" w:value="صيانة و تشغيل أعمال المياه والصرف الصحي"/>
              <w:listItem w:displayText="صيانة و تشغيل الأعمال الكهربائية" w:value="صيانة و تشغيل الأعمال الكهربائية"/>
              <w:listItem w:displayText="صيانة و تشغيل الأعمال الالكترونية" w:value="صيانة و تشغيل الأعمال الالكترونية"/>
              <w:listItem w:displayText="صيانة و تشغيل الأعمال الميكانيكية" w:value="صيانة و تشغيل الأعمال الميكانيكية"/>
              <w:listItem w:displayText="صيانة و تشغيل الأعمال الصناعية" w:value="صيانة و تشغيل الأعمال الصناعية"/>
              <w:listItem w:displayText="صيانة و تشغيل الأعمال البحرية" w:value="صيانة و تشغيل الأعمال البحرية"/>
              <w:listItem w:displayText="صيانة و تشغيل المسالخ" w:value="صيانة و تشغيل المسالخ"/>
              <w:listItem w:displayText="نظافة المدن و التخلص من النفايات" w:value="نظافة المدن و التخلص من النفايات"/>
              <w:listItem w:displayText="صيانة الحدائق و المتنزهات" w:value="صيانة الحدائق و المتنزهات"/>
              <w:listItem w:displayText="صيانة و تشغيل السدود" w:value="صيانة و تشغيل السدود"/>
              <w:listItem w:displayText="صيانة المراكز الطبية" w:value="صيانة المراكز الطبية"/>
              <w:listItem w:displayText="تخديم و تأمين التغذية للمراكز الطبية" w:value="تخديم و تأمين التغذية للمراكز الطبية"/>
              <w:listItem w:displayText="تخديم و تأمين الإعاشة للأفراد" w:value="تخديم و تأمين الإعاشة للأفراد"/>
            </w:dropDownList>
          </w:sdtPr>
          <w:sdtEndPr/>
          <w:sdtContent>
            <w:tc>
              <w:tcPr>
                <w:tcW w:w="3560" w:type="dxa"/>
                <w:gridSpan w:val="3"/>
                <w:shd w:val="clear" w:color="auto" w:fill="auto"/>
              </w:tcPr>
              <w:p w:rsidR="007B02C8" w:rsidRPr="00F014A3" w:rsidRDefault="007B02C8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مجال</w:t>
                </w:r>
              </w:p>
            </w:tc>
          </w:sdtContent>
        </w:sdt>
      </w:tr>
      <w:tr w:rsidR="00F014A3" w:rsidRPr="00F014A3" w:rsidTr="007F7EEB">
        <w:trPr>
          <w:trHeight w:val="242"/>
        </w:trPr>
        <w:tc>
          <w:tcPr>
            <w:tcW w:w="11268" w:type="dxa"/>
            <w:gridSpan w:val="20"/>
            <w:shd w:val="clear" w:color="auto" w:fill="D9D9D9" w:themeFill="background1" w:themeFillShade="D9"/>
          </w:tcPr>
          <w:p w:rsidR="005B5BDB" w:rsidRPr="00F014A3" w:rsidRDefault="005B5BDB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جهات </w:t>
            </w:r>
            <w:r w:rsidR="00F014A3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إسناد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الرئيسية التي سبق للعميل التنفيذ لصالحها </w:t>
            </w:r>
          </w:p>
        </w:tc>
      </w:tr>
      <w:tr w:rsidR="00F014A3" w:rsidRPr="00F014A3" w:rsidTr="00F014A3">
        <w:tc>
          <w:tcPr>
            <w:tcW w:w="1638" w:type="dxa"/>
            <w:gridSpan w:val="2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طبيعة الاسناد </w:t>
            </w:r>
          </w:p>
        </w:tc>
        <w:tc>
          <w:tcPr>
            <w:tcW w:w="1710" w:type="dxa"/>
            <w:gridSpan w:val="4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نسبة الربحية </w:t>
            </w:r>
          </w:p>
        </w:tc>
        <w:tc>
          <w:tcPr>
            <w:tcW w:w="1830" w:type="dxa"/>
            <w:gridSpan w:val="5"/>
            <w:shd w:val="clear" w:color="auto" w:fill="F2F2F2" w:themeFill="background1" w:themeFillShade="F2"/>
          </w:tcPr>
          <w:p w:rsidR="005B5BDB" w:rsidRPr="00F014A3" w:rsidRDefault="005B5BDB" w:rsidP="00F014A3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مدة التحصيل </w:t>
            </w:r>
            <w:r w:rsid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بالأشهر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40" w:type="dxa"/>
            <w:gridSpan w:val="5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عدد المشاريع المسندة </w:t>
            </w:r>
          </w:p>
        </w:tc>
        <w:tc>
          <w:tcPr>
            <w:tcW w:w="1369" w:type="dxa"/>
            <w:gridSpan w:val="2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نوع القطاع </w:t>
            </w:r>
          </w:p>
        </w:tc>
        <w:tc>
          <w:tcPr>
            <w:tcW w:w="2681" w:type="dxa"/>
            <w:gridSpan w:val="2"/>
            <w:shd w:val="clear" w:color="auto" w:fill="F2F2F2" w:themeFill="background1" w:themeFillShade="F2"/>
          </w:tcPr>
          <w:p w:rsidR="005B5BDB" w:rsidRPr="00F014A3" w:rsidRDefault="005B5BDB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سم الجهة </w:t>
            </w:r>
          </w:p>
        </w:tc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307"/>
            <w:placeholder>
              <w:docPart w:val="9860F9B440B74D808E415405ADB956B9"/>
            </w:placeholder>
            <w:showingPlcHdr/>
            <w:dropDownList>
              <w:listItem w:value="إختر من القائمة"/>
              <w:listItem w:displayText="مباشر" w:value="مباشر"/>
              <w:listItem w:displayText="من الباطن" w:value="من الباطن"/>
            </w:dropDownList>
          </w:sdtPr>
          <w:sdtEndPr/>
          <w:sdtContent>
            <w:tc>
              <w:tcPr>
                <w:tcW w:w="1638" w:type="dxa"/>
                <w:gridSpan w:val="2"/>
                <w:shd w:val="clear" w:color="auto" w:fill="auto"/>
              </w:tcPr>
              <w:p w:rsidR="00F014A3" w:rsidRPr="00F014A3" w:rsidRDefault="00F014A3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892642718"/>
            <w:placeholder>
              <w:docPart w:val="4AB6552416154E76BDADC591E7F043D0"/>
            </w:placeholder>
            <w:dropDownList>
              <w:listItem w:displayText="إختر من القائمة" w:value="إختر من القائمة"/>
              <w:listItem w:displayText="أكثر من 25%" w:value="أكثر من 25%"/>
              <w:listItem w:displayText="من 15% الى 25%" w:value="من 15% الى 25%"/>
              <w:listItem w:displayText="أقل من 15%" w:value="أقل من 15%"/>
            </w:dropDownList>
          </w:sdtPr>
          <w:sdtEndPr/>
          <w:sdtContent>
            <w:tc>
              <w:tcPr>
                <w:tcW w:w="171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830" w:type="dxa"/>
            <w:gridSpan w:val="5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" w:name="Text16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5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2127145266"/>
            <w:placeholder>
              <w:docPart w:val="2B239A88BFAB4F6BB110FC26CFA2F9CE"/>
            </w:placeholder>
            <w:showingPlcHdr/>
            <w:dropDownList>
              <w:listItem w:value="إختر من القائمة"/>
              <w:listItem w:displayText="لم يتم تنفيذ اي مشروع" w:value="لم يتم تنفيذ اي مشروع"/>
              <w:listItem w:displayText="من 1 - 3 مشاريع" w:value="من 1 - 3 مشاريع"/>
              <w:listItem w:displayText="من 4 - 10 مشاريع" w:value="من 4 - 10 مشاريع"/>
              <w:listItem w:displayText="أكثر من 10 مشاريع" w:value="أكثر من 10 مشاريع"/>
            </w:dropDownList>
          </w:sdtPr>
          <w:sdtEndPr/>
          <w:sdtContent>
            <w:tc>
              <w:tcPr>
                <w:tcW w:w="2040" w:type="dxa"/>
                <w:gridSpan w:val="5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026065785"/>
            <w:placeholder>
              <w:docPart w:val="389BCAAB1FEF49DA9B8A2D8872F23FE4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69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681" w:type="dxa"/>
            <w:gridSpan w:val="2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" w:name="Text16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6"/>
          </w:p>
        </w:tc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328"/>
            <w:placeholder>
              <w:docPart w:val="C3CA837FF786459EB0469228A0003BB7"/>
            </w:placeholder>
            <w:showingPlcHdr/>
            <w:dropDownList>
              <w:listItem w:value="إختر من القائمة"/>
              <w:listItem w:displayText="مباشر" w:value="مباشر"/>
              <w:listItem w:displayText="من الباطن" w:value="من الباطن"/>
            </w:dropDownList>
          </w:sdtPr>
          <w:sdtEndPr/>
          <w:sdtContent>
            <w:tc>
              <w:tcPr>
                <w:tcW w:w="1638" w:type="dxa"/>
                <w:gridSpan w:val="2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239"/>
            <w:placeholder>
              <w:docPart w:val="4714B30B15EE4E02BE554D786E13568C"/>
            </w:placeholder>
            <w:showingPlcHdr/>
            <w:dropDownList>
              <w:listItem w:displayText="إختر من القائمة" w:value="إختر من القائمة"/>
              <w:listItem w:displayText="أكثر من 25%" w:value="أكثر من 25%"/>
              <w:listItem w:displayText="من 15% الى 25%" w:value="من 15% الى 25%"/>
              <w:listItem w:displayText="أقل من 15%" w:value="أقل من 15%"/>
            </w:dropDownList>
          </w:sdtPr>
          <w:sdtEndPr/>
          <w:sdtContent>
            <w:tc>
              <w:tcPr>
                <w:tcW w:w="1710" w:type="dxa"/>
                <w:gridSpan w:val="4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830" w:type="dxa"/>
            <w:gridSpan w:val="5"/>
          </w:tcPr>
          <w:p w:rsidR="00A034D9" w:rsidRPr="00F014A3" w:rsidRDefault="00777499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" w:name="Text16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7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448"/>
            <w:placeholder>
              <w:docPart w:val="04FA7883DB60417392B2A77A66910338"/>
            </w:placeholder>
            <w:showingPlcHdr/>
            <w:dropDownList>
              <w:listItem w:value="إختر من القائمة"/>
              <w:listItem w:displayText="لم يتم تنفيذ اي مشروع" w:value="لم يتم تنفيذ اي مشروع"/>
              <w:listItem w:displayText="من 1 - 3 مشاريع" w:value="من 1 - 3 مشاريع"/>
              <w:listItem w:displayText="من 4 - 10 مشاريع" w:value="من 4 - 10 مشاريع"/>
              <w:listItem w:displayText="أكثر من 10 مشاريع" w:value="أكثر من 10 مشاريع"/>
            </w:dropDownList>
          </w:sdtPr>
          <w:sdtEndPr/>
          <w:sdtContent>
            <w:tc>
              <w:tcPr>
                <w:tcW w:w="2040" w:type="dxa"/>
                <w:gridSpan w:val="5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320"/>
            <w:placeholder>
              <w:docPart w:val="8186C11C44DF4998B63E237DB26F6E4D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69" w:type="dxa"/>
                <w:gridSpan w:val="2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681" w:type="dxa"/>
            <w:gridSpan w:val="2"/>
          </w:tcPr>
          <w:p w:rsidR="00A034D9" w:rsidRPr="00F014A3" w:rsidRDefault="00777499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8" w:name="Text16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"/>
          </w:p>
        </w:tc>
      </w:tr>
      <w:tr w:rsidR="00F014A3" w:rsidRPr="00F014A3" w:rsidTr="00F014A3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329"/>
            <w:placeholder>
              <w:docPart w:val="58EA3CD6B95F454EB0070410D3420257"/>
            </w:placeholder>
            <w:showingPlcHdr/>
            <w:dropDownList>
              <w:listItem w:value="إختر من القائمة"/>
              <w:listItem w:displayText="مباشر" w:value="مباشر"/>
              <w:listItem w:displayText="من الباطن" w:value="من الباطن"/>
            </w:dropDownList>
          </w:sdtPr>
          <w:sdtEndPr/>
          <w:sdtContent>
            <w:tc>
              <w:tcPr>
                <w:tcW w:w="1638" w:type="dxa"/>
                <w:gridSpan w:val="2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240"/>
            <w:placeholder>
              <w:docPart w:val="C13A6A5F134E4FB18B8E8CBD06A6050E"/>
            </w:placeholder>
            <w:showingPlcHdr/>
            <w:dropDownList>
              <w:listItem w:displayText="إختر من القائمة" w:value="إختر من القائمة"/>
              <w:listItem w:displayText="أكثر من 25%" w:value="أكثر من 25%"/>
              <w:listItem w:displayText="من 15% الى 25%" w:value="من 15% الى 25%"/>
              <w:listItem w:displayText="أقل من 15%" w:value="أقل من 15%"/>
            </w:dropDownList>
          </w:sdtPr>
          <w:sdtEndPr/>
          <w:sdtContent>
            <w:tc>
              <w:tcPr>
                <w:tcW w:w="1710" w:type="dxa"/>
                <w:gridSpan w:val="4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830" w:type="dxa"/>
            <w:gridSpan w:val="5"/>
          </w:tcPr>
          <w:p w:rsidR="00A034D9" w:rsidRPr="00F014A3" w:rsidRDefault="00777499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9" w:name="Text16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449"/>
            <w:placeholder>
              <w:docPart w:val="3D2E09CD5D4E4AF48AE2B32EF28E8FB1"/>
            </w:placeholder>
            <w:showingPlcHdr/>
            <w:dropDownList>
              <w:listItem w:value="إختر من القائمة"/>
              <w:listItem w:displayText="لم يتم تنفيذ اي مشروع" w:value="لم يتم تنفيذ اي مشروع"/>
              <w:listItem w:displayText="من 1 - 3 مشاريع" w:value="من 1 - 3 مشاريع"/>
              <w:listItem w:displayText="من 4 - 10 مشاريع" w:value="من 4 - 10 مشاريع"/>
              <w:listItem w:displayText="أكثر من 10 مشاريع" w:value="أكثر من 10 مشاريع"/>
            </w:dropDownList>
          </w:sdtPr>
          <w:sdtEndPr/>
          <w:sdtContent>
            <w:tc>
              <w:tcPr>
                <w:tcW w:w="2040" w:type="dxa"/>
                <w:gridSpan w:val="5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321"/>
            <w:placeholder>
              <w:docPart w:val="B4B8569F5D8B4B1FA8D74D58C444B5FA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69" w:type="dxa"/>
                <w:gridSpan w:val="2"/>
                <w:shd w:val="clear" w:color="auto" w:fill="auto"/>
              </w:tcPr>
              <w:p w:rsidR="00A034D9" w:rsidRPr="00F014A3" w:rsidRDefault="00A034D9" w:rsidP="0094129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681" w:type="dxa"/>
            <w:gridSpan w:val="2"/>
          </w:tcPr>
          <w:p w:rsidR="00A034D9" w:rsidRPr="00F014A3" w:rsidRDefault="00777499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"/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20"/>
            <w:shd w:val="clear" w:color="auto" w:fill="D9D9D9" w:themeFill="background1" w:themeFillShade="D9"/>
          </w:tcPr>
          <w:p w:rsidR="005B5BDB" w:rsidRPr="00F014A3" w:rsidRDefault="005B5BDB" w:rsidP="00F014A3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مشاريع المنتهية </w:t>
            </w:r>
          </w:p>
        </w:tc>
      </w:tr>
      <w:tr w:rsidR="00F014A3" w:rsidRPr="00F014A3" w:rsidTr="00F014A3">
        <w:tc>
          <w:tcPr>
            <w:tcW w:w="1278" w:type="dxa"/>
            <w:shd w:val="clear" w:color="auto" w:fill="F2F2F2" w:themeFill="background1" w:themeFillShade="F2"/>
          </w:tcPr>
          <w:p w:rsidR="005B5BDB" w:rsidRPr="00F014A3" w:rsidRDefault="00F014A3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تحت التحصيل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حصل 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تكلفة  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 </w:t>
            </w: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تاريخ الانتهاء 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تاريخ البداية  </w:t>
            </w:r>
          </w:p>
        </w:tc>
        <w:tc>
          <w:tcPr>
            <w:tcW w:w="2050" w:type="dxa"/>
            <w:gridSpan w:val="4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جهة المالكة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5B5BDB" w:rsidRPr="00F014A3" w:rsidRDefault="005B5BDB" w:rsidP="00827FD4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سم المشروع  </w:t>
            </w:r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1" w:name="Text24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1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12" w:name="Text23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2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3" w:name="Text22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4" w:name="Text21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4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601841565"/>
            <w:placeholder>
              <w:docPart w:val="6E24F10672A34D05BFC17135A02B02F0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130549400"/>
            <w:placeholder>
              <w:docPart w:val="9AC86B3F34524A4D82BD559CAE4FD188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" w:name="Text18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5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" w:name="Text17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6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7" w:name="Text24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7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18" w:name="Text23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8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9" w:name="Text22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19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" w:name="Text21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120689429"/>
            <w:placeholder>
              <w:docPart w:val="CD8A364369904419AF21A08C201F8BB2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79475766"/>
            <w:placeholder>
              <w:docPart w:val="E0951A06946246EBB15282532463821C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1" w:name="Text18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2" w:name="Text17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3" w:name="Text24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4" w:name="Text23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5" w:name="Text22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6" w:name="Text21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594744644"/>
            <w:placeholder>
              <w:docPart w:val="523C52BC0310490FB51550E6AC023D4E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581217641"/>
            <w:placeholder>
              <w:docPart w:val="EA2BC4706CB64D9F98291E5721E7049C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7" w:name="Text18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7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8" w:name="Text17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8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9" w:name="Text24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9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30" w:name="Text23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0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31" w:name="Text22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1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2" w:name="Text21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853072735"/>
            <w:placeholder>
              <w:docPart w:val="2E1C91CF2BB749F1AF9003D140EA4F35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287349490"/>
            <w:placeholder>
              <w:docPart w:val="B7E66024BD424BEE845FCC668421415F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3" w:name="Text18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3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4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35" w:name="Text24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5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36" w:name="Text23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6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7" w:name="Text22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7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8" w:name="Text21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8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653341974"/>
            <w:placeholder>
              <w:docPart w:val="75633FC3A0D44EC296659085CBB98D1F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992876698"/>
            <w:placeholder>
              <w:docPart w:val="5AB717D272BE4DA5A51860515C5872A9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9" w:name="Text18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39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40" w:name="Text17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0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1" w:name="Text24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1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2" w:name="Text23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2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3" w:name="Text22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3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4" w:name="Text21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4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2012833203"/>
            <w:placeholder>
              <w:docPart w:val="6ABCF60890924654A9FED356ED9CDC54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936018204"/>
            <w:placeholder>
              <w:docPart w:val="85AD80AE8DC6483782B7B6E1F413267B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5" w:name="Text18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5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46" w:name="Text17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6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7" w:name="Text25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7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8" w:name="Text23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8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9" w:name="Text22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49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50" w:name="Text21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753195595"/>
            <w:placeholder>
              <w:docPart w:val="16323049AB9B47B4838017B9117CEC43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051911894"/>
            <w:placeholder>
              <w:docPart w:val="957951ADCC2D45FDA5F834662C640D54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1" w:name="Text18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1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52" w:name="Text17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2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53" w:name="Text25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3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54" w:name="Text24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4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55" w:name="Text22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5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56" w:name="Text21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01616142"/>
            <w:placeholder>
              <w:docPart w:val="6EAEA102DBF644468CDA638DAD0577FF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846607857"/>
            <w:placeholder>
              <w:docPart w:val="42E703ADD0F84DC88BBFA9668399AAE0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7" w:name="Text18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7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58" w:name="Text17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8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9" w:name="Text25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59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60" w:name="Text24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0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61" w:name="Text23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1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62" w:name="Text21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681698638"/>
            <w:placeholder>
              <w:docPart w:val="7BA98FE1FDE340E594A398D2CB11A8B1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961254279"/>
            <w:placeholder>
              <w:docPart w:val="7A2D47F1AEDB435587BD0250714544B4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63" w:name="Text18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3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4" w:name="Text17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4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65" w:name="Text25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5"/>
          </w:p>
        </w:tc>
        <w:tc>
          <w:tcPr>
            <w:tcW w:w="117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66" w:name="Text24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6"/>
          </w:p>
        </w:tc>
        <w:tc>
          <w:tcPr>
            <w:tcW w:w="990" w:type="dxa"/>
            <w:gridSpan w:val="3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67" w:name="Text23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7"/>
          </w:p>
        </w:tc>
        <w:tc>
          <w:tcPr>
            <w:tcW w:w="990" w:type="dxa"/>
            <w:gridSpan w:val="2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68" w:name="Text21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8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396512919"/>
            <w:placeholder>
              <w:docPart w:val="19032E2A34224F968DA1035FE5B16EDD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805734407"/>
            <w:placeholder>
              <w:docPart w:val="076E68ADAF314D589F8B0B418684AAB9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F014A3" w:rsidRPr="00F014A3" w:rsidRDefault="00F014A3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69" w:name="Text18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69"/>
          </w:p>
        </w:tc>
        <w:tc>
          <w:tcPr>
            <w:tcW w:w="2340" w:type="dxa"/>
          </w:tcPr>
          <w:p w:rsidR="00F014A3" w:rsidRPr="00F014A3" w:rsidRDefault="00F014A3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0" w:name="Text17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70"/>
          </w:p>
        </w:tc>
      </w:tr>
      <w:tr w:rsidR="00F014A3" w:rsidRPr="00F014A3" w:rsidTr="00F014A3">
        <w:tc>
          <w:tcPr>
            <w:tcW w:w="1278" w:type="dxa"/>
            <w:shd w:val="clear" w:color="auto" w:fill="auto"/>
          </w:tcPr>
          <w:p w:rsidR="00A034D9" w:rsidRPr="00F014A3" w:rsidRDefault="00941297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71" w:name="Text25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 xml:space="preserve"> FORMTEXT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end"/>
            </w:r>
            <w:bookmarkEnd w:id="71"/>
          </w:p>
        </w:tc>
        <w:tc>
          <w:tcPr>
            <w:tcW w:w="1170" w:type="dxa"/>
            <w:gridSpan w:val="3"/>
            <w:shd w:val="clear" w:color="auto" w:fill="auto"/>
          </w:tcPr>
          <w:p w:rsidR="00A034D9" w:rsidRPr="00F014A3" w:rsidRDefault="00941297" w:rsidP="00941297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72" w:name="Text24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 xml:space="preserve"> FORMTEXT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end"/>
            </w:r>
            <w:bookmarkEnd w:id="72"/>
          </w:p>
        </w:tc>
        <w:tc>
          <w:tcPr>
            <w:tcW w:w="990" w:type="dxa"/>
            <w:gridSpan w:val="3"/>
            <w:shd w:val="clear" w:color="auto" w:fill="auto"/>
          </w:tcPr>
          <w:p w:rsidR="00A034D9" w:rsidRPr="00F014A3" w:rsidRDefault="00941297" w:rsidP="0094129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73" w:name="Text23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  <w:bookmarkEnd w:id="73"/>
          </w:p>
        </w:tc>
        <w:tc>
          <w:tcPr>
            <w:tcW w:w="990" w:type="dxa"/>
            <w:gridSpan w:val="2"/>
            <w:shd w:val="clear" w:color="auto" w:fill="auto"/>
          </w:tcPr>
          <w:p w:rsidR="00A034D9" w:rsidRPr="00F014A3" w:rsidRDefault="00941297" w:rsidP="00941297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74" w:name="Text22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 xml:space="preserve"> FORMTEXT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end"/>
            </w:r>
            <w:bookmarkEnd w:id="74"/>
          </w:p>
        </w:tc>
        <w:tc>
          <w:tcPr>
            <w:tcW w:w="6840" w:type="dxa"/>
            <w:gridSpan w:val="11"/>
            <w:shd w:val="clear" w:color="auto" w:fill="F2F2F2" w:themeFill="background1" w:themeFillShade="F2"/>
          </w:tcPr>
          <w:p w:rsidR="00A034D9" w:rsidRPr="00F014A3" w:rsidRDefault="00A034D9" w:rsidP="00A034D9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جموع </w:t>
            </w:r>
          </w:p>
        </w:tc>
      </w:tr>
      <w:tr w:rsidR="00F014A3" w:rsidRPr="00F014A3" w:rsidTr="007F7EEB">
        <w:tc>
          <w:tcPr>
            <w:tcW w:w="11268" w:type="dxa"/>
            <w:gridSpan w:val="20"/>
            <w:shd w:val="clear" w:color="auto" w:fill="auto"/>
          </w:tcPr>
          <w:p w:rsidR="00A51DBD" w:rsidRPr="00F014A3" w:rsidRDefault="00A51DBD" w:rsidP="00A51DBD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402"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يجب إرفاق صور شهادات الإنجاز لأكبر عشرة مشاريع تم إنجازها</w:t>
            </w:r>
          </w:p>
          <w:p w:rsidR="00A51DBD" w:rsidRPr="00F014A3" w:rsidRDefault="00A51DBD" w:rsidP="00A51DBD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402"/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في حال وجود مشاريع غير محصلة بالكامل يجب ذكر المبررات مع ارفاق ما يثبت ذ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لك</w:t>
            </w:r>
          </w:p>
        </w:tc>
      </w:tr>
      <w:tr w:rsidR="00F014A3" w:rsidRPr="00F014A3" w:rsidTr="007F7EEB">
        <w:tc>
          <w:tcPr>
            <w:tcW w:w="11268" w:type="dxa"/>
            <w:gridSpan w:val="20"/>
            <w:shd w:val="clear" w:color="auto" w:fill="BFBFBF" w:themeFill="background1" w:themeFillShade="BF"/>
          </w:tcPr>
          <w:p w:rsidR="00A51DBD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مبررات</w:t>
            </w:r>
            <w:r w:rsidR="00A51DBD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</w:t>
            </w:r>
            <w:r w:rsidR="00A51DBD"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مشاريع </w:t>
            </w: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تي لم يتم تحصيلها بالكامل</w:t>
            </w:r>
          </w:p>
        </w:tc>
      </w:tr>
      <w:tr w:rsidR="00F014A3" w:rsidRPr="00F014A3" w:rsidTr="007F7EEB">
        <w:tc>
          <w:tcPr>
            <w:tcW w:w="11268" w:type="dxa"/>
            <w:gridSpan w:val="20"/>
            <w:shd w:val="clear" w:color="auto" w:fill="auto"/>
          </w:tcPr>
          <w:p w:rsidR="00A51DBD" w:rsidRPr="00F014A3" w:rsidRDefault="00A51DBD" w:rsidP="00A51DBD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360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20"/>
            <w:shd w:val="clear" w:color="auto" w:fill="D9D9D9" w:themeFill="background1" w:themeFillShade="D9"/>
          </w:tcPr>
          <w:p w:rsidR="00A51DBD" w:rsidRPr="00F014A3" w:rsidRDefault="00A51DBD" w:rsidP="00A51DBD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مشاريع القائمة تحت التنفيذ   </w:t>
            </w:r>
          </w:p>
        </w:tc>
      </w:tr>
      <w:tr w:rsidR="00BB2BFC" w:rsidRPr="00F014A3" w:rsidTr="00BB2BFC">
        <w:tc>
          <w:tcPr>
            <w:tcW w:w="1278" w:type="dxa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تحت التحصيل</w:t>
            </w: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حصل 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تكلفة  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 </w:t>
            </w: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تاريخ الانتهاء </w:t>
            </w:r>
          </w:p>
        </w:tc>
        <w:tc>
          <w:tcPr>
            <w:tcW w:w="1190" w:type="dxa"/>
            <w:gridSpan w:val="2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تاريخ البداية  </w:t>
            </w:r>
          </w:p>
        </w:tc>
        <w:tc>
          <w:tcPr>
            <w:tcW w:w="2050" w:type="dxa"/>
            <w:gridSpan w:val="4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جهة المالكة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سم المشروع  </w:t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2097089667"/>
            <w:placeholder>
              <w:docPart w:val="6CAAFB62D26D4A0886CD4FFE78FC0642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112235970"/>
            <w:placeholder>
              <w:docPart w:val="3F57F0FA5DA74C40BC16BE46A1FA5F6C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094215278"/>
            <w:placeholder>
              <w:docPart w:val="6FAFD038DE9C47B98DCD133B37DE4A55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392271360"/>
            <w:placeholder>
              <w:docPart w:val="CC69E10E71AB43C38EC77EF7B57924D0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639724517"/>
            <w:placeholder>
              <w:docPart w:val="0EE772E08B7C4FF8BD3BFC4BAF1AD163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515496890"/>
            <w:placeholder>
              <w:docPart w:val="E0435781F4664C7A9978D1C1EA44D0B2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943609322"/>
            <w:placeholder>
              <w:docPart w:val="5E3EE910E841497086B40602FE38EC3A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994290627"/>
            <w:placeholder>
              <w:docPart w:val="785F14D6BE8342A1A4E2E647ED582F70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70378876"/>
            <w:placeholder>
              <w:docPart w:val="9D9DA771609F45D59DA3814C2BB2FBCB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92767200"/>
            <w:placeholder>
              <w:docPart w:val="A88C764930E44291A6E1F1915A67927C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069141360"/>
            <w:placeholder>
              <w:docPart w:val="20F293CD98FF4B8E8686C39C8F229E90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46132338"/>
            <w:placeholder>
              <w:docPart w:val="E7155DA7D45A4B04A77207DA33738D8B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099553131"/>
            <w:placeholder>
              <w:docPart w:val="1993F4DF1BEC4BF2A4EA72176B6532D3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796249164"/>
            <w:placeholder>
              <w:docPart w:val="99BC62BFA11E480DB06DE2ACE7CD1FF3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022280340"/>
            <w:placeholder>
              <w:docPart w:val="076626A9E0D841A89771E228EDFC5875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361642973"/>
            <w:placeholder>
              <w:docPart w:val="B7BCDC1645A34747AE4F8AB488AA7800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79923589"/>
            <w:placeholder>
              <w:docPart w:val="736CB7B18BF14171AB99F9C2AAE41E59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142458350"/>
            <w:placeholder>
              <w:docPart w:val="B7524C1140D84FFF953626DE375B1F7F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828318457"/>
            <w:placeholder>
              <w:docPart w:val="6016AB11B8BB49A188FE9ED68D4C8A2B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gridSpan w:val="4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139298893"/>
            <w:placeholder>
              <w:docPart w:val="AA627B78D00B4C5283F85C158CD7BF8F"/>
            </w:placeholder>
            <w:date>
              <w:dateFormat w:val="dd/MM/yyyy"/>
              <w:lid w:val="ar-KW"/>
              <w:storeMappedDataAs w:val="dateTime"/>
              <w:calendar w:val="gregorian"/>
            </w:date>
          </w:sdtPr>
          <w:sdtEndPr/>
          <w:sdtContent>
            <w:tc>
              <w:tcPr>
                <w:tcW w:w="119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 xml:space="preserve">   /   /     </w:t>
                </w:r>
              </w:p>
            </w:tc>
          </w:sdtContent>
        </w:sdt>
        <w:tc>
          <w:tcPr>
            <w:tcW w:w="2050" w:type="dxa"/>
            <w:gridSpan w:val="4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tc>
          <w:tcPr>
            <w:tcW w:w="1278" w:type="dxa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 xml:space="preserve"> FORMTEXT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 xml:space="preserve"> FORMTEXT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end"/>
            </w:r>
          </w:p>
        </w:tc>
        <w:tc>
          <w:tcPr>
            <w:tcW w:w="990" w:type="dxa"/>
            <w:gridSpan w:val="3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 xml:space="preserve"> FORMTEXT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fldChar w:fldCharType="end"/>
            </w:r>
          </w:p>
        </w:tc>
        <w:tc>
          <w:tcPr>
            <w:tcW w:w="6840" w:type="dxa"/>
            <w:gridSpan w:val="11"/>
            <w:shd w:val="clear" w:color="auto" w:fill="F2F2F2" w:themeFill="background1" w:themeFillShade="F2"/>
          </w:tcPr>
          <w:p w:rsidR="00BB2BFC" w:rsidRPr="00F014A3" w:rsidRDefault="00BB2BFC" w:rsidP="00BB2BFC">
            <w:pPr>
              <w:bidi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جموع </w:t>
            </w:r>
          </w:p>
        </w:tc>
      </w:tr>
      <w:tr w:rsidR="00F014A3" w:rsidRPr="00F014A3" w:rsidTr="007F7EEB">
        <w:tc>
          <w:tcPr>
            <w:tcW w:w="11268" w:type="dxa"/>
            <w:gridSpan w:val="20"/>
            <w:shd w:val="clear" w:color="auto" w:fill="FFFFFF" w:themeFill="background1"/>
          </w:tcPr>
          <w:p w:rsidR="00A51DBD" w:rsidRPr="00F014A3" w:rsidRDefault="00A51DBD" w:rsidP="00A51DBD">
            <w:pPr>
              <w:bidi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ملاحظة: يجب إرفاق صور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ة خطاب التريسة و محظر إستلام الموقع بالإضافة الى 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أخر مستخلص معتمد من كل مشروع تحت التنفيذ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.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علما بأنه يجب أن تتناسب المدة مع إجمالي المبالغ المحصلة مع نسب الإنجاز المحققة لكل مشروع.</w:t>
            </w:r>
          </w:p>
          <w:p w:rsidR="00A51DBD" w:rsidRPr="00F014A3" w:rsidRDefault="00A51DBD" w:rsidP="00A51DBD">
            <w:pPr>
              <w:bidi/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في حال عدم تناسب قيمة الا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>ع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مال المنفذة الجدول الزمني للمشروع يجب ذكر المبررات</w:t>
            </w: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"أدناه"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 مع ارفاق ما يثبت ذلك.</w:t>
            </w:r>
          </w:p>
        </w:tc>
      </w:tr>
      <w:tr w:rsidR="00F014A3" w:rsidRPr="00F014A3" w:rsidTr="007F7EEB">
        <w:tc>
          <w:tcPr>
            <w:tcW w:w="11268" w:type="dxa"/>
            <w:gridSpan w:val="20"/>
            <w:shd w:val="clear" w:color="auto" w:fill="BFBFBF" w:themeFill="background1" w:themeFillShade="BF"/>
          </w:tcPr>
          <w:p w:rsidR="00A51DBD" w:rsidRPr="00F014A3" w:rsidRDefault="004216C5" w:rsidP="004216C5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تبرير التأخر في نسب الإنجاز (إختلاف المبالغ المحصلة عن نسبة الإنجاز):</w:t>
            </w:r>
          </w:p>
        </w:tc>
      </w:tr>
      <w:tr w:rsidR="00F014A3" w:rsidRPr="00F014A3" w:rsidTr="007F7EEB">
        <w:tc>
          <w:tcPr>
            <w:tcW w:w="11268" w:type="dxa"/>
            <w:gridSpan w:val="20"/>
            <w:shd w:val="clear" w:color="auto" w:fill="FFFFFF" w:themeFill="background1"/>
          </w:tcPr>
          <w:p w:rsidR="004216C5" w:rsidRPr="00F014A3" w:rsidRDefault="004216C5" w:rsidP="004216C5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402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20"/>
            <w:shd w:val="clear" w:color="auto" w:fill="D9D9D9" w:themeFill="background1" w:themeFillShade="D9"/>
          </w:tcPr>
          <w:p w:rsidR="00A51DBD" w:rsidRPr="00F014A3" w:rsidRDefault="00A51DBD" w:rsidP="00BB2BFC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مشاريع </w:t>
            </w:r>
            <w:r w:rsidR="00BB2BF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ستقبلية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   </w:t>
            </w:r>
          </w:p>
        </w:tc>
      </w:tr>
      <w:tr w:rsidR="00F014A3" w:rsidRPr="00F014A3" w:rsidTr="00BB2BFC">
        <w:tc>
          <w:tcPr>
            <w:tcW w:w="1998" w:type="dxa"/>
            <w:gridSpan w:val="3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حالة 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تكلفة  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 </w:t>
            </w: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مدة بالأشهر  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طاع   </w:t>
            </w:r>
          </w:p>
        </w:tc>
        <w:tc>
          <w:tcPr>
            <w:tcW w:w="2250" w:type="dxa"/>
            <w:gridSpan w:val="5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جهة المالكة   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51DBD" w:rsidRPr="00F014A3" w:rsidRDefault="00A51DBD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سم المشروع  </w:t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804"/>
            <w:placeholder>
              <w:docPart w:val="28EC2DB417F94D88B0784AD93570F530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5" w:name="Text15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75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6" w:name="Text14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76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7" w:name="Text13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77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749074186"/>
            <w:placeholder>
              <w:docPart w:val="D5237FED323D4B1A8A71AEC6715216BF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829"/>
            <w:placeholder>
              <w:docPart w:val="ED266268E70E4135A4560F39BB5826B3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8" w:name="Text15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78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9" w:name="Text14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79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0" w:name="Text13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106615519"/>
            <w:placeholder>
              <w:docPart w:val="2869A94BC7094CEE985918A11DF829DD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830"/>
            <w:placeholder>
              <w:docPart w:val="AB99247692E74B4B8843C0DC24CB7139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1" w:name="Text15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1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2" w:name="Text14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2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3" w:name="Text13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3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7852"/>
            <w:placeholder>
              <w:docPart w:val="14DB6B59C2FC4C868A6C353DE693DF66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BB2BF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479806606"/>
            <w:placeholder>
              <w:docPart w:val="3D0DB7136B4F4EC78EAB51EE9CD7542B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4" w:name="Text15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4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5" w:name="Text14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5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6" w:name="Text13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760056109"/>
            <w:placeholder>
              <w:docPart w:val="6500881B027E4AD1A1D6DA43E6845A08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917698235"/>
            <w:placeholder>
              <w:docPart w:val="03B9481CAC284CD6A72D132E3279504D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7" w:name="Text15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7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8" w:name="Text14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8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9" w:name="Text13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89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625922681"/>
            <w:placeholder>
              <w:docPart w:val="1F99D9B324B84DB6816C1F3AE80BFA07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095132995"/>
            <w:placeholder>
              <w:docPart w:val="06044052AF4142BB81EF14206BDEEDF2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90" w:name="Text15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0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1" w:name="Text14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1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2" w:name="Text13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925778671"/>
            <w:placeholder>
              <w:docPart w:val="5345FA6F2CBA454888FD3CB4A9F53DC7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510513941"/>
            <w:placeholder>
              <w:docPart w:val="EDC439BA84EA4B88AA867C71C2832FB7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3" w:name="Text15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3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4" w:name="Text14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4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5" w:name="Text13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5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56839883"/>
            <w:placeholder>
              <w:docPart w:val="8BA6D5D6B2BD437DB02A920658644CD5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380672356"/>
            <w:placeholder>
              <w:docPart w:val="7276F4F966A543E1A755F880D9858A10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6" w:name="Text15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6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7" w:name="Text14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7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8" w:name="Text13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8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006015159"/>
            <w:placeholder>
              <w:docPart w:val="79AD2473082B4084A8823C17138E5504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761649789"/>
            <w:placeholder>
              <w:docPart w:val="1CA231AFB78B4F62B477068880D10E03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9" w:name="Text16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99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0" w:name="Text14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0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1" w:name="Text13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1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208918982"/>
            <w:placeholder>
              <w:docPart w:val="81054697B25940409B19636E372B5775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BB2BFC" w:rsidRPr="00F014A3" w:rsidTr="00BB2BF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025249301"/>
            <w:placeholder>
              <w:docPart w:val="431D4F68A4B94442A4F0955C98DDB525"/>
            </w:placeholder>
            <w:showingPlcHdr/>
            <w:dropDownList>
              <w:listItem w:value="إختر من القائمة"/>
              <w:listItem w:displayText="مشروع مستقبلي" w:value="مشروع مستقبلي"/>
              <w:listItem w:displayText="تحت الترسية" w:value="تحت الترسية"/>
              <w:listItem w:displayText="تمت الترسية" w:value="تمت الترسية"/>
              <w:listItem w:displayText="قيد التوقيع (تم تسليم الضمان النهائي)" w:value="قيد التوقيع (تم تسليم الضمان النهائي)"/>
              <w:listItem w:displayText="تم توقيع عقد المشروع (في انتظار تسليم الموقع)" w:value="تم توقيع عقد المشروع (في انتظار تسليم الموقع)"/>
            </w:dropDownList>
          </w:sdtPr>
          <w:sdtEndPr/>
          <w:sdtContent>
            <w:tc>
              <w:tcPr>
                <w:tcW w:w="1998" w:type="dxa"/>
                <w:gridSpan w:val="3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990" w:type="dxa"/>
            <w:gridSpan w:val="2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2" w:name="Text16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2"/>
          </w:p>
        </w:tc>
        <w:tc>
          <w:tcPr>
            <w:tcW w:w="1080" w:type="dxa"/>
            <w:gridSpan w:val="3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3"/>
          </w:p>
        </w:tc>
        <w:tc>
          <w:tcPr>
            <w:tcW w:w="1260" w:type="dxa"/>
            <w:gridSpan w:val="4"/>
            <w:shd w:val="clear" w:color="auto" w:fill="auto"/>
          </w:tcPr>
          <w:p w:rsidR="00BB2BFC" w:rsidRPr="00F014A3" w:rsidRDefault="00BB2BFC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4" w:name="Text14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4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000916007"/>
            <w:placeholder>
              <w:docPart w:val="53925932EC29432FA99EE82662199B9F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350" w:type="dxa"/>
                <w:gridSpan w:val="2"/>
                <w:shd w:val="clear" w:color="auto" w:fill="auto"/>
              </w:tcPr>
              <w:p w:rsidR="00BB2BFC" w:rsidRPr="00F014A3" w:rsidRDefault="00BB2BFC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tc>
          <w:tcPr>
            <w:tcW w:w="2250" w:type="dxa"/>
            <w:gridSpan w:val="5"/>
            <w:shd w:val="clear" w:color="auto" w:fill="auto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</w:tcPr>
          <w:p w:rsidR="00BB2BFC" w:rsidRPr="00F014A3" w:rsidRDefault="00BB2BFC" w:rsidP="00BB2BF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F014A3" w:rsidRPr="00F014A3" w:rsidTr="00BB2BFC">
        <w:tc>
          <w:tcPr>
            <w:tcW w:w="1998" w:type="dxa"/>
            <w:gridSpan w:val="3"/>
            <w:shd w:val="clear" w:color="auto" w:fill="auto"/>
          </w:tcPr>
          <w:p w:rsidR="00A034D9" w:rsidRPr="00F014A3" w:rsidRDefault="00777499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5" w:name="Text16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5"/>
          </w:p>
        </w:tc>
        <w:tc>
          <w:tcPr>
            <w:tcW w:w="990" w:type="dxa"/>
            <w:gridSpan w:val="2"/>
            <w:shd w:val="clear" w:color="auto" w:fill="auto"/>
          </w:tcPr>
          <w:p w:rsidR="00A034D9" w:rsidRPr="00F014A3" w:rsidRDefault="00777499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6" w:name="Text16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6"/>
          </w:p>
        </w:tc>
        <w:tc>
          <w:tcPr>
            <w:tcW w:w="1080" w:type="dxa"/>
            <w:gridSpan w:val="3"/>
            <w:shd w:val="clear" w:color="auto" w:fill="auto"/>
          </w:tcPr>
          <w:p w:rsidR="00A034D9" w:rsidRPr="00F014A3" w:rsidRDefault="00777499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7" w:name="Text15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7"/>
          </w:p>
        </w:tc>
        <w:tc>
          <w:tcPr>
            <w:tcW w:w="7200" w:type="dxa"/>
            <w:gridSpan w:val="12"/>
            <w:shd w:val="clear" w:color="auto" w:fill="F2F2F2" w:themeFill="background1" w:themeFillShade="F2"/>
          </w:tcPr>
          <w:p w:rsidR="00A034D9" w:rsidRPr="00F014A3" w:rsidRDefault="00A034D9" w:rsidP="00C6324E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المجموع</w:t>
            </w:r>
          </w:p>
        </w:tc>
      </w:tr>
    </w:tbl>
    <w:p w:rsidR="00BB2BFC" w:rsidRDefault="00BB2BFC">
      <w:r>
        <w:br w:type="page"/>
      </w:r>
    </w:p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"/>
        <w:gridCol w:w="477"/>
        <w:gridCol w:w="288"/>
        <w:gridCol w:w="62"/>
        <w:gridCol w:w="118"/>
        <w:gridCol w:w="623"/>
        <w:gridCol w:w="431"/>
        <w:gridCol w:w="257"/>
        <w:gridCol w:w="759"/>
        <w:gridCol w:w="115"/>
        <w:gridCol w:w="270"/>
        <w:gridCol w:w="437"/>
        <w:gridCol w:w="564"/>
        <w:gridCol w:w="1017"/>
        <w:gridCol w:w="377"/>
        <w:gridCol w:w="265"/>
        <w:gridCol w:w="105"/>
        <w:gridCol w:w="345"/>
        <w:gridCol w:w="195"/>
        <w:gridCol w:w="748"/>
        <w:gridCol w:w="879"/>
        <w:gridCol w:w="1973"/>
      </w:tblGrid>
      <w:tr w:rsidR="00F014A3" w:rsidRPr="00F014A3" w:rsidTr="001D70A3">
        <w:trPr>
          <w:trHeight w:val="77"/>
        </w:trPr>
        <w:tc>
          <w:tcPr>
            <w:tcW w:w="11268" w:type="dxa"/>
            <w:gridSpan w:val="22"/>
            <w:shd w:val="clear" w:color="auto" w:fill="D9D9D9" w:themeFill="background1" w:themeFillShade="D9"/>
          </w:tcPr>
          <w:p w:rsidR="00700B7F" w:rsidRPr="00F014A3" w:rsidRDefault="00700B7F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ضمانات القائمة لدى البنوك     </w:t>
            </w:r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F2F2F2" w:themeFill="background1" w:themeFillShade="F2"/>
          </w:tcPr>
          <w:p w:rsidR="001E6C80" w:rsidRPr="00F014A3" w:rsidRDefault="001E6C8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تأمين النقدي </w:t>
            </w:r>
          </w:p>
        </w:tc>
        <w:tc>
          <w:tcPr>
            <w:tcW w:w="1522" w:type="dxa"/>
            <w:gridSpan w:val="5"/>
            <w:shd w:val="clear" w:color="auto" w:fill="F2F2F2" w:themeFill="background1" w:themeFillShade="F2"/>
          </w:tcPr>
          <w:p w:rsidR="001E6C80" w:rsidRPr="00F014A3" w:rsidRDefault="001E6C8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يمة </w:t>
            </w:r>
          </w:p>
        </w:tc>
        <w:tc>
          <w:tcPr>
            <w:tcW w:w="1838" w:type="dxa"/>
            <w:gridSpan w:val="5"/>
            <w:shd w:val="clear" w:color="auto" w:fill="F2F2F2" w:themeFill="background1" w:themeFillShade="F2"/>
          </w:tcPr>
          <w:p w:rsidR="001E6C80" w:rsidRPr="00F014A3" w:rsidRDefault="001E6C8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نوع </w:t>
            </w:r>
          </w:p>
        </w:tc>
        <w:tc>
          <w:tcPr>
            <w:tcW w:w="1581" w:type="dxa"/>
            <w:gridSpan w:val="2"/>
            <w:shd w:val="clear" w:color="auto" w:fill="F2F2F2" w:themeFill="background1" w:themeFillShade="F2"/>
          </w:tcPr>
          <w:p w:rsidR="001E6C80" w:rsidRPr="00F014A3" w:rsidRDefault="001E6C8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قطاع </w:t>
            </w:r>
          </w:p>
        </w:tc>
        <w:tc>
          <w:tcPr>
            <w:tcW w:w="2035" w:type="dxa"/>
            <w:gridSpan w:val="6"/>
            <w:shd w:val="clear" w:color="auto" w:fill="F2F2F2" w:themeFill="background1" w:themeFillShade="F2"/>
          </w:tcPr>
          <w:p w:rsidR="001E6C80" w:rsidRPr="00F014A3" w:rsidRDefault="001E6C8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بنك المصدر للضمان </w:t>
            </w:r>
          </w:p>
        </w:tc>
        <w:tc>
          <w:tcPr>
            <w:tcW w:w="2852" w:type="dxa"/>
            <w:gridSpan w:val="2"/>
            <w:shd w:val="clear" w:color="auto" w:fill="F2F2F2" w:themeFill="background1" w:themeFillShade="F2"/>
          </w:tcPr>
          <w:p w:rsidR="001E6C80" w:rsidRPr="00F014A3" w:rsidRDefault="001E6C80" w:rsidP="007F7EEB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سم المشروع </w:t>
            </w:r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A034D9" w:rsidRPr="00F014A3" w:rsidRDefault="00777499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8" w:name="Text10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8"/>
          </w:p>
        </w:tc>
        <w:tc>
          <w:tcPr>
            <w:tcW w:w="1522" w:type="dxa"/>
            <w:gridSpan w:val="5"/>
            <w:shd w:val="clear" w:color="auto" w:fill="auto"/>
          </w:tcPr>
          <w:p w:rsidR="00A034D9" w:rsidRPr="00F014A3" w:rsidRDefault="00777499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9" w:name="Text12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09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4729046"/>
            <w:placeholder>
              <w:docPart w:val="6AF475FF64094F09B167015FFF35E0A9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A034D9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8814"/>
            <w:placeholder>
              <w:docPart w:val="E034B5FD71F943F3849BED0044F2ED5C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A034D9" w:rsidRPr="00F014A3" w:rsidRDefault="00A034D9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4729452"/>
            <w:placeholder>
              <w:docPart w:val="B7D8AD9BE3164DE7A74E5FF19DCCE894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A034D9" w:rsidRPr="00F014A3" w:rsidRDefault="00A034D9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A034D9" w:rsidRPr="00F014A3" w:rsidRDefault="00777499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0" w:name="Text110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0"/>
          </w:p>
        </w:tc>
      </w:tr>
      <w:tr w:rsidR="00832407" w:rsidRPr="00F014A3" w:rsidTr="00832407">
        <w:trPr>
          <w:trHeight w:val="251"/>
        </w:trPr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1" w:name="Text10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1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2" w:name="Text9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666088820"/>
            <w:placeholder>
              <w:docPart w:val="9FF504D234E54B4E83BC538C87DFAECC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056207790"/>
            <w:placeholder>
              <w:docPart w:val="31F6B74A80D2421588669A1F2FD1357A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660890947"/>
            <w:placeholder>
              <w:docPart w:val="31B91BF0FE6F450F95D1A5C1BAC63FE2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3" w:name="Text111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3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4" w:name="Text10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4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5" w:name="Text9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5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1276246482"/>
            <w:placeholder>
              <w:docPart w:val="3E70F5BC876147D5A869F5438AB7D228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572692574"/>
            <w:placeholder>
              <w:docPart w:val="DC4C3E2DC51944D492996BE089FD57E6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473372007"/>
            <w:placeholder>
              <w:docPart w:val="775E775193054A39AE974781093962E2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6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7" w:name="Text10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7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8" w:name="Text9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8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496807746"/>
            <w:placeholder>
              <w:docPart w:val="845DED93B8344EDEAFB9B7E24F28561F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528108697"/>
            <w:placeholder>
              <w:docPart w:val="CAC37AE2F2984F038D194E36AC6B3C1F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481068019"/>
            <w:placeholder>
              <w:docPart w:val="0C9F5AE4C6464631A88CA3AD5F9CB314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9" w:name="Text11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19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0" w:name="Text10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0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1" w:name="Text9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1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491998427"/>
            <w:placeholder>
              <w:docPart w:val="CD8C6A07215C447E9676B7664EE172B9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016920133"/>
            <w:placeholder>
              <w:docPart w:val="0BE0A28CDE1A4BA89CAB18E14A01FEB0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182509463"/>
            <w:placeholder>
              <w:docPart w:val="72A124720B0841119C4726E25F51C640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2" w:name="Text11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2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3" w:name="Text10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3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24" w:name="Text9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4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510990363"/>
            <w:placeholder>
              <w:docPart w:val="70452085E43D4D40A4C5BD9716EBEC9B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218592485"/>
            <w:placeholder>
              <w:docPart w:val="855B3906F1254A758ADA376CB20AC08A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434666398"/>
            <w:placeholder>
              <w:docPart w:val="D5523937EDD244149F8BF88580348630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5" w:name="Text11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5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6" w:name="Text10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6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27" w:name="Text9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7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1948656814"/>
            <w:placeholder>
              <w:docPart w:val="1FA7AAA1138240099CAA6E6B5FF19202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855222836"/>
            <w:placeholder>
              <w:docPart w:val="4593246AF696466DA8C6A3C2882007C0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210872454"/>
            <w:placeholder>
              <w:docPart w:val="E1A5685FBE004710BDAFE26030AD758A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8" w:name="Text11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8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9" w:name="Text10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29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0" w:name="Text9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46611199"/>
            <w:placeholder>
              <w:docPart w:val="0E980D0BC9094AEDAC1114CE1B68C1FE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521664871"/>
            <w:placeholder>
              <w:docPart w:val="42B9CB08CAE04AF6BF8DD2650640C8C3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419327061"/>
            <w:placeholder>
              <w:docPart w:val="F7EC1132538448BF87303EC8DCB9B5BA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1" w:name="Text117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1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2" w:name="Text10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2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33" w:name="Text9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3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705259276"/>
            <w:placeholder>
              <w:docPart w:val="A8D98E2B7A5B40D3AAAB1A5BF5AFDAB6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545184471"/>
            <w:placeholder>
              <w:docPart w:val="165AF0A970A542FFBC2268FBB35D1582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930343024"/>
            <w:placeholder>
              <w:docPart w:val="6E6F684AA6EF4121AE9CEEE2ECBA1124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4" w:name="Text118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4"/>
          </w:p>
        </w:tc>
      </w:tr>
      <w:tr w:rsidR="00832407" w:rsidRPr="00F014A3" w:rsidTr="00832407">
        <w:tc>
          <w:tcPr>
            <w:tcW w:w="1440" w:type="dxa"/>
            <w:gridSpan w:val="2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5" w:name="Text10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5"/>
          </w:p>
        </w:tc>
        <w:tc>
          <w:tcPr>
            <w:tcW w:w="1522" w:type="dxa"/>
            <w:gridSpan w:val="5"/>
            <w:shd w:val="clear" w:color="auto" w:fill="auto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6" w:name="Text9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  <w:lang w:bidi="ur-PK"/>
            </w:rPr>
            <w:id w:val="-1193376586"/>
            <w:placeholder>
              <w:docPart w:val="6011148C19F24E7194C3777916FB68C1"/>
            </w:placeholder>
            <w:dropDownList>
              <w:listItem w:displayText="إختر من القائمة" w:value="إختر من القائمة"/>
              <w:listItem w:displayText="ضمان ابتدائي" w:value="ضمان ابتدائي"/>
              <w:listItem w:displayText="ضمان نهائي" w:value="ضمان نهائي"/>
              <w:listItem w:displayText="ضمان دفعة مقدمة" w:value="ضمان دفعة مقدمة"/>
              <w:listItem w:displayText="ضمان مالي" w:value="ضمان مالي"/>
              <w:listItem w:displayText="ضمان جمركي" w:value="ضمان جمركي"/>
              <w:listItem w:displayText="ضمان ترانزيت" w:value="ضمان ترانزيت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  <w:lang w:bidi="ur-PK"/>
                  </w:rPr>
                  <w:t>إختر 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697384008"/>
            <w:placeholder>
              <w:docPart w:val="329CD393A1A14692A9D93E076BBACC37"/>
            </w:placeholder>
            <w:showingPlcHdr/>
            <w:dropDownList>
              <w:listItem w:value="إختر القطاع"/>
              <w:listItem w:displayText="حكومي" w:value="حكومي"/>
              <w:listItem w:displayText="شبه حكومي" w:value="شبه حكومي"/>
              <w:listItem w:displayText="خاص" w:value="خاص"/>
            </w:dropDownList>
          </w:sdtPr>
          <w:sdtEndPr/>
          <w:sdtContent>
            <w:tc>
              <w:tcPr>
                <w:tcW w:w="1581" w:type="dxa"/>
                <w:gridSpan w:val="2"/>
                <w:shd w:val="clear" w:color="auto" w:fill="auto"/>
              </w:tcPr>
              <w:p w:rsidR="001D70A3" w:rsidRPr="00F014A3" w:rsidRDefault="001D70A3" w:rsidP="007F7EEB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إختر القطاع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11312922"/>
            <w:placeholder>
              <w:docPart w:val="917FB1E021E34468B6100599322AA7D7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035" w:type="dxa"/>
                <w:gridSpan w:val="6"/>
                <w:shd w:val="clear" w:color="auto" w:fill="auto"/>
              </w:tcPr>
              <w:p w:rsidR="001D70A3" w:rsidRPr="00F014A3" w:rsidRDefault="001D70A3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>اختر من القائمة</w:t>
                </w:r>
              </w:p>
            </w:tc>
          </w:sdtContent>
        </w:sdt>
        <w:tc>
          <w:tcPr>
            <w:tcW w:w="2852" w:type="dxa"/>
            <w:gridSpan w:val="2"/>
          </w:tcPr>
          <w:p w:rsidR="001D70A3" w:rsidRPr="00F014A3" w:rsidRDefault="001D70A3" w:rsidP="007F7EEB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7" w:name="Text11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7"/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22"/>
            <w:shd w:val="clear" w:color="auto" w:fill="D9D9D9" w:themeFill="background1" w:themeFillShade="D9"/>
          </w:tcPr>
          <w:p w:rsidR="001263C9" w:rsidRPr="00F014A3" w:rsidRDefault="001263C9" w:rsidP="00F05917">
            <w:pPr>
              <w:tabs>
                <w:tab w:val="left" w:pos="0"/>
              </w:tabs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وك</w:t>
            </w:r>
            <w:r w:rsid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لات 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  <w:t>–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 الأسماء التجارية      </w:t>
            </w:r>
          </w:p>
        </w:tc>
      </w:tr>
      <w:tr w:rsidR="00F014A3" w:rsidRPr="00F014A3" w:rsidTr="00832407">
        <w:tc>
          <w:tcPr>
            <w:tcW w:w="2962" w:type="dxa"/>
            <w:gridSpan w:val="7"/>
            <w:shd w:val="clear" w:color="auto" w:fill="F2F2F2" w:themeFill="background1" w:themeFillShade="F2"/>
          </w:tcPr>
          <w:p w:rsidR="000A6476" w:rsidRPr="00F014A3" w:rsidRDefault="000A6476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نطاق </w:t>
            </w:r>
          </w:p>
        </w:tc>
        <w:tc>
          <w:tcPr>
            <w:tcW w:w="1838" w:type="dxa"/>
            <w:gridSpan w:val="5"/>
            <w:shd w:val="clear" w:color="auto" w:fill="F2F2F2" w:themeFill="background1" w:themeFillShade="F2"/>
          </w:tcPr>
          <w:p w:rsidR="000A6476" w:rsidRPr="00F014A3" w:rsidRDefault="000A6476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نوع </w:t>
            </w:r>
          </w:p>
        </w:tc>
        <w:tc>
          <w:tcPr>
            <w:tcW w:w="2223" w:type="dxa"/>
            <w:gridSpan w:val="4"/>
            <w:shd w:val="clear" w:color="auto" w:fill="F2F2F2" w:themeFill="background1" w:themeFillShade="F2"/>
          </w:tcPr>
          <w:p w:rsidR="000A6476" w:rsidRPr="00F014A3" w:rsidRDefault="000A6476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لبلد </w:t>
            </w:r>
          </w:p>
        </w:tc>
        <w:tc>
          <w:tcPr>
            <w:tcW w:w="4245" w:type="dxa"/>
            <w:gridSpan w:val="6"/>
            <w:shd w:val="clear" w:color="auto" w:fill="F2F2F2" w:themeFill="background1" w:themeFillShade="F2"/>
          </w:tcPr>
          <w:p w:rsidR="000A6476" w:rsidRPr="00F014A3" w:rsidRDefault="000A6476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اسم الوكالة </w:t>
            </w:r>
          </w:p>
        </w:tc>
      </w:tr>
      <w:tr w:rsidR="00F014A3" w:rsidRPr="00F014A3" w:rsidTr="00832407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544"/>
            <w:placeholder>
              <w:docPart w:val="46057C3B9FC94520B38879BBE4E6370A"/>
            </w:placeholder>
            <w:showingPlcHdr/>
            <w:dropDownList>
              <w:listItem w:value="إختر من القائمة"/>
              <w:listItem w:displayText="إقليمية (داخل المملكة)" w:value="إقليمية (داخل المملكة)"/>
              <w:listItem w:displayText="خاصة بالمملكة العربية السعودية" w:value="خاصة بالمملكة العربية السعودية"/>
              <w:listItem w:displayText="خاصة بمنطقة الخليج العربي" w:value="خاصة بمنطقة الخليج العربي"/>
              <w:listItem w:displayText="خاصة بمنطقة الشرق الأوسط" w:value="خاصة بمنطقة الشرق الأوسط"/>
              <w:listItem w:displayText="أخرى" w:value="أخرى"/>
            </w:dropDownList>
          </w:sdtPr>
          <w:sdtEndPr/>
          <w:sdtContent>
            <w:tc>
              <w:tcPr>
                <w:tcW w:w="2962" w:type="dxa"/>
                <w:gridSpan w:val="7"/>
                <w:shd w:val="clear" w:color="auto" w:fill="auto"/>
              </w:tcPr>
              <w:p w:rsidR="0041144A" w:rsidRPr="00F014A3" w:rsidRDefault="0041144A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541"/>
            <w:placeholder>
              <w:docPart w:val="1AEFEF913D2F4ACC9482DAE07734250C"/>
            </w:placeholder>
            <w:showingPlcHdr/>
            <w:dropDownList>
              <w:listItem w:value="إختر من القائمة"/>
              <w:listItem w:displayText="وكالة حصرية" w:value="وكالة حصرية"/>
              <w:listItem w:displayText="وكالة غير حصرية" w:value="وكالة غير حصرية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41144A" w:rsidRPr="00F014A3" w:rsidRDefault="007F7EEB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من القائمة</w:t>
                </w:r>
              </w:p>
            </w:tc>
          </w:sdtContent>
        </w:sdt>
        <w:tc>
          <w:tcPr>
            <w:tcW w:w="2223" w:type="dxa"/>
            <w:gridSpan w:val="4"/>
            <w:shd w:val="clear" w:color="auto" w:fill="auto"/>
          </w:tcPr>
          <w:p w:rsidR="0041144A" w:rsidRPr="00F014A3" w:rsidRDefault="0041144A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45" w:type="dxa"/>
            <w:gridSpan w:val="6"/>
          </w:tcPr>
          <w:p w:rsidR="0041144A" w:rsidRPr="00F014A3" w:rsidRDefault="0041144A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8" w:name="Text9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138"/>
          </w:p>
        </w:tc>
      </w:tr>
      <w:tr w:rsidR="00F014A3" w:rsidRPr="00F014A3" w:rsidTr="00832407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922832675"/>
            <w:placeholder>
              <w:docPart w:val="F92D0ABB07184F33BF69C296762B47CB"/>
            </w:placeholder>
            <w:showingPlcHdr/>
            <w:dropDownList>
              <w:listItem w:value="إختر من القائمة"/>
              <w:listItem w:displayText="إقليمية (داخل المملكة)" w:value="إقليمية (داخل المملكة)"/>
              <w:listItem w:displayText="خاصة بالمملكة العربية السعودية" w:value="خاصة بالمملكة العربية السعودية"/>
              <w:listItem w:displayText="خاصة بمنطقة الخليج العربي" w:value="خاصة بمنطقة الخليج العربي"/>
              <w:listItem w:displayText="خاصة بمنطقة الشرق الأوسط" w:value="خاصة بمنطقة الشرق الأوسط"/>
              <w:listItem w:displayText="أخرى" w:value="أخرى"/>
            </w:dropDownList>
          </w:sdtPr>
          <w:sdtEndPr/>
          <w:sdtContent>
            <w:tc>
              <w:tcPr>
                <w:tcW w:w="2962" w:type="dxa"/>
                <w:gridSpan w:val="7"/>
                <w:shd w:val="clear" w:color="auto" w:fill="auto"/>
              </w:tcPr>
              <w:p w:rsidR="0041144A" w:rsidRPr="00F014A3" w:rsidRDefault="0041144A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-1833059658"/>
            <w:placeholder>
              <w:docPart w:val="45EBD44A4970496BAB8809256B06A83E"/>
            </w:placeholder>
            <w:showingPlcHdr/>
            <w:dropDownList>
              <w:listItem w:value="إختر من القائمة"/>
              <w:listItem w:displayText="وكالة حصرية" w:value="وكالة حصرية"/>
              <w:listItem w:displayText="وكالة غير حصرية" w:value="وكالة غير حصرية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41144A" w:rsidRPr="00F014A3" w:rsidRDefault="0041144A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tc>
          <w:tcPr>
            <w:tcW w:w="2223" w:type="dxa"/>
            <w:gridSpan w:val="4"/>
            <w:shd w:val="clear" w:color="auto" w:fill="auto"/>
          </w:tcPr>
          <w:p w:rsidR="0041144A" w:rsidRPr="00F014A3" w:rsidRDefault="0041144A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45" w:type="dxa"/>
            <w:gridSpan w:val="6"/>
          </w:tcPr>
          <w:p w:rsidR="0041144A" w:rsidRPr="00F014A3" w:rsidRDefault="0041144A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</w:tr>
      <w:tr w:rsidR="00F014A3" w:rsidRPr="00F014A3" w:rsidTr="00832407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1696428512"/>
            <w:placeholder>
              <w:docPart w:val="28F5D25670B04B44A7EFB8E856427FAD"/>
            </w:placeholder>
            <w:showingPlcHdr/>
            <w:dropDownList>
              <w:listItem w:value="إختر من القائمة"/>
              <w:listItem w:displayText="إقليمية (داخل المملكة)" w:value="إقليمية (داخل المملكة)"/>
              <w:listItem w:displayText="خاصة بالمملكة العربية السعودية" w:value="خاصة بالمملكة العربية السعودية"/>
              <w:listItem w:displayText="خاصة بمنطقة الخليج العربي" w:value="خاصة بمنطقة الخليج العربي"/>
              <w:listItem w:displayText="خاصة بمنطقة الشرق الأوسط" w:value="خاصة بمنطقة الشرق الأوسط"/>
              <w:listItem w:displayText="أخرى" w:value="أخرى"/>
            </w:dropDownList>
          </w:sdtPr>
          <w:sdtEndPr/>
          <w:sdtContent>
            <w:tc>
              <w:tcPr>
                <w:tcW w:w="2962" w:type="dxa"/>
                <w:gridSpan w:val="7"/>
                <w:shd w:val="clear" w:color="auto" w:fill="auto"/>
              </w:tcPr>
              <w:p w:rsidR="0041144A" w:rsidRPr="00F014A3" w:rsidRDefault="0041144A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  <w:rtl/>
            </w:rPr>
            <w:id w:val="269489543"/>
            <w:placeholder>
              <w:docPart w:val="95017F7FC9F648C8A40BA99654F22742"/>
            </w:placeholder>
            <w:showingPlcHdr/>
            <w:dropDownList>
              <w:listItem w:value="إختر من القائمة"/>
              <w:listItem w:displayText="وكالة حصرية" w:value="وكالة حصرية"/>
              <w:listItem w:displayText="وكالة غير حصرية" w:value="وكالة غير حصرية"/>
            </w:dropDownList>
          </w:sdtPr>
          <w:sdtEndPr/>
          <w:sdtContent>
            <w:tc>
              <w:tcPr>
                <w:tcW w:w="1838" w:type="dxa"/>
                <w:gridSpan w:val="5"/>
                <w:shd w:val="clear" w:color="auto" w:fill="auto"/>
              </w:tcPr>
              <w:p w:rsidR="0041144A" w:rsidRPr="00F014A3" w:rsidRDefault="0041144A" w:rsidP="00C6324E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</w:rPr>
                </w:pPr>
                <w:r w:rsidRPr="00F014A3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20"/>
                    <w:szCs w:val="20"/>
                    <w:rtl/>
                  </w:rPr>
                  <w:t xml:space="preserve">إختر </w:t>
                </w:r>
                <w:r w:rsidRPr="00F014A3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20"/>
                    <w:szCs w:val="20"/>
                    <w:rtl/>
                  </w:rPr>
                  <w:t>من القائمة</w:t>
                </w:r>
              </w:p>
            </w:tc>
          </w:sdtContent>
        </w:sdt>
        <w:tc>
          <w:tcPr>
            <w:tcW w:w="2223" w:type="dxa"/>
            <w:gridSpan w:val="4"/>
            <w:shd w:val="clear" w:color="auto" w:fill="auto"/>
          </w:tcPr>
          <w:p w:rsidR="0041144A" w:rsidRPr="00F014A3" w:rsidRDefault="0041144A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245" w:type="dxa"/>
            <w:gridSpan w:val="6"/>
          </w:tcPr>
          <w:p w:rsidR="0041144A" w:rsidRPr="00F014A3" w:rsidRDefault="0041144A" w:rsidP="00C6324E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20"/>
                <w:szCs w:val="20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1268" w:type="dxa"/>
            <w:gridSpan w:val="22"/>
            <w:shd w:val="clear" w:color="auto" w:fill="D9D9D9" w:themeFill="background1" w:themeFillShade="D9"/>
          </w:tcPr>
          <w:p w:rsidR="0000558D" w:rsidRPr="00F014A3" w:rsidRDefault="0000558D" w:rsidP="00832407">
            <w:pPr>
              <w:tabs>
                <w:tab w:val="left" w:pos="0"/>
              </w:tabs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الموردين الرئيسين </w:t>
            </w:r>
          </w:p>
        </w:tc>
      </w:tr>
      <w:tr w:rsidR="00832407" w:rsidRPr="00F014A3" w:rsidTr="00832407">
        <w:tc>
          <w:tcPr>
            <w:tcW w:w="963" w:type="dxa"/>
            <w:vMerge w:val="restart"/>
            <w:shd w:val="clear" w:color="auto" w:fill="F2F2F2" w:themeFill="background1" w:themeFillShade="F2"/>
            <w:vAlign w:val="center"/>
          </w:tcPr>
          <w:p w:rsidR="00832407" w:rsidRPr="001D70A3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نسبة البضاعة من المشتريا</w:t>
            </w:r>
            <w:r w:rsidRPr="00832407">
              <w:rPr>
                <w:rFonts w:ascii="Arial Unicode MS" w:eastAsia="Arial Unicode MS" w:hAnsi="Arial Unicode MS" w:cs="Arial Unicode MS" w:hint="eastAsia"/>
                <w:b/>
                <w:bCs/>
                <w:color w:val="595959" w:themeColor="text1" w:themeTint="A6"/>
                <w:sz w:val="16"/>
                <w:szCs w:val="16"/>
                <w:rtl/>
              </w:rPr>
              <w:t>ت</w:t>
            </w:r>
          </w:p>
        </w:tc>
        <w:tc>
          <w:tcPr>
            <w:tcW w:w="2256" w:type="dxa"/>
            <w:gridSpan w:val="7"/>
            <w:shd w:val="clear" w:color="auto" w:fill="F2F2F2" w:themeFill="background1" w:themeFillShade="F2"/>
            <w:vAlign w:val="center"/>
          </w:tcPr>
          <w:p w:rsidR="00832407" w:rsidRPr="001D70A3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الدورة الإنتاجية (أيام)</w:t>
            </w:r>
          </w:p>
        </w:tc>
        <w:tc>
          <w:tcPr>
            <w:tcW w:w="3539" w:type="dxa"/>
            <w:gridSpan w:val="7"/>
            <w:shd w:val="clear" w:color="auto" w:fill="F2F2F2" w:themeFill="background1" w:themeFillShade="F2"/>
            <w:vAlign w:val="center"/>
          </w:tcPr>
          <w:p w:rsidR="00832407" w:rsidRPr="001D70A3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طريقة السداد</w:t>
            </w:r>
          </w:p>
        </w:tc>
        <w:tc>
          <w:tcPr>
            <w:tcW w:w="4510" w:type="dxa"/>
            <w:gridSpan w:val="7"/>
            <w:shd w:val="clear" w:color="auto" w:fill="F2F2F2" w:themeFill="background1" w:themeFillShade="F2"/>
            <w:vAlign w:val="center"/>
          </w:tcPr>
          <w:p w:rsidR="00832407" w:rsidRPr="001D70A3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معلومات</w:t>
            </w:r>
            <w:r w:rsidRPr="00832407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المورد</w:t>
            </w:r>
          </w:p>
        </w:tc>
      </w:tr>
      <w:tr w:rsidR="00832407" w:rsidRPr="00F014A3" w:rsidTr="00832407">
        <w:tc>
          <w:tcPr>
            <w:tcW w:w="963" w:type="dxa"/>
            <w:vMerge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التركيب</w:t>
            </w:r>
          </w:p>
        </w:tc>
        <w:tc>
          <w:tcPr>
            <w:tcW w:w="741" w:type="dxa"/>
            <w:gridSpan w:val="2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الشحن</w:t>
            </w:r>
          </w:p>
        </w:tc>
        <w:tc>
          <w:tcPr>
            <w:tcW w:w="688" w:type="dxa"/>
            <w:gridSpan w:val="2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التصنيع</w:t>
            </w:r>
          </w:p>
        </w:tc>
        <w:tc>
          <w:tcPr>
            <w:tcW w:w="1144" w:type="dxa"/>
            <w:gridSpan w:val="3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فترة التأجيل</w:t>
            </w:r>
          </w:p>
        </w:tc>
        <w:tc>
          <w:tcPr>
            <w:tcW w:w="1001" w:type="dxa"/>
            <w:gridSpan w:val="2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اكبر عملية شرائية</w:t>
            </w:r>
          </w:p>
        </w:tc>
        <w:tc>
          <w:tcPr>
            <w:tcW w:w="1394" w:type="dxa"/>
            <w:gridSpan w:val="2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النوع</w:t>
            </w:r>
          </w:p>
        </w:tc>
        <w:tc>
          <w:tcPr>
            <w:tcW w:w="715" w:type="dxa"/>
            <w:gridSpan w:val="3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بلد المورد</w:t>
            </w:r>
          </w:p>
        </w:tc>
        <w:tc>
          <w:tcPr>
            <w:tcW w:w="1822" w:type="dxa"/>
            <w:gridSpan w:val="3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نوع البضاعة</w:t>
            </w:r>
          </w:p>
        </w:tc>
        <w:tc>
          <w:tcPr>
            <w:tcW w:w="1973" w:type="dxa"/>
            <w:shd w:val="clear" w:color="auto" w:fill="F2F2F2" w:themeFill="background1" w:themeFillShade="F2"/>
            <w:vAlign w:val="center"/>
          </w:tcPr>
          <w:p w:rsidR="00832407" w:rsidRPr="00832407" w:rsidRDefault="00832407" w:rsidP="00832407">
            <w:pPr>
              <w:bidi/>
              <w:spacing w:line="26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  <w:rtl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6"/>
                <w:szCs w:val="16"/>
                <w:rtl/>
              </w:rPr>
              <w:t>اسم المورد</w:t>
            </w:r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bookmarkStart w:id="139" w:name="Text7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39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0" w:name="Text7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0"/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41" w:name="Text6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bookmarkEnd w:id="141"/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2" w:name="Text5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2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3" w:name="Text4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3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725410176"/>
            <w:placeholder>
              <w:docPart w:val="4BB37B25971B4D46B0A1705F7F80F8C5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4" w:name="Text3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4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5" w:name="Text1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5"/>
          </w:p>
        </w:tc>
        <w:tc>
          <w:tcPr>
            <w:tcW w:w="1973" w:type="dxa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6" w:name="Text2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6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7" w:name="Text8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7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8" w:name="Text7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48"/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9" w:name="Text6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bookmarkEnd w:id="149"/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0" w:name="Text5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0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1" w:name="Text4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1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888158599"/>
            <w:placeholder>
              <w:docPart w:val="A91EB1A9CCE745DE89123F25FCE7A4B2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2" w:name="Text3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2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3" w:name="Text1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3"/>
          </w:p>
        </w:tc>
        <w:tc>
          <w:tcPr>
            <w:tcW w:w="1973" w:type="dxa"/>
          </w:tcPr>
          <w:p w:rsidR="00832407" w:rsidRPr="00832407" w:rsidRDefault="00832407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4" w:name="Text2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4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5" w:name="Text8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5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6" w:name="Text5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6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7" w:name="Text4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7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1635475967"/>
            <w:placeholder>
              <w:docPart w:val="9E0000745E9D46B1927E4C460719B9D0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8" w:name="Text3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8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9" w:name="Text1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59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0" w:name="Text2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0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1" w:name="Text8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1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2" w:name="Text5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2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3" w:name="Text4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3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313956744"/>
            <w:placeholder>
              <w:docPart w:val="7DE1F052ED674D28B0E5D96F64A5B8CA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4" w:name="Text3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4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5" w:name="Text1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5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6" w:name="Text2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6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7" w:name="Text8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7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8" w:name="Text5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8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9" w:name="Text4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69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1818022547"/>
            <w:placeholder>
              <w:docPart w:val="D05352150D5348FB9DC609FC8158C9D1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0" w:name="Text3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0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1" w:name="Text1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1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2" w:name="Text2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2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3" w:name="Text8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3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4" w:name="Text5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4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5" w:name="Text4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5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869147059"/>
            <w:placeholder>
              <w:docPart w:val="230022415D074FFD96C33F4381680040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6" w:name="Text3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6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7" w:name="Text1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7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8" w:name="Text2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8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9" w:name="Text8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79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0" w:name="Text5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0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1" w:name="Text4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1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839280089"/>
            <w:placeholder>
              <w:docPart w:val="16AFA89AE04F4454AE8E085FFEA4A2DF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2" w:name="Text3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2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3" w:name="Text1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3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4" w:name="Text2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4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5" w:name="Text8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5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6" w:name="Text5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6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7" w:name="Text4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7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1879203978"/>
            <w:placeholder>
              <w:docPart w:val="157E468B148A404BBEBB44199260D2F6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8" w:name="Text3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8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9" w:name="Text1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89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0" w:name="Text2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0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91" w:name="Text8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1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2" w:name="Text5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2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3" w:name="Text4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3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224224184"/>
            <w:placeholder>
              <w:docPart w:val="1FB0B2325E7F4C189DA2B30CC720AD9C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4" w:name="Text3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4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5" w:name="Text1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5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6" w:name="Text2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6"/>
          </w:p>
        </w:tc>
      </w:tr>
      <w:tr w:rsidR="00832407" w:rsidRPr="00F014A3" w:rsidTr="00832407">
        <w:tc>
          <w:tcPr>
            <w:tcW w:w="963" w:type="dxa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97" w:name="Text8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7"/>
          </w:p>
        </w:tc>
        <w:tc>
          <w:tcPr>
            <w:tcW w:w="827" w:type="dxa"/>
            <w:gridSpan w:val="3"/>
            <w:shd w:val="clear" w:color="auto" w:fill="auto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741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:rsidR="00832407" w:rsidRPr="00832407" w:rsidRDefault="00832407" w:rsidP="00557A31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1144" w:type="dxa"/>
            <w:gridSpan w:val="3"/>
            <w:shd w:val="clear" w:color="auto" w:fill="FFFFFF" w:themeFill="background1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98" w:name="Text5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8"/>
          </w:p>
        </w:tc>
        <w:tc>
          <w:tcPr>
            <w:tcW w:w="1001" w:type="dxa"/>
            <w:gridSpan w:val="2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9" w:name="Text4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199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6"/>
              <w:szCs w:val="16"/>
              <w:rtl/>
            </w:rPr>
            <w:id w:val="-62415719"/>
            <w:placeholder>
              <w:docPart w:val="3E37EF3CDCE34B33B348A2CD52E44CFA"/>
            </w:placeholder>
            <w:showingPlcHdr/>
            <w:dropDownList>
              <w:listItem w:value="إختر من القائمة"/>
              <w:listItem w:displayText="حوالات (نقد) مقدما" w:value="حوالات (نقد) مقدما"/>
              <w:listItem w:displayText="حوالات (نقد) آجل" w:value="حوالات (نقد) آجل"/>
              <w:listItem w:displayText="إعتمادات إطلاع" w:value="إعتمادات إطلاع"/>
              <w:listItem w:displayText="إعتمادات مؤجلة" w:value="إعتمادات مؤجلة"/>
            </w:dropDownList>
          </w:sdtPr>
          <w:sdtEndPr/>
          <w:sdtContent>
            <w:tc>
              <w:tcPr>
                <w:tcW w:w="1394" w:type="dxa"/>
                <w:gridSpan w:val="2"/>
                <w:shd w:val="clear" w:color="auto" w:fill="auto"/>
              </w:tcPr>
              <w:p w:rsidR="00832407" w:rsidRPr="00832407" w:rsidRDefault="00832407" w:rsidP="00C82A69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6"/>
                    <w:szCs w:val="16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6"/>
                    <w:szCs w:val="16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715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0" w:name="Text3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200"/>
          </w:p>
        </w:tc>
        <w:tc>
          <w:tcPr>
            <w:tcW w:w="1822" w:type="dxa"/>
            <w:gridSpan w:val="3"/>
            <w:shd w:val="clear" w:color="auto" w:fill="auto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1" w:name="Text1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201"/>
          </w:p>
        </w:tc>
        <w:tc>
          <w:tcPr>
            <w:tcW w:w="1973" w:type="dxa"/>
          </w:tcPr>
          <w:p w:rsidR="00832407" w:rsidRPr="00832407" w:rsidRDefault="00832407" w:rsidP="00C82A69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2" w:name="Text2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202"/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22"/>
            <w:shd w:val="clear" w:color="auto" w:fill="D9D9D9" w:themeFill="background1" w:themeFillShade="D9"/>
          </w:tcPr>
          <w:p w:rsidR="00820062" w:rsidRPr="00F014A3" w:rsidRDefault="00820062" w:rsidP="00F05917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تحليل المبيعات </w:t>
            </w:r>
          </w:p>
        </w:tc>
      </w:tr>
      <w:tr w:rsidR="00F014A3" w:rsidRPr="00F014A3" w:rsidTr="00832407">
        <w:tc>
          <w:tcPr>
            <w:tcW w:w="4093" w:type="dxa"/>
            <w:gridSpan w:val="10"/>
            <w:shd w:val="clear" w:color="auto" w:fill="F2F2F2" w:themeFill="background1" w:themeFillShade="F2"/>
          </w:tcPr>
          <w:p w:rsidR="00820062" w:rsidRPr="00F014A3" w:rsidRDefault="0064608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ملاحظات </w:t>
            </w:r>
          </w:p>
        </w:tc>
        <w:tc>
          <w:tcPr>
            <w:tcW w:w="2930" w:type="dxa"/>
            <w:gridSpan w:val="6"/>
            <w:shd w:val="clear" w:color="auto" w:fill="F2F2F2" w:themeFill="background1" w:themeFillShade="F2"/>
          </w:tcPr>
          <w:p w:rsidR="00820062" w:rsidRPr="00F014A3" w:rsidRDefault="0064608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>حصة المنتج من مبيعات النشاط (%)</w:t>
            </w:r>
          </w:p>
        </w:tc>
        <w:tc>
          <w:tcPr>
            <w:tcW w:w="4245" w:type="dxa"/>
            <w:gridSpan w:val="6"/>
            <w:shd w:val="clear" w:color="auto" w:fill="F2F2F2" w:themeFill="background1" w:themeFillShade="F2"/>
          </w:tcPr>
          <w:p w:rsidR="00820062" w:rsidRPr="00F014A3" w:rsidRDefault="00820062" w:rsidP="0083240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نوع المنتج </w:t>
            </w:r>
            <w:r w:rsid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/  ال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خدمة </w:t>
            </w:r>
          </w:p>
        </w:tc>
      </w:tr>
      <w:tr w:rsidR="00F014A3" w:rsidRPr="00F014A3" w:rsidTr="00832407">
        <w:tc>
          <w:tcPr>
            <w:tcW w:w="4093" w:type="dxa"/>
            <w:gridSpan w:val="10"/>
            <w:shd w:val="clear" w:color="auto" w:fill="FFFFFF" w:themeFill="background1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203" w:name="Text289"/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203"/>
          </w:p>
        </w:tc>
        <w:tc>
          <w:tcPr>
            <w:tcW w:w="2930" w:type="dxa"/>
            <w:gridSpan w:val="6"/>
            <w:shd w:val="clear" w:color="auto" w:fill="FFFFFF" w:themeFill="background1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204" w:name="Text286"/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204"/>
          </w:p>
        </w:tc>
        <w:tc>
          <w:tcPr>
            <w:tcW w:w="4245" w:type="dxa"/>
            <w:gridSpan w:val="6"/>
            <w:shd w:val="clear" w:color="auto" w:fill="auto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205" w:name="Text283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205"/>
          </w:p>
        </w:tc>
      </w:tr>
      <w:tr w:rsidR="00F014A3" w:rsidRPr="00F014A3" w:rsidTr="00832407">
        <w:tc>
          <w:tcPr>
            <w:tcW w:w="4093" w:type="dxa"/>
            <w:gridSpan w:val="10"/>
            <w:shd w:val="clear" w:color="auto" w:fill="FFFFFF" w:themeFill="background1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206" w:name="Text290"/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206"/>
          </w:p>
        </w:tc>
        <w:tc>
          <w:tcPr>
            <w:tcW w:w="2930" w:type="dxa"/>
            <w:gridSpan w:val="6"/>
            <w:shd w:val="clear" w:color="auto" w:fill="FFFFFF" w:themeFill="background1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207" w:name="Text287"/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207"/>
          </w:p>
        </w:tc>
        <w:tc>
          <w:tcPr>
            <w:tcW w:w="4245" w:type="dxa"/>
            <w:gridSpan w:val="6"/>
            <w:shd w:val="clear" w:color="auto" w:fill="auto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08" w:name="Text284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208"/>
          </w:p>
        </w:tc>
      </w:tr>
      <w:tr w:rsidR="00F014A3" w:rsidRPr="00F014A3" w:rsidTr="00832407">
        <w:tc>
          <w:tcPr>
            <w:tcW w:w="4093" w:type="dxa"/>
            <w:gridSpan w:val="10"/>
            <w:shd w:val="clear" w:color="auto" w:fill="FFFFFF" w:themeFill="background1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209" w:name="Text291"/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209"/>
          </w:p>
        </w:tc>
        <w:tc>
          <w:tcPr>
            <w:tcW w:w="2930" w:type="dxa"/>
            <w:gridSpan w:val="6"/>
            <w:shd w:val="clear" w:color="auto" w:fill="FFFFFF" w:themeFill="background1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210" w:name="Text288"/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20"/>
                <w:szCs w:val="20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  <w:rtl/>
              </w:rPr>
              <w:fldChar w:fldCharType="end"/>
            </w:r>
            <w:bookmarkEnd w:id="210"/>
          </w:p>
        </w:tc>
        <w:tc>
          <w:tcPr>
            <w:tcW w:w="4245" w:type="dxa"/>
            <w:gridSpan w:val="6"/>
            <w:shd w:val="clear" w:color="auto" w:fill="auto"/>
          </w:tcPr>
          <w:p w:rsidR="00820062" w:rsidRPr="00F014A3" w:rsidRDefault="00C6324E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211" w:name="Text285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6"/>
                <w:szCs w:val="1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  <w:rtl/>
              </w:rPr>
              <w:fldChar w:fldCharType="end"/>
            </w:r>
            <w:bookmarkEnd w:id="211"/>
          </w:p>
        </w:tc>
      </w:tr>
      <w:tr w:rsidR="00F014A3" w:rsidRPr="00F014A3" w:rsidTr="007F7EEB">
        <w:tc>
          <w:tcPr>
            <w:tcW w:w="11268" w:type="dxa"/>
            <w:gridSpan w:val="22"/>
            <w:shd w:val="clear" w:color="auto" w:fill="D9D9D9" w:themeFill="background1" w:themeFillShade="D9"/>
          </w:tcPr>
          <w:p w:rsidR="00FA1836" w:rsidRPr="00F014A3" w:rsidRDefault="00FA1836" w:rsidP="00B118CD">
            <w:pPr>
              <w:tabs>
                <w:tab w:val="left" w:pos="0"/>
              </w:tabs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سياسة البيع  </w:t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F2F2F2" w:themeFill="background1" w:themeFillShade="F2"/>
          </w:tcPr>
          <w:p w:rsidR="002052F9" w:rsidRPr="00832407" w:rsidRDefault="002052F9" w:rsidP="002052F9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فترة التأجيل بالأيام </w:t>
            </w:r>
          </w:p>
        </w:tc>
        <w:tc>
          <w:tcPr>
            <w:tcW w:w="1491" w:type="dxa"/>
            <w:gridSpan w:val="5"/>
            <w:shd w:val="clear" w:color="auto" w:fill="F2F2F2" w:themeFill="background1" w:themeFillShade="F2"/>
          </w:tcPr>
          <w:p w:rsidR="002052F9" w:rsidRPr="00832407" w:rsidRDefault="002052F9" w:rsidP="002052F9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آلية التحصيل </w:t>
            </w:r>
          </w:p>
        </w:tc>
        <w:tc>
          <w:tcPr>
            <w:tcW w:w="1581" w:type="dxa"/>
            <w:gridSpan w:val="4"/>
            <w:shd w:val="clear" w:color="auto" w:fill="F2F2F2" w:themeFill="background1" w:themeFillShade="F2"/>
          </w:tcPr>
          <w:p w:rsidR="002052F9" w:rsidRPr="00832407" w:rsidRDefault="002052F9" w:rsidP="002052F9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فترة التركيب بالأيام  </w:t>
            </w:r>
          </w:p>
        </w:tc>
        <w:tc>
          <w:tcPr>
            <w:tcW w:w="2868" w:type="dxa"/>
            <w:gridSpan w:val="7"/>
            <w:shd w:val="clear" w:color="auto" w:fill="F2F2F2" w:themeFill="background1" w:themeFillShade="F2"/>
          </w:tcPr>
          <w:p w:rsidR="002052F9" w:rsidRPr="00832407" w:rsidRDefault="002052F9" w:rsidP="002052F9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بضاعة     </w:t>
            </w:r>
          </w:p>
        </w:tc>
        <w:tc>
          <w:tcPr>
            <w:tcW w:w="3600" w:type="dxa"/>
            <w:gridSpan w:val="3"/>
            <w:shd w:val="clear" w:color="auto" w:fill="F2F2F2" w:themeFill="background1" w:themeFillShade="F2"/>
          </w:tcPr>
          <w:p w:rsidR="002052F9" w:rsidRPr="00832407" w:rsidRDefault="002052F9" w:rsidP="002052F9">
            <w:pPr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سم العميل  </w:t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212" w:name="Text30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4730736"/>
            <w:placeholder>
              <w:docPart w:val="9E78F130EE984F0D8CE7B1ADE43CD439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2052F9" w:rsidRPr="00832407" w:rsidRDefault="002052F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13" w:name="Text29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3"/>
          </w:p>
        </w:tc>
        <w:tc>
          <w:tcPr>
            <w:tcW w:w="2868" w:type="dxa"/>
            <w:gridSpan w:val="7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214" w:name="Text29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4"/>
          </w:p>
        </w:tc>
        <w:tc>
          <w:tcPr>
            <w:tcW w:w="3600" w:type="dxa"/>
            <w:gridSpan w:val="3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215" w:name="Text29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5"/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216" w:name="Text30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802221175"/>
            <w:placeholder>
              <w:docPart w:val="359B1C8313224AD0BFC4EC734CDB775F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2052F9" w:rsidRPr="00832407" w:rsidRDefault="002052F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217" w:name="Text29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7"/>
          </w:p>
        </w:tc>
        <w:tc>
          <w:tcPr>
            <w:tcW w:w="2868" w:type="dxa"/>
            <w:gridSpan w:val="7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218" w:name="Text29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8"/>
          </w:p>
        </w:tc>
        <w:tc>
          <w:tcPr>
            <w:tcW w:w="3600" w:type="dxa"/>
            <w:gridSpan w:val="3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219" w:name="Text29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19"/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20" w:name="Text30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2070105755"/>
            <w:placeholder>
              <w:docPart w:val="2997B5F1C33249429F8F99B77D05A84A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2052F9" w:rsidRPr="00832407" w:rsidRDefault="002052F9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221" w:name="Text30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1"/>
          </w:p>
        </w:tc>
        <w:tc>
          <w:tcPr>
            <w:tcW w:w="2868" w:type="dxa"/>
            <w:gridSpan w:val="7"/>
            <w:shd w:val="clear" w:color="auto" w:fill="auto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222" w:name="Text29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2"/>
          </w:p>
        </w:tc>
        <w:tc>
          <w:tcPr>
            <w:tcW w:w="3600" w:type="dxa"/>
            <w:gridSpan w:val="3"/>
          </w:tcPr>
          <w:p w:rsidR="002052F9" w:rsidRPr="00832407" w:rsidRDefault="002052F9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23" w:name="Text29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3"/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021039919"/>
            <w:placeholder>
              <w:docPart w:val="B9974FEE98BE48CD822A4BC7FF6104B3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857188547"/>
            <w:placeholder>
              <w:docPart w:val="415F0C1EA4014B94A6772B403C914F90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473629839"/>
            <w:placeholder>
              <w:docPart w:val="AE79EFA4372740E69D560D38B86D605A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838283460"/>
            <w:placeholder>
              <w:docPart w:val="6FA26E686F42469EB928EAC234B6F157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246537551"/>
            <w:placeholder>
              <w:docPart w:val="66D6CC36EF6C4E93B0809E06AD101996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263222077"/>
            <w:placeholder>
              <w:docPart w:val="15EF689395A6498C869964663C3BA129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210150488"/>
            <w:placeholder>
              <w:docPart w:val="1D89831C081F4DF0AD515CAF73C187A5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832407" w:rsidRPr="00F014A3" w:rsidTr="00832407">
        <w:tc>
          <w:tcPr>
            <w:tcW w:w="1728" w:type="dxa"/>
            <w:gridSpan w:val="3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2047868745"/>
            <w:placeholder>
              <w:docPart w:val="92362DB13F614529B69533026F0567E9"/>
            </w:placeholder>
            <w:showingPlcHdr/>
            <w:dropDownList>
              <w:listItem w:value="إختر من القائمة"/>
              <w:listItem w:displayText="نقداً/مقدماً" w:value="نقداً/مقدماً"/>
              <w:listItem w:displayText="نقد بالآجل" w:value="نقد بالآجل"/>
            </w:dropDownList>
          </w:sdtPr>
          <w:sdtEndPr/>
          <w:sdtContent>
            <w:tc>
              <w:tcPr>
                <w:tcW w:w="1491" w:type="dxa"/>
                <w:gridSpan w:val="5"/>
                <w:shd w:val="clear" w:color="auto" w:fill="auto"/>
              </w:tcPr>
              <w:p w:rsidR="00B118CD" w:rsidRPr="00832407" w:rsidRDefault="00B118CD" w:rsidP="00B118CD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Style w:val="PlaceholderText"/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1581" w:type="dxa"/>
            <w:gridSpan w:val="4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868" w:type="dxa"/>
            <w:gridSpan w:val="7"/>
            <w:shd w:val="clear" w:color="auto" w:fill="auto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B118CD" w:rsidRPr="00832407" w:rsidRDefault="00B118CD" w:rsidP="00B118CD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1268" w:type="dxa"/>
            <w:gridSpan w:val="22"/>
            <w:shd w:val="clear" w:color="auto" w:fill="D9D9D9" w:themeFill="background1" w:themeFillShade="D9"/>
          </w:tcPr>
          <w:p w:rsidR="00D33DA9" w:rsidRPr="00F014A3" w:rsidRDefault="00D33DA9" w:rsidP="00C80AB6">
            <w:pPr>
              <w:tabs>
                <w:tab w:val="left" w:pos="0"/>
              </w:tabs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استراتيجية التخزين   </w:t>
            </w:r>
          </w:p>
        </w:tc>
      </w:tr>
      <w:tr w:rsidR="00832407" w:rsidRPr="00F014A3" w:rsidTr="00832407">
        <w:tc>
          <w:tcPr>
            <w:tcW w:w="1908" w:type="dxa"/>
            <w:gridSpan w:val="5"/>
            <w:shd w:val="clear" w:color="auto" w:fill="F2F2F2" w:themeFill="background1" w:themeFillShade="F2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النسبة من المخزون</w:t>
            </w:r>
            <w:r w:rsidR="00832407"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(%) </w:t>
            </w:r>
          </w:p>
        </w:tc>
        <w:tc>
          <w:tcPr>
            <w:tcW w:w="2070" w:type="dxa"/>
            <w:gridSpan w:val="4"/>
            <w:shd w:val="clear" w:color="auto" w:fill="F2F2F2" w:themeFill="background1" w:themeFillShade="F2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حد الأدنى اللازم توفره  </w:t>
            </w: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قيمة   </w:t>
            </w:r>
          </w:p>
        </w:tc>
        <w:tc>
          <w:tcPr>
            <w:tcW w:w="1764" w:type="dxa"/>
            <w:gridSpan w:val="4"/>
            <w:shd w:val="clear" w:color="auto" w:fill="F2F2F2" w:themeFill="background1" w:themeFillShade="F2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وصف     </w:t>
            </w:r>
          </w:p>
        </w:tc>
        <w:tc>
          <w:tcPr>
            <w:tcW w:w="4140" w:type="dxa"/>
            <w:gridSpan w:val="5"/>
            <w:shd w:val="clear" w:color="auto" w:fill="F2F2F2" w:themeFill="background1" w:themeFillShade="F2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نوع البضاعة   </w:t>
            </w:r>
          </w:p>
        </w:tc>
      </w:tr>
      <w:tr w:rsidR="00832407" w:rsidRPr="00F014A3" w:rsidTr="00832407">
        <w:tc>
          <w:tcPr>
            <w:tcW w:w="1908" w:type="dxa"/>
            <w:gridSpan w:val="5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24" w:name="Text31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4"/>
          </w:p>
        </w:tc>
        <w:tc>
          <w:tcPr>
            <w:tcW w:w="2070" w:type="dxa"/>
            <w:gridSpan w:val="4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25" w:name="Text31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5"/>
          </w:p>
        </w:tc>
        <w:tc>
          <w:tcPr>
            <w:tcW w:w="1386" w:type="dxa"/>
            <w:gridSpan w:val="4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26" w:name="Text30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4732406"/>
            <w:placeholder>
              <w:docPart w:val="5613FC4119464DEE8DE999509E03CDA4"/>
            </w:placeholder>
            <w:showingPlcHdr/>
            <w:dropDownList>
              <w:listItem w:value="إختر من القائمة"/>
              <w:listItem w:displayText="مادة اولية (خام)" w:value="مادة اولية (خام)"/>
              <w:listItem w:displayText="بضاعة قيد التصنيع" w:value="بضاعة قيد التصنيع"/>
              <w:listItem w:displayText="سلعة جاهزة للبيع" w:value="سلعة جاهزة للبيع"/>
            </w:dropDownList>
          </w:sdtPr>
          <w:sdtEndPr/>
          <w:sdtContent>
            <w:tc>
              <w:tcPr>
                <w:tcW w:w="1764" w:type="dxa"/>
                <w:gridSpan w:val="4"/>
                <w:shd w:val="clear" w:color="auto" w:fill="auto"/>
              </w:tcPr>
              <w:p w:rsidR="00B118CD" w:rsidRPr="00832407" w:rsidRDefault="00B118CD" w:rsidP="00F05917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4140" w:type="dxa"/>
            <w:gridSpan w:val="5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27" w:name="Text30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7"/>
          </w:p>
        </w:tc>
      </w:tr>
      <w:tr w:rsidR="00832407" w:rsidRPr="00F014A3" w:rsidTr="00832407">
        <w:tc>
          <w:tcPr>
            <w:tcW w:w="1908" w:type="dxa"/>
            <w:gridSpan w:val="5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28" w:name="Text31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8"/>
          </w:p>
        </w:tc>
        <w:tc>
          <w:tcPr>
            <w:tcW w:w="2070" w:type="dxa"/>
            <w:gridSpan w:val="4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29" w:name="Text31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29"/>
          </w:p>
        </w:tc>
        <w:tc>
          <w:tcPr>
            <w:tcW w:w="1386" w:type="dxa"/>
            <w:gridSpan w:val="4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30" w:name="Text30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082059347"/>
            <w:placeholder>
              <w:docPart w:val="0608FFF288B2426E9A4E79D86C6DE915"/>
            </w:placeholder>
            <w:showingPlcHdr/>
            <w:dropDownList>
              <w:listItem w:value="إختر من القائمة"/>
              <w:listItem w:displayText="مادة اولية (خام)" w:value="مادة اولية (خام)"/>
              <w:listItem w:displayText="بضاعة قيد التصنيع" w:value="بضاعة قيد التصنيع"/>
              <w:listItem w:displayText="سلعة جاهزة للبيع" w:value="سلعة جاهزة للبيع"/>
            </w:dropDownList>
          </w:sdtPr>
          <w:sdtEndPr/>
          <w:sdtContent>
            <w:tc>
              <w:tcPr>
                <w:tcW w:w="1764" w:type="dxa"/>
                <w:gridSpan w:val="4"/>
                <w:shd w:val="clear" w:color="auto" w:fill="auto"/>
              </w:tcPr>
              <w:p w:rsidR="00B118CD" w:rsidRPr="00832407" w:rsidRDefault="00B118CD" w:rsidP="00F05917">
                <w:pPr>
                  <w:bidi/>
                  <w:spacing w:line="240" w:lineRule="exact"/>
                  <w:jc w:val="both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4140" w:type="dxa"/>
            <w:gridSpan w:val="5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31" w:name="Text30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1"/>
          </w:p>
        </w:tc>
      </w:tr>
      <w:tr w:rsidR="00832407" w:rsidRPr="00F014A3" w:rsidTr="00832407">
        <w:tc>
          <w:tcPr>
            <w:tcW w:w="1908" w:type="dxa"/>
            <w:gridSpan w:val="5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32" w:name="Text31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2"/>
          </w:p>
        </w:tc>
        <w:tc>
          <w:tcPr>
            <w:tcW w:w="2070" w:type="dxa"/>
            <w:gridSpan w:val="4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33" w:name="Text31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3"/>
          </w:p>
        </w:tc>
        <w:tc>
          <w:tcPr>
            <w:tcW w:w="1386" w:type="dxa"/>
            <w:gridSpan w:val="4"/>
            <w:shd w:val="clear" w:color="auto" w:fill="auto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34" w:name="Text30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4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587043189"/>
            <w:placeholder>
              <w:docPart w:val="D1940122991547B59ECE11C928DFB71E"/>
            </w:placeholder>
            <w:showingPlcHdr/>
            <w:dropDownList>
              <w:listItem w:value="إختر من القائمة"/>
              <w:listItem w:displayText="مادة اولية (خام)" w:value="مادة اولية (خام)"/>
              <w:listItem w:displayText="بضاعة قيد التصنيع" w:value="بضاعة قيد التصنيع"/>
              <w:listItem w:displayText="سلعة جاهزة للبيع" w:value="سلعة جاهزة للبيع"/>
            </w:dropDownList>
          </w:sdtPr>
          <w:sdtEndPr/>
          <w:sdtContent>
            <w:tc>
              <w:tcPr>
                <w:tcW w:w="1764" w:type="dxa"/>
                <w:gridSpan w:val="4"/>
                <w:shd w:val="clear" w:color="auto" w:fill="auto"/>
              </w:tcPr>
              <w:p w:rsidR="00B118CD" w:rsidRPr="00832407" w:rsidRDefault="00B118CD" w:rsidP="00F05917">
                <w:pPr>
                  <w:bidi/>
                  <w:spacing w:line="240" w:lineRule="exact"/>
                  <w:jc w:val="both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832407">
                  <w:rPr>
                    <w:rFonts w:ascii="Arial Unicode MS" w:eastAsia="Arial Unicode MS" w:hAnsi="Arial Unicode MS" w:cs="Arial Unicode MS" w:hint="cs"/>
                    <w:color w:val="595959" w:themeColor="text1" w:themeTint="A6"/>
                    <w:sz w:val="18"/>
                    <w:szCs w:val="18"/>
                    <w:rtl/>
                  </w:rPr>
                  <w:t>إختر من القائمة</w:t>
                </w:r>
              </w:p>
            </w:tc>
          </w:sdtContent>
        </w:sdt>
        <w:tc>
          <w:tcPr>
            <w:tcW w:w="4140" w:type="dxa"/>
            <w:gridSpan w:val="5"/>
          </w:tcPr>
          <w:p w:rsidR="00B118CD" w:rsidRPr="00832407" w:rsidRDefault="00B118C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35" w:name="Text30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5"/>
          </w:p>
        </w:tc>
      </w:tr>
    </w:tbl>
    <w:p w:rsidR="00F55D9E" w:rsidRDefault="00832407">
      <w:pPr>
        <w:sectPr w:rsidR="00F55D9E" w:rsidSect="007C49E5">
          <w:headerReference w:type="default" r:id="rId10"/>
          <w:footerReference w:type="default" r:id="rId11"/>
          <w:pgSz w:w="11907" w:h="16839" w:code="9"/>
          <w:pgMar w:top="576" w:right="432" w:bottom="288" w:left="432" w:header="360" w:footer="180" w:gutter="0"/>
          <w:cols w:space="720"/>
          <w:docGrid w:linePitch="360"/>
        </w:sectPr>
      </w:pPr>
      <w:r>
        <w:br w:type="page"/>
      </w:r>
    </w:p>
    <w:p w:rsidR="00832407" w:rsidRDefault="00832407"/>
    <w:tbl>
      <w:tblPr>
        <w:tblStyle w:val="TableGrid"/>
        <w:tblW w:w="112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5"/>
        <w:gridCol w:w="915"/>
        <w:gridCol w:w="916"/>
        <w:gridCol w:w="692"/>
        <w:gridCol w:w="223"/>
        <w:gridCol w:w="916"/>
        <w:gridCol w:w="391"/>
        <w:gridCol w:w="524"/>
        <w:gridCol w:w="916"/>
        <w:gridCol w:w="180"/>
        <w:gridCol w:w="2340"/>
        <w:gridCol w:w="2340"/>
      </w:tblGrid>
      <w:tr w:rsidR="00F014A3" w:rsidRPr="00F014A3" w:rsidTr="007F7EEB">
        <w:tc>
          <w:tcPr>
            <w:tcW w:w="11268" w:type="dxa"/>
            <w:gridSpan w:val="12"/>
            <w:shd w:val="clear" w:color="auto" w:fill="D9D9D9" w:themeFill="background1" w:themeFillShade="D9"/>
          </w:tcPr>
          <w:p w:rsidR="00A03EA8" w:rsidRPr="00F014A3" w:rsidRDefault="00A03EA8" w:rsidP="00C80AB6">
            <w:pPr>
              <w:tabs>
                <w:tab w:val="left" w:pos="0"/>
              </w:tabs>
              <w:bidi/>
              <w:spacing w:line="26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تحليل أعمار الذمم المدينة وآلية التحصيل بالأيام </w:t>
            </w:r>
          </w:p>
        </w:tc>
      </w:tr>
      <w:tr w:rsidR="00832407" w:rsidRPr="00F014A3" w:rsidTr="00832407">
        <w:trPr>
          <w:trHeight w:val="235"/>
        </w:trPr>
        <w:tc>
          <w:tcPr>
            <w:tcW w:w="915" w:type="dxa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t>&gt; 180</w:t>
            </w:r>
          </w:p>
        </w:tc>
        <w:tc>
          <w:tcPr>
            <w:tcW w:w="915" w:type="dxa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151-18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121-150</w:t>
            </w:r>
          </w:p>
        </w:tc>
        <w:tc>
          <w:tcPr>
            <w:tcW w:w="915" w:type="dxa"/>
            <w:gridSpan w:val="2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91-12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61-90</w:t>
            </w:r>
          </w:p>
        </w:tc>
        <w:tc>
          <w:tcPr>
            <w:tcW w:w="915" w:type="dxa"/>
            <w:gridSpan w:val="2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>31-60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t>&lt; 30</w:t>
            </w:r>
          </w:p>
        </w:tc>
        <w:tc>
          <w:tcPr>
            <w:tcW w:w="4860" w:type="dxa"/>
            <w:gridSpan w:val="3"/>
            <w:shd w:val="clear" w:color="auto" w:fill="F2F2F2" w:themeFill="background1" w:themeFillShade="F2"/>
          </w:tcPr>
          <w:p w:rsidR="00C80AB6" w:rsidRPr="00832407" w:rsidRDefault="00C80AB6" w:rsidP="00C80AB6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سم الجهة </w:t>
            </w:r>
            <w:r w:rsidRPr="00832407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t>–</w:t>
            </w:r>
            <w:r w:rsidRPr="00832407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 المدينة </w:t>
            </w:r>
          </w:p>
        </w:tc>
      </w:tr>
      <w:tr w:rsidR="00832407" w:rsidRPr="00F014A3" w:rsidTr="00832407">
        <w:tc>
          <w:tcPr>
            <w:tcW w:w="915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36" w:name="Text33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6"/>
          </w:p>
        </w:tc>
        <w:tc>
          <w:tcPr>
            <w:tcW w:w="915" w:type="dxa"/>
            <w:shd w:val="clear" w:color="auto" w:fill="FFFFFF" w:themeFill="background1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237" w:name="Text33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7"/>
          </w:p>
        </w:tc>
        <w:tc>
          <w:tcPr>
            <w:tcW w:w="916" w:type="dxa"/>
            <w:shd w:val="clear" w:color="auto" w:fill="FFFFFF" w:themeFill="background1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238" w:name="Text33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8"/>
          </w:p>
        </w:tc>
        <w:tc>
          <w:tcPr>
            <w:tcW w:w="915" w:type="dxa"/>
            <w:gridSpan w:val="2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39" w:name="Text32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39"/>
          </w:p>
        </w:tc>
        <w:tc>
          <w:tcPr>
            <w:tcW w:w="916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40" w:name="Text32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0"/>
          </w:p>
        </w:tc>
        <w:tc>
          <w:tcPr>
            <w:tcW w:w="915" w:type="dxa"/>
            <w:gridSpan w:val="2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41" w:name="Text32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1"/>
          </w:p>
        </w:tc>
        <w:tc>
          <w:tcPr>
            <w:tcW w:w="916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42" w:name="Text31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2"/>
          </w:p>
        </w:tc>
        <w:tc>
          <w:tcPr>
            <w:tcW w:w="4860" w:type="dxa"/>
            <w:gridSpan w:val="3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243" w:name="Text31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3"/>
          </w:p>
        </w:tc>
      </w:tr>
      <w:tr w:rsidR="00832407" w:rsidRPr="00F014A3" w:rsidTr="00832407">
        <w:tc>
          <w:tcPr>
            <w:tcW w:w="915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44" w:name="Text33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4"/>
          </w:p>
        </w:tc>
        <w:tc>
          <w:tcPr>
            <w:tcW w:w="915" w:type="dxa"/>
            <w:shd w:val="clear" w:color="auto" w:fill="FFFFFF" w:themeFill="background1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245" w:name="Text335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5"/>
          </w:p>
        </w:tc>
        <w:tc>
          <w:tcPr>
            <w:tcW w:w="916" w:type="dxa"/>
            <w:shd w:val="clear" w:color="auto" w:fill="FFFFFF" w:themeFill="background1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246" w:name="Text332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6"/>
          </w:p>
        </w:tc>
        <w:tc>
          <w:tcPr>
            <w:tcW w:w="915" w:type="dxa"/>
            <w:gridSpan w:val="2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47" w:name="Text32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7"/>
          </w:p>
        </w:tc>
        <w:tc>
          <w:tcPr>
            <w:tcW w:w="916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48" w:name="Text32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8"/>
          </w:p>
        </w:tc>
        <w:tc>
          <w:tcPr>
            <w:tcW w:w="915" w:type="dxa"/>
            <w:gridSpan w:val="2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249" w:name="Text32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49"/>
          </w:p>
        </w:tc>
        <w:tc>
          <w:tcPr>
            <w:tcW w:w="916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250" w:name="Text32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0"/>
          </w:p>
        </w:tc>
        <w:tc>
          <w:tcPr>
            <w:tcW w:w="4860" w:type="dxa"/>
            <w:gridSpan w:val="3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51" w:name="Text31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1"/>
          </w:p>
        </w:tc>
      </w:tr>
      <w:tr w:rsidR="00832407" w:rsidRPr="00F014A3" w:rsidTr="00832407">
        <w:tc>
          <w:tcPr>
            <w:tcW w:w="915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252" w:name="Text339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2"/>
          </w:p>
        </w:tc>
        <w:tc>
          <w:tcPr>
            <w:tcW w:w="915" w:type="dxa"/>
            <w:shd w:val="clear" w:color="auto" w:fill="FFFFFF" w:themeFill="background1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253" w:name="Text336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3"/>
          </w:p>
        </w:tc>
        <w:tc>
          <w:tcPr>
            <w:tcW w:w="916" w:type="dxa"/>
            <w:shd w:val="clear" w:color="auto" w:fill="FFFFFF" w:themeFill="background1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254" w:name="Text333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4"/>
          </w:p>
        </w:tc>
        <w:tc>
          <w:tcPr>
            <w:tcW w:w="915" w:type="dxa"/>
            <w:gridSpan w:val="2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55" w:name="Text330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5"/>
          </w:p>
        </w:tc>
        <w:tc>
          <w:tcPr>
            <w:tcW w:w="916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56" w:name="Text327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6"/>
          </w:p>
        </w:tc>
        <w:tc>
          <w:tcPr>
            <w:tcW w:w="915" w:type="dxa"/>
            <w:gridSpan w:val="2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57" w:name="Text324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7"/>
          </w:p>
        </w:tc>
        <w:tc>
          <w:tcPr>
            <w:tcW w:w="916" w:type="dxa"/>
            <w:shd w:val="clear" w:color="auto" w:fill="auto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58" w:name="Text321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8"/>
          </w:p>
        </w:tc>
        <w:tc>
          <w:tcPr>
            <w:tcW w:w="4860" w:type="dxa"/>
            <w:gridSpan w:val="3"/>
          </w:tcPr>
          <w:p w:rsidR="00A03EA8" w:rsidRPr="00832407" w:rsidRDefault="00650B2D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</w:pP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59" w:name="Text318"/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</w:rPr>
              <w:instrText>FORMTEXT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832407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59"/>
          </w:p>
        </w:tc>
      </w:tr>
      <w:tr w:rsidR="00F014A3" w:rsidRPr="00F014A3" w:rsidTr="007F7EEB">
        <w:tc>
          <w:tcPr>
            <w:tcW w:w="11268" w:type="dxa"/>
            <w:gridSpan w:val="12"/>
            <w:shd w:val="clear" w:color="auto" w:fill="BFBFBF" w:themeFill="background1" w:themeFillShade="BF"/>
          </w:tcPr>
          <w:p w:rsidR="00650B2D" w:rsidRPr="00F014A3" w:rsidRDefault="009F249C" w:rsidP="00F05917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ملاحظات على </w:t>
            </w: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أعمار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ذمم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دينة</w:t>
            </w:r>
          </w:p>
        </w:tc>
      </w:tr>
      <w:tr w:rsidR="00F014A3" w:rsidRPr="00F014A3" w:rsidTr="007F7EEB">
        <w:tc>
          <w:tcPr>
            <w:tcW w:w="11268" w:type="dxa"/>
            <w:gridSpan w:val="12"/>
            <w:shd w:val="clear" w:color="auto" w:fill="auto"/>
          </w:tcPr>
          <w:p w:rsidR="00A413A5" w:rsidRPr="00F014A3" w:rsidRDefault="00A413A5" w:rsidP="00A413A5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402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7F7EEB">
        <w:tc>
          <w:tcPr>
            <w:tcW w:w="11268" w:type="dxa"/>
            <w:gridSpan w:val="12"/>
            <w:shd w:val="clear" w:color="auto" w:fill="D9D9D9" w:themeFill="background1" w:themeFillShade="D9"/>
          </w:tcPr>
          <w:p w:rsidR="00A413A5" w:rsidRPr="00F014A3" w:rsidRDefault="00A413A5" w:rsidP="00A413A5">
            <w:pPr>
              <w:tabs>
                <w:tab w:val="left" w:pos="0"/>
                <w:tab w:val="left" w:pos="7605"/>
                <w:tab w:val="right" w:pos="11052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السجل الأئتماني والتسهيلات لدى البنوك الأخرى   </w:t>
            </w:r>
          </w:p>
        </w:tc>
      </w:tr>
      <w:tr w:rsidR="00F014A3" w:rsidRPr="00F014A3" w:rsidTr="007F7EEB">
        <w:tc>
          <w:tcPr>
            <w:tcW w:w="11268" w:type="dxa"/>
            <w:gridSpan w:val="12"/>
            <w:shd w:val="clear" w:color="auto" w:fill="FFFFFF" w:themeFill="background1"/>
          </w:tcPr>
          <w:p w:rsidR="00A413A5" w:rsidRPr="00F014A3" w:rsidRDefault="00A413A5" w:rsidP="00A413A5">
            <w:pPr>
              <w:tabs>
                <w:tab w:val="left" w:pos="0"/>
                <w:tab w:val="left" w:pos="7605"/>
                <w:tab w:val="right" w:pos="11052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i/>
                <w:iCs/>
                <w:color w:val="595959" w:themeColor="text1" w:themeTint="A6"/>
                <w:sz w:val="16"/>
                <w:szCs w:val="16"/>
                <w:rtl/>
              </w:rPr>
              <w:t xml:space="preserve">ملاحظة: </w:t>
            </w:r>
            <w:r w:rsidRPr="00F014A3">
              <w:rPr>
                <w:rFonts w:ascii="Arial Unicode MS" w:eastAsia="Arial Unicode MS" w:hAnsi="Arial Unicode MS" w:cs="Arial Unicode MS"/>
                <w:i/>
                <w:iCs/>
                <w:color w:val="595959" w:themeColor="text1" w:themeTint="A6"/>
                <w:sz w:val="16"/>
                <w:szCs w:val="16"/>
                <w:rtl/>
              </w:rPr>
              <w:t>يجب تزويد البنك بقائمة بالتسهيلات الممنوحة من قبل بنوك أخرى من ناحية نوعها وحجمها مع ذكر أسماء البنوك المانحة لهذه التسهيلات ونوعية الضمانات المقدمة مقابلها.</w:t>
            </w:r>
          </w:p>
        </w:tc>
      </w:tr>
      <w:tr w:rsidR="00F014A3" w:rsidRPr="00F014A3" w:rsidTr="007F7EEB">
        <w:tc>
          <w:tcPr>
            <w:tcW w:w="11268" w:type="dxa"/>
            <w:gridSpan w:val="12"/>
            <w:shd w:val="clear" w:color="auto" w:fill="D9D9D9" w:themeFill="background1" w:themeFillShade="D9"/>
          </w:tcPr>
          <w:p w:rsidR="00A413A5" w:rsidRPr="00F014A3" w:rsidRDefault="00A413A5" w:rsidP="00A413A5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0"/>
                <w:szCs w:val="20"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مدة السجل الائتماني للعميل ( سنوات التعامل بالتسهيلات الآئتمانية</w:t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0"/>
                <w:szCs w:val="20"/>
                <w:rtl/>
              </w:rPr>
              <w:t xml:space="preserve"> )</w:t>
            </w:r>
          </w:p>
        </w:tc>
      </w:tr>
      <w:tr w:rsidR="00F014A3" w:rsidRPr="00F014A3" w:rsidTr="007F7EEB">
        <w:tc>
          <w:tcPr>
            <w:tcW w:w="11268" w:type="dxa"/>
            <w:gridSpan w:val="12"/>
            <w:shd w:val="clear" w:color="auto" w:fill="auto"/>
          </w:tcPr>
          <w:p w:rsidR="00A413A5" w:rsidRPr="00F014A3" w:rsidRDefault="00A413A5" w:rsidP="00C73144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08" w:hanging="108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0" w:name="Text6"/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  <w:bookmarkEnd w:id="260"/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2"/>
            <w:shd w:val="clear" w:color="auto" w:fill="D9D9D9" w:themeFill="background1" w:themeFillShade="D9"/>
          </w:tcPr>
          <w:p w:rsidR="00A413A5" w:rsidRPr="00F014A3" w:rsidRDefault="00A413A5" w:rsidP="00A413A5">
            <w:pPr>
              <w:tabs>
                <w:tab w:val="left" w:pos="0"/>
              </w:tabs>
              <w:spacing w:line="240" w:lineRule="exact"/>
              <w:jc w:val="righ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التسهيلات لدى البنوك الأخرى </w:t>
            </w:r>
          </w:p>
        </w:tc>
      </w:tr>
      <w:tr w:rsidR="00F014A3" w:rsidRPr="00F014A3" w:rsidTr="009F249C">
        <w:tc>
          <w:tcPr>
            <w:tcW w:w="3438" w:type="dxa"/>
            <w:gridSpan w:val="4"/>
            <w:shd w:val="clear" w:color="auto" w:fill="F2F2F2" w:themeFill="background1" w:themeFillShade="F2"/>
          </w:tcPr>
          <w:p w:rsidR="00A413A5" w:rsidRPr="009F249C" w:rsidRDefault="00A413A5" w:rsidP="00A413A5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ضمان 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A413A5" w:rsidRPr="009F249C" w:rsidRDefault="00A413A5" w:rsidP="00A413A5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مستخدم 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A413A5" w:rsidRPr="009F249C" w:rsidRDefault="00A413A5" w:rsidP="00A413A5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حجم التسهيلات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413A5" w:rsidRPr="009F249C" w:rsidRDefault="00A413A5" w:rsidP="00A413A5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نوع التسهيلات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A413A5" w:rsidRPr="009F249C" w:rsidRDefault="00A413A5" w:rsidP="00A413A5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بنك </w:t>
            </w:r>
          </w:p>
        </w:tc>
      </w:tr>
      <w:tr w:rsidR="009F249C" w:rsidRPr="00F014A3" w:rsidTr="009F249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3404100"/>
            <w:placeholder>
              <w:docPart w:val="D4E86EB429284F8BAD6A1ED739C27866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  <w:listItem w:displayText="لا يوجد" w:value="لا يوجد"/>
            </w:dropDownList>
          </w:sdtPr>
          <w:sdtEndPr/>
          <w:sdtContent>
            <w:tc>
              <w:tcPr>
                <w:tcW w:w="3438" w:type="dxa"/>
                <w:gridSpan w:val="4"/>
                <w:shd w:val="clear" w:color="auto" w:fill="FFFFFF" w:themeFill="background1"/>
              </w:tcPr>
              <w:p w:rsidR="009F249C" w:rsidRPr="009F249C" w:rsidRDefault="009F249C" w:rsidP="009226A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b/>
                    <w:bCs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إختر نوع الضمان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FFFFFF" w:themeFill="background1"/>
          </w:tcPr>
          <w:p w:rsidR="009F249C" w:rsidRPr="009F249C" w:rsidRDefault="009F249C" w:rsidP="009226A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261" w:name="Text343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1"/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9F249C" w:rsidRPr="009F249C" w:rsidRDefault="009F249C" w:rsidP="009226A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262" w:name="Text340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  <w:lang w:bidi="ur-PK"/>
            </w:rPr>
            <w:id w:val="3404099"/>
            <w:placeholder>
              <w:docPart w:val="49B83ABDF16F4EB9AAE7AF2DA279A8C8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9226A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  <w:lang w:bidi="ur-PK"/>
                  </w:rPr>
                  <w:t>إختر نوع التسهيل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766344882"/>
            <w:placeholder>
              <w:docPart w:val="5AF583044A744B77A16CD1B3B2D7326F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اختر من القائمة</w:t>
                </w:r>
              </w:p>
            </w:tc>
          </w:sdtContent>
        </w:sdt>
      </w:tr>
      <w:tr w:rsidR="009F249C" w:rsidRPr="00F014A3" w:rsidTr="009F249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180443391"/>
            <w:placeholder>
              <w:docPart w:val="08DAFC4E548A43C0AEFECEA217429D30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  <w:listItem w:displayText="لا يوجد" w:value="لا يوجد"/>
            </w:dropDownList>
          </w:sdtPr>
          <w:sdtEndPr/>
          <w:sdtContent>
            <w:tc>
              <w:tcPr>
                <w:tcW w:w="3438" w:type="dxa"/>
                <w:gridSpan w:val="4"/>
                <w:shd w:val="clear" w:color="auto" w:fill="FFFFFF" w:themeFill="background1"/>
              </w:tcPr>
              <w:p w:rsidR="009F249C" w:rsidRPr="009F249C" w:rsidRDefault="009F249C" w:rsidP="009226A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إختر نوع الضمان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FFFFFF" w:themeFill="background1"/>
          </w:tcPr>
          <w:p w:rsidR="009F249C" w:rsidRPr="009F249C" w:rsidRDefault="009F249C" w:rsidP="009226A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63" w:name="Text344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3"/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9F249C" w:rsidRPr="009F249C" w:rsidRDefault="009F249C" w:rsidP="009226A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264" w:name="Text341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4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  <w:lang w:bidi="ur-PK"/>
            </w:rPr>
            <w:id w:val="-422493614"/>
            <w:placeholder>
              <w:docPart w:val="AFF3EEB5AF6B4A0988416486D9283FC9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9226A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  <w:lang w:bidi="ur-PK"/>
                  </w:rPr>
                  <w:t>اعتمادات مؤجلة خارجية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827626028"/>
            <w:placeholder>
              <w:docPart w:val="B7C363E456264B948B85E1B869A025DD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اختر من القائمة</w:t>
                </w:r>
              </w:p>
            </w:tc>
          </w:sdtContent>
        </w:sdt>
      </w:tr>
      <w:tr w:rsidR="009F249C" w:rsidRPr="00F014A3" w:rsidTr="009F249C">
        <w:trPr>
          <w:trHeight w:val="77"/>
        </w:trPr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879621111"/>
            <w:placeholder>
              <w:docPart w:val="A3D7D100C7474B2D9249FC4A68012DE1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  <w:listItem w:displayText="لا يوجد" w:value="لا يوجد"/>
            </w:dropDownList>
          </w:sdtPr>
          <w:sdtEndPr/>
          <w:sdtContent>
            <w:tc>
              <w:tcPr>
                <w:tcW w:w="3438" w:type="dxa"/>
                <w:gridSpan w:val="4"/>
                <w:shd w:val="clear" w:color="auto" w:fill="FFFFFF" w:themeFill="background1"/>
              </w:tcPr>
              <w:p w:rsidR="009F249C" w:rsidRPr="009F249C" w:rsidRDefault="009F249C" w:rsidP="009226A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إختر نوع الضمان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FFFFFF" w:themeFill="background1"/>
          </w:tcPr>
          <w:p w:rsidR="009F249C" w:rsidRPr="009F249C" w:rsidRDefault="009F249C" w:rsidP="009226A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65" w:name="Text345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5"/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9F249C" w:rsidRPr="009F249C" w:rsidRDefault="009F249C" w:rsidP="009226A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266" w:name="Text342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6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  <w:lang w:bidi="ur-PK"/>
            </w:rPr>
            <w:id w:val="1642929796"/>
            <w:placeholder>
              <w:docPart w:val="CEC73B046D934AA68914AC0F65545645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9226AC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  <w:lang w:bidi="ur-PK"/>
                  </w:rPr>
                  <w:t>إختر نوع التسهيل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380018176"/>
            <w:placeholder>
              <w:docPart w:val="C2580BC42C1F4DA59E2D3204E2AA7B16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اختر من القائمة</w:t>
                </w:r>
              </w:p>
            </w:tc>
          </w:sdtContent>
        </w:sdt>
      </w:tr>
      <w:tr w:rsidR="00F014A3" w:rsidRPr="00F014A3" w:rsidTr="007F7EEB">
        <w:trPr>
          <w:trHeight w:val="242"/>
        </w:trPr>
        <w:tc>
          <w:tcPr>
            <w:tcW w:w="11268" w:type="dxa"/>
            <w:gridSpan w:val="12"/>
            <w:shd w:val="clear" w:color="auto" w:fill="D9D9D9" w:themeFill="background1" w:themeFillShade="D9"/>
          </w:tcPr>
          <w:p w:rsidR="00A413A5" w:rsidRPr="00F014A3" w:rsidRDefault="00A413A5" w:rsidP="009226AC">
            <w:pPr>
              <w:tabs>
                <w:tab w:val="left" w:pos="0"/>
                <w:tab w:val="left" w:pos="3215"/>
                <w:tab w:val="right" w:pos="11052"/>
              </w:tabs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rtl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br w:type="column"/>
            </w:r>
            <w:r w:rsidRPr="00F014A3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 xml:space="preserve">المبالغ المتعثرة لدى </w:t>
            </w:r>
            <w:r w:rsidR="009F249C"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rtl/>
              </w:rPr>
              <w:t>الملاك</w:t>
            </w:r>
          </w:p>
        </w:tc>
      </w:tr>
      <w:tr w:rsidR="009F249C" w:rsidRPr="00F014A3" w:rsidTr="007F7EEB">
        <w:trPr>
          <w:trHeight w:val="242"/>
        </w:trPr>
        <w:tc>
          <w:tcPr>
            <w:tcW w:w="11268" w:type="dxa"/>
            <w:gridSpan w:val="12"/>
            <w:shd w:val="clear" w:color="auto" w:fill="FFFFFF" w:themeFill="background1"/>
          </w:tcPr>
          <w:p w:rsidR="009F249C" w:rsidRDefault="009F249C" w:rsidP="009F249C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ملاحظ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: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م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جدي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بالذك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أنه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ل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يتم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أخذ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بطلب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تسهيلات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إلا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بعد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سداد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مديونيات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مالك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>/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ملاك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لدى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شركات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اتصالات،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أما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في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حال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كا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مبلغ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تعث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يخص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جه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تمويلي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فإ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طلب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تسهيل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يعتب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لاغي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ولا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يتم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أخذ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به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>.</w:t>
            </w:r>
          </w:p>
          <w:p w:rsidR="009F249C" w:rsidRPr="009F249C" w:rsidRDefault="009F249C" w:rsidP="009F249C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مبالغ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متعثر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لدى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منشأ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لصالح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جهات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تمويلي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أخرى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(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إ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وجد</w:t>
            </w:r>
            <w:r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)</w:t>
            </w:r>
          </w:p>
          <w:p w:rsidR="009F249C" w:rsidRPr="009F249C" w:rsidRDefault="009F249C" w:rsidP="009F249C">
            <w:pPr>
              <w:bidi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>**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م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جدي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بالذك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أنه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في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حال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تعث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منشأ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مع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أي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جه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تمويلية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فإن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طلب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تسهيل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يعتبر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لاغي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ولا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يتم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الأخذ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 xml:space="preserve"> </w:t>
            </w:r>
            <w:r w:rsidRPr="009F249C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8"/>
                <w:szCs w:val="18"/>
                <w:rtl/>
              </w:rPr>
              <w:t>به</w:t>
            </w:r>
            <w:r w:rsidRPr="009F249C">
              <w:rPr>
                <w:rFonts w:ascii="Arial Unicode MS" w:eastAsia="Arial Unicode MS" w:hAnsi="Arial Unicode MS" w:cs="Arial Unicode MS"/>
                <w:color w:val="595959" w:themeColor="text1" w:themeTint="A6"/>
                <w:sz w:val="18"/>
                <w:szCs w:val="18"/>
                <w:rtl/>
              </w:rPr>
              <w:t>.</w:t>
            </w:r>
          </w:p>
        </w:tc>
      </w:tr>
      <w:tr w:rsidR="00F014A3" w:rsidRPr="00F014A3" w:rsidTr="007F7EEB">
        <w:trPr>
          <w:trHeight w:val="242"/>
        </w:trPr>
        <w:tc>
          <w:tcPr>
            <w:tcW w:w="11268" w:type="dxa"/>
            <w:gridSpan w:val="12"/>
            <w:shd w:val="clear" w:color="auto" w:fill="FFFFFF" w:themeFill="background1"/>
          </w:tcPr>
          <w:p w:rsidR="00C73144" w:rsidRPr="00F014A3" w:rsidRDefault="00C73144" w:rsidP="00C73144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08" w:hanging="108"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</w:rPr>
            </w:pP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</w:rPr>
              <w:instrText>FORMTEXT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instrText xml:space="preserve"> </w:instrTex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separate"/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noProof/>
                <w:color w:val="595959" w:themeColor="text1" w:themeTint="A6"/>
                <w:rtl/>
              </w:rPr>
              <w:t> </w:t>
            </w:r>
            <w:r w:rsidRPr="00F014A3">
              <w:rPr>
                <w:rFonts w:ascii="Arial Unicode MS" w:eastAsia="Arial Unicode MS" w:hAnsi="Arial Unicode MS" w:cs="Arial Unicode MS"/>
                <w:color w:val="595959" w:themeColor="text1" w:themeTint="A6"/>
                <w:rtl/>
              </w:rPr>
              <w:fldChar w:fldCharType="end"/>
            </w:r>
          </w:p>
        </w:tc>
      </w:tr>
      <w:tr w:rsidR="00F014A3" w:rsidRPr="00F014A3" w:rsidTr="009F249C">
        <w:tc>
          <w:tcPr>
            <w:tcW w:w="3438" w:type="dxa"/>
            <w:gridSpan w:val="4"/>
            <w:shd w:val="clear" w:color="auto" w:fill="F2F2F2" w:themeFill="background1" w:themeFillShade="F2"/>
          </w:tcPr>
          <w:p w:rsidR="00C73144" w:rsidRPr="009F249C" w:rsidRDefault="00C73144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ضمان </w:t>
            </w: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:rsidR="00C73144" w:rsidRPr="009F249C" w:rsidRDefault="00C73144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مستخدم 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:rsidR="00C73144" w:rsidRPr="009F249C" w:rsidRDefault="00C73144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حجم التسهيلات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73144" w:rsidRPr="009F249C" w:rsidRDefault="00C73144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نوع التسهيلات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C73144" w:rsidRPr="009F249C" w:rsidRDefault="00C73144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pPr>
            <w:r w:rsidRPr="009F249C">
              <w:rPr>
                <w:rFonts w:ascii="Arial Unicode MS" w:eastAsia="Arial Unicode MS" w:hAnsi="Arial Unicode MS" w:cs="Arial Unicode MS" w:hint="cs"/>
                <w:b/>
                <w:bCs/>
                <w:color w:val="595959" w:themeColor="text1" w:themeTint="A6"/>
                <w:sz w:val="18"/>
                <w:szCs w:val="18"/>
                <w:rtl/>
              </w:rPr>
              <w:t xml:space="preserve">البنك </w:t>
            </w:r>
          </w:p>
        </w:tc>
      </w:tr>
      <w:tr w:rsidR="009F249C" w:rsidRPr="00F014A3" w:rsidTr="009F249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812749950"/>
            <w:placeholder>
              <w:docPart w:val="6F1DAD99933B4CD785F171230074241A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  <w:listItem w:displayText="لا يوجد" w:value="لا يوجد"/>
            </w:dropDownList>
          </w:sdtPr>
          <w:sdtEndPr/>
          <w:sdtContent>
            <w:tc>
              <w:tcPr>
                <w:tcW w:w="3438" w:type="dxa"/>
                <w:gridSpan w:val="4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إختر نوع الضمان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FFFFFF" w:themeFill="background1"/>
          </w:tcPr>
          <w:p w:rsidR="009F249C" w:rsidRPr="009F249C" w:rsidRDefault="009F249C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67" w:name="Text349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7"/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9F249C" w:rsidRPr="009F249C" w:rsidRDefault="009F249C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268" w:name="Text346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8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  <w:lang w:bidi="ur-PK"/>
            </w:rPr>
            <w:id w:val="4039708"/>
            <w:placeholder>
              <w:docPart w:val="A138191BAA884402BA2E8F6C6A92B30D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C73144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i/>
                    <w:iCs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  <w:lang w:bidi="ur-PK"/>
                  </w:rPr>
                  <w:t>إختر نوع التسهيل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749735048"/>
            <w:placeholder>
              <w:docPart w:val="E2E1191A5BC74356B7035ECC78ECCBAD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اختر من القائمة</w:t>
                </w:r>
              </w:p>
            </w:tc>
          </w:sdtContent>
        </w:sdt>
      </w:tr>
      <w:tr w:rsidR="009F249C" w:rsidRPr="00F014A3" w:rsidTr="009F249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685939610"/>
            <w:placeholder>
              <w:docPart w:val="25327FF2A4BC432CB990B7272788041E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  <w:listItem w:displayText="لا يوجد" w:value="لا يوجد"/>
            </w:dropDownList>
          </w:sdtPr>
          <w:sdtEndPr/>
          <w:sdtContent>
            <w:tc>
              <w:tcPr>
                <w:tcW w:w="3438" w:type="dxa"/>
                <w:gridSpan w:val="4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إختر نوع الضمان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FFFFFF" w:themeFill="background1"/>
          </w:tcPr>
          <w:p w:rsidR="009F249C" w:rsidRPr="009F249C" w:rsidRDefault="009F249C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69" w:name="Text350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69"/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9F249C" w:rsidRPr="009F249C" w:rsidRDefault="009F249C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70" w:name="Text347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70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  <w:lang w:bidi="ur-PK"/>
            </w:rPr>
            <w:id w:val="934397712"/>
            <w:placeholder>
              <w:docPart w:val="B317A7C684A543A48DD02EDF558B58F5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C73144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  <w:lang w:bidi="ur-PK"/>
                  </w:rPr>
                  <w:t>إختر نوع التسهيل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189572635"/>
            <w:placeholder>
              <w:docPart w:val="C2693F887E9B40CE9E57305785ACAB5C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اختر من القائمة</w:t>
                </w:r>
              </w:p>
            </w:tc>
          </w:sdtContent>
        </w:sdt>
      </w:tr>
      <w:tr w:rsidR="009F249C" w:rsidRPr="00F014A3" w:rsidTr="009F249C"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-563411236"/>
            <w:placeholder>
              <w:docPart w:val="51A7BF8E5B25454283030168F1FBB158"/>
            </w:placeholder>
            <w:dropDownList>
              <w:listItem w:displayText="إختر نوع الضمان" w:value="إختر نوع الضمان"/>
              <w:listItem w:displayText="نقد / وديعة" w:value="نقد / وديعة"/>
              <w:listItem w:displayText="اسهم محلية" w:value="اسهم محلية"/>
              <w:listItem w:displayText="وحدات صناديق استثمار" w:value="وحدات صناديق استثمار"/>
              <w:listItem w:displayText="عقارات تجارية بعوائد إيجارية" w:value="عقارات تجارية بعوائد إيجارية"/>
              <w:listItem w:displayText="عقارات بدون عوائد تجارية" w:value="عقارات بدون عوائد تجارية"/>
              <w:listItem w:displayText="لا يوجد" w:value="لا يوجد"/>
            </w:dropDownList>
          </w:sdtPr>
          <w:sdtEndPr/>
          <w:sdtContent>
            <w:tc>
              <w:tcPr>
                <w:tcW w:w="3438" w:type="dxa"/>
                <w:gridSpan w:val="4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إختر نوع الضمان</w:t>
                </w:r>
              </w:p>
            </w:tc>
          </w:sdtContent>
        </w:sdt>
        <w:tc>
          <w:tcPr>
            <w:tcW w:w="1530" w:type="dxa"/>
            <w:gridSpan w:val="3"/>
            <w:shd w:val="clear" w:color="auto" w:fill="FFFFFF" w:themeFill="background1"/>
          </w:tcPr>
          <w:p w:rsidR="009F249C" w:rsidRPr="009F249C" w:rsidRDefault="009F249C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71" w:name="Text351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71"/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9F249C" w:rsidRPr="009F249C" w:rsidRDefault="009F249C" w:rsidP="00C73144">
            <w:pPr>
              <w:bidi/>
              <w:spacing w:line="240" w:lineRule="exact"/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</w:pP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72" w:name="Text348"/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</w:rPr>
              <w:instrText>FORMTEXT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instrText xml:space="preserve"> </w:instrTex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separate"/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8"/>
                <w:szCs w:val="18"/>
                <w:rtl/>
              </w:rPr>
              <w:t> </w:t>
            </w:r>
            <w:r w:rsidRPr="009F249C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8"/>
                <w:szCs w:val="18"/>
                <w:rtl/>
              </w:rPr>
              <w:fldChar w:fldCharType="end"/>
            </w:r>
            <w:bookmarkEnd w:id="272"/>
          </w:p>
        </w:tc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  <w:lang w:bidi="ur-PK"/>
            </w:rPr>
            <w:id w:val="-1352100134"/>
            <w:placeholder>
              <w:docPart w:val="2E3ECA2D4C5347138D09C1AEDE43B633"/>
            </w:placeholder>
            <w:dropDownList>
              <w:listItem w:displayText="إختر نوع التسهيل" w:value="إختر نوع التسهيل"/>
              <w:listItem w:displayText="ضمانات ابتدائية" w:value="ضمانات ابتدائية"/>
              <w:listItem w:displayText="ضمانات نهائية" w:value="ضمانات نهائية"/>
              <w:listItem w:displayText="ضمانات دفعة مقدمة" w:value="ضمانات دفعة مقدمة"/>
              <w:listItem w:displayText="ضمانات مالية" w:value="ضمانات مالية"/>
              <w:listItem w:displayText="ضمانات جمركية" w:value="ضمانات جمركية"/>
              <w:listItem w:displayText="ضمانات ترانزيت" w:value="ضمانات ترانزيت"/>
              <w:listItem w:displayText="اعتمادات اطلاع محلية" w:value="اعتمادات اطلاع محلية"/>
              <w:listItem w:displayText="اعتمادات اطلاع خارجية" w:value="اعتمادات اطلاع خارجية"/>
              <w:listItem w:displayText="اعتمادات مؤجلة محلية" w:value="اعتمادات مؤجلة محلية"/>
              <w:listItem w:displayText="اعتمادات مؤجلة خارجية" w:value="اعتمادات مؤجلة خارجية"/>
              <w:listItem w:displayText="اعادة تمويل الاعتمادات" w:value="اعادة تمويل الاعتمادات"/>
              <w:listItem w:displayText="تمويل مستخلصات" w:value="تمويل مستخلصات"/>
              <w:listItem w:displayText="تمويل تعميدات شرائية" w:value="تمويل تعميدات شرائية"/>
              <w:listItem w:displayText="تمويل أصول أو توسع" w:value="تمويل أصول أو توسع"/>
              <w:listItem w:displayText="تمويل مرابحة (تجارة)" w:value="تمويل مرابحة (تجارة)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C73144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  <w:lang w:bidi="ur-PK"/>
                  </w:rPr>
                  <w:t>إختر نوع التسهيل</w:t>
                </w:r>
              </w:p>
            </w:tc>
          </w:sdtContent>
        </w:sdt>
        <w:sdt>
          <w:sdtPr>
            <w:rPr>
              <w:rFonts w:ascii="Arial Unicode MS" w:eastAsia="Arial Unicode MS" w:hAnsi="Arial Unicode MS" w:cs="Arial Unicode MS"/>
              <w:color w:val="595959" w:themeColor="text1" w:themeTint="A6"/>
              <w:sz w:val="18"/>
              <w:szCs w:val="18"/>
              <w:rtl/>
            </w:rPr>
            <w:id w:val="1008105611"/>
            <w:placeholder>
              <w:docPart w:val="6F95C9E15E4C434CA834AC272DC636D4"/>
            </w:placeholder>
            <w:showingPlcHdr/>
            <w:dropDownList>
              <w:listItem w:value="إختر من القائمة"/>
              <w:listItem w:displayText="الاهلي" w:value="الاهلي"/>
              <w:listItem w:displayText="سامبا" w:value="سامبا"/>
              <w:listItem w:displayText="ساب" w:value="ساب"/>
              <w:listItem w:displayText="الرياض" w:value="الرياض"/>
              <w:listItem w:displayText="الراجحي" w:value="الراجحي"/>
              <w:listItem w:displayText="الأول" w:value="الأول"/>
              <w:listItem w:displayText="الفرنسي" w:value="الفرنسي"/>
              <w:listItem w:displayText="العربي" w:value="العربي"/>
              <w:listItem w:displayText="الإستثمار" w:value="الإستثمار"/>
              <w:listItem w:displayText="البلاد" w:value="البلاد"/>
              <w:listItem w:displayText="الإمارات دبي الوطني" w:value="الإمارات دبي الوطني"/>
              <w:listItem w:displayText="الجزيرة" w:value="الجزيرة"/>
              <w:listItem w:displayText="الإنماء" w:value="الإنماء"/>
              <w:listItem w:displayText="الخليج الدولي" w:value="الخليج الدولي"/>
              <w:listItem w:displayText="البحرين الوطني" w:value="البحرين الوطني"/>
              <w:listItem w:displayText="مسقط" w:value="مسقط"/>
              <w:listItem w:displayText="ب.ن.ب باريبا السعودية" w:value="ب.ن.ب باريبا السعودية"/>
              <w:listItem w:displayText="دويتشه" w:value="دويتشه"/>
              <w:listItem w:displayText="أخرى" w:value="أخرى"/>
            </w:dropDownList>
          </w:sdtPr>
          <w:sdtEndPr/>
          <w:sdtContent>
            <w:tc>
              <w:tcPr>
                <w:tcW w:w="2340" w:type="dxa"/>
                <w:shd w:val="clear" w:color="auto" w:fill="FFFFFF" w:themeFill="background1"/>
              </w:tcPr>
              <w:p w:rsidR="009F249C" w:rsidRPr="009F249C" w:rsidRDefault="009F249C" w:rsidP="00557A31">
                <w:pPr>
                  <w:bidi/>
                  <w:spacing w:line="240" w:lineRule="exact"/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</w:rPr>
                </w:pPr>
                <w:r w:rsidRPr="009F249C">
                  <w:rPr>
                    <w:rFonts w:ascii="Arial Unicode MS" w:eastAsia="Arial Unicode MS" w:hAnsi="Arial Unicode MS" w:cs="Arial Unicode MS"/>
                    <w:color w:val="595959" w:themeColor="text1" w:themeTint="A6"/>
                    <w:sz w:val="18"/>
                    <w:szCs w:val="18"/>
                    <w:rtl/>
                  </w:rPr>
                  <w:t>اختر من القائمة</w:t>
                </w:r>
              </w:p>
            </w:tc>
          </w:sdtContent>
        </w:sdt>
      </w:tr>
    </w:tbl>
    <w:p w:rsidR="007A0DBF" w:rsidRPr="00F014A3" w:rsidRDefault="009F249C" w:rsidP="009F249C">
      <w:pPr>
        <w:tabs>
          <w:tab w:val="left" w:pos="4396"/>
        </w:tabs>
        <w:bidi/>
        <w:spacing w:after="0" w:line="240" w:lineRule="exact"/>
        <w:rPr>
          <w:rFonts w:ascii="Arial Unicode MS" w:eastAsia="Arial Unicode MS" w:hAnsi="Arial Unicode MS" w:cs="Arial Unicode MS"/>
          <w:color w:val="595959" w:themeColor="text1" w:themeTint="A6"/>
        </w:rPr>
      </w:pPr>
      <w:r>
        <w:rPr>
          <w:rFonts w:ascii="Arial Unicode MS" w:eastAsia="Arial Unicode MS" w:hAnsi="Arial Unicode MS" w:cs="Arial Unicode MS"/>
          <w:color w:val="595959" w:themeColor="text1" w:themeTint="A6"/>
          <w:rtl/>
        </w:rPr>
        <w:tab/>
      </w:r>
    </w:p>
    <w:p w:rsidR="00F55D9E" w:rsidRDefault="00F55D9E" w:rsidP="00F05917">
      <w:pPr>
        <w:bidi/>
        <w:spacing w:after="0" w:line="240" w:lineRule="exact"/>
        <w:rPr>
          <w:rFonts w:ascii="Arial Unicode MS" w:eastAsia="Arial Unicode MS" w:hAnsi="Arial Unicode MS" w:cs="Arial Unicode MS"/>
          <w:color w:val="595959" w:themeColor="text1" w:themeTint="A6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p w:rsidR="00F55D9E" w:rsidRPr="00F55D9E" w:rsidRDefault="00F55D9E" w:rsidP="00F55D9E">
      <w:pPr>
        <w:bidi/>
        <w:rPr>
          <w:rFonts w:ascii="Arial Unicode MS" w:eastAsia="Arial Unicode MS" w:hAnsi="Arial Unicode MS" w:cs="Arial Unicode MS"/>
        </w:rPr>
      </w:pPr>
    </w:p>
    <w:sectPr w:rsidR="00F55D9E" w:rsidRPr="00F55D9E" w:rsidSect="007C49E5">
      <w:footerReference w:type="default" r:id="rId12"/>
      <w:pgSz w:w="11907" w:h="16839" w:code="9"/>
      <w:pgMar w:top="576" w:right="432" w:bottom="288" w:left="432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73" w:rsidRDefault="00481A73" w:rsidP="000F1700">
      <w:pPr>
        <w:spacing w:after="0" w:line="240" w:lineRule="auto"/>
      </w:pPr>
      <w:r>
        <w:separator/>
      </w:r>
    </w:p>
  </w:endnote>
  <w:endnote w:type="continuationSeparator" w:id="0">
    <w:p w:rsidR="00481A73" w:rsidRDefault="00481A73" w:rsidP="000F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color w:val="595959" w:themeColor="text1" w:themeTint="A6"/>
        <w:sz w:val="16"/>
        <w:szCs w:val="16"/>
      </w:rPr>
      <w:id w:val="-19221798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Unicode MS" w:eastAsia="Arial Unicode MS" w:hAnsi="Arial Unicode MS" w:cs="Arial Unicode MS"/>
            <w:color w:val="595959" w:themeColor="text1" w:themeTint="A6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2BFC" w:rsidRPr="00F031E2" w:rsidRDefault="00AF26F0" w:rsidP="00F55D9E">
            <w:pPr>
              <w:pStyle w:val="Footer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AF26F0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05.081.0</w:t>
            </w:r>
            <w:r w:rsidR="00F55D9E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2</w:t>
            </w:r>
            <w:r w:rsidR="00BB2BFC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BB2BFC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BB2BFC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="00BB2BFC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Page </w:t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362CE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5</w:t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="00BB2BFC"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362CE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6</w:t>
            </w:r>
            <w:r w:rsidR="00BB2BFC"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Unicode MS" w:eastAsia="Arial Unicode MS" w:hAnsi="Arial Unicode MS" w:cs="Arial Unicode MS"/>
        <w:color w:val="595959" w:themeColor="text1" w:themeTint="A6"/>
        <w:sz w:val="16"/>
        <w:szCs w:val="16"/>
        <w:rtl/>
      </w:rPr>
      <w:id w:val="-9991880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Arial Unicode MS" w:eastAsia="Arial Unicode MS" w:hAnsi="Arial Unicode MS" w:cs="Arial Unicode MS"/>
            <w:color w:val="595959" w:themeColor="text1" w:themeTint="A6"/>
            <w:sz w:val="16"/>
            <w:szCs w:val="16"/>
            <w:rtl/>
          </w:rPr>
          <w:id w:val="-2087525019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:rsidR="00F55D9E" w:rsidRDefault="00F55D9E" w:rsidP="00F55D9E">
            <w:pPr>
              <w:pStyle w:val="Footer"/>
              <w:bidi/>
              <w:jc w:val="both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FF5E8B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  <w:t xml:space="preserve">البنك السعودي للاستثمار </w:t>
            </w:r>
            <w:r w:rsidRPr="00FF5E8B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>-شركة</w:t>
            </w:r>
            <w:r w:rsidRPr="00FF5E8B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  <w:t xml:space="preserve"> مساهمة سعودية، مركزها الرئيسي: الرياض س. ت. 1010011570، العنوان الوطني: </w:t>
            </w:r>
            <w:r w:rsidRPr="00FF5E8B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</w:rPr>
              <w:t>8081</w:t>
            </w:r>
            <w:r w:rsidRPr="00FF5E8B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  <w:t xml:space="preserve"> </w:t>
            </w:r>
            <w:r w:rsidRPr="00FF5E8B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>-الشيخ</w:t>
            </w:r>
            <w:r w:rsidRPr="00FF5E8B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  <w:t xml:space="preserve"> </w:t>
            </w:r>
            <w:r w:rsidRPr="00FF5E8B">
              <w:rPr>
                <w:rFonts w:ascii="Arial Unicode MS" w:eastAsia="Arial Unicode MS" w:hAnsi="Arial Unicode MS" w:cs="Arial Unicode MS" w:hint="cs"/>
                <w:color w:val="595959" w:themeColor="text1" w:themeTint="A6"/>
                <w:sz w:val="14"/>
                <w:szCs w:val="14"/>
                <w:rtl/>
              </w:rPr>
              <w:t>عبد الرحم</w:t>
            </w:r>
            <w:r w:rsidRPr="00FF5E8B">
              <w:rPr>
                <w:rFonts w:ascii="Arial Unicode MS" w:eastAsia="Arial Unicode MS" w:hAnsi="Arial Unicode MS" w:cs="Arial Unicode MS" w:hint="eastAsia"/>
                <w:color w:val="595959" w:themeColor="text1" w:themeTint="A6"/>
                <w:sz w:val="14"/>
                <w:szCs w:val="14"/>
                <w:rtl/>
              </w:rPr>
              <w:t>ن</w:t>
            </w:r>
            <w:r w:rsidRPr="00FF5E8B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  <w:t xml:space="preserve"> بن حسن – الوزارات – المعذر – وحدة رقم 2 – الرياض 12622 – 3144، خاضعة لرقابة وإشراف </w:t>
            </w:r>
            <w:r w:rsidR="003A40BA">
              <w:rPr>
                <w:rFonts w:ascii="Arial Unicode MS" w:eastAsia="Arial Unicode MS" w:hAnsi="Arial Unicode MS" w:cs="Arial Unicode MS"/>
                <w:color w:val="595959" w:themeColor="text1" w:themeTint="A6"/>
                <w:sz w:val="14"/>
                <w:szCs w:val="14"/>
                <w:rtl/>
              </w:rPr>
              <w:t>البنك المركزي السعودي</w:t>
            </w:r>
          </w:p>
          <w:p w:rsidR="00F55D9E" w:rsidRPr="00F031E2" w:rsidRDefault="00F55D9E" w:rsidP="00F55D9E">
            <w:pPr>
              <w:pStyle w:val="Footer"/>
              <w:jc w:val="right"/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</w:pPr>
            <w:r w:rsidRPr="00AF26F0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C.05.081.0</w:t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>2</w:t>
            </w:r>
            <w:r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</w:r>
            <w:r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ab/>
              <w:t xml:space="preserve">   Page </w:t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PAGE </w:instrText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362CE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6</w:t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  <w:r w:rsidRPr="00F031E2">
              <w:rPr>
                <w:rFonts w:ascii="Arial Unicode MS" w:eastAsia="Arial Unicode MS" w:hAnsi="Arial Unicode MS" w:cs="Arial Unicode MS"/>
                <w:color w:val="595959" w:themeColor="text1" w:themeTint="A6"/>
                <w:sz w:val="16"/>
                <w:szCs w:val="16"/>
              </w:rPr>
              <w:t xml:space="preserve"> of </w:t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instrText xml:space="preserve"> NUMPAGES  </w:instrText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separate"/>
            </w:r>
            <w:r w:rsidR="00362CE9">
              <w:rPr>
                <w:rFonts w:ascii="Arial Unicode MS" w:eastAsia="Arial Unicode MS" w:hAnsi="Arial Unicode MS" w:cs="Arial Unicode MS"/>
                <w:b/>
                <w:bCs/>
                <w:noProof/>
                <w:color w:val="595959" w:themeColor="text1" w:themeTint="A6"/>
                <w:sz w:val="16"/>
                <w:szCs w:val="16"/>
              </w:rPr>
              <w:t>6</w:t>
            </w:r>
            <w:r w:rsidRPr="00F031E2">
              <w:rPr>
                <w:rFonts w:ascii="Arial Unicode MS" w:eastAsia="Arial Unicode MS" w:hAnsi="Arial Unicode MS" w:cs="Arial Unicode MS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73" w:rsidRDefault="00481A73" w:rsidP="000F1700">
      <w:pPr>
        <w:spacing w:after="0" w:line="240" w:lineRule="auto"/>
      </w:pPr>
      <w:r>
        <w:separator/>
      </w:r>
    </w:p>
  </w:footnote>
  <w:footnote w:type="continuationSeparator" w:id="0">
    <w:p w:rsidR="00481A73" w:rsidRDefault="00481A73" w:rsidP="000F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5"/>
      <w:gridCol w:w="8493"/>
    </w:tblGrid>
    <w:tr w:rsidR="00BB2BFC" w:rsidTr="00941FBB">
      <w:trPr>
        <w:trHeight w:val="184"/>
      </w:trPr>
      <w:tc>
        <w:tcPr>
          <w:tcW w:w="2775" w:type="dxa"/>
        </w:tcPr>
        <w:p w:rsidR="00BB2BFC" w:rsidRDefault="00BB2BFC" w:rsidP="000F1700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20B0D256" wp14:editId="3A81F360">
                <wp:extent cx="1581912" cy="484632"/>
                <wp:effectExtent l="0" t="0" r="0" b="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912" cy="484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3" w:type="dxa"/>
          <w:vAlign w:val="center"/>
        </w:tcPr>
        <w:p w:rsidR="00BB2BFC" w:rsidRPr="00BD646F" w:rsidRDefault="00BB2BFC" w:rsidP="00960A71">
          <w:pPr>
            <w:pStyle w:val="Header"/>
            <w:spacing w:line="240" w:lineRule="atLeast"/>
            <w:jc w:val="right"/>
            <w:rPr>
              <w:rFonts w:ascii="Arial Unicode MS" w:eastAsia="Arial Unicode MS" w:hAnsi="Arial Unicode MS" w:cs="Arial Unicode MS"/>
              <w:b/>
              <w:bCs/>
              <w:color w:val="595959" w:themeColor="text1" w:themeTint="A6"/>
              <w:sz w:val="32"/>
              <w:szCs w:val="32"/>
              <w:rtl/>
            </w:rPr>
          </w:pPr>
          <w:r>
            <w:rPr>
              <w:rFonts w:ascii="Arial Unicode MS" w:eastAsia="Arial Unicode MS" w:hAnsi="Arial Unicode MS" w:cs="Arial Unicode MS" w:hint="cs"/>
              <w:b/>
              <w:bCs/>
              <w:color w:val="595959" w:themeColor="text1" w:themeTint="A6"/>
              <w:sz w:val="32"/>
              <w:szCs w:val="32"/>
              <w:rtl/>
            </w:rPr>
            <w:t>البيانات اللازمة لإجراء دراسة ائتمانية</w:t>
          </w:r>
        </w:p>
      </w:tc>
    </w:tr>
  </w:tbl>
  <w:p w:rsidR="00BB2BFC" w:rsidRPr="000F1700" w:rsidRDefault="00BB2BF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F87"/>
    <w:multiLevelType w:val="hybridMultilevel"/>
    <w:tmpl w:val="1676FE78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E3D"/>
    <w:multiLevelType w:val="hybridMultilevel"/>
    <w:tmpl w:val="E03AA666"/>
    <w:lvl w:ilvl="0" w:tplc="2918EC6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7045CD"/>
    <w:multiLevelType w:val="hybridMultilevel"/>
    <w:tmpl w:val="F5C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EFE"/>
    <w:multiLevelType w:val="hybridMultilevel"/>
    <w:tmpl w:val="FC68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2DC0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514"/>
    <w:multiLevelType w:val="hybridMultilevel"/>
    <w:tmpl w:val="E9D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0768"/>
    <w:multiLevelType w:val="hybridMultilevel"/>
    <w:tmpl w:val="FC68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32DC0C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6D92"/>
    <w:multiLevelType w:val="hybridMultilevel"/>
    <w:tmpl w:val="FE92D894"/>
    <w:lvl w:ilvl="0" w:tplc="235E4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1E7C"/>
    <w:multiLevelType w:val="hybridMultilevel"/>
    <w:tmpl w:val="9CC262E6"/>
    <w:lvl w:ilvl="0" w:tplc="7E3C53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UWMOKSrUE03NrvmeTeD4/BCbgGTW6iDmxFSZpOtGaKAMWVN+NNpASb5TLVVZqqA6ad6+gck5/yjGNRWTCca1Wg==" w:salt="NLq47+043hztTppakMruo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DD"/>
    <w:rsid w:val="0000558D"/>
    <w:rsid w:val="0001153C"/>
    <w:rsid w:val="00056EB9"/>
    <w:rsid w:val="00057D44"/>
    <w:rsid w:val="00062E07"/>
    <w:rsid w:val="00073318"/>
    <w:rsid w:val="00080EA2"/>
    <w:rsid w:val="000A6476"/>
    <w:rsid w:val="000B753A"/>
    <w:rsid w:val="000C3DBC"/>
    <w:rsid w:val="000C70DA"/>
    <w:rsid w:val="000E5976"/>
    <w:rsid w:val="000F1700"/>
    <w:rsid w:val="001047D2"/>
    <w:rsid w:val="00106787"/>
    <w:rsid w:val="00106D9D"/>
    <w:rsid w:val="0010797E"/>
    <w:rsid w:val="001263C9"/>
    <w:rsid w:val="0013734E"/>
    <w:rsid w:val="00141D35"/>
    <w:rsid w:val="00153B31"/>
    <w:rsid w:val="001571D0"/>
    <w:rsid w:val="0016008F"/>
    <w:rsid w:val="0016507A"/>
    <w:rsid w:val="00187146"/>
    <w:rsid w:val="001A510F"/>
    <w:rsid w:val="001C7CEC"/>
    <w:rsid w:val="001D1670"/>
    <w:rsid w:val="001D70A3"/>
    <w:rsid w:val="001E385A"/>
    <w:rsid w:val="001E6C80"/>
    <w:rsid w:val="002052F9"/>
    <w:rsid w:val="00207464"/>
    <w:rsid w:val="00220AF9"/>
    <w:rsid w:val="002317FC"/>
    <w:rsid w:val="00243A09"/>
    <w:rsid w:val="0024555B"/>
    <w:rsid w:val="00262684"/>
    <w:rsid w:val="00285749"/>
    <w:rsid w:val="00285C63"/>
    <w:rsid w:val="002968DC"/>
    <w:rsid w:val="002B2912"/>
    <w:rsid w:val="002B548E"/>
    <w:rsid w:val="002C69DF"/>
    <w:rsid w:val="002E00B4"/>
    <w:rsid w:val="0032700E"/>
    <w:rsid w:val="00330EEB"/>
    <w:rsid w:val="00331319"/>
    <w:rsid w:val="00332D39"/>
    <w:rsid w:val="0033374F"/>
    <w:rsid w:val="0033482A"/>
    <w:rsid w:val="0034032F"/>
    <w:rsid w:val="00340D93"/>
    <w:rsid w:val="00353F92"/>
    <w:rsid w:val="003562A8"/>
    <w:rsid w:val="00356E61"/>
    <w:rsid w:val="00362CE9"/>
    <w:rsid w:val="003649A7"/>
    <w:rsid w:val="00366FC0"/>
    <w:rsid w:val="003760ED"/>
    <w:rsid w:val="00387F1F"/>
    <w:rsid w:val="003A2603"/>
    <w:rsid w:val="003A40BA"/>
    <w:rsid w:val="003E5768"/>
    <w:rsid w:val="0041144A"/>
    <w:rsid w:val="00411AC7"/>
    <w:rsid w:val="004156C3"/>
    <w:rsid w:val="004216C5"/>
    <w:rsid w:val="0042320D"/>
    <w:rsid w:val="00475346"/>
    <w:rsid w:val="00477B41"/>
    <w:rsid w:val="00481A73"/>
    <w:rsid w:val="00482802"/>
    <w:rsid w:val="004858C5"/>
    <w:rsid w:val="004A7CB8"/>
    <w:rsid w:val="004B49C7"/>
    <w:rsid w:val="004D1EA4"/>
    <w:rsid w:val="004F0712"/>
    <w:rsid w:val="004F5F41"/>
    <w:rsid w:val="0050620F"/>
    <w:rsid w:val="005102FA"/>
    <w:rsid w:val="00523B2C"/>
    <w:rsid w:val="00554577"/>
    <w:rsid w:val="005546EF"/>
    <w:rsid w:val="00572478"/>
    <w:rsid w:val="005800B7"/>
    <w:rsid w:val="00583A63"/>
    <w:rsid w:val="00592084"/>
    <w:rsid w:val="005B5BDB"/>
    <w:rsid w:val="005C01B2"/>
    <w:rsid w:val="005C34A9"/>
    <w:rsid w:val="005D16EA"/>
    <w:rsid w:val="005E07B6"/>
    <w:rsid w:val="005E303C"/>
    <w:rsid w:val="005E4190"/>
    <w:rsid w:val="005E51D9"/>
    <w:rsid w:val="005F43A5"/>
    <w:rsid w:val="006051D6"/>
    <w:rsid w:val="006205C5"/>
    <w:rsid w:val="00632C77"/>
    <w:rsid w:val="00642DFB"/>
    <w:rsid w:val="0064608C"/>
    <w:rsid w:val="0064790F"/>
    <w:rsid w:val="00650B2D"/>
    <w:rsid w:val="00677850"/>
    <w:rsid w:val="006C5B91"/>
    <w:rsid w:val="006D0B0D"/>
    <w:rsid w:val="006D789B"/>
    <w:rsid w:val="00700B7F"/>
    <w:rsid w:val="00725597"/>
    <w:rsid w:val="0072660F"/>
    <w:rsid w:val="00727A89"/>
    <w:rsid w:val="0074092D"/>
    <w:rsid w:val="00743433"/>
    <w:rsid w:val="0077409B"/>
    <w:rsid w:val="00777499"/>
    <w:rsid w:val="00782457"/>
    <w:rsid w:val="007877B9"/>
    <w:rsid w:val="007921B6"/>
    <w:rsid w:val="00795300"/>
    <w:rsid w:val="007A0DBF"/>
    <w:rsid w:val="007A3D91"/>
    <w:rsid w:val="007A5966"/>
    <w:rsid w:val="007B02C8"/>
    <w:rsid w:val="007B287F"/>
    <w:rsid w:val="007B5EC7"/>
    <w:rsid w:val="007C49E5"/>
    <w:rsid w:val="007E5925"/>
    <w:rsid w:val="007F52A5"/>
    <w:rsid w:val="007F7EEB"/>
    <w:rsid w:val="00820062"/>
    <w:rsid w:val="00820DBD"/>
    <w:rsid w:val="00822763"/>
    <w:rsid w:val="00827FD4"/>
    <w:rsid w:val="00830A99"/>
    <w:rsid w:val="00832407"/>
    <w:rsid w:val="0084203E"/>
    <w:rsid w:val="00844960"/>
    <w:rsid w:val="008518A1"/>
    <w:rsid w:val="008802B0"/>
    <w:rsid w:val="00886289"/>
    <w:rsid w:val="008B2AE8"/>
    <w:rsid w:val="008B607F"/>
    <w:rsid w:val="008C5E38"/>
    <w:rsid w:val="00904DA8"/>
    <w:rsid w:val="00921CE4"/>
    <w:rsid w:val="009226AC"/>
    <w:rsid w:val="00924A67"/>
    <w:rsid w:val="00924EC9"/>
    <w:rsid w:val="00927EDD"/>
    <w:rsid w:val="00933599"/>
    <w:rsid w:val="009347B2"/>
    <w:rsid w:val="00941297"/>
    <w:rsid w:val="00941CA2"/>
    <w:rsid w:val="00941FBB"/>
    <w:rsid w:val="00946DF3"/>
    <w:rsid w:val="00960A71"/>
    <w:rsid w:val="00963E6E"/>
    <w:rsid w:val="00981A04"/>
    <w:rsid w:val="00983B5F"/>
    <w:rsid w:val="00987774"/>
    <w:rsid w:val="00996BF8"/>
    <w:rsid w:val="009A68B0"/>
    <w:rsid w:val="009C0D92"/>
    <w:rsid w:val="009C781C"/>
    <w:rsid w:val="009D2EA9"/>
    <w:rsid w:val="009E066F"/>
    <w:rsid w:val="009F249C"/>
    <w:rsid w:val="009F4A8E"/>
    <w:rsid w:val="00A034D9"/>
    <w:rsid w:val="00A03EA8"/>
    <w:rsid w:val="00A10C4C"/>
    <w:rsid w:val="00A15424"/>
    <w:rsid w:val="00A21497"/>
    <w:rsid w:val="00A353C9"/>
    <w:rsid w:val="00A413A5"/>
    <w:rsid w:val="00A50269"/>
    <w:rsid w:val="00A51DBD"/>
    <w:rsid w:val="00A54D0C"/>
    <w:rsid w:val="00A66193"/>
    <w:rsid w:val="00A73B4B"/>
    <w:rsid w:val="00A77D92"/>
    <w:rsid w:val="00AA70CA"/>
    <w:rsid w:val="00AB48BC"/>
    <w:rsid w:val="00AD2FB2"/>
    <w:rsid w:val="00AE13AF"/>
    <w:rsid w:val="00AF26F0"/>
    <w:rsid w:val="00B118CD"/>
    <w:rsid w:val="00B1591D"/>
    <w:rsid w:val="00B17FD7"/>
    <w:rsid w:val="00B35C95"/>
    <w:rsid w:val="00B47BEA"/>
    <w:rsid w:val="00B74381"/>
    <w:rsid w:val="00B92BFE"/>
    <w:rsid w:val="00B93FAD"/>
    <w:rsid w:val="00B976C8"/>
    <w:rsid w:val="00BA0E48"/>
    <w:rsid w:val="00BA2AC2"/>
    <w:rsid w:val="00BB2BFC"/>
    <w:rsid w:val="00BC1AC0"/>
    <w:rsid w:val="00BD646F"/>
    <w:rsid w:val="00BE2C62"/>
    <w:rsid w:val="00BE72DE"/>
    <w:rsid w:val="00BF5085"/>
    <w:rsid w:val="00BF671D"/>
    <w:rsid w:val="00BF7E7C"/>
    <w:rsid w:val="00C01C97"/>
    <w:rsid w:val="00C04263"/>
    <w:rsid w:val="00C07606"/>
    <w:rsid w:val="00C24F96"/>
    <w:rsid w:val="00C33966"/>
    <w:rsid w:val="00C6324E"/>
    <w:rsid w:val="00C73144"/>
    <w:rsid w:val="00C807FA"/>
    <w:rsid w:val="00C80AB6"/>
    <w:rsid w:val="00C82A69"/>
    <w:rsid w:val="00C94A6A"/>
    <w:rsid w:val="00CA013A"/>
    <w:rsid w:val="00CB0F22"/>
    <w:rsid w:val="00CB3AF9"/>
    <w:rsid w:val="00CC42D3"/>
    <w:rsid w:val="00CD59B4"/>
    <w:rsid w:val="00CE6B79"/>
    <w:rsid w:val="00D042FC"/>
    <w:rsid w:val="00D05234"/>
    <w:rsid w:val="00D15DCB"/>
    <w:rsid w:val="00D262AC"/>
    <w:rsid w:val="00D32190"/>
    <w:rsid w:val="00D33DA9"/>
    <w:rsid w:val="00D34135"/>
    <w:rsid w:val="00D36F63"/>
    <w:rsid w:val="00D544DD"/>
    <w:rsid w:val="00D65148"/>
    <w:rsid w:val="00D81AE3"/>
    <w:rsid w:val="00D95815"/>
    <w:rsid w:val="00DB2034"/>
    <w:rsid w:val="00DC70E9"/>
    <w:rsid w:val="00DD2111"/>
    <w:rsid w:val="00DD45D7"/>
    <w:rsid w:val="00DD64DA"/>
    <w:rsid w:val="00DE4A03"/>
    <w:rsid w:val="00E05D9C"/>
    <w:rsid w:val="00E2079F"/>
    <w:rsid w:val="00E2453F"/>
    <w:rsid w:val="00E32479"/>
    <w:rsid w:val="00E67538"/>
    <w:rsid w:val="00E75C4E"/>
    <w:rsid w:val="00E83AFE"/>
    <w:rsid w:val="00E83BA5"/>
    <w:rsid w:val="00EB214E"/>
    <w:rsid w:val="00EE1DB1"/>
    <w:rsid w:val="00EF51F9"/>
    <w:rsid w:val="00F002CA"/>
    <w:rsid w:val="00F014A3"/>
    <w:rsid w:val="00F031E2"/>
    <w:rsid w:val="00F04110"/>
    <w:rsid w:val="00F05917"/>
    <w:rsid w:val="00F12B26"/>
    <w:rsid w:val="00F159F9"/>
    <w:rsid w:val="00F165FF"/>
    <w:rsid w:val="00F2330E"/>
    <w:rsid w:val="00F361E0"/>
    <w:rsid w:val="00F36AFF"/>
    <w:rsid w:val="00F4367B"/>
    <w:rsid w:val="00F46A6B"/>
    <w:rsid w:val="00F55D9E"/>
    <w:rsid w:val="00F633BD"/>
    <w:rsid w:val="00F772C7"/>
    <w:rsid w:val="00F93A02"/>
    <w:rsid w:val="00F973BE"/>
    <w:rsid w:val="00FA0263"/>
    <w:rsid w:val="00FA0D78"/>
    <w:rsid w:val="00FA1836"/>
    <w:rsid w:val="00FA6658"/>
    <w:rsid w:val="00FC5AC8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A40D6B-656F-415D-9B21-A5B21FDC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00"/>
  </w:style>
  <w:style w:type="paragraph" w:styleId="Footer">
    <w:name w:val="footer"/>
    <w:basedOn w:val="Normal"/>
    <w:link w:val="FooterChar"/>
    <w:uiPriority w:val="99"/>
    <w:unhideWhenUsed/>
    <w:rsid w:val="000F17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700"/>
  </w:style>
  <w:style w:type="table" w:styleId="TableGrid">
    <w:name w:val="Table Grid"/>
    <w:basedOn w:val="TableNormal"/>
    <w:uiPriority w:val="59"/>
    <w:rsid w:val="000F1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02B0"/>
    <w:rPr>
      <w:color w:val="808080"/>
    </w:rPr>
  </w:style>
  <w:style w:type="paragraph" w:styleId="ListParagraph">
    <w:name w:val="List Paragraph"/>
    <w:basedOn w:val="Normal"/>
    <w:uiPriority w:val="34"/>
    <w:qFormat/>
    <w:rsid w:val="000B753A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5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0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7150-9D43-4A79-8C8B-9C94BF9B32D6}"/>
      </w:docPartPr>
      <w:docPartBody>
        <w:p w:rsidR="00B31EB0" w:rsidRDefault="002F76E7" w:rsidP="002F76E7">
          <w:pPr>
            <w:pStyle w:val="DefaultPlaceholder10820651592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FF43-D845-4DD6-A7B2-9B88C38698CC}"/>
      </w:docPartPr>
      <w:docPartBody>
        <w:p w:rsidR="00B31EB0" w:rsidRDefault="00F432E2"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5A420A3C0DAA4BC78644EE8B3C59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10EC-69A1-403D-A623-124B81FA7127}"/>
      </w:docPartPr>
      <w:docPartBody>
        <w:p w:rsidR="00F40CAC" w:rsidRDefault="002F76E7" w:rsidP="002F76E7">
          <w:pPr>
            <w:pStyle w:val="5A420A3C0DAA4BC78644EE8B3C59FA2B3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40E08F41F2F74542988941596BEA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7F9A-B495-46E0-9737-96431DEB4CE7}"/>
      </w:docPartPr>
      <w:docPartBody>
        <w:p w:rsidR="00F40CAC" w:rsidRDefault="002F76E7" w:rsidP="002F76E7">
          <w:pPr>
            <w:pStyle w:val="40E08F41F2F74542988941596BEA59EE3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DDC6758C405B4FC19F42C07C0BE8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0416-9EC8-4EEF-AC8B-E66650A593D4}"/>
      </w:docPartPr>
      <w:docPartBody>
        <w:p w:rsidR="00F40CAC" w:rsidRDefault="002F76E7" w:rsidP="002F76E7">
          <w:pPr>
            <w:pStyle w:val="DDC6758C405B4FC19F42C07C0BE8315F3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352D-D686-49BB-B4D0-0ABF1CF67044}"/>
      </w:docPartPr>
      <w:docPartBody>
        <w:p w:rsidR="00F016B6" w:rsidRDefault="00F016B6">
          <w:r w:rsidRPr="00574CF2">
            <w:rPr>
              <w:rStyle w:val="PlaceholderText"/>
            </w:rPr>
            <w:t>Click here to enter text.</w:t>
          </w:r>
        </w:p>
      </w:docPartBody>
    </w:docPart>
    <w:docPart>
      <w:docPartPr>
        <w:name w:val="D9670D305CE34A8CB3382472247C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1581-8E1C-49C5-BEB5-0BDBA494850D}"/>
      </w:docPartPr>
      <w:docPartBody>
        <w:p w:rsidR="00F016B6" w:rsidRDefault="00F016B6" w:rsidP="00F016B6">
          <w:pPr>
            <w:pStyle w:val="D9670D305CE34A8CB3382472247C4890"/>
          </w:pPr>
          <w:r w:rsidRPr="00574CF2">
            <w:rPr>
              <w:rStyle w:val="PlaceholderText"/>
            </w:rPr>
            <w:t>Click here to enter text.</w:t>
          </w:r>
        </w:p>
      </w:docPartBody>
    </w:docPart>
    <w:docPart>
      <w:docPartPr>
        <w:name w:val="9D2AF60EE76B4F68BBFF44F2655CC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9088-CB82-464C-864A-22EF3B2BA944}"/>
      </w:docPartPr>
      <w:docPartBody>
        <w:p w:rsidR="00F016B6" w:rsidRDefault="00F016B6" w:rsidP="00F016B6">
          <w:pPr>
            <w:pStyle w:val="9D2AF60EE76B4F68BBFF44F2655CC533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4ADDB2BE85C940D78702985A49112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F5633-6629-4164-A7E3-65C13FEA263E}"/>
      </w:docPartPr>
      <w:docPartBody>
        <w:p w:rsidR="00F016B6" w:rsidRDefault="00F016B6" w:rsidP="00F016B6">
          <w:pPr>
            <w:pStyle w:val="4ADDB2BE85C940D78702985A49112B0E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ADAB878F78E74135917549D1D012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F1350-1C42-496A-B78A-4616FFD47BC6}"/>
      </w:docPartPr>
      <w:docPartBody>
        <w:p w:rsidR="00F016B6" w:rsidRDefault="00F016B6" w:rsidP="00F016B6">
          <w:pPr>
            <w:pStyle w:val="ADAB878F78E74135917549D1D0121AC5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44F7CFA931CC48749A2DE410EA88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EB19-F258-42D4-B6BB-3282F8C49A62}"/>
      </w:docPartPr>
      <w:docPartBody>
        <w:p w:rsidR="00F016B6" w:rsidRDefault="00F016B6" w:rsidP="00F016B6">
          <w:pPr>
            <w:pStyle w:val="44F7CFA931CC48749A2DE410EA88B2F0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C2DBD7F37C09466E8D69D4F57CC1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9996-640E-4ADA-8E07-0B331ACD7FCF}"/>
      </w:docPartPr>
      <w:docPartBody>
        <w:p w:rsidR="00F016B6" w:rsidRDefault="00F016B6" w:rsidP="00F016B6">
          <w:pPr>
            <w:pStyle w:val="C2DBD7F37C09466E8D69D4F57CC1B05D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7895BCAB078B46CABD87EB2E4BC5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F3E4-F7F0-4C98-B280-BC430F863647}"/>
      </w:docPartPr>
      <w:docPartBody>
        <w:p w:rsidR="00F016B6" w:rsidRDefault="00F016B6" w:rsidP="00F016B6">
          <w:pPr>
            <w:pStyle w:val="7895BCAB078B46CABD87EB2E4BC55369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865AF16E5BB34F4DB57BCB354A76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58E0-7E6C-4E3D-93B7-880C5D1C80B5}"/>
      </w:docPartPr>
      <w:docPartBody>
        <w:p w:rsidR="00F016B6" w:rsidRDefault="00F016B6" w:rsidP="00F016B6">
          <w:pPr>
            <w:pStyle w:val="865AF16E5BB34F4DB57BCB354A76BA38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8F7AE2AD7629480DBEF8B7A6248D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9CD2-BDA7-4BBA-937A-140AF8481288}"/>
      </w:docPartPr>
      <w:docPartBody>
        <w:p w:rsidR="00F016B6" w:rsidRDefault="00F016B6" w:rsidP="00F016B6">
          <w:pPr>
            <w:pStyle w:val="8F7AE2AD7629480DBEF8B7A6248D9D7E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FE10DF6C56834B9CA22C0D78B02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BB58-9118-431B-8A88-830FE36995EA}"/>
      </w:docPartPr>
      <w:docPartBody>
        <w:p w:rsidR="00F016B6" w:rsidRDefault="00F016B6" w:rsidP="00F016B6">
          <w:pPr>
            <w:pStyle w:val="FE10DF6C56834B9CA22C0D78B0281C32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E054894488554E2FAC47B35C55A4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6345-4DC8-4275-B298-1B4D36084F23}"/>
      </w:docPartPr>
      <w:docPartBody>
        <w:p w:rsidR="00F016B6" w:rsidRDefault="00F016B6" w:rsidP="00F016B6">
          <w:pPr>
            <w:pStyle w:val="E054894488554E2FAC47B35C55A419CE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5EEEFC4813B84F0BA80E02CA8D29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2701-118D-417F-8746-83395C075628}"/>
      </w:docPartPr>
      <w:docPartBody>
        <w:p w:rsidR="00F016B6" w:rsidRDefault="00F016B6" w:rsidP="00F016B6">
          <w:pPr>
            <w:pStyle w:val="5EEEFC4813B84F0BA80E02CA8D2910FC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014B03E0AF4D44A4BBEC4DA87B02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6298-EED6-4412-85B7-83A591FD8096}"/>
      </w:docPartPr>
      <w:docPartBody>
        <w:p w:rsidR="00F016B6" w:rsidRDefault="00F016B6" w:rsidP="00F016B6">
          <w:pPr>
            <w:pStyle w:val="014B03E0AF4D44A4BBEC4DA87B02500B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E420EFD9A71B4F1C9E87B9D42AE0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2662-ADE0-4FFD-A8DE-4E5463A0A561}"/>
      </w:docPartPr>
      <w:docPartBody>
        <w:p w:rsidR="00F016B6" w:rsidRDefault="00F016B6" w:rsidP="00F016B6">
          <w:pPr>
            <w:pStyle w:val="E420EFD9A71B4F1C9E87B9D42AE0F01B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33BB5DFDC8F84A07A83BCD82315A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E324-8BEF-412C-89D9-1F12EDD335A0}"/>
      </w:docPartPr>
      <w:docPartBody>
        <w:p w:rsidR="00F016B6" w:rsidRDefault="00F016B6" w:rsidP="00F016B6">
          <w:pPr>
            <w:pStyle w:val="33BB5DFDC8F84A07A83BCD82315A559F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42F84C65F2A74330957A8CC15A2A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0AF2-8149-4BC4-8926-2F57E4C4AEC7}"/>
      </w:docPartPr>
      <w:docPartBody>
        <w:p w:rsidR="00F016B6" w:rsidRDefault="00F016B6" w:rsidP="00F016B6">
          <w:pPr>
            <w:pStyle w:val="42F84C65F2A74330957A8CC15A2AFED0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3D65CA5C89F24BA49B847DEAA5A2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3AFB-BF68-464B-A0B3-95A42D22EDA6}"/>
      </w:docPartPr>
      <w:docPartBody>
        <w:p w:rsidR="00F016B6" w:rsidRDefault="00F016B6" w:rsidP="00F016B6">
          <w:pPr>
            <w:pStyle w:val="3D65CA5C89F24BA49B847DEAA5A2CB72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EC929E33DB3A43B28F5A9A0F3B4F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5904-C6BB-44D4-94EB-73F60E77BEEF}"/>
      </w:docPartPr>
      <w:docPartBody>
        <w:p w:rsidR="00F016B6" w:rsidRDefault="00F016B6" w:rsidP="00F016B6">
          <w:pPr>
            <w:pStyle w:val="EC929E33DB3A43B28F5A9A0F3B4FAEE7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5AF13075A6B24093BAAC31D7102D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DECA-E19B-4160-9103-31CB636275B6}"/>
      </w:docPartPr>
      <w:docPartBody>
        <w:p w:rsidR="00F016B6" w:rsidRDefault="00F016B6" w:rsidP="00F016B6">
          <w:pPr>
            <w:pStyle w:val="5AF13075A6B24093BAAC31D7102DA46C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8EA2824D5D7945338D0C4997B95F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0A01-F48C-4CE6-A317-A1D70E0DBF13}"/>
      </w:docPartPr>
      <w:docPartBody>
        <w:p w:rsidR="00F016B6" w:rsidRDefault="00F016B6" w:rsidP="00F016B6">
          <w:pPr>
            <w:pStyle w:val="8EA2824D5D7945338D0C4997B95FBF61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D52B56E9077C46D58B3AB5F4E6CD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5B31-F522-4549-88BF-CE9402ACB8F7}"/>
      </w:docPartPr>
      <w:docPartBody>
        <w:p w:rsidR="00F016B6" w:rsidRDefault="00F016B6" w:rsidP="00F016B6">
          <w:pPr>
            <w:pStyle w:val="D52B56E9077C46D58B3AB5F4E6CD13A8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E0FD133BEA984576935EBBC6328B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5864-DDD4-4350-90C0-22E42AB966BA}"/>
      </w:docPartPr>
      <w:docPartBody>
        <w:p w:rsidR="00F016B6" w:rsidRDefault="00F016B6" w:rsidP="00F016B6">
          <w:pPr>
            <w:pStyle w:val="E0FD133BEA984576935EBBC6328BE4D1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3307EB01B7BB4FA0BC9F09E1E8F3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5ED9-A43E-4130-8C35-ABBF0855F846}"/>
      </w:docPartPr>
      <w:docPartBody>
        <w:p w:rsidR="00F016B6" w:rsidRDefault="00F016B6" w:rsidP="00F016B6">
          <w:pPr>
            <w:pStyle w:val="3307EB01B7BB4FA0BC9F09E1E8F3C46A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B85D987335C9497885E7358A73592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0C28-24FE-4FC0-A67C-006938A76B31}"/>
      </w:docPartPr>
      <w:docPartBody>
        <w:p w:rsidR="00F016B6" w:rsidRDefault="00F016B6" w:rsidP="00F016B6">
          <w:pPr>
            <w:pStyle w:val="B85D987335C9497885E7358A73592908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B592B563924E4D8280428273A42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6095-3B15-49BA-8C4D-E59581BCF9C7}"/>
      </w:docPartPr>
      <w:docPartBody>
        <w:p w:rsidR="00F016B6" w:rsidRDefault="00F016B6" w:rsidP="00F016B6">
          <w:pPr>
            <w:pStyle w:val="B592B563924E4D8280428273A42F3787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F846FAEED1DE43B1A78BA9B406AB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A5C4-FBAA-495B-AA2E-075DF967C029}"/>
      </w:docPartPr>
      <w:docPartBody>
        <w:p w:rsidR="00F016B6" w:rsidRDefault="00F016B6" w:rsidP="00F016B6">
          <w:pPr>
            <w:pStyle w:val="F846FAEED1DE43B1A78BA9B406ABB73E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6B81D58E72D247ACA590EE5128A66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2864-A14B-4789-AE5A-A6F4A7E9DBF9}"/>
      </w:docPartPr>
      <w:docPartBody>
        <w:p w:rsidR="00F016B6" w:rsidRDefault="00F016B6" w:rsidP="00F016B6">
          <w:pPr>
            <w:pStyle w:val="6B81D58E72D247ACA590EE5128A66604"/>
          </w:pPr>
          <w:r w:rsidRPr="001A510F">
            <w:rPr>
              <w:rFonts w:ascii="Arial" w:hAnsi="Arial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73A6BB8414A648AAB50638FE79C7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D3EF-7ABB-456B-B34F-C972370480CA}"/>
      </w:docPartPr>
      <w:docPartBody>
        <w:p w:rsidR="00F016B6" w:rsidRDefault="00F016B6" w:rsidP="00F016B6">
          <w:pPr>
            <w:pStyle w:val="73A6BB8414A648AAB50638FE79C72D49"/>
          </w:pPr>
          <w:r w:rsidRPr="001A510F">
            <w:rPr>
              <w:rFonts w:ascii="Arial Unicode MS" w:eastAsia="Arial Unicode MS" w:hAnsi="Arial Unicode MS" w:cs="Arial Unicode MS" w:hint="cs"/>
              <w:color w:val="808080" w:themeColor="background1" w:themeShade="80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0E459ABBA2AA4F6F9015E3B63320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772-22B1-4AF2-8937-8A2477E55FB3}"/>
      </w:docPartPr>
      <w:docPartBody>
        <w:p w:rsidR="00F016B6" w:rsidRDefault="00F016B6" w:rsidP="00F016B6">
          <w:pPr>
            <w:pStyle w:val="0E459ABBA2AA4F6F9015E3B633206E43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0AB8CE31E9384E76B48550F429EF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4822-BB4E-4EE5-A5A8-99B41C6DAECD}"/>
      </w:docPartPr>
      <w:docPartBody>
        <w:p w:rsidR="00F016B6" w:rsidRDefault="00F016B6" w:rsidP="00F016B6">
          <w:pPr>
            <w:pStyle w:val="0AB8CE31E9384E76B48550F429EF7C68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7C395E13CAF7444FB37FAAF62CF6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0729-97D4-4A22-9EF8-1319D0CC3402}"/>
      </w:docPartPr>
      <w:docPartBody>
        <w:p w:rsidR="00F016B6" w:rsidRDefault="00F016B6" w:rsidP="00F016B6">
          <w:pPr>
            <w:pStyle w:val="7C395E13CAF7444FB37FAAF62CF66D97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4A0A6037200B4C4798818C6A7AA8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F86C-1216-405B-85D2-FD642DE55B83}"/>
      </w:docPartPr>
      <w:docPartBody>
        <w:p w:rsidR="00F016B6" w:rsidRDefault="00F016B6" w:rsidP="00F016B6">
          <w:pPr>
            <w:pStyle w:val="4A0A6037200B4C4798818C6A7AA84C2C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F0E6D45F187943FBBF8A41CDB8D8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E09E-7AED-44F0-BCD6-4F56EDB1092D}"/>
      </w:docPartPr>
      <w:docPartBody>
        <w:p w:rsidR="00F016B6" w:rsidRDefault="00F016B6" w:rsidP="00F016B6">
          <w:pPr>
            <w:pStyle w:val="F0E6D45F187943FBBF8A41CDB8D8BD0D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85026023F8B04D6F8ABB4871035D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0E1-1C69-4302-A5A2-9BE44622A090}"/>
      </w:docPartPr>
      <w:docPartBody>
        <w:p w:rsidR="00F016B6" w:rsidRDefault="00F016B6" w:rsidP="00F016B6">
          <w:pPr>
            <w:pStyle w:val="85026023F8B04D6F8ABB4871035DE29E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8750603872184A188D7E7B164479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56E2-178D-4E27-A488-4E9EC28C406C}"/>
      </w:docPartPr>
      <w:docPartBody>
        <w:p w:rsidR="00F016B6" w:rsidRDefault="00F016B6" w:rsidP="00F016B6">
          <w:pPr>
            <w:pStyle w:val="8750603872184A188D7E7B164479D106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9E087296112148488B36AB8BF4F7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5A9D-6CA8-46C1-839F-E2887D6A365A}"/>
      </w:docPartPr>
      <w:docPartBody>
        <w:p w:rsidR="00F016B6" w:rsidRDefault="00F016B6" w:rsidP="00F016B6">
          <w:pPr>
            <w:pStyle w:val="9E087296112148488B36AB8BF4F7798F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FECAAAE25141460980325A0C72CC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4C1D-E653-4305-A004-5827D684D2FA}"/>
      </w:docPartPr>
      <w:docPartBody>
        <w:p w:rsidR="00F016B6" w:rsidRDefault="00F016B6" w:rsidP="00F016B6">
          <w:pPr>
            <w:pStyle w:val="FECAAAE25141460980325A0C72CCA977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E5158028A3414D3AA51B6168A0D5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8C98-F2F4-487B-AB69-3968DFE2E144}"/>
      </w:docPartPr>
      <w:docPartBody>
        <w:p w:rsidR="00F016B6" w:rsidRDefault="00F016B6" w:rsidP="00F016B6">
          <w:pPr>
            <w:pStyle w:val="E5158028A3414D3AA51B6168A0D51FE2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27050CFC36C447A5A6BEF6EAEFF51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AC3E-0CE6-4759-B935-03EE52E01DF0}"/>
      </w:docPartPr>
      <w:docPartBody>
        <w:p w:rsidR="00F016B6" w:rsidRDefault="00F016B6" w:rsidP="00F016B6">
          <w:pPr>
            <w:pStyle w:val="27050CFC36C447A5A6BEF6EAEFF51F64"/>
          </w:pPr>
          <w:r w:rsidRPr="00153B31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440D0DC5493E4D668AD554125526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E2AE-4336-4C70-B2ED-C5AB92BA39AA}"/>
      </w:docPartPr>
      <w:docPartBody>
        <w:p w:rsidR="00216A04" w:rsidRDefault="00F016B6" w:rsidP="00F016B6">
          <w:pPr>
            <w:pStyle w:val="440D0DC5493E4D668AD554125526126F"/>
          </w:pPr>
          <w:r w:rsidRPr="002D7633">
            <w:rPr>
              <w:rStyle w:val="PlaceholderText"/>
            </w:rPr>
            <w:t>Choose an item.</w:t>
          </w:r>
        </w:p>
      </w:docPartBody>
    </w:docPart>
    <w:docPart>
      <w:docPartPr>
        <w:name w:val="85D83108F9624376A991068C7590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EF54-D648-440B-8E2C-A0E9B4AB0272}"/>
      </w:docPartPr>
      <w:docPartBody>
        <w:p w:rsidR="00216A04" w:rsidRDefault="00F016B6" w:rsidP="00F016B6">
          <w:pPr>
            <w:pStyle w:val="85D83108F9624376A991068C759001F0"/>
          </w:pPr>
          <w:r w:rsidRPr="002D7633">
            <w:rPr>
              <w:rStyle w:val="PlaceholderText"/>
            </w:rPr>
            <w:t>Choose an item.</w:t>
          </w:r>
        </w:p>
      </w:docPartBody>
    </w:docPart>
    <w:docPart>
      <w:docPartPr>
        <w:name w:val="BDF934C35A4A490AA6A8C4977CDF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F884-9589-49F3-B345-C427C45BFF9B}"/>
      </w:docPartPr>
      <w:docPartBody>
        <w:p w:rsidR="00216A04" w:rsidRDefault="00F016B6" w:rsidP="00F016B6">
          <w:pPr>
            <w:pStyle w:val="BDF934C35A4A490AA6A8C4977CDF3117"/>
          </w:pPr>
          <w:r w:rsidRPr="002D7633">
            <w:rPr>
              <w:rStyle w:val="PlaceholderText"/>
            </w:rPr>
            <w:t>Choose an item.</w:t>
          </w:r>
        </w:p>
      </w:docPartBody>
    </w:docPart>
    <w:docPart>
      <w:docPartPr>
        <w:name w:val="3FA5CE56511145C6AB630EEAE6D4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2A35-742B-44F4-A76F-B206C2203AF8}"/>
      </w:docPartPr>
      <w:docPartBody>
        <w:p w:rsidR="00216A04" w:rsidRDefault="00F016B6" w:rsidP="00F016B6">
          <w:pPr>
            <w:pStyle w:val="3FA5CE56511145C6AB630EEAE6D454E5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5659596FA645449E805F666A2114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FF89-821C-40FE-B5AA-9F5D808F7233}"/>
      </w:docPartPr>
      <w:docPartBody>
        <w:p w:rsidR="00216A04" w:rsidRDefault="00F016B6" w:rsidP="00F016B6">
          <w:pPr>
            <w:pStyle w:val="5659596FA645449E805F666A21146D81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C239336328384BAD85826983415C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4AFB-256D-48E4-AEA2-D64798D87EB6}"/>
      </w:docPartPr>
      <w:docPartBody>
        <w:p w:rsidR="00216A04" w:rsidRDefault="00F016B6" w:rsidP="00F016B6">
          <w:pPr>
            <w:pStyle w:val="C239336328384BAD85826983415C96B2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492A73A5106E4370869F5D0E14F6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D552-ECE9-4B0B-81A4-D36DBEE34673}"/>
      </w:docPartPr>
      <w:docPartBody>
        <w:p w:rsidR="00216A04" w:rsidRDefault="00F016B6" w:rsidP="00F016B6">
          <w:pPr>
            <w:pStyle w:val="492A73A5106E4370869F5D0E14F6EE99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545324294273463988432E4A7FF9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302C-5D5A-4DDD-9FE6-B8909256584C}"/>
      </w:docPartPr>
      <w:docPartBody>
        <w:p w:rsidR="00216A04" w:rsidRDefault="00F016B6" w:rsidP="00F016B6">
          <w:pPr>
            <w:pStyle w:val="545324294273463988432E4A7FF9293E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4A4B0CBB8B8C44FC9418587E6E30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4CF9-38D2-4462-A8CC-37101C936012}"/>
      </w:docPartPr>
      <w:docPartBody>
        <w:p w:rsidR="00216A04" w:rsidRDefault="00F016B6" w:rsidP="00F016B6">
          <w:pPr>
            <w:pStyle w:val="4A4B0CBB8B8C44FC9418587E6E3009D1"/>
          </w:pPr>
          <w:r w:rsidRPr="001A510F">
            <w:rPr>
              <w:rStyle w:val="PlaceholderText"/>
              <w:rFonts w:ascii="Arial Unicode MS" w:eastAsia="Arial Unicode MS" w:hAnsi="Arial Unicode MS" w:cs="Arial Unicode MS"/>
              <w:color w:val="595959" w:themeColor="text1" w:themeTint="A6"/>
              <w:sz w:val="20"/>
              <w:szCs w:val="20"/>
            </w:rPr>
            <w:t>Choose an item.</w:t>
          </w:r>
        </w:p>
      </w:docPartBody>
    </w:docPart>
    <w:docPart>
      <w:docPartPr>
        <w:name w:val="F9228E70EA1A4B25913E38A6B118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135-1CFD-47AA-8F79-658D28B8810F}"/>
      </w:docPartPr>
      <w:docPartBody>
        <w:p w:rsidR="00216A04" w:rsidRDefault="00F016B6" w:rsidP="00F016B6">
          <w:pPr>
            <w:pStyle w:val="F9228E70EA1A4B25913E38A6B118C3A9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مصدر السداد</w:t>
          </w:r>
        </w:p>
      </w:docPartBody>
    </w:docPart>
    <w:docPart>
      <w:docPartPr>
        <w:name w:val="71C164A72AFD46B68DB51E8E57CF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A955-A068-44D4-A705-79C88F84D9FB}"/>
      </w:docPartPr>
      <w:docPartBody>
        <w:p w:rsidR="00216A04" w:rsidRDefault="00F016B6" w:rsidP="00F016B6">
          <w:pPr>
            <w:pStyle w:val="71C164A72AFD46B68DB51E8E57CFDC1F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آلية الاستخدام</w:t>
          </w:r>
        </w:p>
      </w:docPartBody>
    </w:docPart>
    <w:docPart>
      <w:docPartPr>
        <w:name w:val="5361C4E00CD74171B13235F3829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537A-8610-4866-89F3-6785EEC7D522}"/>
      </w:docPartPr>
      <w:docPartBody>
        <w:p w:rsidR="00216A04" w:rsidRDefault="00F016B6" w:rsidP="00F016B6">
          <w:pPr>
            <w:pStyle w:val="5361C4E00CD74171B13235F3829A7298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 xml:space="preserve">إختر </w:t>
          </w:r>
          <w:r>
            <w:rPr>
              <w:rFonts w:hint="cs"/>
              <w:sz w:val="20"/>
              <w:szCs w:val="20"/>
              <w:rtl/>
              <w:lang w:bidi="ur-PK"/>
            </w:rPr>
            <w:t>الغرض</w:t>
          </w:r>
        </w:p>
      </w:docPartBody>
    </w:docPart>
    <w:docPart>
      <w:docPartPr>
        <w:name w:val="835625514E554CD78EDA17137EDD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4353-A001-4FE9-83B7-D935E02D5721}"/>
      </w:docPartPr>
      <w:docPartBody>
        <w:p w:rsidR="00216A04" w:rsidRDefault="00F016B6" w:rsidP="00F016B6">
          <w:pPr>
            <w:pStyle w:val="835625514E554CD78EDA17137EDD3BEC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97B9F8E3DD834AA7AB4A647153E0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FDA9-15DA-4AF9-8AF5-3B1860B8770E}"/>
      </w:docPartPr>
      <w:docPartBody>
        <w:p w:rsidR="00216A04" w:rsidRDefault="00F016B6" w:rsidP="00F016B6">
          <w:pPr>
            <w:pStyle w:val="97B9F8E3DD834AA7AB4A647153E08D5C"/>
          </w:pPr>
          <w:r w:rsidRPr="00262684">
            <w:rPr>
              <w:rFonts w:ascii="Arial" w:hAnsi="Arial"/>
              <w:color w:val="808080" w:themeColor="background1" w:themeShade="80"/>
              <w:sz w:val="16"/>
              <w:szCs w:val="16"/>
              <w:rtl/>
              <w:lang w:bidi="ur-PK"/>
            </w:rPr>
            <w:t>إختر مصدر السداد</w:t>
          </w:r>
        </w:p>
      </w:docPartBody>
    </w:docPart>
    <w:docPart>
      <w:docPartPr>
        <w:name w:val="E90729E784604869B18CAAB4D175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A379-CE48-4449-A884-024172CA7FF9}"/>
      </w:docPartPr>
      <w:docPartBody>
        <w:p w:rsidR="00216A04" w:rsidRDefault="00F016B6" w:rsidP="00F016B6">
          <w:pPr>
            <w:pStyle w:val="E90729E784604869B18CAAB4D175574F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آلية الاستخدام</w:t>
          </w:r>
        </w:p>
      </w:docPartBody>
    </w:docPart>
    <w:docPart>
      <w:docPartPr>
        <w:name w:val="22439693841D4752B17DE93FFEB2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FB8A-A867-4793-8372-B89E9B792C7A}"/>
      </w:docPartPr>
      <w:docPartBody>
        <w:p w:rsidR="00216A04" w:rsidRDefault="00F016B6" w:rsidP="00F016B6">
          <w:pPr>
            <w:pStyle w:val="22439693841D4752B17DE93FFEB25490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 xml:space="preserve">إختر </w:t>
          </w:r>
          <w:r>
            <w:rPr>
              <w:rFonts w:hint="cs"/>
              <w:sz w:val="20"/>
              <w:szCs w:val="20"/>
              <w:rtl/>
              <w:lang w:bidi="ur-PK"/>
            </w:rPr>
            <w:t>الغرض</w:t>
          </w:r>
        </w:p>
      </w:docPartBody>
    </w:docPart>
    <w:docPart>
      <w:docPartPr>
        <w:name w:val="525A40104D8B4F1A8EE00D7F004B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B0E8-C9AB-4D80-93DD-9E4C3E0EAE08}"/>
      </w:docPartPr>
      <w:docPartBody>
        <w:p w:rsidR="00216A04" w:rsidRDefault="00F016B6" w:rsidP="00F016B6">
          <w:pPr>
            <w:pStyle w:val="525A40104D8B4F1A8EE00D7F004B7C5E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F1E746FFACAC4833A203EE15271E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F0FC-7698-4DF8-AC88-EBA2AEDC7D9F}"/>
      </w:docPartPr>
      <w:docPartBody>
        <w:p w:rsidR="00216A04" w:rsidRDefault="00F016B6" w:rsidP="00F016B6">
          <w:pPr>
            <w:pStyle w:val="F1E746FFACAC4833A203EE15271E0A21"/>
          </w:pPr>
          <w:r w:rsidRPr="00262684">
            <w:rPr>
              <w:rFonts w:ascii="Arial" w:hAnsi="Arial"/>
              <w:color w:val="808080" w:themeColor="background1" w:themeShade="80"/>
              <w:sz w:val="16"/>
              <w:szCs w:val="16"/>
              <w:rtl/>
              <w:lang w:bidi="ur-PK"/>
            </w:rPr>
            <w:t>إختر مصدر السداد</w:t>
          </w:r>
        </w:p>
      </w:docPartBody>
    </w:docPart>
    <w:docPart>
      <w:docPartPr>
        <w:name w:val="D28C6ED1A9D1458DAAD8AC44A8CD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4A55-B79D-466D-887F-2FE38AA4D72A}"/>
      </w:docPartPr>
      <w:docPartBody>
        <w:p w:rsidR="00216A04" w:rsidRDefault="00F016B6" w:rsidP="00F016B6">
          <w:pPr>
            <w:pStyle w:val="D28C6ED1A9D1458DAAD8AC44A8CD5C57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آلية الاستخدام</w:t>
          </w:r>
        </w:p>
      </w:docPartBody>
    </w:docPart>
    <w:docPart>
      <w:docPartPr>
        <w:name w:val="C6F48A62792E4C1783D4FFBCAB93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83D7-1422-4CBF-9EAD-A60F25FD5D7A}"/>
      </w:docPartPr>
      <w:docPartBody>
        <w:p w:rsidR="00216A04" w:rsidRDefault="00F016B6" w:rsidP="00F016B6">
          <w:pPr>
            <w:pStyle w:val="C6F48A62792E4C1783D4FFBCAB93ACA8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 xml:space="preserve">إختر </w:t>
          </w:r>
          <w:r>
            <w:rPr>
              <w:rFonts w:hint="cs"/>
              <w:sz w:val="20"/>
              <w:szCs w:val="20"/>
              <w:rtl/>
              <w:lang w:bidi="ur-PK"/>
            </w:rPr>
            <w:t>الغرض</w:t>
          </w:r>
        </w:p>
      </w:docPartBody>
    </w:docPart>
    <w:docPart>
      <w:docPartPr>
        <w:name w:val="E7AE38F161504C13A81A1FEA26FE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11E6-3C31-4974-8372-AC02955A18CF}"/>
      </w:docPartPr>
      <w:docPartBody>
        <w:p w:rsidR="00216A04" w:rsidRDefault="00F016B6" w:rsidP="00F016B6">
          <w:pPr>
            <w:pStyle w:val="E7AE38F161504C13A81A1FEA26FEE162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40B4FEF6B7F9416EAB9B00E6B017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2A7E-B948-46F0-B110-2C1672AB8268}"/>
      </w:docPartPr>
      <w:docPartBody>
        <w:p w:rsidR="00216A04" w:rsidRDefault="00F016B6" w:rsidP="00F016B6">
          <w:pPr>
            <w:pStyle w:val="40B4FEF6B7F9416EAB9B00E6B01798CB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مصدر السداد</w:t>
          </w:r>
        </w:p>
      </w:docPartBody>
    </w:docPart>
    <w:docPart>
      <w:docPartPr>
        <w:name w:val="2A14F509F38144B78209C3A9E3FA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F656-A5D9-4C4C-AD18-F3842424B5CC}"/>
      </w:docPartPr>
      <w:docPartBody>
        <w:p w:rsidR="00216A04" w:rsidRDefault="00F016B6" w:rsidP="00F016B6">
          <w:pPr>
            <w:pStyle w:val="2A14F509F38144B78209C3A9E3FA3594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آلية الاستخدام</w:t>
          </w:r>
        </w:p>
      </w:docPartBody>
    </w:docPart>
    <w:docPart>
      <w:docPartPr>
        <w:name w:val="8167E7F3118C440B92D6899950F2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CC6A-1420-4CF6-93C4-1C3084774765}"/>
      </w:docPartPr>
      <w:docPartBody>
        <w:p w:rsidR="00216A04" w:rsidRDefault="00F016B6" w:rsidP="00F016B6">
          <w:pPr>
            <w:pStyle w:val="8167E7F3118C440B92D6899950F22304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 xml:space="preserve">إختر </w:t>
          </w:r>
          <w:r>
            <w:rPr>
              <w:rFonts w:hint="cs"/>
              <w:sz w:val="20"/>
              <w:szCs w:val="20"/>
              <w:rtl/>
              <w:lang w:bidi="ur-PK"/>
            </w:rPr>
            <w:t>الغرض</w:t>
          </w:r>
        </w:p>
      </w:docPartBody>
    </w:docPart>
    <w:docPart>
      <w:docPartPr>
        <w:name w:val="8625598419F245B8B4244E22988C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C373-550A-4E00-9F18-804B756AB375}"/>
      </w:docPartPr>
      <w:docPartBody>
        <w:p w:rsidR="00216A04" w:rsidRDefault="00F016B6" w:rsidP="00F016B6">
          <w:pPr>
            <w:pStyle w:val="8625598419F245B8B4244E22988C7E4C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C84667DB3D6F430CBC19507167B94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64AB-985F-40F8-8FBF-7503CC7FBFD9}"/>
      </w:docPartPr>
      <w:docPartBody>
        <w:p w:rsidR="00216A04" w:rsidRDefault="00F016B6" w:rsidP="00F016B6">
          <w:pPr>
            <w:pStyle w:val="C84667DB3D6F430CBC19507167B94E06"/>
          </w:pPr>
          <w:r w:rsidRPr="00262684">
            <w:rPr>
              <w:rFonts w:ascii="Arial" w:hAnsi="Arial"/>
              <w:color w:val="808080" w:themeColor="background1" w:themeShade="80"/>
              <w:sz w:val="16"/>
              <w:szCs w:val="16"/>
              <w:rtl/>
              <w:lang w:bidi="ur-PK"/>
            </w:rPr>
            <w:t>إختر مصدر السداد</w:t>
          </w:r>
        </w:p>
      </w:docPartBody>
    </w:docPart>
    <w:docPart>
      <w:docPartPr>
        <w:name w:val="3E2BA4F19F9148BE9EC72F8FB4D9A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7A55-A20C-4E40-976F-A1E18A9696E3}"/>
      </w:docPartPr>
      <w:docPartBody>
        <w:p w:rsidR="00216A04" w:rsidRDefault="00F016B6" w:rsidP="00F016B6">
          <w:pPr>
            <w:pStyle w:val="3E2BA4F19F9148BE9EC72F8FB4D9A8DC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آلية الاستخدام</w:t>
          </w:r>
        </w:p>
      </w:docPartBody>
    </w:docPart>
    <w:docPart>
      <w:docPartPr>
        <w:name w:val="C727D2A1DAD5470E91E9C0AD3D79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03D57-7715-4FB4-8222-16DB30B32A31}"/>
      </w:docPartPr>
      <w:docPartBody>
        <w:p w:rsidR="00216A04" w:rsidRDefault="00F016B6" w:rsidP="00F016B6">
          <w:pPr>
            <w:pStyle w:val="C727D2A1DAD5470E91E9C0AD3D79030B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 xml:space="preserve">إختر </w:t>
          </w:r>
          <w:r>
            <w:rPr>
              <w:rFonts w:hint="cs"/>
              <w:sz w:val="20"/>
              <w:szCs w:val="20"/>
              <w:rtl/>
              <w:lang w:bidi="ur-PK"/>
            </w:rPr>
            <w:t>الغرض</w:t>
          </w:r>
        </w:p>
      </w:docPartBody>
    </w:docPart>
    <w:docPart>
      <w:docPartPr>
        <w:name w:val="93E07F881F354CC4AC8235294078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DD13-7BC5-4310-B114-9FCEDD70A1D9}"/>
      </w:docPartPr>
      <w:docPartBody>
        <w:p w:rsidR="00216A04" w:rsidRDefault="00F016B6" w:rsidP="00F016B6">
          <w:pPr>
            <w:pStyle w:val="93E07F881F354CC4AC8235294078850D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E72497C6311940BCAC330FA15A62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1942-BC87-44F9-AFC6-8D1CB27CEAC8}"/>
      </w:docPartPr>
      <w:docPartBody>
        <w:p w:rsidR="00216A04" w:rsidRDefault="00F016B6" w:rsidP="00F016B6">
          <w:pPr>
            <w:pStyle w:val="E72497C6311940BCAC330FA15A62F199"/>
          </w:pPr>
          <w:r w:rsidRPr="00262684">
            <w:rPr>
              <w:rFonts w:ascii="Arial" w:hAnsi="Arial"/>
              <w:color w:val="808080" w:themeColor="background1" w:themeShade="80"/>
              <w:sz w:val="16"/>
              <w:szCs w:val="16"/>
              <w:rtl/>
              <w:lang w:bidi="ur-PK"/>
            </w:rPr>
            <w:t>إختر مصدر السداد</w:t>
          </w:r>
        </w:p>
      </w:docPartBody>
    </w:docPart>
    <w:docPart>
      <w:docPartPr>
        <w:name w:val="2CFA53C5D81947FCAF1E084C2814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D42E-48C9-4F2A-9769-96022397248C}"/>
      </w:docPartPr>
      <w:docPartBody>
        <w:p w:rsidR="00216A04" w:rsidRDefault="00F016B6" w:rsidP="00F016B6">
          <w:pPr>
            <w:pStyle w:val="2CFA53C5D81947FCAF1E084C281425E7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>إختر آلية الاستخدام</w:t>
          </w:r>
        </w:p>
      </w:docPartBody>
    </w:docPart>
    <w:docPart>
      <w:docPartPr>
        <w:name w:val="0B84212739054BBEB88A1AEBAAB0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95A5-3AFB-46C6-BCBB-0BF56F74642C}"/>
      </w:docPartPr>
      <w:docPartBody>
        <w:p w:rsidR="00216A04" w:rsidRDefault="00F016B6" w:rsidP="00F016B6">
          <w:pPr>
            <w:pStyle w:val="0B84212739054BBEB88A1AEBAAB0B3B8"/>
          </w:pPr>
          <w:r w:rsidRPr="007B753B">
            <w:rPr>
              <w:rFonts w:hint="cs"/>
              <w:sz w:val="20"/>
              <w:szCs w:val="20"/>
              <w:rtl/>
              <w:lang w:bidi="ur-PK"/>
            </w:rPr>
            <w:t xml:space="preserve">إختر </w:t>
          </w:r>
          <w:r>
            <w:rPr>
              <w:rFonts w:hint="cs"/>
              <w:sz w:val="20"/>
              <w:szCs w:val="20"/>
              <w:rtl/>
              <w:lang w:bidi="ur-PK"/>
            </w:rPr>
            <w:t>الغرض</w:t>
          </w:r>
        </w:p>
      </w:docPartBody>
    </w:docPart>
    <w:docPart>
      <w:docPartPr>
        <w:name w:val="7DB494E8EC1746C188FE2C373567F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2D4D-F270-4CEA-AEFF-852661880BFD}"/>
      </w:docPartPr>
      <w:docPartBody>
        <w:p w:rsidR="00216A04" w:rsidRDefault="00F016B6" w:rsidP="00F016B6">
          <w:pPr>
            <w:pStyle w:val="7DB494E8EC1746C188FE2C373567F204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475641E76DDF4C60B31B1DBB2E2C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5443-DCEB-4EE3-85FF-322EE8B89A2F}"/>
      </w:docPartPr>
      <w:docPartBody>
        <w:p w:rsidR="00216A04" w:rsidRDefault="00F016B6" w:rsidP="00F016B6">
          <w:pPr>
            <w:pStyle w:val="475641E76DDF4C60B31B1DBB2E2CA4B9"/>
          </w:pPr>
          <w:r>
            <w:rPr>
              <w:rFonts w:hint="cs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B2EDCB1CB4814FC588066A30DB1E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7989-760C-4355-935D-CE7D5885677D}"/>
      </w:docPartPr>
      <w:docPartBody>
        <w:p w:rsidR="00216A04" w:rsidRDefault="00F016B6" w:rsidP="00F016B6">
          <w:pPr>
            <w:pStyle w:val="B2EDCB1CB4814FC588066A30DB1E5B17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2355D8F8009D4E1A9C7E506A93CF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2B34-5427-414D-8DB1-16202ECDA21D}"/>
      </w:docPartPr>
      <w:docPartBody>
        <w:p w:rsidR="00216A04" w:rsidRDefault="00F016B6" w:rsidP="00F016B6">
          <w:pPr>
            <w:pStyle w:val="2355D8F8009D4E1A9C7E506A93CF2430"/>
          </w:pPr>
          <w:r>
            <w:rPr>
              <w:rFonts w:hint="cs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C65228C479694827A3D1FBDEB486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88E5-D7BF-48C4-A5F4-98882ADC2FCC}"/>
      </w:docPartPr>
      <w:docPartBody>
        <w:p w:rsidR="00216A04" w:rsidRDefault="00F016B6" w:rsidP="00F016B6">
          <w:pPr>
            <w:pStyle w:val="C65228C479694827A3D1FBDEB4860BF4"/>
          </w:pPr>
          <w:r w:rsidRPr="00411AC7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نوع الضمان</w:t>
          </w:r>
        </w:p>
      </w:docPartBody>
    </w:docPart>
    <w:docPart>
      <w:docPartPr>
        <w:name w:val="557AA2953D3A4832BFA70E49FF1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2707-614A-4C3D-A875-0A3F4B569EB5}"/>
      </w:docPartPr>
      <w:docPartBody>
        <w:p w:rsidR="00216A04" w:rsidRDefault="00F016B6" w:rsidP="00F016B6">
          <w:pPr>
            <w:pStyle w:val="557AA2953D3A4832BFA70E49FF1EB3D9"/>
          </w:pPr>
          <w:r>
            <w:rPr>
              <w:rFonts w:hint="cs"/>
              <w:sz w:val="20"/>
              <w:szCs w:val="20"/>
              <w:rtl/>
            </w:rPr>
            <w:t>إختر من القائمة</w:t>
          </w:r>
        </w:p>
      </w:docPartBody>
    </w:docPart>
    <w:docPart>
      <w:docPartPr>
        <w:name w:val="871367DAA4DC47D7AB2F8C6BF4AF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1B96-5477-44DE-96E3-0292E17D4F25}"/>
      </w:docPartPr>
      <w:docPartBody>
        <w:p w:rsidR="00216A04" w:rsidRDefault="00F016B6" w:rsidP="00F016B6">
          <w:pPr>
            <w:pStyle w:val="871367DAA4DC47D7AB2F8C6BF4AF1FC3"/>
          </w:pPr>
          <w:r w:rsidRPr="00411AC7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نوع الضمان</w:t>
          </w:r>
        </w:p>
      </w:docPartBody>
    </w:docPart>
    <w:docPart>
      <w:docPartPr>
        <w:name w:val="A5EABCF41AD14C3F93AC401400CE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CC84-77B0-48CC-BDC6-29AF6C7A459D}"/>
      </w:docPartPr>
      <w:docPartBody>
        <w:p w:rsidR="00216A04" w:rsidRDefault="00216A04" w:rsidP="00216A04">
          <w:pPr>
            <w:pStyle w:val="A5EABCF41AD14C3F93AC401400CE18DC"/>
          </w:pPr>
          <w:r>
            <w:rPr>
              <w:rFonts w:hint="cs"/>
              <w:sz w:val="20"/>
              <w:szCs w:val="20"/>
              <w:rtl/>
            </w:rPr>
            <w:t>إختر المجال</w:t>
          </w:r>
        </w:p>
      </w:docPartBody>
    </w:docPart>
    <w:docPart>
      <w:docPartPr>
        <w:name w:val="6BCEB2BC298A425B8EEB41E49F99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8023-D3E1-4F7E-9518-0B07ACA10DD7}"/>
      </w:docPartPr>
      <w:docPartBody>
        <w:p w:rsidR="00216A04" w:rsidRDefault="00216A04" w:rsidP="00216A04">
          <w:pPr>
            <w:pStyle w:val="6BCEB2BC298A425B8EEB41E49F99A93C"/>
          </w:pPr>
          <w:r w:rsidRPr="00F244C2">
            <w:rPr>
              <w:rFonts w:ascii="Arial" w:hAnsi="Arial"/>
              <w:sz w:val="16"/>
              <w:szCs w:val="16"/>
              <w:rtl/>
            </w:rPr>
            <w:t>إختر درجة التصنيف</w:t>
          </w:r>
        </w:p>
      </w:docPartBody>
    </w:docPart>
    <w:docPart>
      <w:docPartPr>
        <w:name w:val="48DB7D7B8F2C4BCBA5929E4B13DA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3365-E7B8-4E5E-BE83-052306F1C7F6}"/>
      </w:docPartPr>
      <w:docPartBody>
        <w:p w:rsidR="00216A04" w:rsidRDefault="00216A04" w:rsidP="00216A04">
          <w:pPr>
            <w:pStyle w:val="48DB7D7B8F2C4BCBA5929E4B13DAE9D4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02F6B343B87E4AF9A56D59C590B1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9F98C-A593-4C9B-B6FE-846CF137038F}"/>
      </w:docPartPr>
      <w:docPartBody>
        <w:p w:rsidR="00216A04" w:rsidRDefault="00216A04" w:rsidP="00216A04">
          <w:pPr>
            <w:pStyle w:val="02F6B343B87E4AF9A56D59C590B1E7FA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8537514978524DF5B070782A986D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172D-7F2D-4BCB-AC8C-12BE0120EACE}"/>
      </w:docPartPr>
      <w:docPartBody>
        <w:p w:rsidR="00216A04" w:rsidRDefault="00216A04" w:rsidP="00216A04">
          <w:pPr>
            <w:pStyle w:val="8537514978524DF5B070782A986D7E85"/>
          </w:pPr>
          <w:r w:rsidRPr="00F244C2">
            <w:rPr>
              <w:rFonts w:ascii="Arial" w:hAnsi="Arial"/>
              <w:sz w:val="16"/>
              <w:szCs w:val="16"/>
              <w:rtl/>
            </w:rPr>
            <w:t>إختر درجة التصنيف</w:t>
          </w:r>
        </w:p>
      </w:docPartBody>
    </w:docPart>
    <w:docPart>
      <w:docPartPr>
        <w:name w:val="3527A884E07448FFB8A8B96B8497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B80E-9F04-4A2F-ACC5-4169537C1986}"/>
      </w:docPartPr>
      <w:docPartBody>
        <w:p w:rsidR="00216A04" w:rsidRDefault="00216A04" w:rsidP="00216A04">
          <w:pPr>
            <w:pStyle w:val="3527A884E07448FFB8A8B96B8497DCCF"/>
          </w:pPr>
          <w:r>
            <w:rPr>
              <w:rFonts w:hint="cs"/>
              <w:sz w:val="20"/>
              <w:szCs w:val="20"/>
              <w:rtl/>
            </w:rPr>
            <w:t>إختر المجال</w:t>
          </w:r>
        </w:p>
      </w:docPartBody>
    </w:docPart>
    <w:docPart>
      <w:docPartPr>
        <w:name w:val="6143856A1A9D455C80231A56D573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3A27-BEE7-4C96-AF66-D2AB6399B350}"/>
      </w:docPartPr>
      <w:docPartBody>
        <w:p w:rsidR="00216A04" w:rsidRDefault="00216A04" w:rsidP="00216A04">
          <w:pPr>
            <w:pStyle w:val="6143856A1A9D455C80231A56D5730C49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ED377AE5B6294A00B83D7FC16A03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33DA-8B51-4AC6-80D3-F71BF0BE3B98}"/>
      </w:docPartPr>
      <w:docPartBody>
        <w:p w:rsidR="00216A04" w:rsidRDefault="00216A04" w:rsidP="00216A04">
          <w:pPr>
            <w:pStyle w:val="ED377AE5B6294A00B83D7FC16A03EE66"/>
          </w:pPr>
          <w:r w:rsidRPr="00F244C2">
            <w:rPr>
              <w:rFonts w:ascii="Arial" w:hAnsi="Arial"/>
              <w:sz w:val="16"/>
              <w:szCs w:val="16"/>
              <w:rtl/>
            </w:rPr>
            <w:t>إختر درجة التصنيف</w:t>
          </w:r>
        </w:p>
      </w:docPartBody>
    </w:docPart>
    <w:docPart>
      <w:docPartPr>
        <w:name w:val="161B7453F3514FF99CC6CA2C9C24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973D7-7E3E-4B46-A75B-7964EBB56683}"/>
      </w:docPartPr>
      <w:docPartBody>
        <w:p w:rsidR="00216A04" w:rsidRDefault="00216A04" w:rsidP="00216A04">
          <w:pPr>
            <w:pStyle w:val="161B7453F3514FF99CC6CA2C9C246080"/>
          </w:pPr>
          <w:r>
            <w:rPr>
              <w:rFonts w:hint="cs"/>
              <w:sz w:val="20"/>
              <w:szCs w:val="20"/>
              <w:rtl/>
            </w:rPr>
            <w:t>إختر المجال</w:t>
          </w:r>
        </w:p>
      </w:docPartBody>
    </w:docPart>
    <w:docPart>
      <w:docPartPr>
        <w:name w:val="C3CA837FF786459EB0469228A000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2CF0E-6C6D-470B-8D8B-A71C947D7C6C}"/>
      </w:docPartPr>
      <w:docPartBody>
        <w:p w:rsidR="00216A04" w:rsidRDefault="00216A04" w:rsidP="00216A04">
          <w:pPr>
            <w:pStyle w:val="C3CA837FF786459EB0469228A0003BB7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4714B30B15EE4E02BE554D786E13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92A2-5ED1-4503-9368-269A29AD0F3B}"/>
      </w:docPartPr>
      <w:docPartBody>
        <w:p w:rsidR="00216A04" w:rsidRDefault="00216A04" w:rsidP="00216A04">
          <w:pPr>
            <w:pStyle w:val="4714B30B15EE4E02BE554D786E13568C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04FA7883DB60417392B2A77A6691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E328-D1F6-4F18-9C6F-E35F4AA7119F}"/>
      </w:docPartPr>
      <w:docPartBody>
        <w:p w:rsidR="00216A04" w:rsidRDefault="00216A04" w:rsidP="00216A04">
          <w:pPr>
            <w:pStyle w:val="04FA7883DB60417392B2A77A66910338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 xml:space="preserve">إختر </w:t>
          </w:r>
          <w:r w:rsidRPr="00523B2C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8186C11C44DF4998B63E237DB26F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FFA6-B40C-48F7-B502-9E96E82D8578}"/>
      </w:docPartPr>
      <w:docPartBody>
        <w:p w:rsidR="00216A04" w:rsidRDefault="00216A04" w:rsidP="00216A04">
          <w:pPr>
            <w:pStyle w:val="8186C11C44DF4998B63E237DB26F6E4D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58EA3CD6B95F454EB0070410D3420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A08B-823E-42D3-A948-03013F620A94}"/>
      </w:docPartPr>
      <w:docPartBody>
        <w:p w:rsidR="00216A04" w:rsidRDefault="00216A04" w:rsidP="00216A04">
          <w:pPr>
            <w:pStyle w:val="58EA3CD6B95F454EB0070410D3420257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C13A6A5F134E4FB18B8E8CBD06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452D-E2D4-4BD5-860D-B568F435B687}"/>
      </w:docPartPr>
      <w:docPartBody>
        <w:p w:rsidR="00216A04" w:rsidRDefault="00216A04" w:rsidP="00216A04">
          <w:pPr>
            <w:pStyle w:val="C13A6A5F134E4FB18B8E8CBD06A6050E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3D2E09CD5D4E4AF48AE2B32EF28E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B720-1028-4E34-84E8-84ED5E346F86}"/>
      </w:docPartPr>
      <w:docPartBody>
        <w:p w:rsidR="00216A04" w:rsidRDefault="00216A04" w:rsidP="00216A04">
          <w:pPr>
            <w:pStyle w:val="3D2E09CD5D4E4AF48AE2B32EF28E8FB1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 xml:space="preserve">إختر </w:t>
          </w:r>
          <w:r w:rsidRPr="00523B2C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B4B8569F5D8B4B1FA8D74D58C444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1E62-8150-47C7-9695-6B11BB3E1760}"/>
      </w:docPartPr>
      <w:docPartBody>
        <w:p w:rsidR="00216A04" w:rsidRDefault="00216A04" w:rsidP="00216A04">
          <w:pPr>
            <w:pStyle w:val="B4B8569F5D8B4B1FA8D74D58C444B5FA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6AF475FF64094F09B167015FFF35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C062-6C75-46B6-A2B2-D044D07F45DA}"/>
      </w:docPartPr>
      <w:docPartBody>
        <w:p w:rsidR="00216A04" w:rsidRDefault="00216A04" w:rsidP="00216A04">
          <w:pPr>
            <w:pStyle w:val="6AF475FF64094F09B167015FFF35E0A9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E034B5FD71F943F3849BED0044F2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B0940-498C-4FF8-B2DC-A44FD9CED596}"/>
      </w:docPartPr>
      <w:docPartBody>
        <w:p w:rsidR="00216A04" w:rsidRDefault="00216A04" w:rsidP="00216A04">
          <w:pPr>
            <w:pStyle w:val="E034B5FD71F943F3849BED0044F2ED5C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B7D8AD9BE3164DE7A74E5FF19DCC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D0AF-09EA-48D2-BCFE-D32EF831643D}"/>
      </w:docPartPr>
      <w:docPartBody>
        <w:p w:rsidR="00216A04" w:rsidRDefault="00216A04" w:rsidP="00216A04">
          <w:pPr>
            <w:pStyle w:val="B7D8AD9BE3164DE7A74E5FF19DCCE894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46057C3B9FC94520B38879BBE4E6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B293-E7DC-49AE-9660-CA318D396D79}"/>
      </w:docPartPr>
      <w:docPartBody>
        <w:p w:rsidR="00216A04" w:rsidRDefault="00216A04" w:rsidP="00216A04">
          <w:pPr>
            <w:pStyle w:val="46057C3B9FC94520B38879BBE4E6370A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1AEFEF913D2F4ACC9482DAE07734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3F6C-8E78-47AD-94DC-7237E45DEFED}"/>
      </w:docPartPr>
      <w:docPartBody>
        <w:p w:rsidR="00216A04" w:rsidRDefault="00216A04" w:rsidP="00216A04">
          <w:pPr>
            <w:pStyle w:val="1AEFEF913D2F4ACC9482DAE07734250C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F92D0ABB07184F33BF69C296762B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EA46-93A9-4C9A-A1C9-31BDC3BD56E9}"/>
      </w:docPartPr>
      <w:docPartBody>
        <w:p w:rsidR="00216A04" w:rsidRDefault="00216A04" w:rsidP="00216A04">
          <w:pPr>
            <w:pStyle w:val="F92D0ABB07184F33BF69C296762B47CB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45EBD44A4970496BAB8809256B06A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C05C-CEC6-49A5-BAFE-6CBC4A798014}"/>
      </w:docPartPr>
      <w:docPartBody>
        <w:p w:rsidR="00216A04" w:rsidRDefault="00216A04" w:rsidP="00216A04">
          <w:pPr>
            <w:pStyle w:val="45EBD44A4970496BAB8809256B06A83E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28F5D25670B04B44A7EFB8E85642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F823-6BE2-40D7-BE86-329B2DD0C688}"/>
      </w:docPartPr>
      <w:docPartBody>
        <w:p w:rsidR="00216A04" w:rsidRDefault="00216A04" w:rsidP="00216A04">
          <w:pPr>
            <w:pStyle w:val="28F5D25670B04B44A7EFB8E856427FAD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95017F7FC9F648C8A40BA99654F2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A8C1-3B80-4225-9956-641A9206AFEA}"/>
      </w:docPartPr>
      <w:docPartBody>
        <w:p w:rsidR="00216A04" w:rsidRDefault="00216A04" w:rsidP="00216A04">
          <w:pPr>
            <w:pStyle w:val="95017F7FC9F648C8A40BA99654F22742"/>
          </w:pPr>
          <w:r w:rsidRPr="00F244C2">
            <w:rPr>
              <w:rFonts w:ascii="Arial" w:hAnsi="Arial"/>
              <w:sz w:val="16"/>
              <w:szCs w:val="16"/>
              <w:rtl/>
            </w:rPr>
            <w:t xml:space="preserve">إختر </w:t>
          </w:r>
          <w:r>
            <w:rPr>
              <w:rFonts w:ascii="Arial" w:hAnsi="Arial" w:hint="cs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9E78F130EE984F0D8CE7B1ADE43C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2687-A817-41BB-B681-60D07EA46358}"/>
      </w:docPartPr>
      <w:docPartBody>
        <w:p w:rsidR="00216A04" w:rsidRDefault="00216A04" w:rsidP="00216A04">
          <w:pPr>
            <w:pStyle w:val="9E78F130EE984F0D8CE7B1ADE43CD439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359B1C8313224AD0BFC4EC734C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F57-0ABB-4405-A00D-135602332CA2}"/>
      </w:docPartPr>
      <w:docPartBody>
        <w:p w:rsidR="00216A04" w:rsidRDefault="00216A04" w:rsidP="00216A04">
          <w:pPr>
            <w:pStyle w:val="359B1C8313224AD0BFC4EC734CDB775F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2997B5F1C33249429F8F99B77D05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D144-3C7E-4A21-87EB-CB2EFF1E3FD3}"/>
      </w:docPartPr>
      <w:docPartBody>
        <w:p w:rsidR="00216A04" w:rsidRDefault="00216A04" w:rsidP="00216A04">
          <w:pPr>
            <w:pStyle w:val="2997B5F1C33249429F8F99B77D05A84A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B9974FEE98BE48CD822A4BC7FF61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87EB-1A7C-4232-AB5C-505F8D260C50}"/>
      </w:docPartPr>
      <w:docPartBody>
        <w:p w:rsidR="00216A04" w:rsidRDefault="00216A04" w:rsidP="00216A04">
          <w:pPr>
            <w:pStyle w:val="B9974FEE98BE48CD822A4BC7FF6104B3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415F0C1EA4014B94A6772B403C91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D8C7-4BB3-453C-BB09-6A4CF9B50B5D}"/>
      </w:docPartPr>
      <w:docPartBody>
        <w:p w:rsidR="00216A04" w:rsidRDefault="00216A04" w:rsidP="00216A04">
          <w:pPr>
            <w:pStyle w:val="415F0C1EA4014B94A6772B403C914F90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AE79EFA4372740E69D560D38B86D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3DB1-818E-49B9-9428-54E6608044BA}"/>
      </w:docPartPr>
      <w:docPartBody>
        <w:p w:rsidR="00216A04" w:rsidRDefault="00216A04" w:rsidP="00216A04">
          <w:pPr>
            <w:pStyle w:val="AE79EFA4372740E69D560D38B86D605A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6FA26E686F42469EB928EAC234B6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9CF55-C2D5-46AF-BBFA-271B1AFA49EF}"/>
      </w:docPartPr>
      <w:docPartBody>
        <w:p w:rsidR="00216A04" w:rsidRDefault="00216A04" w:rsidP="00216A04">
          <w:pPr>
            <w:pStyle w:val="6FA26E686F42469EB928EAC234B6F157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66D6CC36EF6C4E93B0809E06AD10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3D54-0633-4378-8CF6-962D8C3FB57F}"/>
      </w:docPartPr>
      <w:docPartBody>
        <w:p w:rsidR="00216A04" w:rsidRDefault="00216A04" w:rsidP="00216A04">
          <w:pPr>
            <w:pStyle w:val="66D6CC36EF6C4E93B0809E06AD101996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5EF689395A6498C869964663C3BA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5E91-2659-4F05-BF7E-87ED64DEBBE3}"/>
      </w:docPartPr>
      <w:docPartBody>
        <w:p w:rsidR="00216A04" w:rsidRDefault="00216A04" w:rsidP="00216A04">
          <w:pPr>
            <w:pStyle w:val="15EF689395A6498C869964663C3BA129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D89831C081F4DF0AD515CAF73C1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0156-6BD0-49A4-A7CA-DAFA9C692442}"/>
      </w:docPartPr>
      <w:docPartBody>
        <w:p w:rsidR="00216A04" w:rsidRDefault="00216A04" w:rsidP="00216A04">
          <w:pPr>
            <w:pStyle w:val="1D89831C081F4DF0AD515CAF73C187A5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92362DB13F614529B69533026F05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57D5-FE01-46F7-B6A0-1691CE9AE10F}"/>
      </w:docPartPr>
      <w:docPartBody>
        <w:p w:rsidR="00216A04" w:rsidRDefault="00216A04" w:rsidP="00216A04">
          <w:pPr>
            <w:pStyle w:val="92362DB13F614529B69533026F0567E9"/>
          </w:pPr>
          <w:r w:rsidRPr="00F244C2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5613FC4119464DEE8DE999509E03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8D37-9FD6-4E28-85FD-46327F600A24}"/>
      </w:docPartPr>
      <w:docPartBody>
        <w:p w:rsidR="00216A04" w:rsidRDefault="00216A04" w:rsidP="00216A04">
          <w:pPr>
            <w:pStyle w:val="5613FC4119464DEE8DE999509E03CDA4"/>
          </w:pPr>
          <w:r w:rsidRPr="00E2079F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0608FFF288B2426E9A4E79D86C6D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EAAC3-6A7D-4668-B579-12C55E060A4E}"/>
      </w:docPartPr>
      <w:docPartBody>
        <w:p w:rsidR="00216A04" w:rsidRDefault="00216A04" w:rsidP="00216A04">
          <w:pPr>
            <w:pStyle w:val="0608FFF288B2426E9A4E79D86C6DE915"/>
          </w:pPr>
          <w:r w:rsidRPr="00E2079F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D1940122991547B59ECE11C928DF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9D7B-6C80-42E4-9394-3A69B3F38E97}"/>
      </w:docPartPr>
      <w:docPartBody>
        <w:p w:rsidR="00216A04" w:rsidRDefault="00216A04" w:rsidP="00216A04">
          <w:pPr>
            <w:pStyle w:val="D1940122991547B59ECE11C928DFB71E"/>
          </w:pPr>
          <w:r w:rsidRPr="00E2079F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9860F9B440B74D808E415405ADB9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41D4-790D-494C-A6A7-2CD6732E72E9}"/>
      </w:docPartPr>
      <w:docPartBody>
        <w:p w:rsidR="000A2523" w:rsidRDefault="000A2523" w:rsidP="000A2523">
          <w:pPr>
            <w:pStyle w:val="9860F9B440B74D808E415405ADB956B9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4AB6552416154E76BDADC591E7F0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0566-6D4E-4FD2-8A18-A463A1E90C31}"/>
      </w:docPartPr>
      <w:docPartBody>
        <w:p w:rsidR="000A2523" w:rsidRDefault="000A2523" w:rsidP="000A2523">
          <w:pPr>
            <w:pStyle w:val="4AB6552416154E76BDADC591E7F043D0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2B239A88BFAB4F6BB110FC26CFA2F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22C1-78AB-4461-A7BB-191FB41D6556}"/>
      </w:docPartPr>
      <w:docPartBody>
        <w:p w:rsidR="000A2523" w:rsidRDefault="000A2523" w:rsidP="000A2523">
          <w:pPr>
            <w:pStyle w:val="2B239A88BFAB4F6BB110FC26CFA2F9CE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 xml:space="preserve">إختر </w:t>
          </w:r>
          <w:r w:rsidRPr="00523B2C">
            <w:rPr>
              <w:rFonts w:ascii="Arial" w:hAnsi="Arial" w:hint="cs"/>
              <w:color w:val="808080" w:themeColor="background1" w:themeShade="80"/>
              <w:sz w:val="16"/>
              <w:szCs w:val="16"/>
              <w:rtl/>
            </w:rPr>
            <w:t>من القائمة</w:t>
          </w:r>
        </w:p>
      </w:docPartBody>
    </w:docPart>
    <w:docPart>
      <w:docPartPr>
        <w:name w:val="389BCAAB1FEF49DA9B8A2D8872F2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1144-21F6-4661-8518-CEEAC5BD3E43}"/>
      </w:docPartPr>
      <w:docPartBody>
        <w:p w:rsidR="000A2523" w:rsidRDefault="000A2523" w:rsidP="000A2523">
          <w:pPr>
            <w:pStyle w:val="389BCAAB1FEF49DA9B8A2D8872F23FE4"/>
          </w:pPr>
          <w:r w:rsidRPr="00523B2C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6E24F10672A34D05BFC17135A02B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48F2-5692-49B7-AD15-232D1A8D52BF}"/>
      </w:docPartPr>
      <w:docPartBody>
        <w:p w:rsidR="000A2523" w:rsidRDefault="000A2523" w:rsidP="000A2523">
          <w:pPr>
            <w:pStyle w:val="6E24F10672A34D05BFC17135A02B02F0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9AC86B3F34524A4D82BD559CAE4F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57B8-E428-47C5-B5DE-412AACF4F05C}"/>
      </w:docPartPr>
      <w:docPartBody>
        <w:p w:rsidR="000A2523" w:rsidRDefault="000A2523" w:rsidP="000A2523">
          <w:pPr>
            <w:pStyle w:val="9AC86B3F34524A4D82BD559CAE4FD188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CD8A364369904419AF21A08C201F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8A0F-3824-42CA-BFE1-CD69E22B8BB8}"/>
      </w:docPartPr>
      <w:docPartBody>
        <w:p w:rsidR="000A2523" w:rsidRDefault="000A2523" w:rsidP="000A2523">
          <w:pPr>
            <w:pStyle w:val="CD8A364369904419AF21A08C201F8BB2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E0951A06946246EBB15282532463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E1BD-40C8-4E66-AC49-2EC5447F7331}"/>
      </w:docPartPr>
      <w:docPartBody>
        <w:p w:rsidR="000A2523" w:rsidRDefault="000A2523" w:rsidP="000A2523">
          <w:pPr>
            <w:pStyle w:val="E0951A06946246EBB15282532463821C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523C52BC0310490FB51550E6AC02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1E5E-FF95-4429-A24D-22366BA74E74}"/>
      </w:docPartPr>
      <w:docPartBody>
        <w:p w:rsidR="000A2523" w:rsidRDefault="000A2523" w:rsidP="000A2523">
          <w:pPr>
            <w:pStyle w:val="523C52BC0310490FB51550E6AC023D4E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EA2BC4706CB64D9F98291E5721E70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088-5F52-47E1-871E-367E65C0A9F3}"/>
      </w:docPartPr>
      <w:docPartBody>
        <w:p w:rsidR="000A2523" w:rsidRDefault="000A2523" w:rsidP="000A2523">
          <w:pPr>
            <w:pStyle w:val="EA2BC4706CB64D9F98291E5721E7049C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2E1C91CF2BB749F1AF9003D140EA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372D-D160-4F67-BB40-337F207DBE29}"/>
      </w:docPartPr>
      <w:docPartBody>
        <w:p w:rsidR="000A2523" w:rsidRDefault="000A2523" w:rsidP="000A2523">
          <w:pPr>
            <w:pStyle w:val="2E1C91CF2BB749F1AF9003D140EA4F35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B7E66024BD424BEE845FCC6684214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87D07-B4B3-4F60-8064-5F48828BE6AC}"/>
      </w:docPartPr>
      <w:docPartBody>
        <w:p w:rsidR="000A2523" w:rsidRDefault="000A2523" w:rsidP="000A2523">
          <w:pPr>
            <w:pStyle w:val="B7E66024BD424BEE845FCC668421415F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75633FC3A0D44EC296659085CBB9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CF0F-CF53-452B-9C59-537F56629F15}"/>
      </w:docPartPr>
      <w:docPartBody>
        <w:p w:rsidR="000A2523" w:rsidRDefault="000A2523" w:rsidP="000A2523">
          <w:pPr>
            <w:pStyle w:val="75633FC3A0D44EC296659085CBB98D1F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5AB717D272BE4DA5A51860515C58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E24B-AEA3-4FD7-AE1C-C6E1C0DCF28C}"/>
      </w:docPartPr>
      <w:docPartBody>
        <w:p w:rsidR="000A2523" w:rsidRDefault="000A2523" w:rsidP="000A2523">
          <w:pPr>
            <w:pStyle w:val="5AB717D272BE4DA5A51860515C5872A9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6ABCF60890924654A9FED356ED9C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775D-10A9-49EE-8250-A15E32E277A3}"/>
      </w:docPartPr>
      <w:docPartBody>
        <w:p w:rsidR="000A2523" w:rsidRDefault="000A2523" w:rsidP="000A2523">
          <w:pPr>
            <w:pStyle w:val="6ABCF60890924654A9FED356ED9CDC54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85AD80AE8DC6483782B7B6E1F413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D7FAB-3908-4802-B087-AC380311C3CD}"/>
      </w:docPartPr>
      <w:docPartBody>
        <w:p w:rsidR="000A2523" w:rsidRDefault="000A2523" w:rsidP="000A2523">
          <w:pPr>
            <w:pStyle w:val="85AD80AE8DC6483782B7B6E1F413267B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16323049AB9B47B4838017B9117C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FD5D5-C034-49B4-8642-3111721A952B}"/>
      </w:docPartPr>
      <w:docPartBody>
        <w:p w:rsidR="000A2523" w:rsidRDefault="000A2523" w:rsidP="000A2523">
          <w:pPr>
            <w:pStyle w:val="16323049AB9B47B4838017B9117CEC43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957951ADCC2D45FDA5F834662C64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3BCE-7673-4390-B3C3-F547615C6B00}"/>
      </w:docPartPr>
      <w:docPartBody>
        <w:p w:rsidR="000A2523" w:rsidRDefault="000A2523" w:rsidP="000A2523">
          <w:pPr>
            <w:pStyle w:val="957951ADCC2D45FDA5F834662C640D54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6EAEA102DBF644468CDA638DAD05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1B94-ECCE-4BF0-92CF-07DF86FE58FB}"/>
      </w:docPartPr>
      <w:docPartBody>
        <w:p w:rsidR="000A2523" w:rsidRDefault="000A2523" w:rsidP="000A2523">
          <w:pPr>
            <w:pStyle w:val="6EAEA102DBF644468CDA638DAD0577FF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42E703ADD0F84DC88BBFA9668399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5372-62E2-4C38-BFA5-E749B231CD20}"/>
      </w:docPartPr>
      <w:docPartBody>
        <w:p w:rsidR="000A2523" w:rsidRDefault="000A2523" w:rsidP="000A2523">
          <w:pPr>
            <w:pStyle w:val="42E703ADD0F84DC88BBFA9668399AAE0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7BA98FE1FDE340E594A398D2CB11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8551-8FBC-4F2F-8471-ED3576159206}"/>
      </w:docPartPr>
      <w:docPartBody>
        <w:p w:rsidR="000A2523" w:rsidRDefault="000A2523" w:rsidP="000A2523">
          <w:pPr>
            <w:pStyle w:val="7BA98FE1FDE340E594A398D2CB11A8B1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7A2D47F1AEDB435587BD02507145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3F3E-112F-42E0-9866-F891D6E7F200}"/>
      </w:docPartPr>
      <w:docPartBody>
        <w:p w:rsidR="000A2523" w:rsidRDefault="000A2523" w:rsidP="000A2523">
          <w:pPr>
            <w:pStyle w:val="7A2D47F1AEDB435587BD0250714544B4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19032E2A34224F968DA1035FE5B16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CA45-BF4A-4495-BC7B-95A3A7885308}"/>
      </w:docPartPr>
      <w:docPartBody>
        <w:p w:rsidR="000A2523" w:rsidRDefault="000A2523" w:rsidP="000A2523">
          <w:pPr>
            <w:pStyle w:val="19032E2A34224F968DA1035FE5B16EDD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076E68ADAF314D589F8B0B41868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F861-EBF9-4EF4-B904-994692111D3F}"/>
      </w:docPartPr>
      <w:docPartBody>
        <w:p w:rsidR="000A2523" w:rsidRDefault="000A2523" w:rsidP="000A2523">
          <w:pPr>
            <w:pStyle w:val="076E68ADAF314D589F8B0B418684AAB9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6CAAFB62D26D4A0886CD4FFE78FC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4C78-9702-4B22-8498-6D4AD649CE8E}"/>
      </w:docPartPr>
      <w:docPartBody>
        <w:p w:rsidR="000A2523" w:rsidRDefault="000A2523" w:rsidP="000A2523">
          <w:pPr>
            <w:pStyle w:val="6CAAFB62D26D4A0886CD4FFE78FC0642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3F57F0FA5DA74C40BC16BE46A1FA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96E1-33C1-46DF-B9CC-EB842B385937}"/>
      </w:docPartPr>
      <w:docPartBody>
        <w:p w:rsidR="000A2523" w:rsidRDefault="000A2523" w:rsidP="000A2523">
          <w:pPr>
            <w:pStyle w:val="3F57F0FA5DA74C40BC16BE46A1FA5F6C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6FAFD038DE9C47B98DCD133B37DE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FEE3-D2BE-41CC-A9EC-9283852E6F63}"/>
      </w:docPartPr>
      <w:docPartBody>
        <w:p w:rsidR="000A2523" w:rsidRDefault="000A2523" w:rsidP="000A2523">
          <w:pPr>
            <w:pStyle w:val="6FAFD038DE9C47B98DCD133B37DE4A55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CC69E10E71AB43C38EC77EF7B579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D04C-5946-4CDC-9C10-42714C2117AE}"/>
      </w:docPartPr>
      <w:docPartBody>
        <w:p w:rsidR="000A2523" w:rsidRDefault="000A2523" w:rsidP="000A2523">
          <w:pPr>
            <w:pStyle w:val="CC69E10E71AB43C38EC77EF7B57924D0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E772E08B7C4FF8BD3BFC4BAF1A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6053-73E6-4BC1-870D-687B2854E658}"/>
      </w:docPartPr>
      <w:docPartBody>
        <w:p w:rsidR="000A2523" w:rsidRDefault="000A2523" w:rsidP="000A2523">
          <w:pPr>
            <w:pStyle w:val="0EE772E08B7C4FF8BD3BFC4BAF1AD163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E0435781F4664C7A9978D1C1EA44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21E9-9FC0-4794-8356-27D1805BA213}"/>
      </w:docPartPr>
      <w:docPartBody>
        <w:p w:rsidR="000A2523" w:rsidRDefault="000A2523" w:rsidP="000A2523">
          <w:pPr>
            <w:pStyle w:val="E0435781F4664C7A9978D1C1EA44D0B2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5E3EE910E841497086B40602FE38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A430-86C5-42FF-8F1D-1FEF809F8418}"/>
      </w:docPartPr>
      <w:docPartBody>
        <w:p w:rsidR="000A2523" w:rsidRDefault="000A2523" w:rsidP="000A2523">
          <w:pPr>
            <w:pStyle w:val="5E3EE910E841497086B40602FE38EC3A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785F14D6BE8342A1A4E2E647ED58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D3A-193D-4F8E-BF33-825E3EF4F681}"/>
      </w:docPartPr>
      <w:docPartBody>
        <w:p w:rsidR="000A2523" w:rsidRDefault="000A2523" w:rsidP="000A2523">
          <w:pPr>
            <w:pStyle w:val="785F14D6BE8342A1A4E2E647ED582F70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9D9DA771609F45D59DA3814C2BB2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267C-16E6-4BFD-96FF-730BD858237C}"/>
      </w:docPartPr>
      <w:docPartBody>
        <w:p w:rsidR="000A2523" w:rsidRDefault="000A2523" w:rsidP="000A2523">
          <w:pPr>
            <w:pStyle w:val="9D9DA771609F45D59DA3814C2BB2FBCB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A88C764930E44291A6E1F1915A67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5FC0-9AF0-4656-B362-694FC52453C5}"/>
      </w:docPartPr>
      <w:docPartBody>
        <w:p w:rsidR="000A2523" w:rsidRDefault="000A2523" w:rsidP="000A2523">
          <w:pPr>
            <w:pStyle w:val="A88C764930E44291A6E1F1915A67927C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20F293CD98FF4B8E8686C39C8F22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58A5-AC17-4773-B52C-13FCD7DF3520}"/>
      </w:docPartPr>
      <w:docPartBody>
        <w:p w:rsidR="000A2523" w:rsidRDefault="000A2523" w:rsidP="000A2523">
          <w:pPr>
            <w:pStyle w:val="20F293CD98FF4B8E8686C39C8F229E90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E7155DA7D45A4B04A77207DA33738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9F8D-1384-4D65-852A-A47442D7E132}"/>
      </w:docPartPr>
      <w:docPartBody>
        <w:p w:rsidR="000A2523" w:rsidRDefault="000A2523" w:rsidP="000A2523">
          <w:pPr>
            <w:pStyle w:val="E7155DA7D45A4B04A77207DA33738D8B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1993F4DF1BEC4BF2A4EA72176B653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CF9F-017D-4B22-A66E-B2BD86F92B7C}"/>
      </w:docPartPr>
      <w:docPartBody>
        <w:p w:rsidR="000A2523" w:rsidRDefault="000A2523" w:rsidP="000A2523">
          <w:pPr>
            <w:pStyle w:val="1993F4DF1BEC4BF2A4EA72176B6532D3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99BC62BFA11E480DB06DE2ACE7CD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8751-5D64-42EE-A0F5-051004B4BA67}"/>
      </w:docPartPr>
      <w:docPartBody>
        <w:p w:rsidR="000A2523" w:rsidRDefault="000A2523" w:rsidP="000A2523">
          <w:pPr>
            <w:pStyle w:val="99BC62BFA11E480DB06DE2ACE7CD1FF3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076626A9E0D841A89771E228EDFC5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3F0B-2FF9-472A-8F50-2864FA453967}"/>
      </w:docPartPr>
      <w:docPartBody>
        <w:p w:rsidR="000A2523" w:rsidRDefault="000A2523" w:rsidP="000A2523">
          <w:pPr>
            <w:pStyle w:val="076626A9E0D841A89771E228EDFC5875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B7BCDC1645A34747AE4F8AB488AA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AF36-F9A8-4857-85CF-3ADE317BEE7E}"/>
      </w:docPartPr>
      <w:docPartBody>
        <w:p w:rsidR="000A2523" w:rsidRDefault="000A2523" w:rsidP="000A2523">
          <w:pPr>
            <w:pStyle w:val="B7BCDC1645A34747AE4F8AB488AA7800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736CB7B18BF14171AB99F9C2AAE4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E97A-84BD-4D87-B44F-B4A2B9696D8D}"/>
      </w:docPartPr>
      <w:docPartBody>
        <w:p w:rsidR="000A2523" w:rsidRDefault="000A2523" w:rsidP="000A2523">
          <w:pPr>
            <w:pStyle w:val="736CB7B18BF14171AB99F9C2AAE41E59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B7524C1140D84FFF953626DE375B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62F8-0587-43E0-BA37-5EA7E8F1AED1}"/>
      </w:docPartPr>
      <w:docPartBody>
        <w:p w:rsidR="000A2523" w:rsidRDefault="000A2523" w:rsidP="000A2523">
          <w:pPr>
            <w:pStyle w:val="B7524C1140D84FFF953626DE375B1F7F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6016AB11B8BB49A188FE9ED68D4C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D06C-8DA7-4F16-8715-CBDF6D762554}"/>
      </w:docPartPr>
      <w:docPartBody>
        <w:p w:rsidR="000A2523" w:rsidRDefault="000A2523" w:rsidP="000A2523">
          <w:pPr>
            <w:pStyle w:val="6016AB11B8BB49A188FE9ED68D4C8A2B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AA627B78D00B4C5283F85C158CD7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66B2-572D-4A67-A4C9-37C1C77FAA3B}"/>
      </w:docPartPr>
      <w:docPartBody>
        <w:p w:rsidR="000A2523" w:rsidRDefault="000A2523" w:rsidP="000A2523">
          <w:pPr>
            <w:pStyle w:val="AA627B78D00B4C5283F85C158CD7BF8F"/>
          </w:pPr>
          <w:r w:rsidRPr="0076611C">
            <w:rPr>
              <w:rStyle w:val="PlaceholderText"/>
            </w:rPr>
            <w:t>Click here to enter a date.</w:t>
          </w:r>
        </w:p>
      </w:docPartBody>
    </w:docPart>
    <w:docPart>
      <w:docPartPr>
        <w:name w:val="3D0DB7136B4F4EC78EAB51EE9CD7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55FF-47C5-4455-97A0-79FD4EFFA48E}"/>
      </w:docPartPr>
      <w:docPartBody>
        <w:p w:rsidR="000A2523" w:rsidRDefault="000A2523" w:rsidP="000A2523">
          <w:pPr>
            <w:pStyle w:val="3D0DB7136B4F4EC78EAB51EE9CD7542B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6500881B027E4AD1A1D6DA43E684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8D32-6459-4E22-BEBC-6F5FF99A7429}"/>
      </w:docPartPr>
      <w:docPartBody>
        <w:p w:rsidR="000A2523" w:rsidRDefault="000A2523" w:rsidP="000A2523">
          <w:pPr>
            <w:pStyle w:val="6500881B027E4AD1A1D6DA43E6845A08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03B9481CAC284CD6A72D132E3279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B7CF-ADA4-4AF8-A7AC-AB7359014FD4}"/>
      </w:docPartPr>
      <w:docPartBody>
        <w:p w:rsidR="000A2523" w:rsidRDefault="000A2523" w:rsidP="000A2523">
          <w:pPr>
            <w:pStyle w:val="03B9481CAC284CD6A72D132E3279504D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F99D9B324B84DB6816C1F3AE80B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9B48-C623-4971-B3A2-58AB62300918}"/>
      </w:docPartPr>
      <w:docPartBody>
        <w:p w:rsidR="000A2523" w:rsidRDefault="000A2523" w:rsidP="000A2523">
          <w:pPr>
            <w:pStyle w:val="1F99D9B324B84DB6816C1F3AE80BFA07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06044052AF4142BB81EF14206BDE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2D97-F19D-4033-97D6-B0F75DB204F7}"/>
      </w:docPartPr>
      <w:docPartBody>
        <w:p w:rsidR="000A2523" w:rsidRDefault="000A2523" w:rsidP="000A2523">
          <w:pPr>
            <w:pStyle w:val="06044052AF4142BB81EF14206BDEEDF2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5345FA6F2CBA454888FD3CB4A9F53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343A-4809-4D81-96FB-423B5560D5C2}"/>
      </w:docPartPr>
      <w:docPartBody>
        <w:p w:rsidR="000A2523" w:rsidRDefault="000A2523" w:rsidP="000A2523">
          <w:pPr>
            <w:pStyle w:val="5345FA6F2CBA454888FD3CB4A9F53DC7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EDC439BA84EA4B88AA867C71C283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BE67-9B38-4EF6-8FED-F55A55D07F30}"/>
      </w:docPartPr>
      <w:docPartBody>
        <w:p w:rsidR="000A2523" w:rsidRDefault="000A2523" w:rsidP="000A2523">
          <w:pPr>
            <w:pStyle w:val="EDC439BA84EA4B88AA867C71C2832FB7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8BA6D5D6B2BD437DB02A92065864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014-C550-42A6-BEA1-D4D8B72482B6}"/>
      </w:docPartPr>
      <w:docPartBody>
        <w:p w:rsidR="000A2523" w:rsidRDefault="000A2523" w:rsidP="000A2523">
          <w:pPr>
            <w:pStyle w:val="8BA6D5D6B2BD437DB02A920658644CD5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7276F4F966A543E1A755F880D9858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92AF-BAEB-4D4F-B28D-4EA640C4402C}"/>
      </w:docPartPr>
      <w:docPartBody>
        <w:p w:rsidR="000A2523" w:rsidRDefault="000A2523" w:rsidP="000A2523">
          <w:pPr>
            <w:pStyle w:val="7276F4F966A543E1A755F880D9858A10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79AD2473082B4084A8823C17138E5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9F2B-5DA2-45D7-8A1C-AC6296009233}"/>
      </w:docPartPr>
      <w:docPartBody>
        <w:p w:rsidR="000A2523" w:rsidRDefault="000A2523" w:rsidP="000A2523">
          <w:pPr>
            <w:pStyle w:val="79AD2473082B4084A8823C17138E5504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1CA231AFB78B4F62B477068880D1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6B9E-6E34-4745-B651-5C9DA21E7B9A}"/>
      </w:docPartPr>
      <w:docPartBody>
        <w:p w:rsidR="000A2523" w:rsidRDefault="000A2523" w:rsidP="000A2523">
          <w:pPr>
            <w:pStyle w:val="1CA231AFB78B4F62B477068880D10E03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81054697B25940409B19636E372B5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3EAD-F22C-490B-BBD3-DE452708FD36}"/>
      </w:docPartPr>
      <w:docPartBody>
        <w:p w:rsidR="000A2523" w:rsidRDefault="000A2523" w:rsidP="000A2523">
          <w:pPr>
            <w:pStyle w:val="81054697B25940409B19636E372B5775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431D4F68A4B94442A4F0955C98DD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900BF-6763-4FA8-BC38-0945AA896532}"/>
      </w:docPartPr>
      <w:docPartBody>
        <w:p w:rsidR="000A2523" w:rsidRDefault="000A2523" w:rsidP="000A2523">
          <w:pPr>
            <w:pStyle w:val="431D4F68A4B94442A4F0955C98DDB525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53925932EC29432FA99EE8266219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63EB-DEB4-4541-B909-0FFEE61333AE}"/>
      </w:docPartPr>
      <w:docPartBody>
        <w:p w:rsidR="000A2523" w:rsidRDefault="000A2523" w:rsidP="000A2523">
          <w:pPr>
            <w:pStyle w:val="53925932EC29432FA99EE82662199B9F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28EC2DB417F94D88B0784AD93570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1E45-7CA4-4B0F-A1D0-15649D4CC844}"/>
      </w:docPartPr>
      <w:docPartBody>
        <w:p w:rsidR="000A2523" w:rsidRDefault="000A2523" w:rsidP="000A2523">
          <w:pPr>
            <w:pStyle w:val="28EC2DB417F94D88B0784AD93570F530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D5237FED323D4B1A8A71AEC67152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C35C-C74C-4A5B-8D09-3F494DEBD276}"/>
      </w:docPartPr>
      <w:docPartBody>
        <w:p w:rsidR="000A2523" w:rsidRDefault="000A2523" w:rsidP="000A2523">
          <w:pPr>
            <w:pStyle w:val="D5237FED323D4B1A8A71AEC6715216BF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ED266268E70E4135A4560F39BB582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05886-207E-48DE-82BC-F070940F8ED0}"/>
      </w:docPartPr>
      <w:docPartBody>
        <w:p w:rsidR="000A2523" w:rsidRDefault="000A2523" w:rsidP="000A2523">
          <w:pPr>
            <w:pStyle w:val="ED266268E70E4135A4560F39BB5826B3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2869A94BC7094CEE985918A11DF8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19D8-7CF3-41E6-9CD7-192A97C2D4E0}"/>
      </w:docPartPr>
      <w:docPartBody>
        <w:p w:rsidR="000A2523" w:rsidRDefault="000A2523" w:rsidP="000A2523">
          <w:pPr>
            <w:pStyle w:val="2869A94BC7094CEE985918A11DF829DD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AB99247692E74B4B8843C0DC24CB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2704-218C-4ED5-BD86-6A9EA3AD3B05}"/>
      </w:docPartPr>
      <w:docPartBody>
        <w:p w:rsidR="000A2523" w:rsidRDefault="000A2523" w:rsidP="000A2523">
          <w:pPr>
            <w:pStyle w:val="AB99247692E74B4B8843C0DC24CB7139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4DB6B59C2FC4C868A6C353DE693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0EAFD-EAC3-4696-A360-D3915B5E3359}"/>
      </w:docPartPr>
      <w:docPartBody>
        <w:p w:rsidR="000A2523" w:rsidRDefault="000A2523" w:rsidP="000A2523">
          <w:pPr>
            <w:pStyle w:val="14DB6B59C2FC4C868A6C353DE693DF66"/>
          </w:pPr>
          <w:r w:rsidRPr="00331319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9FF504D234E54B4E83BC538C87DF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F35A-7379-44EA-893B-D6B8EABE2A60}"/>
      </w:docPartPr>
      <w:docPartBody>
        <w:p w:rsidR="001B7026" w:rsidRDefault="000A2523" w:rsidP="000A2523">
          <w:pPr>
            <w:pStyle w:val="9FF504D234E54B4E83BC538C87DFAECC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31F6B74A80D2421588669A1F2FD1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7A74-9211-4F04-973D-0E15263FAC62}"/>
      </w:docPartPr>
      <w:docPartBody>
        <w:p w:rsidR="001B7026" w:rsidRDefault="000A2523" w:rsidP="000A2523">
          <w:pPr>
            <w:pStyle w:val="31F6B74A80D2421588669A1F2FD1357A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31B91BF0FE6F450F95D1A5C1BAC6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2B85-776A-4A8E-9D12-50FED16A34BA}"/>
      </w:docPartPr>
      <w:docPartBody>
        <w:p w:rsidR="001B7026" w:rsidRDefault="000A2523" w:rsidP="000A2523">
          <w:pPr>
            <w:pStyle w:val="31B91BF0FE6F450F95D1A5C1BAC63FE2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3E70F5BC876147D5A869F5438AB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AF5C-2331-4BBC-9C26-B6C8C4B6A127}"/>
      </w:docPartPr>
      <w:docPartBody>
        <w:p w:rsidR="001B7026" w:rsidRDefault="000A2523" w:rsidP="000A2523">
          <w:pPr>
            <w:pStyle w:val="3E70F5BC876147D5A869F5438AB7D228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DC4C3E2DC51944D492996BE089FD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2440-EB45-44AA-BA29-2943145DDBA9}"/>
      </w:docPartPr>
      <w:docPartBody>
        <w:p w:rsidR="001B7026" w:rsidRDefault="000A2523" w:rsidP="000A2523">
          <w:pPr>
            <w:pStyle w:val="DC4C3E2DC51944D492996BE089FD57E6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775E775193054A39AE9747810939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0BD7-5014-44B2-A3C0-25E09316E86D}"/>
      </w:docPartPr>
      <w:docPartBody>
        <w:p w:rsidR="001B7026" w:rsidRDefault="000A2523" w:rsidP="000A2523">
          <w:pPr>
            <w:pStyle w:val="775E775193054A39AE974781093962E2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845DED93B8344EDEAFB9B7E24F28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5F45-0965-4B75-8670-9D6E4576D000}"/>
      </w:docPartPr>
      <w:docPartBody>
        <w:p w:rsidR="001B7026" w:rsidRDefault="000A2523" w:rsidP="000A2523">
          <w:pPr>
            <w:pStyle w:val="845DED93B8344EDEAFB9B7E24F28561F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CAC37AE2F2984F038D194E36AC6B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0041-3835-403F-BC05-0FBA770EF5A3}"/>
      </w:docPartPr>
      <w:docPartBody>
        <w:p w:rsidR="001B7026" w:rsidRDefault="000A2523" w:rsidP="000A2523">
          <w:pPr>
            <w:pStyle w:val="CAC37AE2F2984F038D194E36AC6B3C1F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0C9F5AE4C6464631A88CA3AD5F9C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84F5-564A-4181-B352-F86C7451C8C6}"/>
      </w:docPartPr>
      <w:docPartBody>
        <w:p w:rsidR="001B7026" w:rsidRDefault="000A2523" w:rsidP="000A2523">
          <w:pPr>
            <w:pStyle w:val="0C9F5AE4C6464631A88CA3AD5F9CB314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CD8C6A07215C447E9676B7664EE1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64DE-666C-44D7-8B77-2BC25D2C5689}"/>
      </w:docPartPr>
      <w:docPartBody>
        <w:p w:rsidR="001B7026" w:rsidRDefault="000A2523" w:rsidP="000A2523">
          <w:pPr>
            <w:pStyle w:val="CD8C6A07215C447E9676B7664EE172B9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0BE0A28CDE1A4BA89CAB18E14A01F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3A0A-F504-46F0-9A9F-410B4473CE49}"/>
      </w:docPartPr>
      <w:docPartBody>
        <w:p w:rsidR="001B7026" w:rsidRDefault="000A2523" w:rsidP="000A2523">
          <w:pPr>
            <w:pStyle w:val="0BE0A28CDE1A4BA89CAB18E14A01FEB0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72A124720B0841119C4726E25F51C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2035-9533-4DFB-AC55-C3FD492F65C1}"/>
      </w:docPartPr>
      <w:docPartBody>
        <w:p w:rsidR="001B7026" w:rsidRDefault="000A2523" w:rsidP="000A2523">
          <w:pPr>
            <w:pStyle w:val="72A124720B0841119C4726E25F51C640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70452085E43D4D40A4C5BD9716EB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13407-3055-4816-B040-B86B5EFBDD40}"/>
      </w:docPartPr>
      <w:docPartBody>
        <w:p w:rsidR="001B7026" w:rsidRDefault="000A2523" w:rsidP="000A2523">
          <w:pPr>
            <w:pStyle w:val="70452085E43D4D40A4C5BD9716EBEC9B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855B3906F1254A758ADA376CB20A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60C8-0967-4B36-B359-B06D5021AC8D}"/>
      </w:docPartPr>
      <w:docPartBody>
        <w:p w:rsidR="001B7026" w:rsidRDefault="000A2523" w:rsidP="000A2523">
          <w:pPr>
            <w:pStyle w:val="855B3906F1254A758ADA376CB20AC08A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D5523937EDD244149F8BF8858034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3E22-1F21-40D6-9B2A-290ABE1A6DCB}"/>
      </w:docPartPr>
      <w:docPartBody>
        <w:p w:rsidR="001B7026" w:rsidRDefault="000A2523" w:rsidP="000A2523">
          <w:pPr>
            <w:pStyle w:val="D5523937EDD244149F8BF88580348630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1FA7AAA1138240099CAA6E6B5FF1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D9617-69A9-4D57-87BF-B109144C2B48}"/>
      </w:docPartPr>
      <w:docPartBody>
        <w:p w:rsidR="001B7026" w:rsidRDefault="000A2523" w:rsidP="000A2523">
          <w:pPr>
            <w:pStyle w:val="1FA7AAA1138240099CAA6E6B5FF19202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4593246AF696466DA8C6A3C28820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747C-DA96-4C31-8DF5-2DF9F861BC59}"/>
      </w:docPartPr>
      <w:docPartBody>
        <w:p w:rsidR="001B7026" w:rsidRDefault="000A2523" w:rsidP="000A2523">
          <w:pPr>
            <w:pStyle w:val="4593246AF696466DA8C6A3C2882007C0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E1A5685FBE004710BDAFE26030AD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FEB7-2663-4DB4-A0CC-3102FDC66CC2}"/>
      </w:docPartPr>
      <w:docPartBody>
        <w:p w:rsidR="001B7026" w:rsidRDefault="000A2523" w:rsidP="000A2523">
          <w:pPr>
            <w:pStyle w:val="E1A5685FBE004710BDAFE26030AD758A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0E980D0BC9094AEDAC1114CE1B68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2247-B91F-464F-9677-DF429B8ED47B}"/>
      </w:docPartPr>
      <w:docPartBody>
        <w:p w:rsidR="001B7026" w:rsidRDefault="000A2523" w:rsidP="000A2523">
          <w:pPr>
            <w:pStyle w:val="0E980D0BC9094AEDAC1114CE1B68C1FE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42B9CB08CAE04AF6BF8DD2650640C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45B4-B642-4C38-8269-26A20481C590}"/>
      </w:docPartPr>
      <w:docPartBody>
        <w:p w:rsidR="001B7026" w:rsidRDefault="000A2523" w:rsidP="000A2523">
          <w:pPr>
            <w:pStyle w:val="42B9CB08CAE04AF6BF8DD2650640C8C3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F7EC1132538448BF87303EC8DCB9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9117-1437-4E6F-97A0-610F788259C6}"/>
      </w:docPartPr>
      <w:docPartBody>
        <w:p w:rsidR="001B7026" w:rsidRDefault="000A2523" w:rsidP="000A2523">
          <w:pPr>
            <w:pStyle w:val="F7EC1132538448BF87303EC8DCB9B5BA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A8D98E2B7A5B40D3AAAB1A5BF5AF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69C2-300F-43E7-A4F6-6C794778B5A6}"/>
      </w:docPartPr>
      <w:docPartBody>
        <w:p w:rsidR="001B7026" w:rsidRDefault="000A2523" w:rsidP="000A2523">
          <w:pPr>
            <w:pStyle w:val="A8D98E2B7A5B40D3AAAB1A5BF5AFDAB6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165AF0A970A542FFBC2268FBB35D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C71B-1FBC-44D0-B891-76DDF50CAF1D}"/>
      </w:docPartPr>
      <w:docPartBody>
        <w:p w:rsidR="001B7026" w:rsidRDefault="000A2523" w:rsidP="000A2523">
          <w:pPr>
            <w:pStyle w:val="165AF0A970A542FFBC2268FBB35D1582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6E6F684AA6EF4121AE9CEEE2ECBA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9793-998D-494F-8012-FA5B3EA6941D}"/>
      </w:docPartPr>
      <w:docPartBody>
        <w:p w:rsidR="001B7026" w:rsidRDefault="000A2523" w:rsidP="000A2523">
          <w:pPr>
            <w:pStyle w:val="6E6F684AA6EF4121AE9CEEE2ECBA1124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6011148C19F24E7194C3777916FB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F4625-B228-4DE0-B330-5D90E925A8FC}"/>
      </w:docPartPr>
      <w:docPartBody>
        <w:p w:rsidR="001B7026" w:rsidRDefault="000A2523" w:rsidP="000A2523">
          <w:pPr>
            <w:pStyle w:val="6011148C19F24E7194C3777916FB68C1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329CD393A1A14692A9D93E076BBAC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BE8F-68A5-4F9D-8FC8-EA8C726BD0D7}"/>
      </w:docPartPr>
      <w:docPartBody>
        <w:p w:rsidR="001B7026" w:rsidRDefault="000A2523" w:rsidP="000A2523">
          <w:pPr>
            <w:pStyle w:val="329CD393A1A14692A9D93E076BBACC37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إختر القطاع</w:t>
          </w:r>
        </w:p>
      </w:docPartBody>
    </w:docPart>
    <w:docPart>
      <w:docPartPr>
        <w:name w:val="917FB1E021E34468B6100599322AA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CDEC-65E4-44CD-A4B5-D47BA7BAE061}"/>
      </w:docPartPr>
      <w:docPartBody>
        <w:p w:rsidR="001B7026" w:rsidRDefault="000A2523" w:rsidP="000A2523">
          <w:pPr>
            <w:pStyle w:val="917FB1E021E34468B6100599322AA7D7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4BB37B25971B4D46B0A1705F7F80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091C-E4D2-478A-A611-E3991271291B}"/>
      </w:docPartPr>
      <w:docPartBody>
        <w:p w:rsidR="001B7026" w:rsidRDefault="000A2523" w:rsidP="000A2523">
          <w:pPr>
            <w:pStyle w:val="4BB37B25971B4D46B0A1705F7F80F8C5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A91EB1A9CCE745DE89123F25FCE7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A98A-028A-4DF2-AD6A-AC377FC8D0F5}"/>
      </w:docPartPr>
      <w:docPartBody>
        <w:p w:rsidR="001B7026" w:rsidRDefault="000A2523" w:rsidP="000A2523">
          <w:pPr>
            <w:pStyle w:val="A91EB1A9CCE745DE89123F25FCE7A4B2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9E0000745E9D46B1927E4C460719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D3D3-40A9-44A3-8286-54B0E286D22C}"/>
      </w:docPartPr>
      <w:docPartBody>
        <w:p w:rsidR="001B7026" w:rsidRDefault="000A2523" w:rsidP="000A2523">
          <w:pPr>
            <w:pStyle w:val="9E0000745E9D46B1927E4C460719B9D0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7DE1F052ED674D28B0E5D96F64A5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642BF-9845-4759-BB56-7FEE4E9AB21C}"/>
      </w:docPartPr>
      <w:docPartBody>
        <w:p w:rsidR="001B7026" w:rsidRDefault="000A2523" w:rsidP="000A2523">
          <w:pPr>
            <w:pStyle w:val="7DE1F052ED674D28B0E5D96F64A5B8CA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D05352150D5348FB9DC609FC8158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4748-0437-4E38-8E0D-6B8F5D02A486}"/>
      </w:docPartPr>
      <w:docPartBody>
        <w:p w:rsidR="001B7026" w:rsidRDefault="000A2523" w:rsidP="000A2523">
          <w:pPr>
            <w:pStyle w:val="D05352150D5348FB9DC609FC8158C9D1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230022415D074FFD96C33F438168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2BBE-E8D1-4F10-AD1A-1161BA76C06B}"/>
      </w:docPartPr>
      <w:docPartBody>
        <w:p w:rsidR="001B7026" w:rsidRDefault="000A2523" w:rsidP="000A2523">
          <w:pPr>
            <w:pStyle w:val="230022415D074FFD96C33F4381680040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6AFA89AE04F4454AE8E085FFEA4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934F-8673-408F-B938-C403ED867C20}"/>
      </w:docPartPr>
      <w:docPartBody>
        <w:p w:rsidR="001B7026" w:rsidRDefault="000A2523" w:rsidP="000A2523">
          <w:pPr>
            <w:pStyle w:val="16AFA89AE04F4454AE8E085FFEA4A2DF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57E468B148A404BBEBB44199260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B050-598B-4FAB-B401-4C74732090E5}"/>
      </w:docPartPr>
      <w:docPartBody>
        <w:p w:rsidR="001B7026" w:rsidRDefault="000A2523" w:rsidP="000A2523">
          <w:pPr>
            <w:pStyle w:val="157E468B148A404BBEBB44199260D2F6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1FB0B2325E7F4C189DA2B30CC720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C3AC-9523-4CC2-9C51-841D7D9AEFB5}"/>
      </w:docPartPr>
      <w:docPartBody>
        <w:p w:rsidR="001B7026" w:rsidRDefault="000A2523" w:rsidP="000A2523">
          <w:pPr>
            <w:pStyle w:val="1FB0B2325E7F4C189DA2B30CC720AD9C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3E37EF3CDCE34B33B348A2CD52E4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046F-1F73-4768-816F-A7843F767580}"/>
      </w:docPartPr>
      <w:docPartBody>
        <w:p w:rsidR="001B7026" w:rsidRDefault="000A2523" w:rsidP="000A2523">
          <w:pPr>
            <w:pStyle w:val="3E37EF3CDCE34B33B348A2CD52E44CFA"/>
          </w:pPr>
          <w:r w:rsidRPr="002F22DB">
            <w:rPr>
              <w:rStyle w:val="PlaceholderText"/>
              <w:rFonts w:hint="cs"/>
              <w:sz w:val="16"/>
              <w:szCs w:val="16"/>
              <w:rtl/>
            </w:rPr>
            <w:t>إختر من القائمة</w:t>
          </w:r>
        </w:p>
      </w:docPartBody>
    </w:docPart>
    <w:docPart>
      <w:docPartPr>
        <w:name w:val="D4E86EB429284F8BAD6A1ED739C2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FC82-0957-4990-9461-20054771A26A}"/>
      </w:docPartPr>
      <w:docPartBody>
        <w:p w:rsidR="001B7026" w:rsidRDefault="000A2523" w:rsidP="000A2523">
          <w:pPr>
            <w:pStyle w:val="D4E86EB429284F8BAD6A1ED739C27866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49B83ABDF16F4EB9AAE7AF2DA279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0BC3-0C64-4085-844E-BF829864247E}"/>
      </w:docPartPr>
      <w:docPartBody>
        <w:p w:rsidR="001B7026" w:rsidRDefault="000A2523" w:rsidP="000A2523">
          <w:pPr>
            <w:pStyle w:val="49B83ABDF16F4EB9AAE7AF2DA279A8C8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5AF583044A744B77A16CD1B3B2D73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830F-D487-4FE6-BACC-5868F118898C}"/>
      </w:docPartPr>
      <w:docPartBody>
        <w:p w:rsidR="001B7026" w:rsidRDefault="000A2523" w:rsidP="000A2523">
          <w:pPr>
            <w:pStyle w:val="5AF583044A744B77A16CD1B3B2D7326F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08DAFC4E548A43C0AEFECEA21742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2B48-64BD-42A1-BDD7-6B9797D497E8}"/>
      </w:docPartPr>
      <w:docPartBody>
        <w:p w:rsidR="001B7026" w:rsidRDefault="000A2523" w:rsidP="000A2523">
          <w:pPr>
            <w:pStyle w:val="08DAFC4E548A43C0AEFECEA217429D30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AFF3EEB5AF6B4A0988416486D928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43F8F-61DD-49A2-8948-311CC11CA741}"/>
      </w:docPartPr>
      <w:docPartBody>
        <w:p w:rsidR="001B7026" w:rsidRDefault="000A2523" w:rsidP="000A2523">
          <w:pPr>
            <w:pStyle w:val="AFF3EEB5AF6B4A0988416486D9283FC9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B7C363E456264B948B85E1B869A0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D216-5B20-4538-991E-9C3F93465AAF}"/>
      </w:docPartPr>
      <w:docPartBody>
        <w:p w:rsidR="001B7026" w:rsidRDefault="000A2523" w:rsidP="000A2523">
          <w:pPr>
            <w:pStyle w:val="B7C363E456264B948B85E1B869A025DD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A3D7D100C7474B2D9249FC4A6801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D801-E12C-4494-9BFF-C04E391D2CCC}"/>
      </w:docPartPr>
      <w:docPartBody>
        <w:p w:rsidR="001B7026" w:rsidRDefault="000A2523" w:rsidP="000A2523">
          <w:pPr>
            <w:pStyle w:val="A3D7D100C7474B2D9249FC4A68012DE1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CEC73B046D934AA68914AC0F6554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6A70-B430-452D-9103-D41D5658BCC6}"/>
      </w:docPartPr>
      <w:docPartBody>
        <w:p w:rsidR="001B7026" w:rsidRDefault="000A2523" w:rsidP="000A2523">
          <w:pPr>
            <w:pStyle w:val="CEC73B046D934AA68914AC0F65545645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C2580BC42C1F4DA59E2D3204E2AA7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BEB3-DBB0-4894-ABC3-F21FCCD1250A}"/>
      </w:docPartPr>
      <w:docPartBody>
        <w:p w:rsidR="001B7026" w:rsidRDefault="000A2523" w:rsidP="000A2523">
          <w:pPr>
            <w:pStyle w:val="C2580BC42C1F4DA59E2D3204E2AA7B16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6F1DAD99933B4CD785F171230074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F96A-3626-4AA9-87A0-E21D858480D2}"/>
      </w:docPartPr>
      <w:docPartBody>
        <w:p w:rsidR="001B7026" w:rsidRDefault="000A2523" w:rsidP="000A2523">
          <w:pPr>
            <w:pStyle w:val="6F1DAD99933B4CD785F171230074241A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A138191BAA884402BA2E8F6C6A92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41AA-FF39-433D-9399-91BEA383A3C4}"/>
      </w:docPartPr>
      <w:docPartBody>
        <w:p w:rsidR="001B7026" w:rsidRDefault="000A2523" w:rsidP="000A2523">
          <w:pPr>
            <w:pStyle w:val="A138191BAA884402BA2E8F6C6A92B30D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E2E1191A5BC74356B7035ECC78EC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7D25-76A0-4DD2-8062-0A69B18FD0BD}"/>
      </w:docPartPr>
      <w:docPartBody>
        <w:p w:rsidR="001B7026" w:rsidRDefault="000A2523" w:rsidP="000A2523">
          <w:pPr>
            <w:pStyle w:val="E2E1191A5BC74356B7035ECC78ECCBAD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25327FF2A4BC432CB990B7272788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128A-97C8-4F8B-9AB3-E6620FEFCBF4}"/>
      </w:docPartPr>
      <w:docPartBody>
        <w:p w:rsidR="001B7026" w:rsidRDefault="000A2523" w:rsidP="000A2523">
          <w:pPr>
            <w:pStyle w:val="25327FF2A4BC432CB990B7272788041E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B317A7C684A543A48DD02EDF558B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3C26-0D50-4D84-B315-15156712F2D4}"/>
      </w:docPartPr>
      <w:docPartBody>
        <w:p w:rsidR="001B7026" w:rsidRDefault="000A2523" w:rsidP="000A2523">
          <w:pPr>
            <w:pStyle w:val="B317A7C684A543A48DD02EDF558B58F5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C2693F887E9B40CE9E57305785AC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8A69-022A-42C2-9D2E-9791B19702F6}"/>
      </w:docPartPr>
      <w:docPartBody>
        <w:p w:rsidR="001B7026" w:rsidRDefault="000A2523" w:rsidP="000A2523">
          <w:pPr>
            <w:pStyle w:val="C2693F887E9B40CE9E57305785ACAB5C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  <w:docPart>
      <w:docPartPr>
        <w:name w:val="51A7BF8E5B25454283030168F1FB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1ADE-59BD-4E35-AB53-A9C56618330C}"/>
      </w:docPartPr>
      <w:docPartBody>
        <w:p w:rsidR="001B7026" w:rsidRDefault="000A2523" w:rsidP="000A2523">
          <w:pPr>
            <w:pStyle w:val="51A7BF8E5B25454283030168F1FBB158"/>
          </w:pPr>
          <w:r>
            <w:rPr>
              <w:rFonts w:hint="cs"/>
              <w:sz w:val="20"/>
              <w:szCs w:val="20"/>
              <w:rtl/>
            </w:rPr>
            <w:t>إختر نوع الضمان</w:t>
          </w:r>
        </w:p>
      </w:docPartBody>
    </w:docPart>
    <w:docPart>
      <w:docPartPr>
        <w:name w:val="2E3ECA2D4C5347138D09C1AEDE43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A8F2-4E5C-4BCB-9764-ECFD46405AE4}"/>
      </w:docPartPr>
      <w:docPartBody>
        <w:p w:rsidR="001B7026" w:rsidRDefault="000A2523" w:rsidP="000A2523">
          <w:pPr>
            <w:pStyle w:val="2E3ECA2D4C5347138D09C1AEDE43B633"/>
          </w:pPr>
          <w:r>
            <w:rPr>
              <w:rFonts w:hint="cs"/>
              <w:sz w:val="20"/>
              <w:szCs w:val="20"/>
              <w:rtl/>
              <w:lang w:bidi="ur-PK"/>
            </w:rPr>
            <w:t>إختر  نوع التسهيل</w:t>
          </w:r>
        </w:p>
      </w:docPartBody>
    </w:docPart>
    <w:docPart>
      <w:docPartPr>
        <w:name w:val="6F95C9E15E4C434CA834AC272DC6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E84F-D1ED-47E8-8BEF-E124888514A5}"/>
      </w:docPartPr>
      <w:docPartBody>
        <w:p w:rsidR="001B7026" w:rsidRDefault="000A2523" w:rsidP="000A2523">
          <w:pPr>
            <w:pStyle w:val="6F95C9E15E4C434CA834AC272DC636D4"/>
          </w:pPr>
          <w:r w:rsidRPr="00AA70CA">
            <w:rPr>
              <w:rFonts w:ascii="Arial" w:hAnsi="Arial"/>
              <w:color w:val="808080" w:themeColor="background1" w:themeShade="80"/>
              <w:sz w:val="16"/>
              <w:szCs w:val="16"/>
              <w:rtl/>
            </w:rPr>
            <w:t>اختر من القائم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2"/>
    <w:rsid w:val="000A2523"/>
    <w:rsid w:val="001B7026"/>
    <w:rsid w:val="00216A04"/>
    <w:rsid w:val="002F76E7"/>
    <w:rsid w:val="003B3C77"/>
    <w:rsid w:val="00450F65"/>
    <w:rsid w:val="008934F6"/>
    <w:rsid w:val="00AB25FD"/>
    <w:rsid w:val="00B31EB0"/>
    <w:rsid w:val="00F016B6"/>
    <w:rsid w:val="00F40CAC"/>
    <w:rsid w:val="00F4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523"/>
    <w:rPr>
      <w:color w:val="808080"/>
    </w:rPr>
  </w:style>
  <w:style w:type="paragraph" w:customStyle="1" w:styleId="D824BD6EB2A34C9393BD92AEB9A8807A">
    <w:name w:val="D824BD6EB2A34C9393BD92AEB9A8807A"/>
    <w:rsid w:val="00F432E2"/>
    <w:rPr>
      <w:rFonts w:eastAsiaTheme="minorHAnsi"/>
    </w:rPr>
  </w:style>
  <w:style w:type="paragraph" w:customStyle="1" w:styleId="90D50B2644C6471381505BFBF4BAD64E">
    <w:name w:val="90D50B2644C6471381505BFBF4BAD64E"/>
    <w:rsid w:val="00F432E2"/>
  </w:style>
  <w:style w:type="paragraph" w:customStyle="1" w:styleId="9F80B847BD81435580B06CA44A3C30AC">
    <w:name w:val="9F80B847BD81435580B06CA44A3C30AC"/>
    <w:rsid w:val="00B31EB0"/>
    <w:pPr>
      <w:spacing w:after="160" w:line="259" w:lineRule="auto"/>
    </w:pPr>
  </w:style>
  <w:style w:type="paragraph" w:customStyle="1" w:styleId="396DF880717D4FB1AA0A8B1ACD83C4A6">
    <w:name w:val="396DF880717D4FB1AA0A8B1ACD83C4A6"/>
    <w:rsid w:val="00B31EB0"/>
    <w:pPr>
      <w:spacing w:after="160" w:line="259" w:lineRule="auto"/>
    </w:pPr>
  </w:style>
  <w:style w:type="paragraph" w:customStyle="1" w:styleId="79039294BB994DE08A667EBC258A52B7">
    <w:name w:val="79039294BB994DE08A667EBC258A52B7"/>
    <w:rsid w:val="00B31EB0"/>
    <w:pPr>
      <w:spacing w:after="160" w:line="259" w:lineRule="auto"/>
    </w:pPr>
  </w:style>
  <w:style w:type="paragraph" w:customStyle="1" w:styleId="029992EDFB0C402BBC328BD96967C27A">
    <w:name w:val="029992EDFB0C402BBC328BD96967C27A"/>
    <w:rsid w:val="00B31EB0"/>
    <w:pPr>
      <w:spacing w:after="160" w:line="259" w:lineRule="auto"/>
    </w:pPr>
  </w:style>
  <w:style w:type="paragraph" w:customStyle="1" w:styleId="76B47C7D4B8649D7B59FDF1CEABEAA57">
    <w:name w:val="76B47C7D4B8649D7B59FDF1CEABEAA57"/>
    <w:rsid w:val="00B31EB0"/>
    <w:pPr>
      <w:spacing w:after="160" w:line="259" w:lineRule="auto"/>
    </w:pPr>
  </w:style>
  <w:style w:type="paragraph" w:customStyle="1" w:styleId="8549C69576224333ADC2EF6317D19C5E">
    <w:name w:val="8549C69576224333ADC2EF6317D19C5E"/>
    <w:rsid w:val="00B31EB0"/>
    <w:pPr>
      <w:spacing w:after="160" w:line="259" w:lineRule="auto"/>
    </w:pPr>
  </w:style>
  <w:style w:type="paragraph" w:customStyle="1" w:styleId="0A8E5D45BF864C48B31BD45EFF3AF13D">
    <w:name w:val="0A8E5D45BF864C48B31BD45EFF3AF13D"/>
    <w:rsid w:val="00B31EB0"/>
    <w:pPr>
      <w:spacing w:after="160" w:line="259" w:lineRule="auto"/>
    </w:pPr>
  </w:style>
  <w:style w:type="paragraph" w:customStyle="1" w:styleId="A9822F88AF6B476B999E432AC747E5D0">
    <w:name w:val="A9822F88AF6B476B999E432AC747E5D0"/>
    <w:rsid w:val="00B31EB0"/>
    <w:pPr>
      <w:spacing w:after="160" w:line="259" w:lineRule="auto"/>
    </w:pPr>
  </w:style>
  <w:style w:type="paragraph" w:customStyle="1" w:styleId="38D630F9079F48E8A4DC906E1B900F2B">
    <w:name w:val="38D630F9079F48E8A4DC906E1B900F2B"/>
    <w:rsid w:val="00B31EB0"/>
    <w:pPr>
      <w:spacing w:after="160" w:line="259" w:lineRule="auto"/>
    </w:pPr>
  </w:style>
  <w:style w:type="paragraph" w:customStyle="1" w:styleId="09E0ED867FA14BA6841D852B0F58CCAE">
    <w:name w:val="09E0ED867FA14BA6841D852B0F58CCAE"/>
    <w:rsid w:val="00B31EB0"/>
    <w:pPr>
      <w:spacing w:after="160" w:line="259" w:lineRule="auto"/>
    </w:pPr>
  </w:style>
  <w:style w:type="paragraph" w:customStyle="1" w:styleId="E70F3D08DF444DD8AEA4CEC4F53D6120">
    <w:name w:val="E70F3D08DF444DD8AEA4CEC4F53D6120"/>
    <w:rsid w:val="00B31EB0"/>
    <w:pPr>
      <w:spacing w:after="160" w:line="259" w:lineRule="auto"/>
    </w:pPr>
  </w:style>
  <w:style w:type="paragraph" w:customStyle="1" w:styleId="634FD2193F0C4D6C877657F2B8211A41">
    <w:name w:val="634FD2193F0C4D6C877657F2B8211A41"/>
    <w:rsid w:val="00B31EB0"/>
    <w:pPr>
      <w:spacing w:after="160" w:line="259" w:lineRule="auto"/>
    </w:pPr>
  </w:style>
  <w:style w:type="paragraph" w:customStyle="1" w:styleId="B90373D7F12A45BE86B819ED2FF88D15">
    <w:name w:val="B90373D7F12A45BE86B819ED2FF88D15"/>
    <w:rsid w:val="00B31EB0"/>
    <w:pPr>
      <w:spacing w:after="160" w:line="259" w:lineRule="auto"/>
    </w:pPr>
  </w:style>
  <w:style w:type="paragraph" w:customStyle="1" w:styleId="A683E9C09E7F4FDFA98AE55800821FF3">
    <w:name w:val="A683E9C09E7F4FDFA98AE55800821FF3"/>
    <w:rsid w:val="00B31EB0"/>
    <w:pPr>
      <w:spacing w:after="160" w:line="259" w:lineRule="auto"/>
    </w:pPr>
  </w:style>
  <w:style w:type="paragraph" w:customStyle="1" w:styleId="5A07F34141F84B5597159844362858B5">
    <w:name w:val="5A07F34141F84B5597159844362858B5"/>
    <w:rsid w:val="00B31EB0"/>
    <w:pPr>
      <w:spacing w:after="160" w:line="259" w:lineRule="auto"/>
    </w:pPr>
  </w:style>
  <w:style w:type="paragraph" w:customStyle="1" w:styleId="28D41944D90B43DD973F82E702E9EECD">
    <w:name w:val="28D41944D90B43DD973F82E702E9EECD"/>
    <w:rsid w:val="00B31EB0"/>
    <w:pPr>
      <w:spacing w:after="160" w:line="259" w:lineRule="auto"/>
    </w:pPr>
  </w:style>
  <w:style w:type="paragraph" w:customStyle="1" w:styleId="EC07CFB1072C44D19EE739C8509B76C2">
    <w:name w:val="EC07CFB1072C44D19EE739C8509B76C2"/>
    <w:rsid w:val="00B31EB0"/>
    <w:pPr>
      <w:spacing w:after="160" w:line="259" w:lineRule="auto"/>
    </w:pPr>
  </w:style>
  <w:style w:type="paragraph" w:customStyle="1" w:styleId="FE0EC28F308D466D97C8DC043B5AC45E">
    <w:name w:val="FE0EC28F308D466D97C8DC043B5AC45E"/>
    <w:rsid w:val="00B31EB0"/>
    <w:pPr>
      <w:spacing w:after="160" w:line="259" w:lineRule="auto"/>
    </w:pPr>
  </w:style>
  <w:style w:type="paragraph" w:customStyle="1" w:styleId="7FB9BB385E01480EBA328FE22EC9A863">
    <w:name w:val="7FB9BB385E01480EBA328FE22EC9A863"/>
    <w:rsid w:val="00B31EB0"/>
    <w:pPr>
      <w:spacing w:after="160" w:line="259" w:lineRule="auto"/>
    </w:pPr>
  </w:style>
  <w:style w:type="paragraph" w:customStyle="1" w:styleId="B32C81A847D549928B8E750E90E5B750">
    <w:name w:val="B32C81A847D549928B8E750E90E5B750"/>
    <w:rsid w:val="00B31EB0"/>
    <w:pPr>
      <w:spacing w:after="160" w:line="259" w:lineRule="auto"/>
    </w:pPr>
  </w:style>
  <w:style w:type="paragraph" w:customStyle="1" w:styleId="ACE32BCB5027460D96D885EF4A250961">
    <w:name w:val="ACE32BCB5027460D96D885EF4A250961"/>
    <w:rsid w:val="00B31EB0"/>
    <w:pPr>
      <w:spacing w:after="160" w:line="259" w:lineRule="auto"/>
    </w:pPr>
  </w:style>
  <w:style w:type="paragraph" w:customStyle="1" w:styleId="858016DA8BBD42D58A8DA77CEB3BD4A3">
    <w:name w:val="858016DA8BBD42D58A8DA77CEB3BD4A3"/>
    <w:rsid w:val="00B31EB0"/>
    <w:pPr>
      <w:spacing w:after="160" w:line="259" w:lineRule="auto"/>
    </w:pPr>
  </w:style>
  <w:style w:type="paragraph" w:customStyle="1" w:styleId="2C031DB42C12455D9BD38CCF81067F1B">
    <w:name w:val="2C031DB42C12455D9BD38CCF81067F1B"/>
    <w:rsid w:val="00B31EB0"/>
    <w:pPr>
      <w:spacing w:after="160" w:line="259" w:lineRule="auto"/>
    </w:pPr>
  </w:style>
  <w:style w:type="paragraph" w:customStyle="1" w:styleId="5C9B65CC69234A3B9A1D65B6991F5004">
    <w:name w:val="5C9B65CC69234A3B9A1D65B6991F5004"/>
    <w:rsid w:val="00B31EB0"/>
    <w:pPr>
      <w:spacing w:after="160" w:line="259" w:lineRule="auto"/>
    </w:pPr>
  </w:style>
  <w:style w:type="paragraph" w:customStyle="1" w:styleId="015DFB865ED7413987EF88D717E0F6A7">
    <w:name w:val="015DFB865ED7413987EF88D717E0F6A7"/>
    <w:rsid w:val="00B31EB0"/>
    <w:pPr>
      <w:spacing w:after="160" w:line="259" w:lineRule="auto"/>
    </w:pPr>
  </w:style>
  <w:style w:type="paragraph" w:customStyle="1" w:styleId="1E3034FD21A24AA6AA30302ABFBB382B">
    <w:name w:val="1E3034FD21A24AA6AA30302ABFBB382B"/>
    <w:rsid w:val="00B31EB0"/>
    <w:pPr>
      <w:spacing w:after="160" w:line="259" w:lineRule="auto"/>
    </w:pPr>
  </w:style>
  <w:style w:type="paragraph" w:customStyle="1" w:styleId="73E89116B1204292B17CA1BCA782E8D0">
    <w:name w:val="73E89116B1204292B17CA1BCA782E8D0"/>
    <w:rsid w:val="00B31EB0"/>
    <w:pPr>
      <w:spacing w:after="160" w:line="259" w:lineRule="auto"/>
    </w:pPr>
  </w:style>
  <w:style w:type="paragraph" w:customStyle="1" w:styleId="6F829D677CDC414DA981D9D011B07B7B">
    <w:name w:val="6F829D677CDC414DA981D9D011B07B7B"/>
    <w:rsid w:val="00B31EB0"/>
    <w:pPr>
      <w:spacing w:after="160" w:line="259" w:lineRule="auto"/>
    </w:pPr>
  </w:style>
  <w:style w:type="paragraph" w:customStyle="1" w:styleId="8D23BE809029452FAD401BFE8C843ED2">
    <w:name w:val="8D23BE809029452FAD401BFE8C843ED2"/>
    <w:rsid w:val="00B31EB0"/>
    <w:pPr>
      <w:spacing w:after="160" w:line="259" w:lineRule="auto"/>
    </w:pPr>
  </w:style>
  <w:style w:type="paragraph" w:customStyle="1" w:styleId="01DB7846AB034313B49AF637EB5ED5D8">
    <w:name w:val="01DB7846AB034313B49AF637EB5ED5D8"/>
    <w:rsid w:val="00B31EB0"/>
    <w:pPr>
      <w:spacing w:after="160" w:line="259" w:lineRule="auto"/>
    </w:pPr>
  </w:style>
  <w:style w:type="paragraph" w:customStyle="1" w:styleId="DE7943DDCEC84A1A948F37146EF6FEC2">
    <w:name w:val="DE7943DDCEC84A1A948F37146EF6FEC2"/>
    <w:rsid w:val="00B31EB0"/>
    <w:pPr>
      <w:spacing w:after="160" w:line="259" w:lineRule="auto"/>
    </w:pPr>
  </w:style>
  <w:style w:type="paragraph" w:customStyle="1" w:styleId="90A2638545BD44199E29564C7E55A179">
    <w:name w:val="90A2638545BD44199E29564C7E55A179"/>
    <w:rsid w:val="00B31EB0"/>
    <w:pPr>
      <w:spacing w:after="160" w:line="259" w:lineRule="auto"/>
    </w:pPr>
  </w:style>
  <w:style w:type="paragraph" w:customStyle="1" w:styleId="DA74E50DF703481C9BD986AF36E4290D">
    <w:name w:val="DA74E50DF703481C9BD986AF36E4290D"/>
    <w:rsid w:val="00B31EB0"/>
    <w:pPr>
      <w:spacing w:after="160" w:line="259" w:lineRule="auto"/>
    </w:pPr>
  </w:style>
  <w:style w:type="paragraph" w:customStyle="1" w:styleId="E282772B52C2484A91AD0B0617242303">
    <w:name w:val="E282772B52C2484A91AD0B0617242303"/>
    <w:rsid w:val="00B31EB0"/>
    <w:pPr>
      <w:spacing w:after="160" w:line="259" w:lineRule="auto"/>
    </w:pPr>
  </w:style>
  <w:style w:type="paragraph" w:customStyle="1" w:styleId="5D9CB2465D14431ABED294B6C51029D3">
    <w:name w:val="5D9CB2465D14431ABED294B6C51029D3"/>
    <w:rsid w:val="00B31EB0"/>
    <w:pPr>
      <w:spacing w:after="160" w:line="259" w:lineRule="auto"/>
    </w:pPr>
  </w:style>
  <w:style w:type="paragraph" w:customStyle="1" w:styleId="D574622E1433407FAE77A76B922BDAEC">
    <w:name w:val="D574622E1433407FAE77A76B922BDAEC"/>
    <w:rsid w:val="00B31EB0"/>
    <w:pPr>
      <w:spacing w:after="160" w:line="259" w:lineRule="auto"/>
    </w:pPr>
  </w:style>
  <w:style w:type="paragraph" w:customStyle="1" w:styleId="9DB94B98AF324E1BA9D41BD5F2D75A0B">
    <w:name w:val="9DB94B98AF324E1BA9D41BD5F2D75A0B"/>
    <w:rsid w:val="00B31EB0"/>
    <w:pPr>
      <w:spacing w:after="160" w:line="259" w:lineRule="auto"/>
    </w:pPr>
  </w:style>
  <w:style w:type="paragraph" w:customStyle="1" w:styleId="AC0B8E0525A14BEA891F303E0A3D5FA4">
    <w:name w:val="AC0B8E0525A14BEA891F303E0A3D5FA4"/>
    <w:rsid w:val="00B31EB0"/>
    <w:pPr>
      <w:spacing w:after="160" w:line="259" w:lineRule="auto"/>
    </w:pPr>
  </w:style>
  <w:style w:type="paragraph" w:customStyle="1" w:styleId="02F3CB47188049DCBF86FF698DA7BB8F">
    <w:name w:val="02F3CB47188049DCBF86FF698DA7BB8F"/>
    <w:rsid w:val="00B31EB0"/>
    <w:pPr>
      <w:spacing w:after="160" w:line="259" w:lineRule="auto"/>
    </w:pPr>
  </w:style>
  <w:style w:type="paragraph" w:customStyle="1" w:styleId="D06C0F8BBEF6420BBBF3E69D1831DE09">
    <w:name w:val="D06C0F8BBEF6420BBBF3E69D1831DE09"/>
    <w:rsid w:val="00B31EB0"/>
    <w:pPr>
      <w:spacing w:after="160" w:line="259" w:lineRule="auto"/>
    </w:pPr>
  </w:style>
  <w:style w:type="paragraph" w:customStyle="1" w:styleId="99FEC6F8295F470FB80551425250FA48">
    <w:name w:val="99FEC6F8295F470FB80551425250FA48"/>
    <w:rsid w:val="00B31EB0"/>
    <w:pPr>
      <w:spacing w:after="160" w:line="259" w:lineRule="auto"/>
    </w:pPr>
  </w:style>
  <w:style w:type="paragraph" w:customStyle="1" w:styleId="F9609D5F025145EDAF8A765E4BA3D391">
    <w:name w:val="F9609D5F025145EDAF8A765E4BA3D391"/>
    <w:rsid w:val="00B31EB0"/>
    <w:pPr>
      <w:spacing w:after="160" w:line="259" w:lineRule="auto"/>
    </w:pPr>
  </w:style>
  <w:style w:type="paragraph" w:customStyle="1" w:styleId="553F88D702F4483DA7C86AB8AA0D50F9">
    <w:name w:val="553F88D702F4483DA7C86AB8AA0D50F9"/>
    <w:rsid w:val="00B31EB0"/>
    <w:pPr>
      <w:spacing w:after="160" w:line="259" w:lineRule="auto"/>
    </w:pPr>
  </w:style>
  <w:style w:type="paragraph" w:customStyle="1" w:styleId="41F4F12A4BDC4B4E89D47D4B3F38BAC3">
    <w:name w:val="41F4F12A4BDC4B4E89D47D4B3F38BAC3"/>
    <w:rsid w:val="00B31EB0"/>
    <w:pPr>
      <w:spacing w:after="160" w:line="259" w:lineRule="auto"/>
    </w:pPr>
  </w:style>
  <w:style w:type="paragraph" w:customStyle="1" w:styleId="8A30F237455D48F69F55B5CD53AB63DF">
    <w:name w:val="8A30F237455D48F69F55B5CD53AB63DF"/>
    <w:rsid w:val="00B31EB0"/>
    <w:pPr>
      <w:spacing w:after="160" w:line="259" w:lineRule="auto"/>
    </w:pPr>
  </w:style>
  <w:style w:type="paragraph" w:customStyle="1" w:styleId="99E35CB18052422594F73F4083C04346">
    <w:name w:val="99E35CB18052422594F73F4083C04346"/>
    <w:rsid w:val="00B31EB0"/>
    <w:pPr>
      <w:spacing w:after="160" w:line="259" w:lineRule="auto"/>
    </w:pPr>
  </w:style>
  <w:style w:type="paragraph" w:customStyle="1" w:styleId="69EEAD15E61E48FE8910FE2AF38D64B7">
    <w:name w:val="69EEAD15E61E48FE8910FE2AF38D64B7"/>
    <w:rsid w:val="00B31EB0"/>
    <w:pPr>
      <w:spacing w:after="160" w:line="259" w:lineRule="auto"/>
    </w:pPr>
  </w:style>
  <w:style w:type="paragraph" w:customStyle="1" w:styleId="E4F8BA84231D4F20BB1E750ACD175759">
    <w:name w:val="E4F8BA84231D4F20BB1E750ACD175759"/>
    <w:rsid w:val="00B31EB0"/>
    <w:pPr>
      <w:spacing w:after="160" w:line="259" w:lineRule="auto"/>
    </w:pPr>
  </w:style>
  <w:style w:type="paragraph" w:customStyle="1" w:styleId="DD03DA8D42BA447E9C9A362CE6A2F2D4">
    <w:name w:val="DD03DA8D42BA447E9C9A362CE6A2F2D4"/>
    <w:rsid w:val="00B31EB0"/>
    <w:pPr>
      <w:spacing w:after="160" w:line="259" w:lineRule="auto"/>
    </w:pPr>
  </w:style>
  <w:style w:type="paragraph" w:customStyle="1" w:styleId="179FE1B5ABCE4B6B97E677A16F4A06DD">
    <w:name w:val="179FE1B5ABCE4B6B97E677A16F4A06DD"/>
    <w:rsid w:val="00B31EB0"/>
    <w:pPr>
      <w:spacing w:after="160" w:line="259" w:lineRule="auto"/>
    </w:pPr>
  </w:style>
  <w:style w:type="paragraph" w:customStyle="1" w:styleId="041ACDE768CB4F49AD1ED1978D067E27">
    <w:name w:val="041ACDE768CB4F49AD1ED1978D067E27"/>
    <w:rsid w:val="00B31EB0"/>
    <w:pPr>
      <w:spacing w:after="160" w:line="259" w:lineRule="auto"/>
    </w:pPr>
  </w:style>
  <w:style w:type="paragraph" w:customStyle="1" w:styleId="D0FE408F412C4F44BD7D482125DB396D">
    <w:name w:val="D0FE408F412C4F44BD7D482125DB396D"/>
    <w:rsid w:val="00B31EB0"/>
    <w:pPr>
      <w:spacing w:after="160" w:line="259" w:lineRule="auto"/>
    </w:pPr>
  </w:style>
  <w:style w:type="paragraph" w:customStyle="1" w:styleId="38E2C8307A904876A18F926E196E48F9">
    <w:name w:val="38E2C8307A904876A18F926E196E48F9"/>
    <w:rsid w:val="00B31EB0"/>
    <w:pPr>
      <w:spacing w:after="160" w:line="259" w:lineRule="auto"/>
    </w:pPr>
  </w:style>
  <w:style w:type="paragraph" w:customStyle="1" w:styleId="501DFFC27F274B06856443DAA5DB03DC">
    <w:name w:val="501DFFC27F274B06856443DAA5DB03DC"/>
    <w:rsid w:val="00B31EB0"/>
    <w:pPr>
      <w:spacing w:after="160" w:line="259" w:lineRule="auto"/>
    </w:pPr>
  </w:style>
  <w:style w:type="paragraph" w:customStyle="1" w:styleId="F3CFE63B90E14E938366819CCC920D75">
    <w:name w:val="F3CFE63B90E14E938366819CCC920D75"/>
    <w:rsid w:val="00B31EB0"/>
    <w:pPr>
      <w:spacing w:after="160" w:line="259" w:lineRule="auto"/>
    </w:pPr>
  </w:style>
  <w:style w:type="paragraph" w:customStyle="1" w:styleId="B74B910CD6FE4EFCB73698E4792497CC">
    <w:name w:val="B74B910CD6FE4EFCB73698E4792497CC"/>
    <w:rsid w:val="00B31EB0"/>
    <w:pPr>
      <w:spacing w:after="160" w:line="259" w:lineRule="auto"/>
    </w:pPr>
  </w:style>
  <w:style w:type="paragraph" w:customStyle="1" w:styleId="D5641C96529047B7868F11A028B130D3">
    <w:name w:val="D5641C96529047B7868F11A028B130D3"/>
    <w:rsid w:val="00B31EB0"/>
    <w:pPr>
      <w:spacing w:after="160" w:line="259" w:lineRule="auto"/>
    </w:pPr>
  </w:style>
  <w:style w:type="paragraph" w:customStyle="1" w:styleId="B3D2B8E7979D4937A3D8BDF81FCFEE76">
    <w:name w:val="B3D2B8E7979D4937A3D8BDF81FCFEE76"/>
    <w:rsid w:val="00B31EB0"/>
    <w:pPr>
      <w:spacing w:after="160" w:line="259" w:lineRule="auto"/>
    </w:pPr>
  </w:style>
  <w:style w:type="paragraph" w:customStyle="1" w:styleId="7B5A1839A7274703BE47349A22FDE7DB">
    <w:name w:val="7B5A1839A7274703BE47349A22FDE7DB"/>
    <w:rsid w:val="00B31EB0"/>
    <w:pPr>
      <w:spacing w:after="160" w:line="259" w:lineRule="auto"/>
    </w:pPr>
  </w:style>
  <w:style w:type="paragraph" w:customStyle="1" w:styleId="7D290693B6BC4B77A57B5758C1EFAC3C">
    <w:name w:val="7D290693B6BC4B77A57B5758C1EFAC3C"/>
    <w:rsid w:val="00B31EB0"/>
    <w:pPr>
      <w:spacing w:after="160" w:line="259" w:lineRule="auto"/>
    </w:pPr>
  </w:style>
  <w:style w:type="paragraph" w:customStyle="1" w:styleId="6CE3996E1AB34274A2C1E1FF48700D78">
    <w:name w:val="6CE3996E1AB34274A2C1E1FF48700D78"/>
    <w:rsid w:val="00B31EB0"/>
    <w:pPr>
      <w:spacing w:after="160" w:line="259" w:lineRule="auto"/>
    </w:pPr>
  </w:style>
  <w:style w:type="paragraph" w:customStyle="1" w:styleId="CC5A36938CE04DFBB5DDA8BB8A191122">
    <w:name w:val="CC5A36938CE04DFBB5DDA8BB8A191122"/>
    <w:rsid w:val="00B31EB0"/>
    <w:pPr>
      <w:spacing w:after="160" w:line="259" w:lineRule="auto"/>
    </w:pPr>
  </w:style>
  <w:style w:type="paragraph" w:customStyle="1" w:styleId="314C0ECDEC824485974ECD20E5081B0B">
    <w:name w:val="314C0ECDEC824485974ECD20E5081B0B"/>
    <w:rsid w:val="00B31EB0"/>
    <w:pPr>
      <w:spacing w:after="160" w:line="259" w:lineRule="auto"/>
    </w:pPr>
  </w:style>
  <w:style w:type="paragraph" w:customStyle="1" w:styleId="A32975193C574119810513231227AABC">
    <w:name w:val="A32975193C574119810513231227AABC"/>
    <w:rsid w:val="00B31EB0"/>
    <w:pPr>
      <w:spacing w:after="160" w:line="259" w:lineRule="auto"/>
    </w:pPr>
  </w:style>
  <w:style w:type="paragraph" w:customStyle="1" w:styleId="0928572926524496A7B5746711D4C125">
    <w:name w:val="0928572926524496A7B5746711D4C125"/>
    <w:rsid w:val="00B31EB0"/>
    <w:pPr>
      <w:spacing w:after="160" w:line="259" w:lineRule="auto"/>
    </w:pPr>
  </w:style>
  <w:style w:type="paragraph" w:customStyle="1" w:styleId="D98AEA62F6374E7A9CB61BF9C671B41B">
    <w:name w:val="D98AEA62F6374E7A9CB61BF9C671B41B"/>
    <w:rsid w:val="00B31EB0"/>
    <w:pPr>
      <w:spacing w:after="160" w:line="259" w:lineRule="auto"/>
    </w:pPr>
  </w:style>
  <w:style w:type="paragraph" w:customStyle="1" w:styleId="A8464957B5CB42F49C116B5BD83F74B6">
    <w:name w:val="A8464957B5CB42F49C116B5BD83F74B6"/>
    <w:rsid w:val="00B31EB0"/>
    <w:pPr>
      <w:spacing w:after="160" w:line="259" w:lineRule="auto"/>
    </w:pPr>
  </w:style>
  <w:style w:type="paragraph" w:customStyle="1" w:styleId="92A1A618A6EA40DAB5576771DB5FC689">
    <w:name w:val="92A1A618A6EA40DAB5576771DB5FC689"/>
    <w:rsid w:val="00B31EB0"/>
    <w:pPr>
      <w:spacing w:after="160" w:line="259" w:lineRule="auto"/>
    </w:pPr>
  </w:style>
  <w:style w:type="paragraph" w:customStyle="1" w:styleId="8E177FCB28AA4EF38B2AE46CA90D4EBF">
    <w:name w:val="8E177FCB28AA4EF38B2AE46CA90D4EBF"/>
    <w:rsid w:val="00B31EB0"/>
    <w:pPr>
      <w:spacing w:after="160" w:line="259" w:lineRule="auto"/>
    </w:pPr>
  </w:style>
  <w:style w:type="paragraph" w:customStyle="1" w:styleId="DD02AE35CC8040C69C615E8F2E412548">
    <w:name w:val="DD02AE35CC8040C69C615E8F2E412548"/>
    <w:rsid w:val="00B31EB0"/>
    <w:pPr>
      <w:spacing w:after="160" w:line="259" w:lineRule="auto"/>
    </w:pPr>
  </w:style>
  <w:style w:type="paragraph" w:customStyle="1" w:styleId="9C21F5D90C0443BAAAFD87AEEF357DA8">
    <w:name w:val="9C21F5D90C0443BAAAFD87AEEF357DA8"/>
    <w:rsid w:val="00B31EB0"/>
    <w:pPr>
      <w:spacing w:after="160" w:line="259" w:lineRule="auto"/>
    </w:pPr>
  </w:style>
  <w:style w:type="paragraph" w:customStyle="1" w:styleId="F4E2810BE9B141E6AEC5186E4EBF766C">
    <w:name w:val="F4E2810BE9B141E6AEC5186E4EBF766C"/>
    <w:rsid w:val="00B31EB0"/>
    <w:pPr>
      <w:spacing w:after="160" w:line="259" w:lineRule="auto"/>
    </w:pPr>
  </w:style>
  <w:style w:type="paragraph" w:customStyle="1" w:styleId="EEA2BA6F68994D31B7333B9814281105">
    <w:name w:val="EEA2BA6F68994D31B7333B9814281105"/>
    <w:rsid w:val="00B31EB0"/>
    <w:pPr>
      <w:spacing w:after="160" w:line="259" w:lineRule="auto"/>
    </w:pPr>
  </w:style>
  <w:style w:type="paragraph" w:customStyle="1" w:styleId="A61530D6B3674DD6BFD042C0B06F9FF9">
    <w:name w:val="A61530D6B3674DD6BFD042C0B06F9FF9"/>
    <w:rsid w:val="00B31EB0"/>
    <w:pPr>
      <w:spacing w:after="160" w:line="259" w:lineRule="auto"/>
    </w:pPr>
  </w:style>
  <w:style w:type="paragraph" w:customStyle="1" w:styleId="8D7AF0895A544C119ABD3B9C276B9983">
    <w:name w:val="8D7AF0895A544C119ABD3B9C276B9983"/>
    <w:rsid w:val="00B31EB0"/>
    <w:pPr>
      <w:spacing w:after="160" w:line="259" w:lineRule="auto"/>
    </w:pPr>
  </w:style>
  <w:style w:type="paragraph" w:customStyle="1" w:styleId="8CCFD95FEF804B608C2A527DAFBA0E3A">
    <w:name w:val="8CCFD95FEF804B608C2A527DAFBA0E3A"/>
    <w:rsid w:val="00B31EB0"/>
    <w:pPr>
      <w:spacing w:after="160" w:line="259" w:lineRule="auto"/>
    </w:pPr>
  </w:style>
  <w:style w:type="paragraph" w:customStyle="1" w:styleId="630292B9AEA340DEB7D34C31A839FB3A">
    <w:name w:val="630292B9AEA340DEB7D34C31A839FB3A"/>
    <w:rsid w:val="00B31EB0"/>
    <w:pPr>
      <w:spacing w:after="160" w:line="259" w:lineRule="auto"/>
    </w:pPr>
  </w:style>
  <w:style w:type="paragraph" w:customStyle="1" w:styleId="B8E60C9F16274DE98E5190F0B9CF0C9D">
    <w:name w:val="B8E60C9F16274DE98E5190F0B9CF0C9D"/>
    <w:rsid w:val="00B31EB0"/>
    <w:pPr>
      <w:spacing w:after="160" w:line="259" w:lineRule="auto"/>
    </w:pPr>
  </w:style>
  <w:style w:type="paragraph" w:customStyle="1" w:styleId="38209987D8BE42DBAEAC8C16B5BA1471">
    <w:name w:val="38209987D8BE42DBAEAC8C16B5BA1471"/>
    <w:rsid w:val="00B31EB0"/>
    <w:pPr>
      <w:spacing w:after="160" w:line="259" w:lineRule="auto"/>
    </w:pPr>
  </w:style>
  <w:style w:type="paragraph" w:customStyle="1" w:styleId="4358DD00CEE04465B5D26288256CF074">
    <w:name w:val="4358DD00CEE04465B5D26288256CF074"/>
    <w:rsid w:val="00B31EB0"/>
    <w:pPr>
      <w:spacing w:after="160" w:line="259" w:lineRule="auto"/>
    </w:pPr>
  </w:style>
  <w:style w:type="paragraph" w:customStyle="1" w:styleId="9D1AC5CFD80F445399C0B720E2D8F26A">
    <w:name w:val="9D1AC5CFD80F445399C0B720E2D8F26A"/>
    <w:rsid w:val="00B31EB0"/>
    <w:pPr>
      <w:spacing w:after="160" w:line="259" w:lineRule="auto"/>
    </w:pPr>
  </w:style>
  <w:style w:type="paragraph" w:customStyle="1" w:styleId="194889AD395E4F5B8D64E4C82B13F62A">
    <w:name w:val="194889AD395E4F5B8D64E4C82B13F62A"/>
    <w:rsid w:val="00B31EB0"/>
    <w:pPr>
      <w:spacing w:after="160" w:line="259" w:lineRule="auto"/>
    </w:pPr>
  </w:style>
  <w:style w:type="paragraph" w:customStyle="1" w:styleId="F4295FBCD71C4A18A8A6FA7146F30D65">
    <w:name w:val="F4295FBCD71C4A18A8A6FA7146F30D65"/>
    <w:rsid w:val="00B31EB0"/>
    <w:pPr>
      <w:spacing w:after="160" w:line="259" w:lineRule="auto"/>
    </w:pPr>
  </w:style>
  <w:style w:type="paragraph" w:customStyle="1" w:styleId="B00687313C1C495AA7785DD565E13BA3">
    <w:name w:val="B00687313C1C495AA7785DD565E13BA3"/>
    <w:rsid w:val="00B31EB0"/>
    <w:pPr>
      <w:spacing w:after="160" w:line="259" w:lineRule="auto"/>
    </w:pPr>
  </w:style>
  <w:style w:type="paragraph" w:customStyle="1" w:styleId="0E1A72549DC541D281CA6DB042F75A3E">
    <w:name w:val="0E1A72549DC541D281CA6DB042F75A3E"/>
    <w:rsid w:val="00B31EB0"/>
    <w:pPr>
      <w:spacing w:after="160" w:line="259" w:lineRule="auto"/>
    </w:pPr>
  </w:style>
  <w:style w:type="paragraph" w:customStyle="1" w:styleId="9DBDCCE3EBF74AD7B82DA11902A307A7">
    <w:name w:val="9DBDCCE3EBF74AD7B82DA11902A307A7"/>
    <w:rsid w:val="00B31EB0"/>
    <w:pPr>
      <w:spacing w:after="160" w:line="259" w:lineRule="auto"/>
    </w:pPr>
  </w:style>
  <w:style w:type="paragraph" w:customStyle="1" w:styleId="C4845E68FDED4244A921A66A4E42CFEB">
    <w:name w:val="C4845E68FDED4244A921A66A4E42CFEB"/>
    <w:rsid w:val="00B31EB0"/>
    <w:pPr>
      <w:spacing w:after="160" w:line="259" w:lineRule="auto"/>
    </w:pPr>
  </w:style>
  <w:style w:type="paragraph" w:customStyle="1" w:styleId="FE2B686B79774E3BA3E47DAA0A43A873">
    <w:name w:val="FE2B686B79774E3BA3E47DAA0A43A873"/>
    <w:rsid w:val="00B31EB0"/>
    <w:pPr>
      <w:spacing w:after="160" w:line="259" w:lineRule="auto"/>
    </w:pPr>
  </w:style>
  <w:style w:type="paragraph" w:customStyle="1" w:styleId="83AB9837154E47CFA31BE8455FDFC53F">
    <w:name w:val="83AB9837154E47CFA31BE8455FDFC53F"/>
    <w:rsid w:val="00B31EB0"/>
    <w:pPr>
      <w:spacing w:after="160" w:line="259" w:lineRule="auto"/>
    </w:pPr>
  </w:style>
  <w:style w:type="paragraph" w:customStyle="1" w:styleId="570C3C9992F44CB0A649BEC5B637656F">
    <w:name w:val="570C3C9992F44CB0A649BEC5B637656F"/>
    <w:rsid w:val="00B31EB0"/>
    <w:pPr>
      <w:spacing w:after="160" w:line="259" w:lineRule="auto"/>
    </w:pPr>
  </w:style>
  <w:style w:type="paragraph" w:customStyle="1" w:styleId="CDF94FFCB8564FAB9064371809EBD151">
    <w:name w:val="CDF94FFCB8564FAB9064371809EBD151"/>
    <w:rsid w:val="00B31EB0"/>
    <w:pPr>
      <w:spacing w:after="160" w:line="259" w:lineRule="auto"/>
    </w:pPr>
  </w:style>
  <w:style w:type="paragraph" w:customStyle="1" w:styleId="7A8CB926C0CC4A31BDD78AF0505A56CC">
    <w:name w:val="7A8CB926C0CC4A31BDD78AF0505A56CC"/>
    <w:rsid w:val="00B31EB0"/>
    <w:pPr>
      <w:spacing w:after="160" w:line="259" w:lineRule="auto"/>
    </w:pPr>
  </w:style>
  <w:style w:type="paragraph" w:customStyle="1" w:styleId="4AC90EC6FE044066856E02F4EE498B26">
    <w:name w:val="4AC90EC6FE044066856E02F4EE498B26"/>
    <w:rsid w:val="00B31EB0"/>
    <w:pPr>
      <w:spacing w:after="160" w:line="259" w:lineRule="auto"/>
    </w:pPr>
  </w:style>
  <w:style w:type="paragraph" w:customStyle="1" w:styleId="94B970CC67D348FEABBBBEE3A3DF2A67">
    <w:name w:val="94B970CC67D348FEABBBBEE3A3DF2A67"/>
    <w:rsid w:val="00B31EB0"/>
    <w:pPr>
      <w:spacing w:after="160" w:line="259" w:lineRule="auto"/>
    </w:pPr>
  </w:style>
  <w:style w:type="paragraph" w:customStyle="1" w:styleId="B21F67D8E81C4DD996BE50E620184BAE">
    <w:name w:val="B21F67D8E81C4DD996BE50E620184BAE"/>
    <w:rsid w:val="00B31EB0"/>
    <w:pPr>
      <w:spacing w:after="160" w:line="259" w:lineRule="auto"/>
    </w:pPr>
  </w:style>
  <w:style w:type="paragraph" w:customStyle="1" w:styleId="5B03673C949A41889D9F78DE593E1267">
    <w:name w:val="5B03673C949A41889D9F78DE593E1267"/>
    <w:rsid w:val="00B31EB0"/>
    <w:pPr>
      <w:spacing w:after="160" w:line="259" w:lineRule="auto"/>
    </w:pPr>
  </w:style>
  <w:style w:type="paragraph" w:customStyle="1" w:styleId="36715A47687442C598EFCA3467DCDB20">
    <w:name w:val="36715A47687442C598EFCA3467DCDB20"/>
    <w:rsid w:val="00B31EB0"/>
    <w:pPr>
      <w:spacing w:after="160" w:line="259" w:lineRule="auto"/>
    </w:pPr>
  </w:style>
  <w:style w:type="paragraph" w:customStyle="1" w:styleId="AA55FE9E6E68414ABAA57A36224C4491">
    <w:name w:val="AA55FE9E6E68414ABAA57A36224C4491"/>
    <w:rsid w:val="00B31EB0"/>
    <w:pPr>
      <w:spacing w:after="160" w:line="259" w:lineRule="auto"/>
    </w:pPr>
  </w:style>
  <w:style w:type="paragraph" w:customStyle="1" w:styleId="6E729C97CC054C7DBB0B53A008368D67">
    <w:name w:val="6E729C97CC054C7DBB0B53A008368D67"/>
    <w:rsid w:val="00B31EB0"/>
    <w:pPr>
      <w:spacing w:after="160" w:line="259" w:lineRule="auto"/>
    </w:pPr>
  </w:style>
  <w:style w:type="paragraph" w:customStyle="1" w:styleId="90DA01BB0C9F4F7A9AD6B887025B2D15">
    <w:name w:val="90DA01BB0C9F4F7A9AD6B887025B2D15"/>
    <w:rsid w:val="00B31EB0"/>
    <w:pPr>
      <w:spacing w:after="160" w:line="259" w:lineRule="auto"/>
    </w:pPr>
  </w:style>
  <w:style w:type="paragraph" w:customStyle="1" w:styleId="6D04BFAD30624F3B95EA8EA899D4A69E">
    <w:name w:val="6D04BFAD30624F3B95EA8EA899D4A69E"/>
    <w:rsid w:val="00B31EB0"/>
    <w:pPr>
      <w:spacing w:after="160" w:line="259" w:lineRule="auto"/>
    </w:pPr>
  </w:style>
  <w:style w:type="paragraph" w:customStyle="1" w:styleId="A9B8F3DD084640A1ABCB660E26F11D73">
    <w:name w:val="A9B8F3DD084640A1ABCB660E26F11D73"/>
    <w:rsid w:val="00B31EB0"/>
    <w:pPr>
      <w:spacing w:after="160" w:line="259" w:lineRule="auto"/>
    </w:pPr>
  </w:style>
  <w:style w:type="paragraph" w:customStyle="1" w:styleId="F0835480027448088719175B5E5ADD56">
    <w:name w:val="F0835480027448088719175B5E5ADD56"/>
    <w:rsid w:val="00B31EB0"/>
    <w:pPr>
      <w:spacing w:after="160" w:line="259" w:lineRule="auto"/>
    </w:pPr>
  </w:style>
  <w:style w:type="paragraph" w:customStyle="1" w:styleId="36D3456FCD20477E9DE1687FE56E4B6B">
    <w:name w:val="36D3456FCD20477E9DE1687FE56E4B6B"/>
    <w:rsid w:val="00B31EB0"/>
    <w:pPr>
      <w:spacing w:after="160" w:line="259" w:lineRule="auto"/>
    </w:pPr>
  </w:style>
  <w:style w:type="paragraph" w:customStyle="1" w:styleId="65AC9270ACF941C09FA75D0E8E76551C">
    <w:name w:val="65AC9270ACF941C09FA75D0E8E76551C"/>
    <w:rsid w:val="00B31EB0"/>
    <w:pPr>
      <w:spacing w:after="160" w:line="259" w:lineRule="auto"/>
    </w:pPr>
  </w:style>
  <w:style w:type="paragraph" w:customStyle="1" w:styleId="0940B1E9010942BEA34C595A0EC28853">
    <w:name w:val="0940B1E9010942BEA34C595A0EC28853"/>
    <w:rsid w:val="00B31EB0"/>
    <w:pPr>
      <w:spacing w:after="160" w:line="259" w:lineRule="auto"/>
    </w:pPr>
  </w:style>
  <w:style w:type="paragraph" w:customStyle="1" w:styleId="2045EADFCD9C4711926D6E0B328A5F91">
    <w:name w:val="2045EADFCD9C4711926D6E0B328A5F91"/>
    <w:rsid w:val="00B31EB0"/>
    <w:pPr>
      <w:spacing w:after="160" w:line="259" w:lineRule="auto"/>
    </w:pPr>
  </w:style>
  <w:style w:type="paragraph" w:customStyle="1" w:styleId="E73127B8254A409CBC0DD917387135F7">
    <w:name w:val="E73127B8254A409CBC0DD917387135F7"/>
    <w:rsid w:val="00B31EB0"/>
    <w:pPr>
      <w:spacing w:after="160" w:line="259" w:lineRule="auto"/>
    </w:pPr>
  </w:style>
  <w:style w:type="paragraph" w:customStyle="1" w:styleId="1B20CA24D0284410876B9245A57B8E62">
    <w:name w:val="1B20CA24D0284410876B9245A57B8E62"/>
    <w:rsid w:val="00B31EB0"/>
    <w:pPr>
      <w:spacing w:after="160" w:line="259" w:lineRule="auto"/>
    </w:pPr>
  </w:style>
  <w:style w:type="paragraph" w:customStyle="1" w:styleId="E1D699FE1AA14D5FBFA63CEDC07307C8">
    <w:name w:val="E1D699FE1AA14D5FBFA63CEDC07307C8"/>
    <w:rsid w:val="00B31EB0"/>
    <w:pPr>
      <w:spacing w:after="160" w:line="259" w:lineRule="auto"/>
    </w:pPr>
  </w:style>
  <w:style w:type="paragraph" w:customStyle="1" w:styleId="32F6C46502944403979886B9F31E8B68">
    <w:name w:val="32F6C46502944403979886B9F31E8B68"/>
    <w:rsid w:val="00B31EB0"/>
    <w:pPr>
      <w:spacing w:after="160" w:line="259" w:lineRule="auto"/>
    </w:pPr>
  </w:style>
  <w:style w:type="paragraph" w:customStyle="1" w:styleId="2A2D853C92E04B0D9820495B26D0AF73">
    <w:name w:val="2A2D853C92E04B0D9820495B26D0AF73"/>
    <w:rsid w:val="00B31EB0"/>
    <w:pPr>
      <w:spacing w:after="160" w:line="259" w:lineRule="auto"/>
    </w:pPr>
  </w:style>
  <w:style w:type="paragraph" w:customStyle="1" w:styleId="AD8C9328C8AE40028DA9BAEAF2B7B642">
    <w:name w:val="AD8C9328C8AE40028DA9BAEAF2B7B642"/>
    <w:rsid w:val="00B31EB0"/>
    <w:pPr>
      <w:spacing w:after="160" w:line="259" w:lineRule="auto"/>
    </w:pPr>
  </w:style>
  <w:style w:type="paragraph" w:customStyle="1" w:styleId="A29ED378D0CD4045B7CD6C5970626265">
    <w:name w:val="A29ED378D0CD4045B7CD6C5970626265"/>
    <w:rsid w:val="00B31EB0"/>
    <w:pPr>
      <w:spacing w:after="160" w:line="259" w:lineRule="auto"/>
    </w:pPr>
  </w:style>
  <w:style w:type="paragraph" w:customStyle="1" w:styleId="833D0FD60F004C7C8D90A7FCD0C1F0BC">
    <w:name w:val="833D0FD60F004C7C8D90A7FCD0C1F0BC"/>
    <w:rsid w:val="00B31EB0"/>
    <w:pPr>
      <w:spacing w:after="160" w:line="259" w:lineRule="auto"/>
    </w:pPr>
  </w:style>
  <w:style w:type="paragraph" w:customStyle="1" w:styleId="D33A1F07E2C446409575AE3D15EF6D56">
    <w:name w:val="D33A1F07E2C446409575AE3D15EF6D56"/>
    <w:rsid w:val="00B31EB0"/>
    <w:pPr>
      <w:spacing w:after="160" w:line="259" w:lineRule="auto"/>
    </w:pPr>
  </w:style>
  <w:style w:type="paragraph" w:customStyle="1" w:styleId="04E9565157E147749D170CC24EE0C250">
    <w:name w:val="04E9565157E147749D170CC24EE0C250"/>
    <w:rsid w:val="00B31EB0"/>
    <w:pPr>
      <w:spacing w:after="160" w:line="259" w:lineRule="auto"/>
    </w:pPr>
  </w:style>
  <w:style w:type="paragraph" w:customStyle="1" w:styleId="85C82482C8CE4BF191674E68C901979A">
    <w:name w:val="85C82482C8CE4BF191674E68C901979A"/>
    <w:rsid w:val="00B31EB0"/>
    <w:pPr>
      <w:spacing w:after="160" w:line="259" w:lineRule="auto"/>
    </w:pPr>
  </w:style>
  <w:style w:type="paragraph" w:customStyle="1" w:styleId="7135CCCD0F3A4517A4B197DFE2CA79D0">
    <w:name w:val="7135CCCD0F3A4517A4B197DFE2CA79D0"/>
    <w:rsid w:val="00B31EB0"/>
    <w:pPr>
      <w:spacing w:after="160" w:line="259" w:lineRule="auto"/>
    </w:pPr>
  </w:style>
  <w:style w:type="paragraph" w:customStyle="1" w:styleId="39AD53604D5E4F96875A78AB6697B406">
    <w:name w:val="39AD53604D5E4F96875A78AB6697B406"/>
    <w:rsid w:val="00B31EB0"/>
    <w:pPr>
      <w:spacing w:after="160" w:line="259" w:lineRule="auto"/>
    </w:pPr>
  </w:style>
  <w:style w:type="paragraph" w:customStyle="1" w:styleId="D81FCAB388BF463583F46298CCD59309">
    <w:name w:val="D81FCAB388BF463583F46298CCD59309"/>
    <w:rsid w:val="00B31EB0"/>
    <w:pPr>
      <w:spacing w:after="160" w:line="259" w:lineRule="auto"/>
    </w:pPr>
  </w:style>
  <w:style w:type="paragraph" w:customStyle="1" w:styleId="F0B8451CBCFA4BEDA8309AF81EDB5031">
    <w:name w:val="F0B8451CBCFA4BEDA8309AF81EDB5031"/>
    <w:rsid w:val="00B31EB0"/>
    <w:pPr>
      <w:spacing w:after="160" w:line="259" w:lineRule="auto"/>
    </w:pPr>
  </w:style>
  <w:style w:type="paragraph" w:customStyle="1" w:styleId="4D4C9294A0C646FB951123F63A762F5B">
    <w:name w:val="4D4C9294A0C646FB951123F63A762F5B"/>
    <w:rsid w:val="00B31EB0"/>
    <w:pPr>
      <w:spacing w:after="160" w:line="259" w:lineRule="auto"/>
    </w:pPr>
  </w:style>
  <w:style w:type="paragraph" w:customStyle="1" w:styleId="E323B9E93E19495DB938AE252CE40687">
    <w:name w:val="E323B9E93E19495DB938AE252CE40687"/>
    <w:rsid w:val="00B31EB0"/>
    <w:pPr>
      <w:spacing w:after="160" w:line="259" w:lineRule="auto"/>
    </w:pPr>
  </w:style>
  <w:style w:type="paragraph" w:customStyle="1" w:styleId="F919B81A6ED44CCA87587584444C1CBE">
    <w:name w:val="F919B81A6ED44CCA87587584444C1CBE"/>
    <w:rsid w:val="00B31EB0"/>
    <w:pPr>
      <w:spacing w:after="160" w:line="259" w:lineRule="auto"/>
    </w:pPr>
  </w:style>
  <w:style w:type="paragraph" w:customStyle="1" w:styleId="6C7FA52CB9B34CE980AD55CBF8D6BF14">
    <w:name w:val="6C7FA52CB9B34CE980AD55CBF8D6BF14"/>
    <w:rsid w:val="00B31EB0"/>
    <w:pPr>
      <w:spacing w:after="160" w:line="259" w:lineRule="auto"/>
    </w:pPr>
  </w:style>
  <w:style w:type="paragraph" w:customStyle="1" w:styleId="83A10C9B2ED445BF84D6199BCEB32470">
    <w:name w:val="83A10C9B2ED445BF84D6199BCEB32470"/>
    <w:rsid w:val="00B31EB0"/>
    <w:pPr>
      <w:spacing w:after="160" w:line="259" w:lineRule="auto"/>
    </w:pPr>
  </w:style>
  <w:style w:type="paragraph" w:customStyle="1" w:styleId="7E9BD7F143BF46148961992355DCB38C">
    <w:name w:val="7E9BD7F143BF46148961992355DCB38C"/>
    <w:rsid w:val="00B31EB0"/>
    <w:pPr>
      <w:spacing w:after="160" w:line="259" w:lineRule="auto"/>
    </w:pPr>
  </w:style>
  <w:style w:type="paragraph" w:customStyle="1" w:styleId="CCD41914D35D438A9CD54F41227DCAC5">
    <w:name w:val="CCD41914D35D438A9CD54F41227DCAC5"/>
    <w:rsid w:val="00B31EB0"/>
    <w:pPr>
      <w:spacing w:after="160" w:line="259" w:lineRule="auto"/>
    </w:pPr>
  </w:style>
  <w:style w:type="paragraph" w:customStyle="1" w:styleId="B18268ED35D348CA8697CDB2FCADEDB5">
    <w:name w:val="B18268ED35D348CA8697CDB2FCADEDB5"/>
    <w:rsid w:val="00B31EB0"/>
    <w:pPr>
      <w:spacing w:after="160" w:line="259" w:lineRule="auto"/>
    </w:pPr>
  </w:style>
  <w:style w:type="paragraph" w:customStyle="1" w:styleId="E77C9D6A1B424766BE38F05CD7CBF52F">
    <w:name w:val="E77C9D6A1B424766BE38F05CD7CBF52F"/>
    <w:rsid w:val="00B31EB0"/>
    <w:pPr>
      <w:spacing w:after="160" w:line="259" w:lineRule="auto"/>
    </w:pPr>
  </w:style>
  <w:style w:type="paragraph" w:customStyle="1" w:styleId="F0BA8A61E6954C67B806596CF8825880">
    <w:name w:val="F0BA8A61E6954C67B806596CF8825880"/>
    <w:rsid w:val="00B31EB0"/>
    <w:pPr>
      <w:spacing w:after="160" w:line="259" w:lineRule="auto"/>
    </w:pPr>
  </w:style>
  <w:style w:type="paragraph" w:customStyle="1" w:styleId="C29B4F6EA9EF453791607879A0802F1A">
    <w:name w:val="C29B4F6EA9EF453791607879A0802F1A"/>
    <w:rsid w:val="00B31EB0"/>
    <w:pPr>
      <w:spacing w:after="160" w:line="259" w:lineRule="auto"/>
    </w:pPr>
  </w:style>
  <w:style w:type="paragraph" w:customStyle="1" w:styleId="0A38FE04B97A4CD1BF2242C24C3D4DD4">
    <w:name w:val="0A38FE04B97A4CD1BF2242C24C3D4DD4"/>
    <w:rsid w:val="00B31EB0"/>
    <w:pPr>
      <w:spacing w:after="160" w:line="259" w:lineRule="auto"/>
    </w:pPr>
  </w:style>
  <w:style w:type="paragraph" w:customStyle="1" w:styleId="7B86CF27766E477DBECEC25839BF0731">
    <w:name w:val="7B86CF27766E477DBECEC25839BF0731"/>
    <w:rsid w:val="00B31EB0"/>
    <w:pPr>
      <w:spacing w:after="160" w:line="259" w:lineRule="auto"/>
    </w:pPr>
  </w:style>
  <w:style w:type="paragraph" w:customStyle="1" w:styleId="C6FA33A6940243DF88310CF7C64DA83E">
    <w:name w:val="C6FA33A6940243DF88310CF7C64DA83E"/>
    <w:rsid w:val="00B31EB0"/>
    <w:pPr>
      <w:spacing w:after="160" w:line="259" w:lineRule="auto"/>
    </w:pPr>
  </w:style>
  <w:style w:type="paragraph" w:customStyle="1" w:styleId="21BA8839BD334401A49DB0722901FE29">
    <w:name w:val="21BA8839BD334401A49DB0722901FE29"/>
    <w:rsid w:val="00B31EB0"/>
    <w:pPr>
      <w:spacing w:after="160" w:line="259" w:lineRule="auto"/>
    </w:pPr>
  </w:style>
  <w:style w:type="paragraph" w:customStyle="1" w:styleId="7433E1DF23084F859EF66EEFF8B4A8E3">
    <w:name w:val="7433E1DF23084F859EF66EEFF8B4A8E3"/>
    <w:rsid w:val="00B31EB0"/>
    <w:pPr>
      <w:spacing w:after="160" w:line="259" w:lineRule="auto"/>
    </w:pPr>
  </w:style>
  <w:style w:type="paragraph" w:customStyle="1" w:styleId="5969BD4A9E6445D2BFE019B946433A69">
    <w:name w:val="5969BD4A9E6445D2BFE019B946433A69"/>
    <w:rsid w:val="00B31EB0"/>
    <w:pPr>
      <w:spacing w:after="160" w:line="259" w:lineRule="auto"/>
    </w:pPr>
  </w:style>
  <w:style w:type="paragraph" w:customStyle="1" w:styleId="8DB1291DE5164E0DAB2961B76D257411">
    <w:name w:val="8DB1291DE5164E0DAB2961B76D257411"/>
    <w:rsid w:val="00B31EB0"/>
    <w:pPr>
      <w:spacing w:after="160" w:line="259" w:lineRule="auto"/>
    </w:pPr>
  </w:style>
  <w:style w:type="paragraph" w:customStyle="1" w:styleId="41F70823E0ED4AE8B1AF74CE9F5008A4">
    <w:name w:val="41F70823E0ED4AE8B1AF74CE9F5008A4"/>
    <w:rsid w:val="00B31EB0"/>
    <w:pPr>
      <w:spacing w:after="160" w:line="259" w:lineRule="auto"/>
    </w:pPr>
  </w:style>
  <w:style w:type="paragraph" w:customStyle="1" w:styleId="A349104349E347BC8E585A18408C6CBC">
    <w:name w:val="A349104349E347BC8E585A18408C6CBC"/>
    <w:rsid w:val="00B31EB0"/>
    <w:pPr>
      <w:spacing w:after="160" w:line="259" w:lineRule="auto"/>
    </w:pPr>
  </w:style>
  <w:style w:type="paragraph" w:customStyle="1" w:styleId="A45C57DB803447F2866F1F5777E3BE87">
    <w:name w:val="A45C57DB803447F2866F1F5777E3BE87"/>
    <w:rsid w:val="00B31EB0"/>
    <w:pPr>
      <w:spacing w:after="160" w:line="259" w:lineRule="auto"/>
    </w:pPr>
  </w:style>
  <w:style w:type="paragraph" w:customStyle="1" w:styleId="59BC3379FD3E437DA63BADFEB735A528">
    <w:name w:val="59BC3379FD3E437DA63BADFEB735A528"/>
    <w:rsid w:val="00B31EB0"/>
    <w:pPr>
      <w:spacing w:after="160" w:line="259" w:lineRule="auto"/>
    </w:pPr>
  </w:style>
  <w:style w:type="paragraph" w:customStyle="1" w:styleId="2FC5F11372634E188E3C36D2F25430D6">
    <w:name w:val="2FC5F11372634E188E3C36D2F25430D6"/>
    <w:rsid w:val="00B31EB0"/>
    <w:pPr>
      <w:spacing w:after="160" w:line="259" w:lineRule="auto"/>
    </w:pPr>
  </w:style>
  <w:style w:type="paragraph" w:customStyle="1" w:styleId="6B69FD07FFB84F609240AACC83A5022B">
    <w:name w:val="6B69FD07FFB84F609240AACC83A5022B"/>
    <w:rsid w:val="00B31EB0"/>
    <w:pPr>
      <w:spacing w:after="160" w:line="259" w:lineRule="auto"/>
    </w:pPr>
  </w:style>
  <w:style w:type="paragraph" w:customStyle="1" w:styleId="B3BE0B9277F74016ABFCDBF2DB21DA33">
    <w:name w:val="B3BE0B9277F74016ABFCDBF2DB21DA33"/>
    <w:rsid w:val="00B31EB0"/>
    <w:pPr>
      <w:spacing w:after="160" w:line="259" w:lineRule="auto"/>
    </w:pPr>
  </w:style>
  <w:style w:type="paragraph" w:customStyle="1" w:styleId="D45B5B2CA81946D3B7A84BD58F3497A8">
    <w:name w:val="D45B5B2CA81946D3B7A84BD58F3497A8"/>
    <w:rsid w:val="00B31EB0"/>
    <w:pPr>
      <w:spacing w:after="160" w:line="259" w:lineRule="auto"/>
    </w:pPr>
  </w:style>
  <w:style w:type="paragraph" w:customStyle="1" w:styleId="8F81CD1442BE4B3B831EDD2F2F748369">
    <w:name w:val="8F81CD1442BE4B3B831EDD2F2F748369"/>
    <w:rsid w:val="00B31EB0"/>
    <w:pPr>
      <w:spacing w:after="160" w:line="259" w:lineRule="auto"/>
    </w:pPr>
  </w:style>
  <w:style w:type="paragraph" w:customStyle="1" w:styleId="B3398CDB5892473EA3400162F21A2545">
    <w:name w:val="B3398CDB5892473EA3400162F21A2545"/>
    <w:rsid w:val="00B31EB0"/>
    <w:pPr>
      <w:spacing w:after="160" w:line="259" w:lineRule="auto"/>
    </w:pPr>
  </w:style>
  <w:style w:type="paragraph" w:customStyle="1" w:styleId="92FC0E3D2F7B479593CFFE4AF2751C95">
    <w:name w:val="92FC0E3D2F7B479593CFFE4AF2751C95"/>
    <w:rsid w:val="00B31EB0"/>
    <w:pPr>
      <w:spacing w:after="160" w:line="259" w:lineRule="auto"/>
    </w:pPr>
  </w:style>
  <w:style w:type="paragraph" w:customStyle="1" w:styleId="54A3A0A16FE64750AB34CE35AA10C05C">
    <w:name w:val="54A3A0A16FE64750AB34CE35AA10C05C"/>
    <w:rsid w:val="00B31EB0"/>
    <w:pPr>
      <w:spacing w:after="160" w:line="259" w:lineRule="auto"/>
    </w:pPr>
  </w:style>
  <w:style w:type="paragraph" w:customStyle="1" w:styleId="440E991D48DF4314B4C7F45C05E00E0A">
    <w:name w:val="440E991D48DF4314B4C7F45C05E00E0A"/>
    <w:rsid w:val="00B31EB0"/>
    <w:pPr>
      <w:spacing w:after="160" w:line="259" w:lineRule="auto"/>
    </w:pPr>
  </w:style>
  <w:style w:type="paragraph" w:customStyle="1" w:styleId="E5E0343E442A44D4A29B2BDD4C0C0506">
    <w:name w:val="E5E0343E442A44D4A29B2BDD4C0C0506"/>
    <w:rsid w:val="00B31EB0"/>
    <w:pPr>
      <w:spacing w:after="160" w:line="259" w:lineRule="auto"/>
    </w:pPr>
  </w:style>
  <w:style w:type="paragraph" w:customStyle="1" w:styleId="EED8C837D7664427BA7A1F77E8AAAC9F">
    <w:name w:val="EED8C837D7664427BA7A1F77E8AAAC9F"/>
    <w:rsid w:val="00B31EB0"/>
    <w:pPr>
      <w:spacing w:after="160" w:line="259" w:lineRule="auto"/>
    </w:pPr>
  </w:style>
  <w:style w:type="paragraph" w:customStyle="1" w:styleId="95A0A1786A73409B91EFD22F31283575">
    <w:name w:val="95A0A1786A73409B91EFD22F31283575"/>
    <w:rsid w:val="00B31EB0"/>
    <w:pPr>
      <w:spacing w:after="160" w:line="259" w:lineRule="auto"/>
    </w:pPr>
  </w:style>
  <w:style w:type="paragraph" w:customStyle="1" w:styleId="42EB13DC87054EBD87A7D4D3703F5263">
    <w:name w:val="42EB13DC87054EBD87A7D4D3703F5263"/>
    <w:rsid w:val="00B31EB0"/>
    <w:pPr>
      <w:spacing w:after="160" w:line="259" w:lineRule="auto"/>
    </w:pPr>
  </w:style>
  <w:style w:type="paragraph" w:customStyle="1" w:styleId="6FB1CA8BA18B471BACABDB23DC40E6BE">
    <w:name w:val="6FB1CA8BA18B471BACABDB23DC40E6BE"/>
    <w:rsid w:val="00B31EB0"/>
    <w:pPr>
      <w:spacing w:after="160" w:line="259" w:lineRule="auto"/>
    </w:pPr>
  </w:style>
  <w:style w:type="paragraph" w:customStyle="1" w:styleId="FE91908757F94043B18EFD4790800630">
    <w:name w:val="FE91908757F94043B18EFD4790800630"/>
    <w:rsid w:val="00B31EB0"/>
    <w:pPr>
      <w:spacing w:after="160" w:line="259" w:lineRule="auto"/>
    </w:pPr>
  </w:style>
  <w:style w:type="paragraph" w:customStyle="1" w:styleId="08EBFED3C9E34C7EB27EB0545A4CD58B">
    <w:name w:val="08EBFED3C9E34C7EB27EB0545A4CD58B"/>
    <w:rsid w:val="00B31EB0"/>
    <w:pPr>
      <w:spacing w:after="160" w:line="259" w:lineRule="auto"/>
    </w:pPr>
  </w:style>
  <w:style w:type="paragraph" w:customStyle="1" w:styleId="51C805438317471AB2356535943611C7">
    <w:name w:val="51C805438317471AB2356535943611C7"/>
    <w:rsid w:val="00B31EB0"/>
    <w:pPr>
      <w:spacing w:after="160" w:line="259" w:lineRule="auto"/>
    </w:pPr>
  </w:style>
  <w:style w:type="paragraph" w:customStyle="1" w:styleId="13F48989FA0040C6A2202FB626A5953A">
    <w:name w:val="13F48989FA0040C6A2202FB626A5953A"/>
    <w:rsid w:val="00B31EB0"/>
    <w:pPr>
      <w:spacing w:after="160" w:line="259" w:lineRule="auto"/>
    </w:pPr>
  </w:style>
  <w:style w:type="paragraph" w:customStyle="1" w:styleId="554C4D26BDDA421781514535EE6A9D85">
    <w:name w:val="554C4D26BDDA421781514535EE6A9D85"/>
    <w:rsid w:val="00B31EB0"/>
    <w:pPr>
      <w:spacing w:after="160" w:line="259" w:lineRule="auto"/>
    </w:pPr>
  </w:style>
  <w:style w:type="paragraph" w:customStyle="1" w:styleId="0D82B862A25D44ED840642D5DD4BE5FC">
    <w:name w:val="0D82B862A25D44ED840642D5DD4BE5FC"/>
    <w:rsid w:val="00B31EB0"/>
    <w:pPr>
      <w:spacing w:after="160" w:line="259" w:lineRule="auto"/>
    </w:pPr>
  </w:style>
  <w:style w:type="paragraph" w:customStyle="1" w:styleId="13A68E2655124F3998A5971437A66617">
    <w:name w:val="13A68E2655124F3998A5971437A66617"/>
    <w:rsid w:val="00B31EB0"/>
    <w:pPr>
      <w:spacing w:after="160" w:line="259" w:lineRule="auto"/>
    </w:pPr>
  </w:style>
  <w:style w:type="paragraph" w:customStyle="1" w:styleId="648A38A332EC4AF1B7AE2A04CA0DFB78">
    <w:name w:val="648A38A332EC4AF1B7AE2A04CA0DFB78"/>
    <w:rsid w:val="00B31EB0"/>
    <w:pPr>
      <w:spacing w:after="160" w:line="259" w:lineRule="auto"/>
    </w:pPr>
  </w:style>
  <w:style w:type="paragraph" w:customStyle="1" w:styleId="BE8E9152E34B41158C269C70F80EBD6C">
    <w:name w:val="BE8E9152E34B41158C269C70F80EBD6C"/>
    <w:rsid w:val="00B31EB0"/>
    <w:pPr>
      <w:spacing w:after="160" w:line="259" w:lineRule="auto"/>
    </w:pPr>
  </w:style>
  <w:style w:type="paragraph" w:customStyle="1" w:styleId="91FFB8AA9E9D4DBD9E7A562A6D49F439">
    <w:name w:val="91FFB8AA9E9D4DBD9E7A562A6D49F439"/>
    <w:rsid w:val="00B31EB0"/>
    <w:pPr>
      <w:spacing w:after="160" w:line="259" w:lineRule="auto"/>
    </w:pPr>
  </w:style>
  <w:style w:type="paragraph" w:customStyle="1" w:styleId="D88C68928E154B4AAC48299E9A47C542">
    <w:name w:val="D88C68928E154B4AAC48299E9A47C542"/>
    <w:rsid w:val="00B31EB0"/>
    <w:pPr>
      <w:spacing w:after="160" w:line="259" w:lineRule="auto"/>
    </w:pPr>
  </w:style>
  <w:style w:type="paragraph" w:customStyle="1" w:styleId="BF46861A6B714F19A8B5DA7E4B5DB00F">
    <w:name w:val="BF46861A6B714F19A8B5DA7E4B5DB00F"/>
    <w:rsid w:val="00B31EB0"/>
    <w:pPr>
      <w:spacing w:after="160" w:line="259" w:lineRule="auto"/>
    </w:pPr>
  </w:style>
  <w:style w:type="paragraph" w:customStyle="1" w:styleId="4E9FB418FBC54876A8F9153F0E71F646">
    <w:name w:val="4E9FB418FBC54876A8F9153F0E71F646"/>
    <w:rsid w:val="00B31EB0"/>
    <w:pPr>
      <w:spacing w:after="160" w:line="259" w:lineRule="auto"/>
    </w:pPr>
  </w:style>
  <w:style w:type="paragraph" w:customStyle="1" w:styleId="2863E9F2CDB74EB69CC1C7E6E214CC15">
    <w:name w:val="2863E9F2CDB74EB69CC1C7E6E214CC15"/>
    <w:rsid w:val="00B31EB0"/>
    <w:pPr>
      <w:spacing w:after="160" w:line="259" w:lineRule="auto"/>
    </w:pPr>
  </w:style>
  <w:style w:type="paragraph" w:customStyle="1" w:styleId="E0A207EE7E1E45B2A58E58478CE97473">
    <w:name w:val="E0A207EE7E1E45B2A58E58478CE97473"/>
    <w:rsid w:val="00B31EB0"/>
    <w:pPr>
      <w:spacing w:after="160" w:line="259" w:lineRule="auto"/>
    </w:pPr>
  </w:style>
  <w:style w:type="paragraph" w:customStyle="1" w:styleId="81489D17270E4C628F09899F144BB227">
    <w:name w:val="81489D17270E4C628F09899F144BB227"/>
    <w:rsid w:val="00B31EB0"/>
    <w:pPr>
      <w:spacing w:after="160" w:line="259" w:lineRule="auto"/>
    </w:pPr>
  </w:style>
  <w:style w:type="paragraph" w:customStyle="1" w:styleId="638BB3BEE8E74D2EA3232EBACF3358B2">
    <w:name w:val="638BB3BEE8E74D2EA3232EBACF3358B2"/>
    <w:rsid w:val="00B31EB0"/>
    <w:pPr>
      <w:spacing w:after="160" w:line="259" w:lineRule="auto"/>
    </w:pPr>
  </w:style>
  <w:style w:type="paragraph" w:customStyle="1" w:styleId="BEF8C42555124C1395582A983CB416A6">
    <w:name w:val="BEF8C42555124C1395582A983CB416A6"/>
    <w:rsid w:val="00B31EB0"/>
    <w:pPr>
      <w:spacing w:after="160" w:line="259" w:lineRule="auto"/>
    </w:pPr>
  </w:style>
  <w:style w:type="paragraph" w:customStyle="1" w:styleId="10BE58CD65974ECE9C332191E75429F7">
    <w:name w:val="10BE58CD65974ECE9C332191E75429F7"/>
    <w:rsid w:val="00B31EB0"/>
    <w:pPr>
      <w:spacing w:after="160" w:line="259" w:lineRule="auto"/>
    </w:pPr>
  </w:style>
  <w:style w:type="paragraph" w:customStyle="1" w:styleId="92DDEDC87BCC4E299553E0C7B7F31650">
    <w:name w:val="92DDEDC87BCC4E299553E0C7B7F31650"/>
    <w:rsid w:val="00B31EB0"/>
    <w:pPr>
      <w:spacing w:after="160" w:line="259" w:lineRule="auto"/>
    </w:pPr>
  </w:style>
  <w:style w:type="paragraph" w:customStyle="1" w:styleId="8157C578E1DE4D2B9B3A0F78E07278B8">
    <w:name w:val="8157C578E1DE4D2B9B3A0F78E07278B8"/>
    <w:rsid w:val="00B31EB0"/>
    <w:pPr>
      <w:spacing w:after="160" w:line="259" w:lineRule="auto"/>
    </w:pPr>
  </w:style>
  <w:style w:type="paragraph" w:customStyle="1" w:styleId="803112620BE1454C87B04B70603AB8DC">
    <w:name w:val="803112620BE1454C87B04B70603AB8DC"/>
    <w:rsid w:val="00B31EB0"/>
    <w:pPr>
      <w:spacing w:after="160" w:line="259" w:lineRule="auto"/>
    </w:pPr>
  </w:style>
  <w:style w:type="paragraph" w:customStyle="1" w:styleId="56A17CCEBB4C495783A175313535C48D">
    <w:name w:val="56A17CCEBB4C495783A175313535C48D"/>
    <w:rsid w:val="00B31EB0"/>
    <w:pPr>
      <w:spacing w:after="160" w:line="259" w:lineRule="auto"/>
    </w:pPr>
  </w:style>
  <w:style w:type="paragraph" w:customStyle="1" w:styleId="5ADAD1F8CB9E47A49AF120D544004F28">
    <w:name w:val="5ADAD1F8CB9E47A49AF120D544004F28"/>
    <w:rsid w:val="00B31EB0"/>
    <w:pPr>
      <w:spacing w:after="160" w:line="259" w:lineRule="auto"/>
    </w:pPr>
  </w:style>
  <w:style w:type="paragraph" w:customStyle="1" w:styleId="3F3C023F48DD4F9896CC46E5BA8DD4A5">
    <w:name w:val="3F3C023F48DD4F9896CC46E5BA8DD4A5"/>
    <w:rsid w:val="00B31EB0"/>
    <w:pPr>
      <w:spacing w:after="160" w:line="259" w:lineRule="auto"/>
    </w:pPr>
  </w:style>
  <w:style w:type="paragraph" w:customStyle="1" w:styleId="D3D78E0ECCBA46E6B18AD31177F287A3">
    <w:name w:val="D3D78E0ECCBA46E6B18AD31177F287A3"/>
    <w:rsid w:val="00B31EB0"/>
    <w:pPr>
      <w:spacing w:after="160" w:line="259" w:lineRule="auto"/>
    </w:pPr>
  </w:style>
  <w:style w:type="paragraph" w:customStyle="1" w:styleId="8989232B34EE4F9184D1B06C65C03703">
    <w:name w:val="8989232B34EE4F9184D1B06C65C03703"/>
    <w:rsid w:val="00B31EB0"/>
    <w:pPr>
      <w:spacing w:after="160" w:line="259" w:lineRule="auto"/>
    </w:pPr>
  </w:style>
  <w:style w:type="paragraph" w:customStyle="1" w:styleId="2CA06C95C712434DAC6722F67A20972F">
    <w:name w:val="2CA06C95C712434DAC6722F67A20972F"/>
    <w:rsid w:val="00B31EB0"/>
    <w:pPr>
      <w:spacing w:after="160" w:line="259" w:lineRule="auto"/>
    </w:pPr>
  </w:style>
  <w:style w:type="paragraph" w:customStyle="1" w:styleId="E548D44DE84745E1AA0C684A5859BA1F">
    <w:name w:val="E548D44DE84745E1AA0C684A5859BA1F"/>
    <w:rsid w:val="00B31EB0"/>
    <w:pPr>
      <w:spacing w:after="160" w:line="259" w:lineRule="auto"/>
    </w:pPr>
  </w:style>
  <w:style w:type="paragraph" w:customStyle="1" w:styleId="B8895EDBA5A344F4B59BB0DC1DA4047B">
    <w:name w:val="B8895EDBA5A344F4B59BB0DC1DA4047B"/>
    <w:rsid w:val="00B31EB0"/>
    <w:pPr>
      <w:spacing w:after="160" w:line="259" w:lineRule="auto"/>
    </w:pPr>
  </w:style>
  <w:style w:type="paragraph" w:customStyle="1" w:styleId="3753F5B904C1429FAB6AB357CA06E809">
    <w:name w:val="3753F5B904C1429FAB6AB357CA06E809"/>
    <w:rsid w:val="00B31EB0"/>
    <w:pPr>
      <w:spacing w:after="160" w:line="259" w:lineRule="auto"/>
    </w:pPr>
  </w:style>
  <w:style w:type="paragraph" w:customStyle="1" w:styleId="3A9632F43148480FB514AAA4B286150E">
    <w:name w:val="3A9632F43148480FB514AAA4B286150E"/>
    <w:rsid w:val="00B31EB0"/>
    <w:pPr>
      <w:spacing w:after="160" w:line="259" w:lineRule="auto"/>
    </w:pPr>
  </w:style>
  <w:style w:type="paragraph" w:customStyle="1" w:styleId="DCC8FAA13DC742449E5C45F194BE967F">
    <w:name w:val="DCC8FAA13DC742449E5C45F194BE967F"/>
    <w:rsid w:val="00B31EB0"/>
    <w:pPr>
      <w:spacing w:after="160" w:line="259" w:lineRule="auto"/>
    </w:pPr>
  </w:style>
  <w:style w:type="paragraph" w:customStyle="1" w:styleId="D54CC12FEFE54BEDAE93FE396803DCCA">
    <w:name w:val="D54CC12FEFE54BEDAE93FE396803DCCA"/>
    <w:rsid w:val="00B31EB0"/>
    <w:pPr>
      <w:spacing w:after="160" w:line="259" w:lineRule="auto"/>
    </w:pPr>
  </w:style>
  <w:style w:type="paragraph" w:customStyle="1" w:styleId="469044CD346949D88A3F77DDCC982702">
    <w:name w:val="469044CD346949D88A3F77DDCC982702"/>
    <w:rsid w:val="00B31EB0"/>
    <w:pPr>
      <w:spacing w:after="160" w:line="259" w:lineRule="auto"/>
    </w:pPr>
  </w:style>
  <w:style w:type="paragraph" w:customStyle="1" w:styleId="B09F897B7CA649ED84D57F26E6BC2710">
    <w:name w:val="B09F897B7CA649ED84D57F26E6BC2710"/>
    <w:rsid w:val="00B31EB0"/>
    <w:pPr>
      <w:spacing w:after="160" w:line="259" w:lineRule="auto"/>
    </w:pPr>
  </w:style>
  <w:style w:type="paragraph" w:customStyle="1" w:styleId="127F5D4575204B0B8ED5E79D8358CA88">
    <w:name w:val="127F5D4575204B0B8ED5E79D8358CA88"/>
    <w:rsid w:val="00B31EB0"/>
    <w:pPr>
      <w:spacing w:after="160" w:line="259" w:lineRule="auto"/>
    </w:pPr>
  </w:style>
  <w:style w:type="paragraph" w:customStyle="1" w:styleId="937E1DCF829C48FBA9BB3B9284D1BA7C">
    <w:name w:val="937E1DCF829C48FBA9BB3B9284D1BA7C"/>
    <w:rsid w:val="00B31EB0"/>
    <w:pPr>
      <w:spacing w:after="160" w:line="259" w:lineRule="auto"/>
    </w:pPr>
  </w:style>
  <w:style w:type="paragraph" w:customStyle="1" w:styleId="257DFE07DFF94A9A9CA7902C8541E427">
    <w:name w:val="257DFE07DFF94A9A9CA7902C8541E427"/>
    <w:rsid w:val="00B31EB0"/>
    <w:pPr>
      <w:spacing w:after="160" w:line="259" w:lineRule="auto"/>
    </w:pPr>
  </w:style>
  <w:style w:type="paragraph" w:customStyle="1" w:styleId="0E702F11F3D441AFB43E6BE8F799D467">
    <w:name w:val="0E702F11F3D441AFB43E6BE8F799D467"/>
    <w:rsid w:val="00B31EB0"/>
    <w:pPr>
      <w:spacing w:after="160" w:line="259" w:lineRule="auto"/>
    </w:pPr>
  </w:style>
  <w:style w:type="paragraph" w:customStyle="1" w:styleId="FFDACE1D68934C819E0A74200EFB3A16">
    <w:name w:val="FFDACE1D68934C819E0A74200EFB3A16"/>
    <w:rsid w:val="00B31EB0"/>
    <w:pPr>
      <w:spacing w:after="160" w:line="259" w:lineRule="auto"/>
    </w:pPr>
  </w:style>
  <w:style w:type="paragraph" w:customStyle="1" w:styleId="19DD49D1E13B40539FF4C205F2639C31">
    <w:name w:val="19DD49D1E13B40539FF4C205F2639C31"/>
    <w:rsid w:val="00B31EB0"/>
    <w:pPr>
      <w:spacing w:after="160" w:line="259" w:lineRule="auto"/>
    </w:pPr>
  </w:style>
  <w:style w:type="paragraph" w:customStyle="1" w:styleId="686ED048609649C49B7A9E59664D3906">
    <w:name w:val="686ED048609649C49B7A9E59664D3906"/>
    <w:rsid w:val="00B31EB0"/>
    <w:pPr>
      <w:spacing w:after="160" w:line="259" w:lineRule="auto"/>
    </w:pPr>
  </w:style>
  <w:style w:type="paragraph" w:customStyle="1" w:styleId="15BDCAA481644D46A4D687AAD735B7F3">
    <w:name w:val="15BDCAA481644D46A4D687AAD735B7F3"/>
    <w:rsid w:val="00B31EB0"/>
    <w:pPr>
      <w:spacing w:after="160" w:line="259" w:lineRule="auto"/>
    </w:pPr>
  </w:style>
  <w:style w:type="paragraph" w:customStyle="1" w:styleId="C11692AE2E034D7FBBD55F102F0933F1">
    <w:name w:val="C11692AE2E034D7FBBD55F102F0933F1"/>
    <w:rsid w:val="00B31EB0"/>
    <w:pPr>
      <w:spacing w:after="160" w:line="259" w:lineRule="auto"/>
    </w:pPr>
  </w:style>
  <w:style w:type="paragraph" w:customStyle="1" w:styleId="CF9D7D5FFC994F8E9920F6F9DDBC733A">
    <w:name w:val="CF9D7D5FFC994F8E9920F6F9DDBC733A"/>
    <w:rsid w:val="00B31EB0"/>
    <w:pPr>
      <w:spacing w:after="160" w:line="259" w:lineRule="auto"/>
    </w:pPr>
  </w:style>
  <w:style w:type="paragraph" w:customStyle="1" w:styleId="DC5BB5108BCD45BDBB48FB5704637B16">
    <w:name w:val="DC5BB5108BCD45BDBB48FB5704637B16"/>
    <w:rsid w:val="00B31EB0"/>
    <w:pPr>
      <w:spacing w:after="160" w:line="259" w:lineRule="auto"/>
    </w:pPr>
  </w:style>
  <w:style w:type="paragraph" w:customStyle="1" w:styleId="FCBF43615B1347F89971E83E8D1BA722">
    <w:name w:val="FCBF43615B1347F89971E83E8D1BA722"/>
    <w:rsid w:val="00B31EB0"/>
    <w:pPr>
      <w:spacing w:after="160" w:line="259" w:lineRule="auto"/>
    </w:pPr>
  </w:style>
  <w:style w:type="paragraph" w:customStyle="1" w:styleId="AF2FEB352AAC451580D1818CEF09C582">
    <w:name w:val="AF2FEB352AAC451580D1818CEF09C582"/>
    <w:rsid w:val="00B31EB0"/>
    <w:pPr>
      <w:spacing w:after="160" w:line="259" w:lineRule="auto"/>
    </w:pPr>
  </w:style>
  <w:style w:type="paragraph" w:customStyle="1" w:styleId="3065B61230DB44B9A23396127936C922">
    <w:name w:val="3065B61230DB44B9A23396127936C922"/>
    <w:rsid w:val="00B31EB0"/>
    <w:pPr>
      <w:spacing w:after="160" w:line="259" w:lineRule="auto"/>
    </w:pPr>
  </w:style>
  <w:style w:type="paragraph" w:customStyle="1" w:styleId="F50A7877095448758CD0FC0FEF728D94">
    <w:name w:val="F50A7877095448758CD0FC0FEF728D94"/>
    <w:rsid w:val="00B31EB0"/>
    <w:pPr>
      <w:spacing w:after="160" w:line="259" w:lineRule="auto"/>
    </w:pPr>
  </w:style>
  <w:style w:type="paragraph" w:customStyle="1" w:styleId="F6E2FF21E6CA462EB74240EE7447ADFE">
    <w:name w:val="F6E2FF21E6CA462EB74240EE7447ADFE"/>
    <w:rsid w:val="00B31EB0"/>
    <w:pPr>
      <w:spacing w:after="160" w:line="259" w:lineRule="auto"/>
    </w:pPr>
  </w:style>
  <w:style w:type="paragraph" w:customStyle="1" w:styleId="E04120CF593147B8A19E9339968F05DD">
    <w:name w:val="E04120CF593147B8A19E9339968F05DD"/>
    <w:rsid w:val="00B31EB0"/>
    <w:pPr>
      <w:spacing w:after="160" w:line="259" w:lineRule="auto"/>
    </w:pPr>
  </w:style>
  <w:style w:type="paragraph" w:customStyle="1" w:styleId="DED311AF88E44F5BB64118E39FEF05FD">
    <w:name w:val="DED311AF88E44F5BB64118E39FEF05FD"/>
    <w:rsid w:val="00B31EB0"/>
    <w:pPr>
      <w:spacing w:after="160" w:line="259" w:lineRule="auto"/>
    </w:pPr>
  </w:style>
  <w:style w:type="paragraph" w:customStyle="1" w:styleId="EAB96EA616A3411F804F2D602DB60F5C">
    <w:name w:val="EAB96EA616A3411F804F2D602DB60F5C"/>
    <w:rsid w:val="00B31EB0"/>
    <w:pPr>
      <w:spacing w:after="160" w:line="259" w:lineRule="auto"/>
    </w:pPr>
  </w:style>
  <w:style w:type="paragraph" w:customStyle="1" w:styleId="750B4928D7B24F72AE698B79632C9418">
    <w:name w:val="750B4928D7B24F72AE698B79632C9418"/>
    <w:rsid w:val="00B31EB0"/>
    <w:pPr>
      <w:spacing w:after="160" w:line="259" w:lineRule="auto"/>
    </w:pPr>
  </w:style>
  <w:style w:type="paragraph" w:customStyle="1" w:styleId="C1FFB2019F5840C3A255DCDF7C4B2ED8">
    <w:name w:val="C1FFB2019F5840C3A255DCDF7C4B2ED8"/>
    <w:rsid w:val="00B31EB0"/>
    <w:pPr>
      <w:spacing w:after="160" w:line="259" w:lineRule="auto"/>
    </w:pPr>
  </w:style>
  <w:style w:type="paragraph" w:customStyle="1" w:styleId="5B1CBEB5FE80453880578154396E5153">
    <w:name w:val="5B1CBEB5FE80453880578154396E5153"/>
    <w:rsid w:val="00B31EB0"/>
    <w:pPr>
      <w:spacing w:after="160" w:line="259" w:lineRule="auto"/>
    </w:pPr>
  </w:style>
  <w:style w:type="paragraph" w:customStyle="1" w:styleId="D94EC826B7E74FE0A5CA4BFB3E330902">
    <w:name w:val="D94EC826B7E74FE0A5CA4BFB3E330902"/>
    <w:rsid w:val="00B31EB0"/>
    <w:pPr>
      <w:spacing w:after="160" w:line="259" w:lineRule="auto"/>
    </w:pPr>
  </w:style>
  <w:style w:type="paragraph" w:customStyle="1" w:styleId="ADDDC267FBC648D99595E693DAEFFBF5">
    <w:name w:val="ADDDC267FBC648D99595E693DAEFFBF5"/>
    <w:rsid w:val="00B31EB0"/>
    <w:pPr>
      <w:spacing w:after="160" w:line="259" w:lineRule="auto"/>
    </w:pPr>
  </w:style>
  <w:style w:type="paragraph" w:customStyle="1" w:styleId="48AFAEEA4E8F480DB144C790A5327F42">
    <w:name w:val="48AFAEEA4E8F480DB144C790A5327F42"/>
    <w:rsid w:val="00B31EB0"/>
    <w:pPr>
      <w:spacing w:after="160" w:line="259" w:lineRule="auto"/>
    </w:pPr>
  </w:style>
  <w:style w:type="paragraph" w:customStyle="1" w:styleId="6A93071FEE85419A9C70BF4025115117">
    <w:name w:val="6A93071FEE85419A9C70BF4025115117"/>
    <w:rsid w:val="00B31EB0"/>
    <w:pPr>
      <w:spacing w:after="160" w:line="259" w:lineRule="auto"/>
    </w:pPr>
  </w:style>
  <w:style w:type="paragraph" w:customStyle="1" w:styleId="2876A49EE1AA412B8580BF6E10A4818B">
    <w:name w:val="2876A49EE1AA412B8580BF6E10A4818B"/>
    <w:rsid w:val="00B31EB0"/>
    <w:pPr>
      <w:spacing w:after="160" w:line="259" w:lineRule="auto"/>
    </w:pPr>
  </w:style>
  <w:style w:type="paragraph" w:customStyle="1" w:styleId="B86EF70CFB704D8E8BAE1E2B13ECF19B">
    <w:name w:val="B86EF70CFB704D8E8BAE1E2B13ECF19B"/>
    <w:rsid w:val="00B31EB0"/>
    <w:pPr>
      <w:spacing w:after="160" w:line="259" w:lineRule="auto"/>
    </w:pPr>
  </w:style>
  <w:style w:type="paragraph" w:customStyle="1" w:styleId="EFDE2AD7A2004C0A96D81C677A29CC14">
    <w:name w:val="EFDE2AD7A2004C0A96D81C677A29CC14"/>
    <w:rsid w:val="00B31EB0"/>
    <w:pPr>
      <w:spacing w:after="160" w:line="259" w:lineRule="auto"/>
    </w:pPr>
  </w:style>
  <w:style w:type="paragraph" w:customStyle="1" w:styleId="E354F77D4421464B84527D31BAB856C3">
    <w:name w:val="E354F77D4421464B84527D31BAB856C3"/>
    <w:rsid w:val="00B31EB0"/>
    <w:pPr>
      <w:spacing w:after="160" w:line="259" w:lineRule="auto"/>
    </w:pPr>
  </w:style>
  <w:style w:type="paragraph" w:customStyle="1" w:styleId="E83F69A2E8AB40E09D5ECE2F9AE19DAC">
    <w:name w:val="E83F69A2E8AB40E09D5ECE2F9AE19DAC"/>
    <w:rsid w:val="00B31EB0"/>
    <w:pPr>
      <w:spacing w:after="160" w:line="259" w:lineRule="auto"/>
    </w:pPr>
  </w:style>
  <w:style w:type="paragraph" w:customStyle="1" w:styleId="0B13E64A82774780AC79AED21898C0F7">
    <w:name w:val="0B13E64A82774780AC79AED21898C0F7"/>
    <w:rsid w:val="00B31EB0"/>
    <w:pPr>
      <w:spacing w:after="160" w:line="259" w:lineRule="auto"/>
    </w:pPr>
  </w:style>
  <w:style w:type="paragraph" w:customStyle="1" w:styleId="49478A5A9E334DA5935E44E13EB87AE3">
    <w:name w:val="49478A5A9E334DA5935E44E13EB87AE3"/>
    <w:rsid w:val="00B31EB0"/>
    <w:pPr>
      <w:spacing w:after="160" w:line="259" w:lineRule="auto"/>
    </w:pPr>
  </w:style>
  <w:style w:type="paragraph" w:customStyle="1" w:styleId="53677DCA37414EFF957EA858B620892C">
    <w:name w:val="53677DCA37414EFF957EA858B620892C"/>
    <w:rsid w:val="00B31EB0"/>
    <w:pPr>
      <w:spacing w:after="160" w:line="259" w:lineRule="auto"/>
    </w:pPr>
  </w:style>
  <w:style w:type="paragraph" w:customStyle="1" w:styleId="73B18209AD1644F896DC4509F3BDED26">
    <w:name w:val="73B18209AD1644F896DC4509F3BDED26"/>
    <w:rsid w:val="00B31EB0"/>
    <w:pPr>
      <w:spacing w:after="160" w:line="259" w:lineRule="auto"/>
    </w:pPr>
  </w:style>
  <w:style w:type="paragraph" w:customStyle="1" w:styleId="69EFFCDBB6314BC2AB1B99D13674FECF">
    <w:name w:val="69EFFCDBB6314BC2AB1B99D13674FECF"/>
    <w:rsid w:val="00B31EB0"/>
    <w:pPr>
      <w:spacing w:after="160" w:line="259" w:lineRule="auto"/>
    </w:pPr>
  </w:style>
  <w:style w:type="paragraph" w:customStyle="1" w:styleId="002CBEB3FF034B23AEF0D00DE9F3A9DA">
    <w:name w:val="002CBEB3FF034B23AEF0D00DE9F3A9DA"/>
    <w:rsid w:val="00B31EB0"/>
    <w:pPr>
      <w:spacing w:after="160" w:line="259" w:lineRule="auto"/>
    </w:pPr>
  </w:style>
  <w:style w:type="paragraph" w:customStyle="1" w:styleId="0306911CD4494EB4A9DB2E7927951655">
    <w:name w:val="0306911CD4494EB4A9DB2E7927951655"/>
    <w:rsid w:val="00B31EB0"/>
    <w:pPr>
      <w:spacing w:after="160" w:line="259" w:lineRule="auto"/>
    </w:pPr>
  </w:style>
  <w:style w:type="paragraph" w:customStyle="1" w:styleId="C1E5806BEBE04ABEB2E67C59848FF345">
    <w:name w:val="C1E5806BEBE04ABEB2E67C59848FF345"/>
    <w:rsid w:val="00B31EB0"/>
    <w:pPr>
      <w:spacing w:after="160" w:line="259" w:lineRule="auto"/>
    </w:pPr>
  </w:style>
  <w:style w:type="paragraph" w:customStyle="1" w:styleId="C35CEC3DF8C047ECAA0388C6801145DF">
    <w:name w:val="C35CEC3DF8C047ECAA0388C6801145DF"/>
    <w:rsid w:val="00B31EB0"/>
    <w:pPr>
      <w:spacing w:after="160" w:line="259" w:lineRule="auto"/>
    </w:pPr>
  </w:style>
  <w:style w:type="paragraph" w:customStyle="1" w:styleId="ADD63876C6D14C53AE055276AB452C58">
    <w:name w:val="ADD63876C6D14C53AE055276AB452C58"/>
    <w:rsid w:val="00B31EB0"/>
    <w:pPr>
      <w:spacing w:after="160" w:line="259" w:lineRule="auto"/>
    </w:pPr>
  </w:style>
  <w:style w:type="paragraph" w:customStyle="1" w:styleId="12569AA7182140F396EFC37649824527">
    <w:name w:val="12569AA7182140F396EFC37649824527"/>
    <w:rsid w:val="00B31EB0"/>
    <w:pPr>
      <w:spacing w:after="160" w:line="259" w:lineRule="auto"/>
    </w:pPr>
  </w:style>
  <w:style w:type="paragraph" w:customStyle="1" w:styleId="701F6661E49A42CE9069157DDB55B231">
    <w:name w:val="701F6661E49A42CE9069157DDB55B231"/>
    <w:rsid w:val="00B31EB0"/>
    <w:pPr>
      <w:spacing w:after="160" w:line="259" w:lineRule="auto"/>
    </w:pPr>
  </w:style>
  <w:style w:type="paragraph" w:customStyle="1" w:styleId="83EE3E0803B345118CB6783F1AA10CB4">
    <w:name w:val="83EE3E0803B345118CB6783F1AA10CB4"/>
    <w:rsid w:val="00B31EB0"/>
    <w:pPr>
      <w:spacing w:after="160" w:line="259" w:lineRule="auto"/>
    </w:pPr>
  </w:style>
  <w:style w:type="paragraph" w:customStyle="1" w:styleId="CEFA7AD1BDCA4520B1149833824EB6DF">
    <w:name w:val="CEFA7AD1BDCA4520B1149833824EB6DF"/>
    <w:rsid w:val="00B31EB0"/>
    <w:pPr>
      <w:spacing w:after="160" w:line="259" w:lineRule="auto"/>
    </w:pPr>
  </w:style>
  <w:style w:type="paragraph" w:customStyle="1" w:styleId="C20632AAD7524DD7AF162E5C48F904A1">
    <w:name w:val="C20632AAD7524DD7AF162E5C48F904A1"/>
    <w:rsid w:val="00B31EB0"/>
    <w:pPr>
      <w:spacing w:after="160" w:line="259" w:lineRule="auto"/>
    </w:pPr>
  </w:style>
  <w:style w:type="paragraph" w:customStyle="1" w:styleId="4C2134D4F1F3413D8CB3DB537F81E608">
    <w:name w:val="4C2134D4F1F3413D8CB3DB537F81E608"/>
    <w:rsid w:val="00B31EB0"/>
    <w:pPr>
      <w:spacing w:after="160" w:line="259" w:lineRule="auto"/>
    </w:pPr>
  </w:style>
  <w:style w:type="paragraph" w:customStyle="1" w:styleId="F2D1DF8DBB62464FB591E1EFE0475932">
    <w:name w:val="F2D1DF8DBB62464FB591E1EFE0475932"/>
    <w:rsid w:val="00B31EB0"/>
    <w:pPr>
      <w:spacing w:after="160" w:line="259" w:lineRule="auto"/>
    </w:pPr>
  </w:style>
  <w:style w:type="paragraph" w:customStyle="1" w:styleId="AA5D94B663E1465B9D89C7DB5662133C">
    <w:name w:val="AA5D94B663E1465B9D89C7DB5662133C"/>
    <w:rsid w:val="00B31EB0"/>
    <w:pPr>
      <w:spacing w:after="160" w:line="259" w:lineRule="auto"/>
    </w:pPr>
  </w:style>
  <w:style w:type="paragraph" w:customStyle="1" w:styleId="D0C2E0A024064F66B6468DC16AF3C451">
    <w:name w:val="D0C2E0A024064F66B6468DC16AF3C451"/>
    <w:rsid w:val="00B31EB0"/>
    <w:pPr>
      <w:spacing w:after="160" w:line="259" w:lineRule="auto"/>
    </w:pPr>
  </w:style>
  <w:style w:type="paragraph" w:customStyle="1" w:styleId="AB98E1EB9CFE479097980CAAAEBD3601">
    <w:name w:val="AB98E1EB9CFE479097980CAAAEBD3601"/>
    <w:rsid w:val="00B31EB0"/>
    <w:pPr>
      <w:spacing w:after="160" w:line="259" w:lineRule="auto"/>
    </w:pPr>
  </w:style>
  <w:style w:type="paragraph" w:customStyle="1" w:styleId="118C95003DED48DFA055934D5D1D5718">
    <w:name w:val="118C95003DED48DFA055934D5D1D5718"/>
    <w:rsid w:val="00B31EB0"/>
    <w:pPr>
      <w:spacing w:after="160" w:line="259" w:lineRule="auto"/>
    </w:pPr>
  </w:style>
  <w:style w:type="paragraph" w:customStyle="1" w:styleId="C4AB4B0C35204DB48D26D842E5C597A1">
    <w:name w:val="C4AB4B0C35204DB48D26D842E5C597A1"/>
    <w:rsid w:val="00B31EB0"/>
    <w:pPr>
      <w:spacing w:after="160" w:line="259" w:lineRule="auto"/>
    </w:pPr>
  </w:style>
  <w:style w:type="paragraph" w:customStyle="1" w:styleId="B31EB8E479074F2DB8F88E4EC0AADC31">
    <w:name w:val="B31EB8E479074F2DB8F88E4EC0AADC31"/>
    <w:rsid w:val="00B31EB0"/>
    <w:pPr>
      <w:spacing w:after="160" w:line="259" w:lineRule="auto"/>
    </w:pPr>
  </w:style>
  <w:style w:type="paragraph" w:customStyle="1" w:styleId="41A9C9E358CF47FA999CD56456253973">
    <w:name w:val="41A9C9E358CF47FA999CD56456253973"/>
    <w:rsid w:val="00B31EB0"/>
    <w:pPr>
      <w:spacing w:after="160" w:line="259" w:lineRule="auto"/>
    </w:pPr>
  </w:style>
  <w:style w:type="paragraph" w:customStyle="1" w:styleId="9E816E56B0F94966A3520F5137E771EE">
    <w:name w:val="9E816E56B0F94966A3520F5137E771EE"/>
    <w:rsid w:val="00B31EB0"/>
    <w:pPr>
      <w:spacing w:after="160" w:line="259" w:lineRule="auto"/>
    </w:pPr>
  </w:style>
  <w:style w:type="paragraph" w:customStyle="1" w:styleId="3B18D856122B485B8F8CC01AFBD0B5C1">
    <w:name w:val="3B18D856122B485B8F8CC01AFBD0B5C1"/>
    <w:rsid w:val="00B31EB0"/>
    <w:pPr>
      <w:spacing w:after="160" w:line="259" w:lineRule="auto"/>
    </w:pPr>
  </w:style>
  <w:style w:type="paragraph" w:customStyle="1" w:styleId="021CDC8560FD4040A11BC68B6B25E68D">
    <w:name w:val="021CDC8560FD4040A11BC68B6B25E68D"/>
    <w:rsid w:val="00B31EB0"/>
    <w:pPr>
      <w:spacing w:after="160" w:line="259" w:lineRule="auto"/>
    </w:pPr>
  </w:style>
  <w:style w:type="paragraph" w:customStyle="1" w:styleId="1CB5AB4581EC4173A6B952E1F644BD1D">
    <w:name w:val="1CB5AB4581EC4173A6B952E1F644BD1D"/>
    <w:rsid w:val="00B31EB0"/>
    <w:pPr>
      <w:spacing w:after="160" w:line="259" w:lineRule="auto"/>
    </w:pPr>
  </w:style>
  <w:style w:type="paragraph" w:customStyle="1" w:styleId="D5B0BF284B5145678590AF9E89539298">
    <w:name w:val="D5B0BF284B5145678590AF9E89539298"/>
    <w:rsid w:val="00B31EB0"/>
    <w:pPr>
      <w:spacing w:after="160" w:line="259" w:lineRule="auto"/>
    </w:pPr>
  </w:style>
  <w:style w:type="paragraph" w:customStyle="1" w:styleId="1ECAE3107FDB439DBE1775109EE71FA9">
    <w:name w:val="1ECAE3107FDB439DBE1775109EE71FA9"/>
    <w:rsid w:val="00B31EB0"/>
    <w:pPr>
      <w:spacing w:after="160" w:line="259" w:lineRule="auto"/>
    </w:pPr>
  </w:style>
  <w:style w:type="paragraph" w:customStyle="1" w:styleId="E6DCF800C00745DB8230F4A7C4FE7B5C">
    <w:name w:val="E6DCF800C00745DB8230F4A7C4FE7B5C"/>
    <w:rsid w:val="00B31EB0"/>
    <w:pPr>
      <w:spacing w:after="160" w:line="259" w:lineRule="auto"/>
    </w:pPr>
  </w:style>
  <w:style w:type="paragraph" w:customStyle="1" w:styleId="9A4D53D2A2B94BEEB0BD4E3D65CB92C2">
    <w:name w:val="9A4D53D2A2B94BEEB0BD4E3D65CB92C2"/>
    <w:rsid w:val="00B31EB0"/>
    <w:pPr>
      <w:spacing w:after="160" w:line="259" w:lineRule="auto"/>
    </w:pPr>
  </w:style>
  <w:style w:type="paragraph" w:customStyle="1" w:styleId="B1C4FE5F40D745C894D7925CB0004115">
    <w:name w:val="B1C4FE5F40D745C894D7925CB0004115"/>
    <w:rsid w:val="00B31EB0"/>
    <w:pPr>
      <w:spacing w:after="160" w:line="259" w:lineRule="auto"/>
    </w:pPr>
  </w:style>
  <w:style w:type="paragraph" w:customStyle="1" w:styleId="509E4DE17F1441159D06EEA80E9B62EF">
    <w:name w:val="509E4DE17F1441159D06EEA80E9B62EF"/>
    <w:rsid w:val="00B31EB0"/>
    <w:pPr>
      <w:spacing w:after="160" w:line="259" w:lineRule="auto"/>
    </w:pPr>
  </w:style>
  <w:style w:type="paragraph" w:customStyle="1" w:styleId="CE10ED92C2714824B51CD46392EFC704">
    <w:name w:val="CE10ED92C2714824B51CD46392EFC704"/>
    <w:rsid w:val="00B31EB0"/>
    <w:pPr>
      <w:spacing w:after="160" w:line="259" w:lineRule="auto"/>
    </w:pPr>
  </w:style>
  <w:style w:type="paragraph" w:customStyle="1" w:styleId="27A7405F4F0E48C595D3B7E09FC27003">
    <w:name w:val="27A7405F4F0E48C595D3B7E09FC27003"/>
    <w:rsid w:val="00B31EB0"/>
    <w:pPr>
      <w:spacing w:after="160" w:line="259" w:lineRule="auto"/>
    </w:pPr>
  </w:style>
  <w:style w:type="paragraph" w:customStyle="1" w:styleId="20F68722D69D48C38B275D3439329264">
    <w:name w:val="20F68722D69D48C38B275D3439329264"/>
    <w:rsid w:val="00B31EB0"/>
    <w:pPr>
      <w:spacing w:after="160" w:line="259" w:lineRule="auto"/>
    </w:pPr>
  </w:style>
  <w:style w:type="paragraph" w:customStyle="1" w:styleId="5A420A3C0DAA4BC78644EE8B3C59FA2B">
    <w:name w:val="5A420A3C0DAA4BC78644EE8B3C59FA2B"/>
    <w:rsid w:val="00B31EB0"/>
    <w:pPr>
      <w:spacing w:after="160" w:line="259" w:lineRule="auto"/>
    </w:pPr>
  </w:style>
  <w:style w:type="paragraph" w:customStyle="1" w:styleId="40E08F41F2F74542988941596BEA59EE">
    <w:name w:val="40E08F41F2F74542988941596BEA59EE"/>
    <w:rsid w:val="00B31EB0"/>
    <w:pPr>
      <w:spacing w:after="160" w:line="259" w:lineRule="auto"/>
    </w:pPr>
  </w:style>
  <w:style w:type="paragraph" w:customStyle="1" w:styleId="DDC6758C405B4FC19F42C07C0BE8315F">
    <w:name w:val="DDC6758C405B4FC19F42C07C0BE8315F"/>
    <w:rsid w:val="00B31EB0"/>
    <w:pPr>
      <w:spacing w:after="160" w:line="259" w:lineRule="auto"/>
    </w:pPr>
  </w:style>
  <w:style w:type="paragraph" w:customStyle="1" w:styleId="66A503A307DF4D16A760F1CC33E60A10">
    <w:name w:val="66A503A307DF4D16A760F1CC33E60A10"/>
    <w:rsid w:val="00B31EB0"/>
    <w:pPr>
      <w:spacing w:after="160" w:line="259" w:lineRule="auto"/>
    </w:pPr>
  </w:style>
  <w:style w:type="paragraph" w:customStyle="1" w:styleId="A9197A090F094EBCAEF9ECCFEC600761">
    <w:name w:val="A9197A090F094EBCAEF9ECCFEC600761"/>
    <w:rsid w:val="00B31EB0"/>
    <w:pPr>
      <w:spacing w:after="160" w:line="259" w:lineRule="auto"/>
    </w:pPr>
  </w:style>
  <w:style w:type="paragraph" w:customStyle="1" w:styleId="39291CC9241B4975A86296E5087B4C07">
    <w:name w:val="39291CC9241B4975A86296E5087B4C07"/>
    <w:rsid w:val="00B31EB0"/>
    <w:pPr>
      <w:spacing w:after="160" w:line="259" w:lineRule="auto"/>
    </w:pPr>
  </w:style>
  <w:style w:type="paragraph" w:customStyle="1" w:styleId="4A1B2D2EFA6A4874A657D0A95DEB6043">
    <w:name w:val="4A1B2D2EFA6A4874A657D0A95DEB6043"/>
    <w:rsid w:val="00B31EB0"/>
    <w:pPr>
      <w:spacing w:after="160" w:line="259" w:lineRule="auto"/>
    </w:pPr>
  </w:style>
  <w:style w:type="paragraph" w:customStyle="1" w:styleId="377331C3DA42450D8B00CA84F53008F2">
    <w:name w:val="377331C3DA42450D8B00CA84F53008F2"/>
    <w:rsid w:val="00B31EB0"/>
    <w:pPr>
      <w:spacing w:after="160" w:line="259" w:lineRule="auto"/>
    </w:pPr>
  </w:style>
  <w:style w:type="paragraph" w:customStyle="1" w:styleId="72DB860F5A2C4834AEA1680AA3A6262F">
    <w:name w:val="72DB860F5A2C4834AEA1680AA3A6262F"/>
    <w:rsid w:val="00B31EB0"/>
    <w:pPr>
      <w:spacing w:after="160" w:line="259" w:lineRule="auto"/>
    </w:pPr>
  </w:style>
  <w:style w:type="paragraph" w:customStyle="1" w:styleId="DefaultPlaceholder1082065159">
    <w:name w:val="DefaultPlaceholder_1082065159"/>
    <w:rsid w:val="002F76E7"/>
    <w:rPr>
      <w:rFonts w:eastAsiaTheme="minorHAnsi"/>
    </w:rPr>
  </w:style>
  <w:style w:type="paragraph" w:customStyle="1" w:styleId="5A420A3C0DAA4BC78644EE8B3C59FA2B1">
    <w:name w:val="5A420A3C0DAA4BC78644EE8B3C59FA2B1"/>
    <w:rsid w:val="002F76E7"/>
    <w:rPr>
      <w:rFonts w:eastAsiaTheme="minorHAnsi"/>
    </w:rPr>
  </w:style>
  <w:style w:type="paragraph" w:customStyle="1" w:styleId="40E08F41F2F74542988941596BEA59EE1">
    <w:name w:val="40E08F41F2F74542988941596BEA59EE1"/>
    <w:rsid w:val="002F76E7"/>
    <w:rPr>
      <w:rFonts w:eastAsiaTheme="minorHAnsi"/>
    </w:rPr>
  </w:style>
  <w:style w:type="paragraph" w:customStyle="1" w:styleId="DDC6758C405B4FC19F42C07C0BE8315F1">
    <w:name w:val="DDC6758C405B4FC19F42C07C0BE8315F1"/>
    <w:rsid w:val="002F76E7"/>
    <w:rPr>
      <w:rFonts w:eastAsiaTheme="minorHAnsi"/>
    </w:rPr>
  </w:style>
  <w:style w:type="paragraph" w:customStyle="1" w:styleId="66A503A307DF4D16A760F1CC33E60A101">
    <w:name w:val="66A503A307DF4D16A760F1CC33E60A101"/>
    <w:rsid w:val="002F76E7"/>
    <w:rPr>
      <w:rFonts w:eastAsiaTheme="minorHAnsi"/>
    </w:rPr>
  </w:style>
  <w:style w:type="paragraph" w:customStyle="1" w:styleId="A9197A090F094EBCAEF9ECCFEC6007611">
    <w:name w:val="A9197A090F094EBCAEF9ECCFEC6007611"/>
    <w:rsid w:val="002F76E7"/>
    <w:rPr>
      <w:rFonts w:eastAsiaTheme="minorHAnsi"/>
    </w:rPr>
  </w:style>
  <w:style w:type="paragraph" w:customStyle="1" w:styleId="39291CC9241B4975A86296E5087B4C071">
    <w:name w:val="39291CC9241B4975A86296E5087B4C071"/>
    <w:rsid w:val="002F76E7"/>
    <w:rPr>
      <w:rFonts w:eastAsiaTheme="minorHAnsi"/>
    </w:rPr>
  </w:style>
  <w:style w:type="paragraph" w:customStyle="1" w:styleId="4A1B2D2EFA6A4874A657D0A95DEB60431">
    <w:name w:val="4A1B2D2EFA6A4874A657D0A95DEB60431"/>
    <w:rsid w:val="002F76E7"/>
    <w:rPr>
      <w:rFonts w:eastAsiaTheme="minorHAnsi"/>
    </w:rPr>
  </w:style>
  <w:style w:type="paragraph" w:customStyle="1" w:styleId="377331C3DA42450D8B00CA84F53008F21">
    <w:name w:val="377331C3DA42450D8B00CA84F53008F21"/>
    <w:rsid w:val="002F76E7"/>
    <w:rPr>
      <w:rFonts w:eastAsiaTheme="minorHAnsi"/>
    </w:rPr>
  </w:style>
  <w:style w:type="paragraph" w:customStyle="1" w:styleId="72DB860F5A2C4834AEA1680AA3A6262F1">
    <w:name w:val="72DB860F5A2C4834AEA1680AA3A6262F1"/>
    <w:rsid w:val="002F76E7"/>
    <w:rPr>
      <w:rFonts w:eastAsiaTheme="minorHAnsi"/>
    </w:rPr>
  </w:style>
  <w:style w:type="paragraph" w:customStyle="1" w:styleId="B74B910CD6FE4EFCB73698E4792497CC1">
    <w:name w:val="B74B910CD6FE4EFCB73698E4792497CC1"/>
    <w:rsid w:val="002F76E7"/>
    <w:rPr>
      <w:rFonts w:eastAsiaTheme="minorHAnsi"/>
    </w:rPr>
  </w:style>
  <w:style w:type="paragraph" w:customStyle="1" w:styleId="38E2C8307A904876A18F926E196E48F91">
    <w:name w:val="38E2C8307A904876A18F926E196E48F91"/>
    <w:rsid w:val="002F76E7"/>
    <w:rPr>
      <w:rFonts w:eastAsiaTheme="minorHAnsi"/>
    </w:rPr>
  </w:style>
  <w:style w:type="paragraph" w:customStyle="1" w:styleId="179FE1B5ABCE4B6B97E677A16F4A06DD1">
    <w:name w:val="179FE1B5ABCE4B6B97E677A16F4A06DD1"/>
    <w:rsid w:val="002F76E7"/>
    <w:rPr>
      <w:rFonts w:eastAsiaTheme="minorHAnsi"/>
    </w:rPr>
  </w:style>
  <w:style w:type="paragraph" w:customStyle="1" w:styleId="D5641C96529047B7868F11A028B130D31">
    <w:name w:val="D5641C96529047B7868F11A028B130D31"/>
    <w:rsid w:val="002F76E7"/>
    <w:rPr>
      <w:rFonts w:eastAsiaTheme="minorHAnsi"/>
    </w:rPr>
  </w:style>
  <w:style w:type="paragraph" w:customStyle="1" w:styleId="501DFFC27F274B06856443DAA5DB03DC1">
    <w:name w:val="501DFFC27F274B06856443DAA5DB03DC1"/>
    <w:rsid w:val="002F76E7"/>
    <w:rPr>
      <w:rFonts w:eastAsiaTheme="minorHAnsi"/>
    </w:rPr>
  </w:style>
  <w:style w:type="paragraph" w:customStyle="1" w:styleId="041ACDE768CB4F49AD1ED1978D067E271">
    <w:name w:val="041ACDE768CB4F49AD1ED1978D067E271"/>
    <w:rsid w:val="002F76E7"/>
    <w:rPr>
      <w:rFonts w:eastAsiaTheme="minorHAnsi"/>
    </w:rPr>
  </w:style>
  <w:style w:type="paragraph" w:customStyle="1" w:styleId="B3D2B8E7979D4937A3D8BDF81FCFEE761">
    <w:name w:val="B3D2B8E7979D4937A3D8BDF81FCFEE761"/>
    <w:rsid w:val="002F76E7"/>
    <w:rPr>
      <w:rFonts w:eastAsiaTheme="minorHAnsi"/>
    </w:rPr>
  </w:style>
  <w:style w:type="paragraph" w:customStyle="1" w:styleId="F3CFE63B90E14E938366819CCC920D751">
    <w:name w:val="F3CFE63B90E14E938366819CCC920D751"/>
    <w:rsid w:val="002F76E7"/>
    <w:rPr>
      <w:rFonts w:eastAsiaTheme="minorHAnsi"/>
    </w:rPr>
  </w:style>
  <w:style w:type="paragraph" w:customStyle="1" w:styleId="D0FE408F412C4F44BD7D482125DB396D1">
    <w:name w:val="D0FE408F412C4F44BD7D482125DB396D1"/>
    <w:rsid w:val="002F76E7"/>
    <w:rPr>
      <w:rFonts w:eastAsiaTheme="minorHAnsi"/>
    </w:rPr>
  </w:style>
  <w:style w:type="paragraph" w:customStyle="1" w:styleId="8CCFD95FEF804B608C2A527DAFBA0E3A1">
    <w:name w:val="8CCFD95FEF804B608C2A527DAFBA0E3A1"/>
    <w:rsid w:val="002F76E7"/>
    <w:rPr>
      <w:rFonts w:eastAsiaTheme="minorHAnsi"/>
    </w:rPr>
  </w:style>
  <w:style w:type="paragraph" w:customStyle="1" w:styleId="630292B9AEA340DEB7D34C31A839FB3A1">
    <w:name w:val="630292B9AEA340DEB7D34C31A839FB3A1"/>
    <w:rsid w:val="002F76E7"/>
    <w:rPr>
      <w:rFonts w:eastAsiaTheme="minorHAnsi"/>
    </w:rPr>
  </w:style>
  <w:style w:type="paragraph" w:customStyle="1" w:styleId="6D04BFAD30624F3B95EA8EA899D4A69E1">
    <w:name w:val="6D04BFAD30624F3B95EA8EA899D4A69E1"/>
    <w:rsid w:val="002F76E7"/>
    <w:rPr>
      <w:rFonts w:eastAsiaTheme="minorHAnsi"/>
    </w:rPr>
  </w:style>
  <w:style w:type="paragraph" w:customStyle="1" w:styleId="A9B8F3DD084640A1ABCB660E26F11D731">
    <w:name w:val="A9B8F3DD084640A1ABCB660E26F11D731"/>
    <w:rsid w:val="002F76E7"/>
    <w:rPr>
      <w:rFonts w:eastAsiaTheme="minorHAnsi"/>
    </w:rPr>
  </w:style>
  <w:style w:type="paragraph" w:customStyle="1" w:styleId="E323B9E93E19495DB938AE252CE406871">
    <w:name w:val="E323B9E93E19495DB938AE252CE406871"/>
    <w:rsid w:val="002F76E7"/>
    <w:rPr>
      <w:rFonts w:eastAsiaTheme="minorHAnsi"/>
    </w:rPr>
  </w:style>
  <w:style w:type="paragraph" w:customStyle="1" w:styleId="04E9565157E147749D170CC24EE0C2501">
    <w:name w:val="04E9565157E147749D170CC24EE0C2501"/>
    <w:rsid w:val="002F76E7"/>
    <w:rPr>
      <w:rFonts w:eastAsiaTheme="minorHAnsi"/>
    </w:rPr>
  </w:style>
  <w:style w:type="paragraph" w:customStyle="1" w:styleId="A29ED378D0CD4045B7CD6C59706262651">
    <w:name w:val="A29ED378D0CD4045B7CD6C59706262651"/>
    <w:rsid w:val="002F76E7"/>
    <w:rPr>
      <w:rFonts w:eastAsiaTheme="minorHAnsi"/>
    </w:rPr>
  </w:style>
  <w:style w:type="paragraph" w:customStyle="1" w:styleId="F919B81A6ED44CCA87587584444C1CBE1">
    <w:name w:val="F919B81A6ED44CCA87587584444C1CBE1"/>
    <w:rsid w:val="002F76E7"/>
    <w:rPr>
      <w:rFonts w:eastAsiaTheme="minorHAnsi"/>
    </w:rPr>
  </w:style>
  <w:style w:type="paragraph" w:customStyle="1" w:styleId="D81FCAB388BF463583F46298CCD593091">
    <w:name w:val="D81FCAB388BF463583F46298CCD593091"/>
    <w:rsid w:val="002F76E7"/>
    <w:rPr>
      <w:rFonts w:eastAsiaTheme="minorHAnsi"/>
    </w:rPr>
  </w:style>
  <w:style w:type="paragraph" w:customStyle="1" w:styleId="85C82482C8CE4BF191674E68C901979A1">
    <w:name w:val="85C82482C8CE4BF191674E68C901979A1"/>
    <w:rsid w:val="002F76E7"/>
    <w:rPr>
      <w:rFonts w:eastAsiaTheme="minorHAnsi"/>
    </w:rPr>
  </w:style>
  <w:style w:type="paragraph" w:customStyle="1" w:styleId="833D0FD60F004C7C8D90A7FCD0C1F0BC1">
    <w:name w:val="833D0FD60F004C7C8D90A7FCD0C1F0BC1"/>
    <w:rsid w:val="002F76E7"/>
    <w:rPr>
      <w:rFonts w:eastAsiaTheme="minorHAnsi"/>
    </w:rPr>
  </w:style>
  <w:style w:type="paragraph" w:customStyle="1" w:styleId="6C7FA52CB9B34CE980AD55CBF8D6BF141">
    <w:name w:val="6C7FA52CB9B34CE980AD55CBF8D6BF141"/>
    <w:rsid w:val="002F76E7"/>
    <w:rPr>
      <w:rFonts w:eastAsiaTheme="minorHAnsi"/>
    </w:rPr>
  </w:style>
  <w:style w:type="paragraph" w:customStyle="1" w:styleId="4D4C9294A0C646FB951123F63A762F5B1">
    <w:name w:val="4D4C9294A0C646FB951123F63A762F5B1"/>
    <w:rsid w:val="002F76E7"/>
    <w:rPr>
      <w:rFonts w:eastAsiaTheme="minorHAnsi"/>
    </w:rPr>
  </w:style>
  <w:style w:type="paragraph" w:customStyle="1" w:styleId="7135CCCD0F3A4517A4B197DFE2CA79D01">
    <w:name w:val="7135CCCD0F3A4517A4B197DFE2CA79D01"/>
    <w:rsid w:val="002F76E7"/>
    <w:rPr>
      <w:rFonts w:eastAsiaTheme="minorHAnsi"/>
    </w:rPr>
  </w:style>
  <w:style w:type="paragraph" w:customStyle="1" w:styleId="D33A1F07E2C446409575AE3D15EF6D561">
    <w:name w:val="D33A1F07E2C446409575AE3D15EF6D561"/>
    <w:rsid w:val="002F76E7"/>
    <w:rPr>
      <w:rFonts w:eastAsiaTheme="minorHAnsi"/>
    </w:rPr>
  </w:style>
  <w:style w:type="paragraph" w:customStyle="1" w:styleId="648A38A332EC4AF1B7AE2A04CA0DFB781">
    <w:name w:val="648A38A332EC4AF1B7AE2A04CA0DFB781"/>
    <w:rsid w:val="002F76E7"/>
    <w:rPr>
      <w:rFonts w:eastAsiaTheme="minorHAnsi"/>
    </w:rPr>
  </w:style>
  <w:style w:type="paragraph" w:customStyle="1" w:styleId="554C4D26BDDA421781514535EE6A9D851">
    <w:name w:val="554C4D26BDDA421781514535EE6A9D851"/>
    <w:rsid w:val="002F76E7"/>
    <w:rPr>
      <w:rFonts w:eastAsiaTheme="minorHAnsi"/>
    </w:rPr>
  </w:style>
  <w:style w:type="paragraph" w:customStyle="1" w:styleId="BE8E9152E34B41158C269C70F80EBD6C1">
    <w:name w:val="BE8E9152E34B41158C269C70F80EBD6C1"/>
    <w:rsid w:val="002F76E7"/>
    <w:rPr>
      <w:rFonts w:eastAsiaTheme="minorHAnsi"/>
    </w:rPr>
  </w:style>
  <w:style w:type="paragraph" w:customStyle="1" w:styleId="0D82B862A25D44ED840642D5DD4BE5FC1">
    <w:name w:val="0D82B862A25D44ED840642D5DD4BE5FC1"/>
    <w:rsid w:val="002F76E7"/>
    <w:rPr>
      <w:rFonts w:eastAsiaTheme="minorHAnsi"/>
    </w:rPr>
  </w:style>
  <w:style w:type="paragraph" w:customStyle="1" w:styleId="91FFB8AA9E9D4DBD9E7A562A6D49F4391">
    <w:name w:val="91FFB8AA9E9D4DBD9E7A562A6D49F4391"/>
    <w:rsid w:val="002F76E7"/>
    <w:rPr>
      <w:rFonts w:eastAsiaTheme="minorHAnsi"/>
    </w:rPr>
  </w:style>
  <w:style w:type="paragraph" w:customStyle="1" w:styleId="13A68E2655124F3998A5971437A666171">
    <w:name w:val="13A68E2655124F3998A5971437A666171"/>
    <w:rsid w:val="002F76E7"/>
    <w:rPr>
      <w:rFonts w:eastAsiaTheme="minorHAnsi"/>
    </w:rPr>
  </w:style>
  <w:style w:type="paragraph" w:customStyle="1" w:styleId="8157C578E1DE4D2B9B3A0F78E07278B81">
    <w:name w:val="8157C578E1DE4D2B9B3A0F78E07278B81"/>
    <w:rsid w:val="002F76E7"/>
    <w:rPr>
      <w:rFonts w:eastAsiaTheme="minorHAnsi"/>
    </w:rPr>
  </w:style>
  <w:style w:type="paragraph" w:customStyle="1" w:styleId="638BB3BEE8E74D2EA3232EBACF3358B21">
    <w:name w:val="638BB3BEE8E74D2EA3232EBACF3358B21"/>
    <w:rsid w:val="002F76E7"/>
    <w:rPr>
      <w:rFonts w:eastAsiaTheme="minorHAnsi"/>
    </w:rPr>
  </w:style>
  <w:style w:type="paragraph" w:customStyle="1" w:styleId="56A17CCEBB4C495783A175313535C48D1">
    <w:name w:val="56A17CCEBB4C495783A175313535C48D1"/>
    <w:rsid w:val="002F76E7"/>
    <w:rPr>
      <w:rFonts w:eastAsiaTheme="minorHAnsi"/>
    </w:rPr>
  </w:style>
  <w:style w:type="paragraph" w:customStyle="1" w:styleId="BEF8C42555124C1395582A983CB416A61">
    <w:name w:val="BEF8C42555124C1395582A983CB416A61"/>
    <w:rsid w:val="002F76E7"/>
    <w:rPr>
      <w:rFonts w:eastAsiaTheme="minorHAnsi"/>
    </w:rPr>
  </w:style>
  <w:style w:type="paragraph" w:customStyle="1" w:styleId="5ADAD1F8CB9E47A49AF120D544004F281">
    <w:name w:val="5ADAD1F8CB9E47A49AF120D544004F281"/>
    <w:rsid w:val="002F76E7"/>
    <w:rPr>
      <w:rFonts w:eastAsiaTheme="minorHAnsi"/>
    </w:rPr>
  </w:style>
  <w:style w:type="paragraph" w:customStyle="1" w:styleId="92DDEDC87BCC4E299553E0C7B7F316501">
    <w:name w:val="92DDEDC87BCC4E299553E0C7B7F316501"/>
    <w:rsid w:val="002F76E7"/>
    <w:rPr>
      <w:rFonts w:eastAsiaTheme="minorHAnsi"/>
    </w:rPr>
  </w:style>
  <w:style w:type="paragraph" w:customStyle="1" w:styleId="686ED048609649C49B7A9E59664D39061">
    <w:name w:val="686ED048609649C49B7A9E59664D39061"/>
    <w:rsid w:val="002F76E7"/>
    <w:rPr>
      <w:rFonts w:eastAsiaTheme="minorHAnsi"/>
    </w:rPr>
  </w:style>
  <w:style w:type="paragraph" w:customStyle="1" w:styleId="0E702F11F3D441AFB43E6BE8F799D4671">
    <w:name w:val="0E702F11F3D441AFB43E6BE8F799D4671"/>
    <w:rsid w:val="002F76E7"/>
    <w:rPr>
      <w:rFonts w:eastAsiaTheme="minorHAnsi"/>
    </w:rPr>
  </w:style>
  <w:style w:type="paragraph" w:customStyle="1" w:styleId="DC5BB5108BCD45BDBB48FB5704637B161">
    <w:name w:val="DC5BB5108BCD45BDBB48FB5704637B161"/>
    <w:rsid w:val="002F76E7"/>
    <w:rPr>
      <w:rFonts w:eastAsiaTheme="minorHAnsi"/>
    </w:rPr>
  </w:style>
  <w:style w:type="paragraph" w:customStyle="1" w:styleId="FFDACE1D68934C819E0A74200EFB3A161">
    <w:name w:val="FFDACE1D68934C819E0A74200EFB3A161"/>
    <w:rsid w:val="002F76E7"/>
    <w:rPr>
      <w:rFonts w:eastAsiaTheme="minorHAnsi"/>
    </w:rPr>
  </w:style>
  <w:style w:type="paragraph" w:customStyle="1" w:styleId="FCBF43615B1347F89971E83E8D1BA7221">
    <w:name w:val="FCBF43615B1347F89971E83E8D1BA7221"/>
    <w:rsid w:val="002F76E7"/>
    <w:rPr>
      <w:rFonts w:eastAsiaTheme="minorHAnsi"/>
    </w:rPr>
  </w:style>
  <w:style w:type="paragraph" w:customStyle="1" w:styleId="19DD49D1E13B40539FF4C205F2639C311">
    <w:name w:val="19DD49D1E13B40539FF4C205F2639C311"/>
    <w:rsid w:val="002F76E7"/>
    <w:rPr>
      <w:rFonts w:eastAsiaTheme="minorHAnsi"/>
    </w:rPr>
  </w:style>
  <w:style w:type="paragraph" w:customStyle="1" w:styleId="AF2FEB352AAC451580D1818CEF09C5821">
    <w:name w:val="AF2FEB352AAC451580D1818CEF09C5821"/>
    <w:rsid w:val="002F76E7"/>
    <w:rPr>
      <w:rFonts w:eastAsiaTheme="minorHAnsi"/>
    </w:rPr>
  </w:style>
  <w:style w:type="paragraph" w:customStyle="1" w:styleId="3065B61230DB44B9A23396127936C9221">
    <w:name w:val="3065B61230DB44B9A23396127936C9221"/>
    <w:rsid w:val="002F76E7"/>
    <w:rPr>
      <w:rFonts w:eastAsiaTheme="minorHAnsi"/>
    </w:rPr>
  </w:style>
  <w:style w:type="paragraph" w:customStyle="1" w:styleId="F50A7877095448758CD0FC0FEF728D941">
    <w:name w:val="F50A7877095448758CD0FC0FEF728D941"/>
    <w:rsid w:val="002F76E7"/>
    <w:rPr>
      <w:rFonts w:eastAsiaTheme="minorHAnsi"/>
    </w:rPr>
  </w:style>
  <w:style w:type="paragraph" w:customStyle="1" w:styleId="EAB96EA616A3411F804F2D602DB60F5C1">
    <w:name w:val="EAB96EA616A3411F804F2D602DB60F5C1"/>
    <w:rsid w:val="002F76E7"/>
    <w:rPr>
      <w:rFonts w:eastAsiaTheme="minorHAnsi"/>
    </w:rPr>
  </w:style>
  <w:style w:type="paragraph" w:customStyle="1" w:styleId="750B4928D7B24F72AE698B79632C94181">
    <w:name w:val="750B4928D7B24F72AE698B79632C94181"/>
    <w:rsid w:val="002F76E7"/>
    <w:rPr>
      <w:rFonts w:eastAsiaTheme="minorHAnsi"/>
    </w:rPr>
  </w:style>
  <w:style w:type="paragraph" w:customStyle="1" w:styleId="C1FFB2019F5840C3A255DCDF7C4B2ED81">
    <w:name w:val="C1FFB2019F5840C3A255DCDF7C4B2ED81"/>
    <w:rsid w:val="002F76E7"/>
    <w:rPr>
      <w:rFonts w:eastAsiaTheme="minorHAnsi"/>
    </w:rPr>
  </w:style>
  <w:style w:type="paragraph" w:customStyle="1" w:styleId="48AFAEEA4E8F480DB144C790A5327F421">
    <w:name w:val="48AFAEEA4E8F480DB144C790A5327F421"/>
    <w:rsid w:val="002F76E7"/>
    <w:rPr>
      <w:rFonts w:eastAsiaTheme="minorHAnsi"/>
    </w:rPr>
  </w:style>
  <w:style w:type="paragraph" w:customStyle="1" w:styleId="6A93071FEE85419A9C70BF40251151171">
    <w:name w:val="6A93071FEE85419A9C70BF40251151171"/>
    <w:rsid w:val="002F76E7"/>
    <w:rPr>
      <w:rFonts w:eastAsiaTheme="minorHAnsi"/>
    </w:rPr>
  </w:style>
  <w:style w:type="paragraph" w:customStyle="1" w:styleId="2876A49EE1AA412B8580BF6E10A4818B1">
    <w:name w:val="2876A49EE1AA412B8580BF6E10A4818B1"/>
    <w:rsid w:val="002F76E7"/>
    <w:rPr>
      <w:rFonts w:eastAsiaTheme="minorHAnsi"/>
    </w:rPr>
  </w:style>
  <w:style w:type="paragraph" w:customStyle="1" w:styleId="E83F69A2E8AB40E09D5ECE2F9AE19DAC1">
    <w:name w:val="E83F69A2E8AB40E09D5ECE2F9AE19DAC1"/>
    <w:rsid w:val="002F76E7"/>
    <w:rPr>
      <w:rFonts w:eastAsiaTheme="minorHAnsi"/>
    </w:rPr>
  </w:style>
  <w:style w:type="paragraph" w:customStyle="1" w:styleId="12569AA7182140F396EFC376498245271">
    <w:name w:val="12569AA7182140F396EFC376498245271"/>
    <w:rsid w:val="002F76E7"/>
    <w:rPr>
      <w:rFonts w:eastAsiaTheme="minorHAnsi"/>
    </w:rPr>
  </w:style>
  <w:style w:type="paragraph" w:customStyle="1" w:styleId="CEFA7AD1BDCA4520B1149833824EB6DF1">
    <w:name w:val="CEFA7AD1BDCA4520B1149833824EB6DF1"/>
    <w:rsid w:val="002F76E7"/>
    <w:rPr>
      <w:rFonts w:eastAsiaTheme="minorHAnsi"/>
    </w:rPr>
  </w:style>
  <w:style w:type="paragraph" w:customStyle="1" w:styleId="F2D1DF8DBB62464FB591E1EFE04759321">
    <w:name w:val="F2D1DF8DBB62464FB591E1EFE04759321"/>
    <w:rsid w:val="002F76E7"/>
    <w:rPr>
      <w:rFonts w:eastAsiaTheme="minorHAnsi"/>
    </w:rPr>
  </w:style>
  <w:style w:type="paragraph" w:customStyle="1" w:styleId="509E4DE17F1441159D06EEA80E9B62EF1">
    <w:name w:val="509E4DE17F1441159D06EEA80E9B62EF1"/>
    <w:rsid w:val="002F76E7"/>
    <w:rPr>
      <w:rFonts w:eastAsiaTheme="minorHAnsi"/>
    </w:rPr>
  </w:style>
  <w:style w:type="paragraph" w:customStyle="1" w:styleId="20F68722D69D48C38B275D34393292641">
    <w:name w:val="20F68722D69D48C38B275D34393292641"/>
    <w:rsid w:val="002F76E7"/>
    <w:rPr>
      <w:rFonts w:eastAsiaTheme="minorHAnsi"/>
    </w:rPr>
  </w:style>
  <w:style w:type="paragraph" w:customStyle="1" w:styleId="DefaultPlaceholder10820651591">
    <w:name w:val="DefaultPlaceholder_10820651591"/>
    <w:rsid w:val="002F76E7"/>
    <w:rPr>
      <w:rFonts w:eastAsiaTheme="minorHAnsi"/>
    </w:rPr>
  </w:style>
  <w:style w:type="paragraph" w:customStyle="1" w:styleId="5A420A3C0DAA4BC78644EE8B3C59FA2B2">
    <w:name w:val="5A420A3C0DAA4BC78644EE8B3C59FA2B2"/>
    <w:rsid w:val="002F76E7"/>
    <w:rPr>
      <w:rFonts w:eastAsiaTheme="minorHAnsi"/>
    </w:rPr>
  </w:style>
  <w:style w:type="paragraph" w:customStyle="1" w:styleId="40E08F41F2F74542988941596BEA59EE2">
    <w:name w:val="40E08F41F2F74542988941596BEA59EE2"/>
    <w:rsid w:val="002F76E7"/>
    <w:rPr>
      <w:rFonts w:eastAsiaTheme="minorHAnsi"/>
    </w:rPr>
  </w:style>
  <w:style w:type="paragraph" w:customStyle="1" w:styleId="DDC6758C405B4FC19F42C07C0BE8315F2">
    <w:name w:val="DDC6758C405B4FC19F42C07C0BE8315F2"/>
    <w:rsid w:val="002F76E7"/>
    <w:rPr>
      <w:rFonts w:eastAsiaTheme="minorHAnsi"/>
    </w:rPr>
  </w:style>
  <w:style w:type="paragraph" w:customStyle="1" w:styleId="66A503A307DF4D16A760F1CC33E60A102">
    <w:name w:val="66A503A307DF4D16A760F1CC33E60A102"/>
    <w:rsid w:val="002F76E7"/>
    <w:rPr>
      <w:rFonts w:eastAsiaTheme="minorHAnsi"/>
    </w:rPr>
  </w:style>
  <w:style w:type="paragraph" w:customStyle="1" w:styleId="A9197A090F094EBCAEF9ECCFEC6007612">
    <w:name w:val="A9197A090F094EBCAEF9ECCFEC6007612"/>
    <w:rsid w:val="002F76E7"/>
    <w:rPr>
      <w:rFonts w:eastAsiaTheme="minorHAnsi"/>
    </w:rPr>
  </w:style>
  <w:style w:type="paragraph" w:customStyle="1" w:styleId="39291CC9241B4975A86296E5087B4C072">
    <w:name w:val="39291CC9241B4975A86296E5087B4C072"/>
    <w:rsid w:val="002F76E7"/>
    <w:rPr>
      <w:rFonts w:eastAsiaTheme="minorHAnsi"/>
    </w:rPr>
  </w:style>
  <w:style w:type="paragraph" w:customStyle="1" w:styleId="4A1B2D2EFA6A4874A657D0A95DEB60432">
    <w:name w:val="4A1B2D2EFA6A4874A657D0A95DEB60432"/>
    <w:rsid w:val="002F76E7"/>
    <w:rPr>
      <w:rFonts w:eastAsiaTheme="minorHAnsi"/>
    </w:rPr>
  </w:style>
  <w:style w:type="paragraph" w:customStyle="1" w:styleId="377331C3DA42450D8B00CA84F53008F22">
    <w:name w:val="377331C3DA42450D8B00CA84F53008F22"/>
    <w:rsid w:val="002F76E7"/>
    <w:rPr>
      <w:rFonts w:eastAsiaTheme="minorHAnsi"/>
    </w:rPr>
  </w:style>
  <w:style w:type="paragraph" w:customStyle="1" w:styleId="72DB860F5A2C4834AEA1680AA3A6262F2">
    <w:name w:val="72DB860F5A2C4834AEA1680AA3A6262F2"/>
    <w:rsid w:val="002F76E7"/>
    <w:rPr>
      <w:rFonts w:eastAsiaTheme="minorHAnsi"/>
    </w:rPr>
  </w:style>
  <w:style w:type="paragraph" w:customStyle="1" w:styleId="B74B910CD6FE4EFCB73698E4792497CC2">
    <w:name w:val="B74B910CD6FE4EFCB73698E4792497CC2"/>
    <w:rsid w:val="002F76E7"/>
    <w:rPr>
      <w:rFonts w:eastAsiaTheme="minorHAnsi"/>
    </w:rPr>
  </w:style>
  <w:style w:type="paragraph" w:customStyle="1" w:styleId="38E2C8307A904876A18F926E196E48F92">
    <w:name w:val="38E2C8307A904876A18F926E196E48F92"/>
    <w:rsid w:val="002F76E7"/>
    <w:rPr>
      <w:rFonts w:eastAsiaTheme="minorHAnsi"/>
    </w:rPr>
  </w:style>
  <w:style w:type="paragraph" w:customStyle="1" w:styleId="179FE1B5ABCE4B6B97E677A16F4A06DD2">
    <w:name w:val="179FE1B5ABCE4B6B97E677A16F4A06DD2"/>
    <w:rsid w:val="002F76E7"/>
    <w:rPr>
      <w:rFonts w:eastAsiaTheme="minorHAnsi"/>
    </w:rPr>
  </w:style>
  <w:style w:type="paragraph" w:customStyle="1" w:styleId="D5641C96529047B7868F11A028B130D32">
    <w:name w:val="D5641C96529047B7868F11A028B130D32"/>
    <w:rsid w:val="002F76E7"/>
    <w:rPr>
      <w:rFonts w:eastAsiaTheme="minorHAnsi"/>
    </w:rPr>
  </w:style>
  <w:style w:type="paragraph" w:customStyle="1" w:styleId="501DFFC27F274B06856443DAA5DB03DC2">
    <w:name w:val="501DFFC27F274B06856443DAA5DB03DC2"/>
    <w:rsid w:val="002F76E7"/>
    <w:rPr>
      <w:rFonts w:eastAsiaTheme="minorHAnsi"/>
    </w:rPr>
  </w:style>
  <w:style w:type="paragraph" w:customStyle="1" w:styleId="041ACDE768CB4F49AD1ED1978D067E272">
    <w:name w:val="041ACDE768CB4F49AD1ED1978D067E272"/>
    <w:rsid w:val="002F76E7"/>
    <w:rPr>
      <w:rFonts w:eastAsiaTheme="minorHAnsi"/>
    </w:rPr>
  </w:style>
  <w:style w:type="paragraph" w:customStyle="1" w:styleId="B3D2B8E7979D4937A3D8BDF81FCFEE762">
    <w:name w:val="B3D2B8E7979D4937A3D8BDF81FCFEE762"/>
    <w:rsid w:val="002F76E7"/>
    <w:rPr>
      <w:rFonts w:eastAsiaTheme="minorHAnsi"/>
    </w:rPr>
  </w:style>
  <w:style w:type="paragraph" w:customStyle="1" w:styleId="F3CFE63B90E14E938366819CCC920D752">
    <w:name w:val="F3CFE63B90E14E938366819CCC920D752"/>
    <w:rsid w:val="002F76E7"/>
    <w:rPr>
      <w:rFonts w:eastAsiaTheme="minorHAnsi"/>
    </w:rPr>
  </w:style>
  <w:style w:type="paragraph" w:customStyle="1" w:styleId="D0FE408F412C4F44BD7D482125DB396D2">
    <w:name w:val="D0FE408F412C4F44BD7D482125DB396D2"/>
    <w:rsid w:val="002F76E7"/>
    <w:rPr>
      <w:rFonts w:eastAsiaTheme="minorHAnsi"/>
    </w:rPr>
  </w:style>
  <w:style w:type="paragraph" w:customStyle="1" w:styleId="2EDD4F2F598D4113AF590775C76EA193">
    <w:name w:val="2EDD4F2F598D4113AF590775C76EA193"/>
    <w:rsid w:val="002F76E7"/>
    <w:rPr>
      <w:rFonts w:eastAsiaTheme="minorHAnsi"/>
    </w:rPr>
  </w:style>
  <w:style w:type="paragraph" w:customStyle="1" w:styleId="8CCFD95FEF804B608C2A527DAFBA0E3A2">
    <w:name w:val="8CCFD95FEF804B608C2A527DAFBA0E3A2"/>
    <w:rsid w:val="002F76E7"/>
    <w:rPr>
      <w:rFonts w:eastAsiaTheme="minorHAnsi"/>
    </w:rPr>
  </w:style>
  <w:style w:type="paragraph" w:customStyle="1" w:styleId="630292B9AEA340DEB7D34C31A839FB3A2">
    <w:name w:val="630292B9AEA340DEB7D34C31A839FB3A2"/>
    <w:rsid w:val="002F76E7"/>
    <w:rPr>
      <w:rFonts w:eastAsiaTheme="minorHAnsi"/>
    </w:rPr>
  </w:style>
  <w:style w:type="paragraph" w:customStyle="1" w:styleId="6D04BFAD30624F3B95EA8EA899D4A69E2">
    <w:name w:val="6D04BFAD30624F3B95EA8EA899D4A69E2"/>
    <w:rsid w:val="002F76E7"/>
    <w:rPr>
      <w:rFonts w:eastAsiaTheme="minorHAnsi"/>
    </w:rPr>
  </w:style>
  <w:style w:type="paragraph" w:customStyle="1" w:styleId="A9B8F3DD084640A1ABCB660E26F11D732">
    <w:name w:val="A9B8F3DD084640A1ABCB660E26F11D732"/>
    <w:rsid w:val="002F76E7"/>
    <w:rPr>
      <w:rFonts w:eastAsiaTheme="minorHAnsi"/>
    </w:rPr>
  </w:style>
  <w:style w:type="paragraph" w:customStyle="1" w:styleId="E323B9E93E19495DB938AE252CE406872">
    <w:name w:val="E323B9E93E19495DB938AE252CE406872"/>
    <w:rsid w:val="002F76E7"/>
    <w:rPr>
      <w:rFonts w:eastAsiaTheme="minorHAnsi"/>
    </w:rPr>
  </w:style>
  <w:style w:type="paragraph" w:customStyle="1" w:styleId="04E9565157E147749D170CC24EE0C2502">
    <w:name w:val="04E9565157E147749D170CC24EE0C2502"/>
    <w:rsid w:val="002F76E7"/>
    <w:rPr>
      <w:rFonts w:eastAsiaTheme="minorHAnsi"/>
    </w:rPr>
  </w:style>
  <w:style w:type="paragraph" w:customStyle="1" w:styleId="A29ED378D0CD4045B7CD6C59706262652">
    <w:name w:val="A29ED378D0CD4045B7CD6C59706262652"/>
    <w:rsid w:val="002F76E7"/>
    <w:rPr>
      <w:rFonts w:eastAsiaTheme="minorHAnsi"/>
    </w:rPr>
  </w:style>
  <w:style w:type="paragraph" w:customStyle="1" w:styleId="F919B81A6ED44CCA87587584444C1CBE2">
    <w:name w:val="F919B81A6ED44CCA87587584444C1CBE2"/>
    <w:rsid w:val="002F76E7"/>
    <w:rPr>
      <w:rFonts w:eastAsiaTheme="minorHAnsi"/>
    </w:rPr>
  </w:style>
  <w:style w:type="paragraph" w:customStyle="1" w:styleId="D81FCAB388BF463583F46298CCD593092">
    <w:name w:val="D81FCAB388BF463583F46298CCD593092"/>
    <w:rsid w:val="002F76E7"/>
    <w:rPr>
      <w:rFonts w:eastAsiaTheme="minorHAnsi"/>
    </w:rPr>
  </w:style>
  <w:style w:type="paragraph" w:customStyle="1" w:styleId="85C82482C8CE4BF191674E68C901979A2">
    <w:name w:val="85C82482C8CE4BF191674E68C901979A2"/>
    <w:rsid w:val="002F76E7"/>
    <w:rPr>
      <w:rFonts w:eastAsiaTheme="minorHAnsi"/>
    </w:rPr>
  </w:style>
  <w:style w:type="paragraph" w:customStyle="1" w:styleId="833D0FD60F004C7C8D90A7FCD0C1F0BC2">
    <w:name w:val="833D0FD60F004C7C8D90A7FCD0C1F0BC2"/>
    <w:rsid w:val="002F76E7"/>
    <w:rPr>
      <w:rFonts w:eastAsiaTheme="minorHAnsi"/>
    </w:rPr>
  </w:style>
  <w:style w:type="paragraph" w:customStyle="1" w:styleId="6C7FA52CB9B34CE980AD55CBF8D6BF142">
    <w:name w:val="6C7FA52CB9B34CE980AD55CBF8D6BF142"/>
    <w:rsid w:val="002F76E7"/>
    <w:rPr>
      <w:rFonts w:eastAsiaTheme="minorHAnsi"/>
    </w:rPr>
  </w:style>
  <w:style w:type="paragraph" w:customStyle="1" w:styleId="4D4C9294A0C646FB951123F63A762F5B2">
    <w:name w:val="4D4C9294A0C646FB951123F63A762F5B2"/>
    <w:rsid w:val="002F76E7"/>
    <w:rPr>
      <w:rFonts w:eastAsiaTheme="minorHAnsi"/>
    </w:rPr>
  </w:style>
  <w:style w:type="paragraph" w:customStyle="1" w:styleId="7135CCCD0F3A4517A4B197DFE2CA79D02">
    <w:name w:val="7135CCCD0F3A4517A4B197DFE2CA79D02"/>
    <w:rsid w:val="002F76E7"/>
    <w:rPr>
      <w:rFonts w:eastAsiaTheme="minorHAnsi"/>
    </w:rPr>
  </w:style>
  <w:style w:type="paragraph" w:customStyle="1" w:styleId="D33A1F07E2C446409575AE3D15EF6D562">
    <w:name w:val="D33A1F07E2C446409575AE3D15EF6D562"/>
    <w:rsid w:val="002F76E7"/>
    <w:rPr>
      <w:rFonts w:eastAsiaTheme="minorHAnsi"/>
    </w:rPr>
  </w:style>
  <w:style w:type="paragraph" w:customStyle="1" w:styleId="648A38A332EC4AF1B7AE2A04CA0DFB782">
    <w:name w:val="648A38A332EC4AF1B7AE2A04CA0DFB782"/>
    <w:rsid w:val="002F76E7"/>
    <w:rPr>
      <w:rFonts w:eastAsiaTheme="minorHAnsi"/>
    </w:rPr>
  </w:style>
  <w:style w:type="paragraph" w:customStyle="1" w:styleId="554C4D26BDDA421781514535EE6A9D852">
    <w:name w:val="554C4D26BDDA421781514535EE6A9D852"/>
    <w:rsid w:val="002F76E7"/>
    <w:rPr>
      <w:rFonts w:eastAsiaTheme="minorHAnsi"/>
    </w:rPr>
  </w:style>
  <w:style w:type="paragraph" w:customStyle="1" w:styleId="BE8E9152E34B41158C269C70F80EBD6C2">
    <w:name w:val="BE8E9152E34B41158C269C70F80EBD6C2"/>
    <w:rsid w:val="002F76E7"/>
    <w:rPr>
      <w:rFonts w:eastAsiaTheme="minorHAnsi"/>
    </w:rPr>
  </w:style>
  <w:style w:type="paragraph" w:customStyle="1" w:styleId="0D82B862A25D44ED840642D5DD4BE5FC2">
    <w:name w:val="0D82B862A25D44ED840642D5DD4BE5FC2"/>
    <w:rsid w:val="002F76E7"/>
    <w:rPr>
      <w:rFonts w:eastAsiaTheme="minorHAnsi"/>
    </w:rPr>
  </w:style>
  <w:style w:type="paragraph" w:customStyle="1" w:styleId="91FFB8AA9E9D4DBD9E7A562A6D49F4392">
    <w:name w:val="91FFB8AA9E9D4DBD9E7A562A6D49F4392"/>
    <w:rsid w:val="002F76E7"/>
    <w:rPr>
      <w:rFonts w:eastAsiaTheme="minorHAnsi"/>
    </w:rPr>
  </w:style>
  <w:style w:type="paragraph" w:customStyle="1" w:styleId="13A68E2655124F3998A5971437A666172">
    <w:name w:val="13A68E2655124F3998A5971437A666172"/>
    <w:rsid w:val="002F76E7"/>
    <w:rPr>
      <w:rFonts w:eastAsiaTheme="minorHAnsi"/>
    </w:rPr>
  </w:style>
  <w:style w:type="paragraph" w:customStyle="1" w:styleId="8157C578E1DE4D2B9B3A0F78E07278B82">
    <w:name w:val="8157C578E1DE4D2B9B3A0F78E07278B82"/>
    <w:rsid w:val="002F76E7"/>
    <w:rPr>
      <w:rFonts w:eastAsiaTheme="minorHAnsi"/>
    </w:rPr>
  </w:style>
  <w:style w:type="paragraph" w:customStyle="1" w:styleId="638BB3BEE8E74D2EA3232EBACF3358B22">
    <w:name w:val="638BB3BEE8E74D2EA3232EBACF3358B22"/>
    <w:rsid w:val="002F76E7"/>
    <w:rPr>
      <w:rFonts w:eastAsiaTheme="minorHAnsi"/>
    </w:rPr>
  </w:style>
  <w:style w:type="paragraph" w:customStyle="1" w:styleId="56A17CCEBB4C495783A175313535C48D2">
    <w:name w:val="56A17CCEBB4C495783A175313535C48D2"/>
    <w:rsid w:val="002F76E7"/>
    <w:rPr>
      <w:rFonts w:eastAsiaTheme="minorHAnsi"/>
    </w:rPr>
  </w:style>
  <w:style w:type="paragraph" w:customStyle="1" w:styleId="BEF8C42555124C1395582A983CB416A62">
    <w:name w:val="BEF8C42555124C1395582A983CB416A62"/>
    <w:rsid w:val="002F76E7"/>
    <w:rPr>
      <w:rFonts w:eastAsiaTheme="minorHAnsi"/>
    </w:rPr>
  </w:style>
  <w:style w:type="paragraph" w:customStyle="1" w:styleId="5ADAD1F8CB9E47A49AF120D544004F282">
    <w:name w:val="5ADAD1F8CB9E47A49AF120D544004F282"/>
    <w:rsid w:val="002F76E7"/>
    <w:rPr>
      <w:rFonts w:eastAsiaTheme="minorHAnsi"/>
    </w:rPr>
  </w:style>
  <w:style w:type="paragraph" w:customStyle="1" w:styleId="92DDEDC87BCC4E299553E0C7B7F316502">
    <w:name w:val="92DDEDC87BCC4E299553E0C7B7F316502"/>
    <w:rsid w:val="002F76E7"/>
    <w:rPr>
      <w:rFonts w:eastAsiaTheme="minorHAnsi"/>
    </w:rPr>
  </w:style>
  <w:style w:type="paragraph" w:customStyle="1" w:styleId="686ED048609649C49B7A9E59664D39062">
    <w:name w:val="686ED048609649C49B7A9E59664D39062"/>
    <w:rsid w:val="002F76E7"/>
    <w:rPr>
      <w:rFonts w:eastAsiaTheme="minorHAnsi"/>
    </w:rPr>
  </w:style>
  <w:style w:type="paragraph" w:customStyle="1" w:styleId="0E702F11F3D441AFB43E6BE8F799D4672">
    <w:name w:val="0E702F11F3D441AFB43E6BE8F799D4672"/>
    <w:rsid w:val="002F76E7"/>
    <w:rPr>
      <w:rFonts w:eastAsiaTheme="minorHAnsi"/>
    </w:rPr>
  </w:style>
  <w:style w:type="paragraph" w:customStyle="1" w:styleId="DC5BB5108BCD45BDBB48FB5704637B162">
    <w:name w:val="DC5BB5108BCD45BDBB48FB5704637B162"/>
    <w:rsid w:val="002F76E7"/>
    <w:rPr>
      <w:rFonts w:eastAsiaTheme="minorHAnsi"/>
    </w:rPr>
  </w:style>
  <w:style w:type="paragraph" w:customStyle="1" w:styleId="FFDACE1D68934C819E0A74200EFB3A162">
    <w:name w:val="FFDACE1D68934C819E0A74200EFB3A162"/>
    <w:rsid w:val="002F76E7"/>
    <w:rPr>
      <w:rFonts w:eastAsiaTheme="minorHAnsi"/>
    </w:rPr>
  </w:style>
  <w:style w:type="paragraph" w:customStyle="1" w:styleId="FCBF43615B1347F89971E83E8D1BA7222">
    <w:name w:val="FCBF43615B1347F89971E83E8D1BA7222"/>
    <w:rsid w:val="002F76E7"/>
    <w:rPr>
      <w:rFonts w:eastAsiaTheme="minorHAnsi"/>
    </w:rPr>
  </w:style>
  <w:style w:type="paragraph" w:customStyle="1" w:styleId="19DD49D1E13B40539FF4C205F2639C312">
    <w:name w:val="19DD49D1E13B40539FF4C205F2639C312"/>
    <w:rsid w:val="002F76E7"/>
    <w:rPr>
      <w:rFonts w:eastAsiaTheme="minorHAnsi"/>
    </w:rPr>
  </w:style>
  <w:style w:type="paragraph" w:customStyle="1" w:styleId="AF2FEB352AAC451580D1818CEF09C5822">
    <w:name w:val="AF2FEB352AAC451580D1818CEF09C5822"/>
    <w:rsid w:val="002F76E7"/>
    <w:rPr>
      <w:rFonts w:eastAsiaTheme="minorHAnsi"/>
    </w:rPr>
  </w:style>
  <w:style w:type="paragraph" w:customStyle="1" w:styleId="3065B61230DB44B9A23396127936C9222">
    <w:name w:val="3065B61230DB44B9A23396127936C9222"/>
    <w:rsid w:val="002F76E7"/>
    <w:rPr>
      <w:rFonts w:eastAsiaTheme="minorHAnsi"/>
    </w:rPr>
  </w:style>
  <w:style w:type="paragraph" w:customStyle="1" w:styleId="F50A7877095448758CD0FC0FEF728D942">
    <w:name w:val="F50A7877095448758CD0FC0FEF728D942"/>
    <w:rsid w:val="002F76E7"/>
    <w:rPr>
      <w:rFonts w:eastAsiaTheme="minorHAnsi"/>
    </w:rPr>
  </w:style>
  <w:style w:type="paragraph" w:customStyle="1" w:styleId="EAB96EA616A3411F804F2D602DB60F5C2">
    <w:name w:val="EAB96EA616A3411F804F2D602DB60F5C2"/>
    <w:rsid w:val="002F76E7"/>
    <w:rPr>
      <w:rFonts w:eastAsiaTheme="minorHAnsi"/>
    </w:rPr>
  </w:style>
  <w:style w:type="paragraph" w:customStyle="1" w:styleId="750B4928D7B24F72AE698B79632C94182">
    <w:name w:val="750B4928D7B24F72AE698B79632C94182"/>
    <w:rsid w:val="002F76E7"/>
    <w:rPr>
      <w:rFonts w:eastAsiaTheme="minorHAnsi"/>
    </w:rPr>
  </w:style>
  <w:style w:type="paragraph" w:customStyle="1" w:styleId="C1FFB2019F5840C3A255DCDF7C4B2ED82">
    <w:name w:val="C1FFB2019F5840C3A255DCDF7C4B2ED82"/>
    <w:rsid w:val="002F76E7"/>
    <w:rPr>
      <w:rFonts w:eastAsiaTheme="minorHAnsi"/>
    </w:rPr>
  </w:style>
  <w:style w:type="paragraph" w:customStyle="1" w:styleId="48AFAEEA4E8F480DB144C790A5327F422">
    <w:name w:val="48AFAEEA4E8F480DB144C790A5327F422"/>
    <w:rsid w:val="002F76E7"/>
    <w:rPr>
      <w:rFonts w:eastAsiaTheme="minorHAnsi"/>
    </w:rPr>
  </w:style>
  <w:style w:type="paragraph" w:customStyle="1" w:styleId="6A93071FEE85419A9C70BF40251151172">
    <w:name w:val="6A93071FEE85419A9C70BF40251151172"/>
    <w:rsid w:val="002F76E7"/>
    <w:rPr>
      <w:rFonts w:eastAsiaTheme="minorHAnsi"/>
    </w:rPr>
  </w:style>
  <w:style w:type="paragraph" w:customStyle="1" w:styleId="2876A49EE1AA412B8580BF6E10A4818B2">
    <w:name w:val="2876A49EE1AA412B8580BF6E10A4818B2"/>
    <w:rsid w:val="002F76E7"/>
    <w:rPr>
      <w:rFonts w:eastAsiaTheme="minorHAnsi"/>
    </w:rPr>
  </w:style>
  <w:style w:type="paragraph" w:customStyle="1" w:styleId="E83F69A2E8AB40E09D5ECE2F9AE19DAC2">
    <w:name w:val="E83F69A2E8AB40E09D5ECE2F9AE19DAC2"/>
    <w:rsid w:val="002F76E7"/>
    <w:rPr>
      <w:rFonts w:eastAsiaTheme="minorHAnsi"/>
    </w:rPr>
  </w:style>
  <w:style w:type="paragraph" w:customStyle="1" w:styleId="12569AA7182140F396EFC376498245272">
    <w:name w:val="12569AA7182140F396EFC376498245272"/>
    <w:rsid w:val="002F76E7"/>
    <w:rPr>
      <w:rFonts w:eastAsiaTheme="minorHAnsi"/>
    </w:rPr>
  </w:style>
  <w:style w:type="paragraph" w:customStyle="1" w:styleId="CEFA7AD1BDCA4520B1149833824EB6DF2">
    <w:name w:val="CEFA7AD1BDCA4520B1149833824EB6DF2"/>
    <w:rsid w:val="002F76E7"/>
    <w:rPr>
      <w:rFonts w:eastAsiaTheme="minorHAnsi"/>
    </w:rPr>
  </w:style>
  <w:style w:type="paragraph" w:customStyle="1" w:styleId="F2D1DF8DBB62464FB591E1EFE04759322">
    <w:name w:val="F2D1DF8DBB62464FB591E1EFE04759322"/>
    <w:rsid w:val="002F76E7"/>
    <w:rPr>
      <w:rFonts w:eastAsiaTheme="minorHAnsi"/>
    </w:rPr>
  </w:style>
  <w:style w:type="paragraph" w:customStyle="1" w:styleId="509E4DE17F1441159D06EEA80E9B62EF2">
    <w:name w:val="509E4DE17F1441159D06EEA80E9B62EF2"/>
    <w:rsid w:val="002F76E7"/>
    <w:rPr>
      <w:rFonts w:eastAsiaTheme="minorHAnsi"/>
    </w:rPr>
  </w:style>
  <w:style w:type="paragraph" w:customStyle="1" w:styleId="20F68722D69D48C38B275D34393292642">
    <w:name w:val="20F68722D69D48C38B275D34393292642"/>
    <w:rsid w:val="002F76E7"/>
    <w:rPr>
      <w:rFonts w:eastAsiaTheme="minorHAnsi"/>
    </w:rPr>
  </w:style>
  <w:style w:type="paragraph" w:customStyle="1" w:styleId="DefaultPlaceholder10820651592">
    <w:name w:val="DefaultPlaceholder_10820651592"/>
    <w:rsid w:val="002F76E7"/>
    <w:rPr>
      <w:rFonts w:eastAsiaTheme="minorHAnsi"/>
    </w:rPr>
  </w:style>
  <w:style w:type="paragraph" w:customStyle="1" w:styleId="5A420A3C0DAA4BC78644EE8B3C59FA2B3">
    <w:name w:val="5A420A3C0DAA4BC78644EE8B3C59FA2B3"/>
    <w:rsid w:val="002F76E7"/>
    <w:rPr>
      <w:rFonts w:eastAsiaTheme="minorHAnsi"/>
    </w:rPr>
  </w:style>
  <w:style w:type="paragraph" w:customStyle="1" w:styleId="40E08F41F2F74542988941596BEA59EE3">
    <w:name w:val="40E08F41F2F74542988941596BEA59EE3"/>
    <w:rsid w:val="002F76E7"/>
    <w:rPr>
      <w:rFonts w:eastAsiaTheme="minorHAnsi"/>
    </w:rPr>
  </w:style>
  <w:style w:type="paragraph" w:customStyle="1" w:styleId="DDC6758C405B4FC19F42C07C0BE8315F3">
    <w:name w:val="DDC6758C405B4FC19F42C07C0BE8315F3"/>
    <w:rsid w:val="002F76E7"/>
    <w:rPr>
      <w:rFonts w:eastAsiaTheme="minorHAnsi"/>
    </w:rPr>
  </w:style>
  <w:style w:type="paragraph" w:customStyle="1" w:styleId="66A503A307DF4D16A760F1CC33E60A103">
    <w:name w:val="66A503A307DF4D16A760F1CC33E60A103"/>
    <w:rsid w:val="002F76E7"/>
    <w:rPr>
      <w:rFonts w:eastAsiaTheme="minorHAnsi"/>
    </w:rPr>
  </w:style>
  <w:style w:type="paragraph" w:customStyle="1" w:styleId="A9197A090F094EBCAEF9ECCFEC6007613">
    <w:name w:val="A9197A090F094EBCAEF9ECCFEC6007613"/>
    <w:rsid w:val="002F76E7"/>
    <w:rPr>
      <w:rFonts w:eastAsiaTheme="minorHAnsi"/>
    </w:rPr>
  </w:style>
  <w:style w:type="paragraph" w:customStyle="1" w:styleId="39291CC9241B4975A86296E5087B4C073">
    <w:name w:val="39291CC9241B4975A86296E5087B4C073"/>
    <w:rsid w:val="002F76E7"/>
    <w:rPr>
      <w:rFonts w:eastAsiaTheme="minorHAnsi"/>
    </w:rPr>
  </w:style>
  <w:style w:type="paragraph" w:customStyle="1" w:styleId="4A1B2D2EFA6A4874A657D0A95DEB60433">
    <w:name w:val="4A1B2D2EFA6A4874A657D0A95DEB60433"/>
    <w:rsid w:val="002F76E7"/>
    <w:rPr>
      <w:rFonts w:eastAsiaTheme="minorHAnsi"/>
    </w:rPr>
  </w:style>
  <w:style w:type="paragraph" w:customStyle="1" w:styleId="377331C3DA42450D8B00CA84F53008F23">
    <w:name w:val="377331C3DA42450D8B00CA84F53008F23"/>
    <w:rsid w:val="002F76E7"/>
    <w:rPr>
      <w:rFonts w:eastAsiaTheme="minorHAnsi"/>
    </w:rPr>
  </w:style>
  <w:style w:type="paragraph" w:customStyle="1" w:styleId="72DB860F5A2C4834AEA1680AA3A6262F3">
    <w:name w:val="72DB860F5A2C4834AEA1680AA3A6262F3"/>
    <w:rsid w:val="002F76E7"/>
    <w:rPr>
      <w:rFonts w:eastAsiaTheme="minorHAnsi"/>
    </w:rPr>
  </w:style>
  <w:style w:type="paragraph" w:customStyle="1" w:styleId="B74B910CD6FE4EFCB73698E4792497CC3">
    <w:name w:val="B74B910CD6FE4EFCB73698E4792497CC3"/>
    <w:rsid w:val="002F76E7"/>
    <w:rPr>
      <w:rFonts w:eastAsiaTheme="minorHAnsi"/>
    </w:rPr>
  </w:style>
  <w:style w:type="paragraph" w:customStyle="1" w:styleId="38E2C8307A904876A18F926E196E48F93">
    <w:name w:val="38E2C8307A904876A18F926E196E48F93"/>
    <w:rsid w:val="002F76E7"/>
    <w:rPr>
      <w:rFonts w:eastAsiaTheme="minorHAnsi"/>
    </w:rPr>
  </w:style>
  <w:style w:type="paragraph" w:customStyle="1" w:styleId="179FE1B5ABCE4B6B97E677A16F4A06DD3">
    <w:name w:val="179FE1B5ABCE4B6B97E677A16F4A06DD3"/>
    <w:rsid w:val="002F76E7"/>
    <w:rPr>
      <w:rFonts w:eastAsiaTheme="minorHAnsi"/>
    </w:rPr>
  </w:style>
  <w:style w:type="paragraph" w:customStyle="1" w:styleId="D5641C96529047B7868F11A028B130D33">
    <w:name w:val="D5641C96529047B7868F11A028B130D33"/>
    <w:rsid w:val="002F76E7"/>
    <w:rPr>
      <w:rFonts w:eastAsiaTheme="minorHAnsi"/>
    </w:rPr>
  </w:style>
  <w:style w:type="paragraph" w:customStyle="1" w:styleId="501DFFC27F274B06856443DAA5DB03DC3">
    <w:name w:val="501DFFC27F274B06856443DAA5DB03DC3"/>
    <w:rsid w:val="002F76E7"/>
    <w:rPr>
      <w:rFonts w:eastAsiaTheme="minorHAnsi"/>
    </w:rPr>
  </w:style>
  <w:style w:type="paragraph" w:customStyle="1" w:styleId="041ACDE768CB4F49AD1ED1978D067E273">
    <w:name w:val="041ACDE768CB4F49AD1ED1978D067E273"/>
    <w:rsid w:val="002F76E7"/>
    <w:rPr>
      <w:rFonts w:eastAsiaTheme="minorHAnsi"/>
    </w:rPr>
  </w:style>
  <w:style w:type="paragraph" w:customStyle="1" w:styleId="B3D2B8E7979D4937A3D8BDF81FCFEE763">
    <w:name w:val="B3D2B8E7979D4937A3D8BDF81FCFEE763"/>
    <w:rsid w:val="002F76E7"/>
    <w:rPr>
      <w:rFonts w:eastAsiaTheme="minorHAnsi"/>
    </w:rPr>
  </w:style>
  <w:style w:type="paragraph" w:customStyle="1" w:styleId="F3CFE63B90E14E938366819CCC920D753">
    <w:name w:val="F3CFE63B90E14E938366819CCC920D753"/>
    <w:rsid w:val="002F76E7"/>
    <w:rPr>
      <w:rFonts w:eastAsiaTheme="minorHAnsi"/>
    </w:rPr>
  </w:style>
  <w:style w:type="paragraph" w:customStyle="1" w:styleId="D0FE408F412C4F44BD7D482125DB396D3">
    <w:name w:val="D0FE408F412C4F44BD7D482125DB396D3"/>
    <w:rsid w:val="002F76E7"/>
    <w:rPr>
      <w:rFonts w:eastAsiaTheme="minorHAnsi"/>
    </w:rPr>
  </w:style>
  <w:style w:type="paragraph" w:customStyle="1" w:styleId="8CCFD95FEF804B608C2A527DAFBA0E3A3">
    <w:name w:val="8CCFD95FEF804B608C2A527DAFBA0E3A3"/>
    <w:rsid w:val="002F76E7"/>
    <w:rPr>
      <w:rFonts w:eastAsiaTheme="minorHAnsi"/>
    </w:rPr>
  </w:style>
  <w:style w:type="paragraph" w:customStyle="1" w:styleId="630292B9AEA340DEB7D34C31A839FB3A3">
    <w:name w:val="630292B9AEA340DEB7D34C31A839FB3A3"/>
    <w:rsid w:val="002F76E7"/>
    <w:rPr>
      <w:rFonts w:eastAsiaTheme="minorHAnsi"/>
    </w:rPr>
  </w:style>
  <w:style w:type="paragraph" w:customStyle="1" w:styleId="6D04BFAD30624F3B95EA8EA899D4A69E3">
    <w:name w:val="6D04BFAD30624F3B95EA8EA899D4A69E3"/>
    <w:rsid w:val="002F76E7"/>
    <w:rPr>
      <w:rFonts w:eastAsiaTheme="minorHAnsi"/>
    </w:rPr>
  </w:style>
  <w:style w:type="paragraph" w:customStyle="1" w:styleId="A9B8F3DD084640A1ABCB660E26F11D733">
    <w:name w:val="A9B8F3DD084640A1ABCB660E26F11D733"/>
    <w:rsid w:val="002F76E7"/>
    <w:rPr>
      <w:rFonts w:eastAsiaTheme="minorHAnsi"/>
    </w:rPr>
  </w:style>
  <w:style w:type="paragraph" w:customStyle="1" w:styleId="E323B9E93E19495DB938AE252CE406873">
    <w:name w:val="E323B9E93E19495DB938AE252CE406873"/>
    <w:rsid w:val="002F76E7"/>
    <w:rPr>
      <w:rFonts w:eastAsiaTheme="minorHAnsi"/>
    </w:rPr>
  </w:style>
  <w:style w:type="paragraph" w:customStyle="1" w:styleId="04E9565157E147749D170CC24EE0C2503">
    <w:name w:val="04E9565157E147749D170CC24EE0C2503"/>
    <w:rsid w:val="002F76E7"/>
    <w:rPr>
      <w:rFonts w:eastAsiaTheme="minorHAnsi"/>
    </w:rPr>
  </w:style>
  <w:style w:type="paragraph" w:customStyle="1" w:styleId="A29ED378D0CD4045B7CD6C59706262653">
    <w:name w:val="A29ED378D0CD4045B7CD6C59706262653"/>
    <w:rsid w:val="002F76E7"/>
    <w:rPr>
      <w:rFonts w:eastAsiaTheme="minorHAnsi"/>
    </w:rPr>
  </w:style>
  <w:style w:type="paragraph" w:customStyle="1" w:styleId="F919B81A6ED44CCA87587584444C1CBE3">
    <w:name w:val="F919B81A6ED44CCA87587584444C1CBE3"/>
    <w:rsid w:val="002F76E7"/>
    <w:rPr>
      <w:rFonts w:eastAsiaTheme="minorHAnsi"/>
    </w:rPr>
  </w:style>
  <w:style w:type="paragraph" w:customStyle="1" w:styleId="D81FCAB388BF463583F46298CCD593093">
    <w:name w:val="D81FCAB388BF463583F46298CCD593093"/>
    <w:rsid w:val="002F76E7"/>
    <w:rPr>
      <w:rFonts w:eastAsiaTheme="minorHAnsi"/>
    </w:rPr>
  </w:style>
  <w:style w:type="paragraph" w:customStyle="1" w:styleId="85C82482C8CE4BF191674E68C901979A3">
    <w:name w:val="85C82482C8CE4BF191674E68C901979A3"/>
    <w:rsid w:val="002F76E7"/>
    <w:rPr>
      <w:rFonts w:eastAsiaTheme="minorHAnsi"/>
    </w:rPr>
  </w:style>
  <w:style w:type="paragraph" w:customStyle="1" w:styleId="833D0FD60F004C7C8D90A7FCD0C1F0BC3">
    <w:name w:val="833D0FD60F004C7C8D90A7FCD0C1F0BC3"/>
    <w:rsid w:val="002F76E7"/>
    <w:rPr>
      <w:rFonts w:eastAsiaTheme="minorHAnsi"/>
    </w:rPr>
  </w:style>
  <w:style w:type="paragraph" w:customStyle="1" w:styleId="6C7FA52CB9B34CE980AD55CBF8D6BF143">
    <w:name w:val="6C7FA52CB9B34CE980AD55CBF8D6BF143"/>
    <w:rsid w:val="002F76E7"/>
    <w:rPr>
      <w:rFonts w:eastAsiaTheme="minorHAnsi"/>
    </w:rPr>
  </w:style>
  <w:style w:type="paragraph" w:customStyle="1" w:styleId="4D4C9294A0C646FB951123F63A762F5B3">
    <w:name w:val="4D4C9294A0C646FB951123F63A762F5B3"/>
    <w:rsid w:val="002F76E7"/>
    <w:rPr>
      <w:rFonts w:eastAsiaTheme="minorHAnsi"/>
    </w:rPr>
  </w:style>
  <w:style w:type="paragraph" w:customStyle="1" w:styleId="7135CCCD0F3A4517A4B197DFE2CA79D03">
    <w:name w:val="7135CCCD0F3A4517A4B197DFE2CA79D03"/>
    <w:rsid w:val="002F76E7"/>
    <w:rPr>
      <w:rFonts w:eastAsiaTheme="minorHAnsi"/>
    </w:rPr>
  </w:style>
  <w:style w:type="paragraph" w:customStyle="1" w:styleId="D33A1F07E2C446409575AE3D15EF6D563">
    <w:name w:val="D33A1F07E2C446409575AE3D15EF6D563"/>
    <w:rsid w:val="002F76E7"/>
    <w:rPr>
      <w:rFonts w:eastAsiaTheme="minorHAnsi"/>
    </w:rPr>
  </w:style>
  <w:style w:type="paragraph" w:customStyle="1" w:styleId="648A38A332EC4AF1B7AE2A04CA0DFB783">
    <w:name w:val="648A38A332EC4AF1B7AE2A04CA0DFB783"/>
    <w:rsid w:val="002F76E7"/>
    <w:rPr>
      <w:rFonts w:eastAsiaTheme="minorHAnsi"/>
    </w:rPr>
  </w:style>
  <w:style w:type="paragraph" w:customStyle="1" w:styleId="554C4D26BDDA421781514535EE6A9D853">
    <w:name w:val="554C4D26BDDA421781514535EE6A9D853"/>
    <w:rsid w:val="002F76E7"/>
    <w:rPr>
      <w:rFonts w:eastAsiaTheme="minorHAnsi"/>
    </w:rPr>
  </w:style>
  <w:style w:type="paragraph" w:customStyle="1" w:styleId="BE8E9152E34B41158C269C70F80EBD6C3">
    <w:name w:val="BE8E9152E34B41158C269C70F80EBD6C3"/>
    <w:rsid w:val="002F76E7"/>
    <w:rPr>
      <w:rFonts w:eastAsiaTheme="minorHAnsi"/>
    </w:rPr>
  </w:style>
  <w:style w:type="paragraph" w:customStyle="1" w:styleId="0D82B862A25D44ED840642D5DD4BE5FC3">
    <w:name w:val="0D82B862A25D44ED840642D5DD4BE5FC3"/>
    <w:rsid w:val="002F76E7"/>
    <w:rPr>
      <w:rFonts w:eastAsiaTheme="minorHAnsi"/>
    </w:rPr>
  </w:style>
  <w:style w:type="paragraph" w:customStyle="1" w:styleId="91FFB8AA9E9D4DBD9E7A562A6D49F4393">
    <w:name w:val="91FFB8AA9E9D4DBD9E7A562A6D49F4393"/>
    <w:rsid w:val="002F76E7"/>
    <w:rPr>
      <w:rFonts w:eastAsiaTheme="minorHAnsi"/>
    </w:rPr>
  </w:style>
  <w:style w:type="paragraph" w:customStyle="1" w:styleId="13A68E2655124F3998A5971437A666173">
    <w:name w:val="13A68E2655124F3998A5971437A666173"/>
    <w:rsid w:val="002F76E7"/>
    <w:rPr>
      <w:rFonts w:eastAsiaTheme="minorHAnsi"/>
    </w:rPr>
  </w:style>
  <w:style w:type="paragraph" w:customStyle="1" w:styleId="8157C578E1DE4D2B9B3A0F78E07278B83">
    <w:name w:val="8157C578E1DE4D2B9B3A0F78E07278B83"/>
    <w:rsid w:val="002F76E7"/>
    <w:rPr>
      <w:rFonts w:eastAsiaTheme="minorHAnsi"/>
    </w:rPr>
  </w:style>
  <w:style w:type="paragraph" w:customStyle="1" w:styleId="638BB3BEE8E74D2EA3232EBACF3358B23">
    <w:name w:val="638BB3BEE8E74D2EA3232EBACF3358B23"/>
    <w:rsid w:val="002F76E7"/>
    <w:rPr>
      <w:rFonts w:eastAsiaTheme="minorHAnsi"/>
    </w:rPr>
  </w:style>
  <w:style w:type="paragraph" w:customStyle="1" w:styleId="56A17CCEBB4C495783A175313535C48D3">
    <w:name w:val="56A17CCEBB4C495783A175313535C48D3"/>
    <w:rsid w:val="002F76E7"/>
    <w:rPr>
      <w:rFonts w:eastAsiaTheme="minorHAnsi"/>
    </w:rPr>
  </w:style>
  <w:style w:type="paragraph" w:customStyle="1" w:styleId="BEF8C42555124C1395582A983CB416A63">
    <w:name w:val="BEF8C42555124C1395582A983CB416A63"/>
    <w:rsid w:val="002F76E7"/>
    <w:rPr>
      <w:rFonts w:eastAsiaTheme="minorHAnsi"/>
    </w:rPr>
  </w:style>
  <w:style w:type="paragraph" w:customStyle="1" w:styleId="5ADAD1F8CB9E47A49AF120D544004F283">
    <w:name w:val="5ADAD1F8CB9E47A49AF120D544004F283"/>
    <w:rsid w:val="002F76E7"/>
    <w:rPr>
      <w:rFonts w:eastAsiaTheme="minorHAnsi"/>
    </w:rPr>
  </w:style>
  <w:style w:type="paragraph" w:customStyle="1" w:styleId="92DDEDC87BCC4E299553E0C7B7F316503">
    <w:name w:val="92DDEDC87BCC4E299553E0C7B7F316503"/>
    <w:rsid w:val="002F76E7"/>
    <w:rPr>
      <w:rFonts w:eastAsiaTheme="minorHAnsi"/>
    </w:rPr>
  </w:style>
  <w:style w:type="paragraph" w:customStyle="1" w:styleId="686ED048609649C49B7A9E59664D39063">
    <w:name w:val="686ED048609649C49B7A9E59664D39063"/>
    <w:rsid w:val="002F76E7"/>
    <w:rPr>
      <w:rFonts w:eastAsiaTheme="minorHAnsi"/>
    </w:rPr>
  </w:style>
  <w:style w:type="paragraph" w:customStyle="1" w:styleId="0E702F11F3D441AFB43E6BE8F799D4673">
    <w:name w:val="0E702F11F3D441AFB43E6BE8F799D4673"/>
    <w:rsid w:val="002F76E7"/>
    <w:rPr>
      <w:rFonts w:eastAsiaTheme="minorHAnsi"/>
    </w:rPr>
  </w:style>
  <w:style w:type="paragraph" w:customStyle="1" w:styleId="DC5BB5108BCD45BDBB48FB5704637B163">
    <w:name w:val="DC5BB5108BCD45BDBB48FB5704637B163"/>
    <w:rsid w:val="002F76E7"/>
    <w:rPr>
      <w:rFonts w:eastAsiaTheme="minorHAnsi"/>
    </w:rPr>
  </w:style>
  <w:style w:type="paragraph" w:customStyle="1" w:styleId="FFDACE1D68934C819E0A74200EFB3A163">
    <w:name w:val="FFDACE1D68934C819E0A74200EFB3A163"/>
    <w:rsid w:val="002F76E7"/>
    <w:rPr>
      <w:rFonts w:eastAsiaTheme="minorHAnsi"/>
    </w:rPr>
  </w:style>
  <w:style w:type="paragraph" w:customStyle="1" w:styleId="FCBF43615B1347F89971E83E8D1BA7223">
    <w:name w:val="FCBF43615B1347F89971E83E8D1BA7223"/>
    <w:rsid w:val="002F76E7"/>
    <w:rPr>
      <w:rFonts w:eastAsiaTheme="minorHAnsi"/>
    </w:rPr>
  </w:style>
  <w:style w:type="paragraph" w:customStyle="1" w:styleId="19DD49D1E13B40539FF4C205F2639C313">
    <w:name w:val="19DD49D1E13B40539FF4C205F2639C313"/>
    <w:rsid w:val="002F76E7"/>
    <w:rPr>
      <w:rFonts w:eastAsiaTheme="minorHAnsi"/>
    </w:rPr>
  </w:style>
  <w:style w:type="paragraph" w:customStyle="1" w:styleId="AF2FEB352AAC451580D1818CEF09C5823">
    <w:name w:val="AF2FEB352AAC451580D1818CEF09C5823"/>
    <w:rsid w:val="002F76E7"/>
    <w:rPr>
      <w:rFonts w:eastAsiaTheme="minorHAnsi"/>
    </w:rPr>
  </w:style>
  <w:style w:type="paragraph" w:customStyle="1" w:styleId="3065B61230DB44B9A23396127936C9223">
    <w:name w:val="3065B61230DB44B9A23396127936C9223"/>
    <w:rsid w:val="002F76E7"/>
    <w:rPr>
      <w:rFonts w:eastAsiaTheme="minorHAnsi"/>
    </w:rPr>
  </w:style>
  <w:style w:type="paragraph" w:customStyle="1" w:styleId="F50A7877095448758CD0FC0FEF728D943">
    <w:name w:val="F50A7877095448758CD0FC0FEF728D943"/>
    <w:rsid w:val="002F76E7"/>
    <w:rPr>
      <w:rFonts w:eastAsiaTheme="minorHAnsi"/>
    </w:rPr>
  </w:style>
  <w:style w:type="paragraph" w:customStyle="1" w:styleId="EAB96EA616A3411F804F2D602DB60F5C3">
    <w:name w:val="EAB96EA616A3411F804F2D602DB60F5C3"/>
    <w:rsid w:val="002F76E7"/>
    <w:rPr>
      <w:rFonts w:eastAsiaTheme="minorHAnsi"/>
    </w:rPr>
  </w:style>
  <w:style w:type="paragraph" w:customStyle="1" w:styleId="750B4928D7B24F72AE698B79632C94183">
    <w:name w:val="750B4928D7B24F72AE698B79632C94183"/>
    <w:rsid w:val="002F76E7"/>
    <w:rPr>
      <w:rFonts w:eastAsiaTheme="minorHAnsi"/>
    </w:rPr>
  </w:style>
  <w:style w:type="paragraph" w:customStyle="1" w:styleId="C1FFB2019F5840C3A255DCDF7C4B2ED83">
    <w:name w:val="C1FFB2019F5840C3A255DCDF7C4B2ED83"/>
    <w:rsid w:val="002F76E7"/>
    <w:rPr>
      <w:rFonts w:eastAsiaTheme="minorHAnsi"/>
    </w:rPr>
  </w:style>
  <w:style w:type="paragraph" w:customStyle="1" w:styleId="48AFAEEA4E8F480DB144C790A5327F423">
    <w:name w:val="48AFAEEA4E8F480DB144C790A5327F423"/>
    <w:rsid w:val="002F76E7"/>
    <w:rPr>
      <w:rFonts w:eastAsiaTheme="minorHAnsi"/>
    </w:rPr>
  </w:style>
  <w:style w:type="paragraph" w:customStyle="1" w:styleId="6A93071FEE85419A9C70BF40251151173">
    <w:name w:val="6A93071FEE85419A9C70BF40251151173"/>
    <w:rsid w:val="002F76E7"/>
    <w:rPr>
      <w:rFonts w:eastAsiaTheme="minorHAnsi"/>
    </w:rPr>
  </w:style>
  <w:style w:type="paragraph" w:customStyle="1" w:styleId="2876A49EE1AA412B8580BF6E10A4818B3">
    <w:name w:val="2876A49EE1AA412B8580BF6E10A4818B3"/>
    <w:rsid w:val="002F76E7"/>
    <w:rPr>
      <w:rFonts w:eastAsiaTheme="minorHAnsi"/>
    </w:rPr>
  </w:style>
  <w:style w:type="paragraph" w:customStyle="1" w:styleId="E83F69A2E8AB40E09D5ECE2F9AE19DAC3">
    <w:name w:val="E83F69A2E8AB40E09D5ECE2F9AE19DAC3"/>
    <w:rsid w:val="002F76E7"/>
    <w:rPr>
      <w:rFonts w:eastAsiaTheme="minorHAnsi"/>
    </w:rPr>
  </w:style>
  <w:style w:type="paragraph" w:customStyle="1" w:styleId="12569AA7182140F396EFC376498245273">
    <w:name w:val="12569AA7182140F396EFC376498245273"/>
    <w:rsid w:val="002F76E7"/>
    <w:rPr>
      <w:rFonts w:eastAsiaTheme="minorHAnsi"/>
    </w:rPr>
  </w:style>
  <w:style w:type="paragraph" w:customStyle="1" w:styleId="CEFA7AD1BDCA4520B1149833824EB6DF3">
    <w:name w:val="CEFA7AD1BDCA4520B1149833824EB6DF3"/>
    <w:rsid w:val="002F76E7"/>
    <w:rPr>
      <w:rFonts w:eastAsiaTheme="minorHAnsi"/>
    </w:rPr>
  </w:style>
  <w:style w:type="paragraph" w:customStyle="1" w:styleId="F2D1DF8DBB62464FB591E1EFE04759323">
    <w:name w:val="F2D1DF8DBB62464FB591E1EFE04759323"/>
    <w:rsid w:val="002F76E7"/>
    <w:rPr>
      <w:rFonts w:eastAsiaTheme="minorHAnsi"/>
    </w:rPr>
  </w:style>
  <w:style w:type="paragraph" w:customStyle="1" w:styleId="509E4DE17F1441159D06EEA80E9B62EF3">
    <w:name w:val="509E4DE17F1441159D06EEA80E9B62EF3"/>
    <w:rsid w:val="002F76E7"/>
    <w:rPr>
      <w:rFonts w:eastAsiaTheme="minorHAnsi"/>
    </w:rPr>
  </w:style>
  <w:style w:type="paragraph" w:customStyle="1" w:styleId="20F68722D69D48C38B275D34393292643">
    <w:name w:val="20F68722D69D48C38B275D34393292643"/>
    <w:rsid w:val="002F76E7"/>
    <w:rPr>
      <w:rFonts w:eastAsiaTheme="minorHAnsi"/>
    </w:rPr>
  </w:style>
  <w:style w:type="paragraph" w:customStyle="1" w:styleId="BF23D48FDE3D498DB79EE1B23BC4FB5A">
    <w:name w:val="BF23D48FDE3D498DB79EE1B23BC4FB5A"/>
    <w:rsid w:val="002F76E7"/>
    <w:pPr>
      <w:spacing w:after="160" w:line="259" w:lineRule="auto"/>
    </w:pPr>
  </w:style>
  <w:style w:type="paragraph" w:customStyle="1" w:styleId="C341E14B5C8447C2B5577EDC1706B81D">
    <w:name w:val="C341E14B5C8447C2B5577EDC1706B81D"/>
    <w:rsid w:val="002F76E7"/>
    <w:pPr>
      <w:spacing w:after="160" w:line="259" w:lineRule="auto"/>
    </w:pPr>
  </w:style>
  <w:style w:type="paragraph" w:customStyle="1" w:styleId="FF73BE205FA244E4B117F82F1404DD30">
    <w:name w:val="FF73BE205FA244E4B117F82F1404DD30"/>
    <w:rsid w:val="002F76E7"/>
    <w:pPr>
      <w:spacing w:after="160" w:line="259" w:lineRule="auto"/>
    </w:pPr>
  </w:style>
  <w:style w:type="paragraph" w:customStyle="1" w:styleId="F7E8547ADB174FDEB9C73AACB4064A99">
    <w:name w:val="F7E8547ADB174FDEB9C73AACB4064A99"/>
    <w:rsid w:val="002F76E7"/>
    <w:pPr>
      <w:spacing w:after="160" w:line="259" w:lineRule="auto"/>
    </w:pPr>
  </w:style>
  <w:style w:type="paragraph" w:customStyle="1" w:styleId="6E8CD599EE794EAA9572CF30D73BF5F4">
    <w:name w:val="6E8CD599EE794EAA9572CF30D73BF5F4"/>
    <w:rsid w:val="002F76E7"/>
    <w:pPr>
      <w:spacing w:after="160" w:line="259" w:lineRule="auto"/>
    </w:pPr>
  </w:style>
  <w:style w:type="paragraph" w:customStyle="1" w:styleId="D9670D305CE34A8CB3382472247C4890">
    <w:name w:val="D9670D305CE34A8CB3382472247C4890"/>
    <w:rsid w:val="00F016B6"/>
  </w:style>
  <w:style w:type="paragraph" w:customStyle="1" w:styleId="9D2AF60EE76B4F68BBFF44F2655CC533">
    <w:name w:val="9D2AF60EE76B4F68BBFF44F2655CC533"/>
    <w:rsid w:val="00F016B6"/>
  </w:style>
  <w:style w:type="paragraph" w:customStyle="1" w:styleId="4ADDB2BE85C940D78702985A49112B0E">
    <w:name w:val="4ADDB2BE85C940D78702985A49112B0E"/>
    <w:rsid w:val="00F016B6"/>
  </w:style>
  <w:style w:type="paragraph" w:customStyle="1" w:styleId="ADAB878F78E74135917549D1D0121AC5">
    <w:name w:val="ADAB878F78E74135917549D1D0121AC5"/>
    <w:rsid w:val="00F016B6"/>
  </w:style>
  <w:style w:type="paragraph" w:customStyle="1" w:styleId="44F7CFA931CC48749A2DE410EA88B2F0">
    <w:name w:val="44F7CFA931CC48749A2DE410EA88B2F0"/>
    <w:rsid w:val="00F016B6"/>
  </w:style>
  <w:style w:type="paragraph" w:customStyle="1" w:styleId="C2DBD7F37C09466E8D69D4F57CC1B05D">
    <w:name w:val="C2DBD7F37C09466E8D69D4F57CC1B05D"/>
    <w:rsid w:val="00F016B6"/>
  </w:style>
  <w:style w:type="paragraph" w:customStyle="1" w:styleId="7895BCAB078B46CABD87EB2E4BC55369">
    <w:name w:val="7895BCAB078B46CABD87EB2E4BC55369"/>
    <w:rsid w:val="00F016B6"/>
  </w:style>
  <w:style w:type="paragraph" w:customStyle="1" w:styleId="865AF16E5BB34F4DB57BCB354A76BA38">
    <w:name w:val="865AF16E5BB34F4DB57BCB354A76BA38"/>
    <w:rsid w:val="00F016B6"/>
  </w:style>
  <w:style w:type="paragraph" w:customStyle="1" w:styleId="8F7AE2AD7629480DBEF8B7A6248D9D7E">
    <w:name w:val="8F7AE2AD7629480DBEF8B7A6248D9D7E"/>
    <w:rsid w:val="00F016B6"/>
  </w:style>
  <w:style w:type="paragraph" w:customStyle="1" w:styleId="FE10DF6C56834B9CA22C0D78B0281C32">
    <w:name w:val="FE10DF6C56834B9CA22C0D78B0281C32"/>
    <w:rsid w:val="00F016B6"/>
  </w:style>
  <w:style w:type="paragraph" w:customStyle="1" w:styleId="E054894488554E2FAC47B35C55A419CE">
    <w:name w:val="E054894488554E2FAC47B35C55A419CE"/>
    <w:rsid w:val="00F016B6"/>
  </w:style>
  <w:style w:type="paragraph" w:customStyle="1" w:styleId="5EEEFC4813B84F0BA80E02CA8D2910FC">
    <w:name w:val="5EEEFC4813B84F0BA80E02CA8D2910FC"/>
    <w:rsid w:val="00F016B6"/>
  </w:style>
  <w:style w:type="paragraph" w:customStyle="1" w:styleId="014B03E0AF4D44A4BBEC4DA87B02500B">
    <w:name w:val="014B03E0AF4D44A4BBEC4DA87B02500B"/>
    <w:rsid w:val="00F016B6"/>
  </w:style>
  <w:style w:type="paragraph" w:customStyle="1" w:styleId="E420EFD9A71B4F1C9E87B9D42AE0F01B">
    <w:name w:val="E420EFD9A71B4F1C9E87B9D42AE0F01B"/>
    <w:rsid w:val="00F016B6"/>
  </w:style>
  <w:style w:type="paragraph" w:customStyle="1" w:styleId="33BB5DFDC8F84A07A83BCD82315A559F">
    <w:name w:val="33BB5DFDC8F84A07A83BCD82315A559F"/>
    <w:rsid w:val="00F016B6"/>
  </w:style>
  <w:style w:type="paragraph" w:customStyle="1" w:styleId="42F84C65F2A74330957A8CC15A2AFED0">
    <w:name w:val="42F84C65F2A74330957A8CC15A2AFED0"/>
    <w:rsid w:val="00F016B6"/>
  </w:style>
  <w:style w:type="paragraph" w:customStyle="1" w:styleId="3D65CA5C89F24BA49B847DEAA5A2CB72">
    <w:name w:val="3D65CA5C89F24BA49B847DEAA5A2CB72"/>
    <w:rsid w:val="00F016B6"/>
  </w:style>
  <w:style w:type="paragraph" w:customStyle="1" w:styleId="EC929E33DB3A43B28F5A9A0F3B4FAEE7">
    <w:name w:val="EC929E33DB3A43B28F5A9A0F3B4FAEE7"/>
    <w:rsid w:val="00F016B6"/>
  </w:style>
  <w:style w:type="paragraph" w:customStyle="1" w:styleId="5AF13075A6B24093BAAC31D7102DA46C">
    <w:name w:val="5AF13075A6B24093BAAC31D7102DA46C"/>
    <w:rsid w:val="00F016B6"/>
  </w:style>
  <w:style w:type="paragraph" w:customStyle="1" w:styleId="8EA2824D5D7945338D0C4997B95FBF61">
    <w:name w:val="8EA2824D5D7945338D0C4997B95FBF61"/>
    <w:rsid w:val="00F016B6"/>
  </w:style>
  <w:style w:type="paragraph" w:customStyle="1" w:styleId="D52B56E9077C46D58B3AB5F4E6CD13A8">
    <w:name w:val="D52B56E9077C46D58B3AB5F4E6CD13A8"/>
    <w:rsid w:val="00F016B6"/>
  </w:style>
  <w:style w:type="paragraph" w:customStyle="1" w:styleId="E0FD133BEA984576935EBBC6328BE4D1">
    <w:name w:val="E0FD133BEA984576935EBBC6328BE4D1"/>
    <w:rsid w:val="00F016B6"/>
  </w:style>
  <w:style w:type="paragraph" w:customStyle="1" w:styleId="3307EB01B7BB4FA0BC9F09E1E8F3C46A">
    <w:name w:val="3307EB01B7BB4FA0BC9F09E1E8F3C46A"/>
    <w:rsid w:val="00F016B6"/>
  </w:style>
  <w:style w:type="paragraph" w:customStyle="1" w:styleId="B85D987335C9497885E7358A73592908">
    <w:name w:val="B85D987335C9497885E7358A73592908"/>
    <w:rsid w:val="00F016B6"/>
  </w:style>
  <w:style w:type="paragraph" w:customStyle="1" w:styleId="B592B563924E4D8280428273A42F3787">
    <w:name w:val="B592B563924E4D8280428273A42F3787"/>
    <w:rsid w:val="00F016B6"/>
  </w:style>
  <w:style w:type="paragraph" w:customStyle="1" w:styleId="F846FAEED1DE43B1A78BA9B406ABB73E">
    <w:name w:val="F846FAEED1DE43B1A78BA9B406ABB73E"/>
    <w:rsid w:val="00F016B6"/>
  </w:style>
  <w:style w:type="paragraph" w:customStyle="1" w:styleId="6B81D58E72D247ACA590EE5128A66604">
    <w:name w:val="6B81D58E72D247ACA590EE5128A66604"/>
    <w:rsid w:val="00F016B6"/>
  </w:style>
  <w:style w:type="paragraph" w:customStyle="1" w:styleId="73A6BB8414A648AAB50638FE79C72D49">
    <w:name w:val="73A6BB8414A648AAB50638FE79C72D49"/>
    <w:rsid w:val="00F016B6"/>
  </w:style>
  <w:style w:type="paragraph" w:customStyle="1" w:styleId="7A887A2A76CB4014A539C5DD1913DC70">
    <w:name w:val="7A887A2A76CB4014A539C5DD1913DC70"/>
    <w:rsid w:val="00F016B6"/>
  </w:style>
  <w:style w:type="paragraph" w:customStyle="1" w:styleId="FA50733451404DFE85D49A5B0B7089AA">
    <w:name w:val="FA50733451404DFE85D49A5B0B7089AA"/>
    <w:rsid w:val="00F016B6"/>
  </w:style>
  <w:style w:type="paragraph" w:customStyle="1" w:styleId="91ECE203AAB24C87AAAF41FE4AC0ECE1">
    <w:name w:val="91ECE203AAB24C87AAAF41FE4AC0ECE1"/>
    <w:rsid w:val="00F016B6"/>
  </w:style>
  <w:style w:type="paragraph" w:customStyle="1" w:styleId="011A2263556245AD9D34261B336A5A7F">
    <w:name w:val="011A2263556245AD9D34261B336A5A7F"/>
    <w:rsid w:val="00F016B6"/>
  </w:style>
  <w:style w:type="paragraph" w:customStyle="1" w:styleId="5CF6B51034F94EBE94D5B600EA80317A">
    <w:name w:val="5CF6B51034F94EBE94D5B600EA80317A"/>
    <w:rsid w:val="00F016B6"/>
  </w:style>
  <w:style w:type="paragraph" w:customStyle="1" w:styleId="1E1F6C086D294E96836C2EFFF851D92D">
    <w:name w:val="1E1F6C086D294E96836C2EFFF851D92D"/>
    <w:rsid w:val="00F016B6"/>
  </w:style>
  <w:style w:type="paragraph" w:customStyle="1" w:styleId="38A09C7A079D4A78806BB6B82C3C7C64">
    <w:name w:val="38A09C7A079D4A78806BB6B82C3C7C64"/>
    <w:rsid w:val="00F016B6"/>
  </w:style>
  <w:style w:type="paragraph" w:customStyle="1" w:styleId="EBB01AFEDABB4E29B4EA022A5F13DB90">
    <w:name w:val="EBB01AFEDABB4E29B4EA022A5F13DB90"/>
    <w:rsid w:val="00F016B6"/>
  </w:style>
  <w:style w:type="paragraph" w:customStyle="1" w:styleId="A30ADE2C8FF643F7831D60D1B4068F4D">
    <w:name w:val="A30ADE2C8FF643F7831D60D1B4068F4D"/>
    <w:rsid w:val="00F016B6"/>
  </w:style>
  <w:style w:type="paragraph" w:customStyle="1" w:styleId="0E459ABBA2AA4F6F9015E3B633206E43">
    <w:name w:val="0E459ABBA2AA4F6F9015E3B633206E43"/>
    <w:rsid w:val="00F016B6"/>
  </w:style>
  <w:style w:type="paragraph" w:customStyle="1" w:styleId="0AB8CE31E9384E76B48550F429EF7C68">
    <w:name w:val="0AB8CE31E9384E76B48550F429EF7C68"/>
    <w:rsid w:val="00F016B6"/>
  </w:style>
  <w:style w:type="paragraph" w:customStyle="1" w:styleId="7C395E13CAF7444FB37FAAF62CF66D97">
    <w:name w:val="7C395E13CAF7444FB37FAAF62CF66D97"/>
    <w:rsid w:val="00F016B6"/>
  </w:style>
  <w:style w:type="paragraph" w:customStyle="1" w:styleId="96CE07DABE644E77B7ACE5C86F5F906D">
    <w:name w:val="96CE07DABE644E77B7ACE5C86F5F906D"/>
    <w:rsid w:val="00F016B6"/>
  </w:style>
  <w:style w:type="paragraph" w:customStyle="1" w:styleId="EE5F01FB23D445E281788DFBAD7925C1">
    <w:name w:val="EE5F01FB23D445E281788DFBAD7925C1"/>
    <w:rsid w:val="00F016B6"/>
  </w:style>
  <w:style w:type="paragraph" w:customStyle="1" w:styleId="5AC1915B6C2E4CCA9CA5009EECC2F87A">
    <w:name w:val="5AC1915B6C2E4CCA9CA5009EECC2F87A"/>
    <w:rsid w:val="00F016B6"/>
  </w:style>
  <w:style w:type="paragraph" w:customStyle="1" w:styleId="C796DF3C678D4AA489AC9FABEAB6F3FA">
    <w:name w:val="C796DF3C678D4AA489AC9FABEAB6F3FA"/>
    <w:rsid w:val="00F016B6"/>
  </w:style>
  <w:style w:type="paragraph" w:customStyle="1" w:styleId="913F75601F5045D8B780A02BAE4085EE">
    <w:name w:val="913F75601F5045D8B780A02BAE4085EE"/>
    <w:rsid w:val="00F016B6"/>
  </w:style>
  <w:style w:type="paragraph" w:customStyle="1" w:styleId="1BFD556143494B67830F443FD2BDDDB4">
    <w:name w:val="1BFD556143494B67830F443FD2BDDDB4"/>
    <w:rsid w:val="00F016B6"/>
  </w:style>
  <w:style w:type="paragraph" w:customStyle="1" w:styleId="4A0A6037200B4C4798818C6A7AA84C2C">
    <w:name w:val="4A0A6037200B4C4798818C6A7AA84C2C"/>
    <w:rsid w:val="00F016B6"/>
  </w:style>
  <w:style w:type="paragraph" w:customStyle="1" w:styleId="F0E6D45F187943FBBF8A41CDB8D8BD0D">
    <w:name w:val="F0E6D45F187943FBBF8A41CDB8D8BD0D"/>
    <w:rsid w:val="00F016B6"/>
  </w:style>
  <w:style w:type="paragraph" w:customStyle="1" w:styleId="85026023F8B04D6F8ABB4871035DE29E">
    <w:name w:val="85026023F8B04D6F8ABB4871035DE29E"/>
    <w:rsid w:val="00F016B6"/>
  </w:style>
  <w:style w:type="paragraph" w:customStyle="1" w:styleId="8750603872184A188D7E7B164479D106">
    <w:name w:val="8750603872184A188D7E7B164479D106"/>
    <w:rsid w:val="00F016B6"/>
  </w:style>
  <w:style w:type="paragraph" w:customStyle="1" w:styleId="9E087296112148488B36AB8BF4F7798F">
    <w:name w:val="9E087296112148488B36AB8BF4F7798F"/>
    <w:rsid w:val="00F016B6"/>
  </w:style>
  <w:style w:type="paragraph" w:customStyle="1" w:styleId="FECAAAE25141460980325A0C72CCA977">
    <w:name w:val="FECAAAE25141460980325A0C72CCA977"/>
    <w:rsid w:val="00F016B6"/>
  </w:style>
  <w:style w:type="paragraph" w:customStyle="1" w:styleId="E5158028A3414D3AA51B6168A0D51FE2">
    <w:name w:val="E5158028A3414D3AA51B6168A0D51FE2"/>
    <w:rsid w:val="00F016B6"/>
  </w:style>
  <w:style w:type="paragraph" w:customStyle="1" w:styleId="27050CFC36C447A5A6BEF6EAEFF51F64">
    <w:name w:val="27050CFC36C447A5A6BEF6EAEFF51F64"/>
    <w:rsid w:val="00F016B6"/>
  </w:style>
  <w:style w:type="paragraph" w:customStyle="1" w:styleId="440D0DC5493E4D668AD554125526126F">
    <w:name w:val="440D0DC5493E4D668AD554125526126F"/>
    <w:rsid w:val="00F016B6"/>
  </w:style>
  <w:style w:type="paragraph" w:customStyle="1" w:styleId="85D83108F9624376A991068C759001F0">
    <w:name w:val="85D83108F9624376A991068C759001F0"/>
    <w:rsid w:val="00F016B6"/>
  </w:style>
  <w:style w:type="paragraph" w:customStyle="1" w:styleId="BDF934C35A4A490AA6A8C4977CDF3117">
    <w:name w:val="BDF934C35A4A490AA6A8C4977CDF3117"/>
    <w:rsid w:val="00F016B6"/>
  </w:style>
  <w:style w:type="paragraph" w:customStyle="1" w:styleId="75578716DBC44A8E812A2E2E08F2ED3C">
    <w:name w:val="75578716DBC44A8E812A2E2E08F2ED3C"/>
    <w:rsid w:val="00F016B6"/>
  </w:style>
  <w:style w:type="paragraph" w:customStyle="1" w:styleId="B76F7B2EF81F46049C2F8306BA2B297D">
    <w:name w:val="B76F7B2EF81F46049C2F8306BA2B297D"/>
    <w:rsid w:val="00F016B6"/>
  </w:style>
  <w:style w:type="paragraph" w:customStyle="1" w:styleId="856BA54533DC4B84BA23572E124471A5">
    <w:name w:val="856BA54533DC4B84BA23572E124471A5"/>
    <w:rsid w:val="00F016B6"/>
  </w:style>
  <w:style w:type="paragraph" w:customStyle="1" w:styleId="310DDAAFC6914872859064BEDA3CBC7F">
    <w:name w:val="310DDAAFC6914872859064BEDA3CBC7F"/>
    <w:rsid w:val="00F016B6"/>
  </w:style>
  <w:style w:type="paragraph" w:customStyle="1" w:styleId="B3F99869688B4FD6AE5E754F98B08FAF">
    <w:name w:val="B3F99869688B4FD6AE5E754F98B08FAF"/>
    <w:rsid w:val="00F016B6"/>
  </w:style>
  <w:style w:type="paragraph" w:customStyle="1" w:styleId="21C7CC67FCB248F79273E7545353E5D0">
    <w:name w:val="21C7CC67FCB248F79273E7545353E5D0"/>
    <w:rsid w:val="00F016B6"/>
  </w:style>
  <w:style w:type="paragraph" w:customStyle="1" w:styleId="630787748FAD4B6B99073AC2245D2F6F">
    <w:name w:val="630787748FAD4B6B99073AC2245D2F6F"/>
    <w:rsid w:val="00F016B6"/>
  </w:style>
  <w:style w:type="paragraph" w:customStyle="1" w:styleId="726746FDB7AA4F1EBB8EB3ED619143D1">
    <w:name w:val="726746FDB7AA4F1EBB8EB3ED619143D1"/>
    <w:rsid w:val="00F016B6"/>
  </w:style>
  <w:style w:type="paragraph" w:customStyle="1" w:styleId="476CA99FEBE74609AEA8A3EB449B96A1">
    <w:name w:val="476CA99FEBE74609AEA8A3EB449B96A1"/>
    <w:rsid w:val="00F016B6"/>
  </w:style>
  <w:style w:type="paragraph" w:customStyle="1" w:styleId="69FFB845F44F4F7682A82686422E4CD2">
    <w:name w:val="69FFB845F44F4F7682A82686422E4CD2"/>
    <w:rsid w:val="00F016B6"/>
  </w:style>
  <w:style w:type="paragraph" w:customStyle="1" w:styleId="62058ED9A8C1413FA8657E3D8C652BE5">
    <w:name w:val="62058ED9A8C1413FA8657E3D8C652BE5"/>
    <w:rsid w:val="00F016B6"/>
  </w:style>
  <w:style w:type="paragraph" w:customStyle="1" w:styleId="5D4C4E6C37BD43919BC2B77CBE9C474C">
    <w:name w:val="5D4C4E6C37BD43919BC2B77CBE9C474C"/>
    <w:rsid w:val="00F016B6"/>
  </w:style>
  <w:style w:type="paragraph" w:customStyle="1" w:styleId="C0CD7C2FBCB5448BBD74A191C911D18E">
    <w:name w:val="C0CD7C2FBCB5448BBD74A191C911D18E"/>
    <w:rsid w:val="00F016B6"/>
  </w:style>
  <w:style w:type="paragraph" w:customStyle="1" w:styleId="CD8EA40158CB4C528E031B12BECD93E8">
    <w:name w:val="CD8EA40158CB4C528E031B12BECD93E8"/>
    <w:rsid w:val="00F016B6"/>
  </w:style>
  <w:style w:type="paragraph" w:customStyle="1" w:styleId="56C08ABF0FE7460083BDC05769D62014">
    <w:name w:val="56C08ABF0FE7460083BDC05769D62014"/>
    <w:rsid w:val="00F016B6"/>
  </w:style>
  <w:style w:type="paragraph" w:customStyle="1" w:styleId="B95E63164ECA4D14AE43CFD7F34041E0">
    <w:name w:val="B95E63164ECA4D14AE43CFD7F34041E0"/>
    <w:rsid w:val="00F016B6"/>
  </w:style>
  <w:style w:type="paragraph" w:customStyle="1" w:styleId="A6EF42DE03BD4107B27EC0109AD73167">
    <w:name w:val="A6EF42DE03BD4107B27EC0109AD73167"/>
    <w:rsid w:val="00F016B6"/>
  </w:style>
  <w:style w:type="paragraph" w:customStyle="1" w:styleId="EFFFA30BA8D7485688617769FBD53F22">
    <w:name w:val="EFFFA30BA8D7485688617769FBD53F22"/>
    <w:rsid w:val="00F016B6"/>
  </w:style>
  <w:style w:type="paragraph" w:customStyle="1" w:styleId="A9E9BBECC9AC4F35BCB511495964F0C0">
    <w:name w:val="A9E9BBECC9AC4F35BCB511495964F0C0"/>
    <w:rsid w:val="00F016B6"/>
  </w:style>
  <w:style w:type="paragraph" w:customStyle="1" w:styleId="E92E90A1D528436AAF58FC01B294A137">
    <w:name w:val="E92E90A1D528436AAF58FC01B294A137"/>
    <w:rsid w:val="00F016B6"/>
  </w:style>
  <w:style w:type="paragraph" w:customStyle="1" w:styleId="992C29B6761E4BFCA8440B8D7F894A00">
    <w:name w:val="992C29B6761E4BFCA8440B8D7F894A00"/>
    <w:rsid w:val="00F016B6"/>
  </w:style>
  <w:style w:type="paragraph" w:customStyle="1" w:styleId="876B9F0E0226435FA0BB406BB8C5195D">
    <w:name w:val="876B9F0E0226435FA0BB406BB8C5195D"/>
    <w:rsid w:val="00F016B6"/>
  </w:style>
  <w:style w:type="paragraph" w:customStyle="1" w:styleId="BC23136BAA5A493092995A038CB46E5B">
    <w:name w:val="BC23136BAA5A493092995A038CB46E5B"/>
    <w:rsid w:val="00F016B6"/>
  </w:style>
  <w:style w:type="paragraph" w:customStyle="1" w:styleId="BA58C050ED8F4CD7BF7539B831BC97DE">
    <w:name w:val="BA58C050ED8F4CD7BF7539B831BC97DE"/>
    <w:rsid w:val="00F016B6"/>
  </w:style>
  <w:style w:type="paragraph" w:customStyle="1" w:styleId="C7768D4315B64CA4B74DDCF42EB4B1AE">
    <w:name w:val="C7768D4315B64CA4B74DDCF42EB4B1AE"/>
    <w:rsid w:val="00F016B6"/>
  </w:style>
  <w:style w:type="paragraph" w:customStyle="1" w:styleId="D139D0E306C54B62A5B19E30A4D0E26D">
    <w:name w:val="D139D0E306C54B62A5B19E30A4D0E26D"/>
    <w:rsid w:val="00F016B6"/>
  </w:style>
  <w:style w:type="paragraph" w:customStyle="1" w:styleId="BA373DB5B215402492E715345EA494EC">
    <w:name w:val="BA373DB5B215402492E715345EA494EC"/>
    <w:rsid w:val="00F016B6"/>
  </w:style>
  <w:style w:type="paragraph" w:customStyle="1" w:styleId="5D035B26829A4A5090901912B8CC3A7C">
    <w:name w:val="5D035B26829A4A5090901912B8CC3A7C"/>
    <w:rsid w:val="00F016B6"/>
  </w:style>
  <w:style w:type="paragraph" w:customStyle="1" w:styleId="F122022A0DF349E5ACF36777C0940058">
    <w:name w:val="F122022A0DF349E5ACF36777C0940058"/>
    <w:rsid w:val="00F016B6"/>
  </w:style>
  <w:style w:type="paragraph" w:customStyle="1" w:styleId="580BF3E942874CA2875351BDE82FF425">
    <w:name w:val="580BF3E942874CA2875351BDE82FF425"/>
    <w:rsid w:val="00F016B6"/>
  </w:style>
  <w:style w:type="paragraph" w:customStyle="1" w:styleId="06C76C42FA474184895E584FB47827E5">
    <w:name w:val="06C76C42FA474184895E584FB47827E5"/>
    <w:rsid w:val="00F016B6"/>
  </w:style>
  <w:style w:type="paragraph" w:customStyle="1" w:styleId="5DD0B95557414C0EAB65FD2EC95D2E4A">
    <w:name w:val="5DD0B95557414C0EAB65FD2EC95D2E4A"/>
    <w:rsid w:val="00F016B6"/>
  </w:style>
  <w:style w:type="paragraph" w:customStyle="1" w:styleId="589CF59A11684C4EA0B8A5D79539151F">
    <w:name w:val="589CF59A11684C4EA0B8A5D79539151F"/>
    <w:rsid w:val="00F016B6"/>
  </w:style>
  <w:style w:type="paragraph" w:customStyle="1" w:styleId="C45758092B40467B9FB9BB4ED9041283">
    <w:name w:val="C45758092B40467B9FB9BB4ED9041283"/>
    <w:rsid w:val="00F016B6"/>
  </w:style>
  <w:style w:type="paragraph" w:customStyle="1" w:styleId="0FC54980AED34BC0829BF3B0D14FDA85">
    <w:name w:val="0FC54980AED34BC0829BF3B0D14FDA85"/>
    <w:rsid w:val="00F016B6"/>
  </w:style>
  <w:style w:type="paragraph" w:customStyle="1" w:styleId="5614BC7743EA44CC8C7A3EB6A3F3B416">
    <w:name w:val="5614BC7743EA44CC8C7A3EB6A3F3B416"/>
    <w:rsid w:val="00F016B6"/>
  </w:style>
  <w:style w:type="paragraph" w:customStyle="1" w:styleId="3FA5CE56511145C6AB630EEAE6D454E5">
    <w:name w:val="3FA5CE56511145C6AB630EEAE6D454E5"/>
    <w:rsid w:val="00F016B6"/>
  </w:style>
  <w:style w:type="paragraph" w:customStyle="1" w:styleId="5659596FA645449E805F666A21146D81">
    <w:name w:val="5659596FA645449E805F666A21146D81"/>
    <w:rsid w:val="00F016B6"/>
  </w:style>
  <w:style w:type="paragraph" w:customStyle="1" w:styleId="C239336328384BAD85826983415C96B2">
    <w:name w:val="C239336328384BAD85826983415C96B2"/>
    <w:rsid w:val="00F016B6"/>
  </w:style>
  <w:style w:type="paragraph" w:customStyle="1" w:styleId="492A73A5106E4370869F5D0E14F6EE99">
    <w:name w:val="492A73A5106E4370869F5D0E14F6EE99"/>
    <w:rsid w:val="00F016B6"/>
  </w:style>
  <w:style w:type="paragraph" w:customStyle="1" w:styleId="545324294273463988432E4A7FF9293E">
    <w:name w:val="545324294273463988432E4A7FF9293E"/>
    <w:rsid w:val="00F016B6"/>
  </w:style>
  <w:style w:type="paragraph" w:customStyle="1" w:styleId="4A4B0CBB8B8C44FC9418587E6E3009D1">
    <w:name w:val="4A4B0CBB8B8C44FC9418587E6E3009D1"/>
    <w:rsid w:val="00F016B6"/>
  </w:style>
  <w:style w:type="paragraph" w:customStyle="1" w:styleId="1745033003874D72A085C3BCFBA30F13">
    <w:name w:val="1745033003874D72A085C3BCFBA30F13"/>
    <w:rsid w:val="00F016B6"/>
  </w:style>
  <w:style w:type="paragraph" w:customStyle="1" w:styleId="236E38BFA9394A168FDA392A80200E62">
    <w:name w:val="236E38BFA9394A168FDA392A80200E62"/>
    <w:rsid w:val="00F016B6"/>
  </w:style>
  <w:style w:type="paragraph" w:customStyle="1" w:styleId="B784AA03D0C349CD866035D11F166433">
    <w:name w:val="B784AA03D0C349CD866035D11F166433"/>
    <w:rsid w:val="00F016B6"/>
  </w:style>
  <w:style w:type="paragraph" w:customStyle="1" w:styleId="DBE5E94126EE4BE88DBD4EA360098241">
    <w:name w:val="DBE5E94126EE4BE88DBD4EA360098241"/>
    <w:rsid w:val="00F016B6"/>
  </w:style>
  <w:style w:type="paragraph" w:customStyle="1" w:styleId="D5D7D0C1D6534561B70DD5AF2F48B17A">
    <w:name w:val="D5D7D0C1D6534561B70DD5AF2F48B17A"/>
    <w:rsid w:val="00F016B6"/>
  </w:style>
  <w:style w:type="paragraph" w:customStyle="1" w:styleId="781A86E93BA9441EB9CE923154E113B9">
    <w:name w:val="781A86E93BA9441EB9CE923154E113B9"/>
    <w:rsid w:val="00F016B6"/>
  </w:style>
  <w:style w:type="paragraph" w:customStyle="1" w:styleId="79F62C461D694FE2A35B64081B6E4793">
    <w:name w:val="79F62C461D694FE2A35B64081B6E4793"/>
    <w:rsid w:val="00F016B6"/>
  </w:style>
  <w:style w:type="paragraph" w:customStyle="1" w:styleId="3D0038EBBD1C409C8E5FF76E19715C72">
    <w:name w:val="3D0038EBBD1C409C8E5FF76E19715C72"/>
    <w:rsid w:val="00F016B6"/>
  </w:style>
  <w:style w:type="paragraph" w:customStyle="1" w:styleId="479453ECDB1B4F9A9F6C9C4F98622E40">
    <w:name w:val="479453ECDB1B4F9A9F6C9C4F98622E40"/>
    <w:rsid w:val="00F016B6"/>
  </w:style>
  <w:style w:type="paragraph" w:customStyle="1" w:styleId="088608C6506140A9B5B53BBF13CE1065">
    <w:name w:val="088608C6506140A9B5B53BBF13CE1065"/>
    <w:rsid w:val="00F016B6"/>
  </w:style>
  <w:style w:type="paragraph" w:customStyle="1" w:styleId="F30C717FB9DC44488F4C1DFB41A74650">
    <w:name w:val="F30C717FB9DC44488F4C1DFB41A74650"/>
    <w:rsid w:val="00F016B6"/>
  </w:style>
  <w:style w:type="paragraph" w:customStyle="1" w:styleId="1AB9F0D008444C2A92D1F3104F182C3E">
    <w:name w:val="1AB9F0D008444C2A92D1F3104F182C3E"/>
    <w:rsid w:val="00F016B6"/>
  </w:style>
  <w:style w:type="paragraph" w:customStyle="1" w:styleId="936C6133F63C425984CA6052410B2764">
    <w:name w:val="936C6133F63C425984CA6052410B2764"/>
    <w:rsid w:val="00F016B6"/>
  </w:style>
  <w:style w:type="paragraph" w:customStyle="1" w:styleId="9C1329E9B7A2441CBEF5A069C0DAA3B2">
    <w:name w:val="9C1329E9B7A2441CBEF5A069C0DAA3B2"/>
    <w:rsid w:val="00F016B6"/>
  </w:style>
  <w:style w:type="paragraph" w:customStyle="1" w:styleId="9581E8CC51E4485AAB9DE21FF9C5AF28">
    <w:name w:val="9581E8CC51E4485AAB9DE21FF9C5AF28"/>
    <w:rsid w:val="00F016B6"/>
  </w:style>
  <w:style w:type="paragraph" w:customStyle="1" w:styleId="0A62AC8D89714F2BBE41BB038ABDF774">
    <w:name w:val="0A62AC8D89714F2BBE41BB038ABDF774"/>
    <w:rsid w:val="00F016B6"/>
  </w:style>
  <w:style w:type="paragraph" w:customStyle="1" w:styleId="F5196DE3638142059AA11E23A10AF65A">
    <w:name w:val="F5196DE3638142059AA11E23A10AF65A"/>
    <w:rsid w:val="00F016B6"/>
  </w:style>
  <w:style w:type="paragraph" w:customStyle="1" w:styleId="D1B32243E33645388586B8D517ED205A">
    <w:name w:val="D1B32243E33645388586B8D517ED205A"/>
    <w:rsid w:val="00F016B6"/>
  </w:style>
  <w:style w:type="paragraph" w:customStyle="1" w:styleId="A9DE33F226024823801C869EB0BA8D67">
    <w:name w:val="A9DE33F226024823801C869EB0BA8D67"/>
    <w:rsid w:val="00F016B6"/>
  </w:style>
  <w:style w:type="paragraph" w:customStyle="1" w:styleId="2F38223BA89F4FEC92658961B777CA96">
    <w:name w:val="2F38223BA89F4FEC92658961B777CA96"/>
    <w:rsid w:val="00F016B6"/>
  </w:style>
  <w:style w:type="paragraph" w:customStyle="1" w:styleId="808E51E27D6D454BA32E98C86F4CB3A9">
    <w:name w:val="808E51E27D6D454BA32E98C86F4CB3A9"/>
    <w:rsid w:val="00F016B6"/>
  </w:style>
  <w:style w:type="paragraph" w:customStyle="1" w:styleId="2328AE492FC04D97B9849B282E6AAF0F">
    <w:name w:val="2328AE492FC04D97B9849B282E6AAF0F"/>
    <w:rsid w:val="00F016B6"/>
  </w:style>
  <w:style w:type="paragraph" w:customStyle="1" w:styleId="80FCD03CD99242EF8923147862F966F3">
    <w:name w:val="80FCD03CD99242EF8923147862F966F3"/>
    <w:rsid w:val="00F016B6"/>
  </w:style>
  <w:style w:type="paragraph" w:customStyle="1" w:styleId="CBDD1161EFE84226B2C9301E56C54235">
    <w:name w:val="CBDD1161EFE84226B2C9301E56C54235"/>
    <w:rsid w:val="00F016B6"/>
  </w:style>
  <w:style w:type="paragraph" w:customStyle="1" w:styleId="6DB6B1E154C54E9CA68704D4A988F981">
    <w:name w:val="6DB6B1E154C54E9CA68704D4A988F981"/>
    <w:rsid w:val="00F016B6"/>
  </w:style>
  <w:style w:type="paragraph" w:customStyle="1" w:styleId="8D606FE2122645AF99D776DEE06F26A4">
    <w:name w:val="8D606FE2122645AF99D776DEE06F26A4"/>
    <w:rsid w:val="00F016B6"/>
  </w:style>
  <w:style w:type="paragraph" w:customStyle="1" w:styleId="A99BBFE2D3894B45AFB9E0810295A227">
    <w:name w:val="A99BBFE2D3894B45AFB9E0810295A227"/>
    <w:rsid w:val="00F016B6"/>
  </w:style>
  <w:style w:type="paragraph" w:customStyle="1" w:styleId="C437EB8632D84E998E1339CBD05C695E">
    <w:name w:val="C437EB8632D84E998E1339CBD05C695E"/>
    <w:rsid w:val="00F016B6"/>
  </w:style>
  <w:style w:type="paragraph" w:customStyle="1" w:styleId="7D2BBD1381644A1F996EC1314F46D1DA">
    <w:name w:val="7D2BBD1381644A1F996EC1314F46D1DA"/>
    <w:rsid w:val="00F016B6"/>
  </w:style>
  <w:style w:type="paragraph" w:customStyle="1" w:styleId="B65BCC63689A4E29959FCD7D3E9A0C9E">
    <w:name w:val="B65BCC63689A4E29959FCD7D3E9A0C9E"/>
    <w:rsid w:val="00F016B6"/>
  </w:style>
  <w:style w:type="paragraph" w:customStyle="1" w:styleId="1EC5B76877E64AD1ACE1EBA3671E499D">
    <w:name w:val="1EC5B76877E64AD1ACE1EBA3671E499D"/>
    <w:rsid w:val="00F016B6"/>
  </w:style>
  <w:style w:type="paragraph" w:customStyle="1" w:styleId="A6553717852245C8A0C5BBB337BDE2F3">
    <w:name w:val="A6553717852245C8A0C5BBB337BDE2F3"/>
    <w:rsid w:val="00F016B6"/>
  </w:style>
  <w:style w:type="paragraph" w:customStyle="1" w:styleId="EEDDC09DDF614FB68DDC5484282ACAFC">
    <w:name w:val="EEDDC09DDF614FB68DDC5484282ACAFC"/>
    <w:rsid w:val="00F016B6"/>
  </w:style>
  <w:style w:type="paragraph" w:customStyle="1" w:styleId="483D8C2DFD134B3399F2B037745F6F8E">
    <w:name w:val="483D8C2DFD134B3399F2B037745F6F8E"/>
    <w:rsid w:val="00F016B6"/>
  </w:style>
  <w:style w:type="paragraph" w:customStyle="1" w:styleId="0478DA3E612C4980851C9FC69327A134">
    <w:name w:val="0478DA3E612C4980851C9FC69327A134"/>
    <w:rsid w:val="00F016B6"/>
  </w:style>
  <w:style w:type="paragraph" w:customStyle="1" w:styleId="FB783272778B458ABBFF06C9072C1F67">
    <w:name w:val="FB783272778B458ABBFF06C9072C1F67"/>
    <w:rsid w:val="00F016B6"/>
  </w:style>
  <w:style w:type="paragraph" w:customStyle="1" w:styleId="3972E8A8126F40A1873E070DB1336527">
    <w:name w:val="3972E8A8126F40A1873E070DB1336527"/>
    <w:rsid w:val="00F016B6"/>
  </w:style>
  <w:style w:type="paragraph" w:customStyle="1" w:styleId="26314D1EF12446BCB9A56B472A5A23D7">
    <w:name w:val="26314D1EF12446BCB9A56B472A5A23D7"/>
    <w:rsid w:val="00F016B6"/>
  </w:style>
  <w:style w:type="paragraph" w:customStyle="1" w:styleId="CC73D309FD2D484E992002824C2AD6FC">
    <w:name w:val="CC73D309FD2D484E992002824C2AD6FC"/>
    <w:rsid w:val="00F016B6"/>
  </w:style>
  <w:style w:type="paragraph" w:customStyle="1" w:styleId="E1DC036B984149F2AA8B4DF4AB2BBF46">
    <w:name w:val="E1DC036B984149F2AA8B4DF4AB2BBF46"/>
    <w:rsid w:val="00F016B6"/>
  </w:style>
  <w:style w:type="paragraph" w:customStyle="1" w:styleId="2E40C9142FFC450B961B2563C24EF48E">
    <w:name w:val="2E40C9142FFC450B961B2563C24EF48E"/>
    <w:rsid w:val="00F016B6"/>
  </w:style>
  <w:style w:type="paragraph" w:customStyle="1" w:styleId="AAA8B0FBE91C40CFA946A22D5F115D6B">
    <w:name w:val="AAA8B0FBE91C40CFA946A22D5F115D6B"/>
    <w:rsid w:val="00F016B6"/>
  </w:style>
  <w:style w:type="paragraph" w:customStyle="1" w:styleId="5A23011731304A449CF2E4A66D00A157">
    <w:name w:val="5A23011731304A449CF2E4A66D00A157"/>
    <w:rsid w:val="00F016B6"/>
  </w:style>
  <w:style w:type="paragraph" w:customStyle="1" w:styleId="2B1494C39784484F9DC857B9F638297B">
    <w:name w:val="2B1494C39784484F9DC857B9F638297B"/>
    <w:rsid w:val="00F016B6"/>
  </w:style>
  <w:style w:type="paragraph" w:customStyle="1" w:styleId="39A0FE32CEB1490E828B8D6D0A3AB1A0">
    <w:name w:val="39A0FE32CEB1490E828B8D6D0A3AB1A0"/>
    <w:rsid w:val="00F016B6"/>
  </w:style>
  <w:style w:type="paragraph" w:customStyle="1" w:styleId="3249F86CC52141E1BE1400B76C8AA66E">
    <w:name w:val="3249F86CC52141E1BE1400B76C8AA66E"/>
    <w:rsid w:val="00F016B6"/>
  </w:style>
  <w:style w:type="paragraph" w:customStyle="1" w:styleId="0CE1C26084BF4094922417082214D42C">
    <w:name w:val="0CE1C26084BF4094922417082214D42C"/>
    <w:rsid w:val="00F016B6"/>
  </w:style>
  <w:style w:type="paragraph" w:customStyle="1" w:styleId="C8321A5BB5F14F4599D7162D61071328">
    <w:name w:val="C8321A5BB5F14F4599D7162D61071328"/>
    <w:rsid w:val="00F016B6"/>
  </w:style>
  <w:style w:type="paragraph" w:customStyle="1" w:styleId="BD92832867534F1F9241E63B646987DE">
    <w:name w:val="BD92832867534F1F9241E63B646987DE"/>
    <w:rsid w:val="00F016B6"/>
  </w:style>
  <w:style w:type="paragraph" w:customStyle="1" w:styleId="01C6037B87404F8D86B66A3586ACF7A1">
    <w:name w:val="01C6037B87404F8D86B66A3586ACF7A1"/>
    <w:rsid w:val="00F016B6"/>
  </w:style>
  <w:style w:type="paragraph" w:customStyle="1" w:styleId="39D7AE4B84AF4F4D88CD7A23429D2983">
    <w:name w:val="39D7AE4B84AF4F4D88CD7A23429D2983"/>
    <w:rsid w:val="00F016B6"/>
  </w:style>
  <w:style w:type="paragraph" w:customStyle="1" w:styleId="14D267873D204B56A42C7DD6AE7B848D">
    <w:name w:val="14D267873D204B56A42C7DD6AE7B848D"/>
    <w:rsid w:val="00F016B6"/>
  </w:style>
  <w:style w:type="paragraph" w:customStyle="1" w:styleId="A2F8EE9707E5481F8E41190EF02F70F5">
    <w:name w:val="A2F8EE9707E5481F8E41190EF02F70F5"/>
    <w:rsid w:val="00F016B6"/>
  </w:style>
  <w:style w:type="paragraph" w:customStyle="1" w:styleId="939B89321A2C49BCBC064D356198BF28">
    <w:name w:val="939B89321A2C49BCBC064D356198BF28"/>
    <w:rsid w:val="00F016B6"/>
  </w:style>
  <w:style w:type="paragraph" w:customStyle="1" w:styleId="542D47FA7BC24297B637ACC30F2892D5">
    <w:name w:val="542D47FA7BC24297B637ACC30F2892D5"/>
    <w:rsid w:val="00F016B6"/>
  </w:style>
  <w:style w:type="paragraph" w:customStyle="1" w:styleId="9122345DC9BB4E9792B95A4F6E548B2C">
    <w:name w:val="9122345DC9BB4E9792B95A4F6E548B2C"/>
    <w:rsid w:val="00F016B6"/>
  </w:style>
  <w:style w:type="paragraph" w:customStyle="1" w:styleId="3453C32A31554435824225ECD9D9AAB4">
    <w:name w:val="3453C32A31554435824225ECD9D9AAB4"/>
    <w:rsid w:val="00F016B6"/>
  </w:style>
  <w:style w:type="paragraph" w:customStyle="1" w:styleId="15357896B27D4BF3B302BAD62F8CB0EF">
    <w:name w:val="15357896B27D4BF3B302BAD62F8CB0EF"/>
    <w:rsid w:val="00F016B6"/>
  </w:style>
  <w:style w:type="paragraph" w:customStyle="1" w:styleId="CC8EFE0928684A5B9F3B5A3954DAE5A9">
    <w:name w:val="CC8EFE0928684A5B9F3B5A3954DAE5A9"/>
    <w:rsid w:val="00F016B6"/>
  </w:style>
  <w:style w:type="paragraph" w:customStyle="1" w:styleId="8D62553250AD4470BAA3DE2C6DB6E630">
    <w:name w:val="8D62553250AD4470BAA3DE2C6DB6E630"/>
    <w:rsid w:val="00F016B6"/>
  </w:style>
  <w:style w:type="paragraph" w:customStyle="1" w:styleId="E961D60E091F4A819F6BDA18840FE7D0">
    <w:name w:val="E961D60E091F4A819F6BDA18840FE7D0"/>
    <w:rsid w:val="00F016B6"/>
  </w:style>
  <w:style w:type="paragraph" w:customStyle="1" w:styleId="86C1AE7C4CCA4BFD9BB4513E71317297">
    <w:name w:val="86C1AE7C4CCA4BFD9BB4513E71317297"/>
    <w:rsid w:val="00F016B6"/>
  </w:style>
  <w:style w:type="paragraph" w:customStyle="1" w:styleId="A46E462BA98A4180B8E8DDA8CD4305B1">
    <w:name w:val="A46E462BA98A4180B8E8DDA8CD4305B1"/>
    <w:rsid w:val="00F016B6"/>
  </w:style>
  <w:style w:type="paragraph" w:customStyle="1" w:styleId="37F4D32DA42B4054A3BC6479B6DEDD8F">
    <w:name w:val="37F4D32DA42B4054A3BC6479B6DEDD8F"/>
    <w:rsid w:val="00F016B6"/>
  </w:style>
  <w:style w:type="paragraph" w:customStyle="1" w:styleId="A2A08757635F45FA9868AE2F843D27F8">
    <w:name w:val="A2A08757635F45FA9868AE2F843D27F8"/>
    <w:rsid w:val="00F016B6"/>
  </w:style>
  <w:style w:type="paragraph" w:customStyle="1" w:styleId="6333A4A7A29B40A59B3F06705D3F0992">
    <w:name w:val="6333A4A7A29B40A59B3F06705D3F0992"/>
    <w:rsid w:val="00F016B6"/>
  </w:style>
  <w:style w:type="paragraph" w:customStyle="1" w:styleId="1BAA7DCF67B948088E3A2074980E6598">
    <w:name w:val="1BAA7DCF67B948088E3A2074980E6598"/>
    <w:rsid w:val="00F016B6"/>
  </w:style>
  <w:style w:type="paragraph" w:customStyle="1" w:styleId="D4C7076B100244F8B4C1CD2F041424B7">
    <w:name w:val="D4C7076B100244F8B4C1CD2F041424B7"/>
    <w:rsid w:val="00F016B6"/>
  </w:style>
  <w:style w:type="paragraph" w:customStyle="1" w:styleId="EBDEAB9E26F7400D87B7F405DBF46C52">
    <w:name w:val="EBDEAB9E26F7400D87B7F405DBF46C52"/>
    <w:rsid w:val="00F016B6"/>
  </w:style>
  <w:style w:type="paragraph" w:customStyle="1" w:styleId="D152AFF00C2548C9839524209E816B4E">
    <w:name w:val="D152AFF00C2548C9839524209E816B4E"/>
    <w:rsid w:val="00F016B6"/>
  </w:style>
  <w:style w:type="paragraph" w:customStyle="1" w:styleId="7B35730C0EA9445C9FA95917F9226173">
    <w:name w:val="7B35730C0EA9445C9FA95917F9226173"/>
    <w:rsid w:val="00F016B6"/>
  </w:style>
  <w:style w:type="paragraph" w:customStyle="1" w:styleId="53732610A64E4CE7B2E34AA07AAC62D0">
    <w:name w:val="53732610A64E4CE7B2E34AA07AAC62D0"/>
    <w:rsid w:val="00F016B6"/>
  </w:style>
  <w:style w:type="paragraph" w:customStyle="1" w:styleId="29207F78F934424CB73F3B691D3EC8E9">
    <w:name w:val="29207F78F934424CB73F3B691D3EC8E9"/>
    <w:rsid w:val="00F016B6"/>
  </w:style>
  <w:style w:type="paragraph" w:customStyle="1" w:styleId="C3D06FBD69334224B6978DD070FA1B18">
    <w:name w:val="C3D06FBD69334224B6978DD070FA1B18"/>
    <w:rsid w:val="00F016B6"/>
  </w:style>
  <w:style w:type="paragraph" w:customStyle="1" w:styleId="DC1C549E80A54A15A3ABBFD4A7A304FD">
    <w:name w:val="DC1C549E80A54A15A3ABBFD4A7A304FD"/>
    <w:rsid w:val="00F016B6"/>
  </w:style>
  <w:style w:type="paragraph" w:customStyle="1" w:styleId="B313BB7869D94B33A1D93F38A6F735B9">
    <w:name w:val="B313BB7869D94B33A1D93F38A6F735B9"/>
    <w:rsid w:val="00F016B6"/>
  </w:style>
  <w:style w:type="paragraph" w:customStyle="1" w:styleId="FB0670B40FD0463AB06EF2EC7B52054B">
    <w:name w:val="FB0670B40FD0463AB06EF2EC7B52054B"/>
    <w:rsid w:val="00F016B6"/>
  </w:style>
  <w:style w:type="paragraph" w:customStyle="1" w:styleId="316D3E9743694531B9C4C8C269316C4E">
    <w:name w:val="316D3E9743694531B9C4C8C269316C4E"/>
    <w:rsid w:val="00F016B6"/>
  </w:style>
  <w:style w:type="paragraph" w:customStyle="1" w:styleId="85CAFE7E694848DB8A301D2BF2EE014C">
    <w:name w:val="85CAFE7E694848DB8A301D2BF2EE014C"/>
    <w:rsid w:val="00F016B6"/>
  </w:style>
  <w:style w:type="paragraph" w:customStyle="1" w:styleId="7E1E4CC7DF1C4B47A97CDB4429CC7EAD">
    <w:name w:val="7E1E4CC7DF1C4B47A97CDB4429CC7EAD"/>
    <w:rsid w:val="00F016B6"/>
  </w:style>
  <w:style w:type="paragraph" w:customStyle="1" w:styleId="98579293C3AE4510AC06C28485164D30">
    <w:name w:val="98579293C3AE4510AC06C28485164D30"/>
    <w:rsid w:val="00F016B6"/>
  </w:style>
  <w:style w:type="paragraph" w:customStyle="1" w:styleId="70BB5DDD703D4F4A98255A61E908A31B">
    <w:name w:val="70BB5DDD703D4F4A98255A61E908A31B"/>
    <w:rsid w:val="00F016B6"/>
  </w:style>
  <w:style w:type="paragraph" w:customStyle="1" w:styleId="0BC07A224F3C4F4A93E694627407158B">
    <w:name w:val="0BC07A224F3C4F4A93E694627407158B"/>
    <w:rsid w:val="00F016B6"/>
  </w:style>
  <w:style w:type="paragraph" w:customStyle="1" w:styleId="B30A2338B4AF45C18B77B9CF536DAC6C">
    <w:name w:val="B30A2338B4AF45C18B77B9CF536DAC6C"/>
    <w:rsid w:val="00F016B6"/>
  </w:style>
  <w:style w:type="paragraph" w:customStyle="1" w:styleId="1270CD544CA24706BA523AF193198E59">
    <w:name w:val="1270CD544CA24706BA523AF193198E59"/>
    <w:rsid w:val="00F016B6"/>
  </w:style>
  <w:style w:type="paragraph" w:customStyle="1" w:styleId="CDC3A21B112D47CC959D413FC9A66A78">
    <w:name w:val="CDC3A21B112D47CC959D413FC9A66A78"/>
    <w:rsid w:val="00F016B6"/>
  </w:style>
  <w:style w:type="paragraph" w:customStyle="1" w:styleId="A24E848E037C475E8EBAF24543C4492E">
    <w:name w:val="A24E848E037C475E8EBAF24543C4492E"/>
    <w:rsid w:val="00F016B6"/>
  </w:style>
  <w:style w:type="paragraph" w:customStyle="1" w:styleId="BDF23E070FC548B591B29BAE0A08847E">
    <w:name w:val="BDF23E070FC548B591B29BAE0A08847E"/>
    <w:rsid w:val="00F016B6"/>
  </w:style>
  <w:style w:type="paragraph" w:customStyle="1" w:styleId="A09832476C0F40CC97F8FDAB37A26C0A">
    <w:name w:val="A09832476C0F40CC97F8FDAB37A26C0A"/>
    <w:rsid w:val="00F016B6"/>
  </w:style>
  <w:style w:type="paragraph" w:customStyle="1" w:styleId="C335F1553C31421BB6B2A1270DB4479F">
    <w:name w:val="C335F1553C31421BB6B2A1270DB4479F"/>
    <w:rsid w:val="00F016B6"/>
  </w:style>
  <w:style w:type="paragraph" w:customStyle="1" w:styleId="7F31B4E173F44D4086F369C43FC53168">
    <w:name w:val="7F31B4E173F44D4086F369C43FC53168"/>
    <w:rsid w:val="00F016B6"/>
  </w:style>
  <w:style w:type="paragraph" w:customStyle="1" w:styleId="7242737EAEB74631B0CBCE1203BB84BC">
    <w:name w:val="7242737EAEB74631B0CBCE1203BB84BC"/>
    <w:rsid w:val="00F016B6"/>
  </w:style>
  <w:style w:type="paragraph" w:customStyle="1" w:styleId="0E8FFAB0DF474B9C864A29653BB8BDF5">
    <w:name w:val="0E8FFAB0DF474B9C864A29653BB8BDF5"/>
    <w:rsid w:val="00F016B6"/>
  </w:style>
  <w:style w:type="paragraph" w:customStyle="1" w:styleId="131506AB04844EFD939F45EF402EFC8E">
    <w:name w:val="131506AB04844EFD939F45EF402EFC8E"/>
    <w:rsid w:val="00F016B6"/>
  </w:style>
  <w:style w:type="paragraph" w:customStyle="1" w:styleId="D0C343BBAC99484E92F26A77EAAC711E">
    <w:name w:val="D0C343BBAC99484E92F26A77EAAC711E"/>
    <w:rsid w:val="00F016B6"/>
  </w:style>
  <w:style w:type="paragraph" w:customStyle="1" w:styleId="1F3BCDBB3F4B421F8CB53FBD94EF0E4B">
    <w:name w:val="1F3BCDBB3F4B421F8CB53FBD94EF0E4B"/>
    <w:rsid w:val="00F016B6"/>
  </w:style>
  <w:style w:type="paragraph" w:customStyle="1" w:styleId="60A13733ACB0408F8A27108EE033A419">
    <w:name w:val="60A13733ACB0408F8A27108EE033A419"/>
    <w:rsid w:val="00F016B6"/>
  </w:style>
  <w:style w:type="paragraph" w:customStyle="1" w:styleId="0A7EB0B24FAF47C2A5EB2AE63492DD71">
    <w:name w:val="0A7EB0B24FAF47C2A5EB2AE63492DD71"/>
    <w:rsid w:val="00F016B6"/>
  </w:style>
  <w:style w:type="paragraph" w:customStyle="1" w:styleId="576C3B348A344D08A55EDA5F220235A6">
    <w:name w:val="576C3B348A344D08A55EDA5F220235A6"/>
    <w:rsid w:val="00F016B6"/>
  </w:style>
  <w:style w:type="paragraph" w:customStyle="1" w:styleId="D429525162094923926F9A03D1E427D7">
    <w:name w:val="D429525162094923926F9A03D1E427D7"/>
    <w:rsid w:val="00F016B6"/>
  </w:style>
  <w:style w:type="paragraph" w:customStyle="1" w:styleId="575686813DEF4EE3A5F0BDA2068A60CA">
    <w:name w:val="575686813DEF4EE3A5F0BDA2068A60CA"/>
    <w:rsid w:val="00F016B6"/>
  </w:style>
  <w:style w:type="paragraph" w:customStyle="1" w:styleId="B1BB11B824654569B18FB6B8D5F2BB7A">
    <w:name w:val="B1BB11B824654569B18FB6B8D5F2BB7A"/>
    <w:rsid w:val="00F016B6"/>
  </w:style>
  <w:style w:type="paragraph" w:customStyle="1" w:styleId="2319AE5FBA024417B8EB6241EAA738D6">
    <w:name w:val="2319AE5FBA024417B8EB6241EAA738D6"/>
    <w:rsid w:val="00F016B6"/>
  </w:style>
  <w:style w:type="paragraph" w:customStyle="1" w:styleId="A4C89A1B7A4F4CB4B15DC30586FA021E">
    <w:name w:val="A4C89A1B7A4F4CB4B15DC30586FA021E"/>
    <w:rsid w:val="00F016B6"/>
  </w:style>
  <w:style w:type="paragraph" w:customStyle="1" w:styleId="DE36D012FBB740308B35D73608068379">
    <w:name w:val="DE36D012FBB740308B35D73608068379"/>
    <w:rsid w:val="00F016B6"/>
  </w:style>
  <w:style w:type="paragraph" w:customStyle="1" w:styleId="3085E0E2BD53402F9CA1C10B0D5E702F">
    <w:name w:val="3085E0E2BD53402F9CA1C10B0D5E702F"/>
    <w:rsid w:val="00F016B6"/>
  </w:style>
  <w:style w:type="paragraph" w:customStyle="1" w:styleId="6F08F50EAF4C4F0B845E0931B20DAF5F">
    <w:name w:val="6F08F50EAF4C4F0B845E0931B20DAF5F"/>
    <w:rsid w:val="00F016B6"/>
  </w:style>
  <w:style w:type="paragraph" w:customStyle="1" w:styleId="4104E94C8E2F42AA93FB92191CE43805">
    <w:name w:val="4104E94C8E2F42AA93FB92191CE43805"/>
    <w:rsid w:val="00F016B6"/>
  </w:style>
  <w:style w:type="paragraph" w:customStyle="1" w:styleId="3A03A55FEF394271804F98EEA101D779">
    <w:name w:val="3A03A55FEF394271804F98EEA101D779"/>
    <w:rsid w:val="00F016B6"/>
  </w:style>
  <w:style w:type="paragraph" w:customStyle="1" w:styleId="92E43C69917240D1A24671DBCE7A3A6F">
    <w:name w:val="92E43C69917240D1A24671DBCE7A3A6F"/>
    <w:rsid w:val="00F016B6"/>
  </w:style>
  <w:style w:type="paragraph" w:customStyle="1" w:styleId="1C64F0818F9D466097903513EDEA415E">
    <w:name w:val="1C64F0818F9D466097903513EDEA415E"/>
    <w:rsid w:val="00F016B6"/>
  </w:style>
  <w:style w:type="paragraph" w:customStyle="1" w:styleId="F9228E70EA1A4B25913E38A6B118C3A9">
    <w:name w:val="F9228E70EA1A4B25913E38A6B118C3A9"/>
    <w:rsid w:val="00F016B6"/>
  </w:style>
  <w:style w:type="paragraph" w:customStyle="1" w:styleId="71C164A72AFD46B68DB51E8E57CFDC1F">
    <w:name w:val="71C164A72AFD46B68DB51E8E57CFDC1F"/>
    <w:rsid w:val="00F016B6"/>
  </w:style>
  <w:style w:type="paragraph" w:customStyle="1" w:styleId="5361C4E00CD74171B13235F3829A7298">
    <w:name w:val="5361C4E00CD74171B13235F3829A7298"/>
    <w:rsid w:val="00F016B6"/>
  </w:style>
  <w:style w:type="paragraph" w:customStyle="1" w:styleId="835625514E554CD78EDA17137EDD3BEC">
    <w:name w:val="835625514E554CD78EDA17137EDD3BEC"/>
    <w:rsid w:val="00F016B6"/>
  </w:style>
  <w:style w:type="paragraph" w:customStyle="1" w:styleId="97B9F8E3DD834AA7AB4A647153E08D5C">
    <w:name w:val="97B9F8E3DD834AA7AB4A647153E08D5C"/>
    <w:rsid w:val="00F016B6"/>
  </w:style>
  <w:style w:type="paragraph" w:customStyle="1" w:styleId="E90729E784604869B18CAAB4D175574F">
    <w:name w:val="E90729E784604869B18CAAB4D175574F"/>
    <w:rsid w:val="00F016B6"/>
  </w:style>
  <w:style w:type="paragraph" w:customStyle="1" w:styleId="22439693841D4752B17DE93FFEB25490">
    <w:name w:val="22439693841D4752B17DE93FFEB25490"/>
    <w:rsid w:val="00F016B6"/>
  </w:style>
  <w:style w:type="paragraph" w:customStyle="1" w:styleId="525A40104D8B4F1A8EE00D7F004B7C5E">
    <w:name w:val="525A40104D8B4F1A8EE00D7F004B7C5E"/>
    <w:rsid w:val="00F016B6"/>
  </w:style>
  <w:style w:type="paragraph" w:customStyle="1" w:styleId="F1E746FFACAC4833A203EE15271E0A21">
    <w:name w:val="F1E746FFACAC4833A203EE15271E0A21"/>
    <w:rsid w:val="00F016B6"/>
  </w:style>
  <w:style w:type="paragraph" w:customStyle="1" w:styleId="D28C6ED1A9D1458DAAD8AC44A8CD5C57">
    <w:name w:val="D28C6ED1A9D1458DAAD8AC44A8CD5C57"/>
    <w:rsid w:val="00F016B6"/>
  </w:style>
  <w:style w:type="paragraph" w:customStyle="1" w:styleId="C6F48A62792E4C1783D4FFBCAB93ACA8">
    <w:name w:val="C6F48A62792E4C1783D4FFBCAB93ACA8"/>
    <w:rsid w:val="00F016B6"/>
  </w:style>
  <w:style w:type="paragraph" w:customStyle="1" w:styleId="E7AE38F161504C13A81A1FEA26FEE162">
    <w:name w:val="E7AE38F161504C13A81A1FEA26FEE162"/>
    <w:rsid w:val="00F016B6"/>
  </w:style>
  <w:style w:type="paragraph" w:customStyle="1" w:styleId="40B4FEF6B7F9416EAB9B00E6B01798CB">
    <w:name w:val="40B4FEF6B7F9416EAB9B00E6B01798CB"/>
    <w:rsid w:val="00F016B6"/>
  </w:style>
  <w:style w:type="paragraph" w:customStyle="1" w:styleId="2A14F509F38144B78209C3A9E3FA3594">
    <w:name w:val="2A14F509F38144B78209C3A9E3FA3594"/>
    <w:rsid w:val="00F016B6"/>
  </w:style>
  <w:style w:type="paragraph" w:customStyle="1" w:styleId="8167E7F3118C440B92D6899950F22304">
    <w:name w:val="8167E7F3118C440B92D6899950F22304"/>
    <w:rsid w:val="00F016B6"/>
  </w:style>
  <w:style w:type="paragraph" w:customStyle="1" w:styleId="8625598419F245B8B4244E22988C7E4C">
    <w:name w:val="8625598419F245B8B4244E22988C7E4C"/>
    <w:rsid w:val="00F016B6"/>
  </w:style>
  <w:style w:type="paragraph" w:customStyle="1" w:styleId="C84667DB3D6F430CBC19507167B94E06">
    <w:name w:val="C84667DB3D6F430CBC19507167B94E06"/>
    <w:rsid w:val="00F016B6"/>
  </w:style>
  <w:style w:type="paragraph" w:customStyle="1" w:styleId="3E2BA4F19F9148BE9EC72F8FB4D9A8DC">
    <w:name w:val="3E2BA4F19F9148BE9EC72F8FB4D9A8DC"/>
    <w:rsid w:val="00F016B6"/>
  </w:style>
  <w:style w:type="paragraph" w:customStyle="1" w:styleId="C727D2A1DAD5470E91E9C0AD3D79030B">
    <w:name w:val="C727D2A1DAD5470E91E9C0AD3D79030B"/>
    <w:rsid w:val="00F016B6"/>
  </w:style>
  <w:style w:type="paragraph" w:customStyle="1" w:styleId="93E07F881F354CC4AC8235294078850D">
    <w:name w:val="93E07F881F354CC4AC8235294078850D"/>
    <w:rsid w:val="00F016B6"/>
  </w:style>
  <w:style w:type="paragraph" w:customStyle="1" w:styleId="E72497C6311940BCAC330FA15A62F199">
    <w:name w:val="E72497C6311940BCAC330FA15A62F199"/>
    <w:rsid w:val="00F016B6"/>
  </w:style>
  <w:style w:type="paragraph" w:customStyle="1" w:styleId="2CFA53C5D81947FCAF1E084C281425E7">
    <w:name w:val="2CFA53C5D81947FCAF1E084C281425E7"/>
    <w:rsid w:val="00F016B6"/>
  </w:style>
  <w:style w:type="paragraph" w:customStyle="1" w:styleId="0B84212739054BBEB88A1AEBAAB0B3B8">
    <w:name w:val="0B84212739054BBEB88A1AEBAAB0B3B8"/>
    <w:rsid w:val="00F016B6"/>
  </w:style>
  <w:style w:type="paragraph" w:customStyle="1" w:styleId="7DB494E8EC1746C188FE2C373567F204">
    <w:name w:val="7DB494E8EC1746C188FE2C373567F204"/>
    <w:rsid w:val="00F016B6"/>
  </w:style>
  <w:style w:type="paragraph" w:customStyle="1" w:styleId="475641E76DDF4C60B31B1DBB2E2CA4B9">
    <w:name w:val="475641E76DDF4C60B31B1DBB2E2CA4B9"/>
    <w:rsid w:val="00F016B6"/>
  </w:style>
  <w:style w:type="paragraph" w:customStyle="1" w:styleId="B2EDCB1CB4814FC588066A30DB1E5B17">
    <w:name w:val="B2EDCB1CB4814FC588066A30DB1E5B17"/>
    <w:rsid w:val="00F016B6"/>
  </w:style>
  <w:style w:type="paragraph" w:customStyle="1" w:styleId="2355D8F8009D4E1A9C7E506A93CF2430">
    <w:name w:val="2355D8F8009D4E1A9C7E506A93CF2430"/>
    <w:rsid w:val="00F016B6"/>
  </w:style>
  <w:style w:type="paragraph" w:customStyle="1" w:styleId="C65228C479694827A3D1FBDEB4860BF4">
    <w:name w:val="C65228C479694827A3D1FBDEB4860BF4"/>
    <w:rsid w:val="00F016B6"/>
  </w:style>
  <w:style w:type="paragraph" w:customStyle="1" w:styleId="557AA2953D3A4832BFA70E49FF1EB3D9">
    <w:name w:val="557AA2953D3A4832BFA70E49FF1EB3D9"/>
    <w:rsid w:val="00F016B6"/>
  </w:style>
  <w:style w:type="paragraph" w:customStyle="1" w:styleId="871367DAA4DC47D7AB2F8C6BF4AF1FC3">
    <w:name w:val="871367DAA4DC47D7AB2F8C6BF4AF1FC3"/>
    <w:rsid w:val="00F016B6"/>
  </w:style>
  <w:style w:type="paragraph" w:customStyle="1" w:styleId="0E5A557199BA4B3CA7F076E9B0426A7B">
    <w:name w:val="0E5A557199BA4B3CA7F076E9B0426A7B"/>
    <w:rsid w:val="00216A04"/>
    <w:pPr>
      <w:spacing w:after="160" w:line="259" w:lineRule="auto"/>
    </w:pPr>
  </w:style>
  <w:style w:type="paragraph" w:customStyle="1" w:styleId="A5EABCF41AD14C3F93AC401400CE18DC">
    <w:name w:val="A5EABCF41AD14C3F93AC401400CE18DC"/>
    <w:rsid w:val="00216A04"/>
    <w:pPr>
      <w:spacing w:after="160" w:line="259" w:lineRule="auto"/>
    </w:pPr>
  </w:style>
  <w:style w:type="paragraph" w:customStyle="1" w:styleId="B651C87CC9C34B2696F5CF1BD1957514">
    <w:name w:val="B651C87CC9C34B2696F5CF1BD1957514"/>
    <w:rsid w:val="00216A04"/>
    <w:pPr>
      <w:spacing w:after="160" w:line="259" w:lineRule="auto"/>
    </w:pPr>
  </w:style>
  <w:style w:type="paragraph" w:customStyle="1" w:styleId="BCA832F4BB204D96A29B42C188AED376">
    <w:name w:val="BCA832F4BB204D96A29B42C188AED376"/>
    <w:rsid w:val="00216A04"/>
    <w:pPr>
      <w:spacing w:after="160" w:line="259" w:lineRule="auto"/>
    </w:pPr>
  </w:style>
  <w:style w:type="paragraph" w:customStyle="1" w:styleId="51FCD78C812A4047AE9CF9B7961958F1">
    <w:name w:val="51FCD78C812A4047AE9CF9B7961958F1"/>
    <w:rsid w:val="00216A04"/>
    <w:pPr>
      <w:spacing w:after="160" w:line="259" w:lineRule="auto"/>
    </w:pPr>
  </w:style>
  <w:style w:type="paragraph" w:customStyle="1" w:styleId="3CA9B14D0D484425B552D7D4E38F83DF">
    <w:name w:val="3CA9B14D0D484425B552D7D4E38F83DF"/>
    <w:rsid w:val="00216A04"/>
    <w:pPr>
      <w:spacing w:after="160" w:line="259" w:lineRule="auto"/>
    </w:pPr>
  </w:style>
  <w:style w:type="paragraph" w:customStyle="1" w:styleId="6BCEB2BC298A425B8EEB41E49F99A93C">
    <w:name w:val="6BCEB2BC298A425B8EEB41E49F99A93C"/>
    <w:rsid w:val="00216A04"/>
    <w:pPr>
      <w:spacing w:after="160" w:line="259" w:lineRule="auto"/>
    </w:pPr>
  </w:style>
  <w:style w:type="paragraph" w:customStyle="1" w:styleId="69601BB20D154EE687FE42C486582F3A">
    <w:name w:val="69601BB20D154EE687FE42C486582F3A"/>
    <w:rsid w:val="00216A04"/>
    <w:pPr>
      <w:spacing w:after="160" w:line="259" w:lineRule="auto"/>
    </w:pPr>
  </w:style>
  <w:style w:type="paragraph" w:customStyle="1" w:styleId="422C58C6E82C4413A7E07501CA41B342">
    <w:name w:val="422C58C6E82C4413A7E07501CA41B342"/>
    <w:rsid w:val="00216A04"/>
    <w:pPr>
      <w:spacing w:after="160" w:line="259" w:lineRule="auto"/>
    </w:pPr>
  </w:style>
  <w:style w:type="paragraph" w:customStyle="1" w:styleId="48DB7D7B8F2C4BCBA5929E4B13DAE9D4">
    <w:name w:val="48DB7D7B8F2C4BCBA5929E4B13DAE9D4"/>
    <w:rsid w:val="00216A04"/>
    <w:pPr>
      <w:spacing w:after="160" w:line="259" w:lineRule="auto"/>
    </w:pPr>
  </w:style>
  <w:style w:type="paragraph" w:customStyle="1" w:styleId="02F6B343B87E4AF9A56D59C590B1E7FA">
    <w:name w:val="02F6B343B87E4AF9A56D59C590B1E7FA"/>
    <w:rsid w:val="00216A04"/>
    <w:pPr>
      <w:spacing w:after="160" w:line="259" w:lineRule="auto"/>
    </w:pPr>
  </w:style>
  <w:style w:type="paragraph" w:customStyle="1" w:styleId="8537514978524DF5B070782A986D7E85">
    <w:name w:val="8537514978524DF5B070782A986D7E85"/>
    <w:rsid w:val="00216A04"/>
    <w:pPr>
      <w:spacing w:after="160" w:line="259" w:lineRule="auto"/>
    </w:pPr>
  </w:style>
  <w:style w:type="paragraph" w:customStyle="1" w:styleId="3527A884E07448FFB8A8B96B8497DCCF">
    <w:name w:val="3527A884E07448FFB8A8B96B8497DCCF"/>
    <w:rsid w:val="00216A04"/>
    <w:pPr>
      <w:spacing w:after="160" w:line="259" w:lineRule="auto"/>
    </w:pPr>
  </w:style>
  <w:style w:type="paragraph" w:customStyle="1" w:styleId="6143856A1A9D455C80231A56D5730C49">
    <w:name w:val="6143856A1A9D455C80231A56D5730C49"/>
    <w:rsid w:val="00216A04"/>
    <w:pPr>
      <w:spacing w:after="160" w:line="259" w:lineRule="auto"/>
    </w:pPr>
  </w:style>
  <w:style w:type="paragraph" w:customStyle="1" w:styleId="ED377AE5B6294A00B83D7FC16A03EE66">
    <w:name w:val="ED377AE5B6294A00B83D7FC16A03EE66"/>
    <w:rsid w:val="00216A04"/>
    <w:pPr>
      <w:spacing w:after="160" w:line="259" w:lineRule="auto"/>
    </w:pPr>
  </w:style>
  <w:style w:type="paragraph" w:customStyle="1" w:styleId="161B7453F3514FF99CC6CA2C9C246080">
    <w:name w:val="161B7453F3514FF99CC6CA2C9C246080"/>
    <w:rsid w:val="00216A04"/>
    <w:pPr>
      <w:spacing w:after="160" w:line="259" w:lineRule="auto"/>
    </w:pPr>
  </w:style>
  <w:style w:type="paragraph" w:customStyle="1" w:styleId="2CC1692CBA674CB29C626CF0D4400FDD">
    <w:name w:val="2CC1692CBA674CB29C626CF0D4400FDD"/>
    <w:rsid w:val="00216A04"/>
    <w:pPr>
      <w:spacing w:after="160" w:line="259" w:lineRule="auto"/>
    </w:pPr>
  </w:style>
  <w:style w:type="paragraph" w:customStyle="1" w:styleId="704322909D5E4A89B484C6E85BCC3F8A">
    <w:name w:val="704322909D5E4A89B484C6E85BCC3F8A"/>
    <w:rsid w:val="00216A04"/>
    <w:pPr>
      <w:spacing w:after="160" w:line="259" w:lineRule="auto"/>
    </w:pPr>
  </w:style>
  <w:style w:type="paragraph" w:customStyle="1" w:styleId="1295B534213D4D0C83979186511FB95C">
    <w:name w:val="1295B534213D4D0C83979186511FB95C"/>
    <w:rsid w:val="00216A04"/>
    <w:pPr>
      <w:spacing w:after="160" w:line="259" w:lineRule="auto"/>
    </w:pPr>
  </w:style>
  <w:style w:type="paragraph" w:customStyle="1" w:styleId="1BE1D1BEAE424EA2AE56ABF71BECC975">
    <w:name w:val="1BE1D1BEAE424EA2AE56ABF71BECC975"/>
    <w:rsid w:val="00216A04"/>
    <w:pPr>
      <w:spacing w:after="160" w:line="259" w:lineRule="auto"/>
    </w:pPr>
  </w:style>
  <w:style w:type="paragraph" w:customStyle="1" w:styleId="E523CB2057A24741A101B990D8CF100B">
    <w:name w:val="E523CB2057A24741A101B990D8CF100B"/>
    <w:rsid w:val="00216A04"/>
    <w:pPr>
      <w:spacing w:after="160" w:line="259" w:lineRule="auto"/>
    </w:pPr>
  </w:style>
  <w:style w:type="paragraph" w:customStyle="1" w:styleId="3A72B2EC011E4F529B362965D7FCB48A">
    <w:name w:val="3A72B2EC011E4F529B362965D7FCB48A"/>
    <w:rsid w:val="00216A04"/>
    <w:pPr>
      <w:spacing w:after="160" w:line="259" w:lineRule="auto"/>
    </w:pPr>
  </w:style>
  <w:style w:type="paragraph" w:customStyle="1" w:styleId="23CD8D66A5A0452C836082EC72E4C65F">
    <w:name w:val="23CD8D66A5A0452C836082EC72E4C65F"/>
    <w:rsid w:val="00216A04"/>
    <w:pPr>
      <w:spacing w:after="160" w:line="259" w:lineRule="auto"/>
    </w:pPr>
  </w:style>
  <w:style w:type="paragraph" w:customStyle="1" w:styleId="6174D0D5D07C48229A448450161E60EC">
    <w:name w:val="6174D0D5D07C48229A448450161E60EC"/>
    <w:rsid w:val="00216A04"/>
    <w:pPr>
      <w:spacing w:after="160" w:line="259" w:lineRule="auto"/>
    </w:pPr>
  </w:style>
  <w:style w:type="paragraph" w:customStyle="1" w:styleId="1EC3CA05B3E44D519C47C64EC7B5F46F">
    <w:name w:val="1EC3CA05B3E44D519C47C64EC7B5F46F"/>
    <w:rsid w:val="00216A04"/>
    <w:pPr>
      <w:spacing w:after="160" w:line="259" w:lineRule="auto"/>
    </w:pPr>
  </w:style>
  <w:style w:type="paragraph" w:customStyle="1" w:styleId="BC8EE9A52BE7498B8EEE4E92B0546E42">
    <w:name w:val="BC8EE9A52BE7498B8EEE4E92B0546E42"/>
    <w:rsid w:val="00216A04"/>
    <w:pPr>
      <w:spacing w:after="160" w:line="259" w:lineRule="auto"/>
    </w:pPr>
  </w:style>
  <w:style w:type="paragraph" w:customStyle="1" w:styleId="91C96D62678049AA9F31378CA093DF9C">
    <w:name w:val="91C96D62678049AA9F31378CA093DF9C"/>
    <w:rsid w:val="00216A04"/>
    <w:pPr>
      <w:spacing w:after="160" w:line="259" w:lineRule="auto"/>
    </w:pPr>
  </w:style>
  <w:style w:type="paragraph" w:customStyle="1" w:styleId="BCDE723825E647B6B16187971E36AB5C">
    <w:name w:val="BCDE723825E647B6B16187971E36AB5C"/>
    <w:rsid w:val="00216A04"/>
    <w:pPr>
      <w:spacing w:after="160" w:line="259" w:lineRule="auto"/>
    </w:pPr>
  </w:style>
  <w:style w:type="paragraph" w:customStyle="1" w:styleId="12F02BD8425C438EA894C4CA194E329A">
    <w:name w:val="12F02BD8425C438EA894C4CA194E329A"/>
    <w:rsid w:val="00216A04"/>
    <w:pPr>
      <w:spacing w:after="160" w:line="259" w:lineRule="auto"/>
    </w:pPr>
  </w:style>
  <w:style w:type="paragraph" w:customStyle="1" w:styleId="EDB28DC496CB470F8A1648093CACB048">
    <w:name w:val="EDB28DC496CB470F8A1648093CACB048"/>
    <w:rsid w:val="00216A04"/>
    <w:pPr>
      <w:spacing w:after="160" w:line="259" w:lineRule="auto"/>
    </w:pPr>
  </w:style>
  <w:style w:type="paragraph" w:customStyle="1" w:styleId="8D6BE0DFB0784FA998394D81ED06ABF2">
    <w:name w:val="8D6BE0DFB0784FA998394D81ED06ABF2"/>
    <w:rsid w:val="00216A04"/>
    <w:pPr>
      <w:spacing w:after="160" w:line="259" w:lineRule="auto"/>
    </w:pPr>
  </w:style>
  <w:style w:type="paragraph" w:customStyle="1" w:styleId="F762916ED8124AD0A88220EBBAF341D7">
    <w:name w:val="F762916ED8124AD0A88220EBBAF341D7"/>
    <w:rsid w:val="00216A04"/>
    <w:pPr>
      <w:spacing w:after="160" w:line="259" w:lineRule="auto"/>
    </w:pPr>
  </w:style>
  <w:style w:type="paragraph" w:customStyle="1" w:styleId="BFFB1E47A2134EB3B99748E5413A68D5">
    <w:name w:val="BFFB1E47A2134EB3B99748E5413A68D5"/>
    <w:rsid w:val="00216A04"/>
    <w:pPr>
      <w:spacing w:after="160" w:line="259" w:lineRule="auto"/>
    </w:pPr>
  </w:style>
  <w:style w:type="paragraph" w:customStyle="1" w:styleId="EDEF9DC7BD9F4885882167D9A3BD1AFD">
    <w:name w:val="EDEF9DC7BD9F4885882167D9A3BD1AFD"/>
    <w:rsid w:val="00216A04"/>
    <w:pPr>
      <w:spacing w:after="160" w:line="259" w:lineRule="auto"/>
    </w:pPr>
  </w:style>
  <w:style w:type="paragraph" w:customStyle="1" w:styleId="FEBFA1126837464EA26781F332720F21">
    <w:name w:val="FEBFA1126837464EA26781F332720F21"/>
    <w:rsid w:val="00216A04"/>
    <w:pPr>
      <w:spacing w:after="160" w:line="259" w:lineRule="auto"/>
    </w:pPr>
  </w:style>
  <w:style w:type="paragraph" w:customStyle="1" w:styleId="0FE4A27F4E79481787728B0C3CC43F1B">
    <w:name w:val="0FE4A27F4E79481787728B0C3CC43F1B"/>
    <w:rsid w:val="00216A04"/>
    <w:pPr>
      <w:spacing w:after="160" w:line="259" w:lineRule="auto"/>
    </w:pPr>
  </w:style>
  <w:style w:type="paragraph" w:customStyle="1" w:styleId="14BAF5CD699A4BB1AF79422F71B57BEB">
    <w:name w:val="14BAF5CD699A4BB1AF79422F71B57BEB"/>
    <w:rsid w:val="00216A04"/>
    <w:pPr>
      <w:spacing w:after="160" w:line="259" w:lineRule="auto"/>
    </w:pPr>
  </w:style>
  <w:style w:type="paragraph" w:customStyle="1" w:styleId="8CA4A4BCD34D4950AF72DAC82B0EE25A">
    <w:name w:val="8CA4A4BCD34D4950AF72DAC82B0EE25A"/>
    <w:rsid w:val="00216A04"/>
    <w:pPr>
      <w:spacing w:after="160" w:line="259" w:lineRule="auto"/>
    </w:pPr>
  </w:style>
  <w:style w:type="paragraph" w:customStyle="1" w:styleId="17362D44282346CF8A7EE608DB8873C7">
    <w:name w:val="17362D44282346CF8A7EE608DB8873C7"/>
    <w:rsid w:val="00216A04"/>
    <w:pPr>
      <w:spacing w:after="160" w:line="259" w:lineRule="auto"/>
    </w:pPr>
  </w:style>
  <w:style w:type="paragraph" w:customStyle="1" w:styleId="8C0756789AD74FB39E7C855060EF709B">
    <w:name w:val="8C0756789AD74FB39E7C855060EF709B"/>
    <w:rsid w:val="00216A04"/>
    <w:pPr>
      <w:spacing w:after="160" w:line="259" w:lineRule="auto"/>
    </w:pPr>
  </w:style>
  <w:style w:type="paragraph" w:customStyle="1" w:styleId="51B57428F8244CB6B0F16B5675EE2034">
    <w:name w:val="51B57428F8244CB6B0F16B5675EE2034"/>
    <w:rsid w:val="00216A04"/>
    <w:pPr>
      <w:spacing w:after="160" w:line="259" w:lineRule="auto"/>
    </w:pPr>
  </w:style>
  <w:style w:type="paragraph" w:customStyle="1" w:styleId="B0BA78B63C6F48608A6A932CD7495F44">
    <w:name w:val="B0BA78B63C6F48608A6A932CD7495F44"/>
    <w:rsid w:val="00216A04"/>
    <w:pPr>
      <w:spacing w:after="160" w:line="259" w:lineRule="auto"/>
    </w:pPr>
  </w:style>
  <w:style w:type="paragraph" w:customStyle="1" w:styleId="D0F9C5AA48A94F6A863837613D8BDF64">
    <w:name w:val="D0F9C5AA48A94F6A863837613D8BDF64"/>
    <w:rsid w:val="00216A04"/>
    <w:pPr>
      <w:spacing w:after="160" w:line="259" w:lineRule="auto"/>
    </w:pPr>
  </w:style>
  <w:style w:type="paragraph" w:customStyle="1" w:styleId="A62A35AC6D7949ADA9EEBBB99838C1CF">
    <w:name w:val="A62A35AC6D7949ADA9EEBBB99838C1CF"/>
    <w:rsid w:val="00216A04"/>
    <w:pPr>
      <w:spacing w:after="160" w:line="259" w:lineRule="auto"/>
    </w:pPr>
  </w:style>
  <w:style w:type="paragraph" w:customStyle="1" w:styleId="9C0B26F7F62949FB9CEFA933802EA45A">
    <w:name w:val="9C0B26F7F62949FB9CEFA933802EA45A"/>
    <w:rsid w:val="00216A04"/>
    <w:pPr>
      <w:spacing w:after="160" w:line="259" w:lineRule="auto"/>
    </w:pPr>
  </w:style>
  <w:style w:type="paragraph" w:customStyle="1" w:styleId="A71F9AA7A5DF475FB39119EAE35B50AF">
    <w:name w:val="A71F9AA7A5DF475FB39119EAE35B50AF"/>
    <w:rsid w:val="00216A04"/>
    <w:pPr>
      <w:spacing w:after="160" w:line="259" w:lineRule="auto"/>
    </w:pPr>
  </w:style>
  <w:style w:type="paragraph" w:customStyle="1" w:styleId="8CF379EAFB5C458DB6F3A30E42D30257">
    <w:name w:val="8CF379EAFB5C458DB6F3A30E42D30257"/>
    <w:rsid w:val="00216A04"/>
    <w:pPr>
      <w:spacing w:after="160" w:line="259" w:lineRule="auto"/>
    </w:pPr>
  </w:style>
  <w:style w:type="paragraph" w:customStyle="1" w:styleId="B51B386917B048609ADD64287CF27356">
    <w:name w:val="B51B386917B048609ADD64287CF27356"/>
    <w:rsid w:val="00216A04"/>
    <w:pPr>
      <w:spacing w:after="160" w:line="259" w:lineRule="auto"/>
    </w:pPr>
  </w:style>
  <w:style w:type="paragraph" w:customStyle="1" w:styleId="0AB10A0B1DDA4D478F7CF672DB92E0BD">
    <w:name w:val="0AB10A0B1DDA4D478F7CF672DB92E0BD"/>
    <w:rsid w:val="00216A04"/>
    <w:pPr>
      <w:spacing w:after="160" w:line="259" w:lineRule="auto"/>
    </w:pPr>
  </w:style>
  <w:style w:type="paragraph" w:customStyle="1" w:styleId="C7244481D1A04E00B7735F4374FB1E61">
    <w:name w:val="C7244481D1A04E00B7735F4374FB1E61"/>
    <w:rsid w:val="00216A04"/>
    <w:pPr>
      <w:spacing w:after="160" w:line="259" w:lineRule="auto"/>
    </w:pPr>
  </w:style>
  <w:style w:type="paragraph" w:customStyle="1" w:styleId="BBD44BE373FF45CA9C168B2C91479032">
    <w:name w:val="BBD44BE373FF45CA9C168B2C91479032"/>
    <w:rsid w:val="00216A04"/>
    <w:pPr>
      <w:spacing w:after="160" w:line="259" w:lineRule="auto"/>
    </w:pPr>
  </w:style>
  <w:style w:type="paragraph" w:customStyle="1" w:styleId="921B68B21D794D89A101A98E6677ED43">
    <w:name w:val="921B68B21D794D89A101A98E6677ED43"/>
    <w:rsid w:val="00216A04"/>
    <w:pPr>
      <w:spacing w:after="160" w:line="259" w:lineRule="auto"/>
    </w:pPr>
  </w:style>
  <w:style w:type="paragraph" w:customStyle="1" w:styleId="181B31030302493D8C8DB10E034FA280">
    <w:name w:val="181B31030302493D8C8DB10E034FA280"/>
    <w:rsid w:val="00216A04"/>
    <w:pPr>
      <w:spacing w:after="160" w:line="259" w:lineRule="auto"/>
    </w:pPr>
  </w:style>
  <w:style w:type="paragraph" w:customStyle="1" w:styleId="A2DC331AE4404862B7EBCCA3BBCDA126">
    <w:name w:val="A2DC331AE4404862B7EBCCA3BBCDA126"/>
    <w:rsid w:val="00216A04"/>
    <w:pPr>
      <w:spacing w:after="160" w:line="259" w:lineRule="auto"/>
    </w:pPr>
  </w:style>
  <w:style w:type="paragraph" w:customStyle="1" w:styleId="77A146C3A5BB4CE5A70DD9DEE337BCE3">
    <w:name w:val="77A146C3A5BB4CE5A70DD9DEE337BCE3"/>
    <w:rsid w:val="00216A04"/>
    <w:pPr>
      <w:spacing w:after="160" w:line="259" w:lineRule="auto"/>
    </w:pPr>
  </w:style>
  <w:style w:type="paragraph" w:customStyle="1" w:styleId="851EF1528807458ABA66A0AEF36C0836">
    <w:name w:val="851EF1528807458ABA66A0AEF36C0836"/>
    <w:rsid w:val="00216A04"/>
    <w:pPr>
      <w:spacing w:after="160" w:line="259" w:lineRule="auto"/>
    </w:pPr>
  </w:style>
  <w:style w:type="paragraph" w:customStyle="1" w:styleId="A35CAF877EB749D29D642384FAC630AC">
    <w:name w:val="A35CAF877EB749D29D642384FAC630AC"/>
    <w:rsid w:val="00216A04"/>
    <w:pPr>
      <w:spacing w:after="160" w:line="259" w:lineRule="auto"/>
    </w:pPr>
  </w:style>
  <w:style w:type="paragraph" w:customStyle="1" w:styleId="6ED2818657EC4638AD41A75D38893DE4">
    <w:name w:val="6ED2818657EC4638AD41A75D38893DE4"/>
    <w:rsid w:val="00216A04"/>
    <w:pPr>
      <w:spacing w:after="160" w:line="259" w:lineRule="auto"/>
    </w:pPr>
  </w:style>
  <w:style w:type="paragraph" w:customStyle="1" w:styleId="4623228621964159B2064BFA83AB49D3">
    <w:name w:val="4623228621964159B2064BFA83AB49D3"/>
    <w:rsid w:val="00216A04"/>
    <w:pPr>
      <w:spacing w:after="160" w:line="259" w:lineRule="auto"/>
    </w:pPr>
  </w:style>
  <w:style w:type="paragraph" w:customStyle="1" w:styleId="E61F9F2548E24201BD182A11CAAF4029">
    <w:name w:val="E61F9F2548E24201BD182A11CAAF4029"/>
    <w:rsid w:val="00216A04"/>
    <w:pPr>
      <w:spacing w:after="160" w:line="259" w:lineRule="auto"/>
    </w:pPr>
  </w:style>
  <w:style w:type="paragraph" w:customStyle="1" w:styleId="56251335C4EA45A0ABAAEAF35F067F0E">
    <w:name w:val="56251335C4EA45A0ABAAEAF35F067F0E"/>
    <w:rsid w:val="00216A04"/>
    <w:pPr>
      <w:spacing w:after="160" w:line="259" w:lineRule="auto"/>
    </w:pPr>
  </w:style>
  <w:style w:type="paragraph" w:customStyle="1" w:styleId="C00A04A367134B18A5F4F78E8B6FA8A5">
    <w:name w:val="C00A04A367134B18A5F4F78E8B6FA8A5"/>
    <w:rsid w:val="00216A04"/>
    <w:pPr>
      <w:spacing w:after="160" w:line="259" w:lineRule="auto"/>
    </w:pPr>
  </w:style>
  <w:style w:type="paragraph" w:customStyle="1" w:styleId="8481D31932EE4013B6A773E11D029C86">
    <w:name w:val="8481D31932EE4013B6A773E11D029C86"/>
    <w:rsid w:val="00216A04"/>
    <w:pPr>
      <w:spacing w:after="160" w:line="259" w:lineRule="auto"/>
    </w:pPr>
  </w:style>
  <w:style w:type="paragraph" w:customStyle="1" w:styleId="19028F3A166A4D5BA6A6E6503424D1EB">
    <w:name w:val="19028F3A166A4D5BA6A6E6503424D1EB"/>
    <w:rsid w:val="00216A04"/>
    <w:pPr>
      <w:spacing w:after="160" w:line="259" w:lineRule="auto"/>
    </w:pPr>
  </w:style>
  <w:style w:type="paragraph" w:customStyle="1" w:styleId="C041F52224AB4B1091C479B1E0CB5E4F">
    <w:name w:val="C041F52224AB4B1091C479B1E0CB5E4F"/>
    <w:rsid w:val="00216A04"/>
    <w:pPr>
      <w:spacing w:after="160" w:line="259" w:lineRule="auto"/>
    </w:pPr>
  </w:style>
  <w:style w:type="paragraph" w:customStyle="1" w:styleId="643B69288BF34CF98076B030A85D3129">
    <w:name w:val="643B69288BF34CF98076B030A85D3129"/>
    <w:rsid w:val="00216A04"/>
    <w:pPr>
      <w:spacing w:after="160" w:line="259" w:lineRule="auto"/>
    </w:pPr>
  </w:style>
  <w:style w:type="paragraph" w:customStyle="1" w:styleId="5C08841CAF224DD5A895F46C3CE0CF99">
    <w:name w:val="5C08841CAF224DD5A895F46C3CE0CF99"/>
    <w:rsid w:val="00216A04"/>
    <w:pPr>
      <w:spacing w:after="160" w:line="259" w:lineRule="auto"/>
    </w:pPr>
  </w:style>
  <w:style w:type="paragraph" w:customStyle="1" w:styleId="8565C17770604B9C8D337C628173A1D7">
    <w:name w:val="8565C17770604B9C8D337C628173A1D7"/>
    <w:rsid w:val="00216A04"/>
    <w:pPr>
      <w:spacing w:after="160" w:line="259" w:lineRule="auto"/>
    </w:pPr>
  </w:style>
  <w:style w:type="paragraph" w:customStyle="1" w:styleId="FEC5E0B68B444A809AC7B4A19037E80C">
    <w:name w:val="FEC5E0B68B444A809AC7B4A19037E80C"/>
    <w:rsid w:val="00216A04"/>
    <w:pPr>
      <w:spacing w:after="160" w:line="259" w:lineRule="auto"/>
    </w:pPr>
  </w:style>
  <w:style w:type="paragraph" w:customStyle="1" w:styleId="DCEAAE0AB5F046B9BFF8FFC708BF088E">
    <w:name w:val="DCEAAE0AB5F046B9BFF8FFC708BF088E"/>
    <w:rsid w:val="00216A04"/>
    <w:pPr>
      <w:spacing w:after="160" w:line="259" w:lineRule="auto"/>
    </w:pPr>
  </w:style>
  <w:style w:type="paragraph" w:customStyle="1" w:styleId="C6A158489BF845108CB1B55996520E50">
    <w:name w:val="C6A158489BF845108CB1B55996520E50"/>
    <w:rsid w:val="00216A04"/>
    <w:pPr>
      <w:spacing w:after="160" w:line="259" w:lineRule="auto"/>
    </w:pPr>
  </w:style>
  <w:style w:type="paragraph" w:customStyle="1" w:styleId="E6DB33F8E74845E8856061459004BBF6">
    <w:name w:val="E6DB33F8E74845E8856061459004BBF6"/>
    <w:rsid w:val="00216A04"/>
    <w:pPr>
      <w:spacing w:after="160" w:line="259" w:lineRule="auto"/>
    </w:pPr>
  </w:style>
  <w:style w:type="paragraph" w:customStyle="1" w:styleId="15E397903F5147259BE3639C737BC8E5">
    <w:name w:val="15E397903F5147259BE3639C737BC8E5"/>
    <w:rsid w:val="00216A04"/>
    <w:pPr>
      <w:spacing w:after="160" w:line="259" w:lineRule="auto"/>
    </w:pPr>
  </w:style>
  <w:style w:type="paragraph" w:customStyle="1" w:styleId="1220F5CDCF8F449E8D58840C8A3293D5">
    <w:name w:val="1220F5CDCF8F449E8D58840C8A3293D5"/>
    <w:rsid w:val="00216A04"/>
    <w:pPr>
      <w:spacing w:after="160" w:line="259" w:lineRule="auto"/>
    </w:pPr>
  </w:style>
  <w:style w:type="paragraph" w:customStyle="1" w:styleId="0763BF0391034D1A9F0D6AFCCF18C208">
    <w:name w:val="0763BF0391034D1A9F0D6AFCCF18C208"/>
    <w:rsid w:val="00216A04"/>
    <w:pPr>
      <w:spacing w:after="160" w:line="259" w:lineRule="auto"/>
    </w:pPr>
  </w:style>
  <w:style w:type="paragraph" w:customStyle="1" w:styleId="907B6016B57A4BFEBEC76B88D71ECA2F">
    <w:name w:val="907B6016B57A4BFEBEC76B88D71ECA2F"/>
    <w:rsid w:val="00216A04"/>
    <w:pPr>
      <w:spacing w:after="160" w:line="259" w:lineRule="auto"/>
    </w:pPr>
  </w:style>
  <w:style w:type="paragraph" w:customStyle="1" w:styleId="5268320E556A42AE9DDF39D48F42AB8C">
    <w:name w:val="5268320E556A42AE9DDF39D48F42AB8C"/>
    <w:rsid w:val="00216A04"/>
    <w:pPr>
      <w:spacing w:after="160" w:line="259" w:lineRule="auto"/>
    </w:pPr>
  </w:style>
  <w:style w:type="paragraph" w:customStyle="1" w:styleId="1E2501ACFBF14C9E94E5EE7E82720A23">
    <w:name w:val="1E2501ACFBF14C9E94E5EE7E82720A23"/>
    <w:rsid w:val="00216A04"/>
    <w:pPr>
      <w:spacing w:after="160" w:line="259" w:lineRule="auto"/>
    </w:pPr>
  </w:style>
  <w:style w:type="paragraph" w:customStyle="1" w:styleId="A0E27A389D3F466280AD875EB1712F32">
    <w:name w:val="A0E27A389D3F466280AD875EB1712F32"/>
    <w:rsid w:val="00216A04"/>
    <w:pPr>
      <w:spacing w:after="160" w:line="259" w:lineRule="auto"/>
    </w:pPr>
  </w:style>
  <w:style w:type="paragraph" w:customStyle="1" w:styleId="7896784F92D042D29957E5C526807480">
    <w:name w:val="7896784F92D042D29957E5C526807480"/>
    <w:rsid w:val="00216A04"/>
    <w:pPr>
      <w:spacing w:after="160" w:line="259" w:lineRule="auto"/>
    </w:pPr>
  </w:style>
  <w:style w:type="paragraph" w:customStyle="1" w:styleId="411BBF2AACE141F5BBB79C83AD645BC5">
    <w:name w:val="411BBF2AACE141F5BBB79C83AD645BC5"/>
    <w:rsid w:val="00216A04"/>
    <w:pPr>
      <w:spacing w:after="160" w:line="259" w:lineRule="auto"/>
    </w:pPr>
  </w:style>
  <w:style w:type="paragraph" w:customStyle="1" w:styleId="732226C2C1004C89A8F795EE7BC7B7B6">
    <w:name w:val="732226C2C1004C89A8F795EE7BC7B7B6"/>
    <w:rsid w:val="00216A04"/>
    <w:pPr>
      <w:spacing w:after="160" w:line="259" w:lineRule="auto"/>
    </w:pPr>
  </w:style>
  <w:style w:type="paragraph" w:customStyle="1" w:styleId="416973D506684FAFBF819BBA5603DC61">
    <w:name w:val="416973D506684FAFBF819BBA5603DC61"/>
    <w:rsid w:val="00216A04"/>
    <w:pPr>
      <w:spacing w:after="160" w:line="259" w:lineRule="auto"/>
    </w:pPr>
  </w:style>
  <w:style w:type="paragraph" w:customStyle="1" w:styleId="6BCE5588A3B546189EEA338C77B2EDC1">
    <w:name w:val="6BCE5588A3B546189EEA338C77B2EDC1"/>
    <w:rsid w:val="00216A04"/>
    <w:pPr>
      <w:spacing w:after="160" w:line="259" w:lineRule="auto"/>
    </w:pPr>
  </w:style>
  <w:style w:type="paragraph" w:customStyle="1" w:styleId="38A4C88C167F4417B38E0334CC917362">
    <w:name w:val="38A4C88C167F4417B38E0334CC917362"/>
    <w:rsid w:val="00216A04"/>
    <w:pPr>
      <w:spacing w:after="160" w:line="259" w:lineRule="auto"/>
    </w:pPr>
  </w:style>
  <w:style w:type="paragraph" w:customStyle="1" w:styleId="28937242E9C2433AA9A5CC52BCDE772B">
    <w:name w:val="28937242E9C2433AA9A5CC52BCDE772B"/>
    <w:rsid w:val="00216A04"/>
    <w:pPr>
      <w:spacing w:after="160" w:line="259" w:lineRule="auto"/>
    </w:pPr>
  </w:style>
  <w:style w:type="paragraph" w:customStyle="1" w:styleId="8568EDA526CB4C3B81DB81F4CC1DCB65">
    <w:name w:val="8568EDA526CB4C3B81DB81F4CC1DCB65"/>
    <w:rsid w:val="00216A04"/>
    <w:pPr>
      <w:spacing w:after="160" w:line="259" w:lineRule="auto"/>
    </w:pPr>
  </w:style>
  <w:style w:type="paragraph" w:customStyle="1" w:styleId="BCDE231EE8C1406BBCC341B43E9AD2E1">
    <w:name w:val="BCDE231EE8C1406BBCC341B43E9AD2E1"/>
    <w:rsid w:val="00216A04"/>
    <w:pPr>
      <w:spacing w:after="160" w:line="259" w:lineRule="auto"/>
    </w:pPr>
  </w:style>
  <w:style w:type="paragraph" w:customStyle="1" w:styleId="FBAE7A27C5FF4386AF79945B10B31051">
    <w:name w:val="FBAE7A27C5FF4386AF79945B10B31051"/>
    <w:rsid w:val="00216A04"/>
    <w:pPr>
      <w:spacing w:after="160" w:line="259" w:lineRule="auto"/>
    </w:pPr>
  </w:style>
  <w:style w:type="paragraph" w:customStyle="1" w:styleId="3C8CBCC7E0A94993B75D5AE7799305A0">
    <w:name w:val="3C8CBCC7E0A94993B75D5AE7799305A0"/>
    <w:rsid w:val="00216A04"/>
    <w:pPr>
      <w:spacing w:after="160" w:line="259" w:lineRule="auto"/>
    </w:pPr>
  </w:style>
  <w:style w:type="paragraph" w:customStyle="1" w:styleId="8C3356B51BDB468C9F91A7FC99B8B58B">
    <w:name w:val="8C3356B51BDB468C9F91A7FC99B8B58B"/>
    <w:rsid w:val="00216A04"/>
    <w:pPr>
      <w:spacing w:after="160" w:line="259" w:lineRule="auto"/>
    </w:pPr>
  </w:style>
  <w:style w:type="paragraph" w:customStyle="1" w:styleId="83E8606C70CC41CB90FBDA8E3B6A84EB">
    <w:name w:val="83E8606C70CC41CB90FBDA8E3B6A84EB"/>
    <w:rsid w:val="00216A04"/>
    <w:pPr>
      <w:spacing w:after="160" w:line="259" w:lineRule="auto"/>
    </w:pPr>
  </w:style>
  <w:style w:type="paragraph" w:customStyle="1" w:styleId="3DD6919AD7D64576A07BAFE7536B61B0">
    <w:name w:val="3DD6919AD7D64576A07BAFE7536B61B0"/>
    <w:rsid w:val="00216A04"/>
    <w:pPr>
      <w:spacing w:after="160" w:line="259" w:lineRule="auto"/>
    </w:pPr>
  </w:style>
  <w:style w:type="paragraph" w:customStyle="1" w:styleId="1F0C37C3B02442FEA7DB6D440A34696F">
    <w:name w:val="1F0C37C3B02442FEA7DB6D440A34696F"/>
    <w:rsid w:val="00216A04"/>
    <w:pPr>
      <w:spacing w:after="160" w:line="259" w:lineRule="auto"/>
    </w:pPr>
  </w:style>
  <w:style w:type="paragraph" w:customStyle="1" w:styleId="6D0F88A6004849A293F28C01D70B4A4F">
    <w:name w:val="6D0F88A6004849A293F28C01D70B4A4F"/>
    <w:rsid w:val="00216A04"/>
    <w:pPr>
      <w:spacing w:after="160" w:line="259" w:lineRule="auto"/>
    </w:pPr>
  </w:style>
  <w:style w:type="paragraph" w:customStyle="1" w:styleId="F811FA19D4314945BC62F7549E4E355A">
    <w:name w:val="F811FA19D4314945BC62F7549E4E355A"/>
    <w:rsid w:val="00216A04"/>
    <w:pPr>
      <w:spacing w:after="160" w:line="259" w:lineRule="auto"/>
    </w:pPr>
  </w:style>
  <w:style w:type="paragraph" w:customStyle="1" w:styleId="E374E022B9594B179F485990B29B5B85">
    <w:name w:val="E374E022B9594B179F485990B29B5B85"/>
    <w:rsid w:val="00216A04"/>
    <w:pPr>
      <w:spacing w:after="160" w:line="259" w:lineRule="auto"/>
    </w:pPr>
  </w:style>
  <w:style w:type="paragraph" w:customStyle="1" w:styleId="56EAF820752647149DD7FDD8461346F0">
    <w:name w:val="56EAF820752647149DD7FDD8461346F0"/>
    <w:rsid w:val="00216A04"/>
    <w:pPr>
      <w:spacing w:after="160" w:line="259" w:lineRule="auto"/>
    </w:pPr>
  </w:style>
  <w:style w:type="paragraph" w:customStyle="1" w:styleId="B14EA2C4705A416799FDB73462EE3F4F">
    <w:name w:val="B14EA2C4705A416799FDB73462EE3F4F"/>
    <w:rsid w:val="00216A04"/>
    <w:pPr>
      <w:spacing w:after="160" w:line="259" w:lineRule="auto"/>
    </w:pPr>
  </w:style>
  <w:style w:type="paragraph" w:customStyle="1" w:styleId="3AE4497FD6864EAD8385336D7759EF78">
    <w:name w:val="3AE4497FD6864EAD8385336D7759EF78"/>
    <w:rsid w:val="00216A04"/>
    <w:pPr>
      <w:spacing w:after="160" w:line="259" w:lineRule="auto"/>
    </w:pPr>
  </w:style>
  <w:style w:type="paragraph" w:customStyle="1" w:styleId="9743DD8410AC4F058D636493A8BE373D">
    <w:name w:val="9743DD8410AC4F058D636493A8BE373D"/>
    <w:rsid w:val="00216A04"/>
    <w:pPr>
      <w:spacing w:after="160" w:line="259" w:lineRule="auto"/>
    </w:pPr>
  </w:style>
  <w:style w:type="paragraph" w:customStyle="1" w:styleId="7FC40D2212DE438993B2723C87BAB9DB">
    <w:name w:val="7FC40D2212DE438993B2723C87BAB9DB"/>
    <w:rsid w:val="00216A04"/>
    <w:pPr>
      <w:spacing w:after="160" w:line="259" w:lineRule="auto"/>
    </w:pPr>
  </w:style>
  <w:style w:type="paragraph" w:customStyle="1" w:styleId="EE0630BCCC944BF3A7C2C95F42309463">
    <w:name w:val="EE0630BCCC944BF3A7C2C95F42309463"/>
    <w:rsid w:val="00216A04"/>
    <w:pPr>
      <w:spacing w:after="160" w:line="259" w:lineRule="auto"/>
    </w:pPr>
  </w:style>
  <w:style w:type="paragraph" w:customStyle="1" w:styleId="23C034DAC87B44C7B2FA5E72155B0152">
    <w:name w:val="23C034DAC87B44C7B2FA5E72155B0152"/>
    <w:rsid w:val="00216A04"/>
    <w:pPr>
      <w:spacing w:after="160" w:line="259" w:lineRule="auto"/>
    </w:pPr>
  </w:style>
  <w:style w:type="paragraph" w:customStyle="1" w:styleId="C0B6C2DB69BC453CA67FB7681490C835">
    <w:name w:val="C0B6C2DB69BC453CA67FB7681490C835"/>
    <w:rsid w:val="00216A04"/>
    <w:pPr>
      <w:spacing w:after="160" w:line="259" w:lineRule="auto"/>
    </w:pPr>
  </w:style>
  <w:style w:type="paragraph" w:customStyle="1" w:styleId="236EF44CCF6D4C04A8E74C668972DF57">
    <w:name w:val="236EF44CCF6D4C04A8E74C668972DF57"/>
    <w:rsid w:val="00216A04"/>
    <w:pPr>
      <w:spacing w:after="160" w:line="259" w:lineRule="auto"/>
    </w:pPr>
  </w:style>
  <w:style w:type="paragraph" w:customStyle="1" w:styleId="CA6A50EE27204637940273E11176E3BC">
    <w:name w:val="CA6A50EE27204637940273E11176E3BC"/>
    <w:rsid w:val="00216A04"/>
    <w:pPr>
      <w:spacing w:after="160" w:line="259" w:lineRule="auto"/>
    </w:pPr>
  </w:style>
  <w:style w:type="paragraph" w:customStyle="1" w:styleId="C3CA837FF786459EB0469228A0003BB7">
    <w:name w:val="C3CA837FF786459EB0469228A0003BB7"/>
    <w:rsid w:val="00216A04"/>
    <w:pPr>
      <w:spacing w:after="160" w:line="259" w:lineRule="auto"/>
    </w:pPr>
  </w:style>
  <w:style w:type="paragraph" w:customStyle="1" w:styleId="4714B30B15EE4E02BE554D786E13568C">
    <w:name w:val="4714B30B15EE4E02BE554D786E13568C"/>
    <w:rsid w:val="00216A04"/>
    <w:pPr>
      <w:spacing w:after="160" w:line="259" w:lineRule="auto"/>
    </w:pPr>
  </w:style>
  <w:style w:type="paragraph" w:customStyle="1" w:styleId="04FA7883DB60417392B2A77A66910338">
    <w:name w:val="04FA7883DB60417392B2A77A66910338"/>
    <w:rsid w:val="00216A04"/>
    <w:pPr>
      <w:spacing w:after="160" w:line="259" w:lineRule="auto"/>
    </w:pPr>
  </w:style>
  <w:style w:type="paragraph" w:customStyle="1" w:styleId="8186C11C44DF4998B63E237DB26F6E4D">
    <w:name w:val="8186C11C44DF4998B63E237DB26F6E4D"/>
    <w:rsid w:val="00216A04"/>
    <w:pPr>
      <w:spacing w:after="160" w:line="259" w:lineRule="auto"/>
    </w:pPr>
  </w:style>
  <w:style w:type="paragraph" w:customStyle="1" w:styleId="58EA3CD6B95F454EB0070410D3420257">
    <w:name w:val="58EA3CD6B95F454EB0070410D3420257"/>
    <w:rsid w:val="00216A04"/>
    <w:pPr>
      <w:spacing w:after="160" w:line="259" w:lineRule="auto"/>
    </w:pPr>
  </w:style>
  <w:style w:type="paragraph" w:customStyle="1" w:styleId="C13A6A5F134E4FB18B8E8CBD06A6050E">
    <w:name w:val="C13A6A5F134E4FB18B8E8CBD06A6050E"/>
    <w:rsid w:val="00216A04"/>
    <w:pPr>
      <w:spacing w:after="160" w:line="259" w:lineRule="auto"/>
    </w:pPr>
  </w:style>
  <w:style w:type="paragraph" w:customStyle="1" w:styleId="3D2E09CD5D4E4AF48AE2B32EF28E8FB1">
    <w:name w:val="3D2E09CD5D4E4AF48AE2B32EF28E8FB1"/>
    <w:rsid w:val="00216A04"/>
    <w:pPr>
      <w:spacing w:after="160" w:line="259" w:lineRule="auto"/>
    </w:pPr>
  </w:style>
  <w:style w:type="paragraph" w:customStyle="1" w:styleId="B4B8569F5D8B4B1FA8D74D58C444B5FA">
    <w:name w:val="B4B8569F5D8B4B1FA8D74D58C444B5FA"/>
    <w:rsid w:val="00216A04"/>
    <w:pPr>
      <w:spacing w:after="160" w:line="259" w:lineRule="auto"/>
    </w:pPr>
  </w:style>
  <w:style w:type="paragraph" w:customStyle="1" w:styleId="6CDA4ACACEC945CEB25DAB444CEED724">
    <w:name w:val="6CDA4ACACEC945CEB25DAB444CEED724"/>
    <w:rsid w:val="00216A04"/>
    <w:pPr>
      <w:spacing w:after="160" w:line="259" w:lineRule="auto"/>
    </w:pPr>
  </w:style>
  <w:style w:type="paragraph" w:customStyle="1" w:styleId="FFFE55FFD1E04A5384F118EA585821DB">
    <w:name w:val="FFFE55FFD1E04A5384F118EA585821DB"/>
    <w:rsid w:val="00216A04"/>
    <w:pPr>
      <w:spacing w:after="160" w:line="259" w:lineRule="auto"/>
    </w:pPr>
  </w:style>
  <w:style w:type="paragraph" w:customStyle="1" w:styleId="CA5AA3547AFA44B4871A502376CDDBF4">
    <w:name w:val="CA5AA3547AFA44B4871A502376CDDBF4"/>
    <w:rsid w:val="00216A04"/>
    <w:pPr>
      <w:spacing w:after="160" w:line="259" w:lineRule="auto"/>
    </w:pPr>
  </w:style>
  <w:style w:type="paragraph" w:customStyle="1" w:styleId="50CAC04AC0274771909780C9B07F9E30">
    <w:name w:val="50CAC04AC0274771909780C9B07F9E30"/>
    <w:rsid w:val="00216A04"/>
    <w:pPr>
      <w:spacing w:after="160" w:line="259" w:lineRule="auto"/>
    </w:pPr>
  </w:style>
  <w:style w:type="paragraph" w:customStyle="1" w:styleId="95C13BF4D94541B9BD985E68B381FBD4">
    <w:name w:val="95C13BF4D94541B9BD985E68B381FBD4"/>
    <w:rsid w:val="00216A04"/>
    <w:pPr>
      <w:spacing w:after="160" w:line="259" w:lineRule="auto"/>
    </w:pPr>
  </w:style>
  <w:style w:type="paragraph" w:customStyle="1" w:styleId="95A1A3402D9E4C689AB7F1B8FEEC77B7">
    <w:name w:val="95A1A3402D9E4C689AB7F1B8FEEC77B7"/>
    <w:rsid w:val="00216A04"/>
    <w:pPr>
      <w:spacing w:after="160" w:line="259" w:lineRule="auto"/>
    </w:pPr>
  </w:style>
  <w:style w:type="paragraph" w:customStyle="1" w:styleId="F63BB2F1AA204F28B983106B30BE8359">
    <w:name w:val="F63BB2F1AA204F28B983106B30BE8359"/>
    <w:rsid w:val="00216A04"/>
    <w:pPr>
      <w:spacing w:after="160" w:line="259" w:lineRule="auto"/>
    </w:pPr>
  </w:style>
  <w:style w:type="paragraph" w:customStyle="1" w:styleId="68B5263BD9BF4170A4487DBB6770716D">
    <w:name w:val="68B5263BD9BF4170A4487DBB6770716D"/>
    <w:rsid w:val="00216A04"/>
    <w:pPr>
      <w:spacing w:after="160" w:line="259" w:lineRule="auto"/>
    </w:pPr>
  </w:style>
  <w:style w:type="paragraph" w:customStyle="1" w:styleId="B7473315B85E4F749F9BEE21910F158D">
    <w:name w:val="B7473315B85E4F749F9BEE21910F158D"/>
    <w:rsid w:val="00216A04"/>
    <w:pPr>
      <w:spacing w:after="160" w:line="259" w:lineRule="auto"/>
    </w:pPr>
  </w:style>
  <w:style w:type="paragraph" w:customStyle="1" w:styleId="474FA4E631B54E489DBF6007BAB3A5C7">
    <w:name w:val="474FA4E631B54E489DBF6007BAB3A5C7"/>
    <w:rsid w:val="00216A04"/>
    <w:pPr>
      <w:spacing w:after="160" w:line="259" w:lineRule="auto"/>
    </w:pPr>
  </w:style>
  <w:style w:type="paragraph" w:customStyle="1" w:styleId="08B55395D8A94D0C9A04E2BFADA505F0">
    <w:name w:val="08B55395D8A94D0C9A04E2BFADA505F0"/>
    <w:rsid w:val="00216A04"/>
    <w:pPr>
      <w:spacing w:after="160" w:line="259" w:lineRule="auto"/>
    </w:pPr>
  </w:style>
  <w:style w:type="paragraph" w:customStyle="1" w:styleId="B48E5FB96A8B47C58F05638119DAD531">
    <w:name w:val="B48E5FB96A8B47C58F05638119DAD531"/>
    <w:rsid w:val="00216A04"/>
    <w:pPr>
      <w:spacing w:after="160" w:line="259" w:lineRule="auto"/>
    </w:pPr>
  </w:style>
  <w:style w:type="paragraph" w:customStyle="1" w:styleId="A847BB6FBA3A487A89FEDD2C371234F1">
    <w:name w:val="A847BB6FBA3A487A89FEDD2C371234F1"/>
    <w:rsid w:val="00216A04"/>
    <w:pPr>
      <w:spacing w:after="160" w:line="259" w:lineRule="auto"/>
    </w:pPr>
  </w:style>
  <w:style w:type="paragraph" w:customStyle="1" w:styleId="587B2FE6E5964DFB8DF4D52E2412144A">
    <w:name w:val="587B2FE6E5964DFB8DF4D52E2412144A"/>
    <w:rsid w:val="00216A04"/>
    <w:pPr>
      <w:spacing w:after="160" w:line="259" w:lineRule="auto"/>
    </w:pPr>
  </w:style>
  <w:style w:type="paragraph" w:customStyle="1" w:styleId="C26C6127325E400DA76271926B710AE6">
    <w:name w:val="C26C6127325E400DA76271926B710AE6"/>
    <w:rsid w:val="00216A04"/>
    <w:pPr>
      <w:spacing w:after="160" w:line="259" w:lineRule="auto"/>
    </w:pPr>
  </w:style>
  <w:style w:type="paragraph" w:customStyle="1" w:styleId="7F4E50471B17476399789153924C8F55">
    <w:name w:val="7F4E50471B17476399789153924C8F55"/>
    <w:rsid w:val="00216A04"/>
    <w:pPr>
      <w:spacing w:after="160" w:line="259" w:lineRule="auto"/>
    </w:pPr>
  </w:style>
  <w:style w:type="paragraph" w:customStyle="1" w:styleId="58D695C0FAFE48E98DF5D6111D6997A7">
    <w:name w:val="58D695C0FAFE48E98DF5D6111D6997A7"/>
    <w:rsid w:val="00216A04"/>
    <w:pPr>
      <w:spacing w:after="160" w:line="259" w:lineRule="auto"/>
    </w:pPr>
  </w:style>
  <w:style w:type="paragraph" w:customStyle="1" w:styleId="715A601264D7405189885D8828CBF00E">
    <w:name w:val="715A601264D7405189885D8828CBF00E"/>
    <w:rsid w:val="00216A04"/>
    <w:pPr>
      <w:spacing w:after="160" w:line="259" w:lineRule="auto"/>
    </w:pPr>
  </w:style>
  <w:style w:type="paragraph" w:customStyle="1" w:styleId="B1C20B45803E476481B934AC2D4E9C3C">
    <w:name w:val="B1C20B45803E476481B934AC2D4E9C3C"/>
    <w:rsid w:val="00216A04"/>
    <w:pPr>
      <w:spacing w:after="160" w:line="259" w:lineRule="auto"/>
    </w:pPr>
  </w:style>
  <w:style w:type="paragraph" w:customStyle="1" w:styleId="31D0B83E1EC744BF8064762FB676CAB8">
    <w:name w:val="31D0B83E1EC744BF8064762FB676CAB8"/>
    <w:rsid w:val="00216A04"/>
    <w:pPr>
      <w:spacing w:after="160" w:line="259" w:lineRule="auto"/>
    </w:pPr>
  </w:style>
  <w:style w:type="paragraph" w:customStyle="1" w:styleId="BDBD2ECED85E44E39AECE979BDA1FDBF">
    <w:name w:val="BDBD2ECED85E44E39AECE979BDA1FDBF"/>
    <w:rsid w:val="00216A04"/>
    <w:pPr>
      <w:spacing w:after="160" w:line="259" w:lineRule="auto"/>
    </w:pPr>
  </w:style>
  <w:style w:type="paragraph" w:customStyle="1" w:styleId="4F84D63F24A6445C9AE54C2D19E97942">
    <w:name w:val="4F84D63F24A6445C9AE54C2D19E97942"/>
    <w:rsid w:val="00216A04"/>
    <w:pPr>
      <w:spacing w:after="160" w:line="259" w:lineRule="auto"/>
    </w:pPr>
  </w:style>
  <w:style w:type="paragraph" w:customStyle="1" w:styleId="B1896D00DE33455E8EBFB9DDB236DAC8">
    <w:name w:val="B1896D00DE33455E8EBFB9DDB236DAC8"/>
    <w:rsid w:val="00216A04"/>
    <w:pPr>
      <w:spacing w:after="160" w:line="259" w:lineRule="auto"/>
    </w:pPr>
  </w:style>
  <w:style w:type="paragraph" w:customStyle="1" w:styleId="CE3ECF90DE4E4ADC80ADC1F0C6B4F08C">
    <w:name w:val="CE3ECF90DE4E4ADC80ADC1F0C6B4F08C"/>
    <w:rsid w:val="00216A04"/>
    <w:pPr>
      <w:spacing w:after="160" w:line="259" w:lineRule="auto"/>
    </w:pPr>
  </w:style>
  <w:style w:type="paragraph" w:customStyle="1" w:styleId="7699A9801E2F495D9DBA919417DD265F">
    <w:name w:val="7699A9801E2F495D9DBA919417DD265F"/>
    <w:rsid w:val="00216A04"/>
    <w:pPr>
      <w:spacing w:after="160" w:line="259" w:lineRule="auto"/>
    </w:pPr>
  </w:style>
  <w:style w:type="paragraph" w:customStyle="1" w:styleId="FA7F5EF775024723AE03F255241E3A7A">
    <w:name w:val="FA7F5EF775024723AE03F255241E3A7A"/>
    <w:rsid w:val="00216A04"/>
    <w:pPr>
      <w:spacing w:after="160" w:line="259" w:lineRule="auto"/>
    </w:pPr>
  </w:style>
  <w:style w:type="paragraph" w:customStyle="1" w:styleId="F13D6D625D4B4DBF963FFEA01746D6CC">
    <w:name w:val="F13D6D625D4B4DBF963FFEA01746D6CC"/>
    <w:rsid w:val="00216A04"/>
    <w:pPr>
      <w:spacing w:after="160" w:line="259" w:lineRule="auto"/>
    </w:pPr>
  </w:style>
  <w:style w:type="paragraph" w:customStyle="1" w:styleId="8EDCFEC2A92C473CA0594ABB2DDC4510">
    <w:name w:val="8EDCFEC2A92C473CA0594ABB2DDC4510"/>
    <w:rsid w:val="00216A04"/>
    <w:pPr>
      <w:spacing w:after="160" w:line="259" w:lineRule="auto"/>
    </w:pPr>
  </w:style>
  <w:style w:type="paragraph" w:customStyle="1" w:styleId="9978E3A325654DB4989B8ABB63EFA6B7">
    <w:name w:val="9978E3A325654DB4989B8ABB63EFA6B7"/>
    <w:rsid w:val="00216A04"/>
    <w:pPr>
      <w:spacing w:after="160" w:line="259" w:lineRule="auto"/>
    </w:pPr>
  </w:style>
  <w:style w:type="paragraph" w:customStyle="1" w:styleId="8F89F96B81EB4E6C83984CAD74A75B89">
    <w:name w:val="8F89F96B81EB4E6C83984CAD74A75B89"/>
    <w:rsid w:val="00216A04"/>
    <w:pPr>
      <w:spacing w:after="160" w:line="259" w:lineRule="auto"/>
    </w:pPr>
  </w:style>
  <w:style w:type="paragraph" w:customStyle="1" w:styleId="62225E846AC94FE1A4D4A514D3630460">
    <w:name w:val="62225E846AC94FE1A4D4A514D3630460"/>
    <w:rsid w:val="00216A04"/>
    <w:pPr>
      <w:spacing w:after="160" w:line="259" w:lineRule="auto"/>
    </w:pPr>
  </w:style>
  <w:style w:type="paragraph" w:customStyle="1" w:styleId="69C796B88F3C4F219E212FD0F8303C6D">
    <w:name w:val="69C796B88F3C4F219E212FD0F8303C6D"/>
    <w:rsid w:val="00216A04"/>
    <w:pPr>
      <w:spacing w:after="160" w:line="259" w:lineRule="auto"/>
    </w:pPr>
  </w:style>
  <w:style w:type="paragraph" w:customStyle="1" w:styleId="D7AE9EA820B643548076BA419216EC0F">
    <w:name w:val="D7AE9EA820B643548076BA419216EC0F"/>
    <w:rsid w:val="00216A04"/>
    <w:pPr>
      <w:spacing w:after="160" w:line="259" w:lineRule="auto"/>
    </w:pPr>
  </w:style>
  <w:style w:type="paragraph" w:customStyle="1" w:styleId="1AC2D5AF49104DB591487F96A247BC9F">
    <w:name w:val="1AC2D5AF49104DB591487F96A247BC9F"/>
    <w:rsid w:val="00216A04"/>
    <w:pPr>
      <w:spacing w:after="160" w:line="259" w:lineRule="auto"/>
    </w:pPr>
  </w:style>
  <w:style w:type="paragraph" w:customStyle="1" w:styleId="820EA20202444A3B9EBBD62AF90E8334">
    <w:name w:val="820EA20202444A3B9EBBD62AF90E8334"/>
    <w:rsid w:val="00216A04"/>
    <w:pPr>
      <w:spacing w:after="160" w:line="259" w:lineRule="auto"/>
    </w:pPr>
  </w:style>
  <w:style w:type="paragraph" w:customStyle="1" w:styleId="11B53F2827954736969AE152F2E1A390">
    <w:name w:val="11B53F2827954736969AE152F2E1A390"/>
    <w:rsid w:val="00216A04"/>
    <w:pPr>
      <w:spacing w:after="160" w:line="259" w:lineRule="auto"/>
    </w:pPr>
  </w:style>
  <w:style w:type="paragraph" w:customStyle="1" w:styleId="FB6DCC60319C4D009B34BB0FCD3A152A">
    <w:name w:val="FB6DCC60319C4D009B34BB0FCD3A152A"/>
    <w:rsid w:val="00216A04"/>
    <w:pPr>
      <w:spacing w:after="160" w:line="259" w:lineRule="auto"/>
    </w:pPr>
  </w:style>
  <w:style w:type="paragraph" w:customStyle="1" w:styleId="8B0B91681F1344FEA0567656EA555542">
    <w:name w:val="8B0B91681F1344FEA0567656EA555542"/>
    <w:rsid w:val="00216A04"/>
    <w:pPr>
      <w:spacing w:after="160" w:line="259" w:lineRule="auto"/>
    </w:pPr>
  </w:style>
  <w:style w:type="paragraph" w:customStyle="1" w:styleId="BA738C4759A0401197ACF88356B21EEA">
    <w:name w:val="BA738C4759A0401197ACF88356B21EEA"/>
    <w:rsid w:val="00216A04"/>
    <w:pPr>
      <w:spacing w:after="160" w:line="259" w:lineRule="auto"/>
    </w:pPr>
  </w:style>
  <w:style w:type="paragraph" w:customStyle="1" w:styleId="E58E21D8812A45A79F9905989DAE5613">
    <w:name w:val="E58E21D8812A45A79F9905989DAE5613"/>
    <w:rsid w:val="00216A04"/>
    <w:pPr>
      <w:spacing w:after="160" w:line="259" w:lineRule="auto"/>
    </w:pPr>
  </w:style>
  <w:style w:type="paragraph" w:customStyle="1" w:styleId="762A67858F5E4788BB6FE197E21073DF">
    <w:name w:val="762A67858F5E4788BB6FE197E21073DF"/>
    <w:rsid w:val="00216A04"/>
    <w:pPr>
      <w:spacing w:after="160" w:line="259" w:lineRule="auto"/>
    </w:pPr>
  </w:style>
  <w:style w:type="paragraph" w:customStyle="1" w:styleId="EF382785DD2C4BA7979621E69AB43337">
    <w:name w:val="EF382785DD2C4BA7979621E69AB43337"/>
    <w:rsid w:val="00216A04"/>
    <w:pPr>
      <w:spacing w:after="160" w:line="259" w:lineRule="auto"/>
    </w:pPr>
  </w:style>
  <w:style w:type="paragraph" w:customStyle="1" w:styleId="633EFDE47F984951898AB5E1B14C087E">
    <w:name w:val="633EFDE47F984951898AB5E1B14C087E"/>
    <w:rsid w:val="00216A04"/>
    <w:pPr>
      <w:spacing w:after="160" w:line="259" w:lineRule="auto"/>
    </w:pPr>
  </w:style>
  <w:style w:type="paragraph" w:customStyle="1" w:styleId="F38DCE04E39240008E46F7921201BB1C">
    <w:name w:val="F38DCE04E39240008E46F7921201BB1C"/>
    <w:rsid w:val="00216A04"/>
    <w:pPr>
      <w:spacing w:after="160" w:line="259" w:lineRule="auto"/>
    </w:pPr>
  </w:style>
  <w:style w:type="paragraph" w:customStyle="1" w:styleId="D55889A7EA704C978E5833DA2EDA1150">
    <w:name w:val="D55889A7EA704C978E5833DA2EDA1150"/>
    <w:rsid w:val="00216A04"/>
    <w:pPr>
      <w:spacing w:after="160" w:line="259" w:lineRule="auto"/>
    </w:pPr>
  </w:style>
  <w:style w:type="paragraph" w:customStyle="1" w:styleId="6E3561408C584CF1804F37D5058A05E1">
    <w:name w:val="6E3561408C584CF1804F37D5058A05E1"/>
    <w:rsid w:val="00216A04"/>
    <w:pPr>
      <w:spacing w:after="160" w:line="259" w:lineRule="auto"/>
    </w:pPr>
  </w:style>
  <w:style w:type="paragraph" w:customStyle="1" w:styleId="AF0591FC7A3D4200B98BC36B57F7BB3E">
    <w:name w:val="AF0591FC7A3D4200B98BC36B57F7BB3E"/>
    <w:rsid w:val="00216A04"/>
    <w:pPr>
      <w:spacing w:after="160" w:line="259" w:lineRule="auto"/>
    </w:pPr>
  </w:style>
  <w:style w:type="paragraph" w:customStyle="1" w:styleId="D50EC7947AFA47379B50E8394F15A375">
    <w:name w:val="D50EC7947AFA47379B50E8394F15A375"/>
    <w:rsid w:val="00216A04"/>
    <w:pPr>
      <w:spacing w:after="160" w:line="259" w:lineRule="auto"/>
    </w:pPr>
  </w:style>
  <w:style w:type="paragraph" w:customStyle="1" w:styleId="806208774192425A857D78569D98E703">
    <w:name w:val="806208774192425A857D78569D98E703"/>
    <w:rsid w:val="00216A04"/>
    <w:pPr>
      <w:spacing w:after="160" w:line="259" w:lineRule="auto"/>
    </w:pPr>
  </w:style>
  <w:style w:type="paragraph" w:customStyle="1" w:styleId="F557A2BFA7C748348B76BC321AB472E9">
    <w:name w:val="F557A2BFA7C748348B76BC321AB472E9"/>
    <w:rsid w:val="00216A04"/>
    <w:pPr>
      <w:spacing w:after="160" w:line="259" w:lineRule="auto"/>
    </w:pPr>
  </w:style>
  <w:style w:type="paragraph" w:customStyle="1" w:styleId="D8EA3B2B7C7645CB852CD628935150EC">
    <w:name w:val="D8EA3B2B7C7645CB852CD628935150EC"/>
    <w:rsid w:val="00216A04"/>
    <w:pPr>
      <w:spacing w:after="160" w:line="259" w:lineRule="auto"/>
    </w:pPr>
  </w:style>
  <w:style w:type="paragraph" w:customStyle="1" w:styleId="CA2173F2C9F14E568D5CF9BF6A62780F">
    <w:name w:val="CA2173F2C9F14E568D5CF9BF6A62780F"/>
    <w:rsid w:val="00216A04"/>
    <w:pPr>
      <w:spacing w:after="160" w:line="259" w:lineRule="auto"/>
    </w:pPr>
  </w:style>
  <w:style w:type="paragraph" w:customStyle="1" w:styleId="702E6E244F6D4BCAA42EA1569640B5D8">
    <w:name w:val="702E6E244F6D4BCAA42EA1569640B5D8"/>
    <w:rsid w:val="00216A04"/>
    <w:pPr>
      <w:spacing w:after="160" w:line="259" w:lineRule="auto"/>
    </w:pPr>
  </w:style>
  <w:style w:type="paragraph" w:customStyle="1" w:styleId="EF15AF2DA6D94F3B8F3E5762A54A9217">
    <w:name w:val="EF15AF2DA6D94F3B8F3E5762A54A9217"/>
    <w:rsid w:val="00216A04"/>
    <w:pPr>
      <w:spacing w:after="160" w:line="259" w:lineRule="auto"/>
    </w:pPr>
  </w:style>
  <w:style w:type="paragraph" w:customStyle="1" w:styleId="D96B1C6AA6E348A2A430C862EF478104">
    <w:name w:val="D96B1C6AA6E348A2A430C862EF478104"/>
    <w:rsid w:val="00216A04"/>
    <w:pPr>
      <w:spacing w:after="160" w:line="259" w:lineRule="auto"/>
    </w:pPr>
  </w:style>
  <w:style w:type="paragraph" w:customStyle="1" w:styleId="5C33E6F1365A459EA1F35F7E59A7CE99">
    <w:name w:val="5C33E6F1365A459EA1F35F7E59A7CE99"/>
    <w:rsid w:val="00216A04"/>
    <w:pPr>
      <w:spacing w:after="160" w:line="259" w:lineRule="auto"/>
    </w:pPr>
  </w:style>
  <w:style w:type="paragraph" w:customStyle="1" w:styleId="E3B5E76B46EE454A992FB6BB37F6DD51">
    <w:name w:val="E3B5E76B46EE454A992FB6BB37F6DD51"/>
    <w:rsid w:val="00216A04"/>
    <w:pPr>
      <w:spacing w:after="160" w:line="259" w:lineRule="auto"/>
    </w:pPr>
  </w:style>
  <w:style w:type="paragraph" w:customStyle="1" w:styleId="F602C33A7FA443C4835F8E41ECE8205E">
    <w:name w:val="F602C33A7FA443C4835F8E41ECE8205E"/>
    <w:rsid w:val="00216A04"/>
    <w:pPr>
      <w:spacing w:after="160" w:line="259" w:lineRule="auto"/>
    </w:pPr>
  </w:style>
  <w:style w:type="paragraph" w:customStyle="1" w:styleId="777424A65B18426DB79676BB1F67D563">
    <w:name w:val="777424A65B18426DB79676BB1F67D563"/>
    <w:rsid w:val="00216A04"/>
    <w:pPr>
      <w:spacing w:after="160" w:line="259" w:lineRule="auto"/>
    </w:pPr>
  </w:style>
  <w:style w:type="paragraph" w:customStyle="1" w:styleId="D548207D912D4B33819075709A7AA396">
    <w:name w:val="D548207D912D4B33819075709A7AA396"/>
    <w:rsid w:val="00216A04"/>
    <w:pPr>
      <w:spacing w:after="160" w:line="259" w:lineRule="auto"/>
    </w:pPr>
  </w:style>
  <w:style w:type="paragraph" w:customStyle="1" w:styleId="E04E4A85D8284A3A804BEF6422D1BDF9">
    <w:name w:val="E04E4A85D8284A3A804BEF6422D1BDF9"/>
    <w:rsid w:val="00216A04"/>
    <w:pPr>
      <w:spacing w:after="160" w:line="259" w:lineRule="auto"/>
    </w:pPr>
  </w:style>
  <w:style w:type="paragraph" w:customStyle="1" w:styleId="BF898FB0222F487EB46F472AFA2460C2">
    <w:name w:val="BF898FB0222F487EB46F472AFA2460C2"/>
    <w:rsid w:val="00216A04"/>
    <w:pPr>
      <w:spacing w:after="160" w:line="259" w:lineRule="auto"/>
    </w:pPr>
  </w:style>
  <w:style w:type="paragraph" w:customStyle="1" w:styleId="A65569A6FDC54E3EB10FF08206955BE3">
    <w:name w:val="A65569A6FDC54E3EB10FF08206955BE3"/>
    <w:rsid w:val="00216A04"/>
    <w:pPr>
      <w:spacing w:after="160" w:line="259" w:lineRule="auto"/>
    </w:pPr>
  </w:style>
  <w:style w:type="paragraph" w:customStyle="1" w:styleId="E4DC0400ACEA4B1482C1B1B993BCEEEA">
    <w:name w:val="E4DC0400ACEA4B1482C1B1B993BCEEEA"/>
    <w:rsid w:val="00216A04"/>
    <w:pPr>
      <w:spacing w:after="160" w:line="259" w:lineRule="auto"/>
    </w:pPr>
  </w:style>
  <w:style w:type="paragraph" w:customStyle="1" w:styleId="92E13A8A189E4ABE9858D6C1B1C9A14B">
    <w:name w:val="92E13A8A189E4ABE9858D6C1B1C9A14B"/>
    <w:rsid w:val="00216A04"/>
    <w:pPr>
      <w:spacing w:after="160" w:line="259" w:lineRule="auto"/>
    </w:pPr>
  </w:style>
  <w:style w:type="paragraph" w:customStyle="1" w:styleId="6DA1E649CF9A4188BB2F5ED9E692C27A">
    <w:name w:val="6DA1E649CF9A4188BB2F5ED9E692C27A"/>
    <w:rsid w:val="00216A04"/>
    <w:pPr>
      <w:spacing w:after="160" w:line="259" w:lineRule="auto"/>
    </w:pPr>
  </w:style>
  <w:style w:type="paragraph" w:customStyle="1" w:styleId="F67A7E74701940DCA3BEF49F2ED894BF">
    <w:name w:val="F67A7E74701940DCA3BEF49F2ED894BF"/>
    <w:rsid w:val="00216A04"/>
    <w:pPr>
      <w:spacing w:after="160" w:line="259" w:lineRule="auto"/>
    </w:pPr>
  </w:style>
  <w:style w:type="paragraph" w:customStyle="1" w:styleId="3AD79EF27ADA4E568A6A6763E8CEA00F">
    <w:name w:val="3AD79EF27ADA4E568A6A6763E8CEA00F"/>
    <w:rsid w:val="00216A04"/>
    <w:pPr>
      <w:spacing w:after="160" w:line="259" w:lineRule="auto"/>
    </w:pPr>
  </w:style>
  <w:style w:type="paragraph" w:customStyle="1" w:styleId="9A5E7188F6E14FB68472EFD6FA454D8C">
    <w:name w:val="9A5E7188F6E14FB68472EFD6FA454D8C"/>
    <w:rsid w:val="00216A04"/>
    <w:pPr>
      <w:spacing w:after="160" w:line="259" w:lineRule="auto"/>
    </w:pPr>
  </w:style>
  <w:style w:type="paragraph" w:customStyle="1" w:styleId="114E49F86C4A41D299155381FCFC6D48">
    <w:name w:val="114E49F86C4A41D299155381FCFC6D48"/>
    <w:rsid w:val="00216A04"/>
    <w:pPr>
      <w:spacing w:after="160" w:line="259" w:lineRule="auto"/>
    </w:pPr>
  </w:style>
  <w:style w:type="paragraph" w:customStyle="1" w:styleId="262CA5C5480448CF8DCA1FB285CD4A10">
    <w:name w:val="262CA5C5480448CF8DCA1FB285CD4A10"/>
    <w:rsid w:val="00216A04"/>
    <w:pPr>
      <w:spacing w:after="160" w:line="259" w:lineRule="auto"/>
    </w:pPr>
  </w:style>
  <w:style w:type="paragraph" w:customStyle="1" w:styleId="E07754EA9327412D843E2F01ABC6C027">
    <w:name w:val="E07754EA9327412D843E2F01ABC6C027"/>
    <w:rsid w:val="00216A04"/>
    <w:pPr>
      <w:spacing w:after="160" w:line="259" w:lineRule="auto"/>
    </w:pPr>
  </w:style>
  <w:style w:type="paragraph" w:customStyle="1" w:styleId="D7048520359646BF9E522308FA29E330">
    <w:name w:val="D7048520359646BF9E522308FA29E330"/>
    <w:rsid w:val="00216A04"/>
    <w:pPr>
      <w:spacing w:after="160" w:line="259" w:lineRule="auto"/>
    </w:pPr>
  </w:style>
  <w:style w:type="paragraph" w:customStyle="1" w:styleId="A522E8E17C8B48A98ED5C745CBAD3940">
    <w:name w:val="A522E8E17C8B48A98ED5C745CBAD3940"/>
    <w:rsid w:val="00216A04"/>
    <w:pPr>
      <w:spacing w:after="160" w:line="259" w:lineRule="auto"/>
    </w:pPr>
  </w:style>
  <w:style w:type="paragraph" w:customStyle="1" w:styleId="389E4EEBE2484E899456431AA1F03CEF">
    <w:name w:val="389E4EEBE2484E899456431AA1F03CEF"/>
    <w:rsid w:val="00216A04"/>
    <w:pPr>
      <w:spacing w:after="160" w:line="259" w:lineRule="auto"/>
    </w:pPr>
  </w:style>
  <w:style w:type="paragraph" w:customStyle="1" w:styleId="DF7B93B47AF8439D8AB5208150F3B14E">
    <w:name w:val="DF7B93B47AF8439D8AB5208150F3B14E"/>
    <w:rsid w:val="00216A04"/>
    <w:pPr>
      <w:spacing w:after="160" w:line="259" w:lineRule="auto"/>
    </w:pPr>
  </w:style>
  <w:style w:type="paragraph" w:customStyle="1" w:styleId="D9A530B5A8A545759D1FE6A179159FAA">
    <w:name w:val="D9A530B5A8A545759D1FE6A179159FAA"/>
    <w:rsid w:val="00216A04"/>
    <w:pPr>
      <w:spacing w:after="160" w:line="259" w:lineRule="auto"/>
    </w:pPr>
  </w:style>
  <w:style w:type="paragraph" w:customStyle="1" w:styleId="EA61CE10F8944293800916CF4FCB8EB9">
    <w:name w:val="EA61CE10F8944293800916CF4FCB8EB9"/>
    <w:rsid w:val="00216A04"/>
    <w:pPr>
      <w:spacing w:after="160" w:line="259" w:lineRule="auto"/>
    </w:pPr>
  </w:style>
  <w:style w:type="paragraph" w:customStyle="1" w:styleId="DD1B59875F73466DB0D1EE310A50F5E0">
    <w:name w:val="DD1B59875F73466DB0D1EE310A50F5E0"/>
    <w:rsid w:val="00216A04"/>
    <w:pPr>
      <w:spacing w:after="160" w:line="259" w:lineRule="auto"/>
    </w:pPr>
  </w:style>
  <w:style w:type="paragraph" w:customStyle="1" w:styleId="86A39516B0E34A138370CE7AFFAED707">
    <w:name w:val="86A39516B0E34A138370CE7AFFAED707"/>
    <w:rsid w:val="00216A04"/>
    <w:pPr>
      <w:spacing w:after="160" w:line="259" w:lineRule="auto"/>
    </w:pPr>
  </w:style>
  <w:style w:type="paragraph" w:customStyle="1" w:styleId="99E79B3BF4844A859171347E64A35FD9">
    <w:name w:val="99E79B3BF4844A859171347E64A35FD9"/>
    <w:rsid w:val="00216A04"/>
    <w:pPr>
      <w:spacing w:after="160" w:line="259" w:lineRule="auto"/>
    </w:pPr>
  </w:style>
  <w:style w:type="paragraph" w:customStyle="1" w:styleId="00F61C28BB5943559D6D8786B4CF1D1A">
    <w:name w:val="00F61C28BB5943559D6D8786B4CF1D1A"/>
    <w:rsid w:val="00216A04"/>
    <w:pPr>
      <w:spacing w:after="160" w:line="259" w:lineRule="auto"/>
    </w:pPr>
  </w:style>
  <w:style w:type="paragraph" w:customStyle="1" w:styleId="0CBDE5379836449BA67990C13B65B18F">
    <w:name w:val="0CBDE5379836449BA67990C13B65B18F"/>
    <w:rsid w:val="00216A04"/>
    <w:pPr>
      <w:spacing w:after="160" w:line="259" w:lineRule="auto"/>
    </w:pPr>
  </w:style>
  <w:style w:type="paragraph" w:customStyle="1" w:styleId="B9E6DED10BA748EBA8E9C7695ABA23E4">
    <w:name w:val="B9E6DED10BA748EBA8E9C7695ABA23E4"/>
    <w:rsid w:val="00216A04"/>
    <w:pPr>
      <w:spacing w:after="160" w:line="259" w:lineRule="auto"/>
    </w:pPr>
  </w:style>
  <w:style w:type="paragraph" w:customStyle="1" w:styleId="7A2DF754C28A4FAC9358AEEF0FAFF9C1">
    <w:name w:val="7A2DF754C28A4FAC9358AEEF0FAFF9C1"/>
    <w:rsid w:val="00216A04"/>
    <w:pPr>
      <w:spacing w:after="160" w:line="259" w:lineRule="auto"/>
    </w:pPr>
  </w:style>
  <w:style w:type="paragraph" w:customStyle="1" w:styleId="971DFF9196664628B093255584639C35">
    <w:name w:val="971DFF9196664628B093255584639C35"/>
    <w:rsid w:val="00216A04"/>
    <w:pPr>
      <w:spacing w:after="160" w:line="259" w:lineRule="auto"/>
    </w:pPr>
  </w:style>
  <w:style w:type="paragraph" w:customStyle="1" w:styleId="C20DE2D177874CCE9A2C3537B31C1CCE">
    <w:name w:val="C20DE2D177874CCE9A2C3537B31C1CCE"/>
    <w:rsid w:val="00216A04"/>
    <w:pPr>
      <w:spacing w:after="160" w:line="259" w:lineRule="auto"/>
    </w:pPr>
  </w:style>
  <w:style w:type="paragraph" w:customStyle="1" w:styleId="415E15B7742746E2AFE0D2B2117444DE">
    <w:name w:val="415E15B7742746E2AFE0D2B2117444DE"/>
    <w:rsid w:val="00216A04"/>
    <w:pPr>
      <w:spacing w:after="160" w:line="259" w:lineRule="auto"/>
    </w:pPr>
  </w:style>
  <w:style w:type="paragraph" w:customStyle="1" w:styleId="5E4719E221A8458591D35EE8E728D8F7">
    <w:name w:val="5E4719E221A8458591D35EE8E728D8F7"/>
    <w:rsid w:val="00216A04"/>
    <w:pPr>
      <w:spacing w:after="160" w:line="259" w:lineRule="auto"/>
    </w:pPr>
  </w:style>
  <w:style w:type="paragraph" w:customStyle="1" w:styleId="637E39F0A3CA45508EDF674C11369853">
    <w:name w:val="637E39F0A3CA45508EDF674C11369853"/>
    <w:rsid w:val="00216A04"/>
    <w:pPr>
      <w:spacing w:after="160" w:line="259" w:lineRule="auto"/>
    </w:pPr>
  </w:style>
  <w:style w:type="paragraph" w:customStyle="1" w:styleId="3C9149074D2543B9A28851A5BAA9A153">
    <w:name w:val="3C9149074D2543B9A28851A5BAA9A153"/>
    <w:rsid w:val="00216A04"/>
    <w:pPr>
      <w:spacing w:after="160" w:line="259" w:lineRule="auto"/>
    </w:pPr>
  </w:style>
  <w:style w:type="paragraph" w:customStyle="1" w:styleId="E905E52F83404019A364F5F52E2B34F0">
    <w:name w:val="E905E52F83404019A364F5F52E2B34F0"/>
    <w:rsid w:val="00216A04"/>
    <w:pPr>
      <w:spacing w:after="160" w:line="259" w:lineRule="auto"/>
    </w:pPr>
  </w:style>
  <w:style w:type="paragraph" w:customStyle="1" w:styleId="CEDDCB52DFFC41B2B78F15C5E79D8B6D">
    <w:name w:val="CEDDCB52DFFC41B2B78F15C5E79D8B6D"/>
    <w:rsid w:val="00216A04"/>
    <w:pPr>
      <w:spacing w:after="160" w:line="259" w:lineRule="auto"/>
    </w:pPr>
  </w:style>
  <w:style w:type="paragraph" w:customStyle="1" w:styleId="DA8E19B0932C4FE3A21433C4BCD2F857">
    <w:name w:val="DA8E19B0932C4FE3A21433C4BCD2F857"/>
    <w:rsid w:val="00216A04"/>
    <w:pPr>
      <w:spacing w:after="160" w:line="259" w:lineRule="auto"/>
    </w:pPr>
  </w:style>
  <w:style w:type="paragraph" w:customStyle="1" w:styleId="CAD52EC01D7F4659AF5599D128D9379D">
    <w:name w:val="CAD52EC01D7F4659AF5599D128D9379D"/>
    <w:rsid w:val="00216A04"/>
    <w:pPr>
      <w:spacing w:after="160" w:line="259" w:lineRule="auto"/>
    </w:pPr>
  </w:style>
  <w:style w:type="paragraph" w:customStyle="1" w:styleId="C87FBB5AD3C14E77A93684BAF9E5B3FD">
    <w:name w:val="C87FBB5AD3C14E77A93684BAF9E5B3FD"/>
    <w:rsid w:val="00216A04"/>
    <w:pPr>
      <w:spacing w:after="160" w:line="259" w:lineRule="auto"/>
    </w:pPr>
  </w:style>
  <w:style w:type="paragraph" w:customStyle="1" w:styleId="63B03E0E5DB843B093626BB0883159BE">
    <w:name w:val="63B03E0E5DB843B093626BB0883159BE"/>
    <w:rsid w:val="00216A04"/>
    <w:pPr>
      <w:spacing w:after="160" w:line="259" w:lineRule="auto"/>
    </w:pPr>
  </w:style>
  <w:style w:type="paragraph" w:customStyle="1" w:styleId="49CEB8C0CD6B4569819566260413C740">
    <w:name w:val="49CEB8C0CD6B4569819566260413C740"/>
    <w:rsid w:val="00216A04"/>
    <w:pPr>
      <w:spacing w:after="160" w:line="259" w:lineRule="auto"/>
    </w:pPr>
  </w:style>
  <w:style w:type="paragraph" w:customStyle="1" w:styleId="E70E481AFA234C479C88CCD35EE150E8">
    <w:name w:val="E70E481AFA234C479C88CCD35EE150E8"/>
    <w:rsid w:val="00216A04"/>
    <w:pPr>
      <w:spacing w:after="160" w:line="259" w:lineRule="auto"/>
    </w:pPr>
  </w:style>
  <w:style w:type="paragraph" w:customStyle="1" w:styleId="32702FCEC710488FA60854D6A6873FCD">
    <w:name w:val="32702FCEC710488FA60854D6A6873FCD"/>
    <w:rsid w:val="00216A04"/>
    <w:pPr>
      <w:spacing w:after="160" w:line="259" w:lineRule="auto"/>
    </w:pPr>
  </w:style>
  <w:style w:type="paragraph" w:customStyle="1" w:styleId="C59E7212AD2A4EDEBA412B172D104AB1">
    <w:name w:val="C59E7212AD2A4EDEBA412B172D104AB1"/>
    <w:rsid w:val="00216A04"/>
    <w:pPr>
      <w:spacing w:after="160" w:line="259" w:lineRule="auto"/>
    </w:pPr>
  </w:style>
  <w:style w:type="paragraph" w:customStyle="1" w:styleId="4554F0BE16784D0096A0D47915BC73AC">
    <w:name w:val="4554F0BE16784D0096A0D47915BC73AC"/>
    <w:rsid w:val="00216A04"/>
    <w:pPr>
      <w:spacing w:after="160" w:line="259" w:lineRule="auto"/>
    </w:pPr>
  </w:style>
  <w:style w:type="paragraph" w:customStyle="1" w:styleId="7D6920BBF72C4818933B73E364204299">
    <w:name w:val="7D6920BBF72C4818933B73E364204299"/>
    <w:rsid w:val="00216A04"/>
    <w:pPr>
      <w:spacing w:after="160" w:line="259" w:lineRule="auto"/>
    </w:pPr>
  </w:style>
  <w:style w:type="paragraph" w:customStyle="1" w:styleId="BC246BBE19594100B7EC8688ECC3BD33">
    <w:name w:val="BC246BBE19594100B7EC8688ECC3BD33"/>
    <w:rsid w:val="00216A04"/>
    <w:pPr>
      <w:spacing w:after="160" w:line="259" w:lineRule="auto"/>
    </w:pPr>
  </w:style>
  <w:style w:type="paragraph" w:customStyle="1" w:styleId="2944E35A80B741B4872C3A85D9E218D1">
    <w:name w:val="2944E35A80B741B4872C3A85D9E218D1"/>
    <w:rsid w:val="00216A04"/>
    <w:pPr>
      <w:spacing w:after="160" w:line="259" w:lineRule="auto"/>
    </w:pPr>
  </w:style>
  <w:style w:type="paragraph" w:customStyle="1" w:styleId="EC745CABF8F74A619778981864DD9C39">
    <w:name w:val="EC745CABF8F74A619778981864DD9C39"/>
    <w:rsid w:val="00216A04"/>
    <w:pPr>
      <w:spacing w:after="160" w:line="259" w:lineRule="auto"/>
    </w:pPr>
  </w:style>
  <w:style w:type="paragraph" w:customStyle="1" w:styleId="DE959C819BF743E4BC323CD82CE69F4D">
    <w:name w:val="DE959C819BF743E4BC323CD82CE69F4D"/>
    <w:rsid w:val="00216A04"/>
    <w:pPr>
      <w:spacing w:after="160" w:line="259" w:lineRule="auto"/>
    </w:pPr>
  </w:style>
  <w:style w:type="paragraph" w:customStyle="1" w:styleId="F5610ED365DC44F2AF93D21001B2B820">
    <w:name w:val="F5610ED365DC44F2AF93D21001B2B820"/>
    <w:rsid w:val="00216A04"/>
    <w:pPr>
      <w:spacing w:after="160" w:line="259" w:lineRule="auto"/>
    </w:pPr>
  </w:style>
  <w:style w:type="paragraph" w:customStyle="1" w:styleId="7D108FB356D64BBB96B5D9E17A895917">
    <w:name w:val="7D108FB356D64BBB96B5D9E17A895917"/>
    <w:rsid w:val="00216A04"/>
    <w:pPr>
      <w:spacing w:after="160" w:line="259" w:lineRule="auto"/>
    </w:pPr>
  </w:style>
  <w:style w:type="paragraph" w:customStyle="1" w:styleId="A4C1FD94F5B540E99B21CF6B9D6D89BD">
    <w:name w:val="A4C1FD94F5B540E99B21CF6B9D6D89BD"/>
    <w:rsid w:val="00216A04"/>
    <w:pPr>
      <w:spacing w:after="160" w:line="259" w:lineRule="auto"/>
    </w:pPr>
  </w:style>
  <w:style w:type="paragraph" w:customStyle="1" w:styleId="0118AA27BF314A328B9327585D06C238">
    <w:name w:val="0118AA27BF314A328B9327585D06C238"/>
    <w:rsid w:val="00216A04"/>
    <w:pPr>
      <w:spacing w:after="160" w:line="259" w:lineRule="auto"/>
    </w:pPr>
  </w:style>
  <w:style w:type="paragraph" w:customStyle="1" w:styleId="94DFB8555B334B92AD06085CAFB3B888">
    <w:name w:val="94DFB8555B334B92AD06085CAFB3B888"/>
    <w:rsid w:val="00216A04"/>
    <w:pPr>
      <w:spacing w:after="160" w:line="259" w:lineRule="auto"/>
    </w:pPr>
  </w:style>
  <w:style w:type="paragraph" w:customStyle="1" w:styleId="1442ADAFBB28491C8A6D4200F437C3DE">
    <w:name w:val="1442ADAFBB28491C8A6D4200F437C3DE"/>
    <w:rsid w:val="00216A04"/>
    <w:pPr>
      <w:spacing w:after="160" w:line="259" w:lineRule="auto"/>
    </w:pPr>
  </w:style>
  <w:style w:type="paragraph" w:customStyle="1" w:styleId="A221116CDE034948BDB370486677CC66">
    <w:name w:val="A221116CDE034948BDB370486677CC66"/>
    <w:rsid w:val="00216A04"/>
    <w:pPr>
      <w:spacing w:after="160" w:line="259" w:lineRule="auto"/>
    </w:pPr>
  </w:style>
  <w:style w:type="paragraph" w:customStyle="1" w:styleId="8073E87CC3A7412A9251646626753A83">
    <w:name w:val="8073E87CC3A7412A9251646626753A83"/>
    <w:rsid w:val="00216A04"/>
    <w:pPr>
      <w:spacing w:after="160" w:line="259" w:lineRule="auto"/>
    </w:pPr>
  </w:style>
  <w:style w:type="paragraph" w:customStyle="1" w:styleId="13EFE6098EBB402CB30E4EFE07A48E72">
    <w:name w:val="13EFE6098EBB402CB30E4EFE07A48E72"/>
    <w:rsid w:val="00216A04"/>
    <w:pPr>
      <w:spacing w:after="160" w:line="259" w:lineRule="auto"/>
    </w:pPr>
  </w:style>
  <w:style w:type="paragraph" w:customStyle="1" w:styleId="35238161AF7A4D0A886DD21866A7AB31">
    <w:name w:val="35238161AF7A4D0A886DD21866A7AB31"/>
    <w:rsid w:val="00216A04"/>
    <w:pPr>
      <w:spacing w:after="160" w:line="259" w:lineRule="auto"/>
    </w:pPr>
  </w:style>
  <w:style w:type="paragraph" w:customStyle="1" w:styleId="11ABC3D2D9324FDD81BC42B57950D593">
    <w:name w:val="11ABC3D2D9324FDD81BC42B57950D593"/>
    <w:rsid w:val="00216A04"/>
    <w:pPr>
      <w:spacing w:after="160" w:line="259" w:lineRule="auto"/>
    </w:pPr>
  </w:style>
  <w:style w:type="paragraph" w:customStyle="1" w:styleId="DD2FF7DE42074C32A780F9DE5160F8E1">
    <w:name w:val="DD2FF7DE42074C32A780F9DE5160F8E1"/>
    <w:rsid w:val="00216A04"/>
    <w:pPr>
      <w:spacing w:after="160" w:line="259" w:lineRule="auto"/>
    </w:pPr>
  </w:style>
  <w:style w:type="paragraph" w:customStyle="1" w:styleId="FCB0ED585FED464CB282CF8D17B7372A">
    <w:name w:val="FCB0ED585FED464CB282CF8D17B7372A"/>
    <w:rsid w:val="00216A04"/>
    <w:pPr>
      <w:spacing w:after="160" w:line="259" w:lineRule="auto"/>
    </w:pPr>
  </w:style>
  <w:style w:type="paragraph" w:customStyle="1" w:styleId="6AF475FF64094F09B167015FFF35E0A9">
    <w:name w:val="6AF475FF64094F09B167015FFF35E0A9"/>
    <w:rsid w:val="00216A04"/>
    <w:pPr>
      <w:spacing w:after="160" w:line="259" w:lineRule="auto"/>
    </w:pPr>
  </w:style>
  <w:style w:type="paragraph" w:customStyle="1" w:styleId="E034B5FD71F943F3849BED0044F2ED5C">
    <w:name w:val="E034B5FD71F943F3849BED0044F2ED5C"/>
    <w:rsid w:val="00216A04"/>
    <w:pPr>
      <w:spacing w:after="160" w:line="259" w:lineRule="auto"/>
    </w:pPr>
  </w:style>
  <w:style w:type="paragraph" w:customStyle="1" w:styleId="B7D8AD9BE3164DE7A74E5FF19DCCE894">
    <w:name w:val="B7D8AD9BE3164DE7A74E5FF19DCCE894"/>
    <w:rsid w:val="00216A04"/>
    <w:pPr>
      <w:spacing w:after="160" w:line="259" w:lineRule="auto"/>
    </w:pPr>
  </w:style>
  <w:style w:type="paragraph" w:customStyle="1" w:styleId="A1EF973D694040FB85FC31B1C135B794">
    <w:name w:val="A1EF973D694040FB85FC31B1C135B794"/>
    <w:rsid w:val="00216A04"/>
    <w:pPr>
      <w:spacing w:after="160" w:line="259" w:lineRule="auto"/>
    </w:pPr>
  </w:style>
  <w:style w:type="paragraph" w:customStyle="1" w:styleId="147378F798484D2B9275E155E3C7D3FA">
    <w:name w:val="147378F798484D2B9275E155E3C7D3FA"/>
    <w:rsid w:val="00216A04"/>
    <w:pPr>
      <w:spacing w:after="160" w:line="259" w:lineRule="auto"/>
    </w:pPr>
  </w:style>
  <w:style w:type="paragraph" w:customStyle="1" w:styleId="241C4AEA51F547839B8A6D37A3CE58C4">
    <w:name w:val="241C4AEA51F547839B8A6D37A3CE58C4"/>
    <w:rsid w:val="00216A04"/>
    <w:pPr>
      <w:spacing w:after="160" w:line="259" w:lineRule="auto"/>
    </w:pPr>
  </w:style>
  <w:style w:type="paragraph" w:customStyle="1" w:styleId="CE923D85A67A461389977F7897FCB91D">
    <w:name w:val="CE923D85A67A461389977F7897FCB91D"/>
    <w:rsid w:val="00216A04"/>
    <w:pPr>
      <w:spacing w:after="160" w:line="259" w:lineRule="auto"/>
    </w:pPr>
  </w:style>
  <w:style w:type="paragraph" w:customStyle="1" w:styleId="9E514D08873A4B28B63ECF362448E2BF">
    <w:name w:val="9E514D08873A4B28B63ECF362448E2BF"/>
    <w:rsid w:val="00216A04"/>
    <w:pPr>
      <w:spacing w:after="160" w:line="259" w:lineRule="auto"/>
    </w:pPr>
  </w:style>
  <w:style w:type="paragraph" w:customStyle="1" w:styleId="D4E62A38DB3F43AD84593584D01A4339">
    <w:name w:val="D4E62A38DB3F43AD84593584D01A4339"/>
    <w:rsid w:val="00216A04"/>
    <w:pPr>
      <w:spacing w:after="160" w:line="259" w:lineRule="auto"/>
    </w:pPr>
  </w:style>
  <w:style w:type="paragraph" w:customStyle="1" w:styleId="D35758A013CF4573A03FD3A480B99673">
    <w:name w:val="D35758A013CF4573A03FD3A480B99673"/>
    <w:rsid w:val="00216A04"/>
    <w:pPr>
      <w:spacing w:after="160" w:line="259" w:lineRule="auto"/>
    </w:pPr>
  </w:style>
  <w:style w:type="paragraph" w:customStyle="1" w:styleId="0B3CA64BF2F64004AC039284B3126A19">
    <w:name w:val="0B3CA64BF2F64004AC039284B3126A19"/>
    <w:rsid w:val="00216A04"/>
    <w:pPr>
      <w:spacing w:after="160" w:line="259" w:lineRule="auto"/>
    </w:pPr>
  </w:style>
  <w:style w:type="paragraph" w:customStyle="1" w:styleId="F7F9D192CD5D4A89814653EB67CAF012">
    <w:name w:val="F7F9D192CD5D4A89814653EB67CAF012"/>
    <w:rsid w:val="00216A04"/>
    <w:pPr>
      <w:spacing w:after="160" w:line="259" w:lineRule="auto"/>
    </w:pPr>
  </w:style>
  <w:style w:type="paragraph" w:customStyle="1" w:styleId="C6B6A52F27104118AC0C327A04F1D50B">
    <w:name w:val="C6B6A52F27104118AC0C327A04F1D50B"/>
    <w:rsid w:val="00216A04"/>
    <w:pPr>
      <w:spacing w:after="160" w:line="259" w:lineRule="auto"/>
    </w:pPr>
  </w:style>
  <w:style w:type="paragraph" w:customStyle="1" w:styleId="22B5C0C3C9514807924EC350DAA1EF71">
    <w:name w:val="22B5C0C3C9514807924EC350DAA1EF71"/>
    <w:rsid w:val="00216A04"/>
    <w:pPr>
      <w:spacing w:after="160" w:line="259" w:lineRule="auto"/>
    </w:pPr>
  </w:style>
  <w:style w:type="paragraph" w:customStyle="1" w:styleId="93D0D28E57F4442BB3D5BE04D75FCEA4">
    <w:name w:val="93D0D28E57F4442BB3D5BE04D75FCEA4"/>
    <w:rsid w:val="00216A04"/>
    <w:pPr>
      <w:spacing w:after="160" w:line="259" w:lineRule="auto"/>
    </w:pPr>
  </w:style>
  <w:style w:type="paragraph" w:customStyle="1" w:styleId="9AB31CBEF92B456DBF3E4A6433345E84">
    <w:name w:val="9AB31CBEF92B456DBF3E4A6433345E84"/>
    <w:rsid w:val="00216A04"/>
    <w:pPr>
      <w:spacing w:after="160" w:line="259" w:lineRule="auto"/>
    </w:pPr>
  </w:style>
  <w:style w:type="paragraph" w:customStyle="1" w:styleId="B06E03F5F16F46C49E258A46FB876290">
    <w:name w:val="B06E03F5F16F46C49E258A46FB876290"/>
    <w:rsid w:val="00216A04"/>
    <w:pPr>
      <w:spacing w:after="160" w:line="259" w:lineRule="auto"/>
    </w:pPr>
  </w:style>
  <w:style w:type="paragraph" w:customStyle="1" w:styleId="2536F3CE31FB469F95BCD21A8C337D00">
    <w:name w:val="2536F3CE31FB469F95BCD21A8C337D00"/>
    <w:rsid w:val="00216A04"/>
    <w:pPr>
      <w:spacing w:after="160" w:line="259" w:lineRule="auto"/>
    </w:pPr>
  </w:style>
  <w:style w:type="paragraph" w:customStyle="1" w:styleId="7562FB2534274D21B3D44DB264DBC028">
    <w:name w:val="7562FB2534274D21B3D44DB264DBC028"/>
    <w:rsid w:val="00216A04"/>
    <w:pPr>
      <w:spacing w:after="160" w:line="259" w:lineRule="auto"/>
    </w:pPr>
  </w:style>
  <w:style w:type="paragraph" w:customStyle="1" w:styleId="C98B09C896444AC2871D634B636CE122">
    <w:name w:val="C98B09C896444AC2871D634B636CE122"/>
    <w:rsid w:val="00216A04"/>
    <w:pPr>
      <w:spacing w:after="160" w:line="259" w:lineRule="auto"/>
    </w:pPr>
  </w:style>
  <w:style w:type="paragraph" w:customStyle="1" w:styleId="67B85E765B8441B89F1E812A0F969A60">
    <w:name w:val="67B85E765B8441B89F1E812A0F969A60"/>
    <w:rsid w:val="00216A04"/>
    <w:pPr>
      <w:spacing w:after="160" w:line="259" w:lineRule="auto"/>
    </w:pPr>
  </w:style>
  <w:style w:type="paragraph" w:customStyle="1" w:styleId="1E0C01C064224A6C8D2587D66953C70F">
    <w:name w:val="1E0C01C064224A6C8D2587D66953C70F"/>
    <w:rsid w:val="00216A04"/>
    <w:pPr>
      <w:spacing w:after="160" w:line="259" w:lineRule="auto"/>
    </w:pPr>
  </w:style>
  <w:style w:type="paragraph" w:customStyle="1" w:styleId="B605DCF613B144FD8F5F562B134C559C">
    <w:name w:val="B605DCF613B144FD8F5F562B134C559C"/>
    <w:rsid w:val="00216A04"/>
    <w:pPr>
      <w:spacing w:after="160" w:line="259" w:lineRule="auto"/>
    </w:pPr>
  </w:style>
  <w:style w:type="paragraph" w:customStyle="1" w:styleId="6B3FEB4C842A4139BC4930604FC8AAA3">
    <w:name w:val="6B3FEB4C842A4139BC4930604FC8AAA3"/>
    <w:rsid w:val="00216A04"/>
    <w:pPr>
      <w:spacing w:after="160" w:line="259" w:lineRule="auto"/>
    </w:pPr>
  </w:style>
  <w:style w:type="paragraph" w:customStyle="1" w:styleId="BF125F6D86C444BA9D5E46B471900398">
    <w:name w:val="BF125F6D86C444BA9D5E46B471900398"/>
    <w:rsid w:val="00216A04"/>
    <w:pPr>
      <w:spacing w:after="160" w:line="259" w:lineRule="auto"/>
    </w:pPr>
  </w:style>
  <w:style w:type="paragraph" w:customStyle="1" w:styleId="F23273BADB5F4FC48BA0F927577490D5">
    <w:name w:val="F23273BADB5F4FC48BA0F927577490D5"/>
    <w:rsid w:val="00216A04"/>
    <w:pPr>
      <w:spacing w:after="160" w:line="259" w:lineRule="auto"/>
    </w:pPr>
  </w:style>
  <w:style w:type="paragraph" w:customStyle="1" w:styleId="7DA3E2464FE842EE931D3BD7101115BC">
    <w:name w:val="7DA3E2464FE842EE931D3BD7101115BC"/>
    <w:rsid w:val="00216A04"/>
    <w:pPr>
      <w:spacing w:after="160" w:line="259" w:lineRule="auto"/>
    </w:pPr>
  </w:style>
  <w:style w:type="paragraph" w:customStyle="1" w:styleId="5C3A043FDFE6433C83C84CB4EC9C5608">
    <w:name w:val="5C3A043FDFE6433C83C84CB4EC9C5608"/>
    <w:rsid w:val="00216A04"/>
    <w:pPr>
      <w:spacing w:after="160" w:line="259" w:lineRule="auto"/>
    </w:pPr>
  </w:style>
  <w:style w:type="paragraph" w:customStyle="1" w:styleId="45C3ACD844014B8592648DE637C712EC">
    <w:name w:val="45C3ACD844014B8592648DE637C712EC"/>
    <w:rsid w:val="00216A04"/>
    <w:pPr>
      <w:spacing w:after="160" w:line="259" w:lineRule="auto"/>
    </w:pPr>
  </w:style>
  <w:style w:type="paragraph" w:customStyle="1" w:styleId="13A12FC54EEC4CD7829728875C08F609">
    <w:name w:val="13A12FC54EEC4CD7829728875C08F609"/>
    <w:rsid w:val="00216A04"/>
    <w:pPr>
      <w:spacing w:after="160" w:line="259" w:lineRule="auto"/>
    </w:pPr>
  </w:style>
  <w:style w:type="paragraph" w:customStyle="1" w:styleId="1511CE84CD7B42A39309571005C94D22">
    <w:name w:val="1511CE84CD7B42A39309571005C94D22"/>
    <w:rsid w:val="00216A04"/>
    <w:pPr>
      <w:spacing w:after="160" w:line="259" w:lineRule="auto"/>
    </w:pPr>
  </w:style>
  <w:style w:type="paragraph" w:customStyle="1" w:styleId="76004E04FF694DB4A2CB29CE9B6A97B5">
    <w:name w:val="76004E04FF694DB4A2CB29CE9B6A97B5"/>
    <w:rsid w:val="00216A04"/>
    <w:pPr>
      <w:spacing w:after="160" w:line="259" w:lineRule="auto"/>
    </w:pPr>
  </w:style>
  <w:style w:type="paragraph" w:customStyle="1" w:styleId="46057C3B9FC94520B38879BBE4E6370A">
    <w:name w:val="46057C3B9FC94520B38879BBE4E6370A"/>
    <w:rsid w:val="00216A04"/>
    <w:pPr>
      <w:spacing w:after="160" w:line="259" w:lineRule="auto"/>
    </w:pPr>
  </w:style>
  <w:style w:type="paragraph" w:customStyle="1" w:styleId="1AEFEF913D2F4ACC9482DAE07734250C">
    <w:name w:val="1AEFEF913D2F4ACC9482DAE07734250C"/>
    <w:rsid w:val="00216A04"/>
    <w:pPr>
      <w:spacing w:after="160" w:line="259" w:lineRule="auto"/>
    </w:pPr>
  </w:style>
  <w:style w:type="paragraph" w:customStyle="1" w:styleId="ABAEB03A433E4C5199BDD6F39CA3BE60">
    <w:name w:val="ABAEB03A433E4C5199BDD6F39CA3BE60"/>
    <w:rsid w:val="00216A04"/>
    <w:pPr>
      <w:spacing w:after="160" w:line="259" w:lineRule="auto"/>
    </w:pPr>
  </w:style>
  <w:style w:type="paragraph" w:customStyle="1" w:styleId="5E0003A1BE504931BD481F6CC3298DDC">
    <w:name w:val="5E0003A1BE504931BD481F6CC3298DDC"/>
    <w:rsid w:val="00216A04"/>
    <w:pPr>
      <w:spacing w:after="160" w:line="259" w:lineRule="auto"/>
    </w:pPr>
  </w:style>
  <w:style w:type="paragraph" w:customStyle="1" w:styleId="EE3B2141DC8D44F8947DDB0D5492AA15">
    <w:name w:val="EE3B2141DC8D44F8947DDB0D5492AA15"/>
    <w:rsid w:val="00216A04"/>
    <w:pPr>
      <w:spacing w:after="160" w:line="259" w:lineRule="auto"/>
    </w:pPr>
  </w:style>
  <w:style w:type="paragraph" w:customStyle="1" w:styleId="C27460B72E8C4728B6C1800CA3043218">
    <w:name w:val="C27460B72E8C4728B6C1800CA3043218"/>
    <w:rsid w:val="00216A04"/>
    <w:pPr>
      <w:spacing w:after="160" w:line="259" w:lineRule="auto"/>
    </w:pPr>
  </w:style>
  <w:style w:type="paragraph" w:customStyle="1" w:styleId="F92D0ABB07184F33BF69C296762B47CB">
    <w:name w:val="F92D0ABB07184F33BF69C296762B47CB"/>
    <w:rsid w:val="00216A04"/>
    <w:pPr>
      <w:spacing w:after="160" w:line="259" w:lineRule="auto"/>
    </w:pPr>
  </w:style>
  <w:style w:type="paragraph" w:customStyle="1" w:styleId="45EBD44A4970496BAB8809256B06A83E">
    <w:name w:val="45EBD44A4970496BAB8809256B06A83E"/>
    <w:rsid w:val="00216A04"/>
    <w:pPr>
      <w:spacing w:after="160" w:line="259" w:lineRule="auto"/>
    </w:pPr>
  </w:style>
  <w:style w:type="paragraph" w:customStyle="1" w:styleId="28F5D25670B04B44A7EFB8E856427FAD">
    <w:name w:val="28F5D25670B04B44A7EFB8E856427FAD"/>
    <w:rsid w:val="00216A04"/>
    <w:pPr>
      <w:spacing w:after="160" w:line="259" w:lineRule="auto"/>
    </w:pPr>
  </w:style>
  <w:style w:type="paragraph" w:customStyle="1" w:styleId="95017F7FC9F648C8A40BA99654F22742">
    <w:name w:val="95017F7FC9F648C8A40BA99654F22742"/>
    <w:rsid w:val="00216A04"/>
    <w:pPr>
      <w:spacing w:after="160" w:line="259" w:lineRule="auto"/>
    </w:pPr>
  </w:style>
  <w:style w:type="paragraph" w:customStyle="1" w:styleId="09BCEED55ACF4A989443368BB54B7011">
    <w:name w:val="09BCEED55ACF4A989443368BB54B7011"/>
    <w:rsid w:val="00216A04"/>
    <w:pPr>
      <w:spacing w:after="160" w:line="259" w:lineRule="auto"/>
    </w:pPr>
  </w:style>
  <w:style w:type="paragraph" w:customStyle="1" w:styleId="8CB7C352877B4980B998214B5D79D149">
    <w:name w:val="8CB7C352877B4980B998214B5D79D149"/>
    <w:rsid w:val="00216A04"/>
    <w:pPr>
      <w:spacing w:after="160" w:line="259" w:lineRule="auto"/>
    </w:pPr>
  </w:style>
  <w:style w:type="paragraph" w:customStyle="1" w:styleId="5CB1C3D82BD04EE5A1DB62360B477DC2">
    <w:name w:val="5CB1C3D82BD04EE5A1DB62360B477DC2"/>
    <w:rsid w:val="00216A04"/>
    <w:pPr>
      <w:spacing w:after="160" w:line="259" w:lineRule="auto"/>
    </w:pPr>
  </w:style>
  <w:style w:type="paragraph" w:customStyle="1" w:styleId="CF7C47D79FCF461580C1D7A1B9387E71">
    <w:name w:val="CF7C47D79FCF461580C1D7A1B9387E71"/>
    <w:rsid w:val="00216A04"/>
    <w:pPr>
      <w:spacing w:after="160" w:line="259" w:lineRule="auto"/>
    </w:pPr>
  </w:style>
  <w:style w:type="paragraph" w:customStyle="1" w:styleId="9862E298A45445C39A72F79DDB3BFBAE">
    <w:name w:val="9862E298A45445C39A72F79DDB3BFBAE"/>
    <w:rsid w:val="00216A04"/>
    <w:pPr>
      <w:spacing w:after="160" w:line="259" w:lineRule="auto"/>
    </w:pPr>
  </w:style>
  <w:style w:type="paragraph" w:customStyle="1" w:styleId="F09C9A48ED68425D8171270BB3E67038">
    <w:name w:val="F09C9A48ED68425D8171270BB3E67038"/>
    <w:rsid w:val="00216A04"/>
    <w:pPr>
      <w:spacing w:after="160" w:line="259" w:lineRule="auto"/>
    </w:pPr>
  </w:style>
  <w:style w:type="paragraph" w:customStyle="1" w:styleId="02E05B1D535D4BDDAC8383AC27A73285">
    <w:name w:val="02E05B1D535D4BDDAC8383AC27A73285"/>
    <w:rsid w:val="00216A04"/>
    <w:pPr>
      <w:spacing w:after="160" w:line="259" w:lineRule="auto"/>
    </w:pPr>
  </w:style>
  <w:style w:type="paragraph" w:customStyle="1" w:styleId="0BCB6EE613B54E568E345DA6886A250C">
    <w:name w:val="0BCB6EE613B54E568E345DA6886A250C"/>
    <w:rsid w:val="00216A04"/>
    <w:pPr>
      <w:spacing w:after="160" w:line="259" w:lineRule="auto"/>
    </w:pPr>
  </w:style>
  <w:style w:type="paragraph" w:customStyle="1" w:styleId="9E78F130EE984F0D8CE7B1ADE43CD439">
    <w:name w:val="9E78F130EE984F0D8CE7B1ADE43CD439"/>
    <w:rsid w:val="00216A04"/>
    <w:pPr>
      <w:spacing w:after="160" w:line="259" w:lineRule="auto"/>
    </w:pPr>
  </w:style>
  <w:style w:type="paragraph" w:customStyle="1" w:styleId="359B1C8313224AD0BFC4EC734CDB775F">
    <w:name w:val="359B1C8313224AD0BFC4EC734CDB775F"/>
    <w:rsid w:val="00216A04"/>
    <w:pPr>
      <w:spacing w:after="160" w:line="259" w:lineRule="auto"/>
    </w:pPr>
  </w:style>
  <w:style w:type="paragraph" w:customStyle="1" w:styleId="2997B5F1C33249429F8F99B77D05A84A">
    <w:name w:val="2997B5F1C33249429F8F99B77D05A84A"/>
    <w:rsid w:val="00216A04"/>
    <w:pPr>
      <w:spacing w:after="160" w:line="259" w:lineRule="auto"/>
    </w:pPr>
  </w:style>
  <w:style w:type="paragraph" w:customStyle="1" w:styleId="B9974FEE98BE48CD822A4BC7FF6104B3">
    <w:name w:val="B9974FEE98BE48CD822A4BC7FF6104B3"/>
    <w:rsid w:val="00216A04"/>
    <w:pPr>
      <w:spacing w:after="160" w:line="259" w:lineRule="auto"/>
    </w:pPr>
  </w:style>
  <w:style w:type="paragraph" w:customStyle="1" w:styleId="415F0C1EA4014B94A6772B403C914F90">
    <w:name w:val="415F0C1EA4014B94A6772B403C914F90"/>
    <w:rsid w:val="00216A04"/>
    <w:pPr>
      <w:spacing w:after="160" w:line="259" w:lineRule="auto"/>
    </w:pPr>
  </w:style>
  <w:style w:type="paragraph" w:customStyle="1" w:styleId="AE79EFA4372740E69D560D38B86D605A">
    <w:name w:val="AE79EFA4372740E69D560D38B86D605A"/>
    <w:rsid w:val="00216A04"/>
    <w:pPr>
      <w:spacing w:after="160" w:line="259" w:lineRule="auto"/>
    </w:pPr>
  </w:style>
  <w:style w:type="paragraph" w:customStyle="1" w:styleId="6FA26E686F42469EB928EAC234B6F157">
    <w:name w:val="6FA26E686F42469EB928EAC234B6F157"/>
    <w:rsid w:val="00216A04"/>
    <w:pPr>
      <w:spacing w:after="160" w:line="259" w:lineRule="auto"/>
    </w:pPr>
  </w:style>
  <w:style w:type="paragraph" w:customStyle="1" w:styleId="66D6CC36EF6C4E93B0809E06AD101996">
    <w:name w:val="66D6CC36EF6C4E93B0809E06AD101996"/>
    <w:rsid w:val="00216A04"/>
    <w:pPr>
      <w:spacing w:after="160" w:line="259" w:lineRule="auto"/>
    </w:pPr>
  </w:style>
  <w:style w:type="paragraph" w:customStyle="1" w:styleId="15EF689395A6498C869964663C3BA129">
    <w:name w:val="15EF689395A6498C869964663C3BA129"/>
    <w:rsid w:val="00216A04"/>
    <w:pPr>
      <w:spacing w:after="160" w:line="259" w:lineRule="auto"/>
    </w:pPr>
  </w:style>
  <w:style w:type="paragraph" w:customStyle="1" w:styleId="1D89831C081F4DF0AD515CAF73C187A5">
    <w:name w:val="1D89831C081F4DF0AD515CAF73C187A5"/>
    <w:rsid w:val="00216A04"/>
    <w:pPr>
      <w:spacing w:after="160" w:line="259" w:lineRule="auto"/>
    </w:pPr>
  </w:style>
  <w:style w:type="paragraph" w:customStyle="1" w:styleId="92362DB13F614529B69533026F0567E9">
    <w:name w:val="92362DB13F614529B69533026F0567E9"/>
    <w:rsid w:val="00216A04"/>
    <w:pPr>
      <w:spacing w:after="160" w:line="259" w:lineRule="auto"/>
    </w:pPr>
  </w:style>
  <w:style w:type="paragraph" w:customStyle="1" w:styleId="5613FC4119464DEE8DE999509E03CDA4">
    <w:name w:val="5613FC4119464DEE8DE999509E03CDA4"/>
    <w:rsid w:val="00216A04"/>
    <w:pPr>
      <w:spacing w:after="160" w:line="259" w:lineRule="auto"/>
    </w:pPr>
  </w:style>
  <w:style w:type="paragraph" w:customStyle="1" w:styleId="419A3EFD6C52461A8D0D4241037D99B1">
    <w:name w:val="419A3EFD6C52461A8D0D4241037D99B1"/>
    <w:rsid w:val="00216A04"/>
    <w:pPr>
      <w:spacing w:after="160" w:line="259" w:lineRule="auto"/>
    </w:pPr>
  </w:style>
  <w:style w:type="paragraph" w:customStyle="1" w:styleId="0608FFF288B2426E9A4E79D86C6DE915">
    <w:name w:val="0608FFF288B2426E9A4E79D86C6DE915"/>
    <w:rsid w:val="00216A04"/>
    <w:pPr>
      <w:spacing w:after="160" w:line="259" w:lineRule="auto"/>
    </w:pPr>
  </w:style>
  <w:style w:type="paragraph" w:customStyle="1" w:styleId="D1940122991547B59ECE11C928DFB71E">
    <w:name w:val="D1940122991547B59ECE11C928DFB71E"/>
    <w:rsid w:val="00216A04"/>
    <w:pPr>
      <w:spacing w:after="160" w:line="259" w:lineRule="auto"/>
    </w:pPr>
  </w:style>
  <w:style w:type="paragraph" w:customStyle="1" w:styleId="F72A2347AE404CFA84248121773796DB">
    <w:name w:val="F72A2347AE404CFA84248121773796DB"/>
    <w:rsid w:val="00216A04"/>
    <w:pPr>
      <w:spacing w:after="160" w:line="259" w:lineRule="auto"/>
    </w:pPr>
  </w:style>
  <w:style w:type="paragraph" w:customStyle="1" w:styleId="5EA46919B7FF47B1BB517F8122A17E8D">
    <w:name w:val="5EA46919B7FF47B1BB517F8122A17E8D"/>
    <w:rsid w:val="00216A04"/>
    <w:pPr>
      <w:spacing w:after="160" w:line="259" w:lineRule="auto"/>
    </w:pPr>
  </w:style>
  <w:style w:type="paragraph" w:customStyle="1" w:styleId="FD82CFCDFD104B4EA6D4BAC2AA445A67">
    <w:name w:val="FD82CFCDFD104B4EA6D4BAC2AA445A67"/>
    <w:rsid w:val="00216A04"/>
    <w:pPr>
      <w:spacing w:after="160" w:line="259" w:lineRule="auto"/>
    </w:pPr>
  </w:style>
  <w:style w:type="paragraph" w:customStyle="1" w:styleId="81D9082293A74A90BAAA9FB379A8118D">
    <w:name w:val="81D9082293A74A90BAAA9FB379A8118D"/>
    <w:rsid w:val="00216A04"/>
    <w:pPr>
      <w:spacing w:after="160" w:line="259" w:lineRule="auto"/>
    </w:pPr>
  </w:style>
  <w:style w:type="paragraph" w:customStyle="1" w:styleId="EF0CCB75E2B448DE8C11F52CF622FC44">
    <w:name w:val="EF0CCB75E2B448DE8C11F52CF622FC44"/>
    <w:rsid w:val="00216A04"/>
    <w:pPr>
      <w:spacing w:after="160" w:line="259" w:lineRule="auto"/>
    </w:pPr>
  </w:style>
  <w:style w:type="paragraph" w:customStyle="1" w:styleId="C9D1D43AD2CB4ABDA42F1966AC4ECBFD">
    <w:name w:val="C9D1D43AD2CB4ABDA42F1966AC4ECBFD"/>
    <w:rsid w:val="00216A04"/>
    <w:pPr>
      <w:spacing w:after="160" w:line="259" w:lineRule="auto"/>
    </w:pPr>
  </w:style>
  <w:style w:type="paragraph" w:customStyle="1" w:styleId="9420ACBF38724C47B68C124498EDC14A">
    <w:name w:val="9420ACBF38724C47B68C124498EDC14A"/>
    <w:rsid w:val="00216A04"/>
    <w:pPr>
      <w:spacing w:after="160" w:line="259" w:lineRule="auto"/>
    </w:pPr>
  </w:style>
  <w:style w:type="paragraph" w:customStyle="1" w:styleId="279E1E985D554DC8BF91E76BA67810C3">
    <w:name w:val="279E1E985D554DC8BF91E76BA67810C3"/>
    <w:rsid w:val="00216A04"/>
    <w:pPr>
      <w:spacing w:after="160" w:line="259" w:lineRule="auto"/>
    </w:pPr>
  </w:style>
  <w:style w:type="paragraph" w:customStyle="1" w:styleId="6DA53B37DBF64E548C57BAFC00DFFF2F">
    <w:name w:val="6DA53B37DBF64E548C57BAFC00DFFF2F"/>
    <w:rsid w:val="00216A04"/>
    <w:pPr>
      <w:spacing w:after="160" w:line="259" w:lineRule="auto"/>
    </w:pPr>
  </w:style>
  <w:style w:type="paragraph" w:customStyle="1" w:styleId="807C940110134936A88ED9D5F0607FB2">
    <w:name w:val="807C940110134936A88ED9D5F0607FB2"/>
    <w:rsid w:val="00216A04"/>
    <w:pPr>
      <w:spacing w:after="160" w:line="259" w:lineRule="auto"/>
    </w:pPr>
  </w:style>
  <w:style w:type="paragraph" w:customStyle="1" w:styleId="0257EB3CBADF47F9A910A4F48CF1676B">
    <w:name w:val="0257EB3CBADF47F9A910A4F48CF1676B"/>
    <w:rsid w:val="00216A04"/>
    <w:pPr>
      <w:spacing w:after="160" w:line="259" w:lineRule="auto"/>
    </w:pPr>
  </w:style>
  <w:style w:type="paragraph" w:customStyle="1" w:styleId="9B4B17D357CE4C59AF3ABC23EC8417EA">
    <w:name w:val="9B4B17D357CE4C59AF3ABC23EC8417EA"/>
    <w:rsid w:val="00216A04"/>
    <w:pPr>
      <w:spacing w:after="160" w:line="259" w:lineRule="auto"/>
    </w:pPr>
  </w:style>
  <w:style w:type="paragraph" w:customStyle="1" w:styleId="FAC0A0A114854637AC120184D1E0D5C9">
    <w:name w:val="FAC0A0A114854637AC120184D1E0D5C9"/>
    <w:rsid w:val="00216A04"/>
    <w:pPr>
      <w:spacing w:after="160" w:line="259" w:lineRule="auto"/>
    </w:pPr>
  </w:style>
  <w:style w:type="paragraph" w:customStyle="1" w:styleId="54D112FC3E73480CB12B3BE1A6B322D3">
    <w:name w:val="54D112FC3E73480CB12B3BE1A6B322D3"/>
    <w:rsid w:val="00216A04"/>
    <w:pPr>
      <w:spacing w:after="160" w:line="259" w:lineRule="auto"/>
    </w:pPr>
  </w:style>
  <w:style w:type="paragraph" w:customStyle="1" w:styleId="6C6FE2CCBF0D4BAA8DE6FE7F70CAFF28">
    <w:name w:val="6C6FE2CCBF0D4BAA8DE6FE7F70CAFF28"/>
    <w:rsid w:val="00216A04"/>
    <w:pPr>
      <w:spacing w:after="160" w:line="259" w:lineRule="auto"/>
    </w:pPr>
  </w:style>
  <w:style w:type="paragraph" w:customStyle="1" w:styleId="457975CE6D614078AC15504132DF672E">
    <w:name w:val="457975CE6D614078AC15504132DF672E"/>
    <w:rsid w:val="00216A04"/>
    <w:pPr>
      <w:spacing w:after="160" w:line="259" w:lineRule="auto"/>
    </w:pPr>
  </w:style>
  <w:style w:type="paragraph" w:customStyle="1" w:styleId="3DBA3391799341ACAA44BDE448E8881F">
    <w:name w:val="3DBA3391799341ACAA44BDE448E8881F"/>
    <w:rsid w:val="00216A04"/>
    <w:pPr>
      <w:spacing w:after="160" w:line="259" w:lineRule="auto"/>
    </w:pPr>
  </w:style>
  <w:style w:type="paragraph" w:customStyle="1" w:styleId="BEF823ACAF8F42E6835677C28D093413">
    <w:name w:val="BEF823ACAF8F42E6835677C28D093413"/>
    <w:rsid w:val="00216A04"/>
    <w:pPr>
      <w:spacing w:after="160" w:line="259" w:lineRule="auto"/>
    </w:pPr>
  </w:style>
  <w:style w:type="paragraph" w:customStyle="1" w:styleId="4FD78D3EAE8B4265BC6AD0DB2A9EEE89">
    <w:name w:val="4FD78D3EAE8B4265BC6AD0DB2A9EEE89"/>
    <w:rsid w:val="00216A04"/>
    <w:pPr>
      <w:spacing w:after="160" w:line="259" w:lineRule="auto"/>
    </w:pPr>
  </w:style>
  <w:style w:type="paragraph" w:customStyle="1" w:styleId="925D6A2F3C6B4827A1D25F7C999123B7">
    <w:name w:val="925D6A2F3C6B4827A1D25F7C999123B7"/>
    <w:rsid w:val="00216A04"/>
    <w:pPr>
      <w:spacing w:after="160" w:line="259" w:lineRule="auto"/>
    </w:pPr>
  </w:style>
  <w:style w:type="paragraph" w:customStyle="1" w:styleId="77CDB1C3F20544A8AF214C1620841128">
    <w:name w:val="77CDB1C3F20544A8AF214C1620841128"/>
    <w:rsid w:val="00216A04"/>
    <w:pPr>
      <w:spacing w:after="160" w:line="259" w:lineRule="auto"/>
    </w:pPr>
  </w:style>
  <w:style w:type="paragraph" w:customStyle="1" w:styleId="B8B725D2FE1C4521A386789705E8550F">
    <w:name w:val="B8B725D2FE1C4521A386789705E8550F"/>
    <w:rsid w:val="00216A04"/>
    <w:pPr>
      <w:spacing w:after="160" w:line="259" w:lineRule="auto"/>
    </w:pPr>
  </w:style>
  <w:style w:type="paragraph" w:customStyle="1" w:styleId="CD3E96545C7E44EA9AC8D279A1BBA536">
    <w:name w:val="CD3E96545C7E44EA9AC8D279A1BBA536"/>
    <w:rsid w:val="00216A04"/>
    <w:pPr>
      <w:spacing w:after="160" w:line="259" w:lineRule="auto"/>
    </w:pPr>
  </w:style>
  <w:style w:type="paragraph" w:customStyle="1" w:styleId="ADFCC29C03C747F9AF4F163ADB27AEB0">
    <w:name w:val="ADFCC29C03C747F9AF4F163ADB27AEB0"/>
    <w:rsid w:val="00216A04"/>
    <w:pPr>
      <w:spacing w:after="160" w:line="259" w:lineRule="auto"/>
    </w:pPr>
  </w:style>
  <w:style w:type="paragraph" w:customStyle="1" w:styleId="FC9008E6EDE5460B9B2981AA40EE0C0C">
    <w:name w:val="FC9008E6EDE5460B9B2981AA40EE0C0C"/>
    <w:rsid w:val="00216A04"/>
    <w:pPr>
      <w:spacing w:after="160" w:line="259" w:lineRule="auto"/>
    </w:pPr>
  </w:style>
  <w:style w:type="paragraph" w:customStyle="1" w:styleId="E6E4D85676094E80B1B58180FF4A64A0">
    <w:name w:val="E6E4D85676094E80B1B58180FF4A64A0"/>
    <w:rsid w:val="00216A04"/>
    <w:pPr>
      <w:spacing w:after="160" w:line="259" w:lineRule="auto"/>
    </w:pPr>
  </w:style>
  <w:style w:type="paragraph" w:customStyle="1" w:styleId="90486402991B4A5F938F97213CC23DD9">
    <w:name w:val="90486402991B4A5F938F97213CC23DD9"/>
    <w:rsid w:val="00216A04"/>
    <w:pPr>
      <w:spacing w:after="160" w:line="259" w:lineRule="auto"/>
    </w:pPr>
  </w:style>
  <w:style w:type="paragraph" w:customStyle="1" w:styleId="44FE2FE7FA4E4A908E126A55AE4FD876">
    <w:name w:val="44FE2FE7FA4E4A908E126A55AE4FD876"/>
    <w:rsid w:val="00216A04"/>
    <w:pPr>
      <w:spacing w:after="160" w:line="259" w:lineRule="auto"/>
    </w:pPr>
  </w:style>
  <w:style w:type="paragraph" w:customStyle="1" w:styleId="E60304E4305B44D8839887E03C0C5688">
    <w:name w:val="E60304E4305B44D8839887E03C0C5688"/>
    <w:rsid w:val="00216A04"/>
    <w:pPr>
      <w:spacing w:after="160" w:line="259" w:lineRule="auto"/>
    </w:pPr>
  </w:style>
  <w:style w:type="paragraph" w:customStyle="1" w:styleId="29212F32499E4C35BED8B882A00BDEC0">
    <w:name w:val="29212F32499E4C35BED8B882A00BDEC0"/>
    <w:rsid w:val="00216A04"/>
    <w:pPr>
      <w:spacing w:after="160" w:line="259" w:lineRule="auto"/>
    </w:pPr>
  </w:style>
  <w:style w:type="paragraph" w:customStyle="1" w:styleId="0547B31445CE4FAE9D9BC4822CDD542D">
    <w:name w:val="0547B31445CE4FAE9D9BC4822CDD542D"/>
    <w:rsid w:val="00216A04"/>
    <w:pPr>
      <w:spacing w:after="160" w:line="259" w:lineRule="auto"/>
    </w:pPr>
  </w:style>
  <w:style w:type="paragraph" w:customStyle="1" w:styleId="60DABFD568874245BDC3ADED75F6841B">
    <w:name w:val="60DABFD568874245BDC3ADED75F6841B"/>
    <w:rsid w:val="00216A04"/>
    <w:pPr>
      <w:spacing w:after="160" w:line="259" w:lineRule="auto"/>
    </w:pPr>
  </w:style>
  <w:style w:type="paragraph" w:customStyle="1" w:styleId="29ADC141C4454E4F85631C4BB7E1078D">
    <w:name w:val="29ADC141C4454E4F85631C4BB7E1078D"/>
    <w:rsid w:val="00216A04"/>
    <w:pPr>
      <w:spacing w:after="160" w:line="259" w:lineRule="auto"/>
    </w:pPr>
  </w:style>
  <w:style w:type="paragraph" w:customStyle="1" w:styleId="D0F04A21B67347E083323BA11DC5C78F">
    <w:name w:val="D0F04A21B67347E083323BA11DC5C78F"/>
    <w:rsid w:val="00216A04"/>
    <w:pPr>
      <w:spacing w:after="160" w:line="259" w:lineRule="auto"/>
    </w:pPr>
  </w:style>
  <w:style w:type="paragraph" w:customStyle="1" w:styleId="37EB11A27C1C4920B8AC15792C78C798">
    <w:name w:val="37EB11A27C1C4920B8AC15792C78C798"/>
    <w:rsid w:val="00216A04"/>
    <w:pPr>
      <w:spacing w:after="160" w:line="259" w:lineRule="auto"/>
    </w:pPr>
  </w:style>
  <w:style w:type="paragraph" w:customStyle="1" w:styleId="208C7DABF76F488CA208CEF675190F61">
    <w:name w:val="208C7DABF76F488CA208CEF675190F61"/>
    <w:rsid w:val="00216A04"/>
    <w:pPr>
      <w:spacing w:after="160" w:line="259" w:lineRule="auto"/>
    </w:pPr>
  </w:style>
  <w:style w:type="paragraph" w:customStyle="1" w:styleId="4B10D04196254E2DAA212C4539536BEA">
    <w:name w:val="4B10D04196254E2DAA212C4539536BEA"/>
    <w:rsid w:val="00216A04"/>
    <w:pPr>
      <w:spacing w:after="160" w:line="259" w:lineRule="auto"/>
    </w:pPr>
  </w:style>
  <w:style w:type="paragraph" w:customStyle="1" w:styleId="24E094154A14461893F2174260BE1F7A">
    <w:name w:val="24E094154A14461893F2174260BE1F7A"/>
    <w:rsid w:val="00216A04"/>
    <w:pPr>
      <w:spacing w:after="160" w:line="259" w:lineRule="auto"/>
    </w:pPr>
  </w:style>
  <w:style w:type="paragraph" w:customStyle="1" w:styleId="FB37A15546924C5FA937D26AEFF0E5CE">
    <w:name w:val="FB37A15546924C5FA937D26AEFF0E5CE"/>
    <w:rsid w:val="00216A04"/>
    <w:pPr>
      <w:spacing w:after="160" w:line="259" w:lineRule="auto"/>
    </w:pPr>
  </w:style>
  <w:style w:type="paragraph" w:customStyle="1" w:styleId="8DBF6949192D4A248BF3E37BB3EFBFBD">
    <w:name w:val="8DBF6949192D4A248BF3E37BB3EFBFBD"/>
    <w:rsid w:val="00216A04"/>
    <w:pPr>
      <w:spacing w:after="160" w:line="259" w:lineRule="auto"/>
    </w:pPr>
  </w:style>
  <w:style w:type="paragraph" w:customStyle="1" w:styleId="190929226DE7414185FD8F159F1A18D9">
    <w:name w:val="190929226DE7414185FD8F159F1A18D9"/>
    <w:rsid w:val="00216A04"/>
    <w:pPr>
      <w:spacing w:after="160" w:line="259" w:lineRule="auto"/>
    </w:pPr>
  </w:style>
  <w:style w:type="paragraph" w:customStyle="1" w:styleId="D74662EDFCEE4BB19726C8F8A0C5300D">
    <w:name w:val="D74662EDFCEE4BB19726C8F8A0C5300D"/>
    <w:rsid w:val="00216A04"/>
    <w:pPr>
      <w:spacing w:after="160" w:line="259" w:lineRule="auto"/>
    </w:pPr>
  </w:style>
  <w:style w:type="paragraph" w:customStyle="1" w:styleId="F525D275A7554A7387F34C20DE95C089">
    <w:name w:val="F525D275A7554A7387F34C20DE95C089"/>
    <w:rsid w:val="00216A04"/>
    <w:pPr>
      <w:spacing w:after="160" w:line="259" w:lineRule="auto"/>
    </w:pPr>
  </w:style>
  <w:style w:type="paragraph" w:customStyle="1" w:styleId="7F77E589221A4ABB92A516AF1132D9B7">
    <w:name w:val="7F77E589221A4ABB92A516AF1132D9B7"/>
    <w:rsid w:val="00216A04"/>
    <w:pPr>
      <w:spacing w:after="160" w:line="259" w:lineRule="auto"/>
    </w:pPr>
  </w:style>
  <w:style w:type="paragraph" w:customStyle="1" w:styleId="A12925A690B540438762A5FE05F6978C">
    <w:name w:val="A12925A690B540438762A5FE05F6978C"/>
    <w:rsid w:val="00216A04"/>
    <w:pPr>
      <w:spacing w:after="160" w:line="259" w:lineRule="auto"/>
    </w:pPr>
  </w:style>
  <w:style w:type="paragraph" w:customStyle="1" w:styleId="58B14D967EFD41639CBAB446F450C45A">
    <w:name w:val="58B14D967EFD41639CBAB446F450C45A"/>
    <w:rsid w:val="00216A04"/>
    <w:pPr>
      <w:spacing w:after="160" w:line="259" w:lineRule="auto"/>
    </w:pPr>
  </w:style>
  <w:style w:type="paragraph" w:customStyle="1" w:styleId="E8E5C298B6434B78958BE4AC6A6DF7DA">
    <w:name w:val="E8E5C298B6434B78958BE4AC6A6DF7DA"/>
    <w:rsid w:val="000A2523"/>
  </w:style>
  <w:style w:type="paragraph" w:customStyle="1" w:styleId="1A672C1CD84F4FB9AE885559ABF5F176">
    <w:name w:val="1A672C1CD84F4FB9AE885559ABF5F176"/>
    <w:rsid w:val="000A2523"/>
  </w:style>
  <w:style w:type="paragraph" w:customStyle="1" w:styleId="8459FBB93BE34581A157F19AB66EAD49">
    <w:name w:val="8459FBB93BE34581A157F19AB66EAD49"/>
    <w:rsid w:val="000A2523"/>
  </w:style>
  <w:style w:type="paragraph" w:customStyle="1" w:styleId="E89D8EE4AC8C444582E91FC626107076">
    <w:name w:val="E89D8EE4AC8C444582E91FC626107076"/>
    <w:rsid w:val="000A2523"/>
  </w:style>
  <w:style w:type="paragraph" w:customStyle="1" w:styleId="B884B1A838E84E02ADC07555B2275C04">
    <w:name w:val="B884B1A838E84E02ADC07555B2275C04"/>
    <w:rsid w:val="000A2523"/>
  </w:style>
  <w:style w:type="paragraph" w:customStyle="1" w:styleId="1AB718B08A1543439DA298B533354E0D">
    <w:name w:val="1AB718B08A1543439DA298B533354E0D"/>
    <w:rsid w:val="000A2523"/>
  </w:style>
  <w:style w:type="paragraph" w:customStyle="1" w:styleId="612B6FBF79124F308FFFC67DF01717E7">
    <w:name w:val="612B6FBF79124F308FFFC67DF01717E7"/>
    <w:rsid w:val="000A2523"/>
  </w:style>
  <w:style w:type="paragraph" w:customStyle="1" w:styleId="2D5F9615D29F4B998F7B0E64EE0F8778">
    <w:name w:val="2D5F9615D29F4B998F7B0E64EE0F8778"/>
    <w:rsid w:val="000A2523"/>
  </w:style>
  <w:style w:type="paragraph" w:customStyle="1" w:styleId="9860F9B440B74D808E415405ADB956B9">
    <w:name w:val="9860F9B440B74D808E415405ADB956B9"/>
    <w:rsid w:val="000A2523"/>
  </w:style>
  <w:style w:type="paragraph" w:customStyle="1" w:styleId="4AB6552416154E76BDADC591E7F043D0">
    <w:name w:val="4AB6552416154E76BDADC591E7F043D0"/>
    <w:rsid w:val="000A2523"/>
  </w:style>
  <w:style w:type="paragraph" w:customStyle="1" w:styleId="2B239A88BFAB4F6BB110FC26CFA2F9CE">
    <w:name w:val="2B239A88BFAB4F6BB110FC26CFA2F9CE"/>
    <w:rsid w:val="000A2523"/>
  </w:style>
  <w:style w:type="paragraph" w:customStyle="1" w:styleId="389BCAAB1FEF49DA9B8A2D8872F23FE4">
    <w:name w:val="389BCAAB1FEF49DA9B8A2D8872F23FE4"/>
    <w:rsid w:val="000A2523"/>
  </w:style>
  <w:style w:type="paragraph" w:customStyle="1" w:styleId="6E24F10672A34D05BFC17135A02B02F0">
    <w:name w:val="6E24F10672A34D05BFC17135A02B02F0"/>
    <w:rsid w:val="000A2523"/>
  </w:style>
  <w:style w:type="paragraph" w:customStyle="1" w:styleId="9AC86B3F34524A4D82BD559CAE4FD188">
    <w:name w:val="9AC86B3F34524A4D82BD559CAE4FD188"/>
    <w:rsid w:val="000A2523"/>
  </w:style>
  <w:style w:type="paragraph" w:customStyle="1" w:styleId="CD8A364369904419AF21A08C201F8BB2">
    <w:name w:val="CD8A364369904419AF21A08C201F8BB2"/>
    <w:rsid w:val="000A2523"/>
  </w:style>
  <w:style w:type="paragraph" w:customStyle="1" w:styleId="E0951A06946246EBB15282532463821C">
    <w:name w:val="E0951A06946246EBB15282532463821C"/>
    <w:rsid w:val="000A2523"/>
  </w:style>
  <w:style w:type="paragraph" w:customStyle="1" w:styleId="523C52BC0310490FB51550E6AC023D4E">
    <w:name w:val="523C52BC0310490FB51550E6AC023D4E"/>
    <w:rsid w:val="000A2523"/>
  </w:style>
  <w:style w:type="paragraph" w:customStyle="1" w:styleId="EA2BC4706CB64D9F98291E5721E7049C">
    <w:name w:val="EA2BC4706CB64D9F98291E5721E7049C"/>
    <w:rsid w:val="000A2523"/>
  </w:style>
  <w:style w:type="paragraph" w:customStyle="1" w:styleId="2E1C91CF2BB749F1AF9003D140EA4F35">
    <w:name w:val="2E1C91CF2BB749F1AF9003D140EA4F35"/>
    <w:rsid w:val="000A2523"/>
  </w:style>
  <w:style w:type="paragraph" w:customStyle="1" w:styleId="B7E66024BD424BEE845FCC668421415F">
    <w:name w:val="B7E66024BD424BEE845FCC668421415F"/>
    <w:rsid w:val="000A2523"/>
  </w:style>
  <w:style w:type="paragraph" w:customStyle="1" w:styleId="75633FC3A0D44EC296659085CBB98D1F">
    <w:name w:val="75633FC3A0D44EC296659085CBB98D1F"/>
    <w:rsid w:val="000A2523"/>
  </w:style>
  <w:style w:type="paragraph" w:customStyle="1" w:styleId="5AB717D272BE4DA5A51860515C5872A9">
    <w:name w:val="5AB717D272BE4DA5A51860515C5872A9"/>
    <w:rsid w:val="000A2523"/>
  </w:style>
  <w:style w:type="paragraph" w:customStyle="1" w:styleId="6ABCF60890924654A9FED356ED9CDC54">
    <w:name w:val="6ABCF60890924654A9FED356ED9CDC54"/>
    <w:rsid w:val="000A2523"/>
  </w:style>
  <w:style w:type="paragraph" w:customStyle="1" w:styleId="85AD80AE8DC6483782B7B6E1F413267B">
    <w:name w:val="85AD80AE8DC6483782B7B6E1F413267B"/>
    <w:rsid w:val="000A2523"/>
  </w:style>
  <w:style w:type="paragraph" w:customStyle="1" w:styleId="16323049AB9B47B4838017B9117CEC43">
    <w:name w:val="16323049AB9B47B4838017B9117CEC43"/>
    <w:rsid w:val="000A2523"/>
  </w:style>
  <w:style w:type="paragraph" w:customStyle="1" w:styleId="957951ADCC2D45FDA5F834662C640D54">
    <w:name w:val="957951ADCC2D45FDA5F834662C640D54"/>
    <w:rsid w:val="000A2523"/>
  </w:style>
  <w:style w:type="paragraph" w:customStyle="1" w:styleId="6EAEA102DBF644468CDA638DAD0577FF">
    <w:name w:val="6EAEA102DBF644468CDA638DAD0577FF"/>
    <w:rsid w:val="000A2523"/>
  </w:style>
  <w:style w:type="paragraph" w:customStyle="1" w:styleId="42E703ADD0F84DC88BBFA9668399AAE0">
    <w:name w:val="42E703ADD0F84DC88BBFA9668399AAE0"/>
    <w:rsid w:val="000A2523"/>
  </w:style>
  <w:style w:type="paragraph" w:customStyle="1" w:styleId="7BA98FE1FDE340E594A398D2CB11A8B1">
    <w:name w:val="7BA98FE1FDE340E594A398D2CB11A8B1"/>
    <w:rsid w:val="000A2523"/>
  </w:style>
  <w:style w:type="paragraph" w:customStyle="1" w:styleId="7A2D47F1AEDB435587BD0250714544B4">
    <w:name w:val="7A2D47F1AEDB435587BD0250714544B4"/>
    <w:rsid w:val="000A2523"/>
  </w:style>
  <w:style w:type="paragraph" w:customStyle="1" w:styleId="19032E2A34224F968DA1035FE5B16EDD">
    <w:name w:val="19032E2A34224F968DA1035FE5B16EDD"/>
    <w:rsid w:val="000A2523"/>
  </w:style>
  <w:style w:type="paragraph" w:customStyle="1" w:styleId="076E68ADAF314D589F8B0B418684AAB9">
    <w:name w:val="076E68ADAF314D589F8B0B418684AAB9"/>
    <w:rsid w:val="000A2523"/>
  </w:style>
  <w:style w:type="paragraph" w:customStyle="1" w:styleId="6CAAFB62D26D4A0886CD4FFE78FC0642">
    <w:name w:val="6CAAFB62D26D4A0886CD4FFE78FC0642"/>
    <w:rsid w:val="000A2523"/>
  </w:style>
  <w:style w:type="paragraph" w:customStyle="1" w:styleId="3F57F0FA5DA74C40BC16BE46A1FA5F6C">
    <w:name w:val="3F57F0FA5DA74C40BC16BE46A1FA5F6C"/>
    <w:rsid w:val="000A2523"/>
  </w:style>
  <w:style w:type="paragraph" w:customStyle="1" w:styleId="6FAFD038DE9C47B98DCD133B37DE4A55">
    <w:name w:val="6FAFD038DE9C47B98DCD133B37DE4A55"/>
    <w:rsid w:val="000A2523"/>
  </w:style>
  <w:style w:type="paragraph" w:customStyle="1" w:styleId="CC69E10E71AB43C38EC77EF7B57924D0">
    <w:name w:val="CC69E10E71AB43C38EC77EF7B57924D0"/>
    <w:rsid w:val="000A2523"/>
  </w:style>
  <w:style w:type="paragraph" w:customStyle="1" w:styleId="0EE772E08B7C4FF8BD3BFC4BAF1AD163">
    <w:name w:val="0EE772E08B7C4FF8BD3BFC4BAF1AD163"/>
    <w:rsid w:val="000A2523"/>
  </w:style>
  <w:style w:type="paragraph" w:customStyle="1" w:styleId="E0435781F4664C7A9978D1C1EA44D0B2">
    <w:name w:val="E0435781F4664C7A9978D1C1EA44D0B2"/>
    <w:rsid w:val="000A2523"/>
  </w:style>
  <w:style w:type="paragraph" w:customStyle="1" w:styleId="5E3EE910E841497086B40602FE38EC3A">
    <w:name w:val="5E3EE910E841497086B40602FE38EC3A"/>
    <w:rsid w:val="000A2523"/>
  </w:style>
  <w:style w:type="paragraph" w:customStyle="1" w:styleId="785F14D6BE8342A1A4E2E647ED582F70">
    <w:name w:val="785F14D6BE8342A1A4E2E647ED582F70"/>
    <w:rsid w:val="000A2523"/>
  </w:style>
  <w:style w:type="paragraph" w:customStyle="1" w:styleId="9D9DA771609F45D59DA3814C2BB2FBCB">
    <w:name w:val="9D9DA771609F45D59DA3814C2BB2FBCB"/>
    <w:rsid w:val="000A2523"/>
  </w:style>
  <w:style w:type="paragraph" w:customStyle="1" w:styleId="A88C764930E44291A6E1F1915A67927C">
    <w:name w:val="A88C764930E44291A6E1F1915A67927C"/>
    <w:rsid w:val="000A2523"/>
  </w:style>
  <w:style w:type="paragraph" w:customStyle="1" w:styleId="20F293CD98FF4B8E8686C39C8F229E90">
    <w:name w:val="20F293CD98FF4B8E8686C39C8F229E90"/>
    <w:rsid w:val="000A2523"/>
  </w:style>
  <w:style w:type="paragraph" w:customStyle="1" w:styleId="E7155DA7D45A4B04A77207DA33738D8B">
    <w:name w:val="E7155DA7D45A4B04A77207DA33738D8B"/>
    <w:rsid w:val="000A2523"/>
  </w:style>
  <w:style w:type="paragraph" w:customStyle="1" w:styleId="1993F4DF1BEC4BF2A4EA72176B6532D3">
    <w:name w:val="1993F4DF1BEC4BF2A4EA72176B6532D3"/>
    <w:rsid w:val="000A2523"/>
  </w:style>
  <w:style w:type="paragraph" w:customStyle="1" w:styleId="99BC62BFA11E480DB06DE2ACE7CD1FF3">
    <w:name w:val="99BC62BFA11E480DB06DE2ACE7CD1FF3"/>
    <w:rsid w:val="000A2523"/>
  </w:style>
  <w:style w:type="paragraph" w:customStyle="1" w:styleId="076626A9E0D841A89771E228EDFC5875">
    <w:name w:val="076626A9E0D841A89771E228EDFC5875"/>
    <w:rsid w:val="000A2523"/>
  </w:style>
  <w:style w:type="paragraph" w:customStyle="1" w:styleId="B7BCDC1645A34747AE4F8AB488AA7800">
    <w:name w:val="B7BCDC1645A34747AE4F8AB488AA7800"/>
    <w:rsid w:val="000A2523"/>
  </w:style>
  <w:style w:type="paragraph" w:customStyle="1" w:styleId="736CB7B18BF14171AB99F9C2AAE41E59">
    <w:name w:val="736CB7B18BF14171AB99F9C2AAE41E59"/>
    <w:rsid w:val="000A2523"/>
  </w:style>
  <w:style w:type="paragraph" w:customStyle="1" w:styleId="B7524C1140D84FFF953626DE375B1F7F">
    <w:name w:val="B7524C1140D84FFF953626DE375B1F7F"/>
    <w:rsid w:val="000A2523"/>
  </w:style>
  <w:style w:type="paragraph" w:customStyle="1" w:styleId="6016AB11B8BB49A188FE9ED68D4C8A2B">
    <w:name w:val="6016AB11B8BB49A188FE9ED68D4C8A2B"/>
    <w:rsid w:val="000A2523"/>
  </w:style>
  <w:style w:type="paragraph" w:customStyle="1" w:styleId="AA627B78D00B4C5283F85C158CD7BF8F">
    <w:name w:val="AA627B78D00B4C5283F85C158CD7BF8F"/>
    <w:rsid w:val="000A2523"/>
  </w:style>
  <w:style w:type="paragraph" w:customStyle="1" w:styleId="1F134C3AE93C496883F6B6957B392E66">
    <w:name w:val="1F134C3AE93C496883F6B6957B392E66"/>
    <w:rsid w:val="000A2523"/>
  </w:style>
  <w:style w:type="paragraph" w:customStyle="1" w:styleId="6296E8C0814B4015A4DE75B7D556D352">
    <w:name w:val="6296E8C0814B4015A4DE75B7D556D352"/>
    <w:rsid w:val="000A2523"/>
  </w:style>
  <w:style w:type="paragraph" w:customStyle="1" w:styleId="681D838EF63C4588ACA560B21C04CBEB">
    <w:name w:val="681D838EF63C4588ACA560B21C04CBEB"/>
    <w:rsid w:val="000A2523"/>
  </w:style>
  <w:style w:type="paragraph" w:customStyle="1" w:styleId="FB294F79C2B0459F9B3EC248052CA7DC">
    <w:name w:val="FB294F79C2B0459F9B3EC248052CA7DC"/>
    <w:rsid w:val="000A2523"/>
  </w:style>
  <w:style w:type="paragraph" w:customStyle="1" w:styleId="8AE30B8AE21D4AEF94733284B10896BD">
    <w:name w:val="8AE30B8AE21D4AEF94733284B10896BD"/>
    <w:rsid w:val="000A2523"/>
  </w:style>
  <w:style w:type="paragraph" w:customStyle="1" w:styleId="AE98B0D789B545CAB8966D598FDA6939">
    <w:name w:val="AE98B0D789B545CAB8966D598FDA6939"/>
    <w:rsid w:val="000A2523"/>
  </w:style>
  <w:style w:type="paragraph" w:customStyle="1" w:styleId="3D0DB7136B4F4EC78EAB51EE9CD7542B">
    <w:name w:val="3D0DB7136B4F4EC78EAB51EE9CD7542B"/>
    <w:rsid w:val="000A2523"/>
  </w:style>
  <w:style w:type="paragraph" w:customStyle="1" w:styleId="6500881B027E4AD1A1D6DA43E6845A08">
    <w:name w:val="6500881B027E4AD1A1D6DA43E6845A08"/>
    <w:rsid w:val="000A2523"/>
  </w:style>
  <w:style w:type="paragraph" w:customStyle="1" w:styleId="03B9481CAC284CD6A72D132E3279504D">
    <w:name w:val="03B9481CAC284CD6A72D132E3279504D"/>
    <w:rsid w:val="000A2523"/>
  </w:style>
  <w:style w:type="paragraph" w:customStyle="1" w:styleId="1F99D9B324B84DB6816C1F3AE80BFA07">
    <w:name w:val="1F99D9B324B84DB6816C1F3AE80BFA07"/>
    <w:rsid w:val="000A2523"/>
  </w:style>
  <w:style w:type="paragraph" w:customStyle="1" w:styleId="06044052AF4142BB81EF14206BDEEDF2">
    <w:name w:val="06044052AF4142BB81EF14206BDEEDF2"/>
    <w:rsid w:val="000A2523"/>
  </w:style>
  <w:style w:type="paragraph" w:customStyle="1" w:styleId="5345FA6F2CBA454888FD3CB4A9F53DC7">
    <w:name w:val="5345FA6F2CBA454888FD3CB4A9F53DC7"/>
    <w:rsid w:val="000A2523"/>
  </w:style>
  <w:style w:type="paragraph" w:customStyle="1" w:styleId="EDC439BA84EA4B88AA867C71C2832FB7">
    <w:name w:val="EDC439BA84EA4B88AA867C71C2832FB7"/>
    <w:rsid w:val="000A2523"/>
  </w:style>
  <w:style w:type="paragraph" w:customStyle="1" w:styleId="8BA6D5D6B2BD437DB02A920658644CD5">
    <w:name w:val="8BA6D5D6B2BD437DB02A920658644CD5"/>
    <w:rsid w:val="000A2523"/>
  </w:style>
  <w:style w:type="paragraph" w:customStyle="1" w:styleId="7276F4F966A543E1A755F880D9858A10">
    <w:name w:val="7276F4F966A543E1A755F880D9858A10"/>
    <w:rsid w:val="000A2523"/>
  </w:style>
  <w:style w:type="paragraph" w:customStyle="1" w:styleId="79AD2473082B4084A8823C17138E5504">
    <w:name w:val="79AD2473082B4084A8823C17138E5504"/>
    <w:rsid w:val="000A2523"/>
  </w:style>
  <w:style w:type="paragraph" w:customStyle="1" w:styleId="1CA231AFB78B4F62B477068880D10E03">
    <w:name w:val="1CA231AFB78B4F62B477068880D10E03"/>
    <w:rsid w:val="000A2523"/>
  </w:style>
  <w:style w:type="paragraph" w:customStyle="1" w:styleId="81054697B25940409B19636E372B5775">
    <w:name w:val="81054697B25940409B19636E372B5775"/>
    <w:rsid w:val="000A2523"/>
  </w:style>
  <w:style w:type="paragraph" w:customStyle="1" w:styleId="431D4F68A4B94442A4F0955C98DDB525">
    <w:name w:val="431D4F68A4B94442A4F0955C98DDB525"/>
    <w:rsid w:val="000A2523"/>
  </w:style>
  <w:style w:type="paragraph" w:customStyle="1" w:styleId="53925932EC29432FA99EE82662199B9F">
    <w:name w:val="53925932EC29432FA99EE82662199B9F"/>
    <w:rsid w:val="000A2523"/>
  </w:style>
  <w:style w:type="paragraph" w:customStyle="1" w:styleId="28EC2DB417F94D88B0784AD93570F530">
    <w:name w:val="28EC2DB417F94D88B0784AD93570F530"/>
    <w:rsid w:val="000A2523"/>
  </w:style>
  <w:style w:type="paragraph" w:customStyle="1" w:styleId="D5237FED323D4B1A8A71AEC6715216BF">
    <w:name w:val="D5237FED323D4B1A8A71AEC6715216BF"/>
    <w:rsid w:val="000A2523"/>
  </w:style>
  <w:style w:type="paragraph" w:customStyle="1" w:styleId="ED266268E70E4135A4560F39BB5826B3">
    <w:name w:val="ED266268E70E4135A4560F39BB5826B3"/>
    <w:rsid w:val="000A2523"/>
  </w:style>
  <w:style w:type="paragraph" w:customStyle="1" w:styleId="2869A94BC7094CEE985918A11DF829DD">
    <w:name w:val="2869A94BC7094CEE985918A11DF829DD"/>
    <w:rsid w:val="000A2523"/>
  </w:style>
  <w:style w:type="paragraph" w:customStyle="1" w:styleId="AB99247692E74B4B8843C0DC24CB7139">
    <w:name w:val="AB99247692E74B4B8843C0DC24CB7139"/>
    <w:rsid w:val="000A2523"/>
  </w:style>
  <w:style w:type="paragraph" w:customStyle="1" w:styleId="14DB6B59C2FC4C868A6C353DE693DF66">
    <w:name w:val="14DB6B59C2FC4C868A6C353DE693DF66"/>
    <w:rsid w:val="000A2523"/>
  </w:style>
  <w:style w:type="paragraph" w:customStyle="1" w:styleId="F9902F9CECF54A18910E60729A170A69">
    <w:name w:val="F9902F9CECF54A18910E60729A170A69"/>
    <w:rsid w:val="000A2523"/>
  </w:style>
  <w:style w:type="paragraph" w:customStyle="1" w:styleId="60169D55E129400AB18BBE21327125F5">
    <w:name w:val="60169D55E129400AB18BBE21327125F5"/>
    <w:rsid w:val="000A2523"/>
  </w:style>
  <w:style w:type="paragraph" w:customStyle="1" w:styleId="B3F6648375CF44AB8F719870594130B7">
    <w:name w:val="B3F6648375CF44AB8F719870594130B7"/>
    <w:rsid w:val="000A2523"/>
  </w:style>
  <w:style w:type="paragraph" w:customStyle="1" w:styleId="A97277083C3944F2AE8B5A264BD48920">
    <w:name w:val="A97277083C3944F2AE8B5A264BD48920"/>
    <w:rsid w:val="000A2523"/>
  </w:style>
  <w:style w:type="paragraph" w:customStyle="1" w:styleId="C2226F840E4544EBBC1F36879C4C2B7B">
    <w:name w:val="C2226F840E4544EBBC1F36879C4C2B7B"/>
    <w:rsid w:val="000A2523"/>
  </w:style>
  <w:style w:type="paragraph" w:customStyle="1" w:styleId="99B71E3CAE314BF3BD1A2CD556C31FE2">
    <w:name w:val="99B71E3CAE314BF3BD1A2CD556C31FE2"/>
    <w:rsid w:val="000A2523"/>
  </w:style>
  <w:style w:type="paragraph" w:customStyle="1" w:styleId="A411C915F2FD4D0B8FE7BE175E29C051">
    <w:name w:val="A411C915F2FD4D0B8FE7BE175E29C051"/>
    <w:rsid w:val="000A2523"/>
  </w:style>
  <w:style w:type="paragraph" w:customStyle="1" w:styleId="B4E947D0668E489498ED792962B8B2A0">
    <w:name w:val="B4E947D0668E489498ED792962B8B2A0"/>
    <w:rsid w:val="000A2523"/>
  </w:style>
  <w:style w:type="paragraph" w:customStyle="1" w:styleId="994EC7F7FDD94FA1B2F42724BBF2EC04">
    <w:name w:val="994EC7F7FDD94FA1B2F42724BBF2EC04"/>
    <w:rsid w:val="000A2523"/>
  </w:style>
  <w:style w:type="paragraph" w:customStyle="1" w:styleId="2522441595964E68BC836453949A0A31">
    <w:name w:val="2522441595964E68BC836453949A0A31"/>
    <w:rsid w:val="000A2523"/>
  </w:style>
  <w:style w:type="paragraph" w:customStyle="1" w:styleId="CB9CAAA99A074574B0D2F0BA020886AD">
    <w:name w:val="CB9CAAA99A074574B0D2F0BA020886AD"/>
    <w:rsid w:val="000A2523"/>
  </w:style>
  <w:style w:type="paragraph" w:customStyle="1" w:styleId="3472CC7C4FC24AA58B082F8F2BF76DF9">
    <w:name w:val="3472CC7C4FC24AA58B082F8F2BF76DF9"/>
    <w:rsid w:val="000A2523"/>
  </w:style>
  <w:style w:type="paragraph" w:customStyle="1" w:styleId="83E6C31E4ABF45EAB4F1F5412975C338">
    <w:name w:val="83E6C31E4ABF45EAB4F1F5412975C338"/>
    <w:rsid w:val="000A2523"/>
  </w:style>
  <w:style w:type="paragraph" w:customStyle="1" w:styleId="3F95B3374159431CB308C11AC9BEB24F">
    <w:name w:val="3F95B3374159431CB308C11AC9BEB24F"/>
    <w:rsid w:val="000A2523"/>
  </w:style>
  <w:style w:type="paragraph" w:customStyle="1" w:styleId="70F774E610D940C38B5935AEEC81B80E">
    <w:name w:val="70F774E610D940C38B5935AEEC81B80E"/>
    <w:rsid w:val="000A2523"/>
  </w:style>
  <w:style w:type="paragraph" w:customStyle="1" w:styleId="3FC47E0EA52D49E182CE14E1D8D6294C">
    <w:name w:val="3FC47E0EA52D49E182CE14E1D8D6294C"/>
    <w:rsid w:val="000A2523"/>
  </w:style>
  <w:style w:type="paragraph" w:customStyle="1" w:styleId="26A983CBBAB34A029843FCCB5D2C686D">
    <w:name w:val="26A983CBBAB34A029843FCCB5D2C686D"/>
    <w:rsid w:val="000A2523"/>
  </w:style>
  <w:style w:type="paragraph" w:customStyle="1" w:styleId="6DE46CD3AD3E41E99F7CDC64CE44B4C5">
    <w:name w:val="6DE46CD3AD3E41E99F7CDC64CE44B4C5"/>
    <w:rsid w:val="000A2523"/>
  </w:style>
  <w:style w:type="paragraph" w:customStyle="1" w:styleId="7F3623BB7E7443EE9E61548461ECD6CC">
    <w:name w:val="7F3623BB7E7443EE9E61548461ECD6CC"/>
    <w:rsid w:val="000A2523"/>
  </w:style>
  <w:style w:type="paragraph" w:customStyle="1" w:styleId="C4C07E7EE9BE403DAD59FAE1C6AEC549">
    <w:name w:val="C4C07E7EE9BE403DAD59FAE1C6AEC549"/>
    <w:rsid w:val="000A2523"/>
  </w:style>
  <w:style w:type="paragraph" w:customStyle="1" w:styleId="89D3ECB7C02A4CF4BB571D9F9EC41A1E">
    <w:name w:val="89D3ECB7C02A4CF4BB571D9F9EC41A1E"/>
    <w:rsid w:val="000A2523"/>
  </w:style>
  <w:style w:type="paragraph" w:customStyle="1" w:styleId="B076FA716386456CAB2BACB6CEC5CF74">
    <w:name w:val="B076FA716386456CAB2BACB6CEC5CF74"/>
    <w:rsid w:val="000A2523"/>
  </w:style>
  <w:style w:type="paragraph" w:customStyle="1" w:styleId="59FA3A8F94084B9A82F56CD65FB2EADA">
    <w:name w:val="59FA3A8F94084B9A82F56CD65FB2EADA"/>
    <w:rsid w:val="000A2523"/>
  </w:style>
  <w:style w:type="paragraph" w:customStyle="1" w:styleId="D1AD19D2309948C185699D1912F4F57C">
    <w:name w:val="D1AD19D2309948C185699D1912F4F57C"/>
    <w:rsid w:val="000A2523"/>
  </w:style>
  <w:style w:type="paragraph" w:customStyle="1" w:styleId="AF6499F45B07425C82388462729D2EB9">
    <w:name w:val="AF6499F45B07425C82388462729D2EB9"/>
    <w:rsid w:val="000A2523"/>
  </w:style>
  <w:style w:type="paragraph" w:customStyle="1" w:styleId="913BE0236BC54D609321159C2526572B">
    <w:name w:val="913BE0236BC54D609321159C2526572B"/>
    <w:rsid w:val="000A2523"/>
  </w:style>
  <w:style w:type="paragraph" w:customStyle="1" w:styleId="5AF9D0F676504ADC832B23E7CE05BA0B">
    <w:name w:val="5AF9D0F676504ADC832B23E7CE05BA0B"/>
    <w:rsid w:val="000A2523"/>
  </w:style>
  <w:style w:type="paragraph" w:customStyle="1" w:styleId="9FF504D234E54B4E83BC538C87DFAECC">
    <w:name w:val="9FF504D234E54B4E83BC538C87DFAECC"/>
    <w:rsid w:val="000A2523"/>
  </w:style>
  <w:style w:type="paragraph" w:customStyle="1" w:styleId="31F6B74A80D2421588669A1F2FD1357A">
    <w:name w:val="31F6B74A80D2421588669A1F2FD1357A"/>
    <w:rsid w:val="000A2523"/>
  </w:style>
  <w:style w:type="paragraph" w:customStyle="1" w:styleId="31B91BF0FE6F450F95D1A5C1BAC63FE2">
    <w:name w:val="31B91BF0FE6F450F95D1A5C1BAC63FE2"/>
    <w:rsid w:val="000A2523"/>
  </w:style>
  <w:style w:type="paragraph" w:customStyle="1" w:styleId="3E70F5BC876147D5A869F5438AB7D228">
    <w:name w:val="3E70F5BC876147D5A869F5438AB7D228"/>
    <w:rsid w:val="000A2523"/>
  </w:style>
  <w:style w:type="paragraph" w:customStyle="1" w:styleId="DC4C3E2DC51944D492996BE089FD57E6">
    <w:name w:val="DC4C3E2DC51944D492996BE089FD57E6"/>
    <w:rsid w:val="000A2523"/>
  </w:style>
  <w:style w:type="paragraph" w:customStyle="1" w:styleId="775E775193054A39AE974781093962E2">
    <w:name w:val="775E775193054A39AE974781093962E2"/>
    <w:rsid w:val="000A2523"/>
  </w:style>
  <w:style w:type="paragraph" w:customStyle="1" w:styleId="845DED93B8344EDEAFB9B7E24F28561F">
    <w:name w:val="845DED93B8344EDEAFB9B7E24F28561F"/>
    <w:rsid w:val="000A2523"/>
  </w:style>
  <w:style w:type="paragraph" w:customStyle="1" w:styleId="CAC37AE2F2984F038D194E36AC6B3C1F">
    <w:name w:val="CAC37AE2F2984F038D194E36AC6B3C1F"/>
    <w:rsid w:val="000A2523"/>
  </w:style>
  <w:style w:type="paragraph" w:customStyle="1" w:styleId="0C9F5AE4C6464631A88CA3AD5F9CB314">
    <w:name w:val="0C9F5AE4C6464631A88CA3AD5F9CB314"/>
    <w:rsid w:val="000A2523"/>
  </w:style>
  <w:style w:type="paragraph" w:customStyle="1" w:styleId="CD8C6A07215C447E9676B7664EE172B9">
    <w:name w:val="CD8C6A07215C447E9676B7664EE172B9"/>
    <w:rsid w:val="000A2523"/>
  </w:style>
  <w:style w:type="paragraph" w:customStyle="1" w:styleId="0BE0A28CDE1A4BA89CAB18E14A01FEB0">
    <w:name w:val="0BE0A28CDE1A4BA89CAB18E14A01FEB0"/>
    <w:rsid w:val="000A2523"/>
  </w:style>
  <w:style w:type="paragraph" w:customStyle="1" w:styleId="72A124720B0841119C4726E25F51C640">
    <w:name w:val="72A124720B0841119C4726E25F51C640"/>
    <w:rsid w:val="000A2523"/>
  </w:style>
  <w:style w:type="paragraph" w:customStyle="1" w:styleId="70452085E43D4D40A4C5BD9716EBEC9B">
    <w:name w:val="70452085E43D4D40A4C5BD9716EBEC9B"/>
    <w:rsid w:val="000A2523"/>
  </w:style>
  <w:style w:type="paragraph" w:customStyle="1" w:styleId="855B3906F1254A758ADA376CB20AC08A">
    <w:name w:val="855B3906F1254A758ADA376CB20AC08A"/>
    <w:rsid w:val="000A2523"/>
  </w:style>
  <w:style w:type="paragraph" w:customStyle="1" w:styleId="D5523937EDD244149F8BF88580348630">
    <w:name w:val="D5523937EDD244149F8BF88580348630"/>
    <w:rsid w:val="000A2523"/>
  </w:style>
  <w:style w:type="paragraph" w:customStyle="1" w:styleId="1FA7AAA1138240099CAA6E6B5FF19202">
    <w:name w:val="1FA7AAA1138240099CAA6E6B5FF19202"/>
    <w:rsid w:val="000A2523"/>
  </w:style>
  <w:style w:type="paragraph" w:customStyle="1" w:styleId="4593246AF696466DA8C6A3C2882007C0">
    <w:name w:val="4593246AF696466DA8C6A3C2882007C0"/>
    <w:rsid w:val="000A2523"/>
  </w:style>
  <w:style w:type="paragraph" w:customStyle="1" w:styleId="E1A5685FBE004710BDAFE26030AD758A">
    <w:name w:val="E1A5685FBE004710BDAFE26030AD758A"/>
    <w:rsid w:val="000A2523"/>
  </w:style>
  <w:style w:type="paragraph" w:customStyle="1" w:styleId="0E980D0BC9094AEDAC1114CE1B68C1FE">
    <w:name w:val="0E980D0BC9094AEDAC1114CE1B68C1FE"/>
    <w:rsid w:val="000A2523"/>
  </w:style>
  <w:style w:type="paragraph" w:customStyle="1" w:styleId="42B9CB08CAE04AF6BF8DD2650640C8C3">
    <w:name w:val="42B9CB08CAE04AF6BF8DD2650640C8C3"/>
    <w:rsid w:val="000A2523"/>
  </w:style>
  <w:style w:type="paragraph" w:customStyle="1" w:styleId="F7EC1132538448BF87303EC8DCB9B5BA">
    <w:name w:val="F7EC1132538448BF87303EC8DCB9B5BA"/>
    <w:rsid w:val="000A2523"/>
  </w:style>
  <w:style w:type="paragraph" w:customStyle="1" w:styleId="A8D98E2B7A5B40D3AAAB1A5BF5AFDAB6">
    <w:name w:val="A8D98E2B7A5B40D3AAAB1A5BF5AFDAB6"/>
    <w:rsid w:val="000A2523"/>
  </w:style>
  <w:style w:type="paragraph" w:customStyle="1" w:styleId="165AF0A970A542FFBC2268FBB35D1582">
    <w:name w:val="165AF0A970A542FFBC2268FBB35D1582"/>
    <w:rsid w:val="000A2523"/>
  </w:style>
  <w:style w:type="paragraph" w:customStyle="1" w:styleId="6E6F684AA6EF4121AE9CEEE2ECBA1124">
    <w:name w:val="6E6F684AA6EF4121AE9CEEE2ECBA1124"/>
    <w:rsid w:val="000A2523"/>
  </w:style>
  <w:style w:type="paragraph" w:customStyle="1" w:styleId="6011148C19F24E7194C3777916FB68C1">
    <w:name w:val="6011148C19F24E7194C3777916FB68C1"/>
    <w:rsid w:val="000A2523"/>
  </w:style>
  <w:style w:type="paragraph" w:customStyle="1" w:styleId="329CD393A1A14692A9D93E076BBACC37">
    <w:name w:val="329CD393A1A14692A9D93E076BBACC37"/>
    <w:rsid w:val="000A2523"/>
  </w:style>
  <w:style w:type="paragraph" w:customStyle="1" w:styleId="917FB1E021E34468B6100599322AA7D7">
    <w:name w:val="917FB1E021E34468B6100599322AA7D7"/>
    <w:rsid w:val="000A2523"/>
  </w:style>
  <w:style w:type="paragraph" w:customStyle="1" w:styleId="E8FF11C3914444F3AF5ADBB622AF2129">
    <w:name w:val="E8FF11C3914444F3AF5ADBB622AF2129"/>
    <w:rsid w:val="000A2523"/>
  </w:style>
  <w:style w:type="paragraph" w:customStyle="1" w:styleId="61C182537C36417B995CB416BCC37A38">
    <w:name w:val="61C182537C36417B995CB416BCC37A38"/>
    <w:rsid w:val="000A2523"/>
  </w:style>
  <w:style w:type="paragraph" w:customStyle="1" w:styleId="2E25A7B334A042DDA2EF16689A57BF6F">
    <w:name w:val="2E25A7B334A042DDA2EF16689A57BF6F"/>
    <w:rsid w:val="000A2523"/>
  </w:style>
  <w:style w:type="paragraph" w:customStyle="1" w:styleId="AA70A83EA97642849D47EED37BC0BC93">
    <w:name w:val="AA70A83EA97642849D47EED37BC0BC93"/>
    <w:rsid w:val="000A2523"/>
  </w:style>
  <w:style w:type="paragraph" w:customStyle="1" w:styleId="A636BF16D1964C60AE3341C966079EDA">
    <w:name w:val="A636BF16D1964C60AE3341C966079EDA"/>
    <w:rsid w:val="000A2523"/>
  </w:style>
  <w:style w:type="paragraph" w:customStyle="1" w:styleId="07D63B16BE37441FA9E4476106FA8A79">
    <w:name w:val="07D63B16BE37441FA9E4476106FA8A79"/>
    <w:rsid w:val="000A2523"/>
  </w:style>
  <w:style w:type="paragraph" w:customStyle="1" w:styleId="F1AACE9EAD194B63959DF514F89CE6DD">
    <w:name w:val="F1AACE9EAD194B63959DF514F89CE6DD"/>
    <w:rsid w:val="000A2523"/>
  </w:style>
  <w:style w:type="paragraph" w:customStyle="1" w:styleId="57F538F35BA4425FA56AB18A2655AEA6">
    <w:name w:val="57F538F35BA4425FA56AB18A2655AEA6"/>
    <w:rsid w:val="000A2523"/>
  </w:style>
  <w:style w:type="paragraph" w:customStyle="1" w:styleId="45C20BEA9E48404CA60BBC44AD69FB4D">
    <w:name w:val="45C20BEA9E48404CA60BBC44AD69FB4D"/>
    <w:rsid w:val="000A2523"/>
  </w:style>
  <w:style w:type="paragraph" w:customStyle="1" w:styleId="48068F9834864B7ABF7B2FAA230A40FD">
    <w:name w:val="48068F9834864B7ABF7B2FAA230A40FD"/>
    <w:rsid w:val="000A2523"/>
  </w:style>
  <w:style w:type="paragraph" w:customStyle="1" w:styleId="4BB37B25971B4D46B0A1705F7F80F8C5">
    <w:name w:val="4BB37B25971B4D46B0A1705F7F80F8C5"/>
    <w:rsid w:val="000A2523"/>
  </w:style>
  <w:style w:type="paragraph" w:customStyle="1" w:styleId="A91EB1A9CCE745DE89123F25FCE7A4B2">
    <w:name w:val="A91EB1A9CCE745DE89123F25FCE7A4B2"/>
    <w:rsid w:val="000A2523"/>
  </w:style>
  <w:style w:type="paragraph" w:customStyle="1" w:styleId="9E0000745E9D46B1927E4C460719B9D0">
    <w:name w:val="9E0000745E9D46B1927E4C460719B9D0"/>
    <w:rsid w:val="000A2523"/>
  </w:style>
  <w:style w:type="paragraph" w:customStyle="1" w:styleId="7DE1F052ED674D28B0E5D96F64A5B8CA">
    <w:name w:val="7DE1F052ED674D28B0E5D96F64A5B8CA"/>
    <w:rsid w:val="000A2523"/>
  </w:style>
  <w:style w:type="paragraph" w:customStyle="1" w:styleId="D05352150D5348FB9DC609FC8158C9D1">
    <w:name w:val="D05352150D5348FB9DC609FC8158C9D1"/>
    <w:rsid w:val="000A2523"/>
  </w:style>
  <w:style w:type="paragraph" w:customStyle="1" w:styleId="230022415D074FFD96C33F4381680040">
    <w:name w:val="230022415D074FFD96C33F4381680040"/>
    <w:rsid w:val="000A2523"/>
  </w:style>
  <w:style w:type="paragraph" w:customStyle="1" w:styleId="16AFA89AE04F4454AE8E085FFEA4A2DF">
    <w:name w:val="16AFA89AE04F4454AE8E085FFEA4A2DF"/>
    <w:rsid w:val="000A2523"/>
  </w:style>
  <w:style w:type="paragraph" w:customStyle="1" w:styleId="157E468B148A404BBEBB44199260D2F6">
    <w:name w:val="157E468B148A404BBEBB44199260D2F6"/>
    <w:rsid w:val="000A2523"/>
  </w:style>
  <w:style w:type="paragraph" w:customStyle="1" w:styleId="1FB0B2325E7F4C189DA2B30CC720AD9C">
    <w:name w:val="1FB0B2325E7F4C189DA2B30CC720AD9C"/>
    <w:rsid w:val="000A2523"/>
  </w:style>
  <w:style w:type="paragraph" w:customStyle="1" w:styleId="3E37EF3CDCE34B33B348A2CD52E44CFA">
    <w:name w:val="3E37EF3CDCE34B33B348A2CD52E44CFA"/>
    <w:rsid w:val="000A2523"/>
  </w:style>
  <w:style w:type="paragraph" w:customStyle="1" w:styleId="D4E86EB429284F8BAD6A1ED739C27866">
    <w:name w:val="D4E86EB429284F8BAD6A1ED739C27866"/>
    <w:rsid w:val="000A2523"/>
  </w:style>
  <w:style w:type="paragraph" w:customStyle="1" w:styleId="49B83ABDF16F4EB9AAE7AF2DA279A8C8">
    <w:name w:val="49B83ABDF16F4EB9AAE7AF2DA279A8C8"/>
    <w:rsid w:val="000A2523"/>
  </w:style>
  <w:style w:type="paragraph" w:customStyle="1" w:styleId="5AF583044A744B77A16CD1B3B2D7326F">
    <w:name w:val="5AF583044A744B77A16CD1B3B2D7326F"/>
    <w:rsid w:val="000A2523"/>
  </w:style>
  <w:style w:type="paragraph" w:customStyle="1" w:styleId="08DAFC4E548A43C0AEFECEA217429D30">
    <w:name w:val="08DAFC4E548A43C0AEFECEA217429D30"/>
    <w:rsid w:val="000A2523"/>
  </w:style>
  <w:style w:type="paragraph" w:customStyle="1" w:styleId="AFF3EEB5AF6B4A0988416486D9283FC9">
    <w:name w:val="AFF3EEB5AF6B4A0988416486D9283FC9"/>
    <w:rsid w:val="000A2523"/>
  </w:style>
  <w:style w:type="paragraph" w:customStyle="1" w:styleId="B7C363E456264B948B85E1B869A025DD">
    <w:name w:val="B7C363E456264B948B85E1B869A025DD"/>
    <w:rsid w:val="000A2523"/>
  </w:style>
  <w:style w:type="paragraph" w:customStyle="1" w:styleId="A3D7D100C7474B2D9249FC4A68012DE1">
    <w:name w:val="A3D7D100C7474B2D9249FC4A68012DE1"/>
    <w:rsid w:val="000A2523"/>
  </w:style>
  <w:style w:type="paragraph" w:customStyle="1" w:styleId="CEC73B046D934AA68914AC0F65545645">
    <w:name w:val="CEC73B046D934AA68914AC0F65545645"/>
    <w:rsid w:val="000A2523"/>
  </w:style>
  <w:style w:type="paragraph" w:customStyle="1" w:styleId="C2580BC42C1F4DA59E2D3204E2AA7B16">
    <w:name w:val="C2580BC42C1F4DA59E2D3204E2AA7B16"/>
    <w:rsid w:val="000A2523"/>
  </w:style>
  <w:style w:type="paragraph" w:customStyle="1" w:styleId="152968A260E7488493397A4B02717D8B">
    <w:name w:val="152968A260E7488493397A4B02717D8B"/>
    <w:rsid w:val="000A2523"/>
  </w:style>
  <w:style w:type="paragraph" w:customStyle="1" w:styleId="3E8F621A70FF442A8D068A39C70BF60B">
    <w:name w:val="3E8F621A70FF442A8D068A39C70BF60B"/>
    <w:rsid w:val="000A2523"/>
  </w:style>
  <w:style w:type="paragraph" w:customStyle="1" w:styleId="3080134E445442A3AF282D0D2A2074AC">
    <w:name w:val="3080134E445442A3AF282D0D2A2074AC"/>
    <w:rsid w:val="000A2523"/>
  </w:style>
  <w:style w:type="paragraph" w:customStyle="1" w:styleId="68A61491299C402190769515F1B2F0B2">
    <w:name w:val="68A61491299C402190769515F1B2F0B2"/>
    <w:rsid w:val="000A2523"/>
  </w:style>
  <w:style w:type="paragraph" w:customStyle="1" w:styleId="C3495ED823FD4AFAA31CA3D46C7D844B">
    <w:name w:val="C3495ED823FD4AFAA31CA3D46C7D844B"/>
    <w:rsid w:val="000A2523"/>
  </w:style>
  <w:style w:type="paragraph" w:customStyle="1" w:styleId="BD205695D1E0454EB50CC975C50F4741">
    <w:name w:val="BD205695D1E0454EB50CC975C50F4741"/>
    <w:rsid w:val="000A2523"/>
  </w:style>
  <w:style w:type="paragraph" w:customStyle="1" w:styleId="7AE11E20B9234679A689BC9FA12CEBA9">
    <w:name w:val="7AE11E20B9234679A689BC9FA12CEBA9"/>
    <w:rsid w:val="000A2523"/>
  </w:style>
  <w:style w:type="paragraph" w:customStyle="1" w:styleId="4D65909BC016494C98179C2521FAE408">
    <w:name w:val="4D65909BC016494C98179C2521FAE408"/>
    <w:rsid w:val="000A2523"/>
  </w:style>
  <w:style w:type="paragraph" w:customStyle="1" w:styleId="4EC974093519438FABE9F5E23A10BC6D">
    <w:name w:val="4EC974093519438FABE9F5E23A10BC6D"/>
    <w:rsid w:val="000A2523"/>
  </w:style>
  <w:style w:type="paragraph" w:customStyle="1" w:styleId="6F1DAD99933B4CD785F171230074241A">
    <w:name w:val="6F1DAD99933B4CD785F171230074241A"/>
    <w:rsid w:val="000A2523"/>
  </w:style>
  <w:style w:type="paragraph" w:customStyle="1" w:styleId="A138191BAA884402BA2E8F6C6A92B30D">
    <w:name w:val="A138191BAA884402BA2E8F6C6A92B30D"/>
    <w:rsid w:val="000A2523"/>
  </w:style>
  <w:style w:type="paragraph" w:customStyle="1" w:styleId="E2E1191A5BC74356B7035ECC78ECCBAD">
    <w:name w:val="E2E1191A5BC74356B7035ECC78ECCBAD"/>
    <w:rsid w:val="000A2523"/>
  </w:style>
  <w:style w:type="paragraph" w:customStyle="1" w:styleId="25327FF2A4BC432CB990B7272788041E">
    <w:name w:val="25327FF2A4BC432CB990B7272788041E"/>
    <w:rsid w:val="000A2523"/>
  </w:style>
  <w:style w:type="paragraph" w:customStyle="1" w:styleId="B317A7C684A543A48DD02EDF558B58F5">
    <w:name w:val="B317A7C684A543A48DD02EDF558B58F5"/>
    <w:rsid w:val="000A2523"/>
  </w:style>
  <w:style w:type="paragraph" w:customStyle="1" w:styleId="C2693F887E9B40CE9E57305785ACAB5C">
    <w:name w:val="C2693F887E9B40CE9E57305785ACAB5C"/>
    <w:rsid w:val="000A2523"/>
  </w:style>
  <w:style w:type="paragraph" w:customStyle="1" w:styleId="51A7BF8E5B25454283030168F1FBB158">
    <w:name w:val="51A7BF8E5B25454283030168F1FBB158"/>
    <w:rsid w:val="000A2523"/>
  </w:style>
  <w:style w:type="paragraph" w:customStyle="1" w:styleId="2E3ECA2D4C5347138D09C1AEDE43B633">
    <w:name w:val="2E3ECA2D4C5347138D09C1AEDE43B633"/>
    <w:rsid w:val="000A2523"/>
  </w:style>
  <w:style w:type="paragraph" w:customStyle="1" w:styleId="6F95C9E15E4C434CA834AC272DC636D4">
    <w:name w:val="6F95C9E15E4C434CA834AC272DC636D4"/>
    <w:rsid w:val="000A2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2f6c51a7-08ef-4437-8f98-97eec1ea7ec8" origin="userSelected">
  <element uid="e8a3481d-a4a2-4312-a7f7-6bd0f7e5baf4" value=""/>
</sisl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+U0FJQk5FVDJcYjI0OWFsYWI8L1VzZXJOYW1lPjxEYXRlVGltZT4xMi8yOS8yMDIwIDg6MDE6MjEgQU08L0RhdGVUaW1lPjxMYWJlbFN0cmluZz5HRU5FUkFMIEJVU0lORVNTPC9MYWJlbFN0cmluZz48L2l0ZW0+PC9sYWJlbEhpc3Rvcnk+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638-30D1-47C9-90D0-35CB8511C8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2D16B7-35C1-4D88-80D6-165891CF816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27C79C1D-4382-4C2A-8532-906D6201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l Masri</dc:creator>
  <cp:keywords/>
  <dc:description/>
  <cp:lastModifiedBy>Waseem Al Masri</cp:lastModifiedBy>
  <cp:revision>9</cp:revision>
  <cp:lastPrinted>2016-10-17T19:48:00Z</cp:lastPrinted>
  <dcterms:created xsi:type="dcterms:W3CDTF">2019-09-09T06:09:00Z</dcterms:created>
  <dcterms:modified xsi:type="dcterms:W3CDTF">2020-12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b4996c-0675-4d1a-b269-731c516e18c0</vt:lpwstr>
  </property>
  <property fmtid="{D5CDD505-2E9C-101B-9397-08002B2CF9AE}" pid="3" name="bjSaver">
    <vt:lpwstr>7YJ3NBkE8MX51bMbeA7y3/GiRhIl+gMO</vt:lpwstr>
  </property>
  <property fmtid="{D5CDD505-2E9C-101B-9397-08002B2CF9AE}" pid="4" name="bjDocumentSecurityLabel">
    <vt:lpwstr>GENERAL BUSINESS</vt:lpwstr>
  </property>
  <property fmtid="{D5CDD505-2E9C-101B-9397-08002B2CF9AE}" pid="5" name="BJ Classification">
    <vt:lpwstr>BJ: GENERAL BUSINESS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2f6c51a7-08ef-4437-8f98-97eec1ea7ec8" origin="userSelected" xmlns="http://www.boldonj</vt:lpwstr>
  </property>
  <property fmtid="{D5CDD505-2E9C-101B-9397-08002B2CF9AE}" pid="7" name="bjDocumentLabelXML-0">
    <vt:lpwstr>ames.com/2008/01/sie/internal/label"&gt;&lt;element uid="e8a3481d-a4a2-4312-a7f7-6bd0f7e5baf4" value="" /&gt;&lt;/sisl&gt;</vt:lpwstr>
  </property>
  <property fmtid="{D5CDD505-2E9C-101B-9397-08002B2CF9AE}" pid="8" name="bjLabelHistoryID">
    <vt:lpwstr>{2A2D16B7-35C1-4D88-80D6-165891CF8160}</vt:lpwstr>
  </property>
  <property fmtid="{D5CDD505-2E9C-101B-9397-08002B2CF9AE}" pid="9" name="User and Date">
    <vt:lpwstr>GENERAL BUSINESS_x000d_
b249alab - 12/29/2020 11:06:07 AM</vt:lpwstr>
  </property>
</Properties>
</file>